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68D3179B"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CC4B1B">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lastRenderedPageBreak/>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CC4B1B">
      <w:pPr>
        <w:pStyle w:val="Body"/>
        <w:keepNext/>
      </w:pPr>
      <w:r w:rsidRPr="00435ADC">
        <w:rPr>
          <w:lang w:val="en-CA"/>
        </w:rPr>
        <w:lastRenderedPageBreak/>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10F3418D" w14:textId="7AF3C895"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CC4B1B">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Let the wilderness of Jordan rejoice, for it has been given the glory 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34CABE76" w14:textId="558DA6BF"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CC4B1B">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70320E" w14:textId="78B8C852" w:rsidR="001920D5" w:rsidRPr="00B65C9C" w:rsidRDefault="00833F61" w:rsidP="001920D5">
      <w:pPr>
        <w:pStyle w:val="Heading5"/>
      </w:pPr>
      <w:r>
        <w:lastRenderedPageBreak/>
        <w:t>Baruch 3:36-4:4</w:t>
      </w:r>
    </w:p>
    <w:p w14:paraId="533D06D2" w14:textId="54FC37F8" w:rsidR="001920D5" w:rsidRDefault="001920D5" w:rsidP="00CC4B1B">
      <w:pPr>
        <w:pStyle w:val="Rubric"/>
        <w:keepNext/>
        <w:ind w:firstLine="288"/>
      </w:pPr>
      <w:r>
        <w:t xml:space="preserve">From the book of </w:t>
      </w:r>
      <w:r w:rsidR="00833F61">
        <w:t>Baruch</w:t>
      </w:r>
      <w:r>
        <w:t xml:space="preserve"> the Prophet.</w:t>
      </w:r>
      <w:r w:rsidRPr="00B65C9C">
        <w:t xml:space="preserve"> His blessing be upon us. Amen.</w:t>
      </w: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5D936E9" w:rsidR="00833F61" w:rsidRPr="00833F61" w:rsidRDefault="00833F61" w:rsidP="001920D5">
      <w:pPr>
        <w:pStyle w:val="Body"/>
        <w:rPr>
          <w:sz w:val="20"/>
          <w:szCs w:val="20"/>
        </w:rPr>
      </w:pPr>
      <w:r w:rsidRPr="00833F61">
        <w:rPr>
          <w:rStyle w:val="RubricsInBodyChar"/>
          <w:sz w:val="20"/>
          <w:szCs w:val="20"/>
        </w:rPr>
        <w:t>*Found in Copitc, lacki</w:t>
      </w:r>
      <w:r w:rsidR="00567F7E">
        <w:rPr>
          <w:rStyle w:val="RubricsInBodyChar"/>
          <w:sz w:val="20"/>
          <w:szCs w:val="20"/>
        </w:rPr>
        <w:t>ng in LXX</w:t>
      </w:r>
      <w:r w:rsidRPr="00833F61">
        <w:rPr>
          <w:rStyle w:val="RubricsInBodyChar"/>
          <w:sz w:val="20"/>
          <w:szCs w:val="20"/>
        </w:rPr>
        <w:t>.</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766C1786" w14:textId="77777777" w:rsidR="00567F7E" w:rsidRPr="00B65C9C" w:rsidRDefault="00567F7E" w:rsidP="00567F7E">
      <w:pPr>
        <w:pStyle w:val="Heading5"/>
      </w:pPr>
      <w:r>
        <w:t>Ezekiel 47:1-9</w:t>
      </w:r>
    </w:p>
    <w:p w14:paraId="2BCF6398" w14:textId="77777777" w:rsidR="00567F7E" w:rsidRDefault="00567F7E" w:rsidP="00567F7E">
      <w:pPr>
        <w:pStyle w:val="Rubric"/>
      </w:pPr>
      <w:r>
        <w:t>Again from the book of Ezekiel the Prophet.</w:t>
      </w:r>
      <w:r w:rsidRPr="00B65C9C">
        <w:t xml:space="preserve"> His blessing be upon us. Amen.</w:t>
      </w:r>
    </w:p>
    <w:p w14:paraId="4E2C980F" w14:textId="77777777" w:rsidR="00567F7E" w:rsidRDefault="00567F7E" w:rsidP="00567F7E">
      <w:pPr>
        <w:pStyle w:val="Body"/>
        <w:sectPr w:rsidR="00567F7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FD24920" w14:textId="77777777" w:rsidR="00567F7E" w:rsidRPr="00833F61" w:rsidRDefault="00567F7E" w:rsidP="00567F7E">
      <w:pPr>
        <w:pStyle w:val="Body"/>
      </w:pPr>
      <w:r w:rsidRPr="00833F61">
        <w:t xml:space="preserve">Then he brought me back to the outer door of the house, and there </w:t>
      </w:r>
      <w:r w:rsidRPr="00833F61">
        <w:t xml:space="preserve">was water, flowing from under the open air of the chamber toward the </w:t>
      </w:r>
      <w:r w:rsidRPr="00833F61">
        <w:lastRenderedPageBreak/>
        <w:t>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could not be crossed; for it broke into </w:t>
      </w:r>
      <w:r w:rsidRPr="00833F61">
        <w:t>a rushing torrent which man cannot pass through.</w:t>
      </w:r>
    </w:p>
    <w:p w14:paraId="614C03A6" w14:textId="77777777" w:rsidR="00567F7E" w:rsidRPr="00833F61" w:rsidRDefault="00567F7E" w:rsidP="00567F7E">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3C34EBE5" w14:textId="77777777" w:rsidR="00567F7E" w:rsidRPr="00B65C9C" w:rsidRDefault="00567F7E" w:rsidP="00567F7E">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567F7E">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lastRenderedPageBreak/>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3E81EDEE" w14:textId="43A2DE28"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567F7E">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lastRenderedPageBreak/>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9A16263" w14:textId="67CF50C1"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567F7E">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t>and your rulers have transgressed against Me.</w:t>
      </w:r>
    </w:p>
    <w:p w14:paraId="2130D511" w14:textId="77777777" w:rsidR="00435ADC" w:rsidRPr="00435ADC" w:rsidRDefault="00435ADC" w:rsidP="00435ADC">
      <w:pPr>
        <w:pStyle w:val="Body"/>
      </w:pPr>
      <w:r w:rsidRPr="00435ADC">
        <w:lastRenderedPageBreak/>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w:t>
      </w:r>
      <w:r w:rsidRPr="00435ADC">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w:t>
      </w:r>
      <w:r w:rsidRPr="00435ADC">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w:t>
      </w:r>
      <w:r w:rsidRPr="00435ADC">
        <w:t xml:space="preserve">and to the house of Juda; be of good courage. These </w:t>
      </w:r>
      <w:r w:rsidRPr="00435ADC">
        <w:rPr>
          <w:i/>
          <w:iCs/>
        </w:rPr>
        <w:t>are</w:t>
      </w:r>
      <w:r w:rsidRPr="00435ADC">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4A629C30"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A00B73">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A00B73" w:rsidRDefault="00FB1FE6" w:rsidP="00FB1FE6">
      <w:pPr>
        <w:pStyle w:val="Body"/>
        <w:ind w:left="360"/>
        <w:rPr>
          <w:iCs/>
        </w:rPr>
      </w:pPr>
      <w:r w:rsidRPr="00A00B73">
        <w:rPr>
          <w:iCs/>
        </w:rPr>
        <w:t>“I cried out to the Lord my God in my affliction,</w:t>
      </w:r>
    </w:p>
    <w:p w14:paraId="16B01547" w14:textId="77777777" w:rsidR="00FB1FE6" w:rsidRPr="00A00B73" w:rsidRDefault="00FB1FE6" w:rsidP="00FB1FE6">
      <w:pPr>
        <w:pStyle w:val="Body"/>
        <w:ind w:left="360"/>
        <w:rPr>
          <w:iCs/>
        </w:rPr>
      </w:pPr>
      <w:r w:rsidRPr="00A00B73">
        <w:rPr>
          <w:iCs/>
        </w:rPr>
        <w:t>and he heard me,</w:t>
      </w:r>
    </w:p>
    <w:p w14:paraId="7C2D01C8" w14:textId="77777777" w:rsidR="00FB1FE6" w:rsidRPr="00A00B73" w:rsidRDefault="00FB1FE6" w:rsidP="00FB1FE6">
      <w:pPr>
        <w:pStyle w:val="Body"/>
        <w:ind w:left="360"/>
        <w:rPr>
          <w:iCs/>
        </w:rPr>
      </w:pPr>
      <w:r w:rsidRPr="00A00B73">
        <w:rPr>
          <w:iCs/>
        </w:rPr>
        <w:t>my cry, out of the belly of Hades,</w:t>
      </w:r>
    </w:p>
    <w:p w14:paraId="65AA5050" w14:textId="77777777" w:rsidR="00FB1FE6" w:rsidRPr="00A00B73" w:rsidRDefault="00FB1FE6" w:rsidP="00FB1FE6">
      <w:pPr>
        <w:pStyle w:val="Body"/>
        <w:ind w:left="360"/>
        <w:rPr>
          <w:iCs/>
        </w:rPr>
      </w:pPr>
      <w:r w:rsidRPr="00A00B73">
        <w:rPr>
          <w:iCs/>
        </w:rPr>
        <w:t>You heard my voice.</w:t>
      </w:r>
    </w:p>
    <w:p w14:paraId="51D7F43D" w14:textId="77777777" w:rsidR="00FB1FE6" w:rsidRPr="00A00B73" w:rsidRDefault="00FB1FE6" w:rsidP="00FB1FE6">
      <w:pPr>
        <w:pStyle w:val="Body"/>
        <w:ind w:left="360"/>
        <w:rPr>
          <w:iCs/>
        </w:rPr>
      </w:pPr>
      <w:r w:rsidRPr="00A00B73">
        <w:rPr>
          <w:iCs/>
        </w:rPr>
        <w:t>You cast me into the depths of the heart of the sea,</w:t>
      </w:r>
    </w:p>
    <w:p w14:paraId="64C1A691" w14:textId="77777777" w:rsidR="00FB1FE6" w:rsidRPr="00A00B73" w:rsidRDefault="00FB1FE6" w:rsidP="00FB1FE6">
      <w:pPr>
        <w:pStyle w:val="Body"/>
        <w:ind w:left="360"/>
        <w:rPr>
          <w:iCs/>
        </w:rPr>
      </w:pPr>
      <w:r w:rsidRPr="00A00B73">
        <w:rPr>
          <w:iCs/>
        </w:rPr>
        <w:t>and the floods surrounded me;</w:t>
      </w:r>
    </w:p>
    <w:p w14:paraId="742003C8" w14:textId="77777777" w:rsidR="00FB1FE6" w:rsidRPr="00A00B73" w:rsidRDefault="00FB1FE6" w:rsidP="00FB1FE6">
      <w:pPr>
        <w:pStyle w:val="Body"/>
        <w:ind w:left="360"/>
        <w:rPr>
          <w:iCs/>
        </w:rPr>
      </w:pPr>
      <w:r w:rsidRPr="00A00B73">
        <w:rPr>
          <w:iCs/>
        </w:rPr>
        <w:t>all Your billows and Your waves passed over me.</w:t>
      </w:r>
    </w:p>
    <w:p w14:paraId="0B3DFA35" w14:textId="77777777" w:rsidR="00FB1FE6" w:rsidRPr="00A00B73" w:rsidRDefault="00FB1FE6" w:rsidP="00FB1FE6">
      <w:pPr>
        <w:pStyle w:val="Body"/>
        <w:ind w:left="360"/>
        <w:rPr>
          <w:iCs/>
        </w:rPr>
      </w:pPr>
      <w:r w:rsidRPr="00A00B73">
        <w:rPr>
          <w:iCs/>
        </w:rPr>
        <w:t>And I said, ‘I have been driven away from Your sight;</w:t>
      </w:r>
    </w:p>
    <w:p w14:paraId="63B4821E" w14:textId="77777777" w:rsidR="00FB1FE6" w:rsidRPr="00A00B73" w:rsidRDefault="00FB1FE6" w:rsidP="00FB1FE6">
      <w:pPr>
        <w:pStyle w:val="Body"/>
        <w:ind w:left="360"/>
        <w:rPr>
          <w:iCs/>
        </w:rPr>
      </w:pPr>
      <w:r w:rsidRPr="00A00B73">
        <w:rPr>
          <w:iCs/>
        </w:rPr>
        <w:t>Will I again look toward Your holy temple?’</w:t>
      </w:r>
    </w:p>
    <w:p w14:paraId="1EF0A1F3" w14:textId="77777777" w:rsidR="00FB1FE6" w:rsidRPr="00A00B73" w:rsidRDefault="00FB1FE6" w:rsidP="00FB1FE6">
      <w:pPr>
        <w:pStyle w:val="Body"/>
        <w:ind w:left="360"/>
        <w:rPr>
          <w:iCs/>
        </w:rPr>
      </w:pPr>
      <w:r w:rsidRPr="00A00B73">
        <w:rPr>
          <w:iCs/>
        </w:rPr>
        <w:t>Water is poured over me as far as my life;</w:t>
      </w:r>
    </w:p>
    <w:p w14:paraId="1081B415" w14:textId="77777777" w:rsidR="00FB1FE6" w:rsidRPr="00A00B73" w:rsidRDefault="00FB1FE6" w:rsidP="00FB1FE6">
      <w:pPr>
        <w:pStyle w:val="Body"/>
        <w:ind w:left="360"/>
        <w:rPr>
          <w:iCs/>
        </w:rPr>
      </w:pPr>
      <w:r w:rsidRPr="00A00B73">
        <w:rPr>
          <w:iCs/>
        </w:rPr>
        <w:t>the deepest abyss surrounded me,</w:t>
      </w:r>
    </w:p>
    <w:p w14:paraId="5AE64412" w14:textId="77777777" w:rsidR="00FB1FE6" w:rsidRPr="00A00B73" w:rsidRDefault="00FB1FE6" w:rsidP="00FB1FE6">
      <w:pPr>
        <w:pStyle w:val="Body"/>
        <w:ind w:left="360"/>
        <w:rPr>
          <w:iCs/>
        </w:rPr>
      </w:pPr>
      <w:r w:rsidRPr="00A00B73">
        <w:rPr>
          <w:iCs/>
        </w:rPr>
        <w:t>my head sank into the crevices of the mountains;</w:t>
      </w:r>
    </w:p>
    <w:p w14:paraId="4ECE5A74" w14:textId="77777777" w:rsidR="00FB1FE6" w:rsidRPr="00A00B73" w:rsidRDefault="00FB1FE6" w:rsidP="00FB1FE6">
      <w:pPr>
        <w:pStyle w:val="Body"/>
        <w:ind w:left="360"/>
        <w:rPr>
          <w:iCs/>
        </w:rPr>
      </w:pPr>
      <w:r w:rsidRPr="00A00B73">
        <w:rPr>
          <w:iCs/>
        </w:rPr>
        <w:t>I descended into the earth,</w:t>
      </w:r>
    </w:p>
    <w:p w14:paraId="5D70EDE7" w14:textId="77777777" w:rsidR="00FB1FE6" w:rsidRPr="00A00B73" w:rsidRDefault="00FB1FE6" w:rsidP="00FB1FE6">
      <w:pPr>
        <w:pStyle w:val="Body"/>
        <w:ind w:left="360"/>
        <w:rPr>
          <w:iCs/>
        </w:rPr>
      </w:pPr>
      <w:r w:rsidRPr="00A00B73">
        <w:rPr>
          <w:iCs/>
        </w:rPr>
        <w:t>whose bars are everlasting barriers;</w:t>
      </w:r>
    </w:p>
    <w:p w14:paraId="5063A7FC" w14:textId="77777777" w:rsidR="00FB1FE6" w:rsidRPr="00A00B73" w:rsidRDefault="00FB1FE6" w:rsidP="00FB1FE6">
      <w:pPr>
        <w:pStyle w:val="Body"/>
        <w:ind w:left="360"/>
        <w:rPr>
          <w:iCs/>
        </w:rPr>
      </w:pPr>
      <w:r w:rsidRPr="00A00B73">
        <w:rPr>
          <w:iCs/>
        </w:rPr>
        <w:t>yet let my life ascend from corruption, O Lord my God.</w:t>
      </w:r>
    </w:p>
    <w:p w14:paraId="1A304C0F" w14:textId="77777777" w:rsidR="00FB1FE6" w:rsidRPr="00A00B73" w:rsidRDefault="00FB1FE6" w:rsidP="00FB1FE6">
      <w:pPr>
        <w:pStyle w:val="Body"/>
        <w:ind w:left="360"/>
        <w:rPr>
          <w:iCs/>
        </w:rPr>
      </w:pPr>
      <w:r w:rsidRPr="00A00B73">
        <w:rPr>
          <w:iCs/>
        </w:rPr>
        <w:t>When my life was failing me, I remembered the Lord;</w:t>
      </w:r>
    </w:p>
    <w:p w14:paraId="49E2A94D" w14:textId="77777777" w:rsidR="00FB1FE6" w:rsidRPr="00A00B73" w:rsidRDefault="00FB1FE6" w:rsidP="00FB1FE6">
      <w:pPr>
        <w:pStyle w:val="Body"/>
        <w:ind w:left="360"/>
        <w:rPr>
          <w:iCs/>
        </w:rPr>
      </w:pPr>
      <w:r w:rsidRPr="00A00B73">
        <w:rPr>
          <w:iCs/>
        </w:rPr>
        <w:t>so may my prayer come to You, into Your holy temple.</w:t>
      </w:r>
    </w:p>
    <w:p w14:paraId="1785BE40" w14:textId="77777777" w:rsidR="00FB1FE6" w:rsidRPr="00A00B73" w:rsidRDefault="00FB1FE6" w:rsidP="00FB1FE6">
      <w:pPr>
        <w:pStyle w:val="Body"/>
        <w:ind w:left="360"/>
        <w:rPr>
          <w:iCs/>
        </w:rPr>
      </w:pPr>
      <w:r w:rsidRPr="00A00B73">
        <w:rPr>
          <w:iCs/>
        </w:rPr>
        <w:t>They that follow vanities and lies have forsaken their own mercy.</w:t>
      </w:r>
    </w:p>
    <w:p w14:paraId="00E05779" w14:textId="77777777" w:rsidR="00FB1FE6" w:rsidRPr="00A00B73" w:rsidRDefault="00FB1FE6" w:rsidP="00FB1FE6">
      <w:pPr>
        <w:pStyle w:val="Body"/>
        <w:ind w:left="360"/>
        <w:rPr>
          <w:iCs/>
        </w:rPr>
      </w:pPr>
      <w:r w:rsidRPr="00A00B73">
        <w:rPr>
          <w:iCs/>
        </w:rPr>
        <w:t>But I will sacrifice to You with the voice of praise and confession;</w:t>
      </w:r>
    </w:p>
    <w:p w14:paraId="3988759B" w14:textId="77777777" w:rsidR="00FB1FE6" w:rsidRPr="00A00B73" w:rsidRDefault="00FB1FE6" w:rsidP="00FB1FE6">
      <w:pPr>
        <w:pStyle w:val="Body"/>
        <w:ind w:left="360"/>
      </w:pPr>
      <w:r w:rsidRPr="00A00B73">
        <w:rPr>
          <w:iCs/>
        </w:rPr>
        <w:t>all that I have vowed I will offer to You, the Lord of my deliverance.”</w:t>
      </w:r>
    </w:p>
    <w:p w14:paraId="338DE736" w14:textId="03C25CF3" w:rsidR="0023760D" w:rsidRPr="00A658AD" w:rsidRDefault="00FB1FE6" w:rsidP="00FB1FE6">
      <w:pPr>
        <w:pStyle w:val="Body"/>
      </w:pPr>
      <w:r>
        <w:lastRenderedPageBreak/>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5D82911C" w14:textId="0987EE28" w:rsidR="002D50D2" w:rsidRDefault="002D50D2" w:rsidP="002D50D2">
      <w:pPr>
        <w:pStyle w:val="Heading3"/>
      </w:pPr>
      <w:r>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w:t>
      </w:r>
      <w:r>
        <w:t>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w:t>
      </w:r>
      <w:r>
        <w:lastRenderedPageBreak/>
        <w:t>God commanded a gourd, and it came up over the head of Jonas, to be a shade over his head, to shade him from his discomforts. Jonas rejoiced 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And God said to Jonas, “Art you very much grieved over the gourd?” And he said, “I am very much 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A00B73">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lastRenderedPageBreak/>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lastRenderedPageBreak/>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38467D80"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A00B73">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lastRenderedPageBreak/>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t>and like a garden that has no water.</w:t>
      </w:r>
    </w:p>
    <w:p w14:paraId="0243118D" w14:textId="77777777" w:rsidR="00A62E52" w:rsidRPr="00352F26" w:rsidRDefault="00A62E52" w:rsidP="00A62E52">
      <w:pPr>
        <w:pStyle w:val="Body"/>
      </w:pPr>
      <w:r w:rsidRPr="00352F26">
        <w:lastRenderedPageBreak/>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w:t>
      </w:r>
      <w:r w:rsidRPr="00352F26">
        <w:rPr>
          <w:lang w:val="en-CA"/>
        </w:rPr>
        <w:t xml:space="preserve">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w:t>
      </w:r>
      <w:r w:rsidRPr="00352F26">
        <w:rPr>
          <w:lang w:val="en-CA"/>
        </w:rPr>
        <w:lastRenderedPageBreak/>
        <w:t xml:space="preserve">you were a curse among the nations, O house of Juda and house of Israel, so will I save you, and you will be a </w:t>
      </w:r>
      <w:r w:rsidRPr="00352F26">
        <w:rPr>
          <w:lang w:val="en-CA"/>
        </w:rPr>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3038AB29"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A00B73">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lastRenderedPageBreak/>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4AF67F6D" w14:textId="77777777" w:rsidR="00A00B73" w:rsidRDefault="00A00B73" w:rsidP="00D33C97">
      <w:pPr>
        <w:pStyle w:val="Heading5"/>
        <w:sectPr w:rsidR="00A00B7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9832E0B" w14:textId="18CB5131"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A00B73">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lastRenderedPageBreak/>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E9F8196"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A00B73">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lastRenderedPageBreak/>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w:t>
      </w:r>
      <w:r w:rsidRPr="006C6D6A">
        <w:t xml:space="preserve">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t>
      </w:r>
      <w:r w:rsidRPr="006C6D6A">
        <w:lastRenderedPageBreak/>
        <w:t>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You shall not tempt the Lord your God, as you tempted Him in the Temptation.</w:t>
      </w:r>
      <w:r w:rsidRPr="006C6D6A">
        <w:rPr>
          <w:lang w:val="en-CA"/>
        </w:rPr>
        <w:t xml:space="preserve"> </w:t>
      </w:r>
      <w:r w:rsidRPr="006C6D6A">
        <w:t xml:space="preserve">You shall diligently keep the commands of the Lord your God, the testimonies, and the ordinances, which He commanded you. And you shall do what is pleasing and good before the Lord your God, that it may be well with you, and that you may go </w:t>
      </w:r>
      <w:r w:rsidRPr="006C6D6A">
        <w:t>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w:t>
      </w:r>
      <w:r w:rsidRPr="006C6D6A">
        <w:lastRenderedPageBreak/>
        <w:t>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w:t>
      </w:r>
      <w:r w:rsidRPr="006C6D6A">
        <w:t>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w:t>
      </w:r>
      <w:r w:rsidRPr="006C6D6A">
        <w:rPr>
          <w:lang w:val="en-CA"/>
        </w:rPr>
        <w:t>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A00B73">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 xml:space="preserve">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w:t>
      </w:r>
      <w:r w:rsidRPr="0012479D">
        <w:t>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7E377E8A" w14:textId="77777777" w:rsidR="00A00B73" w:rsidRDefault="00A00B73" w:rsidP="00EA46DC">
      <w:pPr>
        <w:pStyle w:val="Body"/>
        <w:sectPr w:rsidR="00A00B73" w:rsidSect="00D50C7D">
          <w:type w:val="continuous"/>
          <w:pgSz w:w="11880" w:h="15480" w:code="1"/>
          <w:pgMar w:top="1080" w:right="1440" w:bottom="1440" w:left="1080" w:header="720" w:footer="720" w:gutter="504"/>
          <w:cols w:num="2" w:space="567"/>
          <w:docGrid w:linePitch="360"/>
        </w:sectPr>
      </w:pPr>
    </w:p>
    <w:p w14:paraId="4BAA909F" w14:textId="77777777" w:rsidR="00A00B73" w:rsidRDefault="00A00B73" w:rsidP="00A00B73">
      <w:pPr>
        <w:pStyle w:val="Body"/>
        <w:ind w:left="1080"/>
      </w:pPr>
    </w:p>
    <w:p w14:paraId="14959FFC" w14:textId="707B77A9" w:rsidR="00EA46DC" w:rsidRPr="0012479D" w:rsidRDefault="00EA46DC" w:rsidP="00A00B73">
      <w:pPr>
        <w:pStyle w:val="Body"/>
        <w:ind w:left="1080"/>
      </w:pPr>
      <w:r w:rsidRPr="0012479D">
        <w:t xml:space="preserve">“Now I will sing to </w:t>
      </w:r>
      <w:r w:rsidRPr="0012479D">
        <w:rPr>
          <w:i/>
          <w:iCs/>
        </w:rPr>
        <w:t>My</w:t>
      </w:r>
      <w:r w:rsidRPr="0012479D">
        <w:t xml:space="preserve"> Beloved</w:t>
      </w:r>
    </w:p>
    <w:p w14:paraId="4B274483" w14:textId="77777777" w:rsidR="00EA46DC" w:rsidRPr="0012479D" w:rsidRDefault="00EA46DC" w:rsidP="00A00B73">
      <w:pPr>
        <w:pStyle w:val="Body"/>
        <w:ind w:left="1080"/>
      </w:pPr>
      <w:r w:rsidRPr="0012479D">
        <w:t>a song of My Beloved concerning My vineyard.</w:t>
      </w:r>
    </w:p>
    <w:p w14:paraId="3C7C37BF" w14:textId="77777777" w:rsidR="00EA46DC" w:rsidRPr="0012479D" w:rsidRDefault="00EA46DC" w:rsidP="00A00B73">
      <w:pPr>
        <w:pStyle w:val="Body"/>
        <w:ind w:left="1080"/>
      </w:pPr>
      <w:r w:rsidRPr="0012479D">
        <w:rPr>
          <w:i/>
          <w:iCs/>
        </w:rPr>
        <w:t>My</w:t>
      </w:r>
      <w:r w:rsidRPr="0012479D">
        <w:t xml:space="preserve"> beloved had a vineyard</w:t>
      </w:r>
    </w:p>
    <w:p w14:paraId="04737248" w14:textId="77777777" w:rsidR="00EA46DC" w:rsidRPr="0012479D" w:rsidRDefault="00EA46DC" w:rsidP="00A00B73">
      <w:pPr>
        <w:pStyle w:val="Body"/>
        <w:ind w:left="1080"/>
      </w:pPr>
      <w:r w:rsidRPr="0012479D">
        <w:t>on a high hill, in a fertile place.</w:t>
      </w:r>
    </w:p>
    <w:p w14:paraId="5BF3EA1A" w14:textId="77777777" w:rsidR="00EA46DC" w:rsidRPr="0012479D" w:rsidRDefault="00EA46DC" w:rsidP="00A00B73">
      <w:pPr>
        <w:pStyle w:val="Body"/>
        <w:ind w:left="1080"/>
      </w:pPr>
      <w:r w:rsidRPr="0012479D">
        <w:t>And I made a hedge round it, and fenced it in,</w:t>
      </w:r>
    </w:p>
    <w:p w14:paraId="3768DF42" w14:textId="77777777" w:rsidR="00EA46DC" w:rsidRPr="0012479D" w:rsidRDefault="00EA46DC" w:rsidP="00A00B73">
      <w:pPr>
        <w:pStyle w:val="Body"/>
        <w:ind w:left="1080"/>
      </w:pPr>
      <w:r w:rsidRPr="0012479D">
        <w:t>and planted a choice vine,</w:t>
      </w:r>
    </w:p>
    <w:p w14:paraId="4D49AB76" w14:textId="77777777" w:rsidR="00EA46DC" w:rsidRPr="0012479D" w:rsidRDefault="00EA46DC" w:rsidP="00A00B73">
      <w:pPr>
        <w:pStyle w:val="Body"/>
        <w:ind w:left="1080"/>
      </w:pPr>
      <w:r w:rsidRPr="0012479D">
        <w:t>and built a tower in the midst of it,</w:t>
      </w:r>
    </w:p>
    <w:p w14:paraId="1E43A875" w14:textId="77777777" w:rsidR="00EA46DC" w:rsidRPr="0012479D" w:rsidRDefault="00EA46DC" w:rsidP="00A00B73">
      <w:pPr>
        <w:pStyle w:val="Body"/>
        <w:ind w:left="1080"/>
      </w:pPr>
      <w:r w:rsidRPr="0012479D">
        <w:t>and dug out a place for the wine-vat in it;</w:t>
      </w:r>
    </w:p>
    <w:p w14:paraId="24A25B22" w14:textId="77777777" w:rsidR="00EA46DC" w:rsidRPr="0012479D" w:rsidRDefault="00EA46DC" w:rsidP="00A00B73">
      <w:pPr>
        <w:pStyle w:val="Body"/>
        <w:ind w:left="1080"/>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A00B73">
      <w:pPr>
        <w:pStyle w:val="Body"/>
        <w:ind w:left="1080"/>
      </w:pPr>
      <w:r w:rsidRPr="0012479D">
        <w:t>but it brought forth thorns.</w:t>
      </w:r>
    </w:p>
    <w:p w14:paraId="1FAF0C2A" w14:textId="77777777" w:rsidR="00EA46DC" w:rsidRPr="0012479D" w:rsidRDefault="00EA46DC" w:rsidP="00A00B73">
      <w:pPr>
        <w:pStyle w:val="Body"/>
        <w:ind w:left="1080"/>
      </w:pPr>
      <w:r w:rsidRPr="0012479D">
        <w:t>And now, man of Judah</w:t>
      </w:r>
    </w:p>
    <w:p w14:paraId="19727629" w14:textId="77777777" w:rsidR="00EA46DC" w:rsidRPr="0012479D" w:rsidRDefault="00EA46DC" w:rsidP="00A00B73">
      <w:pPr>
        <w:pStyle w:val="Body"/>
        <w:ind w:left="1080"/>
      </w:pPr>
      <w:r w:rsidRPr="0012479D">
        <w:t>and dwellers in Jerusalem,</w:t>
      </w:r>
    </w:p>
    <w:p w14:paraId="572BC0A2" w14:textId="77777777" w:rsidR="00EA46DC" w:rsidRPr="0012479D" w:rsidRDefault="00EA46DC" w:rsidP="00A00B73">
      <w:pPr>
        <w:pStyle w:val="Body"/>
        <w:ind w:left="1080"/>
      </w:pPr>
      <w:r w:rsidRPr="0012479D">
        <w:t>judge between Me and My vineyard.</w:t>
      </w:r>
    </w:p>
    <w:p w14:paraId="4489FA77" w14:textId="77777777" w:rsidR="00EA46DC" w:rsidRPr="0012479D" w:rsidRDefault="00EA46DC" w:rsidP="00A00B73">
      <w:pPr>
        <w:pStyle w:val="Body"/>
        <w:ind w:left="1080"/>
      </w:pPr>
      <w:r w:rsidRPr="0012479D">
        <w:t>What more might I do for my vineyard,</w:t>
      </w:r>
    </w:p>
    <w:p w14:paraId="7C5A8B7B" w14:textId="77777777" w:rsidR="00EA46DC" w:rsidRPr="0012479D" w:rsidRDefault="00EA46DC" w:rsidP="00A00B73">
      <w:pPr>
        <w:pStyle w:val="Body"/>
        <w:ind w:left="1080"/>
      </w:pPr>
      <w:r w:rsidRPr="0012479D">
        <w:t>that I have not done for it?</w:t>
      </w:r>
    </w:p>
    <w:p w14:paraId="38A5EF3C" w14:textId="77777777" w:rsidR="00EA46DC" w:rsidRPr="0012479D" w:rsidRDefault="00EA46DC" w:rsidP="00A00B73">
      <w:pPr>
        <w:pStyle w:val="Body"/>
        <w:ind w:left="1080"/>
      </w:pPr>
      <w:r w:rsidRPr="0012479D">
        <w:t>For I waited for it to bring forth grapes,</w:t>
      </w:r>
    </w:p>
    <w:p w14:paraId="50D7ACE2" w14:textId="77777777" w:rsidR="00EA46DC" w:rsidRPr="0012479D" w:rsidRDefault="00EA46DC" w:rsidP="00A00B73">
      <w:pPr>
        <w:pStyle w:val="Body"/>
        <w:ind w:left="1080"/>
        <w:contextualSpacing w:val="0"/>
      </w:pPr>
      <w:r w:rsidRPr="0012479D">
        <w:t>but it has brought forth thorns.</w:t>
      </w:r>
    </w:p>
    <w:p w14:paraId="7D103D01" w14:textId="77777777" w:rsidR="00EA46DC" w:rsidRPr="0012479D" w:rsidRDefault="00EA46DC" w:rsidP="00A00B73">
      <w:pPr>
        <w:pStyle w:val="Body"/>
        <w:ind w:left="1080"/>
      </w:pPr>
      <w:r w:rsidRPr="0012479D">
        <w:t>But now I will tell you</w:t>
      </w:r>
    </w:p>
    <w:p w14:paraId="73014692" w14:textId="77777777" w:rsidR="00EA46DC" w:rsidRPr="0012479D" w:rsidRDefault="00EA46DC" w:rsidP="00A00B73">
      <w:pPr>
        <w:pStyle w:val="Body"/>
        <w:ind w:left="1080"/>
      </w:pPr>
      <w:r w:rsidRPr="0012479D">
        <w:t>what I will do to My vineyard.</w:t>
      </w:r>
    </w:p>
    <w:p w14:paraId="12FD4EF2" w14:textId="77777777" w:rsidR="00EA46DC" w:rsidRPr="0012479D" w:rsidRDefault="00EA46DC" w:rsidP="00A00B73">
      <w:pPr>
        <w:pStyle w:val="Body"/>
        <w:ind w:left="1080"/>
      </w:pPr>
      <w:r w:rsidRPr="0012479D">
        <w:t>I will take away its hedge,</w:t>
      </w:r>
    </w:p>
    <w:p w14:paraId="1ACA4FCA" w14:textId="77777777" w:rsidR="00EA46DC" w:rsidRPr="0012479D" w:rsidRDefault="00EA46DC" w:rsidP="00A00B73">
      <w:pPr>
        <w:pStyle w:val="Body"/>
        <w:ind w:left="1080"/>
      </w:pPr>
      <w:r w:rsidRPr="0012479D">
        <w:t>and it will be plundered;</w:t>
      </w:r>
    </w:p>
    <w:p w14:paraId="5E63C2DC" w14:textId="77777777" w:rsidR="00EA46DC" w:rsidRPr="0012479D" w:rsidRDefault="00EA46DC" w:rsidP="00A00B73">
      <w:pPr>
        <w:pStyle w:val="Body"/>
        <w:ind w:left="1080"/>
      </w:pPr>
      <w:r w:rsidRPr="0012479D">
        <w:t>and I will pull down its walls,</w:t>
      </w:r>
    </w:p>
    <w:p w14:paraId="343760E4" w14:textId="77777777" w:rsidR="00EA46DC" w:rsidRPr="0012479D" w:rsidRDefault="00EA46DC" w:rsidP="00A00B73">
      <w:pPr>
        <w:pStyle w:val="Body"/>
        <w:ind w:left="1080"/>
      </w:pPr>
      <w:r w:rsidRPr="0012479D">
        <w:t>and it will be trampled down.</w:t>
      </w:r>
    </w:p>
    <w:p w14:paraId="4B8CE50B" w14:textId="77777777" w:rsidR="00EA46DC" w:rsidRPr="0012479D" w:rsidRDefault="00EA46DC" w:rsidP="00A00B73">
      <w:pPr>
        <w:pStyle w:val="Body"/>
        <w:ind w:left="1080"/>
      </w:pPr>
      <w:r w:rsidRPr="0012479D">
        <w:t>And I will abandon my vineyard,</w:t>
      </w:r>
    </w:p>
    <w:p w14:paraId="773BA525" w14:textId="77777777" w:rsidR="00EA46DC" w:rsidRPr="0012479D" w:rsidRDefault="00EA46DC" w:rsidP="00A00B73">
      <w:pPr>
        <w:pStyle w:val="Body"/>
        <w:ind w:left="1080"/>
      </w:pPr>
      <w:r w:rsidRPr="0012479D">
        <w:t>and it will not be pruned or cultivated,</w:t>
      </w:r>
    </w:p>
    <w:p w14:paraId="463B6797" w14:textId="77777777" w:rsidR="00EA46DC" w:rsidRPr="0012479D" w:rsidRDefault="00EA46DC" w:rsidP="00A00B73">
      <w:pPr>
        <w:pStyle w:val="Body"/>
        <w:ind w:left="1080"/>
      </w:pPr>
      <w:r w:rsidRPr="0012479D">
        <w:t>and thorns will come up as on a barren land,</w:t>
      </w:r>
    </w:p>
    <w:p w14:paraId="7001DC1A" w14:textId="77777777" w:rsidR="00EA46DC" w:rsidRPr="0012479D" w:rsidRDefault="00EA46DC" w:rsidP="00A00B73">
      <w:pPr>
        <w:pStyle w:val="Body"/>
        <w:ind w:left="1080"/>
      </w:pPr>
      <w:r w:rsidRPr="0012479D">
        <w:t>and I will command the clouds</w:t>
      </w:r>
    </w:p>
    <w:p w14:paraId="1265BFE5" w14:textId="77777777" w:rsidR="00EA46DC" w:rsidRPr="0012479D" w:rsidRDefault="00EA46DC" w:rsidP="00A00B73">
      <w:pPr>
        <w:pStyle w:val="Body"/>
        <w:ind w:left="1080"/>
        <w:contextualSpacing w:val="0"/>
      </w:pPr>
      <w:r w:rsidRPr="0012479D">
        <w:t>not to rain on it.</w:t>
      </w:r>
    </w:p>
    <w:p w14:paraId="647F5DC6" w14:textId="77777777" w:rsidR="00EA46DC" w:rsidRPr="0012479D" w:rsidRDefault="00EA46DC" w:rsidP="00A00B73">
      <w:pPr>
        <w:pStyle w:val="Body"/>
        <w:ind w:left="1080"/>
      </w:pPr>
      <w:r w:rsidRPr="0012479D">
        <w:t>For the vineyard of the Lord of hosts</w:t>
      </w:r>
    </w:p>
    <w:p w14:paraId="053D6DDE" w14:textId="77777777" w:rsidR="00EA46DC" w:rsidRPr="0012479D" w:rsidRDefault="00EA46DC" w:rsidP="00A00B73">
      <w:pPr>
        <w:pStyle w:val="Body"/>
        <w:ind w:left="1080"/>
      </w:pPr>
      <w:r w:rsidRPr="0012479D">
        <w:t>is the house of Israel,</w:t>
      </w:r>
    </w:p>
    <w:p w14:paraId="27B33E4B" w14:textId="56FEB198" w:rsidR="00B30A20" w:rsidRPr="00A658AD" w:rsidRDefault="00EA46DC" w:rsidP="00A00B73">
      <w:pPr>
        <w:pStyle w:val="Body"/>
        <w:ind w:left="1080"/>
      </w:pPr>
      <w:r w:rsidRPr="0012479D">
        <w:rPr>
          <w:lang w:val="en-CA"/>
        </w:rPr>
        <w:lastRenderedPageBreak/>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A00B73">
      <w:pPr>
        <w:pStyle w:val="Body"/>
        <w:ind w:left="1080"/>
        <w:rPr>
          <w:szCs w:val="24"/>
        </w:rPr>
      </w:pPr>
      <w:r>
        <w:rPr>
          <w:rStyle w:val="RubricsInBodyChar"/>
        </w:rPr>
        <w:t>Glory to the Holy Trinity.</w:t>
      </w: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22359DB"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2E4A58">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lastRenderedPageBreak/>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48C606F2" w14:textId="065D4A6C"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2E4A58">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lastRenderedPageBreak/>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2E4A58">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lastRenderedPageBreak/>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564CEE">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t>Do not be a speaker of many words,</w:t>
      </w:r>
    </w:p>
    <w:p w14:paraId="5EC75821" w14:textId="77777777" w:rsidR="00EA46DC" w:rsidRPr="0012479D" w:rsidRDefault="00EA46DC" w:rsidP="00EA46DC">
      <w:pPr>
        <w:pStyle w:val="Body"/>
      </w:pPr>
      <w:r w:rsidRPr="0012479D">
        <w:lastRenderedPageBreak/>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lastRenderedPageBreak/>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56402A56" w14:textId="77777777" w:rsidR="0097595C" w:rsidRDefault="0097595C" w:rsidP="00AE1254">
      <w:pPr>
        <w:pStyle w:val="Heading5"/>
        <w:sectPr w:rsidR="0097595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0652A48" w14:textId="0DDF9ABE"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lastRenderedPageBreak/>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D66D8CF" w14:textId="77777777" w:rsidR="0097595C" w:rsidRDefault="0097595C" w:rsidP="00EA46DC">
      <w:pPr>
        <w:pStyle w:val="Body"/>
        <w:sectPr w:rsidR="0097595C" w:rsidSect="00D50C7D">
          <w:type w:val="continuous"/>
          <w:pgSz w:w="11880" w:h="15480" w:code="1"/>
          <w:pgMar w:top="1080" w:right="1440" w:bottom="1440" w:left="1080" w:header="720" w:footer="720" w:gutter="504"/>
          <w:cols w:num="2" w:space="567"/>
          <w:docGrid w:linePitch="360"/>
        </w:sectPr>
      </w:pPr>
    </w:p>
    <w:p w14:paraId="6F3597FA" w14:textId="77777777" w:rsidR="0097595C" w:rsidRDefault="0097595C" w:rsidP="0097595C">
      <w:pPr>
        <w:pStyle w:val="Body"/>
        <w:ind w:left="1080"/>
      </w:pPr>
    </w:p>
    <w:p w14:paraId="63F7BCB8" w14:textId="6A2D8433" w:rsidR="00EA46DC" w:rsidRPr="00DD5F03" w:rsidRDefault="00EA46DC" w:rsidP="0097595C">
      <w:pPr>
        <w:pStyle w:val="Body"/>
        <w:keepNext/>
        <w:ind w:left="1080"/>
      </w:pPr>
      <w:r w:rsidRPr="00DD5F03">
        <w:t>O you people who walk in darkness,</w:t>
      </w:r>
    </w:p>
    <w:p w14:paraId="320FCB1E" w14:textId="77777777" w:rsidR="00EA46DC" w:rsidRPr="00DD5F03" w:rsidRDefault="00EA46DC" w:rsidP="0097595C">
      <w:pPr>
        <w:pStyle w:val="Body"/>
        <w:ind w:left="1080"/>
      </w:pPr>
      <w:r w:rsidRPr="00DD5F03">
        <w:t>see a great light!</w:t>
      </w:r>
    </w:p>
    <w:p w14:paraId="22F0036F" w14:textId="77777777" w:rsidR="00EA46DC" w:rsidRPr="00DD5F03" w:rsidRDefault="00EA46DC" w:rsidP="0097595C">
      <w:pPr>
        <w:pStyle w:val="Body"/>
        <w:ind w:left="1080"/>
      </w:pPr>
      <w:r w:rsidRPr="00DD5F03">
        <w:t>O you who dwell in the country </w:t>
      </w:r>
      <w:r w:rsidRPr="00DD5F03">
        <w:rPr>
          <w:i/>
          <w:iCs/>
        </w:rPr>
        <w:t>of the</w:t>
      </w:r>
      <w:r w:rsidRPr="00DD5F03">
        <w:t> shadow of death,</w:t>
      </w:r>
    </w:p>
    <w:p w14:paraId="6CC08260" w14:textId="77777777" w:rsidR="00EA46DC" w:rsidRPr="00DD5F03" w:rsidRDefault="00EA46DC" w:rsidP="0097595C">
      <w:pPr>
        <w:pStyle w:val="Body"/>
        <w:ind w:left="1080"/>
      </w:pPr>
      <w:r w:rsidRPr="00DD5F03">
        <w:lastRenderedPageBreak/>
        <w:t>a light will shine on you!</w:t>
      </w:r>
    </w:p>
    <w:p w14:paraId="3056A0E6" w14:textId="77777777" w:rsidR="00EA46DC" w:rsidRPr="00DD5F03" w:rsidRDefault="00EA46DC" w:rsidP="0097595C">
      <w:pPr>
        <w:pStyle w:val="Body"/>
        <w:ind w:left="1080"/>
      </w:pPr>
      <w:r w:rsidRPr="00DD5F03">
        <w:t>The multitude of the people,</w:t>
      </w:r>
    </w:p>
    <w:p w14:paraId="0667737F" w14:textId="77777777" w:rsidR="00EA46DC" w:rsidRPr="00DD5F03" w:rsidRDefault="00EA46DC" w:rsidP="0097595C">
      <w:pPr>
        <w:pStyle w:val="Body"/>
        <w:ind w:left="1080"/>
      </w:pPr>
      <w:r w:rsidRPr="00DD5F03">
        <w:t>whom You have brought back in your joy,</w:t>
      </w:r>
    </w:p>
    <w:p w14:paraId="49C67DBE" w14:textId="77777777" w:rsidR="00EA46DC" w:rsidRPr="00DD5F03" w:rsidRDefault="00EA46DC" w:rsidP="0097595C">
      <w:pPr>
        <w:pStyle w:val="Body"/>
        <w:ind w:left="1080"/>
      </w:pPr>
      <w:r w:rsidRPr="00DD5F03">
        <w:t>will also rejoice before You</w:t>
      </w:r>
    </w:p>
    <w:p w14:paraId="5ED2BB1D" w14:textId="77777777" w:rsidR="00EA46DC" w:rsidRPr="00DD5F03" w:rsidRDefault="00EA46DC" w:rsidP="0097595C">
      <w:pPr>
        <w:pStyle w:val="Body"/>
        <w:ind w:left="1080"/>
      </w:pPr>
      <w:r w:rsidRPr="00DD5F03">
        <w:t>like those who rejoice in harvest</w:t>
      </w:r>
    </w:p>
    <w:p w14:paraId="55612040" w14:textId="77777777" w:rsidR="00EA46DC" w:rsidRPr="00DD5F03" w:rsidRDefault="00EA46DC" w:rsidP="0097595C">
      <w:pPr>
        <w:pStyle w:val="Body"/>
        <w:ind w:left="1080"/>
      </w:pPr>
      <w:r w:rsidRPr="00DD5F03">
        <w:t>and like those who divide the spoils,</w:t>
      </w:r>
    </w:p>
    <w:p w14:paraId="0A1F137E" w14:textId="77777777" w:rsidR="00EA46DC" w:rsidRPr="00DD5F03" w:rsidRDefault="00EA46DC" w:rsidP="0097595C">
      <w:pPr>
        <w:pStyle w:val="Body"/>
        <w:ind w:left="1080"/>
      </w:pPr>
      <w:r w:rsidRPr="00DD5F03">
        <w:t>because the yoke that was placed on them is taken away,</w:t>
      </w:r>
    </w:p>
    <w:p w14:paraId="653B6CE3" w14:textId="77777777" w:rsidR="00EA46DC" w:rsidRPr="00DD5F03" w:rsidRDefault="00EA46DC" w:rsidP="0097595C">
      <w:pPr>
        <w:pStyle w:val="Body"/>
        <w:ind w:left="1080"/>
      </w:pPr>
      <w:r w:rsidRPr="00DD5F03">
        <w:t>and the rod on their neck;</w:t>
      </w:r>
    </w:p>
    <w:p w14:paraId="33CD2F6F" w14:textId="77777777" w:rsidR="00EA46DC" w:rsidRPr="00DD5F03" w:rsidRDefault="00EA46DC" w:rsidP="0097595C">
      <w:pPr>
        <w:pStyle w:val="Body"/>
        <w:ind w:left="1080"/>
      </w:pPr>
      <w:r w:rsidRPr="00DD5F03">
        <w:t>for the Lord has broken the rod of the exactors,</w:t>
      </w:r>
    </w:p>
    <w:p w14:paraId="61A18F89" w14:textId="77777777" w:rsidR="00EA46DC" w:rsidRPr="00DD5F03" w:rsidRDefault="00EA46DC" w:rsidP="0097595C">
      <w:pPr>
        <w:pStyle w:val="Body"/>
        <w:ind w:left="1080"/>
      </w:pPr>
      <w:r w:rsidRPr="00DD5F03">
        <w:t>as in the day of Madiam,</w:t>
      </w:r>
    </w:p>
    <w:p w14:paraId="0E0C6F49" w14:textId="77777777" w:rsidR="00EA46DC" w:rsidRPr="00DD5F03" w:rsidRDefault="00EA46DC" w:rsidP="0097595C">
      <w:pPr>
        <w:pStyle w:val="Body"/>
        <w:ind w:left="1080"/>
      </w:pPr>
      <w:r w:rsidRPr="00DD5F03">
        <w:t>for they will repay with reconciliation</w:t>
      </w:r>
    </w:p>
    <w:p w14:paraId="0E16084F" w14:textId="77777777" w:rsidR="00EA46DC" w:rsidRPr="00DD5F03" w:rsidRDefault="00EA46DC" w:rsidP="0097595C">
      <w:pPr>
        <w:pStyle w:val="Body"/>
        <w:ind w:left="1080"/>
      </w:pPr>
      <w:r w:rsidRPr="00DD5F03">
        <w:t>for every garment and cloak acquired by deceit,</w:t>
      </w:r>
    </w:p>
    <w:p w14:paraId="7E49686E" w14:textId="77777777" w:rsidR="00EA46DC" w:rsidRPr="00DD5F03" w:rsidRDefault="00EA46DC" w:rsidP="0097595C">
      <w:pPr>
        <w:pStyle w:val="Body"/>
        <w:ind w:left="1080"/>
      </w:pPr>
      <w:r w:rsidRPr="00DD5F03">
        <w:t>and they will be willing,</w:t>
      </w:r>
    </w:p>
    <w:p w14:paraId="61384AD5" w14:textId="77777777" w:rsidR="00EA46DC" w:rsidRPr="00DD5F03" w:rsidRDefault="00EA46DC" w:rsidP="0097595C">
      <w:pPr>
        <w:pStyle w:val="Body"/>
        <w:ind w:left="1080"/>
      </w:pPr>
      <w:r w:rsidRPr="00DD5F03">
        <w:rPr>
          <w:i/>
          <w:iCs/>
        </w:rPr>
        <w:t>even</w:t>
      </w:r>
      <w:r w:rsidRPr="00DD5F03">
        <w:t> if they were burned by fire.</w:t>
      </w:r>
    </w:p>
    <w:p w14:paraId="479BA56B" w14:textId="77777777" w:rsidR="00EA46DC" w:rsidRPr="00DD5F03" w:rsidRDefault="00EA46DC" w:rsidP="0097595C">
      <w:pPr>
        <w:pStyle w:val="Body"/>
        <w:ind w:left="1080"/>
      </w:pPr>
      <w:r w:rsidRPr="00DD5F03">
        <w:t>For a child is born to us,</w:t>
      </w:r>
    </w:p>
    <w:p w14:paraId="3925E41F" w14:textId="77777777" w:rsidR="00EA46DC" w:rsidRPr="00DD5F03" w:rsidRDefault="00EA46DC" w:rsidP="0097595C">
      <w:pPr>
        <w:pStyle w:val="Body"/>
        <w:ind w:left="1080"/>
      </w:pPr>
      <w:r w:rsidRPr="00DD5F03">
        <w:t>and a son is given to us,</w:t>
      </w:r>
    </w:p>
    <w:p w14:paraId="7DAD4277" w14:textId="77777777" w:rsidR="00EA46DC" w:rsidRPr="00DD5F03" w:rsidRDefault="00EA46DC" w:rsidP="0097595C">
      <w:pPr>
        <w:pStyle w:val="Body"/>
        <w:ind w:left="1080"/>
      </w:pPr>
      <w:r w:rsidRPr="00DD5F03">
        <w:t>whose government is upon His shoulder,</w:t>
      </w:r>
    </w:p>
    <w:p w14:paraId="7ADBBAD3" w14:textId="77777777" w:rsidR="00EA46DC" w:rsidRPr="00DD5F03" w:rsidRDefault="00EA46DC" w:rsidP="0097595C">
      <w:pPr>
        <w:pStyle w:val="Body"/>
        <w:ind w:left="1080"/>
      </w:pPr>
      <w:r w:rsidRPr="00DD5F03">
        <w:t>and His Name is called “the Angel of great counsel,”</w:t>
      </w:r>
    </w:p>
    <w:p w14:paraId="5A9B2A8F" w14:textId="77777777" w:rsidR="00EA46DC" w:rsidRPr="00DD5F03" w:rsidRDefault="00EA46DC" w:rsidP="0097595C">
      <w:pPr>
        <w:pStyle w:val="Body"/>
        <w:ind w:left="1080"/>
      </w:pPr>
      <w:r w:rsidRPr="00DD5F03">
        <w:t>for I will bring peace upon the rulers,</w:t>
      </w:r>
    </w:p>
    <w:p w14:paraId="0DBC9E2C" w14:textId="77777777" w:rsidR="00EA46DC" w:rsidRPr="00DD5F03" w:rsidRDefault="00EA46DC" w:rsidP="0097595C">
      <w:pPr>
        <w:pStyle w:val="Body"/>
        <w:ind w:left="1080"/>
      </w:pPr>
      <w:r w:rsidRPr="00DD5F03">
        <w:t>peace and health to Him. </w:t>
      </w:r>
    </w:p>
    <w:p w14:paraId="180CB8E1" w14:textId="77777777" w:rsidR="00EA46DC" w:rsidRPr="00DD5F03" w:rsidRDefault="00EA46DC" w:rsidP="0097595C">
      <w:pPr>
        <w:pStyle w:val="Body"/>
        <w:ind w:left="1080"/>
      </w:pPr>
      <w:r w:rsidRPr="00DD5F03">
        <w:t>His sovereignty will be great,</w:t>
      </w:r>
    </w:p>
    <w:p w14:paraId="3B1D60BD" w14:textId="77777777" w:rsidR="00EA46DC" w:rsidRPr="00DD5F03" w:rsidRDefault="00EA46DC" w:rsidP="0097595C">
      <w:pPr>
        <w:pStyle w:val="Body"/>
        <w:ind w:left="1080"/>
      </w:pPr>
      <w:r w:rsidRPr="00DD5F03">
        <w:t>and His peace has no end.</w:t>
      </w:r>
    </w:p>
    <w:p w14:paraId="7114F3B2" w14:textId="77777777" w:rsidR="00EA46DC" w:rsidRPr="00DD5F03" w:rsidRDefault="00EA46DC" w:rsidP="0097595C">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97595C">
      <w:pPr>
        <w:pStyle w:val="Body"/>
        <w:ind w:left="1080"/>
      </w:pPr>
      <w:r w:rsidRPr="00DD5F03">
        <w:t xml:space="preserve">to establish it, and to support </w:t>
      </w:r>
      <w:r w:rsidRPr="00DD5F03">
        <w:rPr>
          <w:i/>
          <w:iCs/>
        </w:rPr>
        <w:t>it</w:t>
      </w:r>
    </w:p>
    <w:p w14:paraId="680AF3A3" w14:textId="77777777" w:rsidR="00EA46DC" w:rsidRPr="00DD5F03" w:rsidRDefault="00EA46DC" w:rsidP="0097595C">
      <w:pPr>
        <w:pStyle w:val="Body"/>
        <w:ind w:left="1080"/>
      </w:pPr>
      <w:r w:rsidRPr="00DD5F03">
        <w:t>with righteousness and with judgement,</w:t>
      </w:r>
    </w:p>
    <w:p w14:paraId="0731A6DC" w14:textId="77777777" w:rsidR="00EA46DC" w:rsidRPr="00DD5F03" w:rsidRDefault="00EA46DC" w:rsidP="0097595C">
      <w:pPr>
        <w:pStyle w:val="Body"/>
        <w:ind w:left="1080"/>
      </w:pPr>
      <w:r w:rsidRPr="00DD5F03">
        <w:t>from that time forward and unto ages of ages.</w:t>
      </w:r>
    </w:p>
    <w:p w14:paraId="32BC6A36" w14:textId="16DAF5F4" w:rsidR="00857222" w:rsidRDefault="00EA46DC" w:rsidP="0097595C">
      <w:pPr>
        <w:pStyle w:val="Body"/>
        <w:ind w:left="1080"/>
      </w:pPr>
      <w:r w:rsidRPr="00DD5F03">
        <w:rPr>
          <w:lang w:val="en-CA"/>
        </w:rPr>
        <w:t>The zeal of the Lord of Hosts will perform this.</w:t>
      </w:r>
    </w:p>
    <w:p w14:paraId="2EA0EE38" w14:textId="77777777" w:rsidR="00857222" w:rsidRPr="00B65C9C" w:rsidRDefault="00857222" w:rsidP="0097595C">
      <w:pPr>
        <w:pStyle w:val="Body"/>
        <w:ind w:left="1080"/>
        <w:rPr>
          <w:szCs w:val="24"/>
        </w:rPr>
      </w:pPr>
      <w:r>
        <w:rPr>
          <w:rStyle w:val="RubricsInBodyChar"/>
        </w:rPr>
        <w:t>Glory to the Holy Trinity.</w:t>
      </w:r>
    </w:p>
    <w:p w14:paraId="6EDFAEB6" w14:textId="77777777" w:rsidR="00857222" w:rsidRDefault="00857222" w:rsidP="00857222">
      <w:pPr>
        <w:pStyle w:val="Heading4"/>
        <w:sectPr w:rsidR="00857222" w:rsidSect="0097595C">
          <w:type w:val="continuous"/>
          <w:pgSz w:w="11880" w:h="15480" w:code="1"/>
          <w:pgMar w:top="1080" w:right="1440" w:bottom="1440" w:left="1080" w:header="720" w:footer="720" w:gutter="504"/>
          <w:cols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4725341F" w14:textId="77777777" w:rsidR="0097595C" w:rsidRDefault="0097595C" w:rsidP="00857222">
      <w:pPr>
        <w:pStyle w:val="Heading5"/>
        <w:sectPr w:rsidR="0097595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AA581DA" w14:textId="72D742A9"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lastRenderedPageBreak/>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3B664D8" w14:textId="41FEE8EC" w:rsidR="00D941F1" w:rsidRPr="00B65C9C" w:rsidRDefault="00D941F1" w:rsidP="00D941F1">
      <w:pPr>
        <w:pStyle w:val="Heading5"/>
      </w:pPr>
      <w:r>
        <w:t>Isaias 10:12-20</w:t>
      </w:r>
    </w:p>
    <w:p w14:paraId="57476E43" w14:textId="77DA39D9" w:rsidR="00D941F1" w:rsidRDefault="00D941F1" w:rsidP="00D941F1">
      <w:pPr>
        <w:pStyle w:val="Rubric"/>
      </w:pPr>
      <w:r>
        <w:t>From the book of Isaias the Prophet.</w:t>
      </w:r>
      <w:r w:rsidRPr="00B65C9C">
        <w:t xml:space="preserve"> His blessing be upon us. Amen.</w:t>
      </w: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lastRenderedPageBreak/>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2D3D2BBF" w14:textId="7936A626" w:rsidR="00D941F1" w:rsidRPr="00A658AD" w:rsidRDefault="00EA46DC" w:rsidP="0097595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 xml:space="preserve">And Joshua sent men to Gai, which is by Bethel, saying, “Spy out Gai.” And the men went up and spied out Gai. And they returned to Joshua, and said to him, “Do not let all the </w:t>
      </w:r>
      <w:r w:rsidRPr="00DD5F03">
        <w:rPr>
          <w:lang w:val="en-CA"/>
        </w:rPr>
        <w:t>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w:t>
      </w:r>
      <w:r w:rsidRPr="00DD5F03">
        <w:rPr>
          <w:lang w:val="en-CA"/>
        </w:rPr>
        <w:lastRenderedPageBreak/>
        <w:t>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w:t>
      </w:r>
      <w:r w:rsidRPr="00DD5F03">
        <w:rPr>
          <w:lang w:val="en-CA"/>
        </w:rPr>
        <w:t>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lastRenderedPageBreak/>
        <w:t xml:space="preserve">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w:t>
      </w:r>
      <w:r w:rsidRPr="00DD5F03">
        <w:rPr>
          <w:lang w:val="en-CA"/>
        </w:rPr>
        <w:t>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0930B775" w14:textId="77777777" w:rsidR="0097595C" w:rsidRDefault="0097595C" w:rsidP="00EA46DC">
      <w:pPr>
        <w:pStyle w:val="Body"/>
        <w:sectPr w:rsidR="0097595C" w:rsidSect="0097595C">
          <w:headerReference w:type="even" r:id="rId106"/>
          <w:headerReference w:type="default" r:id="rId107"/>
          <w:type w:val="continuous"/>
          <w:pgSz w:w="11880" w:h="15480" w:code="1"/>
          <w:pgMar w:top="1080" w:right="1440" w:bottom="1440" w:left="1080" w:header="720" w:footer="720" w:gutter="504"/>
          <w:cols w:space="567"/>
          <w:docGrid w:linePitch="360"/>
        </w:sectPr>
      </w:pPr>
    </w:p>
    <w:p w14:paraId="26A15721" w14:textId="7A2F71E1" w:rsidR="00EA46DC" w:rsidRPr="00DD5F03" w:rsidRDefault="00EA46DC" w:rsidP="00EA46DC">
      <w:pPr>
        <w:pStyle w:val="Body"/>
        <w:rPr>
          <w:lang w:val="en-CA"/>
        </w:rPr>
      </w:pPr>
      <w:r w:rsidRPr="00DD5F03">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 xml:space="preserve">And it happened on the way, at the inn, that the Angel of the Lord met him, and sought to kill him. And </w:t>
      </w:r>
      <w:r w:rsidRPr="00DD5F03">
        <w:t>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w:t>
      </w:r>
      <w:r w:rsidRPr="00DD5F03">
        <w:lastRenderedPageBreak/>
        <w:t>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w:t>
      </w:r>
      <w:r w:rsidRPr="00DD5F03">
        <w:t>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w:t>
      </w:r>
      <w:r w:rsidRPr="00DD5F03">
        <w:lastRenderedPageBreak/>
        <w:t>“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w:t>
      </w:r>
      <w:r w:rsidRPr="00DD5F03">
        <w:t xml:space="preserve">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97595C">
          <w:headerReference w:type="even" r:id="rId108"/>
          <w:headerReference w:type="default" r:id="rId109"/>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lastRenderedPageBreak/>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8E0C319" w14:textId="7EDC69B7"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97595C">
          <w:headerReference w:type="even" r:id="rId110"/>
          <w:headerReference w:type="default" r:id="rId111"/>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lastRenderedPageBreak/>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lastRenderedPageBreak/>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2D12B560" w14:textId="1749E932"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97595C">
          <w:headerReference w:type="even" r:id="rId112"/>
          <w:headerReference w:type="default" r:id="rId113"/>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lastRenderedPageBreak/>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lastRenderedPageBreak/>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lastRenderedPageBreak/>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w:t>
      </w:r>
      <w:r w:rsidRPr="00DD5F03">
        <w:t xml:space="preserve">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w:t>
      </w:r>
      <w:r w:rsidRPr="00DD5F03">
        <w:lastRenderedPageBreak/>
        <w:t>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w:t>
      </w:r>
      <w:r w:rsidRPr="00DD5F03">
        <w:t>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lastRenderedPageBreak/>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0AD1B8C0" w14:textId="77777777" w:rsidR="00EA46DC" w:rsidRPr="00DD5F03" w:rsidRDefault="00EA46DC" w:rsidP="00EA46DC">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w:t>
      </w:r>
      <w:r w:rsidRPr="00DD5F03">
        <w:t>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06FB6">
          <w:headerReference w:type="even" r:id="rId116"/>
          <w:headerReference w:type="default" r:id="rId117"/>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lastRenderedPageBreak/>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2F352D1D" w14:textId="534A29C9"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06FB6">
          <w:headerReference w:type="even" r:id="rId118"/>
          <w:headerReference w:type="default" r:id="rId119"/>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lastRenderedPageBreak/>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w:t>
      </w:r>
      <w:r w:rsidRPr="00DD5F03">
        <w:t xml:space="preserve">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w:t>
      </w:r>
      <w:r w:rsidRPr="00DD5F03">
        <w:lastRenderedPageBreak/>
        <w:t>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w:t>
      </w:r>
      <w:r w:rsidRPr="00DD5F03">
        <w:t>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w:t>
      </w:r>
      <w:r w:rsidRPr="00DD5F03">
        <w:lastRenderedPageBreak/>
        <w:t xml:space="preserve">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w:t>
      </w:r>
      <w:r w:rsidRPr="00DD5F03">
        <w:t>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t xml:space="preserve">And Saul and his men went on one side of the mountain, and David and his men on the other side of the mountain. And David was hiding himself to escape from Saul, and Saul and his men encamped against David and his men to capture them. And a </w:t>
      </w:r>
      <w:r w:rsidRPr="00DD5F03">
        <w:t>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lastRenderedPageBreak/>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w:t>
      </w:r>
      <w:r w:rsidRPr="00DD5F03">
        <w:t xml:space="preserve">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w:t>
      </w:r>
      <w:r w:rsidRPr="00DD5F03">
        <w:rPr>
          <w:lang w:val="en-CA"/>
        </w:rPr>
        <w:lastRenderedPageBreak/>
        <w:t xml:space="preserve">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w:t>
      </w:r>
      <w:r w:rsidRPr="00DD5F03">
        <w:rPr>
          <w:lang w:val="en-CA"/>
        </w:rPr>
        <w:t>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5A7A59">
          <w:headerReference w:type="even" r:id="rId124"/>
          <w:headerReference w:type="default" r:id="rId125"/>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14CFA309" w14:textId="21B679AF"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5A7A59">
          <w:headerReference w:type="even" r:id="rId126"/>
          <w:headerReference w:type="default" r:id="rId127"/>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lastRenderedPageBreak/>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lastRenderedPageBreak/>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62F92385" w14:textId="7C9AA4C1"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5A7A59">
          <w:headerReference w:type="even" r:id="rId128"/>
          <w:headerReference w:type="default" r:id="rId129"/>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lastRenderedPageBreak/>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told me; arise, sit, and eat of my game, that your soul may bless me.” And Isaac said to his son, “What is </w:t>
      </w:r>
      <w:r w:rsidRPr="000D6E5A">
        <w:lastRenderedPageBreak/>
        <w:t xml:space="preserve">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5A7A59" w:rsidRDefault="00EA46DC" w:rsidP="005A7A59">
      <w:pPr>
        <w:pStyle w:val="Body"/>
        <w:ind w:left="360"/>
        <w:rPr>
          <w:i/>
        </w:rPr>
      </w:pPr>
      <w:r w:rsidRPr="005A7A59">
        <w:rPr>
          <w:i/>
        </w:rPr>
        <w:t>“See, the smell of my son</w:t>
      </w:r>
    </w:p>
    <w:p w14:paraId="5C9F10BF" w14:textId="77777777" w:rsidR="00EA46DC" w:rsidRPr="005A7A59" w:rsidRDefault="00EA46DC" w:rsidP="005A7A59">
      <w:pPr>
        <w:pStyle w:val="Body"/>
        <w:ind w:left="360"/>
        <w:rPr>
          <w:i/>
        </w:rPr>
      </w:pPr>
      <w:r w:rsidRPr="005A7A59">
        <w:rPr>
          <w:i/>
        </w:rPr>
        <w:t>is like the smell of an abundant field that the Lord has blessed.</w:t>
      </w:r>
    </w:p>
    <w:p w14:paraId="5D524FDB" w14:textId="77777777" w:rsidR="00EA46DC" w:rsidRPr="005A7A59" w:rsidRDefault="00EA46DC" w:rsidP="005A7A59">
      <w:pPr>
        <w:pStyle w:val="Body"/>
        <w:ind w:left="360"/>
        <w:rPr>
          <w:i/>
        </w:rPr>
      </w:pPr>
      <w:r w:rsidRPr="005A7A59">
        <w:rPr>
          <w:i/>
        </w:rPr>
        <w:t>And may God give you of the dew of heaven,</w:t>
      </w:r>
    </w:p>
    <w:p w14:paraId="39CE6C43" w14:textId="77777777" w:rsidR="00EA46DC" w:rsidRPr="005A7A59" w:rsidRDefault="00EA46DC" w:rsidP="005A7A59">
      <w:pPr>
        <w:pStyle w:val="Body"/>
        <w:ind w:left="360"/>
        <w:rPr>
          <w:i/>
        </w:rPr>
      </w:pPr>
      <w:r w:rsidRPr="005A7A59">
        <w:rPr>
          <w:i/>
        </w:rPr>
        <w:t>and of the fatness of the earth,</w:t>
      </w:r>
    </w:p>
    <w:p w14:paraId="3F1C08CD" w14:textId="77777777" w:rsidR="00EA46DC" w:rsidRPr="005A7A59" w:rsidRDefault="00EA46DC" w:rsidP="005A7A59">
      <w:pPr>
        <w:pStyle w:val="Body"/>
        <w:ind w:left="360"/>
        <w:rPr>
          <w:i/>
        </w:rPr>
      </w:pPr>
      <w:r w:rsidRPr="005A7A59">
        <w:rPr>
          <w:i/>
        </w:rPr>
        <w:t>and an abundance of grain and wine.</w:t>
      </w:r>
    </w:p>
    <w:p w14:paraId="318A7EBC" w14:textId="77777777" w:rsidR="00EA46DC" w:rsidRPr="005A7A59" w:rsidRDefault="00EA46DC" w:rsidP="005A7A59">
      <w:pPr>
        <w:pStyle w:val="Body"/>
        <w:ind w:left="360"/>
        <w:rPr>
          <w:i/>
        </w:rPr>
      </w:pPr>
      <w:r w:rsidRPr="005A7A59">
        <w:rPr>
          <w:i/>
        </w:rPr>
        <w:t>And let nations serve you,</w:t>
      </w:r>
    </w:p>
    <w:p w14:paraId="292CB91B" w14:textId="77777777" w:rsidR="00EA46DC" w:rsidRPr="005A7A59" w:rsidRDefault="00EA46DC" w:rsidP="005A7A59">
      <w:pPr>
        <w:pStyle w:val="Body"/>
        <w:ind w:left="360"/>
        <w:rPr>
          <w:i/>
        </w:rPr>
      </w:pPr>
      <w:r w:rsidRPr="005A7A59">
        <w:rPr>
          <w:i/>
        </w:rPr>
        <w:t>and princes bow down to you,</w:t>
      </w:r>
    </w:p>
    <w:p w14:paraId="33C60D3D" w14:textId="77777777" w:rsidR="00EA46DC" w:rsidRPr="005A7A59" w:rsidRDefault="00EA46DC" w:rsidP="005A7A59">
      <w:pPr>
        <w:pStyle w:val="Body"/>
        <w:ind w:left="360"/>
        <w:rPr>
          <w:i/>
        </w:rPr>
      </w:pPr>
      <w:r w:rsidRPr="005A7A59">
        <w:rPr>
          <w:i/>
        </w:rPr>
        <w:t>and be lord over your brother,</w:t>
      </w:r>
    </w:p>
    <w:p w14:paraId="4FF69B20" w14:textId="77777777" w:rsidR="00EA46DC" w:rsidRPr="005A7A59" w:rsidRDefault="00EA46DC" w:rsidP="005A7A59">
      <w:pPr>
        <w:pStyle w:val="Body"/>
        <w:ind w:left="360"/>
        <w:rPr>
          <w:i/>
        </w:rPr>
      </w:pPr>
      <w:r w:rsidRPr="005A7A59">
        <w:rPr>
          <w:i/>
        </w:rPr>
        <w:t>and the sons of your father will bow down to you.</w:t>
      </w:r>
    </w:p>
    <w:p w14:paraId="42A9FCC8" w14:textId="77777777" w:rsidR="00EA46DC" w:rsidRPr="005A7A59" w:rsidRDefault="00EA46DC" w:rsidP="005A7A59">
      <w:pPr>
        <w:pStyle w:val="Body"/>
        <w:ind w:left="360"/>
        <w:rPr>
          <w:i/>
        </w:rPr>
      </w:pPr>
      <w:r w:rsidRPr="005A7A59">
        <w:rPr>
          <w:i/>
        </w:rPr>
        <w:t>Accursed is he that curses you,</w:t>
      </w:r>
    </w:p>
    <w:p w14:paraId="0E535C8D" w14:textId="77777777" w:rsidR="00EA46DC" w:rsidRPr="005A7A59" w:rsidRDefault="00EA46DC" w:rsidP="005A7A59">
      <w:pPr>
        <w:pStyle w:val="Body"/>
        <w:ind w:left="360"/>
        <w:rPr>
          <w:i/>
          <w:lang w:val="en-CA"/>
        </w:rPr>
      </w:pPr>
      <w:r w:rsidRPr="005A7A59">
        <w:rPr>
          <w:i/>
        </w:rPr>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w:t>
      </w:r>
      <w:r w:rsidRPr="000D6E5A">
        <w:lastRenderedPageBreak/>
        <w:t>aloud and wept. And Isaac his father answered and said to him,</w:t>
      </w:r>
    </w:p>
    <w:p w14:paraId="6AA7C06E" w14:textId="77777777" w:rsidR="00EA46DC" w:rsidRPr="005A7A59" w:rsidRDefault="00EA46DC" w:rsidP="005A7A59">
      <w:pPr>
        <w:pStyle w:val="Body"/>
        <w:ind w:left="360"/>
        <w:rPr>
          <w:i/>
        </w:rPr>
      </w:pPr>
      <w:r w:rsidRPr="005A7A59">
        <w:rPr>
          <w:i/>
        </w:rPr>
        <w:t>Look, your dwelling will be of the fatness of the earth,</w:t>
      </w:r>
    </w:p>
    <w:p w14:paraId="408E26CF" w14:textId="77777777" w:rsidR="00EA46DC" w:rsidRPr="005A7A59" w:rsidRDefault="00EA46DC" w:rsidP="005A7A59">
      <w:pPr>
        <w:pStyle w:val="Body"/>
        <w:ind w:left="360"/>
        <w:rPr>
          <w:i/>
        </w:rPr>
      </w:pPr>
      <w:r w:rsidRPr="005A7A59">
        <w:rPr>
          <w:i/>
        </w:rPr>
        <w:t>and of the dew of heaven from above.</w:t>
      </w:r>
    </w:p>
    <w:p w14:paraId="2873ADCA" w14:textId="77777777" w:rsidR="00EA46DC" w:rsidRPr="005A7A59" w:rsidRDefault="00EA46DC" w:rsidP="005A7A59">
      <w:pPr>
        <w:pStyle w:val="Body"/>
        <w:ind w:left="360"/>
        <w:rPr>
          <w:i/>
        </w:rPr>
      </w:pPr>
      <w:r w:rsidRPr="005A7A59">
        <w:rPr>
          <w:i/>
        </w:rPr>
        <w:t>And you will live by your sword,</w:t>
      </w:r>
    </w:p>
    <w:p w14:paraId="78DEE902" w14:textId="77777777" w:rsidR="00EA46DC" w:rsidRPr="005A7A59" w:rsidRDefault="00EA46DC" w:rsidP="005A7A59">
      <w:pPr>
        <w:pStyle w:val="Body"/>
        <w:ind w:left="360"/>
        <w:rPr>
          <w:i/>
        </w:rPr>
      </w:pPr>
      <w:r w:rsidRPr="005A7A59">
        <w:rPr>
          <w:i/>
        </w:rPr>
        <w:t>and you will serve your brother;</w:t>
      </w:r>
    </w:p>
    <w:p w14:paraId="1A9DEEA2" w14:textId="77777777" w:rsidR="00EA46DC" w:rsidRPr="005A7A59" w:rsidRDefault="00EA46DC" w:rsidP="005A7A59">
      <w:pPr>
        <w:pStyle w:val="Body"/>
        <w:ind w:left="360"/>
        <w:rPr>
          <w:i/>
          <w:lang w:val="en-CA"/>
        </w:rPr>
      </w:pPr>
      <w:r w:rsidRPr="005A7A59">
        <w:rPr>
          <w:i/>
        </w:rPr>
        <w:t xml:space="preserve">and there will be </w:t>
      </w:r>
      <w:r w:rsidRPr="005A7A59">
        <w:rPr>
          <w:i/>
          <w:iCs/>
        </w:rPr>
        <w:t>a time</w:t>
      </w:r>
      <w:r w:rsidRPr="005A7A59">
        <w:rPr>
          <w:i/>
        </w:rPr>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5A7A59">
          <w:headerReference w:type="even" r:id="rId132"/>
          <w:headerReference w:type="default" r:id="rId133"/>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5A7A59">
      <w:pPr>
        <w:pStyle w:val="Body"/>
        <w:keepNext/>
      </w:pPr>
      <w:r w:rsidRPr="000D6E5A">
        <w:rPr>
          <w:lang w:val="en-CA"/>
        </w:rPr>
        <w:lastRenderedPageBreak/>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5FB59ACA" w14:textId="7936E649" w:rsidR="00491B82" w:rsidRPr="00B65C9C" w:rsidRDefault="005A7A59" w:rsidP="00491B82">
      <w:pPr>
        <w:pStyle w:val="Heading5"/>
      </w:pPr>
      <w:r>
        <w:t>J</w:t>
      </w:r>
      <w:r w:rsidR="00491B82">
        <w:t>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5A7A59">
          <w:headerReference w:type="even" r:id="rId134"/>
          <w:headerReference w:type="default" r:id="rId135"/>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lastRenderedPageBreak/>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lastRenderedPageBreak/>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t>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w:t>
      </w:r>
      <w:r w:rsidRPr="000D6E5A">
        <w:rPr>
          <w:lang w:val="en-CA"/>
        </w:rPr>
        <w:lastRenderedPageBreak/>
        <w:t>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EB6108">
          <w:headerReference w:type="even" r:id="rId138"/>
          <w:headerReference w:type="default" r:id="rId139"/>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lastRenderedPageBreak/>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8BE6EF6" w14:textId="7BABAFFD"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EB6108">
          <w:headerReference w:type="even" r:id="rId140"/>
          <w:headerReference w:type="default" r:id="rId141"/>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lastRenderedPageBreak/>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35ABA862" w14:textId="5383DC82"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EB6108">
          <w:headerReference w:type="even" r:id="rId142"/>
          <w:headerReference w:type="default" r:id="rId143"/>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lastRenderedPageBreak/>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lastRenderedPageBreak/>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lastRenderedPageBreak/>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w:t>
      </w:r>
      <w:r w:rsidRPr="00A54110">
        <w:t xml:space="preserve">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w:t>
      </w:r>
      <w:r w:rsidRPr="00A54110">
        <w:lastRenderedPageBreak/>
        <w:t>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 xml:space="preserve">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w:t>
      </w:r>
      <w:r w:rsidRPr="00A54110">
        <w:t>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w:t>
      </w:r>
      <w:r w:rsidRPr="00A54110">
        <w:lastRenderedPageBreak/>
        <w:t>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w:t>
      </w:r>
      <w:r w:rsidRPr="00A54110">
        <w:rPr>
          <w:lang w:val="en-CA"/>
        </w:rPr>
        <w:t>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EB6108">
          <w:headerReference w:type="even" r:id="rId146"/>
          <w:headerReference w:type="default" r:id="rId147"/>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w:t>
      </w:r>
      <w:r w:rsidRPr="00A54110">
        <w:t xml:space="preserve">livestock consisted of seven thousand sheep, three thousand camels, five hundred yoke of oxen, five hundred female donkeys in the pastures; he also had very many servants, and he had extensive activity on the earth, </w:t>
      </w:r>
      <w:r w:rsidRPr="00A54110">
        <w:lastRenderedPageBreak/>
        <w:t xml:space="preserve">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w:t>
      </w:r>
      <w:r w:rsidRPr="00A54110">
        <w:t>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 xml:space="preserve">So Job arose, tore his clothes, shaved the hair of his head, and fell on the ground, and worshipped, </w:t>
      </w:r>
      <w:r w:rsidRPr="00A54110">
        <w:lastRenderedPageBreak/>
        <w:t>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EB6108">
          <w:headerReference w:type="even" r:id="rId150"/>
          <w:headerReference w:type="default" r:id="rId151"/>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lastRenderedPageBreak/>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w:t>
      </w:r>
      <w:r w:rsidRPr="00A54110">
        <w:t>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w:t>
      </w:r>
      <w:r w:rsidRPr="00A54110">
        <w:lastRenderedPageBreak/>
        <w:t xml:space="preserve">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0F7227A7" w14:textId="36B69CD2" w:rsidR="00E35048" w:rsidRPr="00A658AD" w:rsidRDefault="00727B14" w:rsidP="00727B14">
      <w:pPr>
        <w:pStyle w:val="Body"/>
      </w:pPr>
      <w:r w:rsidRPr="00A54110">
        <w:rPr>
          <w:lang w:val="en-CA"/>
        </w:rPr>
        <w:t>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EB6108">
          <w:headerReference w:type="even" r:id="rId154"/>
          <w:headerReference w:type="default" r:id="rId155"/>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lastRenderedPageBreak/>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4A7476FD" w14:textId="37422933"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EB6108">
          <w:headerReference w:type="even" r:id="rId156"/>
          <w:headerReference w:type="default" r:id="rId157"/>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lastRenderedPageBreak/>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w:t>
      </w:r>
      <w:r w:rsidRPr="002578AA">
        <w:t>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w:t>
      </w:r>
      <w:r w:rsidRPr="002578AA">
        <w:lastRenderedPageBreak/>
        <w:t xml:space="preserve">of my kingdom, that </w:t>
      </w:r>
      <w:r w:rsidRPr="002578AA">
        <w:rPr>
          <w:i/>
          <w:iCs/>
        </w:rPr>
        <w:t xml:space="preserve">people should </w:t>
      </w:r>
      <w:r w:rsidRPr="002578AA">
        <w:t>tremble and fear before the God of Daniel,</w:t>
      </w:r>
    </w:p>
    <w:p w14:paraId="72641350" w14:textId="77777777" w:rsidR="00727B14" w:rsidRPr="003313B9" w:rsidRDefault="00727B14" w:rsidP="003313B9">
      <w:pPr>
        <w:pStyle w:val="Body"/>
        <w:ind w:left="360"/>
        <w:rPr>
          <w:i/>
        </w:rPr>
      </w:pPr>
      <w:r w:rsidRPr="003313B9">
        <w:rPr>
          <w:i/>
        </w:rPr>
        <w:t>for He is the living God and endures unto ages of ages.</w:t>
      </w:r>
    </w:p>
    <w:p w14:paraId="0445DE80" w14:textId="77777777" w:rsidR="00727B14" w:rsidRPr="003313B9" w:rsidRDefault="00727B14" w:rsidP="003313B9">
      <w:pPr>
        <w:pStyle w:val="Body"/>
        <w:ind w:left="360"/>
        <w:rPr>
          <w:i/>
        </w:rPr>
      </w:pPr>
      <w:r w:rsidRPr="003313B9">
        <w:rPr>
          <w:i/>
        </w:rPr>
        <w:t>And His kingdom will not be destroyed,</w:t>
      </w:r>
    </w:p>
    <w:p w14:paraId="0775807D" w14:textId="77777777" w:rsidR="00727B14" w:rsidRPr="003313B9" w:rsidRDefault="00727B14" w:rsidP="003313B9">
      <w:pPr>
        <w:pStyle w:val="Body"/>
        <w:ind w:left="360"/>
        <w:rPr>
          <w:i/>
        </w:rPr>
      </w:pPr>
      <w:r w:rsidRPr="003313B9">
        <w:rPr>
          <w:i/>
        </w:rPr>
        <w:t>and his dominion will continue unto the end.</w:t>
      </w:r>
    </w:p>
    <w:p w14:paraId="41CEE06D" w14:textId="77777777" w:rsidR="00727B14" w:rsidRPr="003313B9" w:rsidRDefault="00727B14" w:rsidP="003313B9">
      <w:pPr>
        <w:pStyle w:val="Body"/>
        <w:ind w:left="360"/>
        <w:rPr>
          <w:i/>
        </w:rPr>
      </w:pPr>
      <w:r w:rsidRPr="003313B9">
        <w:rPr>
          <w:i/>
        </w:rPr>
        <w:t>He helps and rescues,</w:t>
      </w:r>
    </w:p>
    <w:p w14:paraId="38848519" w14:textId="77777777" w:rsidR="00727B14" w:rsidRPr="003313B9" w:rsidRDefault="00727B14" w:rsidP="003313B9">
      <w:pPr>
        <w:pStyle w:val="Body"/>
        <w:ind w:left="360"/>
        <w:rPr>
          <w:i/>
        </w:rPr>
      </w:pPr>
      <w:r w:rsidRPr="003313B9">
        <w:rPr>
          <w:i/>
        </w:rPr>
        <w:t>and He works signs and wonders in the heaven and on earth;</w:t>
      </w:r>
    </w:p>
    <w:p w14:paraId="4EF2DF35" w14:textId="77777777" w:rsidR="00727B14" w:rsidRPr="003313B9" w:rsidRDefault="00727B14" w:rsidP="003313B9">
      <w:pPr>
        <w:pStyle w:val="Body"/>
        <w:ind w:left="360"/>
        <w:rPr>
          <w:i/>
        </w:rPr>
      </w:pPr>
      <w:r w:rsidRPr="003313B9">
        <w:rPr>
          <w:i/>
        </w:rPr>
        <w:t>He rescued Daniel</w:t>
      </w:r>
    </w:p>
    <w:p w14:paraId="20CDBB7B" w14:textId="5669C6E6" w:rsidR="00E35048" w:rsidRPr="003313B9" w:rsidRDefault="00727B14" w:rsidP="003313B9">
      <w:pPr>
        <w:pStyle w:val="Body"/>
        <w:ind w:left="360"/>
        <w:rPr>
          <w:i/>
        </w:rPr>
      </w:pPr>
      <w:r w:rsidRPr="003313B9">
        <w:rPr>
          <w:i/>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w:t>
      </w:r>
      <w:r w:rsidRPr="002578AA">
        <w:t xml:space="preserve">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w:t>
      </w:r>
      <w:r w:rsidRPr="002578AA">
        <w:lastRenderedPageBreak/>
        <w:t>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w:t>
      </w:r>
      <w:r w:rsidRPr="002578AA">
        <w:t>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w:t>
      </w:r>
      <w:r w:rsidRPr="002578AA">
        <w:lastRenderedPageBreak/>
        <w:t xml:space="preserve">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w:t>
      </w:r>
      <w:r w:rsidRPr="002578AA">
        <w:t>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3313B9">
          <w:headerReference w:type="even" r:id="rId162"/>
          <w:headerReference w:type="default" r:id="rId163"/>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lastRenderedPageBreak/>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329E43AB" w14:textId="2919B8F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3313B9">
          <w:headerReference w:type="even" r:id="rId164"/>
          <w:headerReference w:type="default" r:id="rId165"/>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lastRenderedPageBreak/>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 xml:space="preserve">Then the king said to him, “Do you not think that Bel is a living God? Do you not see how much he eats and drinks every day?” Then Daniel </w:t>
      </w:r>
      <w:r w:rsidRPr="002578AA">
        <w:t>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w:t>
      </w:r>
      <w:r w:rsidRPr="002578AA">
        <w:lastRenderedPageBreak/>
        <w:t>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w:t>
      </w:r>
      <w:r w:rsidRPr="002578AA">
        <w:t>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t>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3CCCF620"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3313B9">
          <w:headerReference w:type="even" r:id="rId168"/>
          <w:headerReference w:type="default" r:id="rId169"/>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lastRenderedPageBreak/>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3313B9">
          <w:headerReference w:type="even" r:id="rId172"/>
          <w:headerReference w:type="default" r:id="rId173"/>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lastRenderedPageBreak/>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3313B9" w:rsidRDefault="001D21DD" w:rsidP="003313B9">
      <w:pPr>
        <w:pStyle w:val="Body"/>
        <w:ind w:left="360"/>
        <w:rPr>
          <w:i/>
        </w:rPr>
      </w:pPr>
      <w:r w:rsidRPr="003313B9">
        <w:rPr>
          <w:i/>
        </w:rPr>
        <w:t>“Arise, O Lord, and let Your enemies be scattered;</w:t>
      </w:r>
    </w:p>
    <w:p w14:paraId="104306F6" w14:textId="77777777" w:rsidR="001D21DD" w:rsidRPr="003313B9" w:rsidRDefault="001D21DD" w:rsidP="003313B9">
      <w:pPr>
        <w:pStyle w:val="Body"/>
        <w:ind w:left="360"/>
        <w:rPr>
          <w:i/>
        </w:rPr>
      </w:pPr>
      <w:r w:rsidRPr="003313B9">
        <w:rPr>
          <w:i/>
        </w:rPr>
        <w:t>let all who hate You flee!”</w:t>
      </w:r>
    </w:p>
    <w:p w14:paraId="766EC103" w14:textId="77777777" w:rsidR="001D21DD" w:rsidRPr="003313B9" w:rsidRDefault="001D21DD" w:rsidP="003313B9">
      <w:pPr>
        <w:pStyle w:val="Body"/>
        <w:ind w:left="360"/>
        <w:rPr>
          <w:i/>
        </w:rPr>
      </w:pPr>
      <w:r w:rsidRPr="003313B9">
        <w:rPr>
          <w:i/>
        </w:rPr>
        <w:t>And when the ark rested, he said,</w:t>
      </w:r>
    </w:p>
    <w:p w14:paraId="11EF9265" w14:textId="77777777" w:rsidR="001D21DD" w:rsidRPr="003313B9" w:rsidRDefault="001D21DD" w:rsidP="003313B9">
      <w:pPr>
        <w:pStyle w:val="Body"/>
        <w:ind w:left="360"/>
        <w:rPr>
          <w:i/>
        </w:rPr>
      </w:pPr>
      <w:r w:rsidRPr="003313B9">
        <w:rPr>
          <w:i/>
        </w:rPr>
        <w:t xml:space="preserve">“Return, O Lord, to the thousands </w:t>
      </w:r>
      <w:r w:rsidRPr="003313B9">
        <w:rPr>
          <w:i/>
          <w:iCs/>
        </w:rPr>
        <w:t>and</w:t>
      </w:r>
      <w:r w:rsidRPr="003313B9">
        <w:rPr>
          <w:i/>
        </w:rPr>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w:t>
      </w:r>
      <w:r w:rsidRPr="00F02DB4">
        <w:t>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ept, and said, “Who will give us meat to eat? We remember the fish that we ate freely in Egypt, and the </w:t>
      </w:r>
      <w:r w:rsidRPr="00F02DB4">
        <w:lastRenderedPageBreak/>
        <w:t xml:space="preserve">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w:t>
      </w:r>
      <w:r w:rsidRPr="00F02DB4">
        <w:t xml:space="preserve">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lastRenderedPageBreak/>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t>them.” And Moses returned to the camp, both he and the elders of Israel.</w:t>
      </w:r>
    </w:p>
    <w:p w14:paraId="352B9871" w14:textId="1CB622D7" w:rsidR="00A17BFB" w:rsidRPr="00A658AD" w:rsidRDefault="001D21DD" w:rsidP="001D21DD">
      <w:pPr>
        <w:pStyle w:val="Body"/>
      </w:pPr>
      <w:r w:rsidRPr="00F02DB4">
        <w:rPr>
          <w:lang w:val="en-CA"/>
        </w:rPr>
        <w:t>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3313B9">
          <w:headerReference w:type="even" r:id="rId176"/>
          <w:headerReference w:type="default" r:id="rId177"/>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lastRenderedPageBreak/>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lastRenderedPageBreak/>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2239D6B4" w14:textId="29E23F25" w:rsidR="00A17BFB" w:rsidRPr="00B65C9C" w:rsidRDefault="003313B9" w:rsidP="00A17BFB">
      <w:pPr>
        <w:pStyle w:val="Heading5"/>
      </w:pPr>
      <w:r>
        <w:t>I</w:t>
      </w:r>
      <w:r w:rsidR="00A17BFB">
        <w:t>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3313B9">
          <w:headerReference w:type="even" r:id="rId178"/>
          <w:headerReference w:type="default" r:id="rId179"/>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0AB3C224" w14:textId="1E16B066"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3313B9">
          <w:headerReference w:type="even" r:id="rId180"/>
          <w:headerReference w:type="default" r:id="rId181"/>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lastRenderedPageBreak/>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w:t>
      </w:r>
      <w:r w:rsidRPr="00F02DB4">
        <w:t xml:space="preserve">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 xml:space="preserve">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w:t>
      </w:r>
      <w:r w:rsidRPr="00F02DB4">
        <w:lastRenderedPageBreak/>
        <w:t>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w:t>
      </w:r>
      <w:r w:rsidRPr="00F02DB4">
        <w:t>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 xml:space="preserve">And the Lord said to Moses, “Stretch out your hand to heaven, and there will be hail in all the land of Egypt, both on men and on livestock, and on every herb in the land.” And Moses stretched out his hand to heaven, and the Lord sent thunder </w:t>
      </w:r>
      <w:r w:rsidRPr="00F02DB4">
        <w:lastRenderedPageBreak/>
        <w:t>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w:t>
      </w:r>
      <w:r w:rsidRPr="00F02DB4">
        <w:rPr>
          <w:lang w:val="en-CA"/>
        </w:rPr>
        <w:t>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3313B9">
          <w:headerReference w:type="even" r:id="rId184"/>
          <w:headerReference w:type="default" r:id="rId185"/>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lastRenderedPageBreak/>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2EB0F4A5" w14:textId="4B123522"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3313B9">
          <w:headerReference w:type="even" r:id="rId186"/>
          <w:headerReference w:type="default" r:id="rId187"/>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lastRenderedPageBreak/>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lastRenderedPageBreak/>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6BFD36D3" w14:textId="24634E21"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3313B9">
          <w:headerReference w:type="even" r:id="rId188"/>
          <w:headerReference w:type="default" r:id="rId189"/>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lastRenderedPageBreak/>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3F65450B" w14:textId="41467F21"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3313B9">
          <w:headerReference w:type="even" r:id="rId190"/>
          <w:headerReference w:type="default" r:id="rId191"/>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w:t>
      </w:r>
      <w:r w:rsidRPr="00F02DB4">
        <w:rPr>
          <w:lang w:val="en-CA"/>
        </w:rPr>
        <w:t xml:space="preserve">im, and his name was Elkana the son of Jeremeel, the son of Elias, the son </w:t>
      </w:r>
      <w:r w:rsidRPr="00F02DB4">
        <w:rPr>
          <w:lang w:val="en-CA"/>
        </w:rPr>
        <w:lastRenderedPageBreak/>
        <w:t>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w:t>
      </w:r>
      <w:r w:rsidRPr="00F02DB4">
        <w:rPr>
          <w:lang w:val="en-CA"/>
        </w:rPr>
        <w:t>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lastRenderedPageBreak/>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t>
      </w:r>
      <w:r w:rsidRPr="00F02DB4">
        <w:rPr>
          <w:lang w:val="en-CA"/>
        </w:rPr>
        <w:t>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66145D4A" w14:textId="77777777" w:rsidR="003313B9" w:rsidRDefault="003313B9" w:rsidP="001D21DD">
      <w:pPr>
        <w:pStyle w:val="Body"/>
        <w:rPr>
          <w:lang w:val="en-CA"/>
        </w:rPr>
        <w:sectPr w:rsidR="003313B9" w:rsidSect="00D50C7D">
          <w:type w:val="continuous"/>
          <w:pgSz w:w="11880" w:h="15480" w:code="1"/>
          <w:pgMar w:top="1080" w:right="1440" w:bottom="1440" w:left="1080" w:header="720" w:footer="720" w:gutter="504"/>
          <w:cols w:num="2" w:space="567"/>
          <w:docGrid w:linePitch="360"/>
        </w:sectPr>
      </w:pPr>
    </w:p>
    <w:p w14:paraId="542E6839" w14:textId="77777777" w:rsidR="003313B9" w:rsidRDefault="003313B9" w:rsidP="003313B9">
      <w:pPr>
        <w:pStyle w:val="Body"/>
        <w:ind w:left="1080"/>
        <w:rPr>
          <w:lang w:val="en-CA"/>
        </w:rPr>
      </w:pPr>
    </w:p>
    <w:p w14:paraId="26D3CDC6" w14:textId="11DFDD03" w:rsidR="001D21DD" w:rsidRPr="00F02DB4" w:rsidRDefault="001D21DD" w:rsidP="003313B9">
      <w:pPr>
        <w:pStyle w:val="Body"/>
        <w:ind w:left="1080"/>
        <w:rPr>
          <w:lang w:val="en-CA"/>
        </w:rPr>
      </w:pPr>
      <w:r w:rsidRPr="00F02DB4">
        <w:rPr>
          <w:lang w:val="en-CA"/>
        </w:rPr>
        <w:t>“My heart is made firm in the Lord,</w:t>
      </w:r>
    </w:p>
    <w:p w14:paraId="2689E0CD" w14:textId="77777777" w:rsidR="001D21DD" w:rsidRPr="00F02DB4" w:rsidRDefault="001D21DD" w:rsidP="003313B9">
      <w:pPr>
        <w:pStyle w:val="Body"/>
        <w:ind w:left="1080"/>
        <w:rPr>
          <w:lang w:val="en-CA"/>
        </w:rPr>
      </w:pPr>
      <w:r w:rsidRPr="00F02DB4">
        <w:rPr>
          <w:lang w:val="en-CA"/>
        </w:rPr>
        <w:t>my horn is exalted in my God.</w:t>
      </w:r>
    </w:p>
    <w:p w14:paraId="1281D0F9" w14:textId="77777777" w:rsidR="001D21DD" w:rsidRPr="00F02DB4" w:rsidRDefault="001D21DD" w:rsidP="003313B9">
      <w:pPr>
        <w:pStyle w:val="Body"/>
        <w:ind w:left="1080"/>
        <w:rPr>
          <w:lang w:val="en-CA"/>
        </w:rPr>
      </w:pPr>
      <w:r w:rsidRPr="00F02DB4">
        <w:rPr>
          <w:lang w:val="en-CA"/>
        </w:rPr>
        <w:t>My mouth is made wide over my enemies;</w:t>
      </w:r>
    </w:p>
    <w:p w14:paraId="193A9249" w14:textId="77777777" w:rsidR="001D21DD" w:rsidRPr="00F02DB4" w:rsidRDefault="001D21DD" w:rsidP="003313B9">
      <w:pPr>
        <w:pStyle w:val="Body"/>
        <w:ind w:left="1080"/>
        <w:rPr>
          <w:lang w:val="en-CA"/>
        </w:rPr>
      </w:pPr>
      <w:r w:rsidRPr="00F02DB4">
        <w:rPr>
          <w:lang w:val="en-CA"/>
        </w:rPr>
        <w:t>I have rejoiced in Your salvation.</w:t>
      </w:r>
    </w:p>
    <w:p w14:paraId="770ACC57" w14:textId="77777777" w:rsidR="001D21DD" w:rsidRPr="00F02DB4" w:rsidRDefault="001D21DD" w:rsidP="003313B9">
      <w:pPr>
        <w:pStyle w:val="Body"/>
        <w:ind w:left="1080"/>
        <w:rPr>
          <w:lang w:val="en-CA"/>
        </w:rPr>
      </w:pPr>
      <w:r w:rsidRPr="00F02DB4">
        <w:rPr>
          <w:lang w:val="en-CA"/>
        </w:rPr>
        <w:t>For there is none holy besides the Lord,</w:t>
      </w:r>
    </w:p>
    <w:p w14:paraId="744E0CEE" w14:textId="77777777" w:rsidR="001D21DD" w:rsidRPr="00F02DB4" w:rsidRDefault="001D21DD" w:rsidP="003313B9">
      <w:pPr>
        <w:pStyle w:val="Body"/>
        <w:ind w:left="1080"/>
        <w:rPr>
          <w:lang w:val="en-CA"/>
        </w:rPr>
      </w:pPr>
      <w:r w:rsidRPr="00F02DB4">
        <w:rPr>
          <w:lang w:val="en-CA"/>
        </w:rPr>
        <w:t>and there is none righteous like our God,</w:t>
      </w:r>
    </w:p>
    <w:p w14:paraId="7152F2E1" w14:textId="77777777" w:rsidR="001D21DD" w:rsidRPr="00F02DB4" w:rsidRDefault="001D21DD" w:rsidP="003313B9">
      <w:pPr>
        <w:pStyle w:val="Body"/>
        <w:ind w:left="1080"/>
        <w:rPr>
          <w:lang w:val="en-CA"/>
        </w:rPr>
      </w:pPr>
      <w:r w:rsidRPr="00F02DB4">
        <w:rPr>
          <w:lang w:val="en-CA"/>
        </w:rPr>
        <w:t>no one is holy but You.</w:t>
      </w:r>
    </w:p>
    <w:p w14:paraId="163C9BA6" w14:textId="77777777" w:rsidR="001D21DD" w:rsidRPr="00F02DB4" w:rsidRDefault="001D21DD" w:rsidP="003313B9">
      <w:pPr>
        <w:pStyle w:val="Body"/>
        <w:ind w:left="1080"/>
        <w:rPr>
          <w:lang w:val="en-CA"/>
        </w:rPr>
      </w:pPr>
      <w:r w:rsidRPr="00F02DB4">
        <w:rPr>
          <w:lang w:val="en-CA"/>
        </w:rPr>
        <w:t>Do not boast, or speak of high things;</w:t>
      </w:r>
    </w:p>
    <w:p w14:paraId="2E2BF72A" w14:textId="77777777" w:rsidR="001D21DD" w:rsidRPr="00F02DB4" w:rsidRDefault="001D21DD" w:rsidP="003313B9">
      <w:pPr>
        <w:pStyle w:val="Body"/>
        <w:ind w:left="1080"/>
        <w:rPr>
          <w:lang w:val="en-CA"/>
        </w:rPr>
      </w:pPr>
      <w:r w:rsidRPr="00F02DB4">
        <w:rPr>
          <w:lang w:val="en-CA"/>
        </w:rPr>
        <w:t>do not let high-sounding words come from your mouth,</w:t>
      </w:r>
    </w:p>
    <w:p w14:paraId="67B5C126" w14:textId="77777777" w:rsidR="001D21DD" w:rsidRPr="00F02DB4" w:rsidRDefault="001D21DD" w:rsidP="003313B9">
      <w:pPr>
        <w:pStyle w:val="Body"/>
        <w:ind w:left="1080"/>
        <w:rPr>
          <w:lang w:val="en-CA"/>
        </w:rPr>
      </w:pPr>
      <w:r w:rsidRPr="00F02DB4">
        <w:rPr>
          <w:lang w:val="en-CA"/>
        </w:rPr>
        <w:t>for the Lord is a God of knowledge,</w:t>
      </w:r>
    </w:p>
    <w:p w14:paraId="42BFC62A" w14:textId="77777777" w:rsidR="001D21DD" w:rsidRPr="00F02DB4" w:rsidRDefault="001D21DD" w:rsidP="003313B9">
      <w:pPr>
        <w:pStyle w:val="Body"/>
        <w:ind w:left="1080"/>
        <w:rPr>
          <w:lang w:val="en-CA"/>
        </w:rPr>
      </w:pPr>
      <w:r w:rsidRPr="00F02DB4">
        <w:rPr>
          <w:lang w:val="en-CA"/>
        </w:rPr>
        <w:t>and God prepares his own ways.</w:t>
      </w:r>
    </w:p>
    <w:p w14:paraId="522220A8" w14:textId="77777777" w:rsidR="001D21DD" w:rsidRPr="00F02DB4" w:rsidRDefault="001D21DD" w:rsidP="003313B9">
      <w:pPr>
        <w:pStyle w:val="Body"/>
        <w:ind w:left="1080"/>
        <w:rPr>
          <w:lang w:val="en-CA"/>
        </w:rPr>
      </w:pPr>
      <w:r w:rsidRPr="00F02DB4">
        <w:rPr>
          <w:lang w:val="en-CA"/>
        </w:rPr>
        <w:t>The bow of the mighty has become weak,</w:t>
      </w:r>
    </w:p>
    <w:p w14:paraId="024BC05A" w14:textId="77777777" w:rsidR="001D21DD" w:rsidRPr="00F02DB4" w:rsidRDefault="001D21DD" w:rsidP="003313B9">
      <w:pPr>
        <w:pStyle w:val="Body"/>
        <w:ind w:left="1080"/>
        <w:rPr>
          <w:lang w:val="en-CA"/>
        </w:rPr>
      </w:pPr>
      <w:r w:rsidRPr="00F02DB4">
        <w:rPr>
          <w:lang w:val="en-CA"/>
        </w:rPr>
        <w:t>and the weak have girded themselves with strength.</w:t>
      </w:r>
    </w:p>
    <w:p w14:paraId="2F1EDEB7" w14:textId="77777777" w:rsidR="001D21DD" w:rsidRPr="00F02DB4" w:rsidRDefault="001D21DD" w:rsidP="003313B9">
      <w:pPr>
        <w:pStyle w:val="Body"/>
        <w:ind w:left="1080"/>
        <w:rPr>
          <w:lang w:val="en-CA"/>
        </w:rPr>
      </w:pPr>
      <w:r w:rsidRPr="00F02DB4">
        <w:rPr>
          <w:lang w:val="en-CA"/>
        </w:rPr>
        <w:t>Those who were full of bread were made empty,</w:t>
      </w:r>
    </w:p>
    <w:p w14:paraId="4E52D7CA" w14:textId="77777777" w:rsidR="001D21DD" w:rsidRPr="00F02DB4" w:rsidRDefault="001D21DD" w:rsidP="003313B9">
      <w:pPr>
        <w:pStyle w:val="Body"/>
        <w:ind w:left="1080"/>
        <w:rPr>
          <w:lang w:val="en-CA"/>
        </w:rPr>
      </w:pPr>
      <w:r w:rsidRPr="00F02DB4">
        <w:rPr>
          <w:lang w:val="en-CA"/>
        </w:rPr>
        <w:t>and the hungry have forsaken the land.</w:t>
      </w:r>
    </w:p>
    <w:p w14:paraId="5B2D51E6" w14:textId="77777777" w:rsidR="001D21DD" w:rsidRPr="00F02DB4" w:rsidRDefault="001D21DD" w:rsidP="003313B9">
      <w:pPr>
        <w:pStyle w:val="Body"/>
        <w:ind w:left="1080"/>
        <w:rPr>
          <w:lang w:val="en-CA"/>
        </w:rPr>
      </w:pPr>
      <w:r w:rsidRPr="00F02DB4">
        <w:rPr>
          <w:lang w:val="en-CA"/>
        </w:rPr>
        <w:lastRenderedPageBreak/>
        <w:t>For the barren woman has born seven,</w:t>
      </w:r>
    </w:p>
    <w:p w14:paraId="74ABC582" w14:textId="77777777" w:rsidR="001D21DD" w:rsidRPr="00F02DB4" w:rsidRDefault="001D21DD" w:rsidP="003313B9">
      <w:pPr>
        <w:pStyle w:val="Body"/>
        <w:ind w:left="1080"/>
        <w:rPr>
          <w:lang w:val="en-CA"/>
        </w:rPr>
      </w:pPr>
      <w:r w:rsidRPr="00F02DB4">
        <w:rPr>
          <w:lang w:val="en-CA"/>
        </w:rPr>
        <w:t>and she who has many children has become feeble.</w:t>
      </w:r>
    </w:p>
    <w:p w14:paraId="7CC50E13" w14:textId="77777777" w:rsidR="001D21DD" w:rsidRPr="00F02DB4" w:rsidRDefault="001D21DD" w:rsidP="003313B9">
      <w:pPr>
        <w:pStyle w:val="Body"/>
        <w:ind w:left="1080"/>
        <w:rPr>
          <w:lang w:val="en-CA"/>
        </w:rPr>
      </w:pPr>
      <w:r w:rsidRPr="00F02DB4">
        <w:rPr>
          <w:lang w:val="en-CA"/>
        </w:rPr>
        <w:t>The Lord kills and makes alive;</w:t>
      </w:r>
    </w:p>
    <w:p w14:paraId="2EB9E6DD" w14:textId="77777777" w:rsidR="001D21DD" w:rsidRPr="00F02DB4" w:rsidRDefault="001D21DD" w:rsidP="003313B9">
      <w:pPr>
        <w:pStyle w:val="Body"/>
        <w:ind w:left="1080"/>
        <w:rPr>
          <w:lang w:val="en-CA"/>
        </w:rPr>
      </w:pPr>
      <w:r w:rsidRPr="00F02DB4">
        <w:rPr>
          <w:lang w:val="en-CA"/>
        </w:rPr>
        <w:t>He brings down to Hades, and raises up.</w:t>
      </w:r>
    </w:p>
    <w:p w14:paraId="2CDA7EC8" w14:textId="77777777" w:rsidR="001D21DD" w:rsidRPr="00F02DB4" w:rsidRDefault="001D21DD" w:rsidP="003313B9">
      <w:pPr>
        <w:pStyle w:val="Body"/>
        <w:ind w:left="1080"/>
        <w:rPr>
          <w:lang w:val="en-CA"/>
        </w:rPr>
      </w:pPr>
      <w:r w:rsidRPr="00F02DB4">
        <w:rPr>
          <w:lang w:val="en-CA"/>
        </w:rPr>
        <w:t>The Lord makes poor, and makes rich;</w:t>
      </w:r>
    </w:p>
    <w:p w14:paraId="553E97F8" w14:textId="77777777" w:rsidR="001D21DD" w:rsidRPr="00F02DB4" w:rsidRDefault="001D21DD" w:rsidP="003313B9">
      <w:pPr>
        <w:pStyle w:val="Body"/>
        <w:ind w:left="1080"/>
        <w:rPr>
          <w:lang w:val="en-CA"/>
        </w:rPr>
      </w:pPr>
      <w:r w:rsidRPr="00F02DB4">
        <w:rPr>
          <w:lang w:val="en-CA"/>
        </w:rPr>
        <w:t>He brings low, and lifts up.</w:t>
      </w:r>
    </w:p>
    <w:p w14:paraId="5D58F2B6" w14:textId="77777777" w:rsidR="001D21DD" w:rsidRPr="00F02DB4" w:rsidRDefault="001D21DD" w:rsidP="003313B9">
      <w:pPr>
        <w:pStyle w:val="Body"/>
        <w:ind w:left="1080"/>
        <w:rPr>
          <w:lang w:val="en-CA"/>
        </w:rPr>
      </w:pPr>
      <w:r w:rsidRPr="00F02DB4">
        <w:rPr>
          <w:lang w:val="en-CA"/>
        </w:rPr>
        <w:t>He raises the poor from the earth,</w:t>
      </w:r>
    </w:p>
    <w:p w14:paraId="3864265B" w14:textId="77777777" w:rsidR="001D21DD" w:rsidRPr="00F02DB4" w:rsidRDefault="001D21DD" w:rsidP="003313B9">
      <w:pPr>
        <w:pStyle w:val="Body"/>
        <w:ind w:left="1080"/>
        <w:rPr>
          <w:lang w:val="en-CA"/>
        </w:rPr>
      </w:pPr>
      <w:r w:rsidRPr="00F02DB4">
        <w:rPr>
          <w:lang w:val="en-CA"/>
        </w:rPr>
        <w:t>and lifts the needy from the dunghill,</w:t>
      </w:r>
    </w:p>
    <w:p w14:paraId="75203CA9" w14:textId="77777777" w:rsidR="001D21DD" w:rsidRPr="00F02DB4" w:rsidRDefault="001D21DD" w:rsidP="003313B9">
      <w:pPr>
        <w:pStyle w:val="Body"/>
        <w:ind w:left="1080"/>
        <w:rPr>
          <w:lang w:val="en-CA"/>
        </w:rPr>
      </w:pPr>
      <w:r w:rsidRPr="00F02DB4">
        <w:rPr>
          <w:lang w:val="en-CA"/>
        </w:rPr>
        <w:t>to seat him with the princes of the people,</w:t>
      </w:r>
    </w:p>
    <w:p w14:paraId="70C403CC" w14:textId="77777777" w:rsidR="001D21DD" w:rsidRPr="00F02DB4" w:rsidRDefault="001D21DD" w:rsidP="003313B9">
      <w:pPr>
        <w:pStyle w:val="Body"/>
        <w:ind w:left="1080"/>
        <w:rPr>
          <w:lang w:val="en-CA"/>
        </w:rPr>
      </w:pPr>
      <w:r w:rsidRPr="00F02DB4">
        <w:rPr>
          <w:lang w:val="en-CA"/>
        </w:rPr>
        <w:t>and make them to inherit a throne of glory.</w:t>
      </w:r>
    </w:p>
    <w:p w14:paraId="2AD2923C" w14:textId="77777777" w:rsidR="001D21DD" w:rsidRPr="00F02DB4" w:rsidRDefault="001D21DD" w:rsidP="003313B9">
      <w:pPr>
        <w:pStyle w:val="Body"/>
        <w:ind w:left="1080"/>
        <w:rPr>
          <w:lang w:val="en-CA"/>
        </w:rPr>
      </w:pPr>
      <w:r w:rsidRPr="00F02DB4">
        <w:rPr>
          <w:lang w:val="en-CA"/>
        </w:rPr>
        <w:t>Granting the prayer to him who prays,</w:t>
      </w:r>
    </w:p>
    <w:p w14:paraId="6B40DBA4" w14:textId="77777777" w:rsidR="001D21DD" w:rsidRPr="00F02DB4" w:rsidRDefault="001D21DD" w:rsidP="003313B9">
      <w:pPr>
        <w:pStyle w:val="Body"/>
        <w:ind w:left="1080"/>
        <w:rPr>
          <w:lang w:val="en-CA"/>
        </w:rPr>
      </w:pPr>
      <w:r w:rsidRPr="00F02DB4">
        <w:rPr>
          <w:lang w:val="en-CA"/>
        </w:rPr>
        <w:t>He blesses the years of the righteous,</w:t>
      </w:r>
    </w:p>
    <w:p w14:paraId="3237063C" w14:textId="77777777" w:rsidR="001D21DD" w:rsidRPr="00F02DB4" w:rsidRDefault="001D21DD" w:rsidP="003313B9">
      <w:pPr>
        <w:pStyle w:val="Body"/>
        <w:ind w:left="1080"/>
        <w:rPr>
          <w:lang w:val="en-CA"/>
        </w:rPr>
      </w:pPr>
      <w:r w:rsidRPr="00F02DB4">
        <w:rPr>
          <w:lang w:val="en-CA"/>
        </w:rPr>
        <w:t>for man cannot prevail by strength.</w:t>
      </w:r>
    </w:p>
    <w:p w14:paraId="03F6F5C1" w14:textId="77777777" w:rsidR="001D21DD" w:rsidRPr="00F02DB4" w:rsidRDefault="001D21DD" w:rsidP="003313B9">
      <w:pPr>
        <w:pStyle w:val="Body"/>
        <w:ind w:left="1080"/>
        <w:rPr>
          <w:lang w:val="en-CA"/>
        </w:rPr>
      </w:pPr>
      <w:r w:rsidRPr="00F02DB4">
        <w:rPr>
          <w:lang w:val="en-CA"/>
        </w:rPr>
        <w:t>The Lord will weaken his adversary;</w:t>
      </w:r>
    </w:p>
    <w:p w14:paraId="343EAB4E" w14:textId="77777777" w:rsidR="001D21DD" w:rsidRPr="00F02DB4" w:rsidRDefault="001D21DD" w:rsidP="003313B9">
      <w:pPr>
        <w:pStyle w:val="Body"/>
        <w:ind w:left="1080"/>
        <w:rPr>
          <w:lang w:val="en-CA"/>
        </w:rPr>
      </w:pPr>
      <w:r w:rsidRPr="00F02DB4">
        <w:rPr>
          <w:lang w:val="en-CA"/>
        </w:rPr>
        <w:t>the Lord is holy.</w:t>
      </w:r>
    </w:p>
    <w:p w14:paraId="633EA008" w14:textId="77777777" w:rsidR="001D21DD" w:rsidRPr="00F02DB4" w:rsidRDefault="001D21DD" w:rsidP="003313B9">
      <w:pPr>
        <w:pStyle w:val="Body"/>
        <w:ind w:left="1080"/>
        <w:rPr>
          <w:lang w:val="en-CA"/>
        </w:rPr>
      </w:pPr>
      <w:r w:rsidRPr="00F02DB4">
        <w:rPr>
          <w:lang w:val="en-CA"/>
        </w:rPr>
        <w:t>May the wise man not boast in his wisdom,</w:t>
      </w:r>
    </w:p>
    <w:p w14:paraId="748E44CB" w14:textId="77777777" w:rsidR="001D21DD" w:rsidRPr="00F02DB4" w:rsidRDefault="001D21DD" w:rsidP="003313B9">
      <w:pPr>
        <w:pStyle w:val="Body"/>
        <w:ind w:left="1080"/>
        <w:rPr>
          <w:lang w:val="en-CA"/>
        </w:rPr>
      </w:pPr>
      <w:r w:rsidRPr="00F02DB4">
        <w:rPr>
          <w:lang w:val="en-CA"/>
        </w:rPr>
        <w:t>and may the mighty man not boast in his strength,</w:t>
      </w:r>
    </w:p>
    <w:p w14:paraId="10F2238C" w14:textId="77777777" w:rsidR="001D21DD" w:rsidRPr="00F02DB4" w:rsidRDefault="001D21DD" w:rsidP="003313B9">
      <w:pPr>
        <w:pStyle w:val="Body"/>
        <w:ind w:left="1080"/>
        <w:rPr>
          <w:lang w:val="en-CA"/>
        </w:rPr>
      </w:pPr>
      <w:r w:rsidRPr="00F02DB4">
        <w:rPr>
          <w:lang w:val="en-CA"/>
        </w:rPr>
        <w:t>and may the rich man not boast in his wealth.</w:t>
      </w:r>
    </w:p>
    <w:p w14:paraId="344A78D1" w14:textId="77777777" w:rsidR="001D21DD" w:rsidRPr="00F02DB4" w:rsidRDefault="001D21DD" w:rsidP="003313B9">
      <w:pPr>
        <w:pStyle w:val="Body"/>
        <w:ind w:left="1080"/>
        <w:rPr>
          <w:lang w:val="en-CA"/>
        </w:rPr>
      </w:pPr>
      <w:r w:rsidRPr="00F02DB4">
        <w:rPr>
          <w:lang w:val="en-CA"/>
        </w:rPr>
        <w:t>But let him that boasts boast in this,</w:t>
      </w:r>
    </w:p>
    <w:p w14:paraId="2809C44B" w14:textId="77777777" w:rsidR="001D21DD" w:rsidRPr="00F02DB4" w:rsidRDefault="001D21DD" w:rsidP="003313B9">
      <w:pPr>
        <w:pStyle w:val="Body"/>
        <w:ind w:left="1080"/>
        <w:rPr>
          <w:lang w:val="en-CA"/>
        </w:rPr>
      </w:pPr>
      <w:r w:rsidRPr="00F02DB4">
        <w:rPr>
          <w:lang w:val="en-CA"/>
        </w:rPr>
        <w:t>to understand and know the Lord,</w:t>
      </w:r>
    </w:p>
    <w:p w14:paraId="19BC26F9" w14:textId="77777777" w:rsidR="001D21DD" w:rsidRPr="00F02DB4" w:rsidRDefault="001D21DD" w:rsidP="003313B9">
      <w:pPr>
        <w:pStyle w:val="Body"/>
        <w:ind w:left="1080"/>
        <w:rPr>
          <w:lang w:val="en-CA"/>
        </w:rPr>
      </w:pPr>
      <w:r w:rsidRPr="00F02DB4">
        <w:rPr>
          <w:lang w:val="en-CA"/>
        </w:rPr>
        <w:t>and to work justice and righteousness in the midst of the earth.</w:t>
      </w:r>
    </w:p>
    <w:p w14:paraId="622FDAFF" w14:textId="77777777" w:rsidR="001D21DD" w:rsidRPr="00F02DB4" w:rsidRDefault="001D21DD" w:rsidP="003313B9">
      <w:pPr>
        <w:pStyle w:val="Body"/>
        <w:ind w:left="1080"/>
        <w:rPr>
          <w:lang w:val="en-CA"/>
        </w:rPr>
      </w:pPr>
      <w:r w:rsidRPr="00F02DB4">
        <w:rPr>
          <w:lang w:val="en-CA"/>
        </w:rPr>
        <w:t>The Lord has ascended to the heavens and thundered.</w:t>
      </w:r>
    </w:p>
    <w:p w14:paraId="60F15FD9" w14:textId="77777777" w:rsidR="001D21DD" w:rsidRPr="00F02DB4" w:rsidRDefault="001D21DD" w:rsidP="003313B9">
      <w:pPr>
        <w:pStyle w:val="Body"/>
        <w:ind w:left="1080"/>
        <w:rPr>
          <w:lang w:val="en-CA"/>
        </w:rPr>
      </w:pPr>
      <w:r w:rsidRPr="00F02DB4">
        <w:rPr>
          <w:lang w:val="en-CA"/>
        </w:rPr>
        <w:t>He will judge the earth’s ends.</w:t>
      </w:r>
    </w:p>
    <w:p w14:paraId="26F6E14C" w14:textId="77777777" w:rsidR="001D21DD" w:rsidRPr="00F02DB4" w:rsidRDefault="001D21DD" w:rsidP="003313B9">
      <w:pPr>
        <w:pStyle w:val="Body"/>
        <w:ind w:left="1080"/>
        <w:rPr>
          <w:lang w:val="en-CA"/>
        </w:rPr>
      </w:pPr>
      <w:r w:rsidRPr="00F02DB4">
        <w:rPr>
          <w:lang w:val="en-CA"/>
        </w:rPr>
        <w:t>He gives strength to our kings,</w:t>
      </w:r>
    </w:p>
    <w:p w14:paraId="682DF5CD" w14:textId="6A63EE2E" w:rsidR="001D21DD" w:rsidRDefault="001D21DD" w:rsidP="003313B9">
      <w:pPr>
        <w:pStyle w:val="Body"/>
        <w:ind w:left="1080"/>
        <w:rPr>
          <w:lang w:val="en-CA"/>
        </w:rPr>
      </w:pPr>
      <w:r w:rsidRPr="00F02DB4">
        <w:rPr>
          <w:lang w:val="en-CA"/>
        </w:rPr>
        <w:t>and will exalt the horn of his Christ.”</w:t>
      </w:r>
    </w:p>
    <w:p w14:paraId="16B5596B" w14:textId="77777777" w:rsidR="003313B9" w:rsidRPr="00F02DB4" w:rsidRDefault="003313B9" w:rsidP="003313B9">
      <w:pPr>
        <w:pStyle w:val="Body"/>
        <w:ind w:left="1080"/>
        <w:rPr>
          <w:lang w:val="en-CA"/>
        </w:rPr>
      </w:pPr>
    </w:p>
    <w:p w14:paraId="149083D1" w14:textId="77777777" w:rsidR="003313B9" w:rsidRDefault="003313B9" w:rsidP="001D21DD">
      <w:pPr>
        <w:pStyle w:val="Body"/>
        <w:rPr>
          <w:lang w:val="en-CA"/>
        </w:rPr>
        <w:sectPr w:rsidR="003313B9" w:rsidSect="003313B9">
          <w:type w:val="continuous"/>
          <w:pgSz w:w="11880" w:h="15480" w:code="1"/>
          <w:pgMar w:top="1080" w:right="1440" w:bottom="1440" w:left="1080" w:header="720" w:footer="720" w:gutter="504"/>
          <w:cols w:space="567"/>
          <w:docGrid w:linePitch="360"/>
        </w:sectPr>
      </w:pPr>
    </w:p>
    <w:p w14:paraId="463BA778" w14:textId="364BC9FB"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w:t>
      </w:r>
      <w:r w:rsidRPr="00F02DB4">
        <w:rPr>
          <w:lang w:val="en-CA"/>
        </w:rPr>
        <w:t xml:space="preserve">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t>
      </w:r>
      <w:r w:rsidRPr="00F02DB4">
        <w:rPr>
          <w:lang w:val="en-CA"/>
        </w:rPr>
        <w:lastRenderedPageBreak/>
        <w:t>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ith a linen ephod. And his mother made him a little robe, and brought it to him each year, when she came up with her husband to offer the yearly sacrifice. And Eli blessed Elkana and </w:t>
      </w:r>
      <w:r w:rsidRPr="00F02DB4">
        <w:rPr>
          <w:lang w:val="en-CA"/>
        </w:rPr>
        <w:t>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44C02030"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3313B9">
          <w:headerReference w:type="even" r:id="rId194"/>
          <w:headerReference w:type="default" r:id="rId195"/>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lastRenderedPageBreak/>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23EE657E" w14:textId="76592AB5"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3313B9">
          <w:headerReference w:type="even" r:id="rId196"/>
          <w:headerReference w:type="default" r:id="rId197"/>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1EEB6405" w14:textId="4A84A918"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3313B9">
          <w:headerReference w:type="even" r:id="rId198"/>
          <w:headerReference w:type="default" r:id="rId199"/>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lastRenderedPageBreak/>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w:t>
      </w:r>
      <w:r w:rsidRPr="00F02DB4">
        <w:rPr>
          <w:lang w:val="en-CA"/>
        </w:rPr>
        <w:t>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41F38E2F" w14:textId="77777777" w:rsidR="001913CC" w:rsidRPr="00F02DB4" w:rsidRDefault="001913CC" w:rsidP="001913CC">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t>
      </w:r>
      <w:r w:rsidRPr="00F02DB4">
        <w:rPr>
          <w:lang w:val="en-CA"/>
        </w:rPr>
        <w:lastRenderedPageBreak/>
        <w:t>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t>
      </w:r>
      <w:r w:rsidRPr="00F02DB4">
        <w:rPr>
          <w:lang w:val="en-CA"/>
        </w:rPr>
        <w:t>“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And Samuel grew, and the Lord was with him, and not one of his words fell to the ground. And all 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 xml:space="preserve">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w:t>
      </w:r>
      <w:r w:rsidRPr="00F02DB4">
        <w:t>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w:t>
      </w:r>
      <w:r w:rsidRPr="00F02DB4">
        <w:lastRenderedPageBreak/>
        <w:t>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w:t>
      </w:r>
      <w:r w:rsidRPr="00F02DB4">
        <w:t xml:space="preserve">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w:t>
      </w:r>
      <w:r w:rsidRPr="00F02DB4">
        <w:lastRenderedPageBreak/>
        <w:t>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w:t>
      </w:r>
      <w:r w:rsidRPr="00F02DB4">
        <w:t xml:space="preserve">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w:t>
      </w:r>
      <w:r w:rsidRPr="00F02DB4">
        <w:t>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w:t>
      </w:r>
      <w:r w:rsidRPr="00F02DB4">
        <w:lastRenderedPageBreak/>
        <w:t>“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t xml:space="preserve">And it happened after these things, that the son of the woman, the mistress of the house, was sick; and </w:t>
      </w:r>
      <w:r w:rsidRPr="00F02DB4">
        <w:rPr>
          <w:lang w:val="en-CA"/>
        </w:rPr>
        <w:t xml:space="preserve">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3313B9">
          <w:headerReference w:type="even" r:id="rId206"/>
          <w:headerReference w:type="default" r:id="rId207"/>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lastRenderedPageBreak/>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6FED18A5" w14:textId="439728F7"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3313B9">
          <w:headerReference w:type="even" r:id="rId208"/>
          <w:headerReference w:type="default" r:id="rId209"/>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5B95A495" w14:textId="4EBDBDA2"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3313B9">
          <w:headerReference w:type="even" r:id="rId210"/>
          <w:headerReference w:type="default" r:id="rId211"/>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lastRenderedPageBreak/>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lastRenderedPageBreak/>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lastRenderedPageBreak/>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w:t>
      </w:r>
      <w:r w:rsidRPr="009F7C90">
        <w:lastRenderedPageBreak/>
        <w:t>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1C056103"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53016F">
          <w:headerReference w:type="even" r:id="rId212"/>
          <w:headerReference w:type="default" r:id="rId213"/>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50938344" w14:textId="67F30AE5"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53016F">
          <w:headerReference w:type="even" r:id="rId214"/>
          <w:headerReference w:type="default" r:id="rId215"/>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lastRenderedPageBreak/>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53016F">
      <w:pPr>
        <w:pStyle w:val="Body"/>
        <w:keepNext/>
      </w:pPr>
      <w:r w:rsidRPr="009F7C90">
        <w:lastRenderedPageBreak/>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1CE552A0" w14:textId="0EC6E953"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53016F">
          <w:headerReference w:type="even" r:id="rId216"/>
          <w:headerReference w:type="default" r:id="rId217"/>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lastRenderedPageBreak/>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779EB418" w14:textId="77777777" w:rsidR="0053016F" w:rsidRDefault="0053016F" w:rsidP="00872396">
      <w:pPr>
        <w:pStyle w:val="Heading5"/>
        <w:sectPr w:rsidR="0053016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5257817" w14:textId="14DCD9DD"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53016F">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27110EC5" w14:textId="1C6C12CD"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53016F">
          <w:headerReference w:type="even" r:id="rId220"/>
          <w:headerReference w:type="default" r:id="rId221"/>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2AF1B6B9" w14:textId="31CFD3AE" w:rsidR="008B5F14" w:rsidRPr="00B65C9C" w:rsidRDefault="008B5F14" w:rsidP="008B5F14">
      <w:pPr>
        <w:pStyle w:val="Heading5"/>
      </w:pPr>
      <w:r>
        <w:lastRenderedPageBreak/>
        <w:t>Job 32:17-33:33</w:t>
      </w:r>
    </w:p>
    <w:p w14:paraId="15FBAC67" w14:textId="50634A1E" w:rsidR="008B5F14" w:rsidRDefault="008B5F14" w:rsidP="0053016F">
      <w:pPr>
        <w:pStyle w:val="Rubric"/>
        <w:keepNext/>
        <w:ind w:firstLine="288"/>
      </w:pPr>
      <w:r>
        <w:t>From the book of Job the Rigthteous.</w:t>
      </w:r>
      <w:r w:rsidRPr="00B65C9C">
        <w:t xml:space="preserve"> His blessing be upon us. Amen.</w:t>
      </w:r>
    </w:p>
    <w:p w14:paraId="245540F5" w14:textId="77777777" w:rsidR="001913CC" w:rsidRPr="009F7C90" w:rsidRDefault="001913CC" w:rsidP="0053016F">
      <w:pPr>
        <w:pStyle w:val="Body"/>
        <w:keepNext/>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lastRenderedPageBreak/>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lastRenderedPageBreak/>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w:t>
      </w:r>
      <w:r w:rsidRPr="009F7C90">
        <w:t>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 xml:space="preserve">And the Lord said to Moses, “Stretch out your hand over the land of Egypt, and let the locust come upon the land, and devour every herb of the land, and all the fruit of the trees that the hail left.” And Moses </w:t>
      </w:r>
      <w:r w:rsidRPr="009F7C90">
        <w:lastRenderedPageBreak/>
        <w:t>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 xml:space="preserve">And the Lord said to Moses, “Stretch out your hand to heaven, and let there be darkness over the land of Egypt—darkness that may be felt.” And Moses stretched out his hand to heaven, and there was a very </w:t>
      </w:r>
      <w:r w:rsidRPr="009F7C90">
        <w:t>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 xml:space="preserve">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w:t>
      </w:r>
      <w:r w:rsidRPr="009F7C90">
        <w:lastRenderedPageBreak/>
        <w:t>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w:t>
      </w:r>
      <w:r w:rsidRPr="009F7C90">
        <w:t>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53016F">
          <w:headerReference w:type="even" r:id="rId226"/>
          <w:headerReference w:type="default" r:id="rId227"/>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lastRenderedPageBreak/>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71D20E2" w14:textId="26129762"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53016F">
          <w:headerReference w:type="even" r:id="rId228"/>
          <w:headerReference w:type="default" r:id="rId229"/>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lastRenderedPageBreak/>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78379128" w14:textId="384A43FE"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53016F">
          <w:headerReference w:type="even" r:id="rId230"/>
          <w:headerReference w:type="default" r:id="rId231"/>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lastRenderedPageBreak/>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lastRenderedPageBreak/>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1C160E66" w14:textId="43635DDE"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53016F">
          <w:headerReference w:type="even" r:id="rId232"/>
          <w:headerReference w:type="default" r:id="rId233"/>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lastRenderedPageBreak/>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w:t>
      </w:r>
      <w:r w:rsidRPr="009F7C90">
        <w:t xml:space="preserve">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w:t>
      </w:r>
      <w:r w:rsidRPr="009F7C90">
        <w:lastRenderedPageBreak/>
        <w:t xml:space="preserve">“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w:t>
      </w:r>
      <w:r w:rsidRPr="009F7C90">
        <w:rPr>
          <w:lang w:val="en-CA"/>
        </w:rPr>
        <w:lastRenderedPageBreak/>
        <w:t xml:space="preserve">bowed himself down upon him, and the flesh of the child grew warm. And he returned, and walked up and down in the house, and he went up, and bowed himself on the child seven times, and the child opened his eyes. And Elisha cried out to Giezi, and said, “Call this Somanite woman.” So </w:t>
      </w:r>
      <w:r w:rsidRPr="009F7C90">
        <w:rPr>
          <w:lang w:val="en-CA"/>
        </w:rPr>
        <w:t xml:space="preserve">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BF2D02">
          <w:headerReference w:type="even" r:id="rId236"/>
          <w:headerReference w:type="default" r:id="rId237"/>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lastRenderedPageBreak/>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39A0BB83" w14:textId="13EB454E"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BF2D02">
          <w:headerReference w:type="even" r:id="rId238"/>
          <w:headerReference w:type="default" r:id="rId239"/>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lastRenderedPageBreak/>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137D6522" w14:textId="24D0D492"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BF2D02">
          <w:headerReference w:type="even" r:id="rId240"/>
          <w:headerReference w:type="default" r:id="rId241"/>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41AFD8FD" w14:textId="557309F0" w:rsidR="00212918" w:rsidRPr="00B65C9C" w:rsidRDefault="00212918" w:rsidP="00212918">
      <w:pPr>
        <w:pStyle w:val="Heading5"/>
      </w:pPr>
      <w:r>
        <w:lastRenderedPageBreak/>
        <w:t>Sirach 11:1-10</w:t>
      </w:r>
    </w:p>
    <w:p w14:paraId="12242DF7" w14:textId="6B514572" w:rsidR="00212918" w:rsidRDefault="00212918" w:rsidP="00BF2D02">
      <w:pPr>
        <w:pStyle w:val="Rubric"/>
        <w:keepNext/>
        <w:ind w:firstLine="288"/>
      </w:pPr>
      <w:r>
        <w:t xml:space="preserve">From the book of the Wisdom of Jesus, the son of Sirach. </w:t>
      </w:r>
      <w:r w:rsidRPr="00B65C9C">
        <w:t xml:space="preserve"> His blessing be upon us. Amen.</w:t>
      </w: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 xml:space="preserve">And it happened after these things that God tested Abraham, and said to him, “Abraham, Abraham!” And he said, “Here I am.” And he said, “Take </w:t>
      </w:r>
      <w:r w:rsidRPr="009F7C90">
        <w:t xml:space="preserve">your son, Isaac, whom you love, and go into the high land, and offer him there as a whole burnt offering on </w:t>
      </w:r>
      <w:r w:rsidRPr="009F7C90">
        <w:lastRenderedPageBreak/>
        <w:t>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BF2D02">
          <w:headerReference w:type="even" r:id="rId244"/>
          <w:headerReference w:type="default" r:id="rId245"/>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lastRenderedPageBreak/>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59EC6940" w14:textId="6C254BE5"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BF2D02">
          <w:headerReference w:type="even" r:id="rId246"/>
          <w:headerReference w:type="default" r:id="rId247"/>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lastRenderedPageBreak/>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7F43DA7B" w14:textId="165C1649"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BF2D02">
          <w:headerReference w:type="even" r:id="rId248"/>
          <w:headerReference w:type="default" r:id="rId249"/>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lastRenderedPageBreak/>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lastRenderedPageBreak/>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6F387E26" w14:textId="12B6029E"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BF2D02">
          <w:headerReference w:type="even" r:id="rId250"/>
          <w:headerReference w:type="default" r:id="rId251"/>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46576528" w14:textId="2D6B0D72" w:rsidR="004050CF" w:rsidRPr="00BF2D02" w:rsidRDefault="00BF2D02" w:rsidP="00BF2D02">
      <w:pPr>
        <w:pStyle w:val="Body"/>
        <w:rPr>
          <w:rFonts w:cs="Bell MT"/>
          <w:i/>
          <w:sz w:val="24"/>
        </w:rPr>
      </w:pPr>
      <w:r>
        <w:rPr>
          <w:rStyle w:val="RubricsInBodyChar"/>
        </w:rPr>
        <w:t>Glory to the Holy Trinity.</w:t>
      </w: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w:t>
      </w:r>
      <w:r w:rsidRPr="009F7C90">
        <w:rPr>
          <w:lang w:val="en-CA"/>
        </w:rPr>
        <w:t xml:space="preserve">son of Aduel, the son of Gabael, of the seed of Asiel, of the tribe of </w:t>
      </w:r>
      <w:r w:rsidRPr="009F7C90">
        <w:rPr>
          <w:lang w:val="en-CA"/>
        </w:rPr>
        <w:lastRenderedPageBreak/>
        <w:t>Nephthali, who was taken captive in the days of Enemessar, king of the Assyrians, out of Thisbe, which is to 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t>
      </w:r>
      <w:r w:rsidRPr="009F7C90">
        <w:rPr>
          <w:lang w:val="en-CA"/>
        </w:rPr>
        <w:t>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 xml:space="preserve">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w:t>
      </w:r>
      <w:r w:rsidRPr="009F7C90">
        <w:rPr>
          <w:lang w:val="en-CA"/>
        </w:rPr>
        <w:lastRenderedPageBreak/>
        <w:t>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BF2D02" w:rsidRDefault="001913CC" w:rsidP="00BF2D02">
      <w:pPr>
        <w:pStyle w:val="Body"/>
        <w:ind w:left="360"/>
        <w:rPr>
          <w:i/>
          <w:lang w:val="en-CA"/>
        </w:rPr>
      </w:pPr>
      <w:r w:rsidRPr="00BF2D02">
        <w:rPr>
          <w:i/>
          <w:lang w:val="en-CA"/>
        </w:rPr>
        <w:t>“Your feasts will be turned into mourning,</w:t>
      </w:r>
    </w:p>
    <w:p w14:paraId="647ABE67" w14:textId="77777777" w:rsidR="001913CC" w:rsidRPr="00BF2D02" w:rsidRDefault="001913CC" w:rsidP="00BF2D02">
      <w:pPr>
        <w:pStyle w:val="Body"/>
        <w:ind w:left="360"/>
        <w:rPr>
          <w:i/>
          <w:lang w:val="en-CA"/>
        </w:rPr>
      </w:pPr>
      <w:r w:rsidRPr="00BF2D02">
        <w:rPr>
          <w:i/>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6BF647DA" w14:textId="77777777" w:rsidR="00BF2D02" w:rsidRDefault="00BF2D02" w:rsidP="001913CC">
      <w:pPr>
        <w:pStyle w:val="Body"/>
        <w:rPr>
          <w:lang w:val="en-CA"/>
        </w:rPr>
        <w:sectPr w:rsidR="00BF2D02" w:rsidSect="00D50C7D">
          <w:type w:val="continuous"/>
          <w:pgSz w:w="11880" w:h="15480" w:code="1"/>
          <w:pgMar w:top="1080" w:right="1440" w:bottom="1440" w:left="1080" w:header="720" w:footer="720" w:gutter="504"/>
          <w:cols w:num="2" w:space="567"/>
          <w:docGrid w:linePitch="360"/>
        </w:sectPr>
      </w:pPr>
    </w:p>
    <w:p w14:paraId="16437489" w14:textId="77777777" w:rsidR="00BF2D02" w:rsidRDefault="00BF2D02" w:rsidP="00BF2D02">
      <w:pPr>
        <w:pStyle w:val="Body"/>
        <w:ind w:left="1080"/>
        <w:rPr>
          <w:lang w:val="en-CA"/>
        </w:rPr>
      </w:pPr>
    </w:p>
    <w:p w14:paraId="50DD925C" w14:textId="46D28BA1" w:rsidR="001913CC" w:rsidRPr="009F7C90" w:rsidRDefault="001913CC" w:rsidP="00BF2D02">
      <w:pPr>
        <w:pStyle w:val="Body"/>
        <w:keepNext/>
        <w:ind w:left="1080"/>
        <w:rPr>
          <w:lang w:val="en-CA"/>
        </w:rPr>
      </w:pPr>
      <w:r w:rsidRPr="009F7C90">
        <w:rPr>
          <w:lang w:val="en-CA"/>
        </w:rPr>
        <w:lastRenderedPageBreak/>
        <w:t>Then I wept weep in my grief, and prayed in anguish, saying,</w:t>
      </w:r>
    </w:p>
    <w:p w14:paraId="5F44BBCC" w14:textId="77777777" w:rsidR="001913CC" w:rsidRPr="009F7C90" w:rsidRDefault="001913CC" w:rsidP="00BF2D02">
      <w:pPr>
        <w:pStyle w:val="Body"/>
        <w:ind w:left="1080"/>
        <w:rPr>
          <w:lang w:val="en-CA"/>
        </w:rPr>
      </w:pPr>
      <w:r w:rsidRPr="009F7C90">
        <w:rPr>
          <w:lang w:val="en-CA"/>
        </w:rPr>
        <w:t>“O Lord, You are righteous,</w:t>
      </w:r>
    </w:p>
    <w:p w14:paraId="6AE55BEC" w14:textId="77777777" w:rsidR="001913CC" w:rsidRPr="009F7C90" w:rsidRDefault="001913CC" w:rsidP="00BF2D02">
      <w:pPr>
        <w:pStyle w:val="Body"/>
        <w:ind w:left="1080"/>
        <w:rPr>
          <w:lang w:val="en-CA"/>
        </w:rPr>
      </w:pPr>
      <w:r w:rsidRPr="009F7C90">
        <w:rPr>
          <w:lang w:val="en-CA"/>
        </w:rPr>
        <w:t>as are all Your works,</w:t>
      </w:r>
    </w:p>
    <w:p w14:paraId="7C044C44" w14:textId="77777777" w:rsidR="001913CC" w:rsidRPr="009F7C90" w:rsidRDefault="001913CC" w:rsidP="00BF2D02">
      <w:pPr>
        <w:pStyle w:val="Body"/>
        <w:ind w:left="1080"/>
        <w:rPr>
          <w:lang w:val="en-CA"/>
        </w:rPr>
      </w:pPr>
      <w:r w:rsidRPr="009F7C90">
        <w:rPr>
          <w:lang w:val="en-CA"/>
        </w:rPr>
        <w:t>and all Your ways are mercy and truth,</w:t>
      </w:r>
    </w:p>
    <w:p w14:paraId="4BEEBD52" w14:textId="77777777" w:rsidR="001913CC" w:rsidRPr="009F7C90" w:rsidRDefault="001913CC" w:rsidP="00BF2D02">
      <w:pPr>
        <w:pStyle w:val="Body"/>
        <w:ind w:left="1080"/>
        <w:rPr>
          <w:lang w:val="en-CA"/>
        </w:rPr>
      </w:pPr>
      <w:r w:rsidRPr="009F7C90">
        <w:rPr>
          <w:lang w:val="en-CA"/>
        </w:rPr>
        <w:t>and You judge truly and justly forever.</w:t>
      </w:r>
    </w:p>
    <w:p w14:paraId="20E1CCEE" w14:textId="77777777" w:rsidR="001913CC" w:rsidRPr="009F7C90" w:rsidRDefault="001913CC" w:rsidP="00BF2D02">
      <w:pPr>
        <w:pStyle w:val="Body"/>
        <w:ind w:left="1080"/>
        <w:rPr>
          <w:lang w:val="en-CA"/>
        </w:rPr>
      </w:pPr>
      <w:r w:rsidRPr="009F7C90">
        <w:rPr>
          <w:lang w:val="en-CA"/>
        </w:rPr>
        <w:t>Remember me,</w:t>
      </w:r>
    </w:p>
    <w:p w14:paraId="117F8DA5" w14:textId="77777777" w:rsidR="001913CC" w:rsidRPr="009F7C90" w:rsidRDefault="001913CC" w:rsidP="00BF2D02">
      <w:pPr>
        <w:pStyle w:val="Body"/>
        <w:ind w:left="1080"/>
        <w:rPr>
          <w:lang w:val="en-CA"/>
        </w:rPr>
      </w:pPr>
      <w:r w:rsidRPr="009F7C90">
        <w:rPr>
          <w:lang w:val="en-CA"/>
        </w:rPr>
        <w:t>and look on me,</w:t>
      </w:r>
    </w:p>
    <w:p w14:paraId="6569BBD8" w14:textId="77777777" w:rsidR="001913CC" w:rsidRPr="009F7C90" w:rsidRDefault="001913CC" w:rsidP="00BF2D02">
      <w:pPr>
        <w:pStyle w:val="Body"/>
        <w:ind w:left="1080"/>
        <w:rPr>
          <w:lang w:val="en-CA"/>
        </w:rPr>
      </w:pPr>
      <w:r w:rsidRPr="009F7C90">
        <w:rPr>
          <w:lang w:val="en-CA"/>
        </w:rPr>
        <w:t>do not punish me for my sins and ignorances,</w:t>
      </w:r>
    </w:p>
    <w:p w14:paraId="2458438F" w14:textId="77777777" w:rsidR="001913CC" w:rsidRPr="009F7C90" w:rsidRDefault="001913CC" w:rsidP="00BF2D02">
      <w:pPr>
        <w:pStyle w:val="Body"/>
        <w:ind w:left="1080"/>
        <w:rPr>
          <w:lang w:val="en-CA"/>
        </w:rPr>
      </w:pPr>
      <w:r w:rsidRPr="009F7C90">
        <w:rPr>
          <w:lang w:val="en-CA"/>
        </w:rPr>
        <w:t>and for the sins of my fathers,</w:t>
      </w:r>
    </w:p>
    <w:p w14:paraId="6924829D" w14:textId="77777777" w:rsidR="001913CC" w:rsidRPr="009F7C90" w:rsidRDefault="001913CC" w:rsidP="00BF2D02">
      <w:pPr>
        <w:pStyle w:val="Body"/>
        <w:ind w:left="1080"/>
        <w:rPr>
          <w:lang w:val="en-CA"/>
        </w:rPr>
      </w:pPr>
      <w:r w:rsidRPr="009F7C90">
        <w:rPr>
          <w:lang w:val="en-CA"/>
        </w:rPr>
        <w:t>who have sinned before You.</w:t>
      </w:r>
    </w:p>
    <w:p w14:paraId="38B3ADAF" w14:textId="77777777" w:rsidR="001913CC" w:rsidRPr="009F7C90" w:rsidRDefault="001913CC" w:rsidP="00BF2D02">
      <w:pPr>
        <w:pStyle w:val="Body"/>
        <w:ind w:left="1080"/>
        <w:rPr>
          <w:lang w:val="en-CA"/>
        </w:rPr>
      </w:pPr>
      <w:r w:rsidRPr="009F7C90">
        <w:rPr>
          <w:lang w:val="en-CA"/>
        </w:rPr>
        <w:t>For they did not obey Your commandments,</w:t>
      </w:r>
    </w:p>
    <w:p w14:paraId="601AD496" w14:textId="77777777" w:rsidR="001913CC" w:rsidRPr="009F7C90" w:rsidRDefault="001913CC" w:rsidP="00BF2D02">
      <w:pPr>
        <w:pStyle w:val="Body"/>
        <w:ind w:left="1080"/>
        <w:rPr>
          <w:lang w:val="en-CA"/>
        </w:rPr>
      </w:pPr>
      <w:r w:rsidRPr="009F7C90">
        <w:rPr>
          <w:lang w:val="en-CA"/>
        </w:rPr>
        <w:t>so You delivered us as a plunder,</w:t>
      </w:r>
    </w:p>
    <w:p w14:paraId="005A594F" w14:textId="77777777" w:rsidR="001913CC" w:rsidRPr="009F7C90" w:rsidRDefault="001913CC" w:rsidP="00BF2D02">
      <w:pPr>
        <w:pStyle w:val="Body"/>
        <w:ind w:left="1080"/>
        <w:rPr>
          <w:lang w:val="en-CA"/>
        </w:rPr>
      </w:pPr>
      <w:r w:rsidRPr="009F7C90">
        <w:rPr>
          <w:lang w:val="en-CA"/>
        </w:rPr>
        <w:t>and to captivity, and to death,</w:t>
      </w:r>
    </w:p>
    <w:p w14:paraId="2520E4DF" w14:textId="77777777" w:rsidR="001913CC" w:rsidRPr="009F7C90" w:rsidRDefault="001913CC" w:rsidP="00BF2D02">
      <w:pPr>
        <w:pStyle w:val="Body"/>
        <w:ind w:left="1080"/>
        <w:rPr>
          <w:lang w:val="en-CA"/>
        </w:rPr>
      </w:pPr>
      <w:r w:rsidRPr="009F7C90">
        <w:rPr>
          <w:lang w:val="en-CA"/>
        </w:rPr>
        <w:t>and made us a byword of disgrace</w:t>
      </w:r>
    </w:p>
    <w:p w14:paraId="79F90930" w14:textId="77777777" w:rsidR="001913CC" w:rsidRPr="009F7C90" w:rsidRDefault="001913CC" w:rsidP="00BF2D02">
      <w:pPr>
        <w:pStyle w:val="Body"/>
        <w:ind w:left="1080"/>
        <w:rPr>
          <w:lang w:val="en-CA"/>
        </w:rPr>
      </w:pPr>
      <w:r w:rsidRPr="009F7C90">
        <w:rPr>
          <w:lang w:val="en-CA"/>
        </w:rPr>
        <w:t>to all the nations among whom we were scattered.</w:t>
      </w:r>
    </w:p>
    <w:p w14:paraId="61E27E48" w14:textId="77777777" w:rsidR="001913CC" w:rsidRPr="009F7C90" w:rsidRDefault="001913CC" w:rsidP="00BF2D02">
      <w:pPr>
        <w:pStyle w:val="Body"/>
        <w:ind w:left="1080"/>
        <w:rPr>
          <w:lang w:val="en-CA"/>
        </w:rPr>
      </w:pPr>
      <w:r w:rsidRPr="009F7C90">
        <w:rPr>
          <w:lang w:val="en-CA"/>
        </w:rPr>
        <w:t>And now Your many judgments many and true</w:t>
      </w:r>
    </w:p>
    <w:p w14:paraId="49137622" w14:textId="77777777" w:rsidR="001913CC" w:rsidRPr="009F7C90" w:rsidRDefault="001913CC" w:rsidP="00BF2D02">
      <w:pPr>
        <w:pStyle w:val="Body"/>
        <w:ind w:left="1080"/>
        <w:rPr>
          <w:lang w:val="en-CA"/>
        </w:rPr>
      </w:pPr>
      <w:r w:rsidRPr="009F7C90">
        <w:rPr>
          <w:lang w:val="en-CA"/>
        </w:rPr>
        <w:t>in dealing with me according to my sins and my fathers’,</w:t>
      </w:r>
    </w:p>
    <w:p w14:paraId="0AA7D85D" w14:textId="77777777" w:rsidR="001913CC" w:rsidRPr="009F7C90" w:rsidRDefault="001913CC" w:rsidP="00BF2D02">
      <w:pPr>
        <w:pStyle w:val="Body"/>
        <w:ind w:left="1080"/>
        <w:rPr>
          <w:lang w:val="en-CA"/>
        </w:rPr>
      </w:pPr>
      <w:r w:rsidRPr="009F7C90">
        <w:rPr>
          <w:lang w:val="en-CA"/>
        </w:rPr>
        <w:t>because we have not kept Your commandments,</w:t>
      </w:r>
    </w:p>
    <w:p w14:paraId="64240B60" w14:textId="77777777" w:rsidR="001913CC" w:rsidRPr="009F7C90" w:rsidRDefault="001913CC" w:rsidP="00BF2D02">
      <w:pPr>
        <w:pStyle w:val="Body"/>
        <w:ind w:left="1080"/>
        <w:rPr>
          <w:lang w:val="en-CA"/>
        </w:rPr>
      </w:pPr>
      <w:r w:rsidRPr="009F7C90">
        <w:rPr>
          <w:lang w:val="en-CA"/>
        </w:rPr>
        <w:t>for we have not walked in truth before You.</w:t>
      </w:r>
    </w:p>
    <w:p w14:paraId="55D5466E" w14:textId="77777777" w:rsidR="001913CC" w:rsidRPr="009F7C90" w:rsidRDefault="001913CC" w:rsidP="00BF2D02">
      <w:pPr>
        <w:pStyle w:val="Body"/>
        <w:ind w:left="1080"/>
        <w:rPr>
          <w:lang w:val="en-CA"/>
        </w:rPr>
      </w:pPr>
      <w:r w:rsidRPr="009F7C90">
        <w:rPr>
          <w:lang w:val="en-CA"/>
        </w:rPr>
        <w:t>So now, deal with me as it seems best to You,</w:t>
      </w:r>
    </w:p>
    <w:p w14:paraId="71FBBAA8" w14:textId="77777777" w:rsidR="001913CC" w:rsidRPr="009F7C90" w:rsidRDefault="001913CC" w:rsidP="00BF2D02">
      <w:pPr>
        <w:pStyle w:val="Body"/>
        <w:ind w:left="1080"/>
        <w:rPr>
          <w:lang w:val="en-CA"/>
        </w:rPr>
      </w:pPr>
      <w:r w:rsidRPr="009F7C90">
        <w:rPr>
          <w:lang w:val="en-CA"/>
        </w:rPr>
        <w:t>and command my spirit to be taken up,</w:t>
      </w:r>
    </w:p>
    <w:p w14:paraId="6134B0EC" w14:textId="77777777" w:rsidR="001913CC" w:rsidRPr="009F7C90" w:rsidRDefault="001913CC" w:rsidP="00BF2D02">
      <w:pPr>
        <w:pStyle w:val="Body"/>
        <w:ind w:left="1080"/>
        <w:rPr>
          <w:lang w:val="en-CA"/>
        </w:rPr>
      </w:pPr>
      <w:r w:rsidRPr="009F7C90">
        <w:rPr>
          <w:lang w:val="en-CA"/>
        </w:rPr>
        <w:t>that I may be released, and become earth,</w:t>
      </w:r>
    </w:p>
    <w:p w14:paraId="3D742B2C" w14:textId="77777777" w:rsidR="001913CC" w:rsidRPr="009F7C90" w:rsidRDefault="001913CC" w:rsidP="00BF2D02">
      <w:pPr>
        <w:pStyle w:val="Body"/>
        <w:ind w:left="1080"/>
        <w:rPr>
          <w:lang w:val="en-CA"/>
        </w:rPr>
      </w:pPr>
      <w:r w:rsidRPr="009F7C90">
        <w:rPr>
          <w:lang w:val="en-CA"/>
        </w:rPr>
        <w:t>for it is better for me to die than to live,</w:t>
      </w:r>
    </w:p>
    <w:p w14:paraId="2CA8FDDE" w14:textId="77777777" w:rsidR="001913CC" w:rsidRPr="009F7C90" w:rsidRDefault="001913CC" w:rsidP="00BF2D02">
      <w:pPr>
        <w:pStyle w:val="Body"/>
        <w:ind w:left="1080"/>
        <w:rPr>
          <w:lang w:val="en-CA"/>
        </w:rPr>
      </w:pPr>
      <w:r w:rsidRPr="009F7C90">
        <w:rPr>
          <w:lang w:val="en-CA"/>
        </w:rPr>
        <w:t>because I have heard false reproaches,</w:t>
      </w:r>
    </w:p>
    <w:p w14:paraId="6A20010B" w14:textId="77777777" w:rsidR="001913CC" w:rsidRPr="009F7C90" w:rsidRDefault="001913CC" w:rsidP="00BF2D02">
      <w:pPr>
        <w:pStyle w:val="Body"/>
        <w:ind w:left="1080"/>
        <w:rPr>
          <w:lang w:val="en-CA"/>
        </w:rPr>
      </w:pPr>
      <w:r w:rsidRPr="009F7C90">
        <w:rPr>
          <w:lang w:val="en-CA"/>
        </w:rPr>
        <w:t>and there is much sorrow within me.</w:t>
      </w:r>
    </w:p>
    <w:p w14:paraId="68D4E334" w14:textId="77777777" w:rsidR="001913CC" w:rsidRPr="009F7C90" w:rsidRDefault="001913CC" w:rsidP="00BF2D02">
      <w:pPr>
        <w:pStyle w:val="Body"/>
        <w:ind w:left="1080"/>
        <w:rPr>
          <w:lang w:val="en-CA"/>
        </w:rPr>
      </w:pPr>
      <w:r w:rsidRPr="009F7C90">
        <w:rPr>
          <w:lang w:val="en-CA"/>
        </w:rPr>
        <w:t>Command that I be released now from this distress,</w:t>
      </w:r>
    </w:p>
    <w:p w14:paraId="4A1D246C" w14:textId="77777777" w:rsidR="001913CC" w:rsidRPr="009F7C90" w:rsidRDefault="001913CC" w:rsidP="00BF2D02">
      <w:pPr>
        <w:pStyle w:val="Body"/>
        <w:ind w:left="1080"/>
        <w:rPr>
          <w:lang w:val="en-CA"/>
        </w:rPr>
      </w:pPr>
      <w:r w:rsidRPr="009F7C90">
        <w:rPr>
          <w:lang w:val="en-CA"/>
        </w:rPr>
        <w:t>to go into the everlasting place;</w:t>
      </w:r>
    </w:p>
    <w:p w14:paraId="177BF9D7" w14:textId="5B0B179A" w:rsidR="00963678" w:rsidRPr="00A658AD" w:rsidRDefault="001913CC" w:rsidP="00BF2D02">
      <w:pPr>
        <w:pStyle w:val="Body"/>
        <w:ind w:left="1080"/>
      </w:pPr>
      <w:r w:rsidRPr="009F7C90">
        <w:rPr>
          <w:lang w:val="en-CA"/>
        </w:rPr>
        <w:t>do not turn Your face away from me.”</w:t>
      </w:r>
    </w:p>
    <w:p w14:paraId="335989BC" w14:textId="77777777" w:rsidR="004050CF" w:rsidRDefault="004050CF" w:rsidP="00BF2D02">
      <w:pPr>
        <w:pStyle w:val="Body"/>
        <w:ind w:left="1080"/>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BF2D02">
          <w:type w:val="continuous"/>
          <w:pgSz w:w="11880" w:h="15480" w:code="1"/>
          <w:pgMar w:top="1080" w:right="1440" w:bottom="1440" w:left="1080" w:header="720" w:footer="720" w:gutter="504"/>
          <w:cols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 xml:space="preserve">On the same day, it happened to Sara, the daughter of Raguel, in Ecbatana, a city of Media, that she was also reproached by her father’s maids, because she had been given to seven husbands, whom Asmodeus the evil demon had killed, before they </w:t>
      </w:r>
      <w:r w:rsidRPr="009F7C90">
        <w:rPr>
          <w:lang w:val="en-CA"/>
        </w:rPr>
        <w:t xml:space="preserve">had lain with her. “Do you not know,” they said, “that you have strangled your husbands? You have already had seven husbands, but you received no profit from any of them. Why do you beat us? If they bare </w:t>
      </w:r>
      <w:r w:rsidRPr="009F7C90">
        <w:rPr>
          <w:lang w:val="en-CA"/>
        </w:rPr>
        <w:lastRenderedPageBreak/>
        <w:t>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w:t>
      </w:r>
      <w:r w:rsidRPr="009F7C90">
        <w:rPr>
          <w:lang w:val="en-CA"/>
        </w:rPr>
        <w:t>“I am the only daughter of my father. If I do this, it will be a disgrace to him, and I will down bring his old age with sorrow into the Hades.” So she prayed toward her window, and said,</w:t>
      </w:r>
    </w:p>
    <w:p w14:paraId="3C9136D5"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7B50DC66" w14:textId="77777777" w:rsidR="00305BE6" w:rsidRDefault="00305BE6" w:rsidP="00305BE6">
      <w:pPr>
        <w:pStyle w:val="Body"/>
        <w:ind w:left="1080"/>
        <w:rPr>
          <w:lang w:val="en-CA"/>
        </w:rPr>
      </w:pPr>
    </w:p>
    <w:p w14:paraId="756E7F63" w14:textId="6AC0A398" w:rsidR="001913CC" w:rsidRPr="009F7C90" w:rsidRDefault="001913CC" w:rsidP="00305BE6">
      <w:pPr>
        <w:pStyle w:val="Body"/>
        <w:ind w:left="1080"/>
        <w:rPr>
          <w:lang w:val="en-CA"/>
        </w:rPr>
      </w:pPr>
      <w:r w:rsidRPr="009F7C90">
        <w:rPr>
          <w:lang w:val="en-CA"/>
        </w:rPr>
        <w:t>“You are blessed, O Lord my God!</w:t>
      </w:r>
    </w:p>
    <w:p w14:paraId="2B19E696" w14:textId="77777777" w:rsidR="001913CC" w:rsidRPr="009F7C90" w:rsidRDefault="001913CC" w:rsidP="00305BE6">
      <w:pPr>
        <w:pStyle w:val="Body"/>
        <w:ind w:left="1080"/>
        <w:rPr>
          <w:lang w:val="en-CA"/>
        </w:rPr>
      </w:pPr>
      <w:r w:rsidRPr="009F7C90">
        <w:rPr>
          <w:lang w:val="en-CA"/>
        </w:rPr>
        <w:t>And Your holy and glorious Name is blessed unto the ages.</w:t>
      </w:r>
    </w:p>
    <w:p w14:paraId="1BAFD871" w14:textId="77777777" w:rsidR="001913CC" w:rsidRPr="009F7C90" w:rsidRDefault="001913CC" w:rsidP="00305BE6">
      <w:pPr>
        <w:pStyle w:val="Body"/>
        <w:ind w:left="1080"/>
        <w:rPr>
          <w:lang w:val="en-CA"/>
        </w:rPr>
      </w:pPr>
      <w:r w:rsidRPr="009F7C90">
        <w:rPr>
          <w:lang w:val="en-CA"/>
        </w:rPr>
        <w:t>Let all Your works praise You forever.</w:t>
      </w:r>
    </w:p>
    <w:p w14:paraId="440F399F" w14:textId="77777777" w:rsidR="001913CC" w:rsidRPr="009F7C90" w:rsidRDefault="001913CC" w:rsidP="00305BE6">
      <w:pPr>
        <w:pStyle w:val="Body"/>
        <w:ind w:left="1080"/>
        <w:rPr>
          <w:lang w:val="en-CA"/>
        </w:rPr>
      </w:pPr>
      <w:r w:rsidRPr="009F7C90">
        <w:rPr>
          <w:lang w:val="en-CA"/>
        </w:rPr>
        <w:t xml:space="preserve">And now, O Lord, I have set </w:t>
      </w:r>
    </w:p>
    <w:p w14:paraId="1722690C" w14:textId="77777777" w:rsidR="001913CC" w:rsidRPr="009F7C90" w:rsidRDefault="001913CC" w:rsidP="00305BE6">
      <w:pPr>
        <w:pStyle w:val="Body"/>
        <w:ind w:left="1080"/>
        <w:rPr>
          <w:lang w:val="en-CA"/>
        </w:rPr>
      </w:pPr>
      <w:r w:rsidRPr="009F7C90">
        <w:rPr>
          <w:lang w:val="en-CA"/>
        </w:rPr>
        <w:t>my eyes and my face toward You.</w:t>
      </w:r>
    </w:p>
    <w:p w14:paraId="1E24B47F" w14:textId="77777777" w:rsidR="001913CC" w:rsidRPr="009F7C90" w:rsidRDefault="001913CC" w:rsidP="00305BE6">
      <w:pPr>
        <w:pStyle w:val="Body"/>
        <w:ind w:left="1080"/>
        <w:rPr>
          <w:lang w:val="en-CA"/>
        </w:rPr>
      </w:pPr>
      <w:r w:rsidRPr="009F7C90">
        <w:rPr>
          <w:lang w:val="en-CA"/>
        </w:rPr>
        <w:t>Command that I be released from the earth</w:t>
      </w:r>
    </w:p>
    <w:p w14:paraId="012D3C64" w14:textId="77777777" w:rsidR="001913CC" w:rsidRPr="009F7C90" w:rsidRDefault="001913CC" w:rsidP="00305BE6">
      <w:pPr>
        <w:pStyle w:val="Body"/>
        <w:ind w:left="1080"/>
        <w:rPr>
          <w:lang w:val="en-CA"/>
        </w:rPr>
      </w:pPr>
      <w:r w:rsidRPr="009F7C90">
        <w:rPr>
          <w:lang w:val="en-CA"/>
        </w:rPr>
        <w:t>and I may hear no more reproach.</w:t>
      </w:r>
    </w:p>
    <w:p w14:paraId="3F726A0C" w14:textId="77777777" w:rsidR="001913CC" w:rsidRPr="009F7C90" w:rsidRDefault="001913CC" w:rsidP="00305BE6">
      <w:pPr>
        <w:pStyle w:val="Body"/>
        <w:ind w:left="1080"/>
        <w:rPr>
          <w:lang w:val="en-CA"/>
        </w:rPr>
      </w:pPr>
      <w:r w:rsidRPr="009F7C90">
        <w:rPr>
          <w:lang w:val="en-CA"/>
        </w:rPr>
        <w:t>You know, O Lord, that I am pure</w:t>
      </w:r>
    </w:p>
    <w:p w14:paraId="235B1E29" w14:textId="77777777" w:rsidR="001913CC" w:rsidRPr="009F7C90" w:rsidRDefault="001913CC" w:rsidP="00305BE6">
      <w:pPr>
        <w:pStyle w:val="Body"/>
        <w:ind w:left="1080"/>
        <w:rPr>
          <w:lang w:val="en-CA"/>
        </w:rPr>
      </w:pPr>
      <w:r w:rsidRPr="009F7C90">
        <w:rPr>
          <w:lang w:val="en-CA"/>
        </w:rPr>
        <w:t>from all sin with man,</w:t>
      </w:r>
    </w:p>
    <w:p w14:paraId="79A0DAFD" w14:textId="77777777" w:rsidR="001913CC" w:rsidRPr="009F7C90" w:rsidRDefault="001913CC" w:rsidP="00305BE6">
      <w:pPr>
        <w:pStyle w:val="Body"/>
        <w:ind w:left="1080"/>
        <w:rPr>
          <w:lang w:val="en-CA"/>
        </w:rPr>
      </w:pPr>
      <w:r w:rsidRPr="009F7C90">
        <w:rPr>
          <w:lang w:val="en-CA"/>
        </w:rPr>
        <w:t>and that I have not defiled my name,</w:t>
      </w:r>
    </w:p>
    <w:p w14:paraId="2AFE22C8" w14:textId="77777777" w:rsidR="001913CC" w:rsidRPr="009F7C90" w:rsidRDefault="001913CC" w:rsidP="00305BE6">
      <w:pPr>
        <w:pStyle w:val="Body"/>
        <w:ind w:left="1080"/>
        <w:rPr>
          <w:lang w:val="en-CA"/>
        </w:rPr>
      </w:pPr>
      <w:r w:rsidRPr="009F7C90">
        <w:rPr>
          <w:lang w:val="en-CA"/>
        </w:rPr>
        <w:t>nor the name of my father in the land of my captivity.</w:t>
      </w:r>
    </w:p>
    <w:p w14:paraId="72892AB2" w14:textId="77777777" w:rsidR="001913CC" w:rsidRPr="009F7C90" w:rsidRDefault="001913CC" w:rsidP="00305BE6">
      <w:pPr>
        <w:pStyle w:val="Body"/>
        <w:ind w:left="1080"/>
        <w:rPr>
          <w:lang w:val="en-CA"/>
        </w:rPr>
      </w:pPr>
      <w:r w:rsidRPr="009F7C90">
        <w:rPr>
          <w:lang w:val="en-CA"/>
        </w:rPr>
        <w:t>I am my father’s only begotten,</w:t>
      </w:r>
    </w:p>
    <w:p w14:paraId="1337D8EA" w14:textId="77777777" w:rsidR="001913CC" w:rsidRPr="009F7C90" w:rsidRDefault="001913CC" w:rsidP="00305BE6">
      <w:pPr>
        <w:pStyle w:val="Body"/>
        <w:ind w:left="1080"/>
        <w:rPr>
          <w:lang w:val="en-CA"/>
        </w:rPr>
      </w:pPr>
      <w:r w:rsidRPr="009F7C90">
        <w:rPr>
          <w:lang w:val="en-CA"/>
        </w:rPr>
        <w:t>and he has no other child to be his heir</w:t>
      </w:r>
    </w:p>
    <w:p w14:paraId="6089525C" w14:textId="77777777" w:rsidR="001913CC" w:rsidRPr="009F7C90" w:rsidRDefault="001913CC" w:rsidP="00305BE6">
      <w:pPr>
        <w:pStyle w:val="Body"/>
        <w:ind w:left="1080"/>
        <w:rPr>
          <w:lang w:val="en-CA"/>
        </w:rPr>
      </w:pPr>
      <w:r w:rsidRPr="009F7C90">
        <w:rPr>
          <w:lang w:val="en-CA"/>
        </w:rPr>
        <w:t>nor any near kinsman, nor any son of his,</w:t>
      </w:r>
    </w:p>
    <w:p w14:paraId="0F298CF5" w14:textId="77777777" w:rsidR="001913CC" w:rsidRPr="009F7C90" w:rsidRDefault="001913CC" w:rsidP="00305BE6">
      <w:pPr>
        <w:pStyle w:val="Body"/>
        <w:ind w:left="1080"/>
        <w:rPr>
          <w:lang w:val="en-CA"/>
        </w:rPr>
      </w:pPr>
      <w:r w:rsidRPr="009F7C90">
        <w:rPr>
          <w:lang w:val="en-CA"/>
        </w:rPr>
        <w:t>that I should keep myself to be a wife.</w:t>
      </w:r>
    </w:p>
    <w:p w14:paraId="48115E4F" w14:textId="77777777" w:rsidR="001913CC" w:rsidRPr="009F7C90" w:rsidRDefault="001913CC" w:rsidP="00305BE6">
      <w:pPr>
        <w:pStyle w:val="Body"/>
        <w:ind w:left="1080"/>
        <w:rPr>
          <w:lang w:val="en-CA"/>
        </w:rPr>
      </w:pPr>
      <w:r w:rsidRPr="009F7C90">
        <w:rPr>
          <w:lang w:val="en-CA"/>
        </w:rPr>
        <w:t>Seven of my husbands have already died.</w:t>
      </w:r>
    </w:p>
    <w:p w14:paraId="5D5BC53A" w14:textId="77777777" w:rsidR="001913CC" w:rsidRPr="009F7C90" w:rsidRDefault="001913CC" w:rsidP="00305BE6">
      <w:pPr>
        <w:pStyle w:val="Body"/>
        <w:ind w:left="1080"/>
        <w:rPr>
          <w:lang w:val="en-CA"/>
        </w:rPr>
      </w:pPr>
      <w:r w:rsidRPr="009F7C90">
        <w:rPr>
          <w:lang w:val="en-CA"/>
        </w:rPr>
        <w:t>Why should I live?</w:t>
      </w:r>
    </w:p>
    <w:p w14:paraId="24AA3BAE" w14:textId="77777777" w:rsidR="001913CC" w:rsidRPr="009F7C90" w:rsidRDefault="001913CC" w:rsidP="00305BE6">
      <w:pPr>
        <w:pStyle w:val="Body"/>
        <w:ind w:left="1080"/>
        <w:rPr>
          <w:lang w:val="en-CA"/>
        </w:rPr>
      </w:pPr>
      <w:r w:rsidRPr="009F7C90">
        <w:rPr>
          <w:lang w:val="en-CA"/>
        </w:rPr>
        <w:t>But if it does not seem good to you to kill me,</w:t>
      </w:r>
    </w:p>
    <w:p w14:paraId="31C0547C" w14:textId="77777777" w:rsidR="001913CC" w:rsidRPr="009F7C90" w:rsidRDefault="001913CC" w:rsidP="00305BE6">
      <w:pPr>
        <w:pStyle w:val="Body"/>
        <w:ind w:left="1080"/>
        <w:rPr>
          <w:lang w:val="en-CA"/>
        </w:rPr>
      </w:pPr>
      <w:r w:rsidRPr="009F7C90">
        <w:rPr>
          <w:lang w:val="en-CA"/>
        </w:rPr>
        <w:t>command that some regard to be shown to me,</w:t>
      </w:r>
    </w:p>
    <w:p w14:paraId="3A75DD75" w14:textId="77777777" w:rsidR="001913CC" w:rsidRPr="009F7C90" w:rsidRDefault="001913CC" w:rsidP="00305BE6">
      <w:pPr>
        <w:pStyle w:val="Body"/>
        <w:ind w:left="1080"/>
        <w:rPr>
          <w:lang w:val="en-CA"/>
        </w:rPr>
      </w:pPr>
      <w:r w:rsidRPr="009F7C90">
        <w:rPr>
          <w:lang w:val="en-CA"/>
        </w:rPr>
        <w:t>and pity be taken of me,</w:t>
      </w:r>
    </w:p>
    <w:p w14:paraId="56BDA51F" w14:textId="1CFBC939" w:rsidR="001913CC" w:rsidRDefault="001913CC" w:rsidP="00305BE6">
      <w:pPr>
        <w:pStyle w:val="Body"/>
        <w:ind w:left="1080"/>
        <w:rPr>
          <w:lang w:val="en-CA"/>
        </w:rPr>
      </w:pPr>
      <w:r w:rsidRPr="009F7C90">
        <w:rPr>
          <w:lang w:val="en-CA"/>
        </w:rPr>
        <w:t>that I may not hear reproach anymore.”</w:t>
      </w:r>
    </w:p>
    <w:p w14:paraId="02634A9B" w14:textId="77777777" w:rsidR="00305BE6" w:rsidRPr="009F7C90" w:rsidRDefault="00305BE6" w:rsidP="00305BE6">
      <w:pPr>
        <w:pStyle w:val="Body"/>
        <w:ind w:left="1080"/>
        <w:rPr>
          <w:lang w:val="en-CA"/>
        </w:rPr>
      </w:pPr>
    </w:p>
    <w:p w14:paraId="2BA94D5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075D152D" w14:textId="29F15DD4" w:rsidR="00963678" w:rsidRPr="00A658AD" w:rsidRDefault="001913CC" w:rsidP="001913CC">
      <w:pPr>
        <w:pStyle w:val="Body"/>
      </w:pPr>
      <w:r w:rsidRPr="009F7C90">
        <w:rPr>
          <w:lang w:val="en-CA"/>
        </w:rPr>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t>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 xml:space="preserve">And they went on their journey, and came in the evening to the river Tigris, and they camped there. And when the young man went down to </w:t>
      </w:r>
      <w:r w:rsidRPr="009F7C90">
        <w:rPr>
          <w:lang w:val="en-CA"/>
        </w:rPr>
        <w:t>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t>
      </w:r>
      <w:r w:rsidRPr="009F7C90">
        <w:rPr>
          <w:lang w:val="en-CA"/>
        </w:rPr>
        <w:t>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w:t>
      </w:r>
      <w:r w:rsidRPr="009F7C90">
        <w:rPr>
          <w:lang w:val="en-CA"/>
        </w:rPr>
        <w:lastRenderedPageBreak/>
        <w:t>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305BE6" w:rsidRDefault="001913CC" w:rsidP="00305BE6">
      <w:pPr>
        <w:pStyle w:val="Body"/>
        <w:ind w:left="360"/>
        <w:rPr>
          <w:i/>
          <w:lang w:val="en-CA"/>
        </w:rPr>
      </w:pPr>
      <w:r w:rsidRPr="00305BE6">
        <w:rPr>
          <w:i/>
          <w:lang w:val="en-CA"/>
        </w:rPr>
        <w:t>You are blessed, O God of our fathers,</w:t>
      </w:r>
    </w:p>
    <w:p w14:paraId="011ABABF" w14:textId="77777777" w:rsidR="001913CC" w:rsidRPr="00305BE6" w:rsidRDefault="001913CC" w:rsidP="00305BE6">
      <w:pPr>
        <w:pStyle w:val="Body"/>
        <w:ind w:left="360"/>
        <w:rPr>
          <w:i/>
          <w:lang w:val="en-CA"/>
        </w:rPr>
      </w:pPr>
      <w:r w:rsidRPr="00305BE6">
        <w:rPr>
          <w:i/>
          <w:lang w:val="en-CA"/>
        </w:rPr>
        <w:t>and may Your holy and glorious Name be blessed forever.</w:t>
      </w:r>
    </w:p>
    <w:p w14:paraId="797AD7F9" w14:textId="77777777" w:rsidR="001913CC" w:rsidRPr="00305BE6" w:rsidRDefault="001913CC" w:rsidP="00305BE6">
      <w:pPr>
        <w:pStyle w:val="Body"/>
        <w:ind w:left="360"/>
        <w:rPr>
          <w:i/>
          <w:lang w:val="en-CA"/>
        </w:rPr>
      </w:pPr>
      <w:r w:rsidRPr="00305BE6">
        <w:rPr>
          <w:i/>
          <w:lang w:val="en-CA"/>
        </w:rPr>
        <w:t>Let the heavens and all Your creatures bless You.</w:t>
      </w:r>
    </w:p>
    <w:p w14:paraId="78BC5A33" w14:textId="77777777" w:rsidR="001913CC" w:rsidRPr="00305BE6" w:rsidRDefault="001913CC" w:rsidP="00305BE6">
      <w:pPr>
        <w:pStyle w:val="Body"/>
        <w:ind w:left="360"/>
        <w:rPr>
          <w:i/>
          <w:lang w:val="en-CA"/>
        </w:rPr>
      </w:pPr>
      <w:r w:rsidRPr="00305BE6">
        <w:rPr>
          <w:i/>
          <w:lang w:val="en-CA"/>
        </w:rPr>
        <w:t>You made Adam, and gave him Eve as a helper,</w:t>
      </w:r>
    </w:p>
    <w:p w14:paraId="6CDD4DBC" w14:textId="77777777" w:rsidR="001913CC" w:rsidRPr="00305BE6" w:rsidRDefault="001913CC" w:rsidP="00305BE6">
      <w:pPr>
        <w:pStyle w:val="Body"/>
        <w:ind w:left="360"/>
        <w:rPr>
          <w:i/>
          <w:lang w:val="en-CA"/>
        </w:rPr>
      </w:pPr>
      <w:r w:rsidRPr="00305BE6">
        <w:rPr>
          <w:i/>
          <w:lang w:val="en-CA"/>
        </w:rPr>
        <w:t>his wife as a support.</w:t>
      </w:r>
    </w:p>
    <w:p w14:paraId="00FC2534" w14:textId="77777777" w:rsidR="001913CC" w:rsidRPr="00305BE6" w:rsidRDefault="001913CC" w:rsidP="00305BE6">
      <w:pPr>
        <w:pStyle w:val="Body"/>
        <w:ind w:left="360"/>
        <w:rPr>
          <w:i/>
          <w:lang w:val="en-CA"/>
        </w:rPr>
      </w:pPr>
      <w:r w:rsidRPr="00305BE6">
        <w:rPr>
          <w:i/>
          <w:lang w:val="en-CA"/>
        </w:rPr>
        <w:t>From them came mankind.</w:t>
      </w:r>
    </w:p>
    <w:p w14:paraId="642BF1C3" w14:textId="77777777" w:rsidR="001913CC" w:rsidRPr="00305BE6" w:rsidRDefault="001913CC" w:rsidP="00305BE6">
      <w:pPr>
        <w:pStyle w:val="Body"/>
        <w:ind w:left="360"/>
        <w:rPr>
          <w:i/>
          <w:lang w:val="en-CA"/>
        </w:rPr>
      </w:pPr>
      <w:r w:rsidRPr="00305BE6">
        <w:rPr>
          <w:i/>
          <w:lang w:val="en-CA"/>
        </w:rPr>
        <w:t>You said, ‘It is not good for man to be alone;</w:t>
      </w:r>
    </w:p>
    <w:p w14:paraId="04E6B6B0" w14:textId="77777777" w:rsidR="001913CC" w:rsidRPr="00305BE6" w:rsidRDefault="001913CC" w:rsidP="00305BE6">
      <w:pPr>
        <w:pStyle w:val="Body"/>
        <w:ind w:left="360"/>
        <w:rPr>
          <w:i/>
          <w:lang w:val="en-CA"/>
        </w:rPr>
      </w:pPr>
      <w:r w:rsidRPr="00305BE6">
        <w:rPr>
          <w:i/>
          <w:lang w:val="en-CA"/>
        </w:rPr>
        <w:t>let us make a helper for him like himself.</w:t>
      </w:r>
    </w:p>
    <w:p w14:paraId="21FB2BA5" w14:textId="77777777" w:rsidR="001913CC" w:rsidRPr="00305BE6" w:rsidRDefault="001913CC" w:rsidP="00305BE6">
      <w:pPr>
        <w:pStyle w:val="Body"/>
        <w:ind w:left="360"/>
        <w:rPr>
          <w:i/>
          <w:lang w:val="en-CA"/>
        </w:rPr>
      </w:pPr>
      <w:r w:rsidRPr="00305BE6">
        <w:rPr>
          <w:i/>
          <w:lang w:val="en-CA"/>
        </w:rPr>
        <w:t>And now, O Lord, I am not taking this, my sister, for lust</w:t>
      </w:r>
    </w:p>
    <w:p w14:paraId="3BC62B23" w14:textId="77777777" w:rsidR="001913CC" w:rsidRPr="00305BE6" w:rsidRDefault="001913CC" w:rsidP="00305BE6">
      <w:pPr>
        <w:pStyle w:val="Body"/>
        <w:ind w:left="360"/>
        <w:rPr>
          <w:i/>
          <w:lang w:val="en-CA"/>
        </w:rPr>
      </w:pPr>
      <w:r w:rsidRPr="00305BE6">
        <w:rPr>
          <w:i/>
          <w:lang w:val="en-CA"/>
        </w:rPr>
        <w:t>but with sincerity.</w:t>
      </w:r>
    </w:p>
    <w:p w14:paraId="3C71C185" w14:textId="77777777" w:rsidR="001913CC" w:rsidRPr="00305BE6" w:rsidRDefault="001913CC" w:rsidP="00305BE6">
      <w:pPr>
        <w:pStyle w:val="Body"/>
        <w:ind w:left="360"/>
        <w:rPr>
          <w:i/>
          <w:lang w:val="en-CA"/>
        </w:rPr>
      </w:pPr>
      <w:r w:rsidRPr="00305BE6">
        <w:rPr>
          <w:i/>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65872D63" w:rsidR="001913CC" w:rsidRPr="00305BE6" w:rsidRDefault="00305BE6" w:rsidP="00305BE6">
      <w:pPr>
        <w:pStyle w:val="Body"/>
        <w:ind w:left="360"/>
        <w:rPr>
          <w:i/>
          <w:lang w:val="en-CA"/>
        </w:rPr>
      </w:pPr>
      <w:r>
        <w:rPr>
          <w:i/>
          <w:lang w:val="en-CA"/>
        </w:rPr>
        <w:t>“</w:t>
      </w:r>
      <w:r w:rsidR="001913CC" w:rsidRPr="00305BE6">
        <w:rPr>
          <w:i/>
          <w:lang w:val="en-CA"/>
        </w:rPr>
        <w:t>You are blessed, O God, with every pure and holy blessing.</w:t>
      </w:r>
    </w:p>
    <w:p w14:paraId="1FA0C1CE" w14:textId="77777777" w:rsidR="001913CC" w:rsidRPr="00305BE6" w:rsidRDefault="001913CC" w:rsidP="00305BE6">
      <w:pPr>
        <w:pStyle w:val="Body"/>
        <w:ind w:left="360"/>
        <w:rPr>
          <w:i/>
          <w:lang w:val="en-CA"/>
        </w:rPr>
      </w:pPr>
      <w:r w:rsidRPr="00305BE6">
        <w:rPr>
          <w:i/>
          <w:lang w:val="en-CA"/>
        </w:rPr>
        <w:t>Let Your saints and all your creatures bless You;</w:t>
      </w:r>
    </w:p>
    <w:p w14:paraId="7537CA0F" w14:textId="77777777" w:rsidR="001913CC" w:rsidRPr="00305BE6" w:rsidRDefault="001913CC" w:rsidP="00305BE6">
      <w:pPr>
        <w:pStyle w:val="Body"/>
        <w:ind w:left="360"/>
        <w:rPr>
          <w:i/>
          <w:lang w:val="en-CA"/>
        </w:rPr>
      </w:pPr>
      <w:r w:rsidRPr="00305BE6">
        <w:rPr>
          <w:i/>
          <w:lang w:val="en-CA"/>
        </w:rPr>
        <w:t>and let all Your angels and Your elect bless You forever.</w:t>
      </w:r>
    </w:p>
    <w:p w14:paraId="784F9390" w14:textId="77777777" w:rsidR="001913CC" w:rsidRPr="00305BE6" w:rsidRDefault="001913CC" w:rsidP="00305BE6">
      <w:pPr>
        <w:pStyle w:val="Body"/>
        <w:ind w:left="360"/>
        <w:rPr>
          <w:i/>
          <w:lang w:val="en-CA"/>
        </w:rPr>
      </w:pPr>
      <w:r w:rsidRPr="00305BE6">
        <w:rPr>
          <w:i/>
          <w:lang w:val="en-CA"/>
        </w:rPr>
        <w:t>You are blessed, because You have made me glad,</w:t>
      </w:r>
    </w:p>
    <w:p w14:paraId="1FDCEDBB" w14:textId="77777777" w:rsidR="001913CC" w:rsidRPr="00305BE6" w:rsidRDefault="001913CC" w:rsidP="00305BE6">
      <w:pPr>
        <w:pStyle w:val="Body"/>
        <w:ind w:left="360"/>
        <w:rPr>
          <w:i/>
          <w:lang w:val="en-CA"/>
        </w:rPr>
      </w:pPr>
      <w:r w:rsidRPr="00305BE6">
        <w:rPr>
          <w:i/>
          <w:lang w:val="en-CA"/>
        </w:rPr>
        <w:lastRenderedPageBreak/>
        <w:t>and it did not turn out for me as I expected,</w:t>
      </w:r>
    </w:p>
    <w:p w14:paraId="7998E07E" w14:textId="77777777" w:rsidR="001913CC" w:rsidRPr="00305BE6" w:rsidRDefault="001913CC" w:rsidP="00305BE6">
      <w:pPr>
        <w:pStyle w:val="Body"/>
        <w:ind w:left="360"/>
        <w:rPr>
          <w:i/>
          <w:lang w:val="en-CA"/>
        </w:rPr>
      </w:pPr>
      <w:r w:rsidRPr="00305BE6">
        <w:rPr>
          <w:i/>
          <w:lang w:val="en-CA"/>
        </w:rPr>
        <w:t>but You have dealt with us according to Your great mercy.</w:t>
      </w:r>
    </w:p>
    <w:p w14:paraId="78E93F80" w14:textId="77777777" w:rsidR="001913CC" w:rsidRPr="00305BE6" w:rsidRDefault="001913CC" w:rsidP="00305BE6">
      <w:pPr>
        <w:pStyle w:val="Body"/>
        <w:ind w:left="360"/>
        <w:rPr>
          <w:i/>
          <w:lang w:val="en-CA"/>
        </w:rPr>
      </w:pPr>
      <w:r w:rsidRPr="00305BE6">
        <w:rPr>
          <w:i/>
          <w:lang w:val="en-CA"/>
        </w:rPr>
        <w:t>You are blessed because You have had mercy</w:t>
      </w:r>
    </w:p>
    <w:p w14:paraId="273609E9" w14:textId="77777777" w:rsidR="001913CC" w:rsidRPr="00305BE6" w:rsidRDefault="001913CC" w:rsidP="00305BE6">
      <w:pPr>
        <w:pStyle w:val="Body"/>
        <w:ind w:left="360"/>
        <w:rPr>
          <w:i/>
          <w:lang w:val="en-CA"/>
        </w:rPr>
      </w:pPr>
      <w:r w:rsidRPr="00305BE6">
        <w:rPr>
          <w:i/>
          <w:lang w:val="en-CA"/>
        </w:rPr>
        <w:t>on two only begotten children of their fathers.</w:t>
      </w:r>
    </w:p>
    <w:p w14:paraId="5F270596" w14:textId="77777777" w:rsidR="001913CC" w:rsidRPr="00305BE6" w:rsidRDefault="001913CC" w:rsidP="00305BE6">
      <w:pPr>
        <w:pStyle w:val="Body"/>
        <w:ind w:left="360"/>
        <w:rPr>
          <w:i/>
          <w:lang w:val="en-CA"/>
        </w:rPr>
      </w:pPr>
      <w:r w:rsidRPr="00305BE6">
        <w:rPr>
          <w:i/>
          <w:lang w:val="en-CA"/>
        </w:rPr>
        <w:t>Have mercy on them, O Lord,</w:t>
      </w:r>
    </w:p>
    <w:p w14:paraId="770E3271" w14:textId="77777777" w:rsidR="001913CC" w:rsidRPr="00305BE6" w:rsidRDefault="001913CC" w:rsidP="00305BE6">
      <w:pPr>
        <w:pStyle w:val="Body"/>
        <w:ind w:left="360"/>
        <w:rPr>
          <w:i/>
          <w:lang w:val="en-CA"/>
        </w:rPr>
      </w:pPr>
      <w:r w:rsidRPr="00305BE6">
        <w:rPr>
          <w:i/>
          <w:lang w:val="en-CA"/>
        </w:rPr>
        <w:t>and complete their life</w:t>
      </w:r>
    </w:p>
    <w:p w14:paraId="76B208EA" w14:textId="77777777" w:rsidR="001913CC" w:rsidRPr="00305BE6" w:rsidRDefault="001913CC" w:rsidP="00305BE6">
      <w:pPr>
        <w:pStyle w:val="Body"/>
        <w:ind w:left="360"/>
        <w:rPr>
          <w:i/>
          <w:lang w:val="en-CA"/>
        </w:rPr>
      </w:pPr>
      <w:r w:rsidRPr="00305BE6">
        <w:rPr>
          <w:i/>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t>
      </w:r>
      <w:r w:rsidRPr="009F7C90">
        <w:rPr>
          <w:lang w:val="en-CA"/>
        </w:rPr>
        <w:t>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305BE6" w:rsidRDefault="001913CC" w:rsidP="00305BE6">
      <w:pPr>
        <w:pStyle w:val="Body"/>
        <w:ind w:left="360"/>
        <w:rPr>
          <w:i/>
          <w:lang w:val="en-CA"/>
        </w:rPr>
      </w:pPr>
      <w:r w:rsidRPr="00305BE6">
        <w:rPr>
          <w:i/>
          <w:lang w:val="en-CA"/>
        </w:rPr>
        <w:t>“You are blessed, O God,</w:t>
      </w:r>
    </w:p>
    <w:p w14:paraId="4D3491D9" w14:textId="77777777" w:rsidR="001913CC" w:rsidRPr="00305BE6" w:rsidRDefault="001913CC" w:rsidP="00305BE6">
      <w:pPr>
        <w:pStyle w:val="Body"/>
        <w:ind w:left="360"/>
        <w:rPr>
          <w:i/>
          <w:lang w:val="en-CA"/>
        </w:rPr>
      </w:pPr>
      <w:r w:rsidRPr="00305BE6">
        <w:rPr>
          <w:i/>
          <w:lang w:val="en-CA"/>
        </w:rPr>
        <w:t>and Your Name is blessed forever,</w:t>
      </w:r>
    </w:p>
    <w:p w14:paraId="74CC0766" w14:textId="77777777" w:rsidR="001913CC" w:rsidRPr="00305BE6" w:rsidRDefault="001913CC" w:rsidP="00305BE6">
      <w:pPr>
        <w:pStyle w:val="Body"/>
        <w:ind w:left="360"/>
        <w:rPr>
          <w:i/>
          <w:lang w:val="en-CA"/>
        </w:rPr>
      </w:pPr>
      <w:r w:rsidRPr="00305BE6">
        <w:rPr>
          <w:i/>
          <w:lang w:val="en-CA"/>
        </w:rPr>
        <w:t>and all your holy angels are blessed.</w:t>
      </w:r>
    </w:p>
    <w:p w14:paraId="5244BE87" w14:textId="77777777" w:rsidR="001913CC" w:rsidRPr="00305BE6" w:rsidRDefault="001913CC" w:rsidP="00305BE6">
      <w:pPr>
        <w:pStyle w:val="Body"/>
        <w:ind w:left="360"/>
        <w:rPr>
          <w:i/>
          <w:lang w:val="en-CA"/>
        </w:rPr>
      </w:pPr>
      <w:r w:rsidRPr="00305BE6">
        <w:rPr>
          <w:i/>
          <w:lang w:val="en-CA"/>
        </w:rPr>
        <w:t>For You have scourged me,</w:t>
      </w:r>
    </w:p>
    <w:p w14:paraId="324E1F3B" w14:textId="77777777" w:rsidR="001913CC" w:rsidRPr="00305BE6" w:rsidRDefault="001913CC" w:rsidP="00305BE6">
      <w:pPr>
        <w:pStyle w:val="Body"/>
        <w:ind w:left="360"/>
        <w:rPr>
          <w:i/>
          <w:lang w:val="en-CA"/>
        </w:rPr>
      </w:pPr>
      <w:r w:rsidRPr="00305BE6">
        <w:rPr>
          <w:i/>
          <w:lang w:val="en-CA"/>
        </w:rPr>
        <w:t>but You have had mercy on me;</w:t>
      </w:r>
    </w:p>
    <w:p w14:paraId="7A10DA45" w14:textId="77777777" w:rsidR="001913CC" w:rsidRPr="00305BE6" w:rsidRDefault="001913CC" w:rsidP="00305BE6">
      <w:pPr>
        <w:pStyle w:val="Body"/>
        <w:ind w:left="360"/>
        <w:rPr>
          <w:i/>
          <w:lang w:val="en-CA"/>
        </w:rPr>
      </w:pPr>
      <w:r w:rsidRPr="00305BE6">
        <w:rPr>
          <w:i/>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w:t>
      </w:r>
      <w:r w:rsidRPr="009F7C90">
        <w:rPr>
          <w:lang w:val="en-CA"/>
        </w:rPr>
        <w:t>joicing, and said,</w:t>
      </w:r>
    </w:p>
    <w:p w14:paraId="4086E3D6"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494BDB73" w14:textId="77777777" w:rsidR="00305BE6" w:rsidRDefault="00305BE6" w:rsidP="00305BE6">
      <w:pPr>
        <w:pStyle w:val="Body"/>
        <w:ind w:left="1080"/>
        <w:rPr>
          <w:lang w:val="en-CA"/>
        </w:rPr>
      </w:pPr>
    </w:p>
    <w:p w14:paraId="2784997B" w14:textId="5FD3540A" w:rsidR="001913CC" w:rsidRPr="009F7C90" w:rsidRDefault="001913CC" w:rsidP="00305BE6">
      <w:pPr>
        <w:pStyle w:val="Body"/>
        <w:ind w:left="1080"/>
        <w:rPr>
          <w:lang w:val="en-CA"/>
        </w:rPr>
      </w:pPr>
      <w:r w:rsidRPr="009F7C90">
        <w:rPr>
          <w:lang w:val="en-CA"/>
        </w:rPr>
        <w:t>“Blessed be God, Who lives forever,</w:t>
      </w:r>
    </w:p>
    <w:p w14:paraId="2500DBE0" w14:textId="77777777" w:rsidR="001913CC" w:rsidRPr="009F7C90" w:rsidRDefault="001913CC" w:rsidP="00305BE6">
      <w:pPr>
        <w:pStyle w:val="Body"/>
        <w:ind w:left="1080"/>
        <w:rPr>
          <w:lang w:val="en-CA"/>
        </w:rPr>
      </w:pPr>
      <w:r w:rsidRPr="009F7C90">
        <w:rPr>
          <w:lang w:val="en-CA"/>
        </w:rPr>
        <w:t>and blessed be His kingdom.</w:t>
      </w:r>
    </w:p>
    <w:p w14:paraId="2CFFF233" w14:textId="77777777" w:rsidR="001913CC" w:rsidRPr="009F7C90" w:rsidRDefault="001913CC" w:rsidP="00305BE6">
      <w:pPr>
        <w:pStyle w:val="Body"/>
        <w:ind w:left="1080"/>
        <w:rPr>
          <w:lang w:val="en-CA"/>
        </w:rPr>
      </w:pPr>
      <w:r w:rsidRPr="009F7C90">
        <w:rPr>
          <w:lang w:val="en-CA"/>
        </w:rPr>
        <w:t>For He scourges, and has mercy;</w:t>
      </w:r>
    </w:p>
    <w:p w14:paraId="71FB4F7D" w14:textId="77777777" w:rsidR="001913CC" w:rsidRPr="009F7C90" w:rsidRDefault="001913CC" w:rsidP="00305BE6">
      <w:pPr>
        <w:pStyle w:val="Body"/>
        <w:ind w:left="1080"/>
        <w:rPr>
          <w:lang w:val="en-CA"/>
        </w:rPr>
      </w:pPr>
      <w:r w:rsidRPr="009F7C90">
        <w:rPr>
          <w:lang w:val="en-CA"/>
        </w:rPr>
        <w:t>He leads down to Hades, and brings up again,</w:t>
      </w:r>
    </w:p>
    <w:p w14:paraId="51255AC1" w14:textId="77777777" w:rsidR="001913CC" w:rsidRPr="009F7C90" w:rsidRDefault="001913CC" w:rsidP="00305BE6">
      <w:pPr>
        <w:pStyle w:val="Body"/>
        <w:ind w:left="1080"/>
        <w:rPr>
          <w:lang w:val="en-CA"/>
        </w:rPr>
      </w:pPr>
      <w:r w:rsidRPr="009F7C90">
        <w:rPr>
          <w:lang w:val="en-CA"/>
        </w:rPr>
        <w:t>and there is no one who can escape His hand.</w:t>
      </w:r>
    </w:p>
    <w:p w14:paraId="21179121" w14:textId="77777777" w:rsidR="001913CC" w:rsidRPr="009F7C90" w:rsidRDefault="001913CC" w:rsidP="00305BE6">
      <w:pPr>
        <w:pStyle w:val="Body"/>
        <w:ind w:left="1080"/>
        <w:rPr>
          <w:lang w:val="en-CA"/>
        </w:rPr>
      </w:pPr>
      <w:r w:rsidRPr="009F7C90">
        <w:rPr>
          <w:lang w:val="en-CA"/>
        </w:rPr>
        <w:t>Confess him before the Nations, O children of Israel,</w:t>
      </w:r>
    </w:p>
    <w:p w14:paraId="202771DC" w14:textId="77777777" w:rsidR="001913CC" w:rsidRPr="009F7C90" w:rsidRDefault="001913CC" w:rsidP="00305BE6">
      <w:pPr>
        <w:pStyle w:val="Body"/>
        <w:ind w:left="1080"/>
        <w:rPr>
          <w:lang w:val="en-CA"/>
        </w:rPr>
      </w:pPr>
      <w:r w:rsidRPr="009F7C90">
        <w:rPr>
          <w:lang w:val="en-CA"/>
        </w:rPr>
        <w:t>for He has scattered us among them.</w:t>
      </w:r>
    </w:p>
    <w:p w14:paraId="2447DAB7" w14:textId="77777777" w:rsidR="001913CC" w:rsidRPr="009F7C90" w:rsidRDefault="001913CC" w:rsidP="00305BE6">
      <w:pPr>
        <w:pStyle w:val="Body"/>
        <w:ind w:left="1080"/>
        <w:rPr>
          <w:lang w:val="en-CA"/>
        </w:rPr>
      </w:pPr>
      <w:r w:rsidRPr="009F7C90">
        <w:rPr>
          <w:lang w:val="en-CA"/>
        </w:rPr>
        <w:t>Declare there His greatness;</w:t>
      </w:r>
    </w:p>
    <w:p w14:paraId="739E777E" w14:textId="77777777" w:rsidR="001913CC" w:rsidRPr="009F7C90" w:rsidRDefault="001913CC" w:rsidP="00305BE6">
      <w:pPr>
        <w:pStyle w:val="Body"/>
        <w:ind w:left="1080"/>
        <w:rPr>
          <w:lang w:val="en-CA"/>
        </w:rPr>
      </w:pPr>
      <w:r w:rsidRPr="009F7C90">
        <w:rPr>
          <w:lang w:val="en-CA"/>
        </w:rPr>
        <w:t>exalt Him in the presence of all the living,</w:t>
      </w:r>
    </w:p>
    <w:p w14:paraId="215B14E3" w14:textId="77777777" w:rsidR="001913CC" w:rsidRPr="009F7C90" w:rsidRDefault="001913CC" w:rsidP="00305BE6">
      <w:pPr>
        <w:pStyle w:val="Body"/>
        <w:ind w:left="1080"/>
        <w:rPr>
          <w:lang w:val="en-CA"/>
        </w:rPr>
      </w:pPr>
      <w:r w:rsidRPr="009F7C90">
        <w:rPr>
          <w:lang w:val="en-CA"/>
        </w:rPr>
        <w:t>for He is our Lord and God,</w:t>
      </w:r>
    </w:p>
    <w:p w14:paraId="3E3D0289" w14:textId="77777777" w:rsidR="001913CC" w:rsidRPr="009F7C90" w:rsidRDefault="001913CC" w:rsidP="00305BE6">
      <w:pPr>
        <w:pStyle w:val="Body"/>
        <w:ind w:left="1080"/>
        <w:rPr>
          <w:lang w:val="en-CA"/>
        </w:rPr>
      </w:pPr>
      <w:r w:rsidRPr="009F7C90">
        <w:rPr>
          <w:lang w:val="en-CA"/>
        </w:rPr>
        <w:t>and He is our Father unto all the ages.</w:t>
      </w:r>
    </w:p>
    <w:p w14:paraId="459712D8" w14:textId="77777777" w:rsidR="001913CC" w:rsidRPr="009F7C90" w:rsidRDefault="001913CC" w:rsidP="00305BE6">
      <w:pPr>
        <w:pStyle w:val="Body"/>
        <w:ind w:left="1080"/>
        <w:rPr>
          <w:lang w:val="en-CA"/>
        </w:rPr>
      </w:pPr>
      <w:r w:rsidRPr="009F7C90">
        <w:rPr>
          <w:lang w:val="en-CA"/>
        </w:rPr>
        <w:t>And He will scourge us for our iniquities,</w:t>
      </w:r>
    </w:p>
    <w:p w14:paraId="4FBAB079" w14:textId="77777777" w:rsidR="001913CC" w:rsidRPr="009F7C90" w:rsidRDefault="001913CC" w:rsidP="00305BE6">
      <w:pPr>
        <w:pStyle w:val="Body"/>
        <w:ind w:left="1080"/>
        <w:rPr>
          <w:lang w:val="en-CA"/>
        </w:rPr>
      </w:pPr>
      <w:r w:rsidRPr="009F7C90">
        <w:rPr>
          <w:lang w:val="en-CA"/>
        </w:rPr>
        <w:t>and He will have mercy again,</w:t>
      </w:r>
    </w:p>
    <w:p w14:paraId="48110127" w14:textId="77777777" w:rsidR="001913CC" w:rsidRPr="009F7C90" w:rsidRDefault="001913CC" w:rsidP="00305BE6">
      <w:pPr>
        <w:pStyle w:val="Body"/>
        <w:ind w:left="1080"/>
        <w:rPr>
          <w:lang w:val="en-CA"/>
        </w:rPr>
      </w:pPr>
      <w:r w:rsidRPr="009F7C90">
        <w:rPr>
          <w:lang w:val="en-CA"/>
        </w:rPr>
        <w:t>and will gather us out of all nations,</w:t>
      </w:r>
    </w:p>
    <w:p w14:paraId="4F65FDEC" w14:textId="77777777" w:rsidR="001913CC" w:rsidRPr="009F7C90" w:rsidRDefault="001913CC" w:rsidP="00305BE6">
      <w:pPr>
        <w:pStyle w:val="Body"/>
        <w:ind w:left="1080"/>
        <w:rPr>
          <w:lang w:val="en-CA"/>
        </w:rPr>
      </w:pPr>
      <w:r w:rsidRPr="009F7C90">
        <w:rPr>
          <w:lang w:val="en-CA"/>
        </w:rPr>
        <w:t>among whom He has scattered us.</w:t>
      </w:r>
    </w:p>
    <w:p w14:paraId="16CB2EE3" w14:textId="77777777" w:rsidR="001913CC" w:rsidRPr="009F7C90" w:rsidRDefault="001913CC" w:rsidP="00305BE6">
      <w:pPr>
        <w:pStyle w:val="Body"/>
        <w:ind w:left="1080"/>
        <w:rPr>
          <w:lang w:val="en-CA"/>
        </w:rPr>
      </w:pPr>
      <w:r w:rsidRPr="009F7C90">
        <w:rPr>
          <w:lang w:val="en-CA"/>
        </w:rPr>
        <w:t>If you turn back to Him with your whole heart,</w:t>
      </w:r>
    </w:p>
    <w:p w14:paraId="0BD28060" w14:textId="77777777" w:rsidR="001913CC" w:rsidRPr="009F7C90" w:rsidRDefault="001913CC" w:rsidP="00305BE6">
      <w:pPr>
        <w:pStyle w:val="Body"/>
        <w:ind w:left="1080"/>
        <w:rPr>
          <w:lang w:val="en-CA"/>
        </w:rPr>
      </w:pPr>
      <w:r w:rsidRPr="009F7C90">
        <w:rPr>
          <w:lang w:val="en-CA"/>
        </w:rPr>
        <w:t>and with your whole soul,</w:t>
      </w:r>
    </w:p>
    <w:p w14:paraId="2593A869" w14:textId="77777777" w:rsidR="001913CC" w:rsidRPr="009F7C90" w:rsidRDefault="001913CC" w:rsidP="00305BE6">
      <w:pPr>
        <w:pStyle w:val="Body"/>
        <w:ind w:left="1080"/>
        <w:rPr>
          <w:lang w:val="en-CA"/>
        </w:rPr>
      </w:pPr>
      <w:r w:rsidRPr="009F7C90">
        <w:rPr>
          <w:lang w:val="en-CA"/>
        </w:rPr>
        <w:t>and do what is true before Him,</w:t>
      </w:r>
    </w:p>
    <w:p w14:paraId="2CB08D33" w14:textId="77777777" w:rsidR="001913CC" w:rsidRPr="009F7C90" w:rsidRDefault="001913CC" w:rsidP="00305BE6">
      <w:pPr>
        <w:pStyle w:val="Body"/>
        <w:ind w:left="1080"/>
        <w:rPr>
          <w:lang w:val="en-CA"/>
        </w:rPr>
      </w:pPr>
      <w:r w:rsidRPr="009F7C90">
        <w:rPr>
          <w:lang w:val="en-CA"/>
        </w:rPr>
        <w:t>then He will turn to you,</w:t>
      </w:r>
    </w:p>
    <w:p w14:paraId="0C25BB31" w14:textId="77777777" w:rsidR="001913CC" w:rsidRPr="009F7C90" w:rsidRDefault="001913CC" w:rsidP="00305BE6">
      <w:pPr>
        <w:pStyle w:val="Body"/>
        <w:ind w:left="1080"/>
        <w:rPr>
          <w:lang w:val="en-CA"/>
        </w:rPr>
      </w:pPr>
      <w:r w:rsidRPr="009F7C90">
        <w:rPr>
          <w:lang w:val="en-CA"/>
        </w:rPr>
        <w:t>and will not hide His face from you.</w:t>
      </w:r>
    </w:p>
    <w:p w14:paraId="1E8AFC3A" w14:textId="77777777" w:rsidR="001913CC" w:rsidRPr="009F7C90" w:rsidRDefault="001913CC" w:rsidP="00305BE6">
      <w:pPr>
        <w:pStyle w:val="Body"/>
        <w:ind w:left="1080"/>
        <w:rPr>
          <w:lang w:val="en-CA"/>
        </w:rPr>
      </w:pPr>
      <w:r w:rsidRPr="009F7C90">
        <w:rPr>
          <w:lang w:val="en-CA"/>
        </w:rPr>
        <w:t>Therefore, see what He will do with you,</w:t>
      </w:r>
    </w:p>
    <w:p w14:paraId="54FB041A" w14:textId="77777777" w:rsidR="001913CC" w:rsidRPr="009F7C90" w:rsidRDefault="001913CC" w:rsidP="00305BE6">
      <w:pPr>
        <w:pStyle w:val="Body"/>
        <w:ind w:left="1080"/>
        <w:rPr>
          <w:lang w:val="en-CA"/>
        </w:rPr>
      </w:pPr>
      <w:r w:rsidRPr="009F7C90">
        <w:rPr>
          <w:lang w:val="en-CA"/>
        </w:rPr>
        <w:t>and confess Him fully with your mouth,</w:t>
      </w:r>
    </w:p>
    <w:p w14:paraId="3CD93AC7" w14:textId="77777777" w:rsidR="001913CC" w:rsidRPr="009F7C90" w:rsidRDefault="001913CC" w:rsidP="00305BE6">
      <w:pPr>
        <w:pStyle w:val="Body"/>
        <w:ind w:left="1080"/>
        <w:rPr>
          <w:lang w:val="en-CA"/>
        </w:rPr>
      </w:pPr>
      <w:r w:rsidRPr="009F7C90">
        <w:rPr>
          <w:lang w:val="en-CA"/>
        </w:rPr>
        <w:t>and bless the Lord of righteousness,</w:t>
      </w:r>
    </w:p>
    <w:p w14:paraId="74B0BC42" w14:textId="77777777" w:rsidR="001913CC" w:rsidRPr="009F7C90" w:rsidRDefault="001913CC" w:rsidP="00305BE6">
      <w:pPr>
        <w:pStyle w:val="Body"/>
        <w:ind w:left="1080"/>
        <w:rPr>
          <w:lang w:val="en-CA"/>
        </w:rPr>
      </w:pPr>
      <w:r w:rsidRPr="009F7C90">
        <w:rPr>
          <w:lang w:val="en-CA"/>
        </w:rPr>
        <w:t>and exalt the King of the ages.</w:t>
      </w:r>
    </w:p>
    <w:p w14:paraId="3B331342" w14:textId="77777777" w:rsidR="001913CC" w:rsidRPr="009F7C90" w:rsidRDefault="001913CC" w:rsidP="00305BE6">
      <w:pPr>
        <w:pStyle w:val="Body"/>
        <w:ind w:left="1080"/>
        <w:rPr>
          <w:lang w:val="en-CA"/>
        </w:rPr>
      </w:pPr>
      <w:r w:rsidRPr="009F7C90">
        <w:rPr>
          <w:lang w:val="en-CA"/>
        </w:rPr>
        <w:t>In the land of my captivity do I confess Him,</w:t>
      </w:r>
    </w:p>
    <w:p w14:paraId="31769861" w14:textId="77777777" w:rsidR="001913CC" w:rsidRPr="009F7C90" w:rsidRDefault="001913CC" w:rsidP="00305BE6">
      <w:pPr>
        <w:pStyle w:val="Body"/>
        <w:ind w:left="1080"/>
        <w:rPr>
          <w:lang w:val="en-CA"/>
        </w:rPr>
      </w:pPr>
      <w:r w:rsidRPr="009F7C90">
        <w:rPr>
          <w:lang w:val="en-CA"/>
        </w:rPr>
        <w:t>and declare his might and majesty to a sinful nation.</w:t>
      </w:r>
    </w:p>
    <w:p w14:paraId="2DC08D11" w14:textId="77777777" w:rsidR="001913CC" w:rsidRPr="009F7C90" w:rsidRDefault="001913CC" w:rsidP="00305BE6">
      <w:pPr>
        <w:pStyle w:val="Body"/>
        <w:ind w:left="1080"/>
        <w:rPr>
          <w:lang w:val="en-CA"/>
        </w:rPr>
      </w:pPr>
      <w:r w:rsidRPr="009F7C90">
        <w:rPr>
          <w:lang w:val="en-CA"/>
        </w:rPr>
        <w:t>O you sinners, turn back</w:t>
      </w:r>
    </w:p>
    <w:p w14:paraId="4EF0981F" w14:textId="77777777" w:rsidR="001913CC" w:rsidRPr="009F7C90" w:rsidRDefault="001913CC" w:rsidP="00305BE6">
      <w:pPr>
        <w:pStyle w:val="Body"/>
        <w:ind w:left="1080"/>
        <w:rPr>
          <w:lang w:val="en-CA"/>
        </w:rPr>
      </w:pPr>
      <w:r w:rsidRPr="009F7C90">
        <w:rPr>
          <w:lang w:val="en-CA"/>
        </w:rPr>
        <w:t>and do what is just before Him;</w:t>
      </w:r>
    </w:p>
    <w:p w14:paraId="7F08BA05" w14:textId="77777777" w:rsidR="001913CC" w:rsidRPr="009F7C90" w:rsidRDefault="001913CC" w:rsidP="00305BE6">
      <w:pPr>
        <w:pStyle w:val="Body"/>
        <w:ind w:left="1080"/>
        <w:rPr>
          <w:lang w:val="en-CA"/>
        </w:rPr>
      </w:pPr>
      <w:r w:rsidRPr="009F7C90">
        <w:rPr>
          <w:lang w:val="en-CA"/>
        </w:rPr>
        <w:t>who knows if He will accept you,</w:t>
      </w:r>
    </w:p>
    <w:p w14:paraId="0CD54D14" w14:textId="77777777" w:rsidR="001913CC" w:rsidRPr="009F7C90" w:rsidRDefault="001913CC" w:rsidP="00305BE6">
      <w:pPr>
        <w:pStyle w:val="Body"/>
        <w:ind w:left="1080"/>
        <w:rPr>
          <w:lang w:val="en-CA"/>
        </w:rPr>
      </w:pPr>
      <w:r w:rsidRPr="009F7C90">
        <w:rPr>
          <w:lang w:val="en-CA"/>
        </w:rPr>
        <w:t>and have mercy on you?</w:t>
      </w:r>
    </w:p>
    <w:p w14:paraId="6DFAA419" w14:textId="77777777" w:rsidR="001913CC" w:rsidRPr="009F7C90" w:rsidRDefault="001913CC" w:rsidP="00305BE6">
      <w:pPr>
        <w:pStyle w:val="Body"/>
        <w:ind w:left="1080"/>
        <w:rPr>
          <w:lang w:val="en-CA"/>
        </w:rPr>
      </w:pPr>
      <w:r w:rsidRPr="009F7C90">
        <w:rPr>
          <w:lang w:val="en-CA"/>
        </w:rPr>
        <w:t>I will exalt my God,</w:t>
      </w:r>
    </w:p>
    <w:p w14:paraId="437636E3" w14:textId="77777777" w:rsidR="001913CC" w:rsidRPr="009F7C90" w:rsidRDefault="001913CC" w:rsidP="00305BE6">
      <w:pPr>
        <w:pStyle w:val="Body"/>
        <w:ind w:left="1080"/>
        <w:rPr>
          <w:lang w:val="en-CA"/>
        </w:rPr>
      </w:pPr>
      <w:r w:rsidRPr="009F7C90">
        <w:rPr>
          <w:lang w:val="en-CA"/>
        </w:rPr>
        <w:t>and my soul will exalt the King of heaven,</w:t>
      </w:r>
    </w:p>
    <w:p w14:paraId="29247A35" w14:textId="77777777" w:rsidR="001913CC" w:rsidRPr="009F7C90" w:rsidRDefault="001913CC" w:rsidP="00305BE6">
      <w:pPr>
        <w:pStyle w:val="Body"/>
        <w:ind w:left="1080"/>
        <w:rPr>
          <w:lang w:val="en-CA"/>
        </w:rPr>
      </w:pPr>
      <w:r w:rsidRPr="009F7C90">
        <w:rPr>
          <w:lang w:val="en-CA"/>
        </w:rPr>
        <w:t>and will rejoice in His majesty.</w:t>
      </w:r>
    </w:p>
    <w:p w14:paraId="777111A0" w14:textId="77777777" w:rsidR="001913CC" w:rsidRPr="009F7C90" w:rsidRDefault="001913CC" w:rsidP="00305BE6">
      <w:pPr>
        <w:pStyle w:val="Body"/>
        <w:ind w:left="1080"/>
        <w:rPr>
          <w:lang w:val="en-CA"/>
        </w:rPr>
      </w:pPr>
      <w:r w:rsidRPr="009F7C90">
        <w:rPr>
          <w:lang w:val="en-CA"/>
        </w:rPr>
        <w:t>Let all speak,</w:t>
      </w:r>
    </w:p>
    <w:p w14:paraId="47BE272D" w14:textId="77777777" w:rsidR="001913CC" w:rsidRPr="009F7C90" w:rsidRDefault="001913CC" w:rsidP="00305BE6">
      <w:pPr>
        <w:pStyle w:val="Body"/>
        <w:ind w:left="1080"/>
        <w:rPr>
          <w:lang w:val="en-CA"/>
        </w:rPr>
      </w:pPr>
      <w:r w:rsidRPr="009F7C90">
        <w:rPr>
          <w:lang w:val="en-CA"/>
        </w:rPr>
        <w:t>and confess Him in Jerusalem.</w:t>
      </w:r>
    </w:p>
    <w:p w14:paraId="64F1D385" w14:textId="77777777" w:rsidR="001913CC" w:rsidRPr="009F7C90" w:rsidRDefault="001913CC" w:rsidP="00305BE6">
      <w:pPr>
        <w:pStyle w:val="Body"/>
        <w:ind w:left="1080"/>
        <w:rPr>
          <w:lang w:val="en-CA"/>
        </w:rPr>
      </w:pPr>
      <w:r w:rsidRPr="009F7C90">
        <w:rPr>
          <w:lang w:val="en-CA"/>
        </w:rPr>
        <w:t>O Jerusalem, the holy city,</w:t>
      </w:r>
    </w:p>
    <w:p w14:paraId="2C4C7DEB" w14:textId="77777777" w:rsidR="001913CC" w:rsidRPr="009F7C90" w:rsidRDefault="001913CC" w:rsidP="00305BE6">
      <w:pPr>
        <w:pStyle w:val="Body"/>
        <w:ind w:left="1080"/>
        <w:rPr>
          <w:lang w:val="en-CA"/>
        </w:rPr>
      </w:pPr>
      <w:r w:rsidRPr="009F7C90">
        <w:rPr>
          <w:lang w:val="en-CA"/>
        </w:rPr>
        <w:t>He will scourge you for the works of your children,</w:t>
      </w:r>
    </w:p>
    <w:p w14:paraId="0D8769BB" w14:textId="77777777" w:rsidR="001913CC" w:rsidRPr="009F7C90" w:rsidRDefault="001913CC" w:rsidP="00305BE6">
      <w:pPr>
        <w:pStyle w:val="Body"/>
        <w:ind w:left="1080"/>
        <w:rPr>
          <w:lang w:val="en-CA"/>
        </w:rPr>
      </w:pPr>
      <w:r w:rsidRPr="009F7C90">
        <w:rPr>
          <w:lang w:val="en-CA"/>
        </w:rPr>
        <w:t>and will have mercy again on the sons of the righteous.</w:t>
      </w:r>
    </w:p>
    <w:p w14:paraId="1EEFD7BE" w14:textId="77777777" w:rsidR="001913CC" w:rsidRPr="009F7C90" w:rsidRDefault="001913CC" w:rsidP="00305BE6">
      <w:pPr>
        <w:pStyle w:val="Body"/>
        <w:ind w:left="1080"/>
        <w:rPr>
          <w:lang w:val="en-CA"/>
        </w:rPr>
      </w:pPr>
      <w:r w:rsidRPr="009F7C90">
        <w:rPr>
          <w:lang w:val="en-CA"/>
        </w:rPr>
        <w:lastRenderedPageBreak/>
        <w:t>Confess the Lord well,</w:t>
      </w:r>
    </w:p>
    <w:p w14:paraId="72345F53" w14:textId="77777777" w:rsidR="001913CC" w:rsidRPr="009F7C90" w:rsidRDefault="001913CC" w:rsidP="00305BE6">
      <w:pPr>
        <w:pStyle w:val="Body"/>
        <w:ind w:left="1080"/>
        <w:rPr>
          <w:lang w:val="en-CA"/>
        </w:rPr>
      </w:pPr>
      <w:r w:rsidRPr="009F7C90">
        <w:rPr>
          <w:lang w:val="en-CA"/>
        </w:rPr>
        <w:t>and bless the King of the ages,</w:t>
      </w:r>
    </w:p>
    <w:p w14:paraId="5E39E20B" w14:textId="77777777" w:rsidR="001913CC" w:rsidRPr="009F7C90" w:rsidRDefault="001913CC" w:rsidP="00305BE6">
      <w:pPr>
        <w:pStyle w:val="Body"/>
        <w:ind w:left="1080"/>
        <w:rPr>
          <w:lang w:val="en-CA"/>
        </w:rPr>
      </w:pPr>
      <w:r w:rsidRPr="009F7C90">
        <w:rPr>
          <w:lang w:val="en-CA"/>
        </w:rPr>
        <w:t>that His tent may be built in you again with joy,</w:t>
      </w:r>
    </w:p>
    <w:p w14:paraId="6DA1B99A" w14:textId="77777777" w:rsidR="001913CC" w:rsidRPr="009F7C90" w:rsidRDefault="001913CC" w:rsidP="00305BE6">
      <w:pPr>
        <w:pStyle w:val="Body"/>
        <w:ind w:left="1080"/>
        <w:rPr>
          <w:lang w:val="en-CA"/>
        </w:rPr>
      </w:pPr>
      <w:r w:rsidRPr="009F7C90">
        <w:rPr>
          <w:lang w:val="en-CA"/>
        </w:rPr>
        <w:t>and may He rejoice there in those who are captives,</w:t>
      </w:r>
    </w:p>
    <w:p w14:paraId="705A4194" w14:textId="77777777" w:rsidR="001913CC" w:rsidRPr="009F7C90" w:rsidRDefault="001913CC" w:rsidP="00305BE6">
      <w:pPr>
        <w:pStyle w:val="Body"/>
        <w:ind w:left="1080"/>
        <w:rPr>
          <w:lang w:val="en-CA"/>
        </w:rPr>
      </w:pPr>
      <w:r w:rsidRPr="009F7C90">
        <w:rPr>
          <w:lang w:val="en-CA"/>
        </w:rPr>
        <w:t>and love within you those that are in distress,</w:t>
      </w:r>
    </w:p>
    <w:p w14:paraId="5192B5B0" w14:textId="77777777" w:rsidR="001913CC" w:rsidRPr="009F7C90" w:rsidRDefault="001913CC" w:rsidP="00305BE6">
      <w:pPr>
        <w:pStyle w:val="Body"/>
        <w:ind w:left="1080"/>
        <w:rPr>
          <w:lang w:val="en-CA"/>
        </w:rPr>
      </w:pPr>
      <w:r w:rsidRPr="009F7C90">
        <w:rPr>
          <w:lang w:val="en-CA"/>
        </w:rPr>
        <w:t>for all the generations of the age.</w:t>
      </w:r>
    </w:p>
    <w:p w14:paraId="04510293" w14:textId="77777777" w:rsidR="001913CC" w:rsidRPr="009F7C90" w:rsidRDefault="001913CC" w:rsidP="00305BE6">
      <w:pPr>
        <w:pStyle w:val="Body"/>
        <w:ind w:left="1080"/>
        <w:rPr>
          <w:lang w:val="en-CA"/>
        </w:rPr>
      </w:pPr>
      <w:r w:rsidRPr="009F7C90">
        <w:rPr>
          <w:lang w:val="en-CA"/>
        </w:rPr>
        <w:t>Many nations will come from far away</w:t>
      </w:r>
    </w:p>
    <w:p w14:paraId="32DC6884" w14:textId="77777777" w:rsidR="001913CC" w:rsidRPr="009F7C90" w:rsidRDefault="001913CC" w:rsidP="00305BE6">
      <w:pPr>
        <w:pStyle w:val="Body"/>
        <w:ind w:left="1080"/>
        <w:rPr>
          <w:lang w:val="en-CA"/>
        </w:rPr>
      </w:pPr>
      <w:r w:rsidRPr="009F7C90">
        <w:rPr>
          <w:lang w:val="en-CA"/>
        </w:rPr>
        <w:t>to the Name of the Lord God,</w:t>
      </w:r>
    </w:p>
    <w:p w14:paraId="4CA262C0" w14:textId="77777777" w:rsidR="001913CC" w:rsidRPr="009F7C90" w:rsidRDefault="001913CC" w:rsidP="00305BE6">
      <w:pPr>
        <w:pStyle w:val="Body"/>
        <w:ind w:left="1080"/>
        <w:rPr>
          <w:lang w:val="en-CA"/>
        </w:rPr>
      </w:pPr>
      <w:r w:rsidRPr="009F7C90">
        <w:rPr>
          <w:lang w:val="en-CA"/>
        </w:rPr>
        <w:t>bringing gifts in their hands, yes, gifts for the King of heaven.</w:t>
      </w:r>
    </w:p>
    <w:p w14:paraId="0CB32E94" w14:textId="77777777" w:rsidR="001913CC" w:rsidRPr="009F7C90" w:rsidRDefault="001913CC" w:rsidP="00305BE6">
      <w:pPr>
        <w:pStyle w:val="Body"/>
        <w:ind w:left="1080"/>
        <w:rPr>
          <w:lang w:val="en-CA"/>
        </w:rPr>
      </w:pPr>
      <w:r w:rsidRPr="009F7C90">
        <w:rPr>
          <w:lang w:val="en-CA"/>
        </w:rPr>
        <w:t>Generations of generations</w:t>
      </w:r>
    </w:p>
    <w:p w14:paraId="510E9A8A" w14:textId="77777777" w:rsidR="001913CC" w:rsidRPr="009F7C90" w:rsidRDefault="001913CC" w:rsidP="00305BE6">
      <w:pPr>
        <w:pStyle w:val="Body"/>
        <w:ind w:left="1080"/>
        <w:rPr>
          <w:lang w:val="en-CA"/>
        </w:rPr>
      </w:pPr>
      <w:r w:rsidRPr="009F7C90">
        <w:rPr>
          <w:lang w:val="en-CA"/>
        </w:rPr>
        <w:t>will praise you with great joy.</w:t>
      </w:r>
    </w:p>
    <w:p w14:paraId="384B7181" w14:textId="77777777" w:rsidR="001913CC" w:rsidRPr="009F7C90" w:rsidRDefault="001913CC" w:rsidP="00305BE6">
      <w:pPr>
        <w:pStyle w:val="Body"/>
        <w:ind w:left="1080"/>
        <w:rPr>
          <w:lang w:val="en-CA"/>
        </w:rPr>
      </w:pPr>
      <w:r w:rsidRPr="009F7C90">
        <w:rPr>
          <w:lang w:val="en-CA"/>
        </w:rPr>
        <w:t>All who hate You are cursed,</w:t>
      </w:r>
    </w:p>
    <w:p w14:paraId="414E45BE" w14:textId="77777777" w:rsidR="001913CC" w:rsidRPr="009F7C90" w:rsidRDefault="001913CC" w:rsidP="00305BE6">
      <w:pPr>
        <w:pStyle w:val="Body"/>
        <w:ind w:left="1080"/>
        <w:rPr>
          <w:lang w:val="en-CA"/>
        </w:rPr>
      </w:pPr>
      <w:r w:rsidRPr="009F7C90">
        <w:rPr>
          <w:lang w:val="en-CA"/>
        </w:rPr>
        <w:t>and all who love You will be blessed forever.</w:t>
      </w:r>
    </w:p>
    <w:p w14:paraId="72D668BB" w14:textId="77777777" w:rsidR="001913CC" w:rsidRPr="009F7C90" w:rsidRDefault="001913CC" w:rsidP="00305BE6">
      <w:pPr>
        <w:pStyle w:val="Body"/>
        <w:ind w:left="1080"/>
        <w:rPr>
          <w:lang w:val="en-CA"/>
        </w:rPr>
      </w:pPr>
      <w:r w:rsidRPr="009F7C90">
        <w:rPr>
          <w:lang w:val="en-CA"/>
        </w:rPr>
        <w:t>Rejoice and be glad over the children of the righteous,</w:t>
      </w:r>
    </w:p>
    <w:p w14:paraId="267CBE8D" w14:textId="77777777" w:rsidR="001913CC" w:rsidRPr="009F7C90" w:rsidRDefault="001913CC" w:rsidP="00305BE6">
      <w:pPr>
        <w:pStyle w:val="Body"/>
        <w:ind w:left="1080"/>
        <w:rPr>
          <w:lang w:val="en-CA"/>
        </w:rPr>
      </w:pPr>
      <w:r w:rsidRPr="009F7C90">
        <w:rPr>
          <w:lang w:val="en-CA"/>
        </w:rPr>
        <w:t>for they will be gathered together,</w:t>
      </w:r>
    </w:p>
    <w:p w14:paraId="1AA7015D" w14:textId="77777777" w:rsidR="001913CC" w:rsidRPr="009F7C90" w:rsidRDefault="001913CC" w:rsidP="00305BE6">
      <w:pPr>
        <w:pStyle w:val="Body"/>
        <w:ind w:left="1080"/>
        <w:rPr>
          <w:lang w:val="en-CA"/>
        </w:rPr>
      </w:pPr>
      <w:r w:rsidRPr="009F7C90">
        <w:rPr>
          <w:lang w:val="en-CA"/>
        </w:rPr>
        <w:t>and will bless the Lord of the righteous.</w:t>
      </w:r>
    </w:p>
    <w:p w14:paraId="13EC13F8" w14:textId="77777777" w:rsidR="001913CC" w:rsidRPr="009F7C90" w:rsidRDefault="001913CC" w:rsidP="00305BE6">
      <w:pPr>
        <w:pStyle w:val="Body"/>
        <w:ind w:left="1080"/>
        <w:rPr>
          <w:lang w:val="en-CA"/>
        </w:rPr>
      </w:pPr>
      <w:r w:rsidRPr="009F7C90">
        <w:rPr>
          <w:lang w:val="en-CA"/>
        </w:rPr>
        <w:t>O those who love You are blessed,</w:t>
      </w:r>
    </w:p>
    <w:p w14:paraId="62C6D9FF" w14:textId="77777777" w:rsidR="001913CC" w:rsidRPr="009F7C90" w:rsidRDefault="001913CC" w:rsidP="00305BE6">
      <w:pPr>
        <w:pStyle w:val="Body"/>
        <w:ind w:left="1080"/>
        <w:rPr>
          <w:lang w:val="en-CA"/>
        </w:rPr>
      </w:pPr>
      <w:r w:rsidRPr="009F7C90">
        <w:rPr>
          <w:lang w:val="en-CA"/>
        </w:rPr>
        <w:t>for they will rejoice in your peace.</w:t>
      </w:r>
    </w:p>
    <w:p w14:paraId="01A601BA" w14:textId="77777777" w:rsidR="001913CC" w:rsidRPr="009F7C90" w:rsidRDefault="001913CC" w:rsidP="00305BE6">
      <w:pPr>
        <w:pStyle w:val="Body"/>
        <w:ind w:left="1080"/>
        <w:rPr>
          <w:lang w:val="en-CA"/>
        </w:rPr>
      </w:pPr>
      <w:r w:rsidRPr="009F7C90">
        <w:rPr>
          <w:lang w:val="en-CA"/>
        </w:rPr>
        <w:t>Those who have grieved over all Your scourged are blessed,</w:t>
      </w:r>
    </w:p>
    <w:p w14:paraId="589CFA3C" w14:textId="77777777" w:rsidR="001913CC" w:rsidRPr="009F7C90" w:rsidRDefault="001913CC" w:rsidP="00305BE6">
      <w:pPr>
        <w:pStyle w:val="Body"/>
        <w:ind w:left="1080"/>
        <w:rPr>
          <w:lang w:val="en-CA"/>
        </w:rPr>
      </w:pPr>
      <w:r w:rsidRPr="009F7C90">
        <w:rPr>
          <w:lang w:val="en-CA"/>
        </w:rPr>
        <w:t>for they will rejoice over You</w:t>
      </w:r>
    </w:p>
    <w:p w14:paraId="1938BC72" w14:textId="77777777" w:rsidR="001913CC" w:rsidRPr="009F7C90" w:rsidRDefault="001913CC" w:rsidP="00305BE6">
      <w:pPr>
        <w:pStyle w:val="Body"/>
        <w:ind w:left="1080"/>
        <w:rPr>
          <w:lang w:val="en-CA"/>
        </w:rPr>
      </w:pPr>
      <w:r w:rsidRPr="009F7C90">
        <w:rPr>
          <w:lang w:val="en-CA"/>
        </w:rPr>
        <w:t>when they have seen all Your glory,</w:t>
      </w:r>
    </w:p>
    <w:p w14:paraId="30A22EE4" w14:textId="77777777" w:rsidR="001913CC" w:rsidRPr="009F7C90" w:rsidRDefault="001913CC" w:rsidP="00305BE6">
      <w:pPr>
        <w:pStyle w:val="Body"/>
        <w:ind w:left="1080"/>
        <w:rPr>
          <w:lang w:val="en-CA"/>
        </w:rPr>
      </w:pPr>
      <w:r w:rsidRPr="009F7C90">
        <w:rPr>
          <w:lang w:val="en-CA"/>
        </w:rPr>
        <w:t>and will rejoice forever.</w:t>
      </w:r>
    </w:p>
    <w:p w14:paraId="58EDB39F" w14:textId="77777777" w:rsidR="001913CC" w:rsidRPr="009F7C90" w:rsidRDefault="001913CC" w:rsidP="00305BE6">
      <w:pPr>
        <w:pStyle w:val="Body"/>
        <w:ind w:left="1080"/>
        <w:rPr>
          <w:lang w:val="en-CA"/>
        </w:rPr>
      </w:pPr>
      <w:r w:rsidRPr="009F7C90">
        <w:rPr>
          <w:lang w:val="en-CA"/>
        </w:rPr>
        <w:t>Let my soul bless God the great King.</w:t>
      </w:r>
    </w:p>
    <w:p w14:paraId="3210CFF3" w14:textId="77777777" w:rsidR="001913CC" w:rsidRPr="009F7C90" w:rsidRDefault="001913CC" w:rsidP="00305BE6">
      <w:pPr>
        <w:pStyle w:val="Body"/>
        <w:ind w:left="1080"/>
        <w:rPr>
          <w:lang w:val="en-CA"/>
        </w:rPr>
      </w:pPr>
      <w:r w:rsidRPr="009F7C90">
        <w:rPr>
          <w:lang w:val="en-CA"/>
        </w:rPr>
        <w:t>For Jerusalem will be built up</w:t>
      </w:r>
    </w:p>
    <w:p w14:paraId="4A067A6A" w14:textId="77777777" w:rsidR="001913CC" w:rsidRPr="009F7C90" w:rsidRDefault="001913CC" w:rsidP="00305BE6">
      <w:pPr>
        <w:pStyle w:val="Body"/>
        <w:ind w:left="1080"/>
        <w:rPr>
          <w:lang w:val="en-CA"/>
        </w:rPr>
      </w:pPr>
      <w:r w:rsidRPr="009F7C90">
        <w:rPr>
          <w:lang w:val="en-CA"/>
        </w:rPr>
        <w:t>with sapphires and emeralds, and precious stones</w:t>
      </w:r>
    </w:p>
    <w:p w14:paraId="759305E1" w14:textId="77777777" w:rsidR="001913CC" w:rsidRPr="009F7C90" w:rsidRDefault="001913CC" w:rsidP="00305BE6">
      <w:pPr>
        <w:pStyle w:val="Body"/>
        <w:ind w:left="1080"/>
        <w:rPr>
          <w:lang w:val="en-CA"/>
        </w:rPr>
      </w:pPr>
      <w:r w:rsidRPr="009F7C90">
        <w:rPr>
          <w:lang w:val="en-CA"/>
        </w:rPr>
        <w:t>Your walls and towers and battlements with pure gold.</w:t>
      </w:r>
    </w:p>
    <w:p w14:paraId="24556C9F" w14:textId="77777777" w:rsidR="001913CC" w:rsidRPr="009F7C90" w:rsidRDefault="001913CC" w:rsidP="00305BE6">
      <w:pPr>
        <w:pStyle w:val="Body"/>
        <w:ind w:left="1080"/>
        <w:rPr>
          <w:lang w:val="en-CA"/>
        </w:rPr>
      </w:pPr>
      <w:r w:rsidRPr="009F7C90">
        <w:rPr>
          <w:lang w:val="en-CA"/>
        </w:rPr>
        <w:t>And the streets of Jerusalem will be paved</w:t>
      </w:r>
    </w:p>
    <w:p w14:paraId="7C34C82E" w14:textId="77777777" w:rsidR="001913CC" w:rsidRPr="009F7C90" w:rsidRDefault="001913CC" w:rsidP="00305BE6">
      <w:pPr>
        <w:pStyle w:val="Body"/>
        <w:ind w:left="1080"/>
        <w:rPr>
          <w:lang w:val="en-CA"/>
        </w:rPr>
      </w:pPr>
      <w:r w:rsidRPr="009F7C90">
        <w:rPr>
          <w:lang w:val="en-CA"/>
        </w:rPr>
        <w:t>with beryl and carbuncle and stones of Ophir.</w:t>
      </w:r>
    </w:p>
    <w:p w14:paraId="0FF0844D" w14:textId="77777777" w:rsidR="001913CC" w:rsidRPr="009F7C90" w:rsidRDefault="001913CC" w:rsidP="00305BE6">
      <w:pPr>
        <w:pStyle w:val="Body"/>
        <w:ind w:left="1080"/>
        <w:rPr>
          <w:lang w:val="en-CA"/>
        </w:rPr>
      </w:pPr>
      <w:r w:rsidRPr="009F7C90">
        <w:rPr>
          <w:lang w:val="en-CA"/>
        </w:rPr>
        <w:t>And all her streets will say, ‘Alleluia!’</w:t>
      </w:r>
    </w:p>
    <w:p w14:paraId="19102D8E" w14:textId="77777777" w:rsidR="001913CC" w:rsidRPr="009F7C90" w:rsidRDefault="001913CC" w:rsidP="00305BE6">
      <w:pPr>
        <w:pStyle w:val="Body"/>
        <w:ind w:left="1080"/>
        <w:rPr>
          <w:lang w:val="en-CA"/>
        </w:rPr>
      </w:pPr>
      <w:r w:rsidRPr="009F7C90">
        <w:rPr>
          <w:lang w:val="en-CA"/>
        </w:rPr>
        <w:t>And will praise him, saying,</w:t>
      </w:r>
    </w:p>
    <w:p w14:paraId="1CB0612D" w14:textId="77777777" w:rsidR="001913CC" w:rsidRPr="009F7C90" w:rsidRDefault="001913CC" w:rsidP="00305BE6">
      <w:pPr>
        <w:pStyle w:val="Body"/>
        <w:ind w:left="1080"/>
        <w:rPr>
          <w:lang w:val="en-CA"/>
        </w:rPr>
      </w:pPr>
      <w:r w:rsidRPr="009F7C90">
        <w:rPr>
          <w:lang w:val="en-CA"/>
        </w:rPr>
        <w:t>‘Blessed be God,</w:t>
      </w:r>
    </w:p>
    <w:p w14:paraId="358CC4DA" w14:textId="29ABFCBA" w:rsidR="001913CC" w:rsidRDefault="001913CC" w:rsidP="00305BE6">
      <w:pPr>
        <w:pStyle w:val="Body"/>
        <w:ind w:left="1080"/>
        <w:rPr>
          <w:lang w:val="en-CA"/>
        </w:rPr>
      </w:pPr>
      <w:r w:rsidRPr="009F7C90">
        <w:rPr>
          <w:lang w:val="en-CA"/>
        </w:rPr>
        <w:t>Who has exalted You unto all the ages.’”</w:t>
      </w:r>
    </w:p>
    <w:p w14:paraId="460B306E" w14:textId="77777777" w:rsidR="00305BE6" w:rsidRPr="009F7C90" w:rsidRDefault="00305BE6" w:rsidP="00305BE6">
      <w:pPr>
        <w:pStyle w:val="Body"/>
        <w:ind w:left="1080"/>
        <w:rPr>
          <w:lang w:val="en-CA"/>
        </w:rPr>
      </w:pPr>
    </w:p>
    <w:p w14:paraId="3FA5390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7468C04D" w14:textId="11DF53F9"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old, and am about to depart from this life. Go into Media my son, for I trust all the things that Jonas the prophet </w:t>
      </w:r>
      <w:r w:rsidRPr="009F7C90">
        <w:rPr>
          <w:lang w:val="en-CA"/>
        </w:rPr>
        <w:lastRenderedPageBreak/>
        <w:t>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w:t>
      </w:r>
      <w:r w:rsidRPr="009F7C90">
        <w:rPr>
          <w:lang w:val="en-CA"/>
        </w:rPr>
        <w:t xml:space="preserve">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798A870D"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305BE6">
          <w:headerReference w:type="even" r:id="rId262"/>
          <w:headerReference w:type="default" r:id="rId263"/>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lastRenderedPageBreak/>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8050466" w14:textId="3B37E2BE"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lastRenderedPageBreak/>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7BA4C010" w14:textId="74433C17"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305BE6">
          <w:headerReference w:type="even" r:id="rId264"/>
          <w:headerReference w:type="default" r:id="rId265"/>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lastRenderedPageBreak/>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lastRenderedPageBreak/>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1F8A2B19"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305BE6">
          <w:headerReference w:type="even" r:id="rId266"/>
          <w:headerReference w:type="default" r:id="rId267"/>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lastRenderedPageBreak/>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B625B5E" w14:textId="62AE6661"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305BE6">
          <w:headerReference w:type="even" r:id="rId268"/>
          <w:headerReference w:type="default" r:id="rId269"/>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lastRenderedPageBreak/>
        <w:t>*[] Lacking in Kitchener, found in Ottawa and Southern United States.</w:t>
      </w:r>
    </w:p>
    <w:p w14:paraId="1F0AE88C" w14:textId="69C74014"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305BE6">
          <w:headerReference w:type="even" r:id="rId270"/>
          <w:headerReference w:type="default" r:id="rId271"/>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lastRenderedPageBreak/>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3D7DBE50" w14:textId="0AC560C1" w:rsidR="00212918" w:rsidRPr="00B65C9C" w:rsidRDefault="00212918" w:rsidP="00212918">
      <w:pPr>
        <w:pStyle w:val="Heading5"/>
      </w:pPr>
      <w:r>
        <w:lastRenderedPageBreak/>
        <w:t>Sirach 5:1-15</w:t>
      </w:r>
    </w:p>
    <w:p w14:paraId="1BFAD051" w14:textId="26E5501F" w:rsidR="00212918" w:rsidRDefault="00212918" w:rsidP="00305BE6">
      <w:pPr>
        <w:pStyle w:val="Rubric"/>
        <w:keepNext/>
        <w:ind w:firstLine="288"/>
      </w:pPr>
      <w:r>
        <w:t xml:space="preserve">From the book of the Wisdom of Jesus, the son of Sirach. </w:t>
      </w:r>
      <w:r w:rsidRPr="00B65C9C">
        <w:t xml:space="preserve"> His blessing be upon us. Amen.</w:t>
      </w: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82772D0"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305BE6">
          <w:headerReference w:type="even" r:id="rId272"/>
          <w:headerReference w:type="default" r:id="rId27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2356347D" w14:textId="2F8EA385"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46FD9B66" w14:textId="4131D29D" w:rsidR="000D535D" w:rsidRPr="009F7C90" w:rsidRDefault="000D535D" w:rsidP="000D535D">
      <w:pPr>
        <w:pStyle w:val="Body"/>
      </w:pPr>
      <w:r w:rsidRPr="009F7C90">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lastRenderedPageBreak/>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lastRenderedPageBreak/>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B4440CD" w14:textId="45E5B45B"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CC4B1B">
          <w:headerReference w:type="even" r:id="rId274"/>
          <w:headerReference w:type="default" r:id="rId275"/>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lastRenderedPageBreak/>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lastRenderedPageBreak/>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lastRenderedPageBreak/>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FF95E1A"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CC4B1B">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lastRenderedPageBreak/>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3CAD5D5F" w14:textId="77777777" w:rsidR="00CC4B1B" w:rsidRDefault="00CC4B1B" w:rsidP="005B4569">
      <w:pPr>
        <w:pStyle w:val="Heading5"/>
        <w:sectPr w:rsidR="00CC4B1B"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E5DAFE7" w14:textId="6E89EF47"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CC4B1B">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lastRenderedPageBreak/>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CC4B1B">
          <w:headerReference w:type="even" r:id="rId280"/>
          <w:headerReference w:type="default" r:id="rId281"/>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 xml:space="preserve">And it happened when they entered into Samaria, that Elisha said, </w:t>
      </w:r>
      <w:r w:rsidRPr="00724860">
        <w:rPr>
          <w:lang w:val="en-CA"/>
        </w:rPr>
        <w:t>“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w:t>
      </w:r>
      <w:r w:rsidRPr="00724860">
        <w:rPr>
          <w:lang w:val="en-CA"/>
        </w:rPr>
        <w:lastRenderedPageBreak/>
        <w:t>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us go into the city, and report to the </w:t>
      </w:r>
      <w:r w:rsidRPr="00724860">
        <w:rPr>
          <w:lang w:val="en-CA"/>
        </w:rPr>
        <w:lastRenderedPageBreak/>
        <w:t>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w:t>
      </w:r>
      <w:r w:rsidRPr="00724860">
        <w:rPr>
          <w:lang w:val="en-CA"/>
        </w:rPr>
        <w:t>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w:t>
      </w:r>
      <w:r w:rsidRPr="00724860">
        <w:t>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w:t>
      </w:r>
      <w:r w:rsidRPr="00724860">
        <w:lastRenderedPageBreak/>
        <w:t>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 xml:space="preserve">And Joseph spoke to his brothers, saying, “I am about to die, but God </w:t>
      </w:r>
      <w:r w:rsidRPr="00724860">
        <w:rPr>
          <w:lang w:val="en-CA"/>
        </w:rPr>
        <w:t>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CC4B1B">
          <w:headerReference w:type="even" r:id="rId286"/>
          <w:headerReference w:type="default" r:id="rId287"/>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lastRenderedPageBreak/>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4B1BCD00" w14:textId="35ED634D"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CC4B1B">
          <w:headerReference w:type="even" r:id="rId288"/>
          <w:headerReference w:type="default" r:id="rId289"/>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lastRenderedPageBreak/>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lastRenderedPageBreak/>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66328862" w14:textId="77777777" w:rsidR="00094738" w:rsidRDefault="00094738" w:rsidP="00565B67">
      <w:pPr>
        <w:pStyle w:val="Rubric"/>
        <w:sectPr w:rsidR="0009473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8CF32DD" w14:textId="7EFA5F9A"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lastRenderedPageBreak/>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lastRenderedPageBreak/>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30DE6FD1" w14:textId="2741B61B" w:rsidR="00565B67" w:rsidRPr="00B65C9C" w:rsidRDefault="009B2B9D" w:rsidP="00565B67">
      <w:pPr>
        <w:pStyle w:val="Heading5"/>
      </w:pPr>
      <w:r>
        <w:t>Isaias 40:9-31</w:t>
      </w:r>
    </w:p>
    <w:p w14:paraId="14548AFE" w14:textId="77777777" w:rsidR="00094738" w:rsidRDefault="00094738" w:rsidP="00565B67">
      <w:pPr>
        <w:pStyle w:val="Rubric"/>
        <w:sectPr w:rsidR="00094738" w:rsidSect="00094738">
          <w:headerReference w:type="even" r:id="rId294"/>
          <w:headerReference w:type="default" r:id="rId295"/>
          <w:type w:val="continuous"/>
          <w:pgSz w:w="11880" w:h="15480" w:code="1"/>
          <w:pgMar w:top="1080" w:right="1440" w:bottom="1440" w:left="1080" w:header="720" w:footer="720" w:gutter="504"/>
          <w:cols w:space="720"/>
          <w:docGrid w:linePitch="360"/>
        </w:sectPr>
      </w:pPr>
    </w:p>
    <w:p w14:paraId="60747A58" w14:textId="3BA7181B"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lastRenderedPageBreak/>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lastRenderedPageBreak/>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70B0FC2" w14:textId="1B8F7901" w:rsidR="00565B67" w:rsidRPr="00B65C9C" w:rsidRDefault="009B2B9D" w:rsidP="00565B67">
      <w:pPr>
        <w:pStyle w:val="Heading5"/>
      </w:pPr>
      <w:r>
        <w:t>Zephaniah 3:14-20</w:t>
      </w:r>
    </w:p>
    <w:p w14:paraId="50A8A04C" w14:textId="77777777" w:rsidR="00094738" w:rsidRDefault="00094738" w:rsidP="00565B67">
      <w:pPr>
        <w:pStyle w:val="Rubric"/>
        <w:sectPr w:rsidR="00094738" w:rsidSect="00094738">
          <w:headerReference w:type="even" r:id="rId296"/>
          <w:headerReference w:type="default" r:id="rId297"/>
          <w:type w:val="continuous"/>
          <w:pgSz w:w="11880" w:h="15480" w:code="1"/>
          <w:pgMar w:top="1080" w:right="1440" w:bottom="1440" w:left="1080" w:header="720" w:footer="720" w:gutter="504"/>
          <w:cols w:space="720"/>
          <w:docGrid w:linePitch="360"/>
        </w:sectPr>
      </w:pPr>
    </w:p>
    <w:p w14:paraId="5E686502" w14:textId="4B31CD95"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lastRenderedPageBreak/>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7BC7B12B" w14:textId="2EDF439A" w:rsidR="00565B67" w:rsidRPr="00B65C9C" w:rsidRDefault="009B2B9D" w:rsidP="00565B67">
      <w:pPr>
        <w:pStyle w:val="Heading5"/>
      </w:pPr>
      <w:r>
        <w:t>Zechariah 9:9-15a</w:t>
      </w:r>
    </w:p>
    <w:p w14:paraId="7AAFC895" w14:textId="77777777" w:rsidR="00094738" w:rsidRDefault="00094738" w:rsidP="00565B67">
      <w:pPr>
        <w:pStyle w:val="Rubric"/>
        <w:sectPr w:rsidR="00094738" w:rsidSect="00094738">
          <w:headerReference w:type="even" r:id="rId298"/>
          <w:headerReference w:type="default" r:id="rId299"/>
          <w:type w:val="continuous"/>
          <w:pgSz w:w="11880" w:h="15480" w:code="1"/>
          <w:pgMar w:top="1080" w:right="1440" w:bottom="1440" w:left="1080" w:header="720" w:footer="720" w:gutter="504"/>
          <w:cols w:space="720"/>
          <w:docGrid w:linePitch="360"/>
        </w:sectPr>
      </w:pPr>
    </w:p>
    <w:p w14:paraId="36E4C472" w14:textId="7D63DA04"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094738">
      <w:pPr>
        <w:pStyle w:val="Body"/>
        <w:keepNext/>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lastRenderedPageBreak/>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2DCE2C93"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094738">
          <w:headerReference w:type="even" r:id="rId302"/>
          <w:headerReference w:type="default" r:id="rId303"/>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9D54BA">
      <w:pPr>
        <w:pStyle w:val="Rubric"/>
        <w:keepNext/>
        <w:ind w:firstLine="288"/>
      </w:pPr>
      <w:r>
        <w:t>From the book of Zephanaiah the Prophet.</w:t>
      </w:r>
      <w:r w:rsidRPr="00B65C9C">
        <w:t xml:space="preserve"> His blessing be upon us. Amen.</w:t>
      </w:r>
    </w:p>
    <w:p w14:paraId="1EFEDE35" w14:textId="62580714"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lastRenderedPageBreak/>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589C94D9"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094738">
          <w:headerReference w:type="even" r:id="rId304"/>
          <w:headerReference w:type="default" r:id="rId305"/>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lastRenderedPageBreak/>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094738">
          <w:headerReference w:type="even" r:id="rId306"/>
          <w:headerReference w:type="default" r:id="rId307"/>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D54BA">
      <w:pPr>
        <w:pStyle w:val="Body"/>
        <w:keepNext/>
        <w:rPr>
          <w:lang w:val="en-CA"/>
        </w:rPr>
      </w:pPr>
      <w:r w:rsidRPr="002F5EF7">
        <w:rPr>
          <w:lang w:val="en-CA"/>
        </w:rPr>
        <w:lastRenderedPageBreak/>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5A786A51"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094738">
          <w:headerReference w:type="even" r:id="rId308"/>
          <w:headerReference w:type="default" r:id="rId309"/>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lastRenderedPageBreak/>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4BFD219C"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094738">
          <w:headerReference w:type="even" r:id="rId310"/>
          <w:headerReference w:type="default" r:id="rId311"/>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lastRenderedPageBreak/>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50246A85" w14:textId="77777777" w:rsidR="00C95434" w:rsidRDefault="00C95434" w:rsidP="00C95434">
      <w:pPr>
        <w:pStyle w:val="Heading3"/>
      </w:pPr>
      <w:r>
        <w:t>The Sixth Hour of the Eve of Monday of Holy Week</w:t>
      </w:r>
    </w:p>
    <w:p w14:paraId="18A62C00" w14:textId="2B49D555"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094738">
          <w:headerReference w:type="even" r:id="rId312"/>
          <w:headerReference w:type="default" r:id="rId313"/>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094738">
      <w:pPr>
        <w:pStyle w:val="Body"/>
        <w:keepNext/>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lastRenderedPageBreak/>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t>Glory to the Holy Trinity.</w:t>
      </w: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4B22BC8A"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094738">
          <w:headerReference w:type="even" r:id="rId314"/>
          <w:headerReference w:type="default" r:id="rId315"/>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002A85F6"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094738">
          <w:headerReference w:type="even" r:id="rId316"/>
          <w:headerReference w:type="default" r:id="rId317"/>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094738">
      <w:pPr>
        <w:pStyle w:val="Rubric"/>
        <w:keepNext/>
        <w:ind w:firstLine="288"/>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w:t>
      </w:r>
      <w:r w:rsidRPr="002F5EF7">
        <w:rPr>
          <w:lang w:val="en-CA"/>
        </w:rPr>
        <w:t xml:space="preserve">darkness was over the deep, and the Spirit of God hovered over the water. And God said, “Let there be light;” </w:t>
      </w:r>
      <w:r w:rsidRPr="002F5EF7">
        <w:rPr>
          <w:lang w:val="en-CA"/>
        </w:rPr>
        <w:lastRenderedPageBreak/>
        <w:t>and there was light. And God saw the light, that it was good. And God divided between the light and the darkness. And God called the light 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w:t>
      </w:r>
      <w:r w:rsidRPr="002F5EF7">
        <w:rPr>
          <w:lang w:val="en-CA"/>
        </w:rPr>
        <w:t>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lastRenderedPageBreak/>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 xml:space="preserve">And God blessed them, saying, “Increase and multiply, and fill the earth and subdue it, and have dominion over the fish of the seas and birds of heaven, and all the cattle, and all </w:t>
      </w:r>
      <w:r w:rsidRPr="002F5EF7">
        <w:rPr>
          <w:lang w:val="en-CA"/>
        </w:rPr>
        <w:t>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094738">
          <w:headerReference w:type="even" r:id="rId320"/>
          <w:headerReference w:type="default" r:id="rId321"/>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094738">
      <w:pPr>
        <w:pStyle w:val="Body"/>
        <w:keepNext/>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094738">
          <w:headerReference w:type="even" r:id="rId322"/>
          <w:headerReference w:type="default" r:id="rId323"/>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1A423BEC"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094738">
          <w:headerReference w:type="even" r:id="rId324"/>
          <w:headerReference w:type="default" r:id="rId325"/>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lastRenderedPageBreak/>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9D54BA" w:rsidRDefault="009255C9" w:rsidP="009D54BA">
      <w:pPr>
        <w:pStyle w:val="Body"/>
        <w:ind w:left="360"/>
        <w:rPr>
          <w:i/>
          <w:lang w:val="en-CA"/>
        </w:rPr>
      </w:pPr>
      <w:r w:rsidRPr="009D54BA">
        <w:rPr>
          <w:i/>
          <w:lang w:val="en-CA"/>
        </w:rPr>
        <w:t>“Call the mourning women, and let them come,</w:t>
      </w:r>
    </w:p>
    <w:p w14:paraId="2859E3F5" w14:textId="77777777" w:rsidR="009255C9" w:rsidRPr="009D54BA" w:rsidRDefault="009255C9" w:rsidP="009D54BA">
      <w:pPr>
        <w:pStyle w:val="Body"/>
        <w:ind w:left="360"/>
        <w:rPr>
          <w:i/>
          <w:lang w:val="en-CA"/>
        </w:rPr>
      </w:pPr>
      <w:r w:rsidRPr="009D54BA">
        <w:rPr>
          <w:i/>
          <w:lang w:val="en-CA"/>
        </w:rPr>
        <w:t>and send for the wise women,</w:t>
      </w:r>
    </w:p>
    <w:p w14:paraId="1B8AF470" w14:textId="77777777" w:rsidR="009255C9" w:rsidRPr="009D54BA" w:rsidRDefault="009255C9" w:rsidP="009D54BA">
      <w:pPr>
        <w:pStyle w:val="Body"/>
        <w:ind w:left="360"/>
        <w:rPr>
          <w:i/>
          <w:lang w:val="en-CA"/>
        </w:rPr>
      </w:pPr>
      <w:r w:rsidRPr="009D54BA">
        <w:rPr>
          <w:i/>
          <w:lang w:val="en-CA"/>
        </w:rPr>
        <w:t>and let them utter their voice,</w:t>
      </w:r>
    </w:p>
    <w:p w14:paraId="3CD03CA3" w14:textId="77777777" w:rsidR="009255C9" w:rsidRPr="009D54BA" w:rsidRDefault="009255C9" w:rsidP="009D54BA">
      <w:pPr>
        <w:pStyle w:val="Body"/>
        <w:ind w:left="360"/>
        <w:rPr>
          <w:i/>
          <w:lang w:val="en-CA"/>
        </w:rPr>
      </w:pPr>
      <w:r w:rsidRPr="009D54BA">
        <w:rPr>
          <w:i/>
          <w:lang w:val="en-CA"/>
        </w:rPr>
        <w:t>and let them take up a lamentation over you,</w:t>
      </w:r>
    </w:p>
    <w:p w14:paraId="1BB30BCA" w14:textId="77777777" w:rsidR="009255C9" w:rsidRPr="009D54BA" w:rsidRDefault="009255C9" w:rsidP="009D54BA">
      <w:pPr>
        <w:pStyle w:val="Body"/>
        <w:ind w:left="360"/>
        <w:rPr>
          <w:i/>
          <w:lang w:val="en-CA"/>
        </w:rPr>
      </w:pPr>
      <w:r w:rsidRPr="009D54BA">
        <w:rPr>
          <w:i/>
          <w:lang w:val="en-CA"/>
        </w:rPr>
        <w:t>and let your eyes pour down tears,</w:t>
      </w:r>
    </w:p>
    <w:p w14:paraId="3ED7FE4E" w14:textId="77777777" w:rsidR="009255C9" w:rsidRPr="009D54BA" w:rsidRDefault="009255C9" w:rsidP="009D54BA">
      <w:pPr>
        <w:pStyle w:val="Body"/>
        <w:ind w:left="360"/>
        <w:rPr>
          <w:i/>
          <w:lang w:val="en-CA"/>
        </w:rPr>
      </w:pPr>
      <w:r w:rsidRPr="009D54BA">
        <w:rPr>
          <w:i/>
          <w:lang w:val="en-CA"/>
        </w:rPr>
        <w:t>and your eyelids flow with water.</w:t>
      </w:r>
    </w:p>
    <w:p w14:paraId="06C9B81A" w14:textId="7F43B978" w:rsidR="00A85343" w:rsidRPr="009D54BA" w:rsidRDefault="009255C9" w:rsidP="009D54BA">
      <w:pPr>
        <w:pStyle w:val="Body"/>
        <w:ind w:left="360"/>
        <w:rPr>
          <w:i/>
        </w:rPr>
      </w:pPr>
      <w:r w:rsidRPr="009D54BA">
        <w:rPr>
          <w:i/>
          <w:lang w:val="en-CA"/>
        </w:rPr>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094738">
          <w:headerReference w:type="even" r:id="rId330"/>
          <w:headerReference w:type="default" r:id="rId331"/>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lastRenderedPageBreak/>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w:t>
      </w:r>
      <w:r w:rsidRPr="002F5EF7">
        <w:rPr>
          <w:lang w:val="en-CA"/>
        </w:rPr>
        <w:lastRenderedPageBreak/>
        <w:t>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094738" w:rsidRDefault="009255C9" w:rsidP="00094738">
      <w:pPr>
        <w:pStyle w:val="Body"/>
        <w:ind w:left="360"/>
        <w:rPr>
          <w:i/>
          <w:lang w:val="en-CA"/>
        </w:rPr>
      </w:pPr>
      <w:r w:rsidRPr="00094738">
        <w:rPr>
          <w:i/>
          <w:lang w:val="en-CA"/>
        </w:rPr>
        <w:t>“This now is bone of my bones,</w:t>
      </w:r>
    </w:p>
    <w:p w14:paraId="5DCF8F25" w14:textId="77777777" w:rsidR="009255C9" w:rsidRPr="00094738" w:rsidRDefault="009255C9" w:rsidP="00094738">
      <w:pPr>
        <w:pStyle w:val="Body"/>
        <w:ind w:left="360"/>
        <w:rPr>
          <w:i/>
          <w:lang w:val="en-CA"/>
        </w:rPr>
      </w:pPr>
      <w:r w:rsidRPr="00094738">
        <w:rPr>
          <w:i/>
          <w:lang w:val="en-CA"/>
        </w:rPr>
        <w:t>and flesh of my flesh;</w:t>
      </w:r>
    </w:p>
    <w:p w14:paraId="7EB35C40" w14:textId="77777777" w:rsidR="009255C9" w:rsidRPr="00094738" w:rsidRDefault="009255C9" w:rsidP="00094738">
      <w:pPr>
        <w:pStyle w:val="Body"/>
        <w:ind w:left="360"/>
        <w:rPr>
          <w:i/>
          <w:lang w:val="en-CA"/>
        </w:rPr>
      </w:pPr>
      <w:r w:rsidRPr="00094738">
        <w:rPr>
          <w:i/>
          <w:lang w:val="en-CA"/>
        </w:rPr>
        <w:t>she shall be called Woman,</w:t>
      </w:r>
    </w:p>
    <w:p w14:paraId="41E6ECF9" w14:textId="77777777" w:rsidR="009255C9" w:rsidRPr="00094738" w:rsidRDefault="009255C9" w:rsidP="00094738">
      <w:pPr>
        <w:pStyle w:val="Body"/>
        <w:ind w:left="360"/>
        <w:rPr>
          <w:i/>
          <w:lang w:val="en-CA"/>
        </w:rPr>
      </w:pPr>
      <w:r w:rsidRPr="00094738">
        <w:rPr>
          <w:i/>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w:t>
      </w:r>
      <w:r w:rsidRPr="002F5EF7">
        <w:rPr>
          <w:lang w:val="en-CA"/>
        </w:rPr>
        <w:t xml:space="preserve">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3558F354" w14:textId="77777777" w:rsidR="00094738" w:rsidRDefault="00094738" w:rsidP="009255C9">
      <w:pPr>
        <w:pStyle w:val="Body"/>
        <w:rPr>
          <w:lang w:val="en-CA"/>
        </w:rPr>
        <w:sectPr w:rsidR="00094738" w:rsidSect="00D50C7D">
          <w:type w:val="continuous"/>
          <w:pgSz w:w="11880" w:h="15480" w:code="1"/>
          <w:pgMar w:top="1080" w:right="1440" w:bottom="1440" w:left="1080" w:header="720" w:footer="720" w:gutter="504"/>
          <w:cols w:num="2" w:space="567"/>
          <w:docGrid w:linePitch="360"/>
        </w:sectPr>
      </w:pPr>
    </w:p>
    <w:p w14:paraId="2FE9372C" w14:textId="77777777" w:rsidR="00094738" w:rsidRDefault="00094738" w:rsidP="009255C9">
      <w:pPr>
        <w:pStyle w:val="Body"/>
        <w:rPr>
          <w:lang w:val="en-CA"/>
        </w:rPr>
      </w:pPr>
    </w:p>
    <w:p w14:paraId="27A1B9E8" w14:textId="74A9C4A0" w:rsidR="009255C9" w:rsidRPr="002F5EF7" w:rsidRDefault="009255C9" w:rsidP="00094738">
      <w:pPr>
        <w:pStyle w:val="Body"/>
        <w:ind w:left="720"/>
        <w:rPr>
          <w:lang w:val="en-CA"/>
        </w:rPr>
      </w:pPr>
      <w:r w:rsidRPr="002F5EF7">
        <w:rPr>
          <w:lang w:val="en-CA"/>
        </w:rPr>
        <w:t>“Because you have done this,</w:t>
      </w:r>
    </w:p>
    <w:p w14:paraId="0265C6D6" w14:textId="77777777" w:rsidR="009255C9" w:rsidRPr="002F5EF7" w:rsidRDefault="009255C9" w:rsidP="00094738">
      <w:pPr>
        <w:pStyle w:val="Body"/>
        <w:ind w:left="720"/>
        <w:rPr>
          <w:lang w:val="en-CA"/>
        </w:rPr>
      </w:pPr>
      <w:r w:rsidRPr="002F5EF7">
        <w:rPr>
          <w:lang w:val="en-CA"/>
        </w:rPr>
        <w:t>you are cursed more than all cattle,</w:t>
      </w:r>
    </w:p>
    <w:p w14:paraId="1589B325" w14:textId="77777777" w:rsidR="009255C9" w:rsidRPr="002F5EF7" w:rsidRDefault="009255C9" w:rsidP="00094738">
      <w:pPr>
        <w:pStyle w:val="Body"/>
        <w:ind w:left="720"/>
        <w:rPr>
          <w:lang w:val="en-CA"/>
        </w:rPr>
      </w:pPr>
      <w:r w:rsidRPr="002F5EF7">
        <w:rPr>
          <w:lang w:val="en-CA"/>
        </w:rPr>
        <w:lastRenderedPageBreak/>
        <w:t>and all the wild animals of the earth;</w:t>
      </w:r>
    </w:p>
    <w:p w14:paraId="5EAA5D25" w14:textId="77777777" w:rsidR="009255C9" w:rsidRPr="002F5EF7" w:rsidRDefault="009255C9" w:rsidP="00094738">
      <w:pPr>
        <w:pStyle w:val="Body"/>
        <w:ind w:left="720"/>
        <w:rPr>
          <w:lang w:val="en-CA"/>
        </w:rPr>
      </w:pPr>
      <w:r w:rsidRPr="002F5EF7">
        <w:rPr>
          <w:lang w:val="en-CA"/>
        </w:rPr>
        <w:t>you will go upon your chest and belly,</w:t>
      </w:r>
    </w:p>
    <w:p w14:paraId="48C448F4" w14:textId="77777777" w:rsidR="009255C9" w:rsidRPr="002F5EF7" w:rsidRDefault="009255C9" w:rsidP="00094738">
      <w:pPr>
        <w:pStyle w:val="Body"/>
        <w:ind w:left="720"/>
        <w:rPr>
          <w:lang w:val="en-CA"/>
        </w:rPr>
      </w:pPr>
      <w:r w:rsidRPr="002F5EF7">
        <w:rPr>
          <w:lang w:val="en-CA"/>
        </w:rPr>
        <w:t>and you will eat earth</w:t>
      </w:r>
    </w:p>
    <w:p w14:paraId="2D2FA3CA" w14:textId="77777777" w:rsidR="009255C9" w:rsidRPr="002F5EF7" w:rsidRDefault="009255C9" w:rsidP="00094738">
      <w:pPr>
        <w:pStyle w:val="Body"/>
        <w:ind w:left="720"/>
        <w:rPr>
          <w:lang w:val="en-CA"/>
        </w:rPr>
      </w:pPr>
      <w:r w:rsidRPr="002F5EF7">
        <w:rPr>
          <w:lang w:val="en-CA"/>
        </w:rPr>
        <w:t>all the days of your life.</w:t>
      </w:r>
    </w:p>
    <w:p w14:paraId="17AB4C7C" w14:textId="77777777" w:rsidR="009255C9" w:rsidRPr="002F5EF7" w:rsidRDefault="009255C9" w:rsidP="00094738">
      <w:pPr>
        <w:pStyle w:val="Body"/>
        <w:ind w:left="720"/>
        <w:rPr>
          <w:lang w:val="en-CA"/>
        </w:rPr>
      </w:pPr>
      <w:r w:rsidRPr="002F5EF7">
        <w:rPr>
          <w:lang w:val="en-CA"/>
        </w:rPr>
        <w:t>And I will put enmity between you and the woman,</w:t>
      </w:r>
    </w:p>
    <w:p w14:paraId="21A1EB32" w14:textId="77777777" w:rsidR="009255C9" w:rsidRPr="002F5EF7" w:rsidRDefault="009255C9" w:rsidP="00094738">
      <w:pPr>
        <w:pStyle w:val="Body"/>
        <w:ind w:left="720"/>
        <w:rPr>
          <w:lang w:val="en-CA"/>
        </w:rPr>
      </w:pPr>
      <w:r w:rsidRPr="002F5EF7">
        <w:rPr>
          <w:lang w:val="en-CA"/>
        </w:rPr>
        <w:t>and between your seed and her seed.</w:t>
      </w:r>
    </w:p>
    <w:p w14:paraId="5BC88ED7" w14:textId="77777777" w:rsidR="009255C9" w:rsidRPr="002F5EF7" w:rsidRDefault="009255C9" w:rsidP="00094738">
      <w:pPr>
        <w:pStyle w:val="Body"/>
        <w:ind w:left="720"/>
        <w:rPr>
          <w:lang w:val="en-CA"/>
        </w:rPr>
      </w:pPr>
      <w:r w:rsidRPr="002F5EF7">
        <w:rPr>
          <w:lang w:val="en-CA"/>
        </w:rPr>
        <w:t>He will bruise your head,</w:t>
      </w:r>
    </w:p>
    <w:p w14:paraId="381CB85B" w14:textId="77777777" w:rsidR="009255C9" w:rsidRPr="002F5EF7" w:rsidRDefault="009255C9" w:rsidP="00094738">
      <w:pPr>
        <w:pStyle w:val="Body"/>
        <w:ind w:left="720"/>
        <w:contextualSpacing w:val="0"/>
        <w:rPr>
          <w:lang w:val="en-CA"/>
        </w:rPr>
      </w:pPr>
      <w:r w:rsidRPr="002F5EF7">
        <w:rPr>
          <w:lang w:val="en-CA"/>
        </w:rPr>
        <w:t>and you will be on guard for His heel.”</w:t>
      </w:r>
    </w:p>
    <w:p w14:paraId="40D94444" w14:textId="77777777" w:rsidR="009255C9" w:rsidRPr="002F5EF7" w:rsidRDefault="009255C9" w:rsidP="00094738">
      <w:pPr>
        <w:pStyle w:val="Body"/>
        <w:ind w:left="720"/>
        <w:rPr>
          <w:lang w:val="en-CA"/>
        </w:rPr>
      </w:pPr>
      <w:r w:rsidRPr="002F5EF7">
        <w:rPr>
          <w:lang w:val="en-CA"/>
        </w:rPr>
        <w:t>And to the woman he said,</w:t>
      </w:r>
    </w:p>
    <w:p w14:paraId="6A1CA9EF" w14:textId="77777777" w:rsidR="009255C9" w:rsidRPr="002F5EF7" w:rsidRDefault="009255C9" w:rsidP="00094738">
      <w:pPr>
        <w:pStyle w:val="Body"/>
        <w:ind w:left="720"/>
        <w:rPr>
          <w:lang w:val="en-CA"/>
        </w:rPr>
      </w:pPr>
      <w:r w:rsidRPr="002F5EF7">
        <w:rPr>
          <w:lang w:val="en-CA"/>
        </w:rPr>
        <w:t>“I will greatly multiply your pains and your groaning;</w:t>
      </w:r>
    </w:p>
    <w:p w14:paraId="68B02FBB" w14:textId="77777777" w:rsidR="009255C9" w:rsidRPr="002F5EF7" w:rsidRDefault="009255C9" w:rsidP="00094738">
      <w:pPr>
        <w:pStyle w:val="Body"/>
        <w:ind w:left="720"/>
        <w:rPr>
          <w:lang w:val="en-CA"/>
        </w:rPr>
      </w:pPr>
      <w:r w:rsidRPr="002F5EF7">
        <w:rPr>
          <w:lang w:val="en-CA"/>
        </w:rPr>
        <w:t>in pain you will bring forth children.</w:t>
      </w:r>
    </w:p>
    <w:p w14:paraId="4A240714" w14:textId="77777777" w:rsidR="009255C9" w:rsidRPr="002F5EF7" w:rsidRDefault="009255C9" w:rsidP="00094738">
      <w:pPr>
        <w:pStyle w:val="Body"/>
        <w:ind w:left="720"/>
        <w:rPr>
          <w:lang w:val="en-CA"/>
        </w:rPr>
      </w:pPr>
      <w:r w:rsidRPr="002F5EF7">
        <w:rPr>
          <w:lang w:val="en-CA"/>
        </w:rPr>
        <w:t>And your recourse will be to your husband,</w:t>
      </w:r>
    </w:p>
    <w:p w14:paraId="6330648D" w14:textId="77777777" w:rsidR="009255C9" w:rsidRPr="002F5EF7" w:rsidRDefault="009255C9" w:rsidP="00094738">
      <w:pPr>
        <w:pStyle w:val="Body"/>
        <w:ind w:left="720"/>
        <w:contextualSpacing w:val="0"/>
        <w:rPr>
          <w:lang w:val="en-CA"/>
        </w:rPr>
      </w:pPr>
      <w:r w:rsidRPr="002F5EF7">
        <w:rPr>
          <w:lang w:val="en-CA"/>
        </w:rPr>
        <w:t>and he will rule over you.”</w:t>
      </w:r>
    </w:p>
    <w:p w14:paraId="528E70B4" w14:textId="77777777" w:rsidR="009255C9" w:rsidRPr="002F5EF7" w:rsidRDefault="009255C9" w:rsidP="00094738">
      <w:pPr>
        <w:pStyle w:val="Body"/>
        <w:ind w:left="720"/>
        <w:rPr>
          <w:lang w:val="en-CA"/>
        </w:rPr>
      </w:pPr>
      <w:r w:rsidRPr="002F5EF7">
        <w:rPr>
          <w:lang w:val="en-CA"/>
        </w:rPr>
        <w:t>And to Adam He said,</w:t>
      </w:r>
    </w:p>
    <w:p w14:paraId="3D86906B" w14:textId="77777777" w:rsidR="009255C9" w:rsidRPr="002F5EF7" w:rsidRDefault="009255C9" w:rsidP="00094738">
      <w:pPr>
        <w:pStyle w:val="Body"/>
        <w:ind w:left="720"/>
        <w:rPr>
          <w:lang w:val="en-CA"/>
        </w:rPr>
      </w:pPr>
      <w:r w:rsidRPr="002F5EF7">
        <w:rPr>
          <w:lang w:val="en-CA"/>
        </w:rPr>
        <w:t>“Because you have listened to the voice of your wife,</w:t>
      </w:r>
    </w:p>
    <w:p w14:paraId="6E5F2957" w14:textId="77777777" w:rsidR="009255C9" w:rsidRPr="002F5EF7" w:rsidRDefault="009255C9" w:rsidP="00094738">
      <w:pPr>
        <w:pStyle w:val="Body"/>
        <w:ind w:left="720"/>
        <w:rPr>
          <w:lang w:val="en-CA"/>
        </w:rPr>
      </w:pPr>
      <w:r w:rsidRPr="002F5EF7">
        <w:rPr>
          <w:lang w:val="en-CA"/>
        </w:rPr>
        <w:t>and eaten of the tree</w:t>
      </w:r>
    </w:p>
    <w:p w14:paraId="53C1F1F4" w14:textId="77777777" w:rsidR="009255C9" w:rsidRPr="002F5EF7" w:rsidRDefault="009255C9" w:rsidP="00094738">
      <w:pPr>
        <w:pStyle w:val="Body"/>
        <w:ind w:left="720"/>
        <w:rPr>
          <w:lang w:val="en-CA"/>
        </w:rPr>
      </w:pPr>
      <w:r w:rsidRPr="002F5EF7">
        <w:rPr>
          <w:lang w:val="en-CA"/>
        </w:rPr>
        <w:t>of which I commanded you,</w:t>
      </w:r>
    </w:p>
    <w:p w14:paraId="526C0783" w14:textId="77777777" w:rsidR="009255C9" w:rsidRPr="002F5EF7" w:rsidRDefault="009255C9" w:rsidP="00094738">
      <w:pPr>
        <w:pStyle w:val="Body"/>
        <w:ind w:left="720"/>
        <w:rPr>
          <w:lang w:val="en-CA"/>
        </w:rPr>
      </w:pPr>
      <w:r w:rsidRPr="002F5EF7">
        <w:rPr>
          <w:lang w:val="en-CA"/>
        </w:rPr>
        <w:t>of this alone, not to eat from it,</w:t>
      </w:r>
    </w:p>
    <w:p w14:paraId="15691FAF" w14:textId="77777777" w:rsidR="009255C9" w:rsidRPr="002F5EF7" w:rsidRDefault="009255C9" w:rsidP="00094738">
      <w:pPr>
        <w:pStyle w:val="Body"/>
        <w:ind w:left="72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094738">
      <w:pPr>
        <w:pStyle w:val="Body"/>
        <w:ind w:left="720"/>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094738">
      <w:pPr>
        <w:pStyle w:val="Body"/>
        <w:ind w:left="720"/>
        <w:rPr>
          <w:lang w:val="en-CA"/>
        </w:rPr>
      </w:pPr>
      <w:r w:rsidRPr="002F5EF7">
        <w:rPr>
          <w:lang w:val="en-CA"/>
        </w:rPr>
        <w:t>it will bring forth thorns and thistles for you,</w:t>
      </w:r>
    </w:p>
    <w:p w14:paraId="1A5FE03C" w14:textId="77777777" w:rsidR="009255C9" w:rsidRPr="002F5EF7" w:rsidRDefault="009255C9" w:rsidP="00094738">
      <w:pPr>
        <w:pStyle w:val="Body"/>
        <w:ind w:left="720"/>
        <w:rPr>
          <w:lang w:val="en-CA"/>
        </w:rPr>
      </w:pPr>
      <w:r w:rsidRPr="002F5EF7">
        <w:rPr>
          <w:lang w:val="en-CA"/>
        </w:rPr>
        <w:t>and you will eat the herb of the field.</w:t>
      </w:r>
    </w:p>
    <w:p w14:paraId="6B2A1398" w14:textId="77777777" w:rsidR="009255C9" w:rsidRPr="002F5EF7" w:rsidRDefault="009255C9" w:rsidP="00094738">
      <w:pPr>
        <w:pStyle w:val="Body"/>
        <w:ind w:left="720"/>
        <w:rPr>
          <w:lang w:val="en-CA"/>
        </w:rPr>
      </w:pPr>
      <w:r w:rsidRPr="002F5EF7">
        <w:rPr>
          <w:lang w:val="en-CA"/>
        </w:rPr>
        <w:t>By the sweat of your face</w:t>
      </w:r>
    </w:p>
    <w:p w14:paraId="483E9818" w14:textId="77777777" w:rsidR="009255C9" w:rsidRPr="002F5EF7" w:rsidRDefault="009255C9" w:rsidP="00094738">
      <w:pPr>
        <w:pStyle w:val="Body"/>
        <w:ind w:left="720"/>
        <w:rPr>
          <w:lang w:val="en-CA"/>
        </w:rPr>
      </w:pPr>
      <w:r w:rsidRPr="002F5EF7">
        <w:rPr>
          <w:lang w:val="en-CA"/>
        </w:rPr>
        <w:t>you will eat your bread</w:t>
      </w:r>
    </w:p>
    <w:p w14:paraId="245D9D86" w14:textId="77777777" w:rsidR="009255C9" w:rsidRPr="002F5EF7" w:rsidRDefault="009255C9" w:rsidP="00094738">
      <w:pPr>
        <w:pStyle w:val="Body"/>
        <w:ind w:left="720"/>
        <w:rPr>
          <w:lang w:val="en-CA"/>
        </w:rPr>
      </w:pPr>
      <w:r w:rsidRPr="002F5EF7">
        <w:rPr>
          <w:lang w:val="en-CA"/>
        </w:rPr>
        <w:t>until you return to the earth</w:t>
      </w:r>
    </w:p>
    <w:p w14:paraId="3670D820" w14:textId="77777777" w:rsidR="009255C9" w:rsidRPr="002F5EF7" w:rsidRDefault="009255C9" w:rsidP="00094738">
      <w:pPr>
        <w:pStyle w:val="Body"/>
        <w:ind w:left="720"/>
        <w:rPr>
          <w:lang w:val="en-CA"/>
        </w:rPr>
      </w:pPr>
      <w:r w:rsidRPr="002F5EF7">
        <w:rPr>
          <w:lang w:val="en-CA"/>
        </w:rPr>
        <w:t>from which you were taken,</w:t>
      </w:r>
    </w:p>
    <w:p w14:paraId="2220112E" w14:textId="77777777" w:rsidR="009255C9" w:rsidRPr="002F5EF7" w:rsidRDefault="009255C9" w:rsidP="00094738">
      <w:pPr>
        <w:pStyle w:val="Body"/>
        <w:ind w:left="720"/>
        <w:rPr>
          <w:lang w:val="en-CA"/>
        </w:rPr>
      </w:pPr>
      <w:r w:rsidRPr="002F5EF7">
        <w:rPr>
          <w:lang w:val="en-CA"/>
        </w:rPr>
        <w:t>for you are earth</w:t>
      </w:r>
    </w:p>
    <w:p w14:paraId="433FC51D" w14:textId="25E2823D" w:rsidR="009255C9" w:rsidRDefault="009255C9" w:rsidP="00094738">
      <w:pPr>
        <w:pStyle w:val="Body"/>
        <w:ind w:left="720"/>
        <w:rPr>
          <w:lang w:val="en-CA"/>
        </w:rPr>
      </w:pPr>
      <w:r w:rsidRPr="002F5EF7">
        <w:rPr>
          <w:lang w:val="en-CA"/>
        </w:rPr>
        <w:t>and to earth you will return.”</w:t>
      </w:r>
    </w:p>
    <w:p w14:paraId="7DAB1501" w14:textId="77777777" w:rsidR="009D54BA" w:rsidRPr="002F5EF7" w:rsidRDefault="009D54BA" w:rsidP="00094738">
      <w:pPr>
        <w:pStyle w:val="Body"/>
        <w:ind w:left="720"/>
        <w:rPr>
          <w:lang w:val="en-CA"/>
        </w:rPr>
      </w:pPr>
    </w:p>
    <w:p w14:paraId="1591EB98" w14:textId="77777777" w:rsidR="00094738" w:rsidRDefault="00094738" w:rsidP="009255C9">
      <w:pPr>
        <w:pStyle w:val="Body"/>
        <w:rPr>
          <w:lang w:val="en-CA"/>
        </w:rPr>
        <w:sectPr w:rsidR="00094738" w:rsidSect="00094738">
          <w:type w:val="continuous"/>
          <w:pgSz w:w="11880" w:h="15480" w:code="1"/>
          <w:pgMar w:top="1080" w:right="1440" w:bottom="1440" w:left="1080" w:header="720" w:footer="720" w:gutter="504"/>
          <w:cols w:space="567"/>
          <w:docGrid w:linePitch="360"/>
        </w:sectPr>
      </w:pPr>
    </w:p>
    <w:p w14:paraId="20B282C5" w14:textId="77777777" w:rsidR="00094738" w:rsidRPr="002F5EF7" w:rsidRDefault="00094738" w:rsidP="00094738">
      <w:pPr>
        <w:pStyle w:val="Body"/>
        <w:rPr>
          <w:lang w:val="en-CA"/>
        </w:rPr>
      </w:pPr>
      <w:r w:rsidRPr="002F5EF7">
        <w:rPr>
          <w:lang w:val="en-CA"/>
        </w:rPr>
        <w:t>And Adam called the name of his wife Life, because she was the mother of all living.</w:t>
      </w:r>
    </w:p>
    <w:p w14:paraId="77BABD72" w14:textId="307BB9C1" w:rsidR="006774B9" w:rsidRPr="00A658AD" w:rsidRDefault="009255C9" w:rsidP="009255C9">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094738">
          <w:headerReference w:type="even" r:id="rId334"/>
          <w:headerReference w:type="default" r:id="rId335"/>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094738">
          <w:headerReference w:type="even" r:id="rId336"/>
          <w:headerReference w:type="default" r:id="rId337"/>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lastRenderedPageBreak/>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005BFC36"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094738">
          <w:headerReference w:type="even" r:id="rId338"/>
          <w:headerReference w:type="default" r:id="rId339"/>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564C2B1B" w14:textId="77777777" w:rsidR="00E95EF0" w:rsidRDefault="00E95EF0" w:rsidP="00E95EF0">
      <w:pPr>
        <w:pStyle w:val="Body"/>
        <w:sectPr w:rsidR="00E95EF0" w:rsidSect="00094738">
          <w:headerReference w:type="even" r:id="rId340"/>
          <w:headerReference w:type="default" r:id="rId341"/>
          <w:type w:val="continuous"/>
          <w:pgSz w:w="11880" w:h="15480" w:code="1"/>
          <w:pgMar w:top="1080" w:right="1440" w:bottom="1440" w:left="1080" w:header="720" w:footer="720" w:gutter="504"/>
          <w:cols w:space="720"/>
          <w:docGrid w:linePitch="360"/>
        </w:sectPr>
      </w:pPr>
    </w:p>
    <w:p w14:paraId="7D03277D" w14:textId="77777777" w:rsidR="00094738" w:rsidRPr="00B65C9C" w:rsidRDefault="00094738" w:rsidP="00094738">
      <w:pPr>
        <w:pStyle w:val="Heading5"/>
      </w:pPr>
      <w:r>
        <w:t>Sirach 1:18-27 or 25-30</w:t>
      </w:r>
    </w:p>
    <w:p w14:paraId="7D0EE2F0" w14:textId="77777777" w:rsidR="00094738" w:rsidRDefault="00094738" w:rsidP="00094738">
      <w:pPr>
        <w:pStyle w:val="Rubric"/>
        <w:keepNext/>
        <w:ind w:firstLine="288"/>
      </w:pPr>
      <w:r>
        <w:t>From the book of the Wisdom of Jesus, the son of Sirach.</w:t>
      </w:r>
      <w:r w:rsidRPr="00B65C9C">
        <w:t xml:space="preserve"> His blessing be upon us. Amen.</w:t>
      </w: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lastRenderedPageBreak/>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51EF3D87" w14:textId="7DD0F739" w:rsidR="00094738" w:rsidRDefault="00E91963" w:rsidP="009D54BA">
      <w:pPr>
        <w:pStyle w:val="Heading4"/>
        <w:sectPr w:rsidR="0009473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r>
        <w:t>The Prophecies</w:t>
      </w:r>
    </w:p>
    <w:p w14:paraId="79E6544B" w14:textId="730CED0F"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094738">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lastRenderedPageBreak/>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781272AF"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094738">
          <w:headerReference w:type="even" r:id="rId348"/>
          <w:headerReference w:type="default" r:id="rId349"/>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lastRenderedPageBreak/>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4B041B3"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094738">
          <w:headerReference w:type="even" r:id="rId350"/>
          <w:headerReference w:type="default" r:id="rId351"/>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lastRenderedPageBreak/>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w:t>
      </w:r>
      <w:r w:rsidRPr="002F5EF7">
        <w:t xml:space="preserve">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w:t>
      </w:r>
      <w:r w:rsidRPr="002F5EF7">
        <w:lastRenderedPageBreak/>
        <w:t>These words you will speak to the children of Israel.”</w:t>
      </w:r>
    </w:p>
    <w:p w14:paraId="115903E2" w14:textId="4640DB27" w:rsidR="00E91963" w:rsidRPr="00A658AD" w:rsidRDefault="000C5FFB" w:rsidP="000C5FFB">
      <w:pPr>
        <w:pStyle w:val="Body"/>
      </w:pPr>
      <w:r w:rsidRPr="002F5EF7">
        <w:rPr>
          <w:lang w:val="en-CA"/>
        </w:rPr>
        <w:t xml:space="preserve">And Moses came and called the elders of the people, and he set before them all these words, which God instructed him. And all the people answered with one accord, and said, “All that God has spoken, we will do and listen to.” And Moses carried the </w:t>
      </w:r>
      <w:r w:rsidRPr="002F5EF7">
        <w:rPr>
          <w:lang w:val="en-CA"/>
        </w:rPr>
        <w:t>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094738">
          <w:headerReference w:type="even" r:id="rId354"/>
          <w:headerReference w:type="default" r:id="rId355"/>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lastRenderedPageBreak/>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lastRenderedPageBreak/>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41F675B5" w14:textId="1064782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094738">
          <w:headerReference w:type="even" r:id="rId356"/>
          <w:headerReference w:type="default" r:id="rId357"/>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lastRenderedPageBreak/>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w:t>
      </w:r>
      <w:r w:rsidRPr="00AA5AD2">
        <w:rPr>
          <w:lang w:val="en-CA"/>
        </w:rPr>
        <w:t xml:space="preserve">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w:t>
      </w:r>
      <w:r w:rsidRPr="00AA5AD2">
        <w:rPr>
          <w:lang w:val="en-CA"/>
        </w:rPr>
        <w:lastRenderedPageBreak/>
        <w:t xml:space="preserve">gives you strength to gain power, that He may establish His covenant, which the Lord swore to your fathers, as it is today. And it will come to pass, if by forgetting you forget the Lord your God, and go after other gods, and serve them, and worship them, I bear </w:t>
      </w:r>
      <w:r w:rsidRPr="00AA5AD2">
        <w:rPr>
          <w:lang w:val="en-CA"/>
        </w:rPr>
        <w:t>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3C01FF">
          <w:headerReference w:type="even" r:id="rId360"/>
          <w:headerReference w:type="default" r:id="rId361"/>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4FEB6F5A" w14:textId="1D65CDDB" w:rsidR="00AC0D87" w:rsidRPr="00B65C9C" w:rsidRDefault="00173365" w:rsidP="00AC0D87">
      <w:pPr>
        <w:pStyle w:val="Heading5"/>
      </w:pPr>
      <w:r>
        <w:rPr>
          <w:rStyle w:val="RubricsInBodyChar"/>
        </w:rPr>
        <w:t>Glory to the Holy Trinity.</w:t>
      </w:r>
      <w:r w:rsidR="00AC0D87" w:rsidRPr="00AC0D87">
        <w:t xml:space="preserve"> </w:t>
      </w:r>
      <w:r w:rsidR="00AC0D87">
        <w:t>Job 27:2-28:2</w:t>
      </w:r>
      <w:r w:rsidR="00AC0D87" w:rsidRPr="0091051F">
        <w:rPr>
          <w:vertAlign w:val="superscript"/>
        </w:rPr>
        <w:t>*</w:t>
      </w:r>
    </w:p>
    <w:p w14:paraId="161BB3E1" w14:textId="77777777" w:rsidR="00AC0D87" w:rsidRDefault="00AC0D87" w:rsidP="00AC0D87">
      <w:pPr>
        <w:pStyle w:val="Rubric"/>
      </w:pPr>
      <w:r>
        <w:t>From the book of Job the Righteous.</w:t>
      </w:r>
      <w:r w:rsidRPr="00B65C9C">
        <w:t xml:space="preserve"> His blessing be upon us. Amen.</w:t>
      </w:r>
    </w:p>
    <w:p w14:paraId="3FD06C98" w14:textId="77777777" w:rsidR="00AC0D87" w:rsidRDefault="00AC0D87" w:rsidP="00AC0D87">
      <w:pPr>
        <w:pStyle w:val="Body"/>
      </w:pPr>
      <w:r w:rsidRPr="00D002BB">
        <w:rPr>
          <w:iCs/>
        </w:rPr>
        <w:t>“The Lord</w:t>
      </w:r>
      <w:r>
        <w:t xml:space="preserve"> lives, Who has so judged me</w:t>
      </w:r>
    </w:p>
    <w:p w14:paraId="39E2E35A" w14:textId="77777777" w:rsidR="00AC0D87" w:rsidRDefault="00AC0D87" w:rsidP="00AC0D87">
      <w:pPr>
        <w:pStyle w:val="Body"/>
      </w:pPr>
      <w:r>
        <w:t>and the Almighty, Who has embittered my soul;</w:t>
      </w:r>
    </w:p>
    <w:p w14:paraId="5038CF42" w14:textId="77777777" w:rsidR="00AC0D87" w:rsidRDefault="00AC0D87" w:rsidP="00AC0D87">
      <w:pPr>
        <w:pStyle w:val="Body"/>
      </w:pPr>
      <w:r>
        <w:t xml:space="preserve">surely, while my breath is still within </w:t>
      </w:r>
      <w:r>
        <w:rPr>
          <w:i/>
          <w:iCs/>
        </w:rPr>
        <w:t>me</w:t>
      </w:r>
      <w:r>
        <w:t>,</w:t>
      </w:r>
    </w:p>
    <w:p w14:paraId="2E73EF78" w14:textId="77777777" w:rsidR="00AC0D87" w:rsidRDefault="00AC0D87" w:rsidP="00AC0D87">
      <w:pPr>
        <w:pStyle w:val="Body"/>
      </w:pPr>
      <w:r>
        <w:t>and the divine breath is in my nostrils,</w:t>
      </w:r>
    </w:p>
    <w:p w14:paraId="30B695ED" w14:textId="77777777" w:rsidR="00AC0D87" w:rsidRDefault="00AC0D87" w:rsidP="00AC0D87">
      <w:pPr>
        <w:pStyle w:val="Body"/>
      </w:pPr>
      <w:r>
        <w:t>my lips will not speak lawless words,</w:t>
      </w:r>
    </w:p>
    <w:p w14:paraId="67A27BF0" w14:textId="77777777" w:rsidR="00AC0D87" w:rsidRDefault="00AC0D87" w:rsidP="00AC0D87">
      <w:pPr>
        <w:pStyle w:val="Body"/>
      </w:pPr>
      <w:r>
        <w:t xml:space="preserve">nor will my soul meditate </w:t>
      </w:r>
      <w:r>
        <w:rPr>
          <w:i/>
        </w:rPr>
        <w:t xml:space="preserve">on </w:t>
      </w:r>
      <w:r>
        <w:t>wrongdoings.</w:t>
      </w:r>
    </w:p>
    <w:p w14:paraId="5F799408" w14:textId="77777777" w:rsidR="00AC0D87" w:rsidRDefault="00AC0D87" w:rsidP="00AC0D87">
      <w:pPr>
        <w:pStyle w:val="Body"/>
      </w:pPr>
      <w:r>
        <w:t>Far be it from me to declare you right until I die;</w:t>
      </w:r>
    </w:p>
    <w:p w14:paraId="5630DBAF" w14:textId="77777777" w:rsidR="00AC0D87" w:rsidRDefault="00AC0D87" w:rsidP="00AC0D87">
      <w:pPr>
        <w:pStyle w:val="Body"/>
      </w:pPr>
      <w:r>
        <w:t xml:space="preserve">for I will not let go </w:t>
      </w:r>
      <w:r>
        <w:rPr>
          <w:i/>
        </w:rPr>
        <w:t xml:space="preserve">of </w:t>
      </w:r>
      <w:r>
        <w:t>my innocence,</w:t>
      </w:r>
    </w:p>
    <w:p w14:paraId="2B68AE2E" w14:textId="77777777" w:rsidR="00AC0D87" w:rsidRDefault="00AC0D87" w:rsidP="00AC0D87">
      <w:pPr>
        <w:pStyle w:val="Body"/>
      </w:pPr>
      <w:r>
        <w:lastRenderedPageBreak/>
        <w:t>but holding fast to righteousness, I will never let it go,</w:t>
      </w:r>
    </w:p>
    <w:p w14:paraId="69EED9E0" w14:textId="77777777" w:rsidR="00AC0D87" w:rsidRPr="002C1BBD" w:rsidRDefault="00AC0D87" w:rsidP="00AC0D87">
      <w:pPr>
        <w:pStyle w:val="Body"/>
        <w:contextualSpacing w:val="0"/>
      </w:pPr>
      <w:r>
        <w:t>for I am not conscious within myself of having done anything wrong.</w:t>
      </w:r>
    </w:p>
    <w:p w14:paraId="0B2944F0" w14:textId="77777777" w:rsidR="00AC0D87" w:rsidRDefault="00AC0D87" w:rsidP="00AC0D87">
      <w:pPr>
        <w:pStyle w:val="Body"/>
      </w:pPr>
      <w:r>
        <w:t>Surely not, but rather may my enemies be as the ruin of the ungodly,</w:t>
      </w:r>
    </w:p>
    <w:p w14:paraId="49466781" w14:textId="77777777" w:rsidR="00AC0D87" w:rsidRDefault="00AC0D87" w:rsidP="00AC0D87">
      <w:pPr>
        <w:pStyle w:val="Body"/>
      </w:pPr>
      <w:r>
        <w:t>and those who rise up against me, like the destruction of transgressors.</w:t>
      </w:r>
    </w:p>
    <w:p w14:paraId="2CFDA22C" w14:textId="77777777" w:rsidR="00AC0D87" w:rsidRDefault="00AC0D87" w:rsidP="00AC0D87">
      <w:pPr>
        <w:pStyle w:val="Body"/>
      </w:pPr>
      <w:r>
        <w:t>What hope does the ungodly have, that he holds to it?</w:t>
      </w:r>
    </w:p>
    <w:p w14:paraId="19433174" w14:textId="77777777" w:rsidR="00AC0D87" w:rsidRDefault="00AC0D87" w:rsidP="00AC0D87">
      <w:pPr>
        <w:pStyle w:val="Body"/>
      </w:pPr>
      <w:r>
        <w:t xml:space="preserve">Will he trust in the Lord </w:t>
      </w:r>
      <w:r>
        <w:rPr>
          <w:i/>
          <w:iCs/>
        </w:rPr>
        <w:t>and</w:t>
      </w:r>
      <w:r>
        <w:t xml:space="preserve"> be saved?</w:t>
      </w:r>
    </w:p>
    <w:p w14:paraId="41CCDCD9" w14:textId="77777777" w:rsidR="00AC0D87" w:rsidRDefault="00AC0D87" w:rsidP="00AC0D87">
      <w:pPr>
        <w:pStyle w:val="Body"/>
      </w:pPr>
      <w:r>
        <w:t>Will the Lord hear his prayer?</w:t>
      </w:r>
    </w:p>
    <w:p w14:paraId="6B414307" w14:textId="77777777" w:rsidR="00AC0D87" w:rsidRDefault="00AC0D87" w:rsidP="00AC0D87">
      <w:pPr>
        <w:pStyle w:val="Body"/>
      </w:pPr>
      <w:r>
        <w:t>Or, when distress comes upon him,</w:t>
      </w:r>
    </w:p>
    <w:p w14:paraId="41B54759" w14:textId="77777777" w:rsidR="00AC0D87" w:rsidRDefault="00AC0D87" w:rsidP="00AC0D87">
      <w:pPr>
        <w:pStyle w:val="Body"/>
      </w:pPr>
      <w:r>
        <w:t>does he have any confidence before Him?</w:t>
      </w:r>
    </w:p>
    <w:p w14:paraId="627EF912" w14:textId="77777777" w:rsidR="00AC0D87" w:rsidRPr="002C1BBD" w:rsidRDefault="00AC0D87" w:rsidP="00AC0D87">
      <w:pPr>
        <w:pStyle w:val="Body"/>
        <w:contextualSpacing w:val="0"/>
      </w:pPr>
      <w:r>
        <w:t xml:space="preserve">Or will </w:t>
      </w:r>
      <w:r>
        <w:rPr>
          <w:i/>
          <w:iCs/>
        </w:rPr>
        <w:t>God</w:t>
      </w:r>
      <w:r>
        <w:t xml:space="preserve"> listen to him when he calls upon Him?</w:t>
      </w:r>
    </w:p>
    <w:p w14:paraId="3C261C47" w14:textId="77777777" w:rsidR="00AC0D87" w:rsidRDefault="00AC0D87" w:rsidP="00AC0D87">
      <w:pPr>
        <w:pStyle w:val="Body"/>
      </w:pPr>
      <w:r>
        <w:t>But now I will tell you what is in the hand of the Lord.</w:t>
      </w:r>
    </w:p>
    <w:p w14:paraId="1D17A97C" w14:textId="77777777" w:rsidR="00AC0D87" w:rsidRDefault="00AC0D87" w:rsidP="00AC0D87">
      <w:pPr>
        <w:pStyle w:val="Body"/>
      </w:pPr>
      <w:r>
        <w:t>I will not lie about what is with the Almighty.</w:t>
      </w:r>
    </w:p>
    <w:p w14:paraId="2FCDBDC9" w14:textId="77777777" w:rsidR="00AC0D87" w:rsidRDefault="00AC0D87" w:rsidP="00AC0D87">
      <w:pPr>
        <w:pStyle w:val="Body"/>
      </w:pPr>
      <w:r>
        <w:t>Look, all of you know</w:t>
      </w:r>
    </w:p>
    <w:p w14:paraId="02F6834B" w14:textId="77777777" w:rsidR="00AC0D87" w:rsidRDefault="00AC0D87" w:rsidP="00AC0D87">
      <w:pPr>
        <w:pStyle w:val="Body"/>
        <w:contextualSpacing w:val="0"/>
      </w:pPr>
      <w:r>
        <w:t>that you are adding vanity to vanity.</w:t>
      </w:r>
    </w:p>
    <w:p w14:paraId="46177B5C" w14:textId="77777777" w:rsidR="00AC0D87" w:rsidRDefault="00AC0D87" w:rsidP="00AC0D87">
      <w:pPr>
        <w:pStyle w:val="Body"/>
      </w:pPr>
      <w:r>
        <w:t>This is the portion of an ungodly man from the Lord,</w:t>
      </w:r>
    </w:p>
    <w:p w14:paraId="0DE44B39" w14:textId="77777777" w:rsidR="00AC0D87" w:rsidRDefault="00AC0D87" w:rsidP="00AC0D87">
      <w:pPr>
        <w:pStyle w:val="Body"/>
      </w:pPr>
      <w:r>
        <w:t>and the possession of oppressors</w:t>
      </w:r>
    </w:p>
    <w:p w14:paraId="0A26892D" w14:textId="77777777" w:rsidR="00AC0D87" w:rsidRDefault="00AC0D87" w:rsidP="00AC0D87">
      <w:pPr>
        <w:pStyle w:val="Body"/>
      </w:pPr>
      <w:r>
        <w:t>will come upon them from the Almighty.</w:t>
      </w:r>
    </w:p>
    <w:p w14:paraId="0369310F" w14:textId="77777777" w:rsidR="00AC0D87" w:rsidRDefault="00AC0D87" w:rsidP="00AC0D87">
      <w:pPr>
        <w:pStyle w:val="Body"/>
      </w:pPr>
      <w:r>
        <w:t>And if his children are many, they will be for slaughter,</w:t>
      </w:r>
    </w:p>
    <w:p w14:paraId="758BB848" w14:textId="77777777" w:rsidR="00AC0D87" w:rsidRDefault="00AC0D87" w:rsidP="00AC0D87">
      <w:pPr>
        <w:pStyle w:val="Body"/>
      </w:pPr>
      <w:r>
        <w:t>and if they happen to reach adulthood, they will beg.</w:t>
      </w:r>
    </w:p>
    <w:p w14:paraId="0C2985F7" w14:textId="77777777" w:rsidR="00AC0D87" w:rsidRDefault="00AC0D87" w:rsidP="00AC0D87">
      <w:pPr>
        <w:pStyle w:val="Body"/>
      </w:pPr>
      <w:r>
        <w:t>And those who survive of him will end in death,</w:t>
      </w:r>
    </w:p>
    <w:p w14:paraId="3005061C" w14:textId="77777777" w:rsidR="00AC0D87" w:rsidRDefault="00AC0D87" w:rsidP="00AC0D87">
      <w:pPr>
        <w:pStyle w:val="Body"/>
      </w:pPr>
      <w:r>
        <w:t>and no one will pity their widows.</w:t>
      </w:r>
    </w:p>
    <w:p w14:paraId="4BC82E8C" w14:textId="77777777" w:rsidR="00AC0D87" w:rsidRDefault="00AC0D87" w:rsidP="00AC0D87">
      <w:pPr>
        <w:pStyle w:val="Body"/>
      </w:pPr>
      <w:r>
        <w:t>Even if he gathers silver like dirt,</w:t>
      </w:r>
    </w:p>
    <w:p w14:paraId="59AE8A8C" w14:textId="77777777" w:rsidR="00AC0D87" w:rsidRDefault="00AC0D87" w:rsidP="00AC0D87">
      <w:pPr>
        <w:pStyle w:val="Body"/>
      </w:pPr>
      <w:r>
        <w:t>and prepares gold like clay,</w:t>
      </w:r>
    </w:p>
    <w:p w14:paraId="180606F6" w14:textId="77777777" w:rsidR="00AC0D87" w:rsidRDefault="00AC0D87" w:rsidP="00AC0D87">
      <w:pPr>
        <w:pStyle w:val="Body"/>
      </w:pPr>
      <w:r>
        <w:t>all these the righteous will gain,</w:t>
      </w:r>
    </w:p>
    <w:p w14:paraId="3A45C6A3" w14:textId="77777777" w:rsidR="00AC0D87" w:rsidRDefault="00AC0D87" w:rsidP="00AC0D87">
      <w:pPr>
        <w:pStyle w:val="Body"/>
      </w:pPr>
      <w:r>
        <w:t>and the truthful will possess his wealth.</w:t>
      </w:r>
    </w:p>
    <w:p w14:paraId="21E228B1" w14:textId="77777777" w:rsidR="00AC0D87" w:rsidRDefault="00AC0D87" w:rsidP="00AC0D87">
      <w:pPr>
        <w:pStyle w:val="Body"/>
      </w:pPr>
      <w:r>
        <w:t>And his house goes away like moths,</w:t>
      </w:r>
    </w:p>
    <w:p w14:paraId="7C3FE118" w14:textId="77777777" w:rsidR="00AC0D87" w:rsidRDefault="00AC0D87" w:rsidP="00AC0D87">
      <w:pPr>
        <w:pStyle w:val="Body"/>
      </w:pPr>
      <w:r>
        <w:t>and like a spider’s web.</w:t>
      </w:r>
    </w:p>
    <w:p w14:paraId="39AB4AE8" w14:textId="77777777" w:rsidR="00AC0D87" w:rsidRDefault="00AC0D87" w:rsidP="00AC0D87">
      <w:pPr>
        <w:pStyle w:val="Body"/>
      </w:pPr>
      <w:r>
        <w:t>The rich man will lie down, and not continue;</w:t>
      </w:r>
    </w:p>
    <w:p w14:paraId="7B65836A" w14:textId="77777777" w:rsidR="00AC0D87" w:rsidRDefault="00AC0D87" w:rsidP="00AC0D87">
      <w:pPr>
        <w:pStyle w:val="Body"/>
      </w:pPr>
      <w:r>
        <w:t>he has opened his eyes, and he is not.</w:t>
      </w:r>
    </w:p>
    <w:p w14:paraId="006F713F" w14:textId="77777777" w:rsidR="00AC0D87" w:rsidRDefault="00AC0D87" w:rsidP="00AC0D87">
      <w:pPr>
        <w:pStyle w:val="Body"/>
      </w:pPr>
      <w:r>
        <w:t>Pains have come upon him like water,</w:t>
      </w:r>
    </w:p>
    <w:p w14:paraId="4E583B8D" w14:textId="77777777" w:rsidR="00AC0D87" w:rsidRDefault="00AC0D87" w:rsidP="00AC0D87">
      <w:pPr>
        <w:pStyle w:val="Body"/>
      </w:pPr>
      <w:r>
        <w:t>and darkness has carried him off by night.</w:t>
      </w:r>
    </w:p>
    <w:p w14:paraId="29F17CDF" w14:textId="77777777" w:rsidR="00AC0D87" w:rsidRDefault="00AC0D87" w:rsidP="00AC0D87">
      <w:pPr>
        <w:pStyle w:val="Body"/>
      </w:pPr>
      <w:r>
        <w:t>And a burning wind will take him up, and he will depart,</w:t>
      </w:r>
    </w:p>
    <w:p w14:paraId="3050447D" w14:textId="77777777" w:rsidR="00AC0D87" w:rsidRDefault="00AC0D87" w:rsidP="00AC0D87">
      <w:pPr>
        <w:pStyle w:val="Body"/>
      </w:pPr>
      <w:r>
        <w:t>and it will drive him out of his place.</w:t>
      </w:r>
    </w:p>
    <w:p w14:paraId="12604236" w14:textId="77777777" w:rsidR="00AC0D87" w:rsidRDefault="00AC0D87" w:rsidP="00AC0D87">
      <w:pPr>
        <w:pStyle w:val="Body"/>
      </w:pPr>
      <w:r>
        <w:t xml:space="preserve">And </w:t>
      </w:r>
      <w:r>
        <w:rPr>
          <w:iCs/>
        </w:rPr>
        <w:t>it will</w:t>
      </w:r>
      <w:r>
        <w:t xml:space="preserve"> hurl at him, and not spare;</w:t>
      </w:r>
    </w:p>
    <w:p w14:paraId="11D8BA15" w14:textId="77777777" w:rsidR="00AC0D87" w:rsidRDefault="00AC0D87" w:rsidP="00AC0D87">
      <w:pPr>
        <w:pStyle w:val="Body"/>
      </w:pPr>
      <w:r>
        <w:t>he will try in vain to flee from its force.</w:t>
      </w:r>
    </w:p>
    <w:p w14:paraId="42676E67" w14:textId="77777777" w:rsidR="00AC0D87" w:rsidRDefault="00AC0D87" w:rsidP="00AC0D87">
      <w:pPr>
        <w:pStyle w:val="Body"/>
      </w:pPr>
      <w:r>
        <w:t>It will strike him with its force,</w:t>
      </w:r>
    </w:p>
    <w:p w14:paraId="150336CB" w14:textId="77777777" w:rsidR="00AC0D87" w:rsidRPr="002C1BBD" w:rsidRDefault="00AC0D87" w:rsidP="00AC0D87">
      <w:pPr>
        <w:pStyle w:val="Body"/>
        <w:contextualSpacing w:val="0"/>
      </w:pPr>
      <w:r>
        <w:t>and whistle him out of his place.</w:t>
      </w:r>
    </w:p>
    <w:p w14:paraId="3759C743" w14:textId="77777777" w:rsidR="00AC0D87" w:rsidRDefault="00AC0D87" w:rsidP="00AC0D87">
      <w:pPr>
        <w:pStyle w:val="Body"/>
      </w:pPr>
      <w:r>
        <w:lastRenderedPageBreak/>
        <w:t>For there is a place for the silver, from which it comes,</w:t>
      </w:r>
    </w:p>
    <w:p w14:paraId="0A3E340E" w14:textId="77777777" w:rsidR="00AC0D87" w:rsidRDefault="00AC0D87" w:rsidP="00AC0D87">
      <w:pPr>
        <w:pStyle w:val="Body"/>
      </w:pPr>
      <w:r>
        <w:t>and a place for the gold, where it is refined.</w:t>
      </w:r>
    </w:p>
    <w:p w14:paraId="0F5FA0FB" w14:textId="77777777" w:rsidR="00AC0D87" w:rsidRDefault="00AC0D87" w:rsidP="00AC0D87">
      <w:pPr>
        <w:pStyle w:val="Body"/>
      </w:pPr>
      <w:r>
        <w:t>For iron comes out of the earth,</w:t>
      </w:r>
    </w:p>
    <w:p w14:paraId="62AF70E2" w14:textId="77777777" w:rsidR="00AC0D87" w:rsidRPr="0022202F" w:rsidRDefault="00AC0D87" w:rsidP="00AC0D87">
      <w:pPr>
        <w:pStyle w:val="Body"/>
      </w:pPr>
      <w:r>
        <w:t>and copper is quarried like stone.</w:t>
      </w:r>
    </w:p>
    <w:p w14:paraId="7F8A74AD" w14:textId="77777777" w:rsidR="00AC0D87" w:rsidRDefault="00AC0D87" w:rsidP="00AC0D87">
      <w:pPr>
        <w:pStyle w:val="Body"/>
      </w:pPr>
      <w:r>
        <w:rPr>
          <w:rStyle w:val="RubricsInBodyChar"/>
        </w:rPr>
        <w:t>Glory to the Holy Trinity.</w:t>
      </w:r>
      <w:r>
        <w:t xml:space="preserve"> </w:t>
      </w:r>
    </w:p>
    <w:p w14:paraId="7DAB043C" w14:textId="77777777" w:rsidR="00AC0D87" w:rsidRDefault="00AC0D87" w:rsidP="00AC0D87">
      <w:pPr>
        <w:pStyle w:val="Body"/>
      </w:pPr>
    </w:p>
    <w:p w14:paraId="24CE6783" w14:textId="275B263A" w:rsidR="00AC0D87" w:rsidRDefault="00AC0D87" w:rsidP="00AC0D87">
      <w:pPr>
        <w:pStyle w:val="Body"/>
        <w:rPr>
          <w:rStyle w:val="RubricsInBodyChar"/>
        </w:rPr>
      </w:pPr>
      <w:r w:rsidRPr="0091051F">
        <w:rPr>
          <w:rStyle w:val="RubricsInBodyChar"/>
        </w:rPr>
        <w:t>*Not found in Kitchener or Coptic Reader.</w:t>
      </w:r>
      <w:r>
        <w:rPr>
          <w:rStyle w:val="RubricsInBodyChar"/>
        </w:rPr>
        <w:t xml:space="preserve"> This is read at the Ninth Hour of Maundy Thursday, and so is likely extraneous here.</w:t>
      </w:r>
    </w:p>
    <w:p w14:paraId="1088DE63" w14:textId="77777777" w:rsidR="00043780" w:rsidRPr="00B65C9C" w:rsidRDefault="00043780" w:rsidP="00043780">
      <w:pPr>
        <w:pStyle w:val="Heading5"/>
      </w:pPr>
      <w:r>
        <w:t>3 Kingdoms 19:9b-14</w:t>
      </w:r>
      <w:r w:rsidRPr="0091051F">
        <w:rPr>
          <w:vertAlign w:val="superscript"/>
        </w:rPr>
        <w:t>*</w:t>
      </w:r>
    </w:p>
    <w:p w14:paraId="6DC8319C" w14:textId="77777777" w:rsidR="00043780" w:rsidRDefault="00043780" w:rsidP="00043780">
      <w:pPr>
        <w:pStyle w:val="Rubric"/>
      </w:pPr>
      <w:r>
        <w:t>From the third book of Kingdoms.</w:t>
      </w:r>
      <w:r w:rsidRPr="00B65C9C">
        <w:t xml:space="preserve"> </w:t>
      </w:r>
      <w:r>
        <w:t>Its</w:t>
      </w:r>
      <w:r w:rsidRPr="00B65C9C">
        <w:t xml:space="preserve"> blessing be upon us. Amen.</w:t>
      </w:r>
    </w:p>
    <w:p w14:paraId="34242FF9" w14:textId="77777777" w:rsidR="00043780" w:rsidRPr="00C7161C" w:rsidRDefault="00043780" w:rsidP="00043780">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6B513880" w14:textId="77777777" w:rsidR="00043780" w:rsidRPr="00C7161C" w:rsidRDefault="00043780" w:rsidP="00043780">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25F1668F" w14:textId="77777777" w:rsidR="00043780" w:rsidRDefault="00043780" w:rsidP="00043780">
      <w:pPr>
        <w:pStyle w:val="Body"/>
        <w:rPr>
          <w:rStyle w:val="RubricsInBodyChar"/>
        </w:rPr>
      </w:pPr>
      <w:r>
        <w:rPr>
          <w:rStyle w:val="RubricsInBodyChar"/>
        </w:rPr>
        <w:t>Glory to the Holy Trinity.</w:t>
      </w:r>
    </w:p>
    <w:p w14:paraId="38F850B2" w14:textId="77777777" w:rsidR="00043780" w:rsidRDefault="00043780" w:rsidP="00043780">
      <w:pPr>
        <w:pStyle w:val="Body"/>
        <w:rPr>
          <w:rStyle w:val="RubricsInBodyChar"/>
        </w:rPr>
      </w:pPr>
    </w:p>
    <w:p w14:paraId="293C80DA" w14:textId="77777777" w:rsidR="00043780" w:rsidRPr="00AA2F97" w:rsidRDefault="00043780" w:rsidP="00043780">
      <w:pPr>
        <w:pStyle w:val="Body"/>
        <w:rPr>
          <w:rStyle w:val="RubricsInBodyChar"/>
        </w:rPr>
      </w:pPr>
      <w:r w:rsidRPr="0091051F">
        <w:rPr>
          <w:rStyle w:val="RubricsInBodyChar"/>
        </w:rPr>
        <w:t>*Not found in Kitchener or Coptic Reader.</w:t>
      </w: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4139CAC5" w14:textId="77777777" w:rsidR="003C01FF" w:rsidRDefault="003C01FF" w:rsidP="000C5FFB">
      <w:pPr>
        <w:pStyle w:val="Body"/>
        <w:sectPr w:rsidR="003C01FF" w:rsidSect="00D50C7D">
          <w:type w:val="continuous"/>
          <w:pgSz w:w="11880" w:h="15480" w:code="1"/>
          <w:pgMar w:top="1080" w:right="1440" w:bottom="1440" w:left="1080" w:header="720" w:footer="720" w:gutter="504"/>
          <w:cols w:num="2" w:space="567"/>
          <w:docGrid w:linePitch="360"/>
        </w:sectPr>
      </w:pPr>
    </w:p>
    <w:p w14:paraId="45181983" w14:textId="77777777" w:rsidR="003C01FF" w:rsidRDefault="003C01FF" w:rsidP="000C5FFB">
      <w:pPr>
        <w:pStyle w:val="Body"/>
      </w:pPr>
    </w:p>
    <w:p w14:paraId="562A8AF0" w14:textId="43523DC2" w:rsidR="000C5FFB" w:rsidRPr="00623E98" w:rsidRDefault="000C5FFB" w:rsidP="003C01FF">
      <w:pPr>
        <w:pStyle w:val="Body"/>
        <w:ind w:left="1080"/>
      </w:pPr>
      <w:r w:rsidRPr="00623E98">
        <w:t>“O Sword, O sword, be sharpened and enraged,</w:t>
      </w:r>
    </w:p>
    <w:p w14:paraId="39210C81" w14:textId="77777777" w:rsidR="000C5FFB" w:rsidRPr="00623E98" w:rsidRDefault="000C5FFB" w:rsidP="003C01FF">
      <w:pPr>
        <w:pStyle w:val="Body"/>
        <w:ind w:left="1080"/>
      </w:pPr>
      <w:r w:rsidRPr="00623E98">
        <w:t>that you might slaughter victims, be sharpened,</w:t>
      </w:r>
    </w:p>
    <w:p w14:paraId="43E9793E" w14:textId="77777777" w:rsidR="000C5FFB" w:rsidRPr="00623E98" w:rsidRDefault="000C5FFB" w:rsidP="003C01FF">
      <w:pPr>
        <w:pStyle w:val="Body"/>
        <w:ind w:left="1080"/>
      </w:pPr>
      <w:r w:rsidRPr="00623E98">
        <w:t>that you may be glistening, ready for destruction.</w:t>
      </w:r>
    </w:p>
    <w:p w14:paraId="6EDD2B31" w14:textId="77777777" w:rsidR="000C5FFB" w:rsidRPr="00623E98" w:rsidRDefault="000C5FFB" w:rsidP="003C01FF">
      <w:pPr>
        <w:pStyle w:val="Body"/>
        <w:ind w:left="1080"/>
      </w:pPr>
      <w:r w:rsidRPr="00623E98">
        <w:t>Slaughter; annihilate; despise every tree.” ‘</w:t>
      </w:r>
    </w:p>
    <w:p w14:paraId="35CEF7AE" w14:textId="77777777" w:rsidR="000C5FFB" w:rsidRPr="00623E98" w:rsidRDefault="000C5FFB" w:rsidP="003C01FF">
      <w:pPr>
        <w:pStyle w:val="Body"/>
        <w:ind w:left="1080"/>
      </w:pPr>
      <w:r w:rsidRPr="00623E98">
        <w:t>And he made it ready for his hand to hold;</w:t>
      </w:r>
    </w:p>
    <w:p w14:paraId="600091DF" w14:textId="77777777" w:rsidR="000C5FFB" w:rsidRPr="00623E98" w:rsidRDefault="000C5FFB" w:rsidP="003C01FF">
      <w:pPr>
        <w:pStyle w:val="Body"/>
        <w:ind w:left="1080"/>
      </w:pPr>
      <w:r w:rsidRPr="00623E98">
        <w:t>the sword was sharpened; it is ready</w:t>
      </w:r>
    </w:p>
    <w:p w14:paraId="10E8F2AE" w14:textId="77777777" w:rsidR="000C5FFB" w:rsidRPr="00623E98" w:rsidRDefault="000C5FFB" w:rsidP="003C01FF">
      <w:pPr>
        <w:pStyle w:val="Body"/>
        <w:ind w:left="1080"/>
      </w:pPr>
      <w:r w:rsidRPr="00623E98">
        <w:t>to put into the hand of the slayer.</w:t>
      </w:r>
    </w:p>
    <w:p w14:paraId="53B2A872" w14:textId="77777777" w:rsidR="000C5FFB" w:rsidRPr="00623E98" w:rsidRDefault="000C5FFB" w:rsidP="003C01FF">
      <w:pPr>
        <w:pStyle w:val="Body"/>
        <w:ind w:left="1080"/>
      </w:pPr>
      <w:r w:rsidRPr="00623E98">
        <w:t>Cry out and wail, son of man,</w:t>
      </w:r>
    </w:p>
    <w:p w14:paraId="07F4EFD7" w14:textId="77777777" w:rsidR="000C5FFB" w:rsidRPr="00623E98" w:rsidRDefault="000C5FFB" w:rsidP="003C01FF">
      <w:pPr>
        <w:pStyle w:val="Body"/>
        <w:ind w:left="1080"/>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3C01FF">
      <w:pPr>
        <w:pStyle w:val="Body"/>
        <w:ind w:left="1080"/>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3C01FF">
      <w:pPr>
        <w:pStyle w:val="Body"/>
        <w:ind w:left="1080"/>
      </w:pPr>
      <w:r w:rsidRPr="00623E98">
        <w:t>they will be as strangers</w:t>
      </w:r>
    </w:p>
    <w:p w14:paraId="6F30D3CB" w14:textId="77777777" w:rsidR="000C5FFB" w:rsidRPr="00623E98" w:rsidRDefault="000C5FFB" w:rsidP="003C01FF">
      <w:pPr>
        <w:pStyle w:val="Body"/>
        <w:ind w:left="1080"/>
      </w:pPr>
      <w:r w:rsidRPr="00623E98">
        <w:t>because the sword has come upon My people;</w:t>
      </w:r>
    </w:p>
    <w:p w14:paraId="3F3A083C" w14:textId="77777777" w:rsidR="000C5FFB" w:rsidRPr="00623E98" w:rsidRDefault="000C5FFB" w:rsidP="003C01FF">
      <w:pPr>
        <w:pStyle w:val="Body"/>
        <w:ind w:left="1080"/>
      </w:pPr>
      <w:r w:rsidRPr="00623E98">
        <w:t>therefore clap your hands.</w:t>
      </w:r>
    </w:p>
    <w:p w14:paraId="6267FDBE" w14:textId="305AB872" w:rsidR="004705A3" w:rsidRPr="00A658AD" w:rsidRDefault="000C5FFB" w:rsidP="003C01FF">
      <w:pPr>
        <w:pStyle w:val="Body"/>
        <w:ind w:left="1080"/>
      </w:pPr>
      <w:r w:rsidRPr="00623E98">
        <w:rPr>
          <w:lang w:val="en-CA"/>
        </w:rPr>
        <w:t>For it has been justified, and why, even if a tribe has been rejected? It will not be,” says the Lord God.</w:t>
      </w:r>
    </w:p>
    <w:p w14:paraId="39CA4900" w14:textId="77777777" w:rsidR="00E91963" w:rsidRPr="00B65C9C" w:rsidRDefault="00E91963" w:rsidP="003C01FF">
      <w:pPr>
        <w:pStyle w:val="Body"/>
        <w:ind w:left="1080"/>
        <w:rPr>
          <w:szCs w:val="24"/>
        </w:rPr>
      </w:pPr>
      <w:r>
        <w:rPr>
          <w:rStyle w:val="RubricsInBodyChar"/>
        </w:rPr>
        <w:t>Glory to the Holy Trinity.</w:t>
      </w:r>
    </w:p>
    <w:p w14:paraId="3E174650" w14:textId="724FF99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3C01FF">
          <w:headerReference w:type="even" r:id="rId364"/>
          <w:headerReference w:type="default" r:id="rId365"/>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lastRenderedPageBreak/>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608CB566" w:rsidR="004705A3" w:rsidRDefault="004705A3" w:rsidP="004705A3">
      <w:pPr>
        <w:pStyle w:val="Body"/>
        <w:rPr>
          <w:rStyle w:val="RubricsInBodyChar"/>
        </w:rPr>
      </w:pPr>
      <w:r>
        <w:rPr>
          <w:rStyle w:val="RubricsInBodyChar"/>
        </w:rPr>
        <w:t>Glory to the Holy Trinity.</w:t>
      </w:r>
    </w:p>
    <w:p w14:paraId="177A352E" w14:textId="77777777" w:rsidR="0097584D" w:rsidRDefault="0097584D" w:rsidP="0097584D">
      <w:pPr>
        <w:pStyle w:val="Heading5"/>
        <w:rPr>
          <w:vertAlign w:val="superscript"/>
        </w:rPr>
      </w:pPr>
      <w:r>
        <w:t>Isaias 1:1-9</w:t>
      </w:r>
      <w:r w:rsidRPr="002D1274">
        <w:rPr>
          <w:vertAlign w:val="superscript"/>
        </w:rPr>
        <w:t>*</w:t>
      </w:r>
    </w:p>
    <w:p w14:paraId="4656D4C5" w14:textId="77777777" w:rsidR="0097584D" w:rsidRDefault="0097584D" w:rsidP="0097584D">
      <w:pPr>
        <w:pStyle w:val="Rubric"/>
        <w:keepNext/>
        <w:ind w:firstLine="288"/>
      </w:pPr>
      <w:r>
        <w:t>From the book of Isaias the Prophet.</w:t>
      </w:r>
      <w:r w:rsidRPr="00B65C9C">
        <w:t xml:space="preserve"> His blessing be upon us. Amen.</w:t>
      </w:r>
    </w:p>
    <w:p w14:paraId="0C2D56BF" w14:textId="77777777" w:rsidR="0097584D" w:rsidRDefault="0097584D" w:rsidP="0097584D">
      <w:pPr>
        <w:pStyle w:val="Body"/>
        <w:contextualSpacing w:val="0"/>
      </w:pPr>
      <w:r>
        <w:t>The vision of Isaias, the son of Amoz, which he saw against Judah and Jerusalem in the Kingdom of Uzziah, Jotham, Ahaz, and Hezekiah, kings of Judah.</w:t>
      </w:r>
    </w:p>
    <w:p w14:paraId="4265944F" w14:textId="77777777" w:rsidR="0097584D" w:rsidRDefault="0097584D" w:rsidP="0097584D">
      <w:pPr>
        <w:pStyle w:val="Body"/>
      </w:pPr>
      <w:r>
        <w:t>Hear, O heaven, and listen, O earth, for the Lord has spoken:</w:t>
      </w:r>
    </w:p>
    <w:p w14:paraId="4DF77A02" w14:textId="77777777" w:rsidR="0097584D" w:rsidRDefault="0097584D" w:rsidP="0097584D">
      <w:pPr>
        <w:pStyle w:val="Body"/>
      </w:pPr>
      <w:r>
        <w:t>“I have begotten and brought up children,</w:t>
      </w:r>
    </w:p>
    <w:p w14:paraId="2A107A5E" w14:textId="77777777" w:rsidR="0097584D" w:rsidRDefault="0097584D" w:rsidP="0097584D">
      <w:pPr>
        <w:pStyle w:val="Body"/>
      </w:pPr>
      <w:r>
        <w:t>but they rejected me.</w:t>
      </w:r>
    </w:p>
    <w:p w14:paraId="5533213E" w14:textId="77777777" w:rsidR="0097584D" w:rsidRDefault="0097584D" w:rsidP="0097584D">
      <w:pPr>
        <w:pStyle w:val="Body"/>
      </w:pPr>
      <w:r>
        <w:t>The ox knows its owner,</w:t>
      </w:r>
    </w:p>
    <w:p w14:paraId="258F3119" w14:textId="77777777" w:rsidR="0097584D" w:rsidRDefault="0097584D" w:rsidP="0097584D">
      <w:pPr>
        <w:pStyle w:val="Body"/>
      </w:pPr>
      <w:r>
        <w:t>and the donkey its master’s crib,</w:t>
      </w:r>
    </w:p>
    <w:p w14:paraId="015B634D" w14:textId="77777777" w:rsidR="0097584D" w:rsidRDefault="0097584D" w:rsidP="0097584D">
      <w:pPr>
        <w:pStyle w:val="Body"/>
      </w:pPr>
      <w:r>
        <w:t>but Israel does not know Me,</w:t>
      </w:r>
    </w:p>
    <w:p w14:paraId="29FD44EF" w14:textId="77777777" w:rsidR="0097584D" w:rsidRDefault="0097584D" w:rsidP="0097584D">
      <w:pPr>
        <w:pStyle w:val="Body"/>
        <w:contextualSpacing w:val="0"/>
      </w:pPr>
      <w:r>
        <w:t>and the people have not understood Me.”</w:t>
      </w:r>
    </w:p>
    <w:p w14:paraId="744A54FF" w14:textId="77777777" w:rsidR="0097584D" w:rsidRDefault="0097584D" w:rsidP="0097584D">
      <w:pPr>
        <w:pStyle w:val="Body"/>
      </w:pPr>
      <w:r>
        <w:t>Ah sinful nation,</w:t>
      </w:r>
    </w:p>
    <w:p w14:paraId="62ABAD9D" w14:textId="77777777" w:rsidR="0097584D" w:rsidRDefault="0097584D" w:rsidP="0097584D">
      <w:pPr>
        <w:pStyle w:val="Body"/>
      </w:pPr>
      <w:r>
        <w:t>a people full of sins,</w:t>
      </w:r>
    </w:p>
    <w:p w14:paraId="6F3042B7" w14:textId="77777777" w:rsidR="0097584D" w:rsidRDefault="0097584D" w:rsidP="0097584D">
      <w:pPr>
        <w:pStyle w:val="Body"/>
      </w:pPr>
      <w:r>
        <w:t>an evil offspring,</w:t>
      </w:r>
    </w:p>
    <w:p w14:paraId="297C48CA" w14:textId="77777777" w:rsidR="0097584D" w:rsidRDefault="0097584D" w:rsidP="0097584D">
      <w:pPr>
        <w:pStyle w:val="Body"/>
      </w:pPr>
      <w:r>
        <w:lastRenderedPageBreak/>
        <w:t>lawless children,</w:t>
      </w:r>
    </w:p>
    <w:p w14:paraId="20012CD9" w14:textId="77777777" w:rsidR="0097584D" w:rsidRDefault="0097584D" w:rsidP="0097584D">
      <w:pPr>
        <w:pStyle w:val="Body"/>
      </w:pPr>
      <w:r>
        <w:t>you have forsaken the Lord,</w:t>
      </w:r>
    </w:p>
    <w:p w14:paraId="682254E6" w14:textId="77777777" w:rsidR="0097584D" w:rsidRDefault="0097584D" w:rsidP="0097584D">
      <w:pPr>
        <w:pStyle w:val="Body"/>
        <w:contextualSpacing w:val="0"/>
      </w:pPr>
      <w:r>
        <w:t>and provoked the Holy One of Israel to anger!</w:t>
      </w:r>
    </w:p>
    <w:p w14:paraId="081FF41E" w14:textId="77777777" w:rsidR="0097584D" w:rsidRDefault="0097584D" w:rsidP="0097584D">
      <w:pPr>
        <w:pStyle w:val="Body"/>
      </w:pPr>
      <w:r>
        <w:t xml:space="preserve">Why should you be beaten </w:t>
      </w:r>
      <w:r>
        <w:rPr>
          <w:i/>
          <w:iCs/>
        </w:rPr>
        <w:t>any</w:t>
      </w:r>
      <w:r>
        <w:t>more</w:t>
      </w:r>
    </w:p>
    <w:p w14:paraId="4CE4E057" w14:textId="77777777" w:rsidR="0097584D" w:rsidRDefault="0097584D" w:rsidP="0097584D">
      <w:pPr>
        <w:pStyle w:val="Body"/>
      </w:pPr>
      <w:r>
        <w:t>as you continue in lawlessness?</w:t>
      </w:r>
    </w:p>
    <w:p w14:paraId="037F415A" w14:textId="77777777" w:rsidR="0097584D" w:rsidRDefault="0097584D" w:rsidP="0097584D">
      <w:pPr>
        <w:pStyle w:val="Body"/>
      </w:pPr>
      <w:r>
        <w:t>the whole head is pained,</w:t>
      </w:r>
    </w:p>
    <w:p w14:paraId="43FAC1B5" w14:textId="77777777" w:rsidR="0097584D" w:rsidRDefault="0097584D" w:rsidP="0097584D">
      <w:pPr>
        <w:pStyle w:val="Body"/>
      </w:pPr>
      <w:r>
        <w:t>and the whole heart sad.</w:t>
      </w:r>
    </w:p>
    <w:p w14:paraId="05E61672" w14:textId="77777777" w:rsidR="0097584D" w:rsidRDefault="0097584D" w:rsidP="0097584D">
      <w:pPr>
        <w:pStyle w:val="Body"/>
      </w:pPr>
      <w:r>
        <w:t>From the feet to the head,</w:t>
      </w:r>
    </w:p>
    <w:p w14:paraId="66F7D726" w14:textId="77777777" w:rsidR="0097584D" w:rsidRDefault="0097584D" w:rsidP="0097584D">
      <w:pPr>
        <w:pStyle w:val="Body"/>
      </w:pPr>
      <w:r>
        <w:t>there is no soundness in them;</w:t>
      </w:r>
    </w:p>
    <w:p w14:paraId="4D05AE70" w14:textId="77777777" w:rsidR="0097584D" w:rsidRDefault="0097584D" w:rsidP="0097584D">
      <w:pPr>
        <w:pStyle w:val="Body"/>
        <w:rPr>
          <w:i/>
          <w:iCs/>
        </w:rPr>
      </w:pPr>
      <w:r>
        <w:t>sores, and bruises, and festering wounds</w:t>
      </w:r>
      <w:r>
        <w:rPr>
          <w:i/>
          <w:iCs/>
        </w:rPr>
        <w:t>,</w:t>
      </w:r>
    </w:p>
    <w:p w14:paraId="6E01CC29" w14:textId="77777777" w:rsidR="0097584D" w:rsidRDefault="0097584D" w:rsidP="0097584D">
      <w:pPr>
        <w:pStyle w:val="Body"/>
      </w:pPr>
      <w:r>
        <w:t>there is no bandage to apply,</w:t>
      </w:r>
    </w:p>
    <w:p w14:paraId="56023A0D" w14:textId="77777777" w:rsidR="0097584D" w:rsidRDefault="0097584D" w:rsidP="0097584D">
      <w:pPr>
        <w:pStyle w:val="Body"/>
        <w:contextualSpacing w:val="0"/>
      </w:pPr>
      <w:r>
        <w:t>nor oil, nor salve.</w:t>
      </w:r>
    </w:p>
    <w:p w14:paraId="2E79F9FD" w14:textId="77777777" w:rsidR="0097584D" w:rsidRDefault="0097584D" w:rsidP="0097584D">
      <w:pPr>
        <w:pStyle w:val="Body"/>
      </w:pPr>
      <w:r>
        <w:t>Your land is desolate;</w:t>
      </w:r>
    </w:p>
    <w:p w14:paraId="18781CA7" w14:textId="77777777" w:rsidR="0097584D" w:rsidRDefault="0097584D" w:rsidP="0097584D">
      <w:pPr>
        <w:pStyle w:val="Body"/>
      </w:pPr>
      <w:r>
        <w:t>your cities are burned with fire;</w:t>
      </w:r>
    </w:p>
    <w:p w14:paraId="52EFFFEB" w14:textId="77777777" w:rsidR="0097584D" w:rsidRDefault="0097584D" w:rsidP="0097584D">
      <w:pPr>
        <w:pStyle w:val="Body"/>
      </w:pPr>
      <w:r>
        <w:t>strangers devour your land it in your presence,</w:t>
      </w:r>
    </w:p>
    <w:p w14:paraId="5C39BEA0" w14:textId="77777777" w:rsidR="0097584D" w:rsidRDefault="0097584D" w:rsidP="0097584D">
      <w:pPr>
        <w:pStyle w:val="Body"/>
      </w:pPr>
      <w:r>
        <w:t>and it is made desolate,</w:t>
      </w:r>
    </w:p>
    <w:p w14:paraId="2E52DB50" w14:textId="77777777" w:rsidR="0097584D" w:rsidRDefault="0097584D" w:rsidP="0097584D">
      <w:pPr>
        <w:pStyle w:val="Body"/>
      </w:pPr>
      <w:r>
        <w:t>overthrown by foreign peoples.</w:t>
      </w:r>
    </w:p>
    <w:p w14:paraId="3BB46813" w14:textId="77777777" w:rsidR="0097584D" w:rsidRDefault="0097584D" w:rsidP="0097584D">
      <w:pPr>
        <w:pStyle w:val="Body"/>
      </w:pPr>
      <w:r>
        <w:t>The daughter of Zion will be forsaken</w:t>
      </w:r>
    </w:p>
    <w:p w14:paraId="13097CD8" w14:textId="77777777" w:rsidR="0097584D" w:rsidRDefault="0097584D" w:rsidP="0097584D">
      <w:pPr>
        <w:pStyle w:val="Body"/>
      </w:pPr>
      <w:r>
        <w:t>like a tent in a vineyard,</w:t>
      </w:r>
    </w:p>
    <w:p w14:paraId="6E071912" w14:textId="77777777" w:rsidR="0097584D" w:rsidRDefault="0097584D" w:rsidP="0097584D">
      <w:pPr>
        <w:pStyle w:val="Body"/>
      </w:pPr>
      <w:r>
        <w:t>like a garden-watcher’s hut in a cucumber field,</w:t>
      </w:r>
    </w:p>
    <w:p w14:paraId="2159C6FF" w14:textId="77777777" w:rsidR="0097584D" w:rsidRDefault="0097584D" w:rsidP="0097584D">
      <w:pPr>
        <w:pStyle w:val="Body"/>
      </w:pPr>
      <w:r>
        <w:t>like a besieged city.</w:t>
      </w:r>
    </w:p>
    <w:p w14:paraId="0C33D711" w14:textId="77777777" w:rsidR="0097584D" w:rsidRDefault="0097584D" w:rsidP="0097584D">
      <w:pPr>
        <w:pStyle w:val="Body"/>
      </w:pPr>
      <w:r>
        <w:t>And if the Lord of Hosts</w:t>
      </w:r>
    </w:p>
    <w:p w14:paraId="3BCE6405" w14:textId="77777777" w:rsidR="0097584D" w:rsidRDefault="0097584D" w:rsidP="0097584D">
      <w:pPr>
        <w:pStyle w:val="Body"/>
      </w:pPr>
      <w:r>
        <w:t>had not left us offspring,</w:t>
      </w:r>
    </w:p>
    <w:p w14:paraId="77DFDA2C" w14:textId="77777777" w:rsidR="0097584D" w:rsidRDefault="0097584D" w:rsidP="0097584D">
      <w:pPr>
        <w:pStyle w:val="Body"/>
      </w:pPr>
      <w:r>
        <w:t>we would have become like Sodom,</w:t>
      </w:r>
    </w:p>
    <w:p w14:paraId="61C1B953" w14:textId="77777777" w:rsidR="0097584D" w:rsidRDefault="0097584D" w:rsidP="0097584D">
      <w:pPr>
        <w:pStyle w:val="Body"/>
      </w:pPr>
      <w:r>
        <w:t>and been made like Gomorrah.</w:t>
      </w:r>
    </w:p>
    <w:p w14:paraId="5FEFA25B" w14:textId="77777777" w:rsidR="0097584D" w:rsidRDefault="0097584D" w:rsidP="0097584D">
      <w:pPr>
        <w:pStyle w:val="Body"/>
        <w:rPr>
          <w:rStyle w:val="RubricsInBodyChar"/>
        </w:rPr>
      </w:pPr>
      <w:r>
        <w:rPr>
          <w:rStyle w:val="RubricsInBodyChar"/>
        </w:rPr>
        <w:t>Glory to the Holy Trinity.</w:t>
      </w:r>
    </w:p>
    <w:p w14:paraId="07346AE8" w14:textId="77777777" w:rsidR="0097584D" w:rsidRDefault="0097584D" w:rsidP="0097584D">
      <w:pPr>
        <w:pStyle w:val="Body"/>
      </w:pPr>
    </w:p>
    <w:p w14:paraId="00F604B3" w14:textId="77777777" w:rsidR="0097584D" w:rsidRPr="002D1274" w:rsidRDefault="0097584D" w:rsidP="0097584D">
      <w:pPr>
        <w:pStyle w:val="Body"/>
        <w:rPr>
          <w:rStyle w:val="RubricsInBodyChar"/>
        </w:rPr>
      </w:pPr>
      <w:r w:rsidRPr="002D1274">
        <w:rPr>
          <w:rStyle w:val="RubricsInBodyChar"/>
        </w:rPr>
        <w:t>*Not found in Kitchenr or Coptic Reader. Read at the First Hour of Great and Holy Friday, so likely extraneous here.</w:t>
      </w: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w:t>
      </w:r>
      <w:r w:rsidRPr="00AA5AD2">
        <w:t>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w:t>
      </w:r>
      <w:r w:rsidRPr="00AA5AD2">
        <w:lastRenderedPageBreak/>
        <w:t>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t>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 xml:space="preserve">And God remembered Noe, and all the wild animals, and all the domestic animals, and all the birds, and all the creeping things that creep that were with him in the ark, and God brought a wind upon the earth, </w:t>
      </w:r>
      <w:r w:rsidRPr="00AA5AD2">
        <w:lastRenderedPageBreak/>
        <w:t>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3C01FF" w:rsidRDefault="000C5FFB" w:rsidP="003C01FF">
      <w:pPr>
        <w:pStyle w:val="Body"/>
        <w:ind w:left="360"/>
        <w:rPr>
          <w:i/>
        </w:rPr>
      </w:pPr>
      <w:r w:rsidRPr="003C01FF">
        <w:rPr>
          <w:i/>
        </w:rPr>
        <w:t>All the days of the earth,</w:t>
      </w:r>
    </w:p>
    <w:p w14:paraId="533A169C" w14:textId="77777777" w:rsidR="000C5FFB" w:rsidRPr="003C01FF" w:rsidRDefault="000C5FFB" w:rsidP="003C01FF">
      <w:pPr>
        <w:pStyle w:val="Body"/>
        <w:ind w:left="360"/>
        <w:rPr>
          <w:i/>
        </w:rPr>
      </w:pPr>
      <w:r w:rsidRPr="003C01FF">
        <w:rPr>
          <w:i/>
        </w:rPr>
        <w:lastRenderedPageBreak/>
        <w:t>seed and harvest, cold and heat,</w:t>
      </w:r>
    </w:p>
    <w:p w14:paraId="76824B17" w14:textId="77777777" w:rsidR="000C5FFB" w:rsidRPr="003C01FF" w:rsidRDefault="000C5FFB" w:rsidP="003C01FF">
      <w:pPr>
        <w:pStyle w:val="Body"/>
        <w:ind w:left="360"/>
        <w:rPr>
          <w:i/>
        </w:rPr>
      </w:pPr>
      <w:r w:rsidRPr="003C01FF">
        <w:rPr>
          <w:i/>
        </w:rPr>
        <w:t>summer and spring, will not cease</w:t>
      </w:r>
    </w:p>
    <w:p w14:paraId="7F87AB2F" w14:textId="77777777" w:rsidR="000C5FFB" w:rsidRPr="003C01FF" w:rsidRDefault="000C5FFB" w:rsidP="003C01FF">
      <w:pPr>
        <w:pStyle w:val="Body"/>
        <w:ind w:left="360"/>
        <w:rPr>
          <w:i/>
        </w:rPr>
      </w:pPr>
      <w:r w:rsidRPr="003C01FF">
        <w:rPr>
          <w:i/>
        </w:rPr>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3C01FF" w:rsidRDefault="000C5FFB" w:rsidP="003C01FF">
      <w:pPr>
        <w:pStyle w:val="Body"/>
        <w:ind w:left="360"/>
        <w:rPr>
          <w:i/>
        </w:rPr>
      </w:pPr>
      <w:r w:rsidRPr="003C01FF">
        <w:rPr>
          <w:i/>
        </w:rPr>
        <w:t>Whoever sheds man’s blood,</w:t>
      </w:r>
    </w:p>
    <w:p w14:paraId="27A17DD0" w14:textId="77777777" w:rsidR="000C5FFB" w:rsidRPr="003C01FF" w:rsidRDefault="000C5FFB" w:rsidP="003C01FF">
      <w:pPr>
        <w:pStyle w:val="Body"/>
        <w:ind w:left="360"/>
        <w:rPr>
          <w:i/>
        </w:rPr>
      </w:pPr>
      <w:r w:rsidRPr="003C01FF">
        <w:rPr>
          <w:i/>
        </w:rPr>
        <w:t>by man his blood will be shed,</w:t>
      </w:r>
    </w:p>
    <w:p w14:paraId="7964555F" w14:textId="77777777" w:rsidR="000C5FFB" w:rsidRPr="003C01FF" w:rsidRDefault="000C5FFB" w:rsidP="003C01FF">
      <w:pPr>
        <w:pStyle w:val="Body"/>
        <w:ind w:left="360"/>
        <w:rPr>
          <w:i/>
        </w:rPr>
      </w:pPr>
      <w:r w:rsidRPr="003C01FF">
        <w:rPr>
          <w:i/>
        </w:rPr>
        <w:t>for I made man in the image of God.</w:t>
      </w:r>
    </w:p>
    <w:p w14:paraId="0B6276BE" w14:textId="192C224A" w:rsidR="0071650E" w:rsidRPr="003C01FF" w:rsidRDefault="000C5FFB" w:rsidP="003C01FF">
      <w:pPr>
        <w:pStyle w:val="Body"/>
      </w:pPr>
      <w:r w:rsidRPr="003C01FF">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3C01FF">
          <w:headerReference w:type="even" r:id="rId368"/>
          <w:headerReference w:type="default" r:id="rId369"/>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lastRenderedPageBreak/>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0CED75EE" w14:textId="36EFAFA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3C01FF">
          <w:headerReference w:type="even" r:id="rId370"/>
          <w:headerReference w:type="default" r:id="rId371"/>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lastRenderedPageBreak/>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lastRenderedPageBreak/>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01F80190" w14:textId="04CDFD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3C01FF">
          <w:headerReference w:type="even" r:id="rId372"/>
          <w:headerReference w:type="default" r:id="rId373"/>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lastRenderedPageBreak/>
        <w:t>As for</w:t>
      </w:r>
      <w:r w:rsidRPr="00AA5AD2">
        <w:rPr>
          <w:lang w:val="en-CA"/>
        </w:rPr>
        <w:t xml:space="preserve"> me, Daniel, my spirit within me trembled, and the visions of my head troubled me.</w:t>
      </w:r>
    </w:p>
    <w:p w14:paraId="529F63A4" w14:textId="60E6E26D" w:rsidR="0071650E" w:rsidRDefault="0071650E" w:rsidP="0071650E">
      <w:pPr>
        <w:pStyle w:val="Body"/>
        <w:rPr>
          <w:rStyle w:val="RubricsInBodyChar"/>
        </w:rPr>
      </w:pPr>
      <w:r>
        <w:rPr>
          <w:rStyle w:val="RubricsInBodyChar"/>
        </w:rPr>
        <w:t>Glory to the Holy Trinity.</w:t>
      </w:r>
    </w:p>
    <w:p w14:paraId="53B39C03" w14:textId="2532A376" w:rsidR="00346C82" w:rsidRPr="00B65C9C" w:rsidRDefault="00346C82" w:rsidP="00346C82">
      <w:pPr>
        <w:pStyle w:val="Heading5"/>
      </w:pPr>
      <w:r>
        <w:t>Proverbs 8:1-8, 11, 12</w:t>
      </w:r>
      <w:r w:rsidRPr="00F03F9E">
        <w:rPr>
          <w:vertAlign w:val="superscript"/>
        </w:rPr>
        <w:t>*</w:t>
      </w:r>
    </w:p>
    <w:p w14:paraId="2C7513AE" w14:textId="77777777" w:rsidR="00346C82" w:rsidRDefault="00346C82" w:rsidP="00346C82">
      <w:pPr>
        <w:pStyle w:val="Rubric"/>
      </w:pPr>
      <w:r>
        <w:t>From the book of the Proverbs of Solomon the King.</w:t>
      </w:r>
      <w:r w:rsidRPr="00B65C9C">
        <w:t xml:space="preserve"> His blessing be upon us. Amen.</w:t>
      </w:r>
    </w:p>
    <w:p w14:paraId="2280C5F7" w14:textId="77777777" w:rsidR="00346C82" w:rsidRDefault="00346C82" w:rsidP="00346C82">
      <w:pPr>
        <w:pStyle w:val="Body"/>
      </w:pPr>
      <w:r>
        <w:t>You will proclaim wisdom,</w:t>
      </w:r>
    </w:p>
    <w:p w14:paraId="413760B5" w14:textId="77777777" w:rsidR="00346C82" w:rsidRDefault="00346C82" w:rsidP="00346C82">
      <w:pPr>
        <w:pStyle w:val="Body"/>
      </w:pPr>
      <w:r>
        <w:t>that understanding may obey you;</w:t>
      </w:r>
    </w:p>
    <w:p w14:paraId="0485E0A4" w14:textId="77777777" w:rsidR="00346C82" w:rsidRDefault="00346C82" w:rsidP="00346C82">
      <w:pPr>
        <w:pStyle w:val="Body"/>
      </w:pPr>
      <w:r>
        <w:t>for she is on lofty summit,</w:t>
      </w:r>
    </w:p>
    <w:p w14:paraId="1F07A1BC" w14:textId="77777777" w:rsidR="00346C82" w:rsidRDefault="00346C82" w:rsidP="00346C82">
      <w:pPr>
        <w:pStyle w:val="Body"/>
      </w:pPr>
      <w:r>
        <w:t>and stands in the midst of the ways.</w:t>
      </w:r>
    </w:p>
    <w:p w14:paraId="02D47EF2" w14:textId="77777777" w:rsidR="00346C82" w:rsidRDefault="00346C82" w:rsidP="00346C82">
      <w:pPr>
        <w:pStyle w:val="Body"/>
      </w:pPr>
      <w:r>
        <w:t>For she sits beside the gates of princes,</w:t>
      </w:r>
    </w:p>
    <w:p w14:paraId="2D16AEA1" w14:textId="77777777" w:rsidR="00346C82" w:rsidRDefault="00346C82" w:rsidP="00346C82">
      <w:pPr>
        <w:pStyle w:val="Body"/>
      </w:pPr>
      <w:r>
        <w:t xml:space="preserve">and sings at the entrances, </w:t>
      </w:r>
      <w:r>
        <w:rPr>
          <w:i/>
          <w:iCs/>
        </w:rPr>
        <w:t>saying</w:t>
      </w:r>
      <w:r>
        <w:t>,</w:t>
      </w:r>
    </w:p>
    <w:p w14:paraId="5A36307A" w14:textId="77777777" w:rsidR="00346C82" w:rsidRDefault="00346C82" w:rsidP="00346C82">
      <w:pPr>
        <w:pStyle w:val="Body"/>
      </w:pPr>
      <w:r>
        <w:t>“You, O men, I exhort,</w:t>
      </w:r>
    </w:p>
    <w:p w14:paraId="6BEEAEEE" w14:textId="77777777" w:rsidR="00346C82" w:rsidRDefault="00346C82" w:rsidP="00346C82">
      <w:pPr>
        <w:pStyle w:val="Body"/>
      </w:pPr>
      <w:r>
        <w:t>and I utter my voice to the sons of me;</w:t>
      </w:r>
    </w:p>
    <w:p w14:paraId="3EB9CEE8" w14:textId="77777777" w:rsidR="00346C82" w:rsidRDefault="00346C82" w:rsidP="00346C82">
      <w:pPr>
        <w:pStyle w:val="Body"/>
      </w:pPr>
      <w:r>
        <w:t>O you simple ones, understand subtlety,</w:t>
      </w:r>
    </w:p>
    <w:p w14:paraId="79436A3A" w14:textId="77777777" w:rsidR="00346C82" w:rsidRDefault="00346C82" w:rsidP="00346C82">
      <w:pPr>
        <w:pStyle w:val="Body"/>
      </w:pPr>
      <w:r>
        <w:t>and you that are untaught, take heart.</w:t>
      </w:r>
    </w:p>
    <w:p w14:paraId="2A4F2C02" w14:textId="77777777" w:rsidR="00346C82" w:rsidRDefault="00346C82" w:rsidP="00346C82">
      <w:pPr>
        <w:pStyle w:val="Body"/>
      </w:pPr>
      <w:r>
        <w:t>Listen to me, for I will speak of serious things,</w:t>
      </w:r>
    </w:p>
    <w:p w14:paraId="3A5802CC" w14:textId="77777777" w:rsidR="00346C82" w:rsidRDefault="00346C82" w:rsidP="00346C82">
      <w:pPr>
        <w:pStyle w:val="Body"/>
      </w:pPr>
      <w:r>
        <w:t>and I will bring forth what is right from my lips.</w:t>
      </w:r>
    </w:p>
    <w:p w14:paraId="5D701D2E" w14:textId="77777777" w:rsidR="00346C82" w:rsidRDefault="00346C82" w:rsidP="00346C82">
      <w:pPr>
        <w:pStyle w:val="Body"/>
      </w:pPr>
      <w:r>
        <w:t>For my mouth will declare truth,</w:t>
      </w:r>
    </w:p>
    <w:p w14:paraId="311C5C15" w14:textId="77777777" w:rsidR="00346C82" w:rsidRDefault="00346C82" w:rsidP="00346C82">
      <w:pPr>
        <w:pStyle w:val="Body"/>
      </w:pPr>
      <w:r>
        <w:t>and false lips are an abomination before me.</w:t>
      </w:r>
    </w:p>
    <w:p w14:paraId="28055A76" w14:textId="77777777" w:rsidR="00346C82" w:rsidRDefault="00346C82" w:rsidP="00346C82">
      <w:pPr>
        <w:pStyle w:val="Body"/>
      </w:pPr>
      <w:r>
        <w:t>All the words of my mouth are in righteousness;</w:t>
      </w:r>
    </w:p>
    <w:p w14:paraId="706C299F" w14:textId="77777777" w:rsidR="00346C82" w:rsidRDefault="00346C82" w:rsidP="00346C82">
      <w:pPr>
        <w:pStyle w:val="Body"/>
      </w:pPr>
      <w:r>
        <w:t>there is nothing in them crooked or twisted.</w:t>
      </w:r>
    </w:p>
    <w:p w14:paraId="0085A0EB" w14:textId="77777777" w:rsidR="00346C82" w:rsidRDefault="00346C82" w:rsidP="00346C82">
      <w:pPr>
        <w:pStyle w:val="Body"/>
      </w:pPr>
      <w:r>
        <w:t>For wisdom is better than precious stones,</w:t>
      </w:r>
    </w:p>
    <w:p w14:paraId="217AF711" w14:textId="77777777" w:rsidR="00346C82" w:rsidRDefault="00346C82" w:rsidP="00346C82">
      <w:pPr>
        <w:pStyle w:val="Body"/>
      </w:pPr>
      <w:r>
        <w:t>and no valuable thing is worthy of her.</w:t>
      </w:r>
    </w:p>
    <w:p w14:paraId="05651AA7" w14:textId="77777777" w:rsidR="00346C82" w:rsidRDefault="00346C82" w:rsidP="00346C82">
      <w:pPr>
        <w:pStyle w:val="Body"/>
      </w:pPr>
      <w:r>
        <w:t>I, wisdom, dewll with counsel,</w:t>
      </w:r>
    </w:p>
    <w:p w14:paraId="12BC1E9F" w14:textId="77777777" w:rsidR="00346C82" w:rsidRDefault="00346C82" w:rsidP="00346C82">
      <w:pPr>
        <w:pStyle w:val="Body"/>
      </w:pPr>
      <w:r>
        <w:t>And I call on knowledge and understanding.</w:t>
      </w:r>
    </w:p>
    <w:p w14:paraId="55EF8075" w14:textId="77777777" w:rsidR="00346C82" w:rsidRDefault="00346C82" w:rsidP="00346C82">
      <w:pPr>
        <w:pStyle w:val="Body"/>
        <w:rPr>
          <w:rStyle w:val="RubricsInBodyChar"/>
        </w:rPr>
      </w:pPr>
      <w:r>
        <w:rPr>
          <w:rStyle w:val="RubricsInBodyChar"/>
        </w:rPr>
        <w:t>Glory to the Holy Trinity.</w:t>
      </w:r>
    </w:p>
    <w:p w14:paraId="601FDDA9" w14:textId="77777777" w:rsidR="00346C82" w:rsidRDefault="00346C82" w:rsidP="00346C82">
      <w:pPr>
        <w:pStyle w:val="Body"/>
        <w:rPr>
          <w:rStyle w:val="RubricsInBodyChar"/>
        </w:rPr>
      </w:pPr>
    </w:p>
    <w:p w14:paraId="14896098" w14:textId="2585B0C6" w:rsidR="00346C82" w:rsidRPr="00346C82" w:rsidRDefault="00346C82" w:rsidP="00346C82">
      <w:pPr>
        <w:pStyle w:val="Body"/>
      </w:pPr>
      <w:r>
        <w:rPr>
          <w:rStyle w:val="RubricsInBodyChar"/>
        </w:rPr>
        <w:t>*Not found in Kitchener or Coptic Reader.</w:t>
      </w: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 xml:space="preserve">On every high mountain and high hill, there will be running water in that day, when many perish, and when the </w:t>
      </w:r>
      <w:r w:rsidRPr="00AA5AD2">
        <w:t xml:space="preserve">towers fall. And the light of the moon will be like the light of the sun, and the light of the sun will be sevenfold, </w:t>
      </w:r>
      <w:r w:rsidRPr="00AA5AD2">
        <w:lastRenderedPageBreak/>
        <w:t>in the day when the Lord heals the wound of His people, and He will heal the pain of your wound.</w:t>
      </w:r>
    </w:p>
    <w:p w14:paraId="3F003036" w14:textId="77777777" w:rsidR="000C5FFB" w:rsidRPr="003C01FF" w:rsidRDefault="000C5FFB" w:rsidP="003C01FF">
      <w:pPr>
        <w:pStyle w:val="Body"/>
        <w:ind w:left="360"/>
        <w:rPr>
          <w:i/>
        </w:rPr>
      </w:pPr>
      <w:r w:rsidRPr="003C01FF">
        <w:rPr>
          <w:i/>
        </w:rPr>
        <w:t xml:space="preserve">See, the Name of the Lord comes after a </w:t>
      </w:r>
      <w:r w:rsidRPr="003C01FF">
        <w:rPr>
          <w:i/>
          <w:iCs/>
        </w:rPr>
        <w:t>long</w:t>
      </w:r>
      <w:r w:rsidRPr="003C01FF">
        <w:rPr>
          <w:i/>
        </w:rPr>
        <w:t xml:space="preserve"> time,</w:t>
      </w:r>
    </w:p>
    <w:p w14:paraId="05464D3B" w14:textId="77777777" w:rsidR="000C5FFB" w:rsidRPr="003C01FF" w:rsidRDefault="000C5FFB" w:rsidP="003C01FF">
      <w:pPr>
        <w:pStyle w:val="Body"/>
        <w:ind w:left="360"/>
        <w:rPr>
          <w:i/>
        </w:rPr>
      </w:pPr>
      <w:r w:rsidRPr="003C01FF">
        <w:rPr>
          <w:i/>
          <w:iCs/>
        </w:rPr>
        <w:t>a</w:t>
      </w:r>
      <w:r w:rsidRPr="003C01FF">
        <w:rPr>
          <w:i/>
        </w:rPr>
        <w:t xml:space="preserve"> burning wrath;</w:t>
      </w:r>
    </w:p>
    <w:p w14:paraId="750D7A17" w14:textId="77777777" w:rsidR="000C5FFB" w:rsidRPr="003C01FF" w:rsidRDefault="000C5FFB" w:rsidP="003C01FF">
      <w:pPr>
        <w:pStyle w:val="Body"/>
        <w:ind w:left="360"/>
        <w:rPr>
          <w:i/>
        </w:rPr>
      </w:pPr>
      <w:r w:rsidRPr="003C01FF">
        <w:rPr>
          <w:i/>
        </w:rPr>
        <w:t>the word of His lips is with glory, a word full of anger,</w:t>
      </w:r>
    </w:p>
    <w:p w14:paraId="2111C443" w14:textId="77777777" w:rsidR="000C5FFB" w:rsidRPr="003C01FF" w:rsidRDefault="000C5FFB" w:rsidP="003C01FF">
      <w:pPr>
        <w:pStyle w:val="Body"/>
        <w:ind w:left="360"/>
        <w:rPr>
          <w:i/>
        </w:rPr>
      </w:pPr>
      <w:r w:rsidRPr="003C01FF">
        <w:rPr>
          <w:i/>
        </w:rPr>
        <w:t>and the anger of His wrath will devour like fire.</w:t>
      </w:r>
    </w:p>
    <w:p w14:paraId="41A2F437" w14:textId="77777777" w:rsidR="000C5FFB" w:rsidRPr="003C01FF" w:rsidRDefault="000C5FFB" w:rsidP="003C01FF">
      <w:pPr>
        <w:pStyle w:val="Body"/>
        <w:ind w:left="360"/>
        <w:rPr>
          <w:i/>
        </w:rPr>
      </w:pPr>
      <w:r w:rsidRPr="003C01FF">
        <w:rPr>
          <w:i/>
        </w:rPr>
        <w:t>And His breath, like rushing water in a valley,</w:t>
      </w:r>
    </w:p>
    <w:p w14:paraId="237FAC76" w14:textId="77777777" w:rsidR="000C5FFB" w:rsidRPr="003C01FF" w:rsidRDefault="000C5FFB" w:rsidP="003C01FF">
      <w:pPr>
        <w:pStyle w:val="Body"/>
        <w:ind w:left="360"/>
        <w:rPr>
          <w:i/>
        </w:rPr>
      </w:pPr>
      <w:r w:rsidRPr="003C01FF">
        <w:rPr>
          <w:i/>
        </w:rPr>
        <w:t>will reach up to the neck, and be divided</w:t>
      </w:r>
    </w:p>
    <w:p w14:paraId="7407F378" w14:textId="77777777" w:rsidR="000C5FFB" w:rsidRPr="003C01FF" w:rsidRDefault="000C5FFB" w:rsidP="003C01FF">
      <w:pPr>
        <w:pStyle w:val="Body"/>
        <w:ind w:left="360"/>
        <w:rPr>
          <w:i/>
        </w:rPr>
      </w:pPr>
      <w:r w:rsidRPr="003C01FF">
        <w:rPr>
          <w:i/>
        </w:rPr>
        <w:t xml:space="preserve">to confound the nations in </w:t>
      </w:r>
      <w:r w:rsidRPr="003C01FF">
        <w:rPr>
          <w:i/>
          <w:iCs/>
        </w:rPr>
        <w:t>their</w:t>
      </w:r>
      <w:r w:rsidRPr="003C01FF">
        <w:rPr>
          <w:i/>
        </w:rPr>
        <w:t xml:space="preserve"> vain error,</w:t>
      </w:r>
    </w:p>
    <w:p w14:paraId="7014432B" w14:textId="77777777" w:rsidR="000C5FFB" w:rsidRPr="003C01FF" w:rsidRDefault="000C5FFB" w:rsidP="003C01FF">
      <w:pPr>
        <w:pStyle w:val="Body"/>
        <w:ind w:left="360"/>
        <w:rPr>
          <w:i/>
        </w:rPr>
      </w:pPr>
      <w:r w:rsidRPr="003C01FF">
        <w:rPr>
          <w:i/>
        </w:rPr>
        <w:t>and error will pursue them,</w:t>
      </w:r>
    </w:p>
    <w:p w14:paraId="5461BD22" w14:textId="77777777" w:rsidR="000C5FFB" w:rsidRPr="003C01FF" w:rsidRDefault="000C5FFB" w:rsidP="003C01FF">
      <w:pPr>
        <w:pStyle w:val="Body"/>
        <w:ind w:left="360"/>
        <w:rPr>
          <w:i/>
        </w:rPr>
      </w:pPr>
      <w:r w:rsidRPr="003C01FF">
        <w:rPr>
          <w:i/>
        </w:rPr>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3C01FF">
          <w:headerReference w:type="even" r:id="rId376"/>
          <w:headerReference w:type="default" r:id="rId377"/>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lastRenderedPageBreak/>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1E6EBBCE"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3C01FF">
          <w:headerReference w:type="even" r:id="rId380"/>
          <w:headerReference w:type="default" r:id="rId381"/>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lastRenderedPageBreak/>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84377B"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DA1376" w:rsidRDefault="00DA1376"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w:t>
      </w:r>
      <w:r w:rsidR="00E02D98" w:rsidRPr="00AA5AD2">
        <w:rPr>
          <w:lang w:val="en-CA"/>
        </w:rPr>
        <w:t xml:space="preserve">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w:t>
      </w:r>
      <w:r w:rsidR="00E02D98" w:rsidRPr="00AA5AD2">
        <w:rPr>
          <w:lang w:val="en-CA"/>
        </w:rPr>
        <w:lastRenderedPageBreak/>
        <w:t xml:space="preserve">not known, and you will serve there other gods, who will have no mercy </w:t>
      </w:r>
      <w:r w:rsidR="00E02D98" w:rsidRPr="00AA5AD2">
        <w:rPr>
          <w:lang w:val="en-CA"/>
        </w:rPr>
        <w:t>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8B69FCB"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3C01FF">
          <w:headerReference w:type="even" r:id="rId384"/>
          <w:headerReference w:type="default" r:id="rId385"/>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65EEE2A3"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3C01FF">
          <w:headerReference w:type="even" r:id="rId386"/>
          <w:headerReference w:type="default" r:id="rId387"/>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w:t>
      </w:r>
      <w:r w:rsidRPr="0029477E">
        <w:rPr>
          <w:lang w:val="en-CA"/>
        </w:rPr>
        <w:t xml:space="preserve">Raphidin. And there was no water for the people to drink. And the people were railing against Moses, saying, “Give us water, so that we may drink!” And Moses said to them, </w:t>
      </w:r>
      <w:r w:rsidRPr="0029477E">
        <w:rPr>
          <w:lang w:val="en-CA"/>
        </w:rPr>
        <w:lastRenderedPageBreak/>
        <w:t xml:space="preserve">“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t>
      </w:r>
      <w:r w:rsidRPr="0029477E">
        <w:rPr>
          <w:lang w:val="en-CA"/>
        </w:rPr>
        <w:t>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3C01FF">
          <w:headerReference w:type="even" r:id="rId390"/>
          <w:headerReference w:type="default" r:id="rId391"/>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18C45961" w14:textId="63EDA0BF"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3C01FF">
          <w:headerReference w:type="even" r:id="rId392"/>
          <w:headerReference w:type="default" r:id="rId393"/>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04EFA787" w14:textId="77777777" w:rsidR="001149AF" w:rsidRPr="00B65C9C" w:rsidRDefault="001149AF" w:rsidP="001149AF">
      <w:pPr>
        <w:pStyle w:val="Heading5"/>
      </w:pPr>
      <w:r>
        <w:t>Sirach 1:18b, 1:19, 1:22-19, 2:1-15, 3:12, 3:17, 3:26, 3:28-30*</w:t>
      </w:r>
    </w:p>
    <w:p w14:paraId="78FA982B" w14:textId="77777777" w:rsidR="001149AF" w:rsidRDefault="001149AF" w:rsidP="001149AF">
      <w:pPr>
        <w:pStyle w:val="Rubric"/>
      </w:pPr>
      <w:r>
        <w:t>From the book of the wisdom of Jesus, the son of Sirach.</w:t>
      </w:r>
      <w:r w:rsidRPr="00B65C9C">
        <w:t xml:space="preserve"> His blessing be upon us. Amen.</w:t>
      </w:r>
    </w:p>
    <w:p w14:paraId="40AC9751" w14:textId="77777777" w:rsidR="001149AF" w:rsidRDefault="001149AF" w:rsidP="001149AF">
      <w:pPr>
        <w:pStyle w:val="Body"/>
      </w:pPr>
      <w:r w:rsidRPr="00BE276F">
        <w:t xml:space="preserve">The </w:t>
      </w:r>
      <w:r>
        <w:t>fear of the Lord is the crown of wisdom,</w:t>
      </w:r>
    </w:p>
    <w:p w14:paraId="3835D545" w14:textId="77777777" w:rsidR="001149AF" w:rsidRDefault="001149AF" w:rsidP="001149AF">
      <w:pPr>
        <w:pStyle w:val="Body"/>
      </w:pPr>
      <w:r>
        <w:t>making</w:t>
      </w:r>
      <w:r w:rsidRPr="00BE276F">
        <w:t xml:space="preserve"> peace and </w:t>
      </w:r>
      <w:r>
        <w:t>well-being for healing to flourish;</w:t>
      </w:r>
    </w:p>
    <w:p w14:paraId="04437F8D" w14:textId="77777777" w:rsidR="001149AF" w:rsidRDefault="001149AF" w:rsidP="001149AF">
      <w:pPr>
        <w:pStyle w:val="Body"/>
      </w:pPr>
      <w:r>
        <w:t>Wisdom rains</w:t>
      </w:r>
      <w:r w:rsidRPr="00BE276F">
        <w:t xml:space="preserve"> down skill and knowledge of understanding</w:t>
      </w:r>
      <w:r>
        <w:t>,</w:t>
      </w:r>
    </w:p>
    <w:p w14:paraId="2C8102A4" w14:textId="77777777" w:rsidR="001149AF" w:rsidRDefault="001149AF" w:rsidP="001149AF">
      <w:pPr>
        <w:pStyle w:val="Body"/>
      </w:pPr>
      <w:r>
        <w:t>and exalts</w:t>
      </w:r>
      <w:r w:rsidRPr="00BE276F">
        <w:t xml:space="preserve"> </w:t>
      </w:r>
      <w:r>
        <w:t>those who</w:t>
      </w:r>
      <w:r w:rsidRPr="00BE276F">
        <w:t xml:space="preserve"> hold her fast to honour.</w:t>
      </w:r>
    </w:p>
    <w:p w14:paraId="6C4F0CD1" w14:textId="77777777" w:rsidR="001149AF" w:rsidRDefault="001149AF" w:rsidP="001149AF">
      <w:pPr>
        <w:pStyle w:val="Body"/>
      </w:pPr>
      <w:r>
        <w:t>Unjust anger cannot be justified,</w:t>
      </w:r>
    </w:p>
    <w:p w14:paraId="2FAB9374" w14:textId="77777777" w:rsidR="001149AF" w:rsidRDefault="001149AF" w:rsidP="001149AF">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6444A7C6" w14:textId="77777777" w:rsidR="001149AF" w:rsidRDefault="001149AF" w:rsidP="001149AF">
      <w:pPr>
        <w:pStyle w:val="Body"/>
      </w:pPr>
      <w:r w:rsidRPr="00BE276F">
        <w:t xml:space="preserve">A patient man will </w:t>
      </w:r>
      <w:r>
        <w:t>restrain himself until the right time,</w:t>
      </w:r>
    </w:p>
    <w:p w14:paraId="38E54094" w14:textId="77777777" w:rsidR="001149AF" w:rsidRDefault="001149AF" w:rsidP="001149AF">
      <w:pPr>
        <w:pStyle w:val="Body"/>
      </w:pPr>
      <w:r w:rsidRPr="00BE276F">
        <w:t xml:space="preserve">and afterward </w:t>
      </w:r>
      <w:r>
        <w:t>gladness</w:t>
      </w:r>
      <w:r w:rsidRPr="00BE276F">
        <w:t xml:space="preserve"> </w:t>
      </w:r>
      <w:r>
        <w:t>will</w:t>
      </w:r>
      <w:r w:rsidRPr="00BE276F">
        <w:t xml:space="preserve"> </w:t>
      </w:r>
      <w:r>
        <w:t>burst forth to him.</w:t>
      </w:r>
    </w:p>
    <w:p w14:paraId="4DEB4BF3" w14:textId="77777777" w:rsidR="001149AF" w:rsidRDefault="001149AF" w:rsidP="001149AF">
      <w:pPr>
        <w:pStyle w:val="Body"/>
      </w:pPr>
      <w:r w:rsidRPr="00BE276F">
        <w:t xml:space="preserve">He will hide his words </w:t>
      </w:r>
      <w:r>
        <w:t>until the right time,</w:t>
      </w:r>
    </w:p>
    <w:p w14:paraId="56CD8F7A" w14:textId="77777777" w:rsidR="001149AF" w:rsidRDefault="001149AF" w:rsidP="001149AF">
      <w:pPr>
        <w:pStyle w:val="Body"/>
        <w:contextualSpacing w:val="0"/>
      </w:pPr>
      <w:r w:rsidRPr="00BE276F">
        <w:t xml:space="preserve">and the lips of </w:t>
      </w:r>
      <w:r>
        <w:t>many will declare his discernment.</w:t>
      </w:r>
    </w:p>
    <w:p w14:paraId="2706323C" w14:textId="77777777" w:rsidR="001149AF" w:rsidRDefault="001149AF" w:rsidP="001149AF">
      <w:pPr>
        <w:pStyle w:val="Body"/>
      </w:pPr>
      <w:r>
        <w:lastRenderedPageBreak/>
        <w:t>The parables of knowledge are in the treasures of wisdom,</w:t>
      </w:r>
    </w:p>
    <w:p w14:paraId="33C1E564" w14:textId="77777777" w:rsidR="001149AF" w:rsidRDefault="001149AF" w:rsidP="001149AF">
      <w:pPr>
        <w:pStyle w:val="Body"/>
      </w:pPr>
      <w:r>
        <w:t>but godliness is an abomination to a sinner.</w:t>
      </w:r>
    </w:p>
    <w:p w14:paraId="3089ECA5" w14:textId="77777777" w:rsidR="001149AF" w:rsidRDefault="001149AF" w:rsidP="001149AF">
      <w:pPr>
        <w:pStyle w:val="Body"/>
      </w:pPr>
      <w:r>
        <w:t>If you desire wisdom, keep the commandments,</w:t>
      </w:r>
    </w:p>
    <w:p w14:paraId="36483C13" w14:textId="77777777" w:rsidR="001149AF" w:rsidRPr="00942AEB" w:rsidRDefault="001149AF" w:rsidP="001149AF">
      <w:pPr>
        <w:pStyle w:val="Body"/>
        <w:rPr>
          <w:rFonts w:cs="Bell MT"/>
        </w:rPr>
      </w:pPr>
      <w:r>
        <w:t>and the Lord will give her to you.</w:t>
      </w:r>
    </w:p>
    <w:p w14:paraId="0C357F58" w14:textId="77777777" w:rsidR="001149AF" w:rsidRDefault="001149AF" w:rsidP="001149AF">
      <w:pPr>
        <w:pStyle w:val="Body"/>
      </w:pPr>
      <w:r w:rsidRPr="00417369">
        <w:t xml:space="preserve">For the fear of the </w:t>
      </w:r>
      <w:r>
        <w:t>Lord is wisdom and instruction,</w:t>
      </w:r>
    </w:p>
    <w:p w14:paraId="7B630FA8" w14:textId="77777777" w:rsidR="001149AF" w:rsidRDefault="001149AF" w:rsidP="001149AF">
      <w:pPr>
        <w:pStyle w:val="Body"/>
        <w:contextualSpacing w:val="0"/>
      </w:pPr>
      <w:r>
        <w:t>and faith and meekness are His delight.</w:t>
      </w:r>
    </w:p>
    <w:p w14:paraId="225CA52E" w14:textId="77777777" w:rsidR="001149AF" w:rsidRDefault="001149AF" w:rsidP="001149AF">
      <w:pPr>
        <w:pStyle w:val="Body"/>
      </w:pPr>
      <w:r>
        <w:t>Do not d</w:t>
      </w:r>
      <w:r w:rsidRPr="00417369">
        <w:t xml:space="preserve">istrust </w:t>
      </w:r>
      <w:r>
        <w:t>the fear of the Lord</w:t>
      </w:r>
    </w:p>
    <w:p w14:paraId="5739A702" w14:textId="77777777" w:rsidR="001149AF" w:rsidRDefault="001149AF" w:rsidP="001149AF">
      <w:pPr>
        <w:pStyle w:val="Body"/>
      </w:pPr>
      <w:r w:rsidRPr="00417369">
        <w:t xml:space="preserve">and </w:t>
      </w:r>
      <w:r>
        <w:t xml:space="preserve">do not </w:t>
      </w:r>
      <w:r w:rsidRPr="00417369">
        <w:t xml:space="preserve">come </w:t>
      </w:r>
      <w:r>
        <w:t>to him with a double heart.</w:t>
      </w:r>
    </w:p>
    <w:p w14:paraId="59C8D4A3" w14:textId="77777777" w:rsidR="001149AF" w:rsidRDefault="001149AF" w:rsidP="001149AF">
      <w:pPr>
        <w:pStyle w:val="Body"/>
      </w:pPr>
      <w:r>
        <w:t>Do not b</w:t>
      </w:r>
      <w:r w:rsidRPr="00417369">
        <w:t xml:space="preserve">e </w:t>
      </w:r>
      <w:r>
        <w:t>a hypocrite in the sight of men,</w:t>
      </w:r>
    </w:p>
    <w:p w14:paraId="0892540D" w14:textId="77777777" w:rsidR="001149AF" w:rsidRDefault="001149AF" w:rsidP="001149AF">
      <w:pPr>
        <w:pStyle w:val="Body"/>
      </w:pPr>
      <w:r>
        <w:t>be careful</w:t>
      </w:r>
      <w:r w:rsidRPr="00417369">
        <w:t xml:space="preserve"> what</w:t>
      </w:r>
      <w:r>
        <w:t xml:space="preserve"> you speak.</w:t>
      </w:r>
    </w:p>
    <w:p w14:paraId="70AF1A3C" w14:textId="77777777" w:rsidR="001149AF" w:rsidRDefault="001149AF" w:rsidP="001149AF">
      <w:pPr>
        <w:pStyle w:val="Body"/>
      </w:pPr>
      <w:r>
        <w:t>Do not e</w:t>
      </w:r>
      <w:r w:rsidRPr="00417369">
        <w:t xml:space="preserve">xalt not </w:t>
      </w:r>
      <w:r>
        <w:t>yourself, lest you fall,</w:t>
      </w:r>
    </w:p>
    <w:p w14:paraId="088E73C0" w14:textId="77777777" w:rsidR="001149AF" w:rsidRDefault="001149AF" w:rsidP="001149AF">
      <w:pPr>
        <w:pStyle w:val="Body"/>
      </w:pPr>
      <w:r w:rsidRPr="00417369">
        <w:t xml:space="preserve">and bring dishonour </w:t>
      </w:r>
      <w:r>
        <w:t>on your soul,</w:t>
      </w:r>
    </w:p>
    <w:p w14:paraId="5BFB3B47" w14:textId="77777777" w:rsidR="001149AF" w:rsidRDefault="001149AF" w:rsidP="001149AF">
      <w:pPr>
        <w:pStyle w:val="Body"/>
      </w:pPr>
      <w:r w:rsidRPr="00417369">
        <w:t xml:space="preserve">and so </w:t>
      </w:r>
      <w:r>
        <w:t>the Lord will</w:t>
      </w:r>
      <w:r w:rsidRPr="00417369">
        <w:t xml:space="preserve"> </w:t>
      </w:r>
      <w:r>
        <w:t>reveal your secrets,</w:t>
      </w:r>
    </w:p>
    <w:p w14:paraId="501E0B47" w14:textId="77777777" w:rsidR="001149AF" w:rsidRDefault="001149AF" w:rsidP="001149AF">
      <w:pPr>
        <w:pStyle w:val="Body"/>
      </w:pPr>
      <w:r w:rsidRPr="00417369">
        <w:t xml:space="preserve">and </w:t>
      </w:r>
      <w:r>
        <w:t>overthrow you</w:t>
      </w:r>
      <w:r w:rsidRPr="00417369">
        <w:t xml:space="preserve"> in</w:t>
      </w:r>
      <w:r>
        <w:t xml:space="preserve"> the midst of the congregation,</w:t>
      </w:r>
    </w:p>
    <w:p w14:paraId="2BA37FA1" w14:textId="77777777" w:rsidR="001149AF" w:rsidRDefault="001149AF" w:rsidP="001149AF">
      <w:pPr>
        <w:pStyle w:val="Body"/>
      </w:pPr>
      <w:r w:rsidRPr="00417369">
        <w:t xml:space="preserve">because </w:t>
      </w:r>
      <w:r>
        <w:t>you did not approach in the fear of the Lord,</w:t>
      </w:r>
    </w:p>
    <w:p w14:paraId="3A641F5A" w14:textId="77777777" w:rsidR="001149AF" w:rsidRDefault="001149AF" w:rsidP="001149AF">
      <w:pPr>
        <w:pStyle w:val="Body"/>
        <w:contextualSpacing w:val="0"/>
      </w:pPr>
      <w:r w:rsidRPr="00417369">
        <w:t xml:space="preserve">but </w:t>
      </w:r>
      <w:r>
        <w:t>your</w:t>
      </w:r>
      <w:r w:rsidRPr="00417369">
        <w:t xml:space="preserve"> heart </w:t>
      </w:r>
      <w:r>
        <w:t>was</w:t>
      </w:r>
      <w:r w:rsidRPr="00417369">
        <w:t xml:space="preserve"> full of deceit.</w:t>
      </w:r>
    </w:p>
    <w:p w14:paraId="2E138DB2" w14:textId="77777777" w:rsidR="001149AF" w:rsidRPr="00942AEB" w:rsidRDefault="001149AF" w:rsidP="001149AF">
      <w:pPr>
        <w:pStyle w:val="Body"/>
        <w:rPr>
          <w:rFonts w:cs="Bell MT"/>
        </w:rPr>
      </w:pPr>
      <w:r w:rsidRPr="00942AEB">
        <w:rPr>
          <w:rFonts w:cs="Bell MT"/>
        </w:rPr>
        <w:t>My son, if you come to serve the Lord,</w:t>
      </w:r>
    </w:p>
    <w:p w14:paraId="3F2FC2E0" w14:textId="77777777" w:rsidR="001149AF" w:rsidRPr="00942AEB" w:rsidRDefault="001149AF" w:rsidP="001149AF">
      <w:pPr>
        <w:pStyle w:val="Body"/>
        <w:rPr>
          <w:rFonts w:cs="Bell MT"/>
        </w:rPr>
      </w:pPr>
      <w:r w:rsidRPr="00942AEB">
        <w:rPr>
          <w:rFonts w:cs="Bell MT"/>
        </w:rPr>
        <w:t>prepare your soul for temptation.</w:t>
      </w:r>
    </w:p>
    <w:p w14:paraId="2653E3B8" w14:textId="77777777" w:rsidR="001149AF" w:rsidRPr="00942AEB" w:rsidRDefault="001149AF" w:rsidP="001149AF">
      <w:pPr>
        <w:pStyle w:val="Body"/>
        <w:rPr>
          <w:rFonts w:cs="Bell MT"/>
        </w:rPr>
      </w:pPr>
      <w:r w:rsidRPr="00942AEB">
        <w:rPr>
          <w:rFonts w:cs="Bell MT"/>
        </w:rPr>
        <w:t>Set your heart aright, and be steadfast,</w:t>
      </w:r>
    </w:p>
    <w:p w14:paraId="7B53C33C" w14:textId="77777777" w:rsidR="001149AF" w:rsidRPr="00942AEB" w:rsidRDefault="001149AF" w:rsidP="001149AF">
      <w:pPr>
        <w:pStyle w:val="Body"/>
        <w:rPr>
          <w:rFonts w:cs="Bell MT"/>
        </w:rPr>
      </w:pPr>
      <w:r w:rsidRPr="00942AEB">
        <w:rPr>
          <w:rFonts w:cs="Bell MT"/>
        </w:rPr>
        <w:t>and do not be hasty in a time of distress.</w:t>
      </w:r>
    </w:p>
    <w:p w14:paraId="5775DA3E" w14:textId="77777777" w:rsidR="001149AF" w:rsidRPr="00942AEB" w:rsidRDefault="001149AF" w:rsidP="001149AF">
      <w:pPr>
        <w:pStyle w:val="Body"/>
        <w:rPr>
          <w:rFonts w:cs="Bell MT"/>
        </w:rPr>
      </w:pPr>
      <w:r w:rsidRPr="00942AEB">
        <w:rPr>
          <w:rFonts w:cs="Bell MT"/>
        </w:rPr>
        <w:t>Cling to Him, and do not depart away,</w:t>
      </w:r>
    </w:p>
    <w:p w14:paraId="5F4269B1" w14:textId="77777777" w:rsidR="001149AF" w:rsidRPr="00942AEB" w:rsidRDefault="001149AF" w:rsidP="001149AF">
      <w:pPr>
        <w:pStyle w:val="Body"/>
        <w:rPr>
          <w:rFonts w:cs="Bell MT"/>
        </w:rPr>
      </w:pPr>
      <w:r w:rsidRPr="00942AEB">
        <w:rPr>
          <w:rFonts w:cs="Bell MT"/>
        </w:rPr>
        <w:t>that you may be strengthened at your end.</w:t>
      </w:r>
    </w:p>
    <w:p w14:paraId="11DD9E18" w14:textId="77777777" w:rsidR="001149AF" w:rsidRPr="00942AEB" w:rsidRDefault="001149AF" w:rsidP="001149AF">
      <w:pPr>
        <w:pStyle w:val="Body"/>
        <w:rPr>
          <w:rFonts w:cs="Bell MT"/>
        </w:rPr>
      </w:pPr>
      <w:r w:rsidRPr="00942AEB">
        <w:rPr>
          <w:rFonts w:cs="Bell MT"/>
        </w:rPr>
        <w:t>Accept whatever is brought upon your,</w:t>
      </w:r>
    </w:p>
    <w:p w14:paraId="7E06BCAE" w14:textId="77777777" w:rsidR="001149AF" w:rsidRPr="00942AEB" w:rsidRDefault="001149AF" w:rsidP="001149AF">
      <w:pPr>
        <w:pStyle w:val="Body"/>
        <w:rPr>
          <w:rFonts w:cs="Bell MT"/>
        </w:rPr>
      </w:pPr>
      <w:r w:rsidRPr="00942AEB">
        <w:rPr>
          <w:rFonts w:cs="Bell MT"/>
        </w:rPr>
        <w:t>and be patient when you are humiliated,</w:t>
      </w:r>
    </w:p>
    <w:p w14:paraId="638167BA" w14:textId="77777777" w:rsidR="001149AF" w:rsidRPr="00942AEB" w:rsidRDefault="001149AF" w:rsidP="001149AF">
      <w:pPr>
        <w:pStyle w:val="Body"/>
        <w:rPr>
          <w:rFonts w:cs="Bell MT"/>
        </w:rPr>
      </w:pPr>
      <w:r w:rsidRPr="00942AEB">
        <w:rPr>
          <w:rFonts w:cs="Bell MT"/>
        </w:rPr>
        <w:t>for gold is tried in the fire,</w:t>
      </w:r>
    </w:p>
    <w:p w14:paraId="767548F9" w14:textId="77777777" w:rsidR="001149AF" w:rsidRPr="00942AEB" w:rsidRDefault="001149AF" w:rsidP="001149AF">
      <w:pPr>
        <w:pStyle w:val="Body"/>
        <w:rPr>
          <w:rFonts w:cs="Bell MT"/>
        </w:rPr>
      </w:pPr>
      <w:r w:rsidRPr="00942AEB">
        <w:rPr>
          <w:rFonts w:cs="Bell MT"/>
        </w:rPr>
        <w:t>and acceptable men in the furnace of humiliation.</w:t>
      </w:r>
    </w:p>
    <w:p w14:paraId="0C7D62B5" w14:textId="77777777" w:rsidR="001149AF" w:rsidRPr="00942AEB" w:rsidRDefault="001149AF" w:rsidP="001149AF">
      <w:pPr>
        <w:pStyle w:val="Body"/>
        <w:rPr>
          <w:rFonts w:cs="Bell MT"/>
        </w:rPr>
      </w:pPr>
      <w:r w:rsidRPr="00942AEB">
        <w:rPr>
          <w:rFonts w:cs="Bell MT"/>
        </w:rPr>
        <w:t>Believe in Him, and He will help you;</w:t>
      </w:r>
    </w:p>
    <w:p w14:paraId="4140831C" w14:textId="77777777" w:rsidR="001149AF" w:rsidRPr="00942AEB" w:rsidRDefault="001149AF" w:rsidP="001149AF">
      <w:pPr>
        <w:pStyle w:val="Body"/>
        <w:rPr>
          <w:rFonts w:cs="Bell MT"/>
        </w:rPr>
      </w:pPr>
      <w:r w:rsidRPr="00942AEB">
        <w:rPr>
          <w:rFonts w:cs="Bell MT"/>
        </w:rPr>
        <w:t>make your way straight, and hope in Him.</w:t>
      </w:r>
    </w:p>
    <w:p w14:paraId="62F29C57" w14:textId="77777777" w:rsidR="001149AF" w:rsidRPr="00942AEB" w:rsidRDefault="001149AF" w:rsidP="001149AF">
      <w:pPr>
        <w:pStyle w:val="Body"/>
        <w:rPr>
          <w:rFonts w:cs="Bell MT"/>
        </w:rPr>
      </w:pPr>
      <w:r w:rsidRPr="00942AEB">
        <w:rPr>
          <w:rFonts w:cs="Bell MT"/>
        </w:rPr>
        <w:t>You who fear the Lord, wait for His mercy,</w:t>
      </w:r>
    </w:p>
    <w:p w14:paraId="1064A746" w14:textId="77777777" w:rsidR="001149AF" w:rsidRPr="00942AEB" w:rsidRDefault="001149AF" w:rsidP="001149AF">
      <w:pPr>
        <w:pStyle w:val="Body"/>
        <w:rPr>
          <w:rFonts w:cs="Bell MT"/>
        </w:rPr>
      </w:pPr>
      <w:r w:rsidRPr="00942AEB">
        <w:rPr>
          <w:rFonts w:cs="Bell MT"/>
        </w:rPr>
        <w:t>and do not turn aside, lest you fall.</w:t>
      </w:r>
    </w:p>
    <w:p w14:paraId="0071F0F7" w14:textId="77777777" w:rsidR="001149AF" w:rsidRPr="00942AEB" w:rsidRDefault="001149AF" w:rsidP="001149AF">
      <w:pPr>
        <w:pStyle w:val="Body"/>
        <w:rPr>
          <w:rFonts w:cs="Bell MT"/>
        </w:rPr>
      </w:pPr>
      <w:r w:rsidRPr="00942AEB">
        <w:rPr>
          <w:rFonts w:cs="Bell MT"/>
        </w:rPr>
        <w:t>You who fear the Lord, believe Him,</w:t>
      </w:r>
    </w:p>
    <w:p w14:paraId="2E35E09D" w14:textId="77777777" w:rsidR="001149AF" w:rsidRPr="00942AEB" w:rsidRDefault="001149AF" w:rsidP="001149AF">
      <w:pPr>
        <w:pStyle w:val="Body"/>
        <w:rPr>
          <w:rFonts w:cs="Bell MT"/>
        </w:rPr>
      </w:pPr>
      <w:r w:rsidRPr="00942AEB">
        <w:rPr>
          <w:rFonts w:cs="Bell MT"/>
        </w:rPr>
        <w:t>and your reward will not fail.</w:t>
      </w:r>
    </w:p>
    <w:p w14:paraId="63F6B94E" w14:textId="77777777" w:rsidR="001149AF" w:rsidRPr="00942AEB" w:rsidRDefault="001149AF" w:rsidP="001149AF">
      <w:pPr>
        <w:pStyle w:val="Body"/>
        <w:rPr>
          <w:rFonts w:cs="Bell MT"/>
        </w:rPr>
      </w:pPr>
      <w:r w:rsidRPr="00942AEB">
        <w:rPr>
          <w:rFonts w:cs="Bell MT"/>
        </w:rPr>
        <w:t>You who fear the Lord, hope for good things,</w:t>
      </w:r>
    </w:p>
    <w:p w14:paraId="0B2FDB9D" w14:textId="77777777" w:rsidR="001149AF" w:rsidRPr="00942AEB" w:rsidRDefault="001149AF" w:rsidP="001149AF">
      <w:pPr>
        <w:pStyle w:val="Body"/>
        <w:contextualSpacing w:val="0"/>
        <w:rPr>
          <w:rFonts w:cs="Bell MT"/>
        </w:rPr>
      </w:pPr>
      <w:r w:rsidRPr="00942AEB">
        <w:rPr>
          <w:rFonts w:cs="Bell MT"/>
        </w:rPr>
        <w:t>and for everlasting gladness and mercy.</w:t>
      </w:r>
    </w:p>
    <w:p w14:paraId="4608D1FA" w14:textId="77777777" w:rsidR="001149AF" w:rsidRPr="00942AEB" w:rsidRDefault="001149AF" w:rsidP="001149AF">
      <w:pPr>
        <w:pStyle w:val="Body"/>
        <w:rPr>
          <w:rFonts w:cs="Bell MT"/>
        </w:rPr>
      </w:pPr>
      <w:r w:rsidRPr="00942AEB">
        <w:rPr>
          <w:rFonts w:cs="Bell MT"/>
        </w:rPr>
        <w:t>Look at the ancient generations, and see;</w:t>
      </w:r>
    </w:p>
    <w:p w14:paraId="5B6C49A6" w14:textId="77777777" w:rsidR="001149AF" w:rsidRPr="00942AEB" w:rsidRDefault="001149AF" w:rsidP="001149AF">
      <w:pPr>
        <w:pStyle w:val="Body"/>
        <w:rPr>
          <w:rFonts w:cs="Bell MT"/>
        </w:rPr>
      </w:pPr>
      <w:r w:rsidRPr="00942AEB">
        <w:rPr>
          <w:rFonts w:cs="Bell MT"/>
        </w:rPr>
        <w:t>did any ever trust in the Lord, and was put to shame?</w:t>
      </w:r>
    </w:p>
    <w:p w14:paraId="6452395F" w14:textId="77777777" w:rsidR="001149AF" w:rsidRPr="00942AEB" w:rsidRDefault="001149AF" w:rsidP="001149AF">
      <w:pPr>
        <w:pStyle w:val="Body"/>
        <w:rPr>
          <w:rFonts w:cs="Bell MT"/>
        </w:rPr>
      </w:pPr>
      <w:r w:rsidRPr="00942AEB">
        <w:rPr>
          <w:rFonts w:cs="Bell MT"/>
        </w:rPr>
        <w:t>Or did any hold to the fear of Him, and was forsaken?</w:t>
      </w:r>
    </w:p>
    <w:p w14:paraId="416FEA12" w14:textId="77777777" w:rsidR="001149AF" w:rsidRPr="00942AEB" w:rsidRDefault="001149AF" w:rsidP="001149AF">
      <w:pPr>
        <w:pStyle w:val="Body"/>
        <w:rPr>
          <w:rFonts w:cs="Bell MT"/>
        </w:rPr>
      </w:pPr>
      <w:r w:rsidRPr="00942AEB">
        <w:rPr>
          <w:rFonts w:cs="Bell MT"/>
        </w:rPr>
        <w:t>Or who called on Him, and was despised by Him?</w:t>
      </w:r>
    </w:p>
    <w:p w14:paraId="7D739857" w14:textId="77777777" w:rsidR="001149AF" w:rsidRPr="00942AEB" w:rsidRDefault="001149AF" w:rsidP="001149AF">
      <w:pPr>
        <w:pStyle w:val="Body"/>
        <w:rPr>
          <w:rFonts w:cs="Bell MT"/>
        </w:rPr>
      </w:pPr>
      <w:r w:rsidRPr="00942AEB">
        <w:rPr>
          <w:rFonts w:cs="Bell MT"/>
        </w:rPr>
        <w:lastRenderedPageBreak/>
        <w:t>For the Lord is full of compassion and mercy,</w:t>
      </w:r>
    </w:p>
    <w:p w14:paraId="56A83FB5" w14:textId="77777777" w:rsidR="001149AF" w:rsidRPr="00942AEB" w:rsidRDefault="001149AF" w:rsidP="001149AF">
      <w:pPr>
        <w:pStyle w:val="Body"/>
        <w:rPr>
          <w:rFonts w:cs="Bell MT"/>
        </w:rPr>
      </w:pPr>
      <w:r w:rsidRPr="00942AEB">
        <w:rPr>
          <w:rFonts w:cs="Bell MT"/>
        </w:rPr>
        <w:t>longsuffering, and very pitiful,</w:t>
      </w:r>
    </w:p>
    <w:p w14:paraId="0FA0F792" w14:textId="77777777" w:rsidR="001149AF" w:rsidRPr="00942AEB" w:rsidRDefault="001149AF" w:rsidP="001149AF">
      <w:pPr>
        <w:pStyle w:val="Body"/>
        <w:contextualSpacing w:val="0"/>
        <w:rPr>
          <w:rFonts w:cs="Bell MT"/>
        </w:rPr>
      </w:pPr>
      <w:r w:rsidRPr="00942AEB">
        <w:rPr>
          <w:rFonts w:cs="Bell MT"/>
        </w:rPr>
        <w:t>and He forgives sins, and saves in time of affliction.</w:t>
      </w:r>
    </w:p>
    <w:p w14:paraId="2D465656" w14:textId="77777777" w:rsidR="001149AF" w:rsidRPr="00942AEB" w:rsidRDefault="001149AF" w:rsidP="001149AF">
      <w:pPr>
        <w:pStyle w:val="Body"/>
        <w:rPr>
          <w:rFonts w:cs="Bell MT"/>
        </w:rPr>
      </w:pPr>
      <w:r w:rsidRPr="00942AEB">
        <w:rPr>
          <w:rFonts w:cs="Bell MT"/>
        </w:rPr>
        <w:t>Woe to fearful hearts, and slack hands,</w:t>
      </w:r>
    </w:p>
    <w:p w14:paraId="7E6AE0DA" w14:textId="77777777" w:rsidR="001149AF" w:rsidRPr="00412658" w:rsidRDefault="001149AF" w:rsidP="001149AF">
      <w:pPr>
        <w:pStyle w:val="Body"/>
        <w:contextualSpacing w:val="0"/>
        <w:rPr>
          <w:rFonts w:cs="Bell MT"/>
        </w:rPr>
      </w:pPr>
      <w:r w:rsidRPr="00942AEB">
        <w:rPr>
          <w:rFonts w:cs="Bell MT"/>
        </w:rPr>
        <w:t xml:space="preserve">and the sinner who goes two ways! </w:t>
      </w:r>
    </w:p>
    <w:p w14:paraId="65411390" w14:textId="77777777" w:rsidR="001149AF" w:rsidRPr="00942AEB" w:rsidRDefault="001149AF" w:rsidP="001149AF">
      <w:pPr>
        <w:pStyle w:val="Body"/>
        <w:rPr>
          <w:rFonts w:cs="Bell MT"/>
        </w:rPr>
      </w:pPr>
      <w:r w:rsidRPr="00942AEB">
        <w:rPr>
          <w:rFonts w:cs="Bell MT"/>
        </w:rPr>
        <w:t>Woe to the faint hearted, for it does not have faith;</w:t>
      </w:r>
    </w:p>
    <w:p w14:paraId="0C986BA2" w14:textId="77777777" w:rsidR="001149AF" w:rsidRPr="00942AEB" w:rsidRDefault="001149AF" w:rsidP="001149AF">
      <w:pPr>
        <w:pStyle w:val="Body"/>
        <w:rPr>
          <w:rFonts w:cs="Bell MT"/>
        </w:rPr>
      </w:pPr>
      <w:r w:rsidRPr="00942AEB">
        <w:rPr>
          <w:rFonts w:cs="Bell MT"/>
        </w:rPr>
        <w:t>therefore it will not be defended.</w:t>
      </w:r>
    </w:p>
    <w:p w14:paraId="4E65E40B" w14:textId="77777777" w:rsidR="001149AF" w:rsidRPr="00942AEB" w:rsidRDefault="001149AF" w:rsidP="001149AF">
      <w:pPr>
        <w:pStyle w:val="Body"/>
        <w:rPr>
          <w:rFonts w:cs="Bell MT"/>
        </w:rPr>
      </w:pPr>
      <w:r w:rsidRPr="00942AEB">
        <w:rPr>
          <w:rFonts w:cs="Bell MT"/>
        </w:rPr>
        <w:t>Woe to you who have lost endurance!</w:t>
      </w:r>
    </w:p>
    <w:p w14:paraId="35EA4AB2" w14:textId="77777777" w:rsidR="001149AF" w:rsidRPr="00412658" w:rsidRDefault="001149AF" w:rsidP="001149AF">
      <w:pPr>
        <w:pStyle w:val="Body"/>
        <w:contextualSpacing w:val="0"/>
        <w:rPr>
          <w:rFonts w:cs="Bell MT"/>
        </w:rPr>
      </w:pPr>
      <w:r w:rsidRPr="00942AEB">
        <w:rPr>
          <w:rFonts w:cs="Bell MT"/>
        </w:rPr>
        <w:t xml:space="preserve">And what will you do when the Lord visits you? </w:t>
      </w:r>
    </w:p>
    <w:p w14:paraId="78405A30" w14:textId="77777777" w:rsidR="001149AF" w:rsidRPr="00942AEB" w:rsidRDefault="001149AF" w:rsidP="001149AF">
      <w:pPr>
        <w:pStyle w:val="Body"/>
        <w:rPr>
          <w:rFonts w:cs="Bell MT"/>
        </w:rPr>
      </w:pPr>
      <w:r w:rsidRPr="00942AEB">
        <w:rPr>
          <w:rFonts w:cs="Bell MT"/>
        </w:rPr>
        <w:t>Those who fear the Lord will not disobey His Word;</w:t>
      </w:r>
    </w:p>
    <w:p w14:paraId="57D0E73C" w14:textId="77777777" w:rsidR="001149AF" w:rsidRPr="00942AEB" w:rsidRDefault="001149AF" w:rsidP="001149AF">
      <w:pPr>
        <w:pStyle w:val="Body"/>
        <w:contextualSpacing w:val="0"/>
        <w:rPr>
          <w:rFonts w:cs="Bell MT"/>
        </w:rPr>
      </w:pPr>
      <w:r w:rsidRPr="00942AEB">
        <w:rPr>
          <w:rFonts w:cs="Bell MT"/>
        </w:rPr>
        <w:t>and those who love Him will keep His ways.</w:t>
      </w:r>
    </w:p>
    <w:p w14:paraId="0443D61F" w14:textId="77777777" w:rsidR="001149AF" w:rsidRPr="00942AEB" w:rsidRDefault="001149AF" w:rsidP="001149AF">
      <w:pPr>
        <w:pStyle w:val="Body"/>
        <w:rPr>
          <w:rFonts w:cs="Bell MT"/>
        </w:rPr>
      </w:pPr>
      <w:r w:rsidRPr="00942AEB">
        <w:rPr>
          <w:rFonts w:cs="Bell MT"/>
        </w:rPr>
        <w:t>My son, help your father in his old age,</w:t>
      </w:r>
    </w:p>
    <w:p w14:paraId="397A1743" w14:textId="77777777" w:rsidR="001149AF" w:rsidRPr="00942AEB" w:rsidRDefault="001149AF" w:rsidP="001149AF">
      <w:pPr>
        <w:pStyle w:val="Body"/>
        <w:contextualSpacing w:val="0"/>
        <w:rPr>
          <w:rFonts w:cs="Bell MT"/>
        </w:rPr>
      </w:pPr>
      <w:r w:rsidRPr="00942AEB">
        <w:rPr>
          <w:rFonts w:cs="Bell MT"/>
        </w:rPr>
        <w:t>and do not grieve him as long as he lives.</w:t>
      </w:r>
    </w:p>
    <w:p w14:paraId="1BDB416E" w14:textId="77777777" w:rsidR="001149AF" w:rsidRPr="00942AEB" w:rsidRDefault="001149AF" w:rsidP="001149AF">
      <w:pPr>
        <w:pStyle w:val="Body"/>
        <w:rPr>
          <w:rFonts w:cs="Bell MT"/>
        </w:rPr>
      </w:pPr>
      <w:r w:rsidRPr="00942AEB">
        <w:rPr>
          <w:rFonts w:cs="Bell MT"/>
        </w:rPr>
        <w:t>My son, go on with your business in meekness;</w:t>
      </w:r>
    </w:p>
    <w:p w14:paraId="4569D581" w14:textId="77777777" w:rsidR="001149AF" w:rsidRPr="00942AEB" w:rsidRDefault="001149AF" w:rsidP="001149AF">
      <w:pPr>
        <w:pStyle w:val="Body"/>
        <w:contextualSpacing w:val="0"/>
        <w:rPr>
          <w:rFonts w:cs="Bell MT"/>
        </w:rPr>
      </w:pPr>
      <w:r w:rsidRPr="00942AEB">
        <w:rPr>
          <w:rFonts w:cs="Bell MT"/>
        </w:rPr>
        <w:t>so you will be beloved of him that is approved.</w:t>
      </w:r>
    </w:p>
    <w:p w14:paraId="083086B7" w14:textId="77777777" w:rsidR="001149AF" w:rsidRPr="00942AEB" w:rsidRDefault="001149AF" w:rsidP="001149AF">
      <w:pPr>
        <w:pStyle w:val="Body"/>
        <w:rPr>
          <w:rFonts w:cs="Bell MT"/>
        </w:rPr>
      </w:pPr>
      <w:r w:rsidRPr="00942AEB">
        <w:rPr>
          <w:rFonts w:cs="Bell MT"/>
        </w:rPr>
        <w:t>A hard heart will fare badly at the end,</w:t>
      </w:r>
    </w:p>
    <w:p w14:paraId="48ACCD95" w14:textId="77777777" w:rsidR="001149AF" w:rsidRPr="00942AEB" w:rsidRDefault="001149AF" w:rsidP="001149AF">
      <w:pPr>
        <w:pStyle w:val="Body"/>
        <w:contextualSpacing w:val="0"/>
        <w:rPr>
          <w:rFonts w:cs="Bell MT"/>
        </w:rPr>
      </w:pPr>
      <w:r w:rsidRPr="00942AEB">
        <w:rPr>
          <w:rFonts w:cs="Bell MT"/>
        </w:rPr>
        <w:t>and he who loves danger will perish in it.</w:t>
      </w:r>
    </w:p>
    <w:p w14:paraId="2857A253" w14:textId="77777777" w:rsidR="001149AF" w:rsidRPr="00942AEB" w:rsidRDefault="001149AF" w:rsidP="001149AF">
      <w:pPr>
        <w:pStyle w:val="Body"/>
        <w:rPr>
          <w:rFonts w:cs="Bell MT"/>
        </w:rPr>
      </w:pPr>
      <w:r w:rsidRPr="00942AEB">
        <w:rPr>
          <w:rFonts w:cs="Bell MT"/>
        </w:rPr>
        <w:t>In the punishment of the proud there is no healing,</w:t>
      </w:r>
    </w:p>
    <w:p w14:paraId="44FB11C9" w14:textId="77777777" w:rsidR="001149AF" w:rsidRPr="00942AEB" w:rsidRDefault="001149AF" w:rsidP="001149AF">
      <w:pPr>
        <w:pStyle w:val="Body"/>
        <w:rPr>
          <w:rFonts w:cs="Bell MT"/>
        </w:rPr>
      </w:pPr>
      <w:r w:rsidRPr="00942AEB">
        <w:rPr>
          <w:rFonts w:cs="Bell MT"/>
        </w:rPr>
        <w:t>because the plant of wickedness has taken root in him.</w:t>
      </w:r>
    </w:p>
    <w:p w14:paraId="6EE6185E" w14:textId="77777777" w:rsidR="001149AF" w:rsidRPr="00942AEB" w:rsidRDefault="001149AF" w:rsidP="001149AF">
      <w:pPr>
        <w:pStyle w:val="Body"/>
        <w:rPr>
          <w:rFonts w:cs="Bell MT"/>
        </w:rPr>
      </w:pPr>
      <w:r w:rsidRPr="00942AEB">
        <w:rPr>
          <w:rFonts w:cs="Bell MT"/>
        </w:rPr>
        <w:t>The heart of the prudent will understand a parable,</w:t>
      </w:r>
    </w:p>
    <w:p w14:paraId="0C41D1E0" w14:textId="77777777" w:rsidR="001149AF" w:rsidRPr="00412658" w:rsidRDefault="001149AF" w:rsidP="001149AF">
      <w:pPr>
        <w:pStyle w:val="Body"/>
        <w:contextualSpacing w:val="0"/>
        <w:rPr>
          <w:rFonts w:cs="Bell MT"/>
        </w:rPr>
      </w:pPr>
      <w:r w:rsidRPr="00942AEB">
        <w:rPr>
          <w:rFonts w:cs="Bell MT"/>
        </w:rPr>
        <w:t xml:space="preserve">and an attentive ear is the desire of the wise. </w:t>
      </w:r>
    </w:p>
    <w:p w14:paraId="541D3E70" w14:textId="77777777" w:rsidR="001149AF" w:rsidRPr="00942AEB" w:rsidRDefault="001149AF" w:rsidP="001149AF">
      <w:pPr>
        <w:pStyle w:val="Body"/>
        <w:rPr>
          <w:rFonts w:cs="Bell MT"/>
        </w:rPr>
      </w:pPr>
      <w:r w:rsidRPr="00942AEB">
        <w:rPr>
          <w:rFonts w:cs="Bell MT"/>
        </w:rPr>
        <w:t>Water will extinguish a flaming fire;</w:t>
      </w:r>
    </w:p>
    <w:p w14:paraId="00F13425" w14:textId="77777777" w:rsidR="001149AF" w:rsidRDefault="001149AF" w:rsidP="001149AF">
      <w:pPr>
        <w:pStyle w:val="Body"/>
      </w:pPr>
      <w:r w:rsidRPr="00942AEB">
        <w:rPr>
          <w:rFonts w:cs="Bell MT"/>
        </w:rPr>
        <w:t>and alms atone for sins.</w:t>
      </w:r>
    </w:p>
    <w:p w14:paraId="406A20AB" w14:textId="77777777" w:rsidR="001149AF" w:rsidRDefault="001149AF" w:rsidP="001149AF">
      <w:pPr>
        <w:pStyle w:val="Body"/>
        <w:rPr>
          <w:rStyle w:val="RubricsInBodyChar"/>
        </w:rPr>
      </w:pPr>
      <w:r>
        <w:rPr>
          <w:rStyle w:val="RubricsInBodyChar"/>
        </w:rPr>
        <w:t>Glory to the Holy Trinity.</w:t>
      </w:r>
    </w:p>
    <w:p w14:paraId="427426ED" w14:textId="77777777" w:rsidR="001149AF" w:rsidRDefault="001149AF" w:rsidP="001149AF">
      <w:pPr>
        <w:pStyle w:val="Body"/>
        <w:rPr>
          <w:rStyle w:val="RubricsInBodyChar"/>
        </w:rPr>
      </w:pPr>
    </w:p>
    <w:p w14:paraId="7D061920" w14:textId="77777777" w:rsidR="001149AF" w:rsidRPr="00B65C9C"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C10455">
          <w:headerReference w:type="even" r:id="rId396"/>
          <w:headerReference w:type="default" r:id="rId397"/>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lastRenderedPageBreak/>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4E400E0D" w14:textId="77777777" w:rsidR="001149AF" w:rsidRPr="00B65C9C" w:rsidRDefault="001149AF" w:rsidP="001149AF">
      <w:pPr>
        <w:pStyle w:val="Heading5"/>
      </w:pPr>
      <w:r>
        <w:t>Job 27:16-20</w:t>
      </w:r>
      <w:r w:rsidRPr="00942AEB">
        <w:rPr>
          <w:vertAlign w:val="superscript"/>
        </w:rPr>
        <w:t>*</w:t>
      </w:r>
    </w:p>
    <w:p w14:paraId="0A67EB2F" w14:textId="77777777" w:rsidR="001149AF" w:rsidRDefault="001149AF" w:rsidP="001149AF">
      <w:pPr>
        <w:pStyle w:val="Rubric"/>
      </w:pPr>
      <w:r>
        <w:t>From the book of Job the Righteous.</w:t>
      </w:r>
      <w:r w:rsidRPr="00B65C9C">
        <w:t xml:space="preserve"> His blessing be upon us. Amen.</w:t>
      </w:r>
    </w:p>
    <w:p w14:paraId="4FB6111C" w14:textId="77777777" w:rsidR="001149AF" w:rsidRDefault="001149AF" w:rsidP="001149AF">
      <w:pPr>
        <w:pStyle w:val="Body"/>
      </w:pPr>
      <w:r>
        <w:t>Even if he gathers silver like dirt,</w:t>
      </w:r>
    </w:p>
    <w:p w14:paraId="16BB515E" w14:textId="77777777" w:rsidR="001149AF" w:rsidRDefault="001149AF" w:rsidP="001149AF">
      <w:pPr>
        <w:pStyle w:val="Body"/>
      </w:pPr>
      <w:r>
        <w:t>and prepares gold like clay,</w:t>
      </w:r>
    </w:p>
    <w:p w14:paraId="2B2D2FBB" w14:textId="77777777" w:rsidR="001149AF" w:rsidRDefault="001149AF" w:rsidP="001149AF">
      <w:pPr>
        <w:pStyle w:val="Body"/>
      </w:pPr>
      <w:r>
        <w:t>all these the righteous will gain,</w:t>
      </w:r>
    </w:p>
    <w:p w14:paraId="7F8CF5B1" w14:textId="77777777" w:rsidR="001149AF" w:rsidRDefault="001149AF" w:rsidP="001149AF">
      <w:pPr>
        <w:pStyle w:val="Body"/>
      </w:pPr>
      <w:r>
        <w:t>and the truthful will possess his wealth.</w:t>
      </w:r>
    </w:p>
    <w:p w14:paraId="5DBA828E" w14:textId="77777777" w:rsidR="001149AF" w:rsidRDefault="001149AF" w:rsidP="001149AF">
      <w:pPr>
        <w:pStyle w:val="Body"/>
      </w:pPr>
      <w:r>
        <w:t>And his house goes away like moths,</w:t>
      </w:r>
    </w:p>
    <w:p w14:paraId="572F7A25" w14:textId="77777777" w:rsidR="001149AF" w:rsidRDefault="001149AF" w:rsidP="001149AF">
      <w:pPr>
        <w:pStyle w:val="Body"/>
      </w:pPr>
      <w:r>
        <w:t>and like a spider’s web.</w:t>
      </w:r>
    </w:p>
    <w:p w14:paraId="536DC13F" w14:textId="77777777" w:rsidR="001149AF" w:rsidRDefault="001149AF" w:rsidP="001149AF">
      <w:pPr>
        <w:pStyle w:val="Body"/>
      </w:pPr>
      <w:r>
        <w:t>The rich man will lie down, and not continue;</w:t>
      </w:r>
    </w:p>
    <w:p w14:paraId="349B65A1" w14:textId="77777777" w:rsidR="001149AF" w:rsidRDefault="001149AF" w:rsidP="001149AF">
      <w:pPr>
        <w:pStyle w:val="Body"/>
      </w:pPr>
      <w:r>
        <w:t>he has opened his eyes, and he is not.</w:t>
      </w:r>
    </w:p>
    <w:p w14:paraId="48969FDD" w14:textId="77777777" w:rsidR="001149AF" w:rsidRDefault="001149AF" w:rsidP="001149AF">
      <w:pPr>
        <w:pStyle w:val="Body"/>
      </w:pPr>
      <w:r>
        <w:t>Pains have come upon him like water,</w:t>
      </w:r>
    </w:p>
    <w:p w14:paraId="557FBAF9" w14:textId="77777777" w:rsidR="001149AF" w:rsidRDefault="001149AF" w:rsidP="001149AF">
      <w:pPr>
        <w:pStyle w:val="Body"/>
      </w:pPr>
      <w:r>
        <w:t>and darkness has carried him off by night.</w:t>
      </w:r>
    </w:p>
    <w:p w14:paraId="2034CC8F" w14:textId="77777777" w:rsidR="001149AF" w:rsidRDefault="001149AF" w:rsidP="001149AF">
      <w:pPr>
        <w:pStyle w:val="Body"/>
        <w:rPr>
          <w:rStyle w:val="RubricsInBodyChar"/>
        </w:rPr>
      </w:pPr>
      <w:r>
        <w:rPr>
          <w:rStyle w:val="RubricsInBodyChar"/>
        </w:rPr>
        <w:t>Glory to the Holy Trinity.</w:t>
      </w:r>
    </w:p>
    <w:p w14:paraId="24984538" w14:textId="77777777" w:rsidR="001149AF" w:rsidRDefault="001149AF" w:rsidP="001149AF">
      <w:pPr>
        <w:pStyle w:val="Body"/>
        <w:rPr>
          <w:rStyle w:val="RubricsInBodyChar"/>
        </w:rPr>
      </w:pPr>
    </w:p>
    <w:p w14:paraId="00A442D3" w14:textId="77777777" w:rsidR="001149AF" w:rsidRPr="00942AEB"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5B9642C7" w14:textId="77777777" w:rsidR="00C5343B" w:rsidRPr="00B65C9C" w:rsidRDefault="00C5343B" w:rsidP="00C5343B">
      <w:pPr>
        <w:pStyle w:val="Heading5"/>
      </w:pPr>
      <w:r>
        <w:t>Proverbs 4:4b-5:4</w:t>
      </w:r>
      <w:r w:rsidRPr="00942AEB">
        <w:rPr>
          <w:vertAlign w:val="superscript"/>
        </w:rPr>
        <w:t>*</w:t>
      </w:r>
    </w:p>
    <w:p w14:paraId="2E8CC035" w14:textId="77777777" w:rsidR="00C5343B" w:rsidRDefault="00C5343B" w:rsidP="00C5343B">
      <w:pPr>
        <w:pStyle w:val="Rubric"/>
      </w:pPr>
      <w:r>
        <w:t>From the book of Job the Righteous.</w:t>
      </w:r>
      <w:r w:rsidRPr="00B65C9C">
        <w:t xml:space="preserve"> His blessing be upon us. Amen.</w:t>
      </w:r>
    </w:p>
    <w:p w14:paraId="68B68B04" w14:textId="77777777" w:rsidR="00C5343B" w:rsidRDefault="00C5343B" w:rsidP="00C5343B">
      <w:pPr>
        <w:pStyle w:val="Body"/>
      </w:pPr>
      <w:r>
        <w:t>Let our words be fixed in your heart,</w:t>
      </w:r>
    </w:p>
    <w:p w14:paraId="3E000985" w14:textId="77777777" w:rsidR="00C5343B" w:rsidRDefault="00C5343B" w:rsidP="00C5343B">
      <w:pPr>
        <w:pStyle w:val="Body"/>
      </w:pPr>
      <w:r>
        <w:t xml:space="preserve">guard </w:t>
      </w:r>
      <w:r w:rsidRPr="00BB30D6">
        <w:t>our</w:t>
      </w:r>
      <w:r>
        <w:t xml:space="preserve"> commandments,</w:t>
      </w:r>
    </w:p>
    <w:p w14:paraId="227A10D4" w14:textId="77777777" w:rsidR="00C5343B" w:rsidRDefault="00C5343B" w:rsidP="00C5343B">
      <w:pPr>
        <w:pStyle w:val="Body"/>
      </w:pPr>
      <w:r>
        <w:t>do not forget them,</w:t>
      </w:r>
    </w:p>
    <w:p w14:paraId="3FE462DE" w14:textId="77777777" w:rsidR="00C5343B" w:rsidRDefault="00C5343B" w:rsidP="00C5343B">
      <w:pPr>
        <w:pStyle w:val="Body"/>
      </w:pPr>
      <w:r>
        <w:t>and do not disregard the words of my mouth,</w:t>
      </w:r>
    </w:p>
    <w:p w14:paraId="37B1ADEC" w14:textId="77777777" w:rsidR="00C5343B" w:rsidRDefault="00C5343B" w:rsidP="00C5343B">
      <w:pPr>
        <w:pStyle w:val="Body"/>
      </w:pPr>
      <w:r>
        <w:t>nor forsake it, and it will cling to you;</w:t>
      </w:r>
    </w:p>
    <w:p w14:paraId="366A1751" w14:textId="77777777" w:rsidR="00C5343B" w:rsidRDefault="00C5343B" w:rsidP="00C5343B">
      <w:pPr>
        <w:pStyle w:val="Body"/>
      </w:pPr>
      <w:r>
        <w:t>love it, and it will guard you.</w:t>
      </w:r>
    </w:p>
    <w:p w14:paraId="1F0D5D70" w14:textId="77777777" w:rsidR="00C5343B" w:rsidRDefault="00C5343B" w:rsidP="00C5343B">
      <w:pPr>
        <w:pStyle w:val="Body"/>
      </w:pPr>
      <w:r>
        <w:t>Secure it, and it will exalt you;</w:t>
      </w:r>
    </w:p>
    <w:p w14:paraId="5EC65173" w14:textId="77777777" w:rsidR="00C5343B" w:rsidRDefault="00C5343B" w:rsidP="00C5343B">
      <w:pPr>
        <w:pStyle w:val="Body"/>
      </w:pPr>
      <w:r>
        <w:t>honour it, that it may embrace you,</w:t>
      </w:r>
    </w:p>
    <w:p w14:paraId="792F98B8" w14:textId="77777777" w:rsidR="00C5343B" w:rsidRDefault="00C5343B" w:rsidP="00C5343B">
      <w:pPr>
        <w:pStyle w:val="Body"/>
      </w:pPr>
      <w:r>
        <w:t>and give your head a crown of graces,</w:t>
      </w:r>
    </w:p>
    <w:p w14:paraId="3202B2EC" w14:textId="77777777" w:rsidR="00C5343B" w:rsidRPr="00BB30D6" w:rsidRDefault="00C5343B" w:rsidP="00C5343B">
      <w:pPr>
        <w:pStyle w:val="Body"/>
        <w:contextualSpacing w:val="0"/>
        <w:rPr>
          <w:rStyle w:val="RubricsInBodyChar"/>
          <w:sz w:val="28"/>
        </w:rPr>
      </w:pPr>
      <w:r>
        <w:t>and cover you with a crown of delight.”</w:t>
      </w:r>
    </w:p>
    <w:p w14:paraId="2C96C6C0" w14:textId="77777777" w:rsidR="00C5343B" w:rsidRDefault="00C5343B" w:rsidP="00C5343B">
      <w:pPr>
        <w:pStyle w:val="Body"/>
      </w:pPr>
      <w:r>
        <w:lastRenderedPageBreak/>
        <w:t xml:space="preserve">Listen, </w:t>
      </w:r>
      <w:r w:rsidRPr="00BB30D6">
        <w:t>my</w:t>
      </w:r>
      <w:r>
        <w:t xml:space="preserve"> son, and receive my words,</w:t>
      </w:r>
    </w:p>
    <w:p w14:paraId="2F538460" w14:textId="77777777" w:rsidR="00C5343B" w:rsidRDefault="00C5343B" w:rsidP="00C5343B">
      <w:pPr>
        <w:pStyle w:val="Body"/>
      </w:pPr>
      <w:r>
        <w:t>and the years of your life will be increased,</w:t>
      </w:r>
    </w:p>
    <w:p w14:paraId="320A1B70" w14:textId="77777777" w:rsidR="00C5343B" w:rsidRDefault="00C5343B" w:rsidP="00C5343B">
      <w:pPr>
        <w:pStyle w:val="Body"/>
      </w:pPr>
      <w:r>
        <w:t>that the resources of your life may be many.</w:t>
      </w:r>
    </w:p>
    <w:p w14:paraId="48CB52E1" w14:textId="77777777" w:rsidR="00C5343B" w:rsidRDefault="00C5343B" w:rsidP="00C5343B">
      <w:pPr>
        <w:pStyle w:val="Body"/>
      </w:pPr>
      <w:r>
        <w:t>For I teach you the ways of wisdom,</w:t>
      </w:r>
    </w:p>
    <w:p w14:paraId="3B376E9C" w14:textId="77777777" w:rsidR="00C5343B" w:rsidRDefault="00C5343B" w:rsidP="00C5343B">
      <w:pPr>
        <w:pStyle w:val="Body"/>
      </w:pPr>
      <w:r>
        <w:t>and I set you in straight paths.</w:t>
      </w:r>
    </w:p>
    <w:p w14:paraId="589B2D96" w14:textId="77777777" w:rsidR="00C5343B" w:rsidRDefault="00C5343B" w:rsidP="00C5343B">
      <w:pPr>
        <w:pStyle w:val="Body"/>
      </w:pPr>
      <w:r>
        <w:t>For when you walk, your steps will not be confined;</w:t>
      </w:r>
    </w:p>
    <w:p w14:paraId="5430C84E" w14:textId="77777777" w:rsidR="00C5343B" w:rsidRDefault="00C5343B" w:rsidP="00C5343B">
      <w:pPr>
        <w:pStyle w:val="Body"/>
      </w:pPr>
      <w:r>
        <w:t>and when you run, you will not grow weary.</w:t>
      </w:r>
    </w:p>
    <w:p w14:paraId="6E8138FE" w14:textId="77777777" w:rsidR="00C5343B" w:rsidRDefault="00C5343B" w:rsidP="00C5343B">
      <w:pPr>
        <w:pStyle w:val="Body"/>
      </w:pPr>
      <w:r>
        <w:t>Take hold of my instruction; do not let it go,</w:t>
      </w:r>
    </w:p>
    <w:p w14:paraId="6E744E40" w14:textId="77777777" w:rsidR="00C5343B" w:rsidRDefault="00C5343B" w:rsidP="00C5343B">
      <w:pPr>
        <w:pStyle w:val="Body"/>
      </w:pPr>
      <w:r>
        <w:t>but guard it for yourself as your life.</w:t>
      </w:r>
    </w:p>
    <w:p w14:paraId="7EEACF54" w14:textId="77777777" w:rsidR="00C5343B" w:rsidRDefault="00C5343B" w:rsidP="00C5343B">
      <w:pPr>
        <w:pStyle w:val="Body"/>
      </w:pPr>
      <w:r>
        <w:t>Do not go in the ways of the ungodly,</w:t>
      </w:r>
    </w:p>
    <w:p w14:paraId="1120C0E1" w14:textId="77777777" w:rsidR="00C5343B" w:rsidRDefault="00C5343B" w:rsidP="00C5343B">
      <w:pPr>
        <w:pStyle w:val="Body"/>
      </w:pPr>
      <w:r>
        <w:t>nor covet the ways of transgressors;</w:t>
      </w:r>
    </w:p>
    <w:p w14:paraId="309438DA" w14:textId="77777777" w:rsidR="00C5343B" w:rsidRDefault="00C5343B" w:rsidP="00C5343B">
      <w:pPr>
        <w:pStyle w:val="Body"/>
      </w:pPr>
      <w:r>
        <w:t>In whatever place they encamp, do not go there,</w:t>
      </w:r>
    </w:p>
    <w:p w14:paraId="4155D71E" w14:textId="77777777" w:rsidR="00C5343B" w:rsidRDefault="00C5343B" w:rsidP="00C5343B">
      <w:pPr>
        <w:pStyle w:val="Body"/>
      </w:pPr>
      <w:r>
        <w:t>but turn aside from them, and pass by.</w:t>
      </w:r>
    </w:p>
    <w:p w14:paraId="152A5E29" w14:textId="77777777" w:rsidR="00C5343B" w:rsidRDefault="00C5343B" w:rsidP="00C5343B">
      <w:pPr>
        <w:pStyle w:val="Body"/>
      </w:pPr>
      <w:r>
        <w:t>For they cannot sleep unless they have done evil;</w:t>
      </w:r>
    </w:p>
    <w:p w14:paraId="156B1095" w14:textId="77777777" w:rsidR="00C5343B" w:rsidRDefault="00C5343B" w:rsidP="00C5343B">
      <w:pPr>
        <w:pStyle w:val="Body"/>
      </w:pPr>
      <w:r>
        <w:t>their sleep is taken away, and they do not rest.</w:t>
      </w:r>
    </w:p>
    <w:p w14:paraId="4767D4C2" w14:textId="77777777" w:rsidR="00C5343B" w:rsidRDefault="00C5343B" w:rsidP="00C5343B">
      <w:pPr>
        <w:pStyle w:val="Body"/>
      </w:pPr>
      <w:r>
        <w:t>For they eat the bread of ungodliness,</w:t>
      </w:r>
    </w:p>
    <w:p w14:paraId="7559EBE4" w14:textId="77777777" w:rsidR="00C5343B" w:rsidRDefault="00C5343B" w:rsidP="00C5343B">
      <w:pPr>
        <w:pStyle w:val="Body"/>
      </w:pPr>
      <w:r>
        <w:t>and are drunk with wine of lawlessness.</w:t>
      </w:r>
    </w:p>
    <w:p w14:paraId="15BB8CBB" w14:textId="77777777" w:rsidR="00C5343B" w:rsidRDefault="00C5343B" w:rsidP="00C5343B">
      <w:pPr>
        <w:pStyle w:val="Body"/>
      </w:pPr>
      <w:r>
        <w:t>But the ways of the righteous shine like a light;</w:t>
      </w:r>
    </w:p>
    <w:p w14:paraId="5712A1FF" w14:textId="77777777" w:rsidR="00C5343B" w:rsidRDefault="00C5343B" w:rsidP="00C5343B">
      <w:pPr>
        <w:pStyle w:val="Body"/>
      </w:pPr>
      <w:r>
        <w:t>they go on and shine until day is fully dawned.</w:t>
      </w:r>
    </w:p>
    <w:p w14:paraId="00DD9918" w14:textId="77777777" w:rsidR="00C5343B" w:rsidRDefault="00C5343B" w:rsidP="00C5343B">
      <w:pPr>
        <w:pStyle w:val="Body"/>
      </w:pPr>
      <w:r>
        <w:t>But the ways of the ungodly are dark;</w:t>
      </w:r>
    </w:p>
    <w:p w14:paraId="5046DEF2" w14:textId="77777777" w:rsidR="00C5343B" w:rsidRPr="00BB30D6" w:rsidRDefault="00C5343B" w:rsidP="00C5343B">
      <w:pPr>
        <w:pStyle w:val="Body"/>
        <w:contextualSpacing w:val="0"/>
        <w:rPr>
          <w:i/>
        </w:rPr>
      </w:pPr>
      <w:r>
        <w:t>they do not know how they stumble.</w:t>
      </w:r>
    </w:p>
    <w:p w14:paraId="49E3D0B7" w14:textId="77777777" w:rsidR="00C5343B" w:rsidRDefault="00C5343B" w:rsidP="00C5343B">
      <w:pPr>
        <w:pStyle w:val="Body"/>
      </w:pPr>
      <w:r w:rsidRPr="00BB30D6">
        <w:t>My</w:t>
      </w:r>
      <w:r>
        <w:t xml:space="preserve"> son, pay attention to my word,</w:t>
      </w:r>
    </w:p>
    <w:p w14:paraId="43CAE9E0" w14:textId="77777777" w:rsidR="00C5343B" w:rsidRDefault="00C5343B" w:rsidP="00C5343B">
      <w:pPr>
        <w:pStyle w:val="Body"/>
      </w:pPr>
      <w:r>
        <w:t>and incline your ear to my words,</w:t>
      </w:r>
    </w:p>
    <w:p w14:paraId="5A7B17B5" w14:textId="77777777" w:rsidR="00C5343B" w:rsidRDefault="00C5343B" w:rsidP="00C5343B">
      <w:pPr>
        <w:pStyle w:val="Body"/>
      </w:pPr>
      <w:r>
        <w:t>that your fountains may not fail you.</w:t>
      </w:r>
    </w:p>
    <w:p w14:paraId="3F4952B8" w14:textId="77777777" w:rsidR="00C5343B" w:rsidRDefault="00C5343B" w:rsidP="00C5343B">
      <w:pPr>
        <w:pStyle w:val="Body"/>
      </w:pPr>
      <w:r>
        <w:t xml:space="preserve">Keep them in </w:t>
      </w:r>
      <w:r w:rsidRPr="00BB30D6">
        <w:t>your</w:t>
      </w:r>
      <w:r>
        <w:t xml:space="preserve"> heart,</w:t>
      </w:r>
    </w:p>
    <w:p w14:paraId="7AF7401F" w14:textId="77777777" w:rsidR="00C5343B" w:rsidRDefault="00C5343B" w:rsidP="00C5343B">
      <w:pPr>
        <w:pStyle w:val="Body"/>
      </w:pPr>
      <w:r>
        <w:t>for they are life to those who find them,</w:t>
      </w:r>
    </w:p>
    <w:p w14:paraId="7A63D8F3" w14:textId="77777777" w:rsidR="00C5343B" w:rsidRDefault="00C5343B" w:rsidP="00C5343B">
      <w:pPr>
        <w:pStyle w:val="Body"/>
      </w:pPr>
      <w:r>
        <w:t xml:space="preserve">and healing to all </w:t>
      </w:r>
      <w:r w:rsidRPr="00BB30D6">
        <w:t>their</w:t>
      </w:r>
      <w:r>
        <w:t xml:space="preserve"> flesh.</w:t>
      </w:r>
    </w:p>
    <w:p w14:paraId="6386CD7F" w14:textId="77777777" w:rsidR="00C5343B" w:rsidRDefault="00C5343B" w:rsidP="00C5343B">
      <w:pPr>
        <w:pStyle w:val="Body"/>
      </w:pPr>
      <w:r>
        <w:t>Keep your heart with all vigilance,</w:t>
      </w:r>
    </w:p>
    <w:p w14:paraId="45867EA4" w14:textId="77777777" w:rsidR="00C5343B" w:rsidRDefault="00C5343B" w:rsidP="00C5343B">
      <w:pPr>
        <w:pStyle w:val="Body"/>
      </w:pPr>
      <w:r>
        <w:t>for from these words are the issues of life.</w:t>
      </w:r>
    </w:p>
    <w:p w14:paraId="53B53CEF" w14:textId="77777777" w:rsidR="00C5343B" w:rsidRDefault="00C5343B" w:rsidP="00C5343B">
      <w:pPr>
        <w:pStyle w:val="Body"/>
      </w:pPr>
      <w:r>
        <w:t>Remove from yourself a crooked mouth,</w:t>
      </w:r>
    </w:p>
    <w:p w14:paraId="6AEF711E" w14:textId="77777777" w:rsidR="00C5343B" w:rsidRDefault="00C5343B" w:rsidP="00C5343B">
      <w:pPr>
        <w:pStyle w:val="Body"/>
      </w:pPr>
      <w:r>
        <w:t>and remove unjust lips far away from yourself.</w:t>
      </w:r>
    </w:p>
    <w:p w14:paraId="7ED372FF" w14:textId="77777777" w:rsidR="00C5343B" w:rsidRDefault="00C5343B" w:rsidP="00C5343B">
      <w:pPr>
        <w:pStyle w:val="Body"/>
      </w:pPr>
      <w:r>
        <w:t>Let your eyes look straight ahead,</w:t>
      </w:r>
    </w:p>
    <w:p w14:paraId="10EF9E72" w14:textId="77777777" w:rsidR="00C5343B" w:rsidRDefault="00C5343B" w:rsidP="00C5343B">
      <w:pPr>
        <w:pStyle w:val="Body"/>
      </w:pPr>
      <w:r>
        <w:t xml:space="preserve">and let your eyelids assent </w:t>
      </w:r>
      <w:r w:rsidRPr="00BB30D6">
        <w:t>to</w:t>
      </w:r>
      <w:r>
        <w:t xml:space="preserve"> just </w:t>
      </w:r>
      <w:r w:rsidRPr="00BB30D6">
        <w:t>things</w:t>
      </w:r>
      <w:r>
        <w:t>.</w:t>
      </w:r>
    </w:p>
    <w:p w14:paraId="539E2DFD" w14:textId="77777777" w:rsidR="00C5343B" w:rsidRDefault="00C5343B" w:rsidP="00C5343B">
      <w:pPr>
        <w:pStyle w:val="Body"/>
      </w:pPr>
      <w:r>
        <w:t>Make straight paths for your feet,</w:t>
      </w:r>
    </w:p>
    <w:p w14:paraId="7657340D" w14:textId="77777777" w:rsidR="00C5343B" w:rsidRDefault="00C5343B" w:rsidP="00C5343B">
      <w:pPr>
        <w:pStyle w:val="Body"/>
      </w:pPr>
      <w:r>
        <w:t>and straighten your ways.</w:t>
      </w:r>
    </w:p>
    <w:p w14:paraId="0A74BB35" w14:textId="77777777" w:rsidR="00C5343B" w:rsidRDefault="00C5343B" w:rsidP="00C5343B">
      <w:pPr>
        <w:pStyle w:val="Body"/>
      </w:pPr>
      <w:r>
        <w:t>Do not turn aside to the right or to the left,</w:t>
      </w:r>
    </w:p>
    <w:p w14:paraId="3B3E83B2" w14:textId="77777777" w:rsidR="00C5343B" w:rsidRDefault="00C5343B" w:rsidP="00C5343B">
      <w:pPr>
        <w:pStyle w:val="Body"/>
      </w:pPr>
      <w:r>
        <w:t>but turn your foot away from an evil way,</w:t>
      </w:r>
    </w:p>
    <w:p w14:paraId="684F1A47" w14:textId="77777777" w:rsidR="00C5343B" w:rsidRDefault="00C5343B" w:rsidP="00C5343B">
      <w:pPr>
        <w:pStyle w:val="Body"/>
      </w:pPr>
      <w:r>
        <w:t>for God knows the ways on the right hand,</w:t>
      </w:r>
    </w:p>
    <w:p w14:paraId="3DB01519" w14:textId="77777777" w:rsidR="00C5343B" w:rsidRDefault="00C5343B" w:rsidP="00C5343B">
      <w:pPr>
        <w:pStyle w:val="Body"/>
      </w:pPr>
      <w:r>
        <w:t>but those on the left are twisted;</w:t>
      </w:r>
    </w:p>
    <w:p w14:paraId="27262ADD" w14:textId="77777777" w:rsidR="00C5343B" w:rsidRDefault="00C5343B" w:rsidP="00C5343B">
      <w:pPr>
        <w:pStyle w:val="Body"/>
      </w:pPr>
      <w:r>
        <w:lastRenderedPageBreak/>
        <w:t>and He will make your paths straight,</w:t>
      </w:r>
    </w:p>
    <w:p w14:paraId="7E471E66" w14:textId="77777777" w:rsidR="00C5343B" w:rsidRPr="00BB30D6" w:rsidRDefault="00C5343B" w:rsidP="00C5343B">
      <w:pPr>
        <w:pStyle w:val="Body"/>
        <w:contextualSpacing w:val="0"/>
        <w:rPr>
          <w:rStyle w:val="RubricsInBodyChar"/>
          <w:i w:val="0"/>
          <w:sz w:val="28"/>
        </w:rPr>
      </w:pPr>
      <w:r>
        <w:t>and will guide your steps in peace.</w:t>
      </w:r>
    </w:p>
    <w:p w14:paraId="09661F27" w14:textId="77777777" w:rsidR="00C5343B" w:rsidRDefault="00C5343B" w:rsidP="00C5343B">
      <w:pPr>
        <w:pStyle w:val="Body"/>
      </w:pPr>
      <w:r w:rsidRPr="00BB30D6">
        <w:t>My</w:t>
      </w:r>
      <w:r>
        <w:t xml:space="preserve"> son, pay attention to my wisdom,</w:t>
      </w:r>
    </w:p>
    <w:p w14:paraId="2DC5C474" w14:textId="77777777" w:rsidR="00C5343B" w:rsidRDefault="00C5343B" w:rsidP="00C5343B">
      <w:pPr>
        <w:pStyle w:val="Body"/>
      </w:pPr>
      <w:r>
        <w:t>and incline your ear to my words,</w:t>
      </w:r>
    </w:p>
    <w:p w14:paraId="170E7334" w14:textId="77777777" w:rsidR="00C5343B" w:rsidRDefault="00C5343B" w:rsidP="00C5343B">
      <w:pPr>
        <w:pStyle w:val="Body"/>
      </w:pPr>
      <w:r>
        <w:t>that you may guard good thinking,</w:t>
      </w:r>
    </w:p>
    <w:p w14:paraId="20665C4C" w14:textId="77777777" w:rsidR="00C5343B" w:rsidRDefault="00C5343B" w:rsidP="00C5343B">
      <w:pPr>
        <w:pStyle w:val="Body"/>
      </w:pPr>
      <w:r>
        <w:t>and I command you with the perception of my lips.</w:t>
      </w:r>
    </w:p>
    <w:p w14:paraId="11EF9140" w14:textId="77777777" w:rsidR="00C5343B" w:rsidRDefault="00C5343B" w:rsidP="00C5343B">
      <w:pPr>
        <w:pStyle w:val="Body"/>
      </w:pPr>
      <w:r>
        <w:t>Pay no attention to a worthless woman,</w:t>
      </w:r>
    </w:p>
    <w:p w14:paraId="2EA3FC39" w14:textId="77777777" w:rsidR="00C5343B" w:rsidRDefault="00C5343B" w:rsidP="00C5343B">
      <w:pPr>
        <w:pStyle w:val="Body"/>
      </w:pPr>
      <w:r>
        <w:t>for honey drops from the lips of a prostitute,</w:t>
      </w:r>
    </w:p>
    <w:p w14:paraId="640FE47B" w14:textId="77777777" w:rsidR="00C5343B" w:rsidRDefault="00C5343B" w:rsidP="00C5343B">
      <w:pPr>
        <w:pStyle w:val="Body"/>
      </w:pPr>
      <w:r>
        <w:t>who for a season pleases your taste,</w:t>
      </w:r>
    </w:p>
    <w:p w14:paraId="50BD315A" w14:textId="77777777" w:rsidR="00C5343B" w:rsidRDefault="00C5343B" w:rsidP="00C5343B">
      <w:pPr>
        <w:pStyle w:val="Body"/>
      </w:pPr>
      <w:r>
        <w:t>but afterwards you will find her more bitter than gall,</w:t>
      </w:r>
    </w:p>
    <w:p w14:paraId="051B2E67" w14:textId="77777777" w:rsidR="00C5343B" w:rsidRDefault="00C5343B" w:rsidP="00C5343B">
      <w:pPr>
        <w:pStyle w:val="Body"/>
      </w:pPr>
      <w:r>
        <w:t>and sharper than a two-edged sword.</w:t>
      </w:r>
    </w:p>
    <w:p w14:paraId="7ECFDDB0" w14:textId="77777777" w:rsidR="00C5343B" w:rsidRDefault="00C5343B" w:rsidP="00C5343B">
      <w:pPr>
        <w:pStyle w:val="Body"/>
        <w:rPr>
          <w:rStyle w:val="RubricsInBodyChar"/>
        </w:rPr>
      </w:pPr>
      <w:r>
        <w:rPr>
          <w:rStyle w:val="RubricsInBodyChar"/>
        </w:rPr>
        <w:t>Glory to the Holy Trinity.</w:t>
      </w:r>
    </w:p>
    <w:p w14:paraId="07789297" w14:textId="77777777" w:rsidR="00C5343B" w:rsidRDefault="00C5343B" w:rsidP="00C5343B">
      <w:pPr>
        <w:pStyle w:val="Body"/>
        <w:rPr>
          <w:rStyle w:val="RubricsInBodyChar"/>
        </w:rPr>
      </w:pPr>
    </w:p>
    <w:p w14:paraId="379C62D4" w14:textId="77777777" w:rsidR="00C5343B" w:rsidRPr="00942AEB" w:rsidRDefault="00C5343B" w:rsidP="00C5343B">
      <w:pPr>
        <w:pStyle w:val="Body"/>
        <w:rPr>
          <w:szCs w:val="24"/>
        </w:rPr>
      </w:pPr>
      <w:r w:rsidRPr="00942AEB">
        <w:rPr>
          <w:rStyle w:val="RubricsInBodyChar"/>
          <w:vertAlign w:val="superscript"/>
        </w:rPr>
        <w:t>*</w:t>
      </w:r>
      <w:r>
        <w:rPr>
          <w:rStyle w:val="RubricsInBodyChar"/>
        </w:rPr>
        <w:t>Not found in Kitchener or Coptic Reader.</w:t>
      </w: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w:t>
      </w:r>
      <w:r w:rsidRPr="0029477E">
        <w:t>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xml:space="preserve">, and the pillar of the cloud also went from before them and stood behind them. And it went between the camp of the Egyptians and the camp of Israel. And there was darkness and blackness, and the night passed, and </w:t>
      </w:r>
      <w:r w:rsidRPr="0029477E">
        <w:lastRenderedPageBreak/>
        <w:t>they did not come near to one another during the whole night.</w:t>
      </w:r>
    </w:p>
    <w:p w14:paraId="4340E286" w14:textId="77777777" w:rsidR="0029477E" w:rsidRPr="0029477E" w:rsidRDefault="0029477E" w:rsidP="0029477E">
      <w:pPr>
        <w:pStyle w:val="Body"/>
      </w:pPr>
      <w:r w:rsidRPr="0029477E">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 xml:space="preserve">And the Lord said to Moses, “Stretch out your hand over the sea, and let the water return back and cover the Egyptians, both the chariots and the riders.” And Moses stretched </w:t>
      </w:r>
      <w:r w:rsidRPr="0029477E">
        <w:t>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9057FF5" w14:textId="77777777" w:rsidR="008819F2" w:rsidRPr="00B65C9C" w:rsidRDefault="008819F2" w:rsidP="008819F2">
      <w:pPr>
        <w:pStyle w:val="Heading5"/>
      </w:pPr>
      <w:r>
        <w:t>Isaias 48:1-6</w:t>
      </w:r>
      <w:r w:rsidRPr="009C5642">
        <w:rPr>
          <w:vertAlign w:val="superscript"/>
        </w:rPr>
        <w:t>*</w:t>
      </w:r>
    </w:p>
    <w:p w14:paraId="530AA442" w14:textId="77777777" w:rsidR="008819F2" w:rsidRDefault="008819F2" w:rsidP="008819F2">
      <w:pPr>
        <w:pStyle w:val="Rubric"/>
      </w:pPr>
      <w:r>
        <w:t>From the book of Isaias the Prophet.</w:t>
      </w:r>
      <w:r w:rsidRPr="00B65C9C">
        <w:t xml:space="preserve"> His blessing be upon us. Amen.</w:t>
      </w:r>
    </w:p>
    <w:p w14:paraId="5A4C520A" w14:textId="77777777" w:rsidR="008819F2" w:rsidRDefault="008819F2" w:rsidP="008819F2">
      <w:pPr>
        <w:pStyle w:val="Body"/>
        <w:rPr>
          <w:lang w:val="en-CA"/>
        </w:rPr>
      </w:pPr>
      <w:r w:rsidRPr="009C5642">
        <w:rPr>
          <w:lang w:val="en-CA"/>
        </w:rPr>
        <w:t>Hear these words</w:t>
      </w:r>
      <w:r>
        <w:rPr>
          <w:lang w:val="en-CA"/>
        </w:rPr>
        <w:t>, O house of Jacob,</w:t>
      </w:r>
    </w:p>
    <w:p w14:paraId="3CF43036" w14:textId="77777777" w:rsidR="008819F2" w:rsidRDefault="008819F2" w:rsidP="008819F2">
      <w:pPr>
        <w:pStyle w:val="Body"/>
        <w:rPr>
          <w:lang w:val="en-CA"/>
        </w:rPr>
      </w:pPr>
      <w:r w:rsidRPr="009C5642">
        <w:rPr>
          <w:lang w:val="en-CA"/>
        </w:rPr>
        <w:t>who ar</w:t>
      </w:r>
      <w:r>
        <w:rPr>
          <w:lang w:val="en-CA"/>
        </w:rPr>
        <w:t>e called by the name of Israel,</w:t>
      </w:r>
    </w:p>
    <w:p w14:paraId="7EEA54A4" w14:textId="77777777" w:rsidR="008819F2" w:rsidRDefault="008819F2" w:rsidP="008819F2">
      <w:pPr>
        <w:pStyle w:val="Body"/>
        <w:rPr>
          <w:lang w:val="en-CA"/>
        </w:rPr>
      </w:pPr>
      <w:r w:rsidRPr="009C5642">
        <w:rPr>
          <w:lang w:val="en-CA"/>
        </w:rPr>
        <w:t>and have come forth out of Juda</w:t>
      </w:r>
      <w:r>
        <w:rPr>
          <w:lang w:val="en-CA"/>
        </w:rPr>
        <w:t>h,</w:t>
      </w:r>
    </w:p>
    <w:p w14:paraId="7EBE0D49" w14:textId="77777777" w:rsidR="008819F2" w:rsidRDefault="008819F2" w:rsidP="008819F2">
      <w:pPr>
        <w:pStyle w:val="Body"/>
        <w:rPr>
          <w:lang w:val="en-CA"/>
        </w:rPr>
      </w:pPr>
      <w:r>
        <w:rPr>
          <w:lang w:val="en-CA"/>
        </w:rPr>
        <w:t>who swear by the Name of the Lord God of Israel,</w:t>
      </w:r>
    </w:p>
    <w:p w14:paraId="5C10B782" w14:textId="77777777" w:rsidR="008819F2" w:rsidRDefault="008819F2" w:rsidP="008819F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085CD829" w14:textId="77777777" w:rsidR="008819F2" w:rsidRDefault="008819F2" w:rsidP="008819F2">
      <w:pPr>
        <w:pStyle w:val="Body"/>
        <w:rPr>
          <w:lang w:val="en-CA"/>
        </w:rPr>
      </w:pPr>
      <w:r>
        <w:rPr>
          <w:lang w:val="en-CA"/>
        </w:rPr>
        <w:t xml:space="preserve">and </w:t>
      </w:r>
      <w:r w:rsidRPr="009C5642">
        <w:rPr>
          <w:lang w:val="en-CA"/>
        </w:rPr>
        <w:t xml:space="preserve">maintaining </w:t>
      </w:r>
      <w:r>
        <w:rPr>
          <w:lang w:val="en-CA"/>
        </w:rPr>
        <w:t>the name of the holy city,</w:t>
      </w:r>
    </w:p>
    <w:p w14:paraId="6CDD5FE1" w14:textId="77777777" w:rsidR="008819F2" w:rsidRDefault="008819F2" w:rsidP="008819F2">
      <w:pPr>
        <w:pStyle w:val="Body"/>
        <w:rPr>
          <w:lang w:val="en-CA"/>
        </w:rPr>
      </w:pPr>
      <w:r w:rsidRPr="009C5642">
        <w:rPr>
          <w:lang w:val="en-CA"/>
        </w:rPr>
        <w:t xml:space="preserve">and </w:t>
      </w:r>
      <w:r>
        <w:rPr>
          <w:lang w:val="en-CA"/>
        </w:rPr>
        <w:t>leaning on the God of Israel;</w:t>
      </w:r>
    </w:p>
    <w:p w14:paraId="03B4236B" w14:textId="77777777" w:rsidR="008819F2" w:rsidRDefault="008819F2" w:rsidP="008819F2">
      <w:pPr>
        <w:pStyle w:val="Body"/>
        <w:rPr>
          <w:lang w:val="en-CA"/>
        </w:rPr>
      </w:pPr>
      <w:r>
        <w:rPr>
          <w:lang w:val="en-CA"/>
        </w:rPr>
        <w:lastRenderedPageBreak/>
        <w:t>the Lord of hosts is H</w:t>
      </w:r>
      <w:r w:rsidRPr="009C5642">
        <w:rPr>
          <w:lang w:val="en-CA"/>
        </w:rPr>
        <w:t>is na</w:t>
      </w:r>
      <w:r>
        <w:rPr>
          <w:lang w:val="en-CA"/>
        </w:rPr>
        <w:t>me.</w:t>
      </w:r>
    </w:p>
    <w:p w14:paraId="30BF69E8" w14:textId="77777777" w:rsidR="008819F2" w:rsidRDefault="008819F2" w:rsidP="008819F2">
      <w:pPr>
        <w:pStyle w:val="Body"/>
        <w:rPr>
          <w:lang w:val="en-CA"/>
        </w:rPr>
      </w:pPr>
      <w:r w:rsidRPr="009C5642">
        <w:rPr>
          <w:lang w:val="en-CA"/>
        </w:rPr>
        <w:t xml:space="preserve">The former </w:t>
      </w:r>
      <w:r>
        <w:rPr>
          <w:lang w:val="en-CA"/>
        </w:rPr>
        <w:t>things I have already declared,</w:t>
      </w:r>
    </w:p>
    <w:p w14:paraId="3A4EBF4D" w14:textId="77777777" w:rsidR="008819F2" w:rsidRDefault="008819F2" w:rsidP="008819F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7A0DB487" w14:textId="77777777" w:rsidR="008819F2" w:rsidRPr="009C5642" w:rsidRDefault="008819F2" w:rsidP="008819F2">
      <w:pPr>
        <w:pStyle w:val="Body"/>
        <w:rPr>
          <w:lang w:val="en-CA"/>
        </w:rPr>
      </w:pPr>
      <w:r>
        <w:rPr>
          <w:lang w:val="en-CA"/>
        </w:rPr>
        <w:t>I worked them</w:t>
      </w:r>
      <w:r w:rsidRPr="009C5642">
        <w:rPr>
          <w:lang w:val="en-CA"/>
        </w:rPr>
        <w:t xml:space="preserve"> suddenly, and the</w:t>
      </w:r>
      <w:r>
        <w:rPr>
          <w:lang w:val="en-CA"/>
        </w:rPr>
        <w:t>y</w:t>
      </w:r>
      <w:r w:rsidRPr="009C5642">
        <w:rPr>
          <w:lang w:val="en-CA"/>
        </w:rPr>
        <w:t xml:space="preserve"> came to pass. </w:t>
      </w:r>
    </w:p>
    <w:p w14:paraId="7AD38AC9" w14:textId="77777777" w:rsidR="008819F2" w:rsidRDefault="008819F2" w:rsidP="008819F2">
      <w:pPr>
        <w:pStyle w:val="Body"/>
        <w:rPr>
          <w:lang w:val="en-CA"/>
        </w:rPr>
      </w:pPr>
      <w:r w:rsidRPr="009C5642">
        <w:rPr>
          <w:lang w:val="en-CA"/>
        </w:rPr>
        <w:t xml:space="preserve">I know that </w:t>
      </w:r>
      <w:r>
        <w:rPr>
          <w:lang w:val="en-CA"/>
        </w:rPr>
        <w:t>you are</w:t>
      </w:r>
      <w:r w:rsidRPr="009C5642">
        <w:rPr>
          <w:lang w:val="en-CA"/>
        </w:rPr>
        <w:t xml:space="preserve"> stubbo</w:t>
      </w:r>
      <w:r>
        <w:rPr>
          <w:lang w:val="en-CA"/>
        </w:rPr>
        <w:t>rn,</w:t>
      </w:r>
    </w:p>
    <w:p w14:paraId="20804904" w14:textId="77777777" w:rsidR="008819F2" w:rsidRDefault="008819F2" w:rsidP="008819F2">
      <w:pPr>
        <w:pStyle w:val="Body"/>
        <w:rPr>
          <w:lang w:val="en-CA"/>
        </w:rPr>
      </w:pPr>
      <w:r w:rsidRPr="009C5642">
        <w:rPr>
          <w:lang w:val="en-CA"/>
        </w:rPr>
        <w:t xml:space="preserve">and </w:t>
      </w:r>
      <w:r>
        <w:rPr>
          <w:lang w:val="en-CA"/>
        </w:rPr>
        <w:t>your neck is an iron sinew,</w:t>
      </w:r>
    </w:p>
    <w:p w14:paraId="747DEC00" w14:textId="77777777" w:rsidR="008819F2" w:rsidRDefault="008819F2" w:rsidP="008819F2">
      <w:pPr>
        <w:pStyle w:val="Body"/>
        <w:rPr>
          <w:lang w:val="en-CA"/>
        </w:rPr>
      </w:pPr>
      <w:r w:rsidRPr="009C5642">
        <w:rPr>
          <w:lang w:val="en-CA"/>
        </w:rPr>
        <w:t xml:space="preserve">and </w:t>
      </w:r>
      <w:r>
        <w:rPr>
          <w:lang w:val="en-CA"/>
        </w:rPr>
        <w:t>your forehead brass,</w:t>
      </w:r>
    </w:p>
    <w:p w14:paraId="1DD3BC21" w14:textId="77777777" w:rsidR="008819F2" w:rsidRDefault="008819F2" w:rsidP="008819F2">
      <w:pPr>
        <w:pStyle w:val="Body"/>
        <w:rPr>
          <w:lang w:val="en-CA"/>
        </w:rPr>
      </w:pPr>
      <w:r>
        <w:rPr>
          <w:lang w:val="en-CA"/>
        </w:rPr>
        <w:t>a</w:t>
      </w:r>
      <w:r w:rsidRPr="009C5642">
        <w:rPr>
          <w:lang w:val="en-CA"/>
        </w:rPr>
        <w:t xml:space="preserve">nd I told </w:t>
      </w:r>
      <w:r>
        <w:rPr>
          <w:lang w:val="en-CA"/>
        </w:rPr>
        <w:t>you from old</w:t>
      </w:r>
    </w:p>
    <w:p w14:paraId="5EE508D7" w14:textId="77777777" w:rsidR="008819F2" w:rsidRDefault="008819F2" w:rsidP="008819F2">
      <w:pPr>
        <w:pStyle w:val="Body"/>
        <w:rPr>
          <w:lang w:val="en-CA"/>
        </w:rPr>
      </w:pPr>
      <w:r w:rsidRPr="009C5642">
        <w:rPr>
          <w:lang w:val="en-CA"/>
        </w:rPr>
        <w:t xml:space="preserve">what </w:t>
      </w:r>
      <w:r>
        <w:rPr>
          <w:lang w:val="en-CA"/>
        </w:rPr>
        <w:t>would</w:t>
      </w:r>
      <w:r w:rsidRPr="009C5642">
        <w:rPr>
          <w:lang w:val="en-CA"/>
        </w:rPr>
        <w:t xml:space="preserve"> be before it came upon </w:t>
      </w:r>
      <w:r>
        <w:rPr>
          <w:lang w:val="en-CA"/>
        </w:rPr>
        <w:t>you;</w:t>
      </w:r>
    </w:p>
    <w:p w14:paraId="13910B8E" w14:textId="77777777" w:rsidR="008819F2" w:rsidRDefault="008819F2" w:rsidP="008819F2">
      <w:pPr>
        <w:pStyle w:val="Body"/>
        <w:rPr>
          <w:lang w:val="en-CA"/>
        </w:rPr>
      </w:pPr>
      <w:r w:rsidRPr="009C5642">
        <w:rPr>
          <w:lang w:val="en-CA"/>
        </w:rPr>
        <w:t xml:space="preserve">I made it known to </w:t>
      </w:r>
      <w:r>
        <w:rPr>
          <w:lang w:val="en-CA"/>
        </w:rPr>
        <w:t>you, lest thou shouldest say,</w:t>
      </w:r>
    </w:p>
    <w:p w14:paraId="3E750C32" w14:textId="77777777" w:rsidR="008819F2" w:rsidRDefault="008819F2" w:rsidP="008819F2">
      <w:pPr>
        <w:pStyle w:val="Body"/>
        <w:rPr>
          <w:lang w:val="en-CA"/>
        </w:rPr>
      </w:pPr>
      <w:r>
        <w:rPr>
          <w:lang w:val="en-CA"/>
        </w:rPr>
        <w:t>“My idols have done it for me,”</w:t>
      </w:r>
    </w:p>
    <w:p w14:paraId="2B61AA30" w14:textId="77777777" w:rsidR="008819F2" w:rsidRDefault="008819F2" w:rsidP="008819F2">
      <w:pPr>
        <w:pStyle w:val="Body"/>
        <w:contextualSpacing w:val="0"/>
        <w:rPr>
          <w:lang w:val="en-CA"/>
        </w:rPr>
      </w:pPr>
      <w:r>
        <w:rPr>
          <w:lang w:val="en-CA"/>
        </w:rPr>
        <w:t>and should</w:t>
      </w:r>
      <w:r w:rsidRPr="009C5642">
        <w:rPr>
          <w:lang w:val="en-CA"/>
        </w:rPr>
        <w:t xml:space="preserve"> say, </w:t>
      </w:r>
      <w:r>
        <w:rPr>
          <w:lang w:val="en-CA"/>
        </w:rPr>
        <w:t>“</w:t>
      </w:r>
      <w:r w:rsidRPr="009C5642">
        <w:rPr>
          <w:lang w:val="en-CA"/>
        </w:rPr>
        <w:t xml:space="preserve">My </w:t>
      </w:r>
      <w:r>
        <w:rPr>
          <w:lang w:val="en-CA"/>
        </w:rPr>
        <w:t>engraved</w:t>
      </w:r>
      <w:r w:rsidRPr="009C5642">
        <w:rPr>
          <w:lang w:val="en-CA"/>
        </w:rPr>
        <w:t xml:space="preserve"> and </w:t>
      </w:r>
      <w:r>
        <w:rPr>
          <w:lang w:val="en-CA"/>
        </w:rPr>
        <w:t>cast</w:t>
      </w:r>
      <w:r w:rsidRPr="009C5642">
        <w:rPr>
          <w:lang w:val="en-CA"/>
        </w:rPr>
        <w:t xml:space="preserve"> images have commanded me.</w:t>
      </w:r>
      <w:r>
        <w:rPr>
          <w:lang w:val="en-CA"/>
        </w:rPr>
        <w:t>”</w:t>
      </w:r>
    </w:p>
    <w:p w14:paraId="5CCACCFA" w14:textId="77777777" w:rsidR="008819F2" w:rsidRDefault="008819F2" w:rsidP="008819F2">
      <w:pPr>
        <w:pStyle w:val="Body"/>
        <w:rPr>
          <w:lang w:val="en-CA"/>
        </w:rPr>
      </w:pPr>
      <w:r>
        <w:rPr>
          <w:lang w:val="en-CA"/>
        </w:rPr>
        <w:t>You have heard all these things,</w:t>
      </w:r>
    </w:p>
    <w:p w14:paraId="6B266EFB" w14:textId="77777777" w:rsidR="008819F2" w:rsidRDefault="008819F2" w:rsidP="008819F2">
      <w:pPr>
        <w:pStyle w:val="Body"/>
        <w:rPr>
          <w:lang w:val="en-CA"/>
        </w:rPr>
      </w:pPr>
      <w:r>
        <w:rPr>
          <w:lang w:val="en-CA"/>
        </w:rPr>
        <w:t>but you have not known.</w:t>
      </w:r>
    </w:p>
    <w:p w14:paraId="3C7C7D0F" w14:textId="77777777" w:rsidR="008819F2" w:rsidRDefault="008819F2" w:rsidP="008819F2">
      <w:pPr>
        <w:pStyle w:val="Body"/>
        <w:rPr>
          <w:lang w:val="en-CA"/>
        </w:rPr>
      </w:pPr>
      <w:r>
        <w:rPr>
          <w:lang w:val="en-CA"/>
        </w:rPr>
        <w:t>But</w:t>
      </w:r>
      <w:r w:rsidRPr="009C5642">
        <w:rPr>
          <w:lang w:val="en-CA"/>
        </w:rPr>
        <w:t xml:space="preserve"> I have made known to </w:t>
      </w:r>
      <w:r>
        <w:rPr>
          <w:lang w:val="en-CA"/>
        </w:rPr>
        <w:t>you the new things</w:t>
      </w:r>
    </w:p>
    <w:p w14:paraId="0ED67541" w14:textId="77777777" w:rsidR="008819F2" w:rsidRDefault="008819F2" w:rsidP="008819F2">
      <w:pPr>
        <w:pStyle w:val="Body"/>
        <w:rPr>
          <w:lang w:val="en-CA"/>
        </w:rPr>
      </w:pPr>
      <w:r w:rsidRPr="009C5642">
        <w:rPr>
          <w:lang w:val="en-CA"/>
        </w:rPr>
        <w:t xml:space="preserve">from </w:t>
      </w:r>
      <w:r>
        <w:rPr>
          <w:lang w:val="en-CA"/>
        </w:rPr>
        <w:t>now on,</w:t>
      </w:r>
    </w:p>
    <w:p w14:paraId="545CF90E" w14:textId="77777777" w:rsidR="008819F2" w:rsidRDefault="008819F2" w:rsidP="008819F2">
      <w:pPr>
        <w:pStyle w:val="Body"/>
        <w:rPr>
          <w:lang w:val="en-CA"/>
        </w:rPr>
      </w:pPr>
      <w:r>
        <w:rPr>
          <w:lang w:val="en-CA"/>
        </w:rPr>
        <w:t>which are coming to pass,</w:t>
      </w:r>
    </w:p>
    <w:p w14:paraId="0DCB8201" w14:textId="77777777" w:rsidR="008819F2" w:rsidRPr="009C5642" w:rsidRDefault="008819F2" w:rsidP="008819F2">
      <w:pPr>
        <w:pStyle w:val="Body"/>
        <w:rPr>
          <w:lang w:val="en-CA"/>
        </w:rPr>
      </w:pPr>
      <w:r w:rsidRPr="009C5642">
        <w:rPr>
          <w:lang w:val="en-CA"/>
        </w:rPr>
        <w:t xml:space="preserve">and </w:t>
      </w:r>
      <w:r>
        <w:rPr>
          <w:lang w:val="en-CA"/>
        </w:rPr>
        <w:t>you</w:t>
      </w:r>
      <w:r w:rsidRPr="009C5642">
        <w:rPr>
          <w:lang w:val="en-CA"/>
        </w:rPr>
        <w:t xml:space="preserve"> </w:t>
      </w:r>
      <w:r>
        <w:rPr>
          <w:lang w:val="en-CA"/>
        </w:rPr>
        <w:t>did not say</w:t>
      </w:r>
      <w:r w:rsidRPr="009C5642">
        <w:rPr>
          <w:lang w:val="en-CA"/>
        </w:rPr>
        <w:t xml:space="preserve">, </w:t>
      </w:r>
      <w:r>
        <w:rPr>
          <w:lang w:val="en-CA"/>
        </w:rPr>
        <w:t>“Yes</w:t>
      </w:r>
      <w:r w:rsidRPr="009C5642">
        <w:rPr>
          <w:lang w:val="en-CA"/>
        </w:rPr>
        <w:t>, I know them.</w:t>
      </w:r>
      <w:r>
        <w:rPr>
          <w:lang w:val="en-CA"/>
        </w:rPr>
        <w:t>”</w:t>
      </w:r>
      <w:r w:rsidRPr="009C5642">
        <w:rPr>
          <w:lang w:val="en-CA"/>
        </w:rPr>
        <w:t xml:space="preserve"> </w:t>
      </w:r>
    </w:p>
    <w:p w14:paraId="534713C3" w14:textId="77777777" w:rsidR="008819F2" w:rsidRDefault="008819F2" w:rsidP="008819F2">
      <w:pPr>
        <w:pStyle w:val="Body"/>
        <w:rPr>
          <w:rStyle w:val="RubricsInBodyChar"/>
        </w:rPr>
      </w:pPr>
      <w:r>
        <w:rPr>
          <w:rStyle w:val="RubricsInBodyChar"/>
        </w:rPr>
        <w:t>Glory to the Holy Trinity.</w:t>
      </w:r>
    </w:p>
    <w:p w14:paraId="68CE10E8" w14:textId="77777777" w:rsidR="008819F2" w:rsidRDefault="008819F2" w:rsidP="008819F2">
      <w:pPr>
        <w:pStyle w:val="Body"/>
        <w:rPr>
          <w:rStyle w:val="RubricsInBodyChar"/>
        </w:rPr>
      </w:pPr>
    </w:p>
    <w:p w14:paraId="446B71CB" w14:textId="77777777" w:rsidR="008819F2" w:rsidRPr="00B65C9C" w:rsidRDefault="008819F2" w:rsidP="008819F2">
      <w:pPr>
        <w:pStyle w:val="Body"/>
        <w:rPr>
          <w:szCs w:val="24"/>
        </w:rPr>
      </w:pPr>
      <w:r w:rsidRPr="009C5642">
        <w:rPr>
          <w:rStyle w:val="RubricsInBodyChar"/>
          <w:vertAlign w:val="superscript"/>
        </w:rPr>
        <w:t>*</w:t>
      </w:r>
      <w:r>
        <w:rPr>
          <w:rStyle w:val="RubricsInBodyChar"/>
        </w:rPr>
        <w:t>Not found in Kitchener or Coptic Reader.</w:t>
      </w:r>
    </w:p>
    <w:p w14:paraId="0098E9B1" w14:textId="0F12E044" w:rsidR="00486EE3" w:rsidRPr="00B65C9C" w:rsidRDefault="000E219E" w:rsidP="00486EE3">
      <w:pPr>
        <w:pStyle w:val="Heading5"/>
      </w:pPr>
      <w:commentRangeStart w:id="26"/>
      <w:r>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C10455">
          <w:headerReference w:type="even" r:id="rId400"/>
          <w:headerReference w:type="default" r:id="rId401"/>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lastRenderedPageBreak/>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w:t>
      </w:r>
      <w:r w:rsidRPr="0029477E">
        <w:rPr>
          <w:lang w:val="en-CA"/>
        </w:rPr>
        <w:t>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lastRenderedPageBreak/>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 xml:space="preserve">And the Lord spoke to Moses, saying, “Take the rod, and call an assembly of the congregation, you and Aaron your brother. And speak </w:t>
      </w:r>
      <w:r w:rsidRPr="0029477E">
        <w:t>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C10455">
          <w:headerReference w:type="even" r:id="rId406"/>
          <w:headerReference w:type="default" r:id="rId407"/>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lastRenderedPageBreak/>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lastRenderedPageBreak/>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7F0D1539" w14:textId="77777777" w:rsidR="00516EE8" w:rsidRPr="00B65C9C" w:rsidRDefault="00516EE8" w:rsidP="00516EE8">
      <w:pPr>
        <w:pStyle w:val="Heading5"/>
      </w:pPr>
      <w:r>
        <w:t>Isaias 59:1-17b</w:t>
      </w:r>
      <w:r w:rsidRPr="00D50BC0">
        <w:rPr>
          <w:vertAlign w:val="superscript"/>
        </w:rPr>
        <w:t>*</w:t>
      </w:r>
    </w:p>
    <w:p w14:paraId="33F41D60" w14:textId="75F4989C" w:rsidR="00516EE8" w:rsidRDefault="00516EE8" w:rsidP="00516EE8">
      <w:pPr>
        <w:pStyle w:val="Rubric"/>
      </w:pPr>
      <w:r>
        <w:t xml:space="preserve">From the book of </w:t>
      </w:r>
      <w:r w:rsidR="00D75A4C">
        <w:t>Isaias the Prophet</w:t>
      </w:r>
      <w:r>
        <w:t>.</w:t>
      </w:r>
      <w:r w:rsidRPr="00B65C9C">
        <w:t xml:space="preserve"> His blessing be upon us. Amen.</w:t>
      </w:r>
    </w:p>
    <w:p w14:paraId="3717B47B" w14:textId="77777777" w:rsidR="00516EE8" w:rsidRDefault="00516EE8" w:rsidP="00516EE8">
      <w:pPr>
        <w:pStyle w:val="Body"/>
      </w:pPr>
      <w:r w:rsidRPr="005110AE">
        <w:t>Has the han</w:t>
      </w:r>
      <w:r>
        <w:t>d of the Lord no power to save?</w:t>
      </w:r>
    </w:p>
    <w:p w14:paraId="2373ACE6" w14:textId="77777777" w:rsidR="00516EE8" w:rsidRDefault="00516EE8" w:rsidP="00516EE8">
      <w:pPr>
        <w:pStyle w:val="Body"/>
      </w:pPr>
      <w:r>
        <w:t>Or has He made his ear heavy, so that He should not hear?</w:t>
      </w:r>
    </w:p>
    <w:p w14:paraId="27BCC1B5" w14:textId="77777777" w:rsidR="00516EE8" w:rsidRDefault="00516EE8" w:rsidP="00516EE8">
      <w:pPr>
        <w:pStyle w:val="Body"/>
      </w:pPr>
      <w:r>
        <w:t>No, your iniquities separate</w:t>
      </w:r>
    </w:p>
    <w:p w14:paraId="0F60018B" w14:textId="77777777" w:rsidR="00516EE8" w:rsidRDefault="00516EE8" w:rsidP="00516EE8">
      <w:pPr>
        <w:pStyle w:val="Body"/>
      </w:pPr>
      <w:r>
        <w:t>between you and God,</w:t>
      </w:r>
    </w:p>
    <w:p w14:paraId="7127DB3A" w14:textId="77777777" w:rsidR="00516EE8" w:rsidRDefault="00516EE8" w:rsidP="00516EE8">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211246F2" w14:textId="77777777" w:rsidR="00516EE8" w:rsidRDefault="00516EE8" w:rsidP="00516EE8">
      <w:pPr>
        <w:pStyle w:val="Body"/>
      </w:pPr>
      <w:r w:rsidRPr="005110AE">
        <w:t>so as not to have mercy on you</w:t>
      </w:r>
      <w:r>
        <w:t>.</w:t>
      </w:r>
    </w:p>
    <w:p w14:paraId="55386397" w14:textId="77777777" w:rsidR="00516EE8" w:rsidRDefault="00516EE8" w:rsidP="00516EE8">
      <w:pPr>
        <w:pStyle w:val="Body"/>
      </w:pPr>
      <w:r w:rsidRPr="005110AE">
        <w:t>For you</w:t>
      </w:r>
      <w:r>
        <w:t>r hands are defiled with blood,</w:t>
      </w:r>
    </w:p>
    <w:p w14:paraId="6F51821A" w14:textId="77777777" w:rsidR="00516EE8" w:rsidRDefault="00516EE8" w:rsidP="00516EE8">
      <w:pPr>
        <w:pStyle w:val="Body"/>
      </w:pPr>
      <w:r>
        <w:t>and your fingers with sins,</w:t>
      </w:r>
    </w:p>
    <w:p w14:paraId="24F90F04" w14:textId="77777777" w:rsidR="00516EE8" w:rsidRDefault="00516EE8" w:rsidP="00516EE8">
      <w:pPr>
        <w:pStyle w:val="Body"/>
      </w:pPr>
      <w:r>
        <w:t xml:space="preserve">and </w:t>
      </w:r>
      <w:r w:rsidRPr="005110AE">
        <w:t xml:space="preserve">your lips </w:t>
      </w:r>
      <w:r>
        <w:t>have spoken iniquity,</w:t>
      </w:r>
    </w:p>
    <w:p w14:paraId="01C1D1C4" w14:textId="77777777" w:rsidR="00516EE8" w:rsidRPr="005110AE" w:rsidRDefault="00516EE8" w:rsidP="00516EE8">
      <w:pPr>
        <w:pStyle w:val="Body"/>
      </w:pPr>
      <w:r w:rsidRPr="005110AE">
        <w:t xml:space="preserve">and your tongue </w:t>
      </w:r>
      <w:r>
        <w:t>plots</w:t>
      </w:r>
      <w:r w:rsidRPr="005110AE">
        <w:t xml:space="preserve"> unrighteousness. </w:t>
      </w:r>
    </w:p>
    <w:p w14:paraId="0399005B" w14:textId="77777777" w:rsidR="00516EE8" w:rsidRDefault="00516EE8" w:rsidP="00516EE8">
      <w:pPr>
        <w:pStyle w:val="Body"/>
      </w:pPr>
      <w:r w:rsidRPr="005110AE">
        <w:t>No</w:t>
      </w:r>
      <w:r>
        <w:t xml:space="preserve"> o</w:t>
      </w:r>
      <w:r w:rsidRPr="005110AE">
        <w:t xml:space="preserve">ne speaks </w:t>
      </w:r>
      <w:r>
        <w:t>righteously,</w:t>
      </w:r>
    </w:p>
    <w:p w14:paraId="1FAF66B9" w14:textId="77777777" w:rsidR="00516EE8" w:rsidRDefault="00516EE8" w:rsidP="00516EE8">
      <w:pPr>
        <w:pStyle w:val="Body"/>
      </w:pPr>
      <w:r>
        <w:t>nor is there true judgment;</w:t>
      </w:r>
    </w:p>
    <w:p w14:paraId="27049281" w14:textId="77777777" w:rsidR="00516EE8" w:rsidRDefault="00516EE8" w:rsidP="00516EE8">
      <w:pPr>
        <w:pStyle w:val="Body"/>
      </w:pPr>
      <w:r w:rsidRPr="005110AE">
        <w:t>they trust in vanities, and speak empty words</w:t>
      </w:r>
      <w:r>
        <w:t>,</w:t>
      </w:r>
    </w:p>
    <w:p w14:paraId="75751825" w14:textId="77777777" w:rsidR="00516EE8" w:rsidRDefault="00516EE8" w:rsidP="00516EE8">
      <w:pPr>
        <w:pStyle w:val="Body"/>
      </w:pPr>
      <w:r w:rsidRPr="005110AE">
        <w:t xml:space="preserve">for they conceive trouble, and </w:t>
      </w:r>
      <w:r>
        <w:t>give birth to iniquity.</w:t>
      </w:r>
    </w:p>
    <w:p w14:paraId="282C2B42" w14:textId="77777777" w:rsidR="00516EE8" w:rsidRDefault="00516EE8" w:rsidP="00516EE8">
      <w:pPr>
        <w:pStyle w:val="Body"/>
      </w:pPr>
      <w:r>
        <w:t>They have hatched asps’ eggs,</w:t>
      </w:r>
    </w:p>
    <w:p w14:paraId="41843CBF" w14:textId="77777777" w:rsidR="00516EE8" w:rsidRDefault="00516EE8" w:rsidP="00516EE8">
      <w:pPr>
        <w:pStyle w:val="Body"/>
      </w:pPr>
      <w:r>
        <w:t>and weave a spider’s web,</w:t>
      </w:r>
    </w:p>
    <w:p w14:paraId="091B46F4" w14:textId="77777777" w:rsidR="00516EE8" w:rsidRDefault="00516EE8" w:rsidP="00516EE8">
      <w:pPr>
        <w:pStyle w:val="Body"/>
      </w:pPr>
      <w:r w:rsidRPr="005110AE">
        <w:t xml:space="preserve">and he </w:t>
      </w:r>
      <w:r>
        <w:t>who was about to to eat their eggs,</w:t>
      </w:r>
    </w:p>
    <w:p w14:paraId="767DB0C4" w14:textId="77777777" w:rsidR="00516EE8" w:rsidRDefault="00516EE8" w:rsidP="00516EE8">
      <w:pPr>
        <w:pStyle w:val="Body"/>
      </w:pPr>
      <w:r>
        <w:t>finds a sterile and broken egg,</w:t>
      </w:r>
    </w:p>
    <w:p w14:paraId="4EF33CE6" w14:textId="77777777" w:rsidR="00516EE8" w:rsidRDefault="00516EE8" w:rsidP="00516EE8">
      <w:pPr>
        <w:pStyle w:val="Body"/>
      </w:pPr>
      <w:r>
        <w:t xml:space="preserve">and </w:t>
      </w:r>
      <w:r w:rsidRPr="005110AE">
        <w:t>a basilisk</w:t>
      </w:r>
      <w:r>
        <w:t xml:space="preserve"> in it.</w:t>
      </w:r>
    </w:p>
    <w:p w14:paraId="64741A65" w14:textId="77777777" w:rsidR="00516EE8" w:rsidRDefault="00516EE8" w:rsidP="00516EE8">
      <w:pPr>
        <w:pStyle w:val="Body"/>
      </w:pPr>
      <w:r>
        <w:t>Their web will not become a garment,</w:t>
      </w:r>
    </w:p>
    <w:p w14:paraId="55258289" w14:textId="77777777" w:rsidR="00516EE8" w:rsidRDefault="00516EE8" w:rsidP="00516EE8">
      <w:pPr>
        <w:pStyle w:val="Body"/>
      </w:pPr>
      <w:r w:rsidRPr="005110AE">
        <w:t xml:space="preserve">nor </w:t>
      </w:r>
      <w:r>
        <w:t>will</w:t>
      </w:r>
      <w:r w:rsidRPr="005110AE">
        <w:t xml:space="preserve"> they clot</w:t>
      </w:r>
      <w:r>
        <w:t>he themselves with their works,</w:t>
      </w:r>
    </w:p>
    <w:p w14:paraId="1B0DA68D" w14:textId="77777777" w:rsidR="00516EE8" w:rsidRDefault="00516EE8" w:rsidP="00516EE8">
      <w:pPr>
        <w:pStyle w:val="Body"/>
      </w:pPr>
      <w:r w:rsidRPr="005110AE">
        <w:t>for their works are works of iniquity.</w:t>
      </w:r>
    </w:p>
    <w:p w14:paraId="75BB2E76" w14:textId="77777777" w:rsidR="00516EE8" w:rsidRDefault="00516EE8" w:rsidP="00516EE8">
      <w:pPr>
        <w:pStyle w:val="Body"/>
      </w:pPr>
      <w:r w:rsidRPr="005110AE">
        <w:lastRenderedPageBreak/>
        <w:t xml:space="preserve">And their feet run to </w:t>
      </w:r>
      <w:r>
        <w:t>evil,</w:t>
      </w:r>
    </w:p>
    <w:p w14:paraId="28F24A66" w14:textId="77777777" w:rsidR="00516EE8" w:rsidRDefault="00516EE8" w:rsidP="00516EE8">
      <w:pPr>
        <w:pStyle w:val="Body"/>
      </w:pPr>
      <w:r>
        <w:t>swift to shed blood;</w:t>
      </w:r>
    </w:p>
    <w:p w14:paraId="721CE353" w14:textId="77777777" w:rsidR="00516EE8" w:rsidRDefault="00516EE8" w:rsidP="00516EE8">
      <w:pPr>
        <w:pStyle w:val="Body"/>
      </w:pPr>
      <w:r w:rsidRPr="005110AE">
        <w:t xml:space="preserve">their thoughts also are thoughts of </w:t>
      </w:r>
      <w:r>
        <w:t>undiscerning men;</w:t>
      </w:r>
    </w:p>
    <w:p w14:paraId="5949D0CD" w14:textId="77777777" w:rsidR="00516EE8" w:rsidRDefault="00516EE8" w:rsidP="00516EE8">
      <w:pPr>
        <w:pStyle w:val="Body"/>
      </w:pPr>
      <w:r w:rsidRPr="005110AE">
        <w:t>destruction a</w:t>
      </w:r>
      <w:r>
        <w:t>nd misery are in their ways.</w:t>
      </w:r>
    </w:p>
    <w:p w14:paraId="7FDC26CE" w14:textId="77777777" w:rsidR="00516EE8" w:rsidRDefault="00516EE8" w:rsidP="00516EE8">
      <w:pPr>
        <w:pStyle w:val="Body"/>
      </w:pPr>
      <w:r>
        <w:t>A</w:t>
      </w:r>
      <w:r w:rsidRPr="005110AE">
        <w:t xml:space="preserve">nd </w:t>
      </w:r>
      <w:r>
        <w:t xml:space="preserve">they do not know </w:t>
      </w:r>
      <w:r w:rsidRPr="005110AE">
        <w:t>the way of peace</w:t>
      </w:r>
      <w:r>
        <w:t>,</w:t>
      </w:r>
    </w:p>
    <w:p w14:paraId="3BC9A0FA" w14:textId="77777777" w:rsidR="00516EE8" w:rsidRDefault="00516EE8" w:rsidP="00516EE8">
      <w:pPr>
        <w:pStyle w:val="Body"/>
      </w:pPr>
      <w:r>
        <w:t>nor</w:t>
      </w:r>
      <w:r w:rsidRPr="005110AE">
        <w:t xml:space="preserve"> i</w:t>
      </w:r>
      <w:r>
        <w:t>s there judgment in their ways,</w:t>
      </w:r>
    </w:p>
    <w:p w14:paraId="41315F47" w14:textId="77777777" w:rsidR="00516EE8" w:rsidRDefault="00516EE8" w:rsidP="00516EE8">
      <w:pPr>
        <w:pStyle w:val="Body"/>
      </w:pPr>
      <w:r w:rsidRPr="005110AE">
        <w:t xml:space="preserve">for their paths by which they </w:t>
      </w:r>
      <w:r>
        <w:t>travel are crooked,</w:t>
      </w:r>
    </w:p>
    <w:p w14:paraId="1E20F313" w14:textId="77777777" w:rsidR="00516EE8" w:rsidRPr="005110AE" w:rsidRDefault="00516EE8" w:rsidP="00516EE8">
      <w:pPr>
        <w:pStyle w:val="Body"/>
        <w:contextualSpacing w:val="0"/>
      </w:pPr>
      <w:r w:rsidRPr="005110AE">
        <w:t xml:space="preserve">and they </w:t>
      </w:r>
      <w:r>
        <w:t xml:space="preserve">do not </w:t>
      </w:r>
      <w:r w:rsidRPr="005110AE">
        <w:t>know peace.</w:t>
      </w:r>
    </w:p>
    <w:p w14:paraId="7119CFEE" w14:textId="77777777" w:rsidR="00516EE8" w:rsidRDefault="00516EE8" w:rsidP="00516EE8">
      <w:pPr>
        <w:pStyle w:val="Body"/>
      </w:pPr>
      <w:r w:rsidRPr="005110AE">
        <w:t xml:space="preserve">Therefore </w:t>
      </w:r>
      <w:r>
        <w:t>judgment departed from them,</w:t>
      </w:r>
    </w:p>
    <w:p w14:paraId="064AC7DD" w14:textId="77777777" w:rsidR="00516EE8" w:rsidRDefault="00516EE8" w:rsidP="00516EE8">
      <w:pPr>
        <w:pStyle w:val="Body"/>
      </w:pPr>
      <w:r w:rsidRPr="005110AE">
        <w:t xml:space="preserve">and righteousness </w:t>
      </w:r>
      <w:r>
        <w:t>will</w:t>
      </w:r>
      <w:r w:rsidRPr="005110AE">
        <w:t xml:space="preserve"> not </w:t>
      </w:r>
      <w:r>
        <w:t>catch up with them;</w:t>
      </w:r>
    </w:p>
    <w:p w14:paraId="7DE21A0F" w14:textId="77777777" w:rsidR="00516EE8" w:rsidRDefault="00516EE8" w:rsidP="00516EE8">
      <w:pPr>
        <w:pStyle w:val="Body"/>
      </w:pPr>
      <w:r w:rsidRPr="005110AE">
        <w:t>while they waited for light, darkness came upon them</w:t>
      </w:r>
      <w:r>
        <w:t>;</w:t>
      </w:r>
    </w:p>
    <w:p w14:paraId="660EBB2A" w14:textId="77777777" w:rsidR="00516EE8" w:rsidRDefault="00516EE8" w:rsidP="00516EE8">
      <w:pPr>
        <w:pStyle w:val="Body"/>
      </w:pPr>
      <w:r w:rsidRPr="005110AE">
        <w:t xml:space="preserve">while they waited for </w:t>
      </w:r>
      <w:r>
        <w:t>dawn</w:t>
      </w:r>
      <w:r w:rsidRPr="005110AE">
        <w:t xml:space="preserve">, they walked in </w:t>
      </w:r>
      <w:r>
        <w:t>midnight.</w:t>
      </w:r>
    </w:p>
    <w:p w14:paraId="5E2F3510" w14:textId="77777777" w:rsidR="00516EE8" w:rsidRDefault="00516EE8" w:rsidP="00516EE8">
      <w:pPr>
        <w:pStyle w:val="Body"/>
      </w:pPr>
      <w:r w:rsidRPr="005110AE">
        <w:t xml:space="preserve">They </w:t>
      </w:r>
      <w:r>
        <w:t>will feel for the wall like blind men,</w:t>
      </w:r>
    </w:p>
    <w:p w14:paraId="54139BD9" w14:textId="77777777" w:rsidR="00516EE8" w:rsidRDefault="00516EE8" w:rsidP="00516EE8">
      <w:pPr>
        <w:pStyle w:val="Body"/>
      </w:pPr>
      <w:r w:rsidRPr="005110AE">
        <w:t xml:space="preserve">and </w:t>
      </w:r>
      <w:r w:rsidRPr="00C36D40">
        <w:t xml:space="preserve">they </w:t>
      </w:r>
      <w:r>
        <w:t>will</w:t>
      </w:r>
      <w:r w:rsidRPr="005110AE">
        <w:t xml:space="preserve"> feel for it as</w:t>
      </w:r>
      <w:r>
        <w:t xml:space="preserve"> if they had no eyes.</w:t>
      </w:r>
    </w:p>
    <w:p w14:paraId="0F4EC966" w14:textId="77777777" w:rsidR="00516EE8" w:rsidRDefault="00516EE8" w:rsidP="00516EE8">
      <w:pPr>
        <w:pStyle w:val="Body"/>
      </w:pPr>
      <w:r>
        <w:t>A</w:t>
      </w:r>
      <w:r w:rsidRPr="005110AE">
        <w:t xml:space="preserve">nd they </w:t>
      </w:r>
      <w:r>
        <w:t>will</w:t>
      </w:r>
      <w:r w:rsidRPr="005110AE">
        <w:t xml:space="preserve"> </w:t>
      </w:r>
      <w:r>
        <w:t>fall</w:t>
      </w:r>
      <w:r w:rsidRPr="005110AE">
        <w:t xml:space="preserve"> at noon as </w:t>
      </w:r>
      <w:r>
        <w:t>though it were midnight;</w:t>
      </w:r>
    </w:p>
    <w:p w14:paraId="5C91014E" w14:textId="77777777" w:rsidR="00516EE8" w:rsidRDefault="00516EE8" w:rsidP="00516EE8">
      <w:pPr>
        <w:pStyle w:val="Body"/>
      </w:pPr>
      <w:r w:rsidRPr="005110AE">
        <w:t xml:space="preserve">they </w:t>
      </w:r>
      <w:r>
        <w:t>will</w:t>
      </w:r>
      <w:r w:rsidRPr="005110AE">
        <w:t xml:space="preserve"> groan </w:t>
      </w:r>
      <w:r>
        <w:t>like dying men.</w:t>
      </w:r>
    </w:p>
    <w:p w14:paraId="41EBF077" w14:textId="77777777" w:rsidR="00516EE8" w:rsidRDefault="00516EE8" w:rsidP="00516EE8">
      <w:pPr>
        <w:pStyle w:val="Body"/>
      </w:pPr>
      <w:r w:rsidRPr="005110AE">
        <w:t xml:space="preserve">They </w:t>
      </w:r>
      <w:r>
        <w:t>will</w:t>
      </w:r>
      <w:r w:rsidRPr="005110AE">
        <w:t xml:space="preserve"> </w:t>
      </w:r>
      <w:r>
        <w:t>walk together</w:t>
      </w:r>
    </w:p>
    <w:p w14:paraId="1374EAFC" w14:textId="77777777" w:rsidR="00516EE8" w:rsidRDefault="00516EE8" w:rsidP="00516EE8">
      <w:pPr>
        <w:pStyle w:val="Body"/>
      </w:pPr>
      <w:r>
        <w:t>like a bear and as a dove.</w:t>
      </w:r>
    </w:p>
    <w:p w14:paraId="076792A7" w14:textId="77777777" w:rsidR="00516EE8" w:rsidRDefault="00516EE8" w:rsidP="00516EE8">
      <w:pPr>
        <w:pStyle w:val="Body"/>
      </w:pPr>
      <w:r>
        <w:t>W</w:t>
      </w:r>
      <w:r w:rsidRPr="005110AE">
        <w:t xml:space="preserve">e have waited for judgment, </w:t>
      </w:r>
      <w:r>
        <w:t>but there was none;</w:t>
      </w:r>
    </w:p>
    <w:p w14:paraId="2B71C0A0" w14:textId="77777777" w:rsidR="00516EE8" w:rsidRPr="005110AE" w:rsidRDefault="00516EE8" w:rsidP="00516EE8">
      <w:pPr>
        <w:pStyle w:val="Body"/>
      </w:pPr>
      <w:r>
        <w:t>salvation</w:t>
      </w:r>
      <w:r w:rsidRPr="005110AE">
        <w:t xml:space="preserve"> </w:t>
      </w:r>
      <w:r>
        <w:t>has</w:t>
      </w:r>
      <w:r w:rsidRPr="005110AE">
        <w:t xml:space="preserve"> is </w:t>
      </w:r>
      <w:r>
        <w:t>withdrawn</w:t>
      </w:r>
      <w:r w:rsidRPr="005110AE">
        <w:t xml:space="preserve"> far from us. </w:t>
      </w:r>
    </w:p>
    <w:p w14:paraId="45F77731" w14:textId="77777777" w:rsidR="00516EE8" w:rsidRDefault="00516EE8" w:rsidP="00516EE8">
      <w:pPr>
        <w:pStyle w:val="Body"/>
      </w:pPr>
      <w:r w:rsidRPr="005110AE">
        <w:t xml:space="preserve">For our iniquity is great before </w:t>
      </w:r>
      <w:r>
        <w:t>Your,</w:t>
      </w:r>
    </w:p>
    <w:p w14:paraId="41A46E10" w14:textId="77777777" w:rsidR="00516EE8" w:rsidRDefault="00516EE8" w:rsidP="00516EE8">
      <w:pPr>
        <w:pStyle w:val="Body"/>
      </w:pPr>
      <w:r w:rsidRPr="005110AE">
        <w:t>and our</w:t>
      </w:r>
      <w:r>
        <w:t xml:space="preserve"> sins have risen up against us;</w:t>
      </w:r>
    </w:p>
    <w:p w14:paraId="5C1F3ECB" w14:textId="77777777" w:rsidR="00516EE8" w:rsidRDefault="00516EE8" w:rsidP="00516EE8">
      <w:pPr>
        <w:pStyle w:val="Body"/>
      </w:pPr>
      <w:r>
        <w:t>for our iniquities are in us,</w:t>
      </w:r>
    </w:p>
    <w:p w14:paraId="35B8C990" w14:textId="77777777" w:rsidR="00516EE8" w:rsidRDefault="00516EE8" w:rsidP="00516EE8">
      <w:pPr>
        <w:pStyle w:val="Body"/>
      </w:pPr>
      <w:r w:rsidRPr="005110AE">
        <w:t xml:space="preserve">and we know our </w:t>
      </w:r>
      <w:r>
        <w:t>wrongs;</w:t>
      </w:r>
    </w:p>
    <w:p w14:paraId="0D196EA9" w14:textId="77777777" w:rsidR="00516EE8" w:rsidRDefault="00516EE8" w:rsidP="00516EE8">
      <w:pPr>
        <w:pStyle w:val="Body"/>
      </w:pPr>
      <w:r w:rsidRPr="005110AE">
        <w:t xml:space="preserve">We have </w:t>
      </w:r>
      <w:r>
        <w:t>acted in an ungodly way</w:t>
      </w:r>
      <w:r w:rsidRPr="005110AE">
        <w:t xml:space="preserve">, and </w:t>
      </w:r>
      <w:r>
        <w:t>have lied,</w:t>
      </w:r>
    </w:p>
    <w:p w14:paraId="23B6F89A" w14:textId="77777777" w:rsidR="00516EE8" w:rsidRDefault="00516EE8" w:rsidP="00516EE8">
      <w:pPr>
        <w:pStyle w:val="Body"/>
      </w:pPr>
      <w:r w:rsidRPr="005110AE">
        <w:t xml:space="preserve">and </w:t>
      </w:r>
      <w:r>
        <w:t>we have turned backwards from our God;</w:t>
      </w:r>
    </w:p>
    <w:p w14:paraId="3D6BF00E" w14:textId="77777777" w:rsidR="00516EE8" w:rsidRDefault="00516EE8" w:rsidP="00516EE8">
      <w:pPr>
        <w:pStyle w:val="Body"/>
      </w:pPr>
      <w:r w:rsidRPr="005110AE">
        <w:t>we have spoken unrighteous wo</w:t>
      </w:r>
      <w:r>
        <w:t>rds, and have been disobedient;</w:t>
      </w:r>
    </w:p>
    <w:p w14:paraId="70E52731" w14:textId="77777777" w:rsidR="00516EE8" w:rsidRDefault="00516EE8" w:rsidP="00516EE8">
      <w:pPr>
        <w:pStyle w:val="Body"/>
      </w:pPr>
      <w:r w:rsidRPr="005110AE">
        <w:t xml:space="preserve">we have conceived and </w:t>
      </w:r>
      <w:r>
        <w:t>meditated on</w:t>
      </w:r>
      <w:r w:rsidRPr="005110AE">
        <w:t xml:space="preserve"> unrighteous words</w:t>
      </w:r>
      <w:r>
        <w:t xml:space="preserve"> in our hearts.</w:t>
      </w:r>
    </w:p>
    <w:p w14:paraId="221D8866" w14:textId="77777777" w:rsidR="00516EE8" w:rsidRDefault="00516EE8" w:rsidP="00516EE8">
      <w:pPr>
        <w:pStyle w:val="Body"/>
      </w:pPr>
      <w:r w:rsidRPr="005110AE">
        <w:t>An</w:t>
      </w:r>
      <w:r>
        <w:t>d we have turned judgment back,</w:t>
      </w:r>
    </w:p>
    <w:p w14:paraId="620685CC" w14:textId="77777777" w:rsidR="00516EE8" w:rsidRDefault="00516EE8" w:rsidP="00516EE8">
      <w:pPr>
        <w:pStyle w:val="Body"/>
      </w:pPr>
      <w:r w:rsidRPr="005110AE">
        <w:t xml:space="preserve">and righteousness </w:t>
      </w:r>
      <w:r>
        <w:t>has withdrawn from us,</w:t>
      </w:r>
    </w:p>
    <w:p w14:paraId="2F47CDA9" w14:textId="77777777" w:rsidR="00516EE8" w:rsidRDefault="00516EE8" w:rsidP="00516EE8">
      <w:pPr>
        <w:pStyle w:val="Body"/>
      </w:pPr>
      <w:r>
        <w:t>because</w:t>
      </w:r>
      <w:r w:rsidRPr="005110AE">
        <w:t xml:space="preserve"> t</w:t>
      </w:r>
      <w:r>
        <w:t>ruth is consumed in their ways,</w:t>
      </w:r>
    </w:p>
    <w:p w14:paraId="70A98B1B" w14:textId="77777777" w:rsidR="00516EE8" w:rsidRDefault="00516EE8" w:rsidP="00516EE8">
      <w:pPr>
        <w:pStyle w:val="Body"/>
      </w:pPr>
      <w:r>
        <w:t>and they could not travel by a straight path.</w:t>
      </w:r>
    </w:p>
    <w:p w14:paraId="334A8C49" w14:textId="77777777" w:rsidR="00516EE8" w:rsidRDefault="00516EE8" w:rsidP="00516EE8">
      <w:pPr>
        <w:pStyle w:val="Body"/>
      </w:pPr>
      <w:r>
        <w:t>And truth has been taken away,</w:t>
      </w:r>
    </w:p>
    <w:p w14:paraId="4DF4A190" w14:textId="77777777" w:rsidR="00516EE8" w:rsidRPr="005110AE" w:rsidRDefault="00516EE8" w:rsidP="00516EE8">
      <w:pPr>
        <w:pStyle w:val="Body"/>
      </w:pPr>
      <w:r w:rsidRPr="005110AE">
        <w:t xml:space="preserve">and they have turned their </w:t>
      </w:r>
      <w:r>
        <w:t>thought</w:t>
      </w:r>
      <w:r w:rsidRPr="005110AE">
        <w:t xml:space="preserve"> </w:t>
      </w:r>
      <w:r>
        <w:t xml:space="preserve">aside </w:t>
      </w:r>
      <w:r w:rsidRPr="005110AE">
        <w:t xml:space="preserve">from understanding. </w:t>
      </w:r>
    </w:p>
    <w:p w14:paraId="3CE6F15F" w14:textId="77777777" w:rsidR="00516EE8" w:rsidRDefault="00516EE8" w:rsidP="00516EE8">
      <w:pPr>
        <w:pStyle w:val="Body"/>
      </w:pPr>
      <w:r w:rsidRPr="005110AE">
        <w:t>And t</w:t>
      </w:r>
      <w:r>
        <w:t>he Lord saw it, and it did not please Him</w:t>
      </w:r>
    </w:p>
    <w:p w14:paraId="02C69E1C" w14:textId="77777777" w:rsidR="00516EE8" w:rsidRDefault="00516EE8" w:rsidP="00516EE8">
      <w:pPr>
        <w:pStyle w:val="Body"/>
      </w:pPr>
      <w:r>
        <w:t>that there was no judgment.</w:t>
      </w:r>
    </w:p>
    <w:p w14:paraId="18AC4E6C" w14:textId="77777777" w:rsidR="00516EE8" w:rsidRDefault="00516EE8" w:rsidP="00516EE8">
      <w:pPr>
        <w:pStyle w:val="Body"/>
      </w:pPr>
      <w:r>
        <w:t>And He looked, and there was no man,</w:t>
      </w:r>
    </w:p>
    <w:p w14:paraId="25494C32" w14:textId="77777777" w:rsidR="00516EE8" w:rsidRDefault="00516EE8" w:rsidP="00516EE8">
      <w:pPr>
        <w:pStyle w:val="Body"/>
      </w:pPr>
      <w:r>
        <w:t>and H</w:t>
      </w:r>
      <w:r w:rsidRPr="005110AE">
        <w:t>e observed, and there was no</w:t>
      </w:r>
      <w:r>
        <w:t xml:space="preserve"> one to help;</w:t>
      </w:r>
    </w:p>
    <w:p w14:paraId="07FCE52C" w14:textId="77777777" w:rsidR="00516EE8" w:rsidRDefault="00516EE8" w:rsidP="00516EE8">
      <w:pPr>
        <w:pStyle w:val="Body"/>
      </w:pPr>
      <w:r>
        <w:t>so he defended them with His arm,</w:t>
      </w:r>
    </w:p>
    <w:p w14:paraId="0BF075A5" w14:textId="77777777" w:rsidR="00516EE8" w:rsidRDefault="00516EE8" w:rsidP="00516EE8">
      <w:pPr>
        <w:pStyle w:val="Body"/>
      </w:pPr>
      <w:r w:rsidRPr="005110AE">
        <w:lastRenderedPageBreak/>
        <w:t xml:space="preserve">and </w:t>
      </w:r>
      <w:r>
        <w:t>upheld</w:t>
      </w:r>
      <w:r w:rsidRPr="005110AE">
        <w:t xml:space="preserve"> them with </w:t>
      </w:r>
      <w:r>
        <w:t>his mercy.</w:t>
      </w:r>
    </w:p>
    <w:p w14:paraId="22DDF84F" w14:textId="77777777" w:rsidR="00516EE8" w:rsidRDefault="00516EE8" w:rsidP="00516EE8">
      <w:pPr>
        <w:pStyle w:val="Body"/>
      </w:pPr>
      <w:r>
        <w:t>And H</w:t>
      </w:r>
      <w:r w:rsidRPr="005110AE">
        <w:t xml:space="preserve">e put on righteousness </w:t>
      </w:r>
      <w:r>
        <w:t>like a breastplate,</w:t>
      </w:r>
    </w:p>
    <w:p w14:paraId="388BBF79" w14:textId="77777777" w:rsidR="00516EE8" w:rsidRPr="005110AE" w:rsidRDefault="00516EE8" w:rsidP="00516EE8">
      <w:pPr>
        <w:pStyle w:val="Body"/>
      </w:pPr>
      <w:r w:rsidRPr="005110AE">
        <w:t>and pla</w:t>
      </w:r>
      <w:r>
        <w:t>ced the helmet of salvation on H</w:t>
      </w:r>
      <w:r w:rsidRPr="005110AE">
        <w:t>is head.</w:t>
      </w:r>
    </w:p>
    <w:p w14:paraId="643D5774" w14:textId="77777777" w:rsidR="00516EE8" w:rsidRDefault="00516EE8" w:rsidP="00516EE8">
      <w:pPr>
        <w:pStyle w:val="Body"/>
        <w:rPr>
          <w:rStyle w:val="RubricsInBodyChar"/>
        </w:rPr>
      </w:pPr>
      <w:r>
        <w:rPr>
          <w:rStyle w:val="RubricsInBodyChar"/>
        </w:rPr>
        <w:t>Glory to the Holy Trinity.</w:t>
      </w:r>
    </w:p>
    <w:p w14:paraId="2050D675" w14:textId="77777777" w:rsidR="00516EE8" w:rsidRDefault="00516EE8" w:rsidP="00516EE8">
      <w:pPr>
        <w:pStyle w:val="Body"/>
        <w:rPr>
          <w:rStyle w:val="RubricsInBodyChar"/>
        </w:rPr>
      </w:pPr>
    </w:p>
    <w:p w14:paraId="58400DC2" w14:textId="77777777" w:rsidR="00516EE8" w:rsidRPr="00B65C9C" w:rsidRDefault="00516EE8" w:rsidP="00516EE8">
      <w:pPr>
        <w:pStyle w:val="Body"/>
        <w:rPr>
          <w:szCs w:val="24"/>
        </w:rPr>
      </w:pPr>
      <w:r w:rsidRPr="00D50BC0">
        <w:rPr>
          <w:rStyle w:val="RubricsInBodyChar"/>
          <w:vertAlign w:val="superscript"/>
        </w:rPr>
        <w:t>*</w:t>
      </w:r>
      <w:r>
        <w:rPr>
          <w:rStyle w:val="RubricsInBodyChar"/>
        </w:rPr>
        <w:t>Not found in Kitchener or Coptic Reader.</w:t>
      </w:r>
    </w:p>
    <w:p w14:paraId="447D85EE" w14:textId="77777777" w:rsidR="003A5FD3" w:rsidRPr="00B65C9C" w:rsidRDefault="003A5FD3" w:rsidP="003A5FD3">
      <w:pPr>
        <w:pStyle w:val="Heading5"/>
      </w:pPr>
      <w:r>
        <w:t>Zacharias 11:11-14</w:t>
      </w:r>
      <w:r w:rsidRPr="00D50BC0">
        <w:rPr>
          <w:vertAlign w:val="superscript"/>
        </w:rPr>
        <w:t>*</w:t>
      </w:r>
    </w:p>
    <w:p w14:paraId="1E87C98A" w14:textId="77777777" w:rsidR="003A5FD3" w:rsidRDefault="003A5FD3" w:rsidP="003A5FD3">
      <w:pPr>
        <w:pStyle w:val="Rubric"/>
        <w:keepNext/>
        <w:ind w:firstLine="288"/>
      </w:pPr>
      <w:r>
        <w:t>From the book of Zacharaias the Prophet.</w:t>
      </w:r>
      <w:r w:rsidRPr="00B65C9C">
        <w:t xml:space="preserve"> His blessing be upon us. Amen.</w:t>
      </w:r>
    </w:p>
    <w:p w14:paraId="583B59AA" w14:textId="77777777" w:rsidR="003A5FD3" w:rsidRDefault="003A5FD3" w:rsidP="003A5FD3">
      <w:pPr>
        <w:pStyle w:val="Body"/>
        <w:sectPr w:rsidR="003A5FD3" w:rsidSect="00C10455">
          <w:headerReference w:type="even" r:id="rId408"/>
          <w:headerReference w:type="default" r:id="rId409"/>
          <w:type w:val="continuous"/>
          <w:pgSz w:w="11880" w:h="15480" w:code="1"/>
          <w:pgMar w:top="1080" w:right="1440" w:bottom="1440" w:left="1080" w:header="720" w:footer="720" w:gutter="504"/>
          <w:cols w:space="720"/>
          <w:docGrid w:linePitch="360"/>
        </w:sectPr>
      </w:pPr>
    </w:p>
    <w:p w14:paraId="5A4B70F3" w14:textId="64D4F156" w:rsidR="003A5FD3" w:rsidRDefault="003A5FD3" w:rsidP="003A5FD3">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F4419F" w14:textId="77777777" w:rsidR="003A5FD3" w:rsidRDefault="003A5FD3" w:rsidP="003A5FD3">
      <w:pPr>
        <w:pStyle w:val="Body"/>
        <w:rPr>
          <w:rStyle w:val="RubricsInBodyChar"/>
        </w:rPr>
        <w:sectPr w:rsidR="003A5FD3" w:rsidSect="003A5FD3">
          <w:type w:val="continuous"/>
          <w:pgSz w:w="11880" w:h="15480" w:code="1"/>
          <w:pgMar w:top="1080" w:right="1440" w:bottom="1440" w:left="1080" w:header="720" w:footer="720" w:gutter="504"/>
          <w:cols w:num="2" w:space="562"/>
          <w:docGrid w:linePitch="360"/>
        </w:sectPr>
      </w:pPr>
    </w:p>
    <w:p w14:paraId="1B38EE80" w14:textId="77EBBE66" w:rsidR="003A5FD3" w:rsidRDefault="003A5FD3" w:rsidP="003A5FD3">
      <w:pPr>
        <w:pStyle w:val="Body"/>
        <w:rPr>
          <w:rStyle w:val="RubricsInBodyChar"/>
        </w:rPr>
      </w:pPr>
      <w:r>
        <w:rPr>
          <w:rStyle w:val="RubricsInBodyChar"/>
        </w:rPr>
        <w:t>Glory to the Holy Trinity.</w:t>
      </w:r>
    </w:p>
    <w:p w14:paraId="72225E44" w14:textId="77777777" w:rsidR="003A5FD3" w:rsidRDefault="003A5FD3" w:rsidP="003A5FD3">
      <w:pPr>
        <w:pStyle w:val="Body"/>
        <w:rPr>
          <w:rStyle w:val="RubricsInBodyChar"/>
        </w:rPr>
      </w:pPr>
    </w:p>
    <w:p w14:paraId="2B8758A1" w14:textId="77777777" w:rsidR="003A5FD3" w:rsidRPr="00B65C9C" w:rsidRDefault="003A5FD3" w:rsidP="003A5FD3">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4237DCE2"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C10455">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20151B4C" w:rsidR="00CD6F23" w:rsidRPr="00B65C9C" w:rsidRDefault="00CD6F23" w:rsidP="00CD6F23">
      <w:pPr>
        <w:pStyle w:val="Heading5"/>
      </w:pPr>
      <w:r>
        <w:t>Amos 4:4-13</w:t>
      </w:r>
    </w:p>
    <w:p w14:paraId="234C7B83" w14:textId="1D6D2FF5" w:rsidR="00CD6F23" w:rsidRDefault="00CD6F23" w:rsidP="00C10455">
      <w:pPr>
        <w:pStyle w:val="Rubric"/>
        <w:keepNext/>
        <w:ind w:firstLine="288"/>
      </w:pPr>
      <w:r>
        <w:t>From the book of Amos the Prophet.</w:t>
      </w:r>
      <w:r w:rsidRPr="00B65C9C">
        <w:t xml:space="preserve"> His blessing be upon us. Amen.</w:t>
      </w:r>
    </w:p>
    <w:p w14:paraId="0FD7CF3A" w14:textId="22D4B796" w:rsidR="0029477E" w:rsidRPr="0029477E" w:rsidRDefault="00C10455" w:rsidP="0029477E">
      <w:pPr>
        <w:pStyle w:val="Body"/>
        <w:rPr>
          <w:lang w:val="en-CA"/>
        </w:rPr>
      </w:pPr>
      <w:r w:rsidRPr="0029477E">
        <w:t xml:space="preserve"> </w:t>
      </w:r>
      <w:r w:rsidR="0029477E"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lastRenderedPageBreak/>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7683866D"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C10455">
          <w:headerReference w:type="even" r:id="rId412"/>
          <w:headerReference w:type="default" r:id="rId413"/>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lastRenderedPageBreak/>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w:t>
      </w:r>
      <w:r w:rsidRPr="0029477E">
        <w:t xml:space="preserve">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w:t>
      </w:r>
      <w:r w:rsidRPr="0029477E">
        <w:lastRenderedPageBreak/>
        <w:t xml:space="preserve">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w:t>
      </w:r>
      <w:r w:rsidRPr="0029477E">
        <w:t>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586658CC"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C10455">
          <w:headerReference w:type="even" r:id="rId416"/>
          <w:headerReference w:type="default" r:id="rId417"/>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lastRenderedPageBreak/>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29477E">
        <w:t xml:space="preserve">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01D2B9C" w14:textId="77777777" w:rsidR="00BB2899" w:rsidRPr="00B65C9C" w:rsidRDefault="00BB2899" w:rsidP="00BB2899">
      <w:pPr>
        <w:pStyle w:val="Heading5"/>
      </w:pPr>
      <w:r>
        <w:t>Isaias 58:1-11</w:t>
      </w:r>
      <w:r w:rsidRPr="00E97270">
        <w:rPr>
          <w:vertAlign w:val="superscript"/>
        </w:rPr>
        <w:t>*</w:t>
      </w:r>
    </w:p>
    <w:p w14:paraId="2A1EFE61" w14:textId="77777777" w:rsidR="00BB2899" w:rsidRDefault="00BB2899" w:rsidP="00BB2899">
      <w:pPr>
        <w:pStyle w:val="Rubric"/>
      </w:pPr>
      <w:r>
        <w:t>From the book of Isaias the Prophet.</w:t>
      </w:r>
      <w:r w:rsidRPr="00B65C9C">
        <w:t xml:space="preserve"> His blessing be upon us. Amen.</w:t>
      </w:r>
    </w:p>
    <w:p w14:paraId="021188B6" w14:textId="77777777" w:rsidR="00BB2899" w:rsidRDefault="00BB2899" w:rsidP="00BB2899">
      <w:pPr>
        <w:pStyle w:val="Body"/>
      </w:pPr>
      <w:r>
        <w:t>“Cry aloud with strength, and do not hold back!</w:t>
      </w:r>
    </w:p>
    <w:p w14:paraId="75B66DCE" w14:textId="77777777" w:rsidR="00BB2899" w:rsidRDefault="00BB2899" w:rsidP="00BB2899">
      <w:pPr>
        <w:pStyle w:val="Body"/>
      </w:pPr>
      <w:r>
        <w:t>Lift up your voice like a trumpet,</w:t>
      </w:r>
    </w:p>
    <w:p w14:paraId="729F60CF" w14:textId="77777777" w:rsidR="00BB2899" w:rsidRDefault="00BB2899" w:rsidP="00BB2899">
      <w:pPr>
        <w:pStyle w:val="Body"/>
      </w:pPr>
      <w:r>
        <w:t>and declare to my people their sins,</w:t>
      </w:r>
    </w:p>
    <w:p w14:paraId="6751E866" w14:textId="77777777" w:rsidR="00BB2899" w:rsidRDefault="00BB2899" w:rsidP="00BB2899">
      <w:pPr>
        <w:pStyle w:val="Body"/>
      </w:pPr>
      <w:r>
        <w:t>and to the house of Jacob their iniquities.</w:t>
      </w:r>
    </w:p>
    <w:p w14:paraId="4C4D6CFE" w14:textId="77777777" w:rsidR="00BB2899" w:rsidRDefault="00BB2899" w:rsidP="00BB2899">
      <w:pPr>
        <w:pStyle w:val="Body"/>
      </w:pPr>
      <w:r>
        <w:t>They seek Me day by day,</w:t>
      </w:r>
    </w:p>
    <w:p w14:paraId="515B213E" w14:textId="77777777" w:rsidR="00BB2899" w:rsidRDefault="00BB2899" w:rsidP="00BB2899">
      <w:pPr>
        <w:pStyle w:val="Body"/>
      </w:pPr>
      <w:r>
        <w:t>and desire to know My ways,</w:t>
      </w:r>
    </w:p>
    <w:p w14:paraId="3017209D" w14:textId="77777777" w:rsidR="00BB2899" w:rsidRDefault="00BB2899" w:rsidP="00BB2899">
      <w:pPr>
        <w:pStyle w:val="Body"/>
      </w:pPr>
      <w:r>
        <w:lastRenderedPageBreak/>
        <w:t>like a people who practiced righteousness,</w:t>
      </w:r>
    </w:p>
    <w:p w14:paraId="024AFFC1" w14:textId="77777777" w:rsidR="00BB2899" w:rsidRDefault="00BB2899" w:rsidP="00BB2899">
      <w:pPr>
        <w:pStyle w:val="Body"/>
      </w:pPr>
      <w:r>
        <w:t>and did not forsake the judgment of their God,</w:t>
      </w:r>
    </w:p>
    <w:p w14:paraId="124244FD" w14:textId="77777777" w:rsidR="00BB2899" w:rsidRDefault="00BB2899" w:rsidP="00BB2899">
      <w:pPr>
        <w:pStyle w:val="Body"/>
      </w:pPr>
      <w:r>
        <w:t>they now ask of Me righteous judgment,</w:t>
      </w:r>
    </w:p>
    <w:p w14:paraId="135D6865" w14:textId="77777777" w:rsidR="00BB2899" w:rsidRDefault="00BB2899" w:rsidP="00BB2899">
      <w:pPr>
        <w:pStyle w:val="Body"/>
      </w:pPr>
      <w:r>
        <w:t>and desire to draw near to God,</w:t>
      </w:r>
    </w:p>
    <w:p w14:paraId="017AA3F1" w14:textId="77777777" w:rsidR="00BB2899" w:rsidRDefault="00BB2899" w:rsidP="00BB2899">
      <w:pPr>
        <w:pStyle w:val="Body"/>
      </w:pPr>
      <w:r>
        <w:t>saying, ‘Why have we fasted, but You did not see?</w:t>
      </w:r>
    </w:p>
    <w:p w14:paraId="58EFFF55" w14:textId="77777777" w:rsidR="00BB2899" w:rsidRDefault="00BB2899" w:rsidP="00BB2899">
      <w:pPr>
        <w:pStyle w:val="Body"/>
      </w:pPr>
      <w:r>
        <w:rPr>
          <w:i/>
          <w:iCs/>
        </w:rPr>
        <w:t>Why</w:t>
      </w:r>
      <w:r>
        <w:t xml:space="preserve"> have we humbled our souls, but You did not know it?’</w:t>
      </w:r>
    </w:p>
    <w:p w14:paraId="0A235539" w14:textId="77777777" w:rsidR="00BB2899" w:rsidRDefault="00BB2899" w:rsidP="00BB2899">
      <w:pPr>
        <w:pStyle w:val="Body"/>
      </w:pPr>
      <w:r>
        <w:t>No, in the days of your fasts you seek your desires,</w:t>
      </w:r>
    </w:p>
    <w:p w14:paraId="08891585" w14:textId="77777777" w:rsidR="00BB2899" w:rsidRDefault="00BB2899" w:rsidP="00BB2899">
      <w:pPr>
        <w:pStyle w:val="Body"/>
      </w:pPr>
      <w:r>
        <w:t>and mistreat those who are under your power.</w:t>
      </w:r>
    </w:p>
    <w:p w14:paraId="0E0B506F" w14:textId="77777777" w:rsidR="00BB2899" w:rsidRDefault="00BB2899" w:rsidP="00BB2899">
      <w:pPr>
        <w:pStyle w:val="Body"/>
      </w:pPr>
      <w:r>
        <w:t>If you fast for quarrels and fights,</w:t>
      </w:r>
    </w:p>
    <w:p w14:paraId="63195FE1" w14:textId="77777777" w:rsidR="00BB2899" w:rsidRDefault="00BB2899" w:rsidP="00BB2899">
      <w:pPr>
        <w:pStyle w:val="Body"/>
      </w:pPr>
      <w:r>
        <w:t xml:space="preserve">and strike the humble with </w:t>
      </w:r>
      <w:r>
        <w:rPr>
          <w:i/>
          <w:iCs/>
        </w:rPr>
        <w:t>your</w:t>
      </w:r>
      <w:r>
        <w:t xml:space="preserve"> fists,</w:t>
      </w:r>
    </w:p>
    <w:p w14:paraId="5F80255C" w14:textId="77777777" w:rsidR="00BB2899" w:rsidRDefault="00BB2899" w:rsidP="00BB2899">
      <w:pPr>
        <w:pStyle w:val="Body"/>
      </w:pPr>
      <w:r>
        <w:t xml:space="preserve">why do you fast to Me as </w:t>
      </w:r>
      <w:r>
        <w:rPr>
          <w:i/>
          <w:iCs/>
        </w:rPr>
        <w:t>you do</w:t>
      </w:r>
      <w:r>
        <w:t xml:space="preserve"> today,</w:t>
      </w:r>
    </w:p>
    <w:p w14:paraId="52262678" w14:textId="77777777" w:rsidR="00BB2899" w:rsidRDefault="00BB2899" w:rsidP="00BB2899">
      <w:pPr>
        <w:pStyle w:val="Body"/>
      </w:pPr>
      <w:r>
        <w:t>so that your voice may be heard in crying?</w:t>
      </w:r>
    </w:p>
    <w:p w14:paraId="1C9EA097" w14:textId="77777777" w:rsidR="00BB2899" w:rsidRDefault="00BB2899" w:rsidP="00BB2899">
      <w:pPr>
        <w:pStyle w:val="Body"/>
      </w:pPr>
      <w:r>
        <w:t>I have not chosen this fast,</w:t>
      </w:r>
    </w:p>
    <w:p w14:paraId="0C836FEA" w14:textId="77777777" w:rsidR="00BB2899" w:rsidRDefault="00BB2899" w:rsidP="00BB2899">
      <w:pPr>
        <w:pStyle w:val="Body"/>
      </w:pPr>
      <w:r>
        <w:t xml:space="preserve">nor </w:t>
      </w:r>
      <w:r>
        <w:rPr>
          <w:i/>
          <w:iCs/>
        </w:rPr>
        <w:t>such</w:t>
      </w:r>
      <w:r>
        <w:t xml:space="preserve"> a day for a man to humble his soul;</w:t>
      </w:r>
    </w:p>
    <w:p w14:paraId="29691A2F" w14:textId="77777777" w:rsidR="00BB2899" w:rsidRDefault="00BB2899" w:rsidP="00BB2899">
      <w:pPr>
        <w:pStyle w:val="Body"/>
      </w:pPr>
      <w:r>
        <w:t>though you should bow down your neck like a ring,</w:t>
      </w:r>
    </w:p>
    <w:p w14:paraId="401E3D10" w14:textId="77777777" w:rsidR="00BB2899" w:rsidRDefault="00BB2899" w:rsidP="00BB2899">
      <w:pPr>
        <w:pStyle w:val="Body"/>
      </w:pPr>
      <w:r>
        <w:t>and sackcloth and ashes under yourself,</w:t>
      </w:r>
    </w:p>
    <w:p w14:paraId="63196D4C" w14:textId="77777777" w:rsidR="00BB2899" w:rsidRDefault="00BB2899" w:rsidP="00BB2899">
      <w:pPr>
        <w:pStyle w:val="Body"/>
      </w:pPr>
      <w:r>
        <w:t>you could not call such a fast acceptable.</w:t>
      </w:r>
    </w:p>
    <w:p w14:paraId="6182D852" w14:textId="77777777" w:rsidR="00BB2899" w:rsidRDefault="00BB2899" w:rsidP="00BB2899">
      <w:pPr>
        <w:pStyle w:val="Body"/>
      </w:pPr>
      <w:r>
        <w:t>‘I have not chosen such a fast,’” says the Lord;</w:t>
      </w:r>
    </w:p>
    <w:p w14:paraId="73B1A837" w14:textId="77777777" w:rsidR="00BB2899" w:rsidRDefault="00BB2899" w:rsidP="00BB2899">
      <w:pPr>
        <w:pStyle w:val="Body"/>
      </w:pPr>
      <w:r>
        <w:t>“Rather, loose every bond of iniquity;</w:t>
      </w:r>
    </w:p>
    <w:p w14:paraId="018F2B70" w14:textId="77777777" w:rsidR="00BB2899" w:rsidRDefault="00BB2899" w:rsidP="00BB2899">
      <w:pPr>
        <w:pStyle w:val="Body"/>
      </w:pPr>
      <w:r>
        <w:t>untie the knots of violent dealings;</w:t>
      </w:r>
    </w:p>
    <w:p w14:paraId="6C821910" w14:textId="77777777" w:rsidR="00BB2899" w:rsidRDefault="00BB2899" w:rsidP="00BB2899">
      <w:pPr>
        <w:pStyle w:val="Body"/>
      </w:pPr>
      <w:r>
        <w:t>set the oppressed free;</w:t>
      </w:r>
    </w:p>
    <w:p w14:paraId="56086F8D" w14:textId="77777777" w:rsidR="00BB2899" w:rsidRDefault="00BB2899" w:rsidP="00BB2899">
      <w:pPr>
        <w:pStyle w:val="Body"/>
      </w:pPr>
      <w:r>
        <w:t>and tear up every unjust contract.</w:t>
      </w:r>
    </w:p>
    <w:p w14:paraId="1CAC5974" w14:textId="77777777" w:rsidR="00BB2899" w:rsidRDefault="00BB2899" w:rsidP="00BB2899">
      <w:pPr>
        <w:pStyle w:val="Body"/>
      </w:pPr>
      <w:r>
        <w:t>Break your bread for the hungry,</w:t>
      </w:r>
    </w:p>
    <w:p w14:paraId="1AF079D4" w14:textId="77777777" w:rsidR="00BB2899" w:rsidRDefault="00BB2899" w:rsidP="00BB2899">
      <w:pPr>
        <w:pStyle w:val="Body"/>
      </w:pPr>
      <w:r>
        <w:t>and bring the homeless into your house;</w:t>
      </w:r>
    </w:p>
    <w:p w14:paraId="167E86D2" w14:textId="77777777" w:rsidR="00BB2899" w:rsidRDefault="00BB2899" w:rsidP="00BB2899">
      <w:pPr>
        <w:pStyle w:val="Body"/>
      </w:pPr>
      <w:r>
        <w:t xml:space="preserve">if you see one naked, clothe </w:t>
      </w:r>
      <w:r>
        <w:rPr>
          <w:i/>
          <w:iCs/>
        </w:rPr>
        <w:t>him</w:t>
      </w:r>
      <w:r>
        <w:t>,</w:t>
      </w:r>
    </w:p>
    <w:p w14:paraId="0F06E0BD" w14:textId="77777777" w:rsidR="00BB2899" w:rsidRDefault="00BB2899" w:rsidP="00BB2899">
      <w:pPr>
        <w:pStyle w:val="Body"/>
      </w:pPr>
      <w:r>
        <w:t>and you will not neglect</w:t>
      </w:r>
    </w:p>
    <w:p w14:paraId="15E859DA" w14:textId="77777777" w:rsidR="00BB2899" w:rsidRDefault="00BB2899" w:rsidP="00BB2899">
      <w:pPr>
        <w:pStyle w:val="Body"/>
      </w:pPr>
      <w:r>
        <w:t>any of the relatives of your offspring.</w:t>
      </w:r>
    </w:p>
    <w:p w14:paraId="0DCBB399" w14:textId="77777777" w:rsidR="00BB2899" w:rsidRDefault="00BB2899" w:rsidP="00BB2899">
      <w:pPr>
        <w:pStyle w:val="Body"/>
      </w:pPr>
      <w:r>
        <w:t>Then your light will break forth as the morning,</w:t>
      </w:r>
    </w:p>
    <w:p w14:paraId="5AB5BF49" w14:textId="77777777" w:rsidR="00BB2899" w:rsidRDefault="00BB2899" w:rsidP="00BB2899">
      <w:pPr>
        <w:pStyle w:val="Body"/>
      </w:pPr>
      <w:r>
        <w:t>and your health will rise quickly,</w:t>
      </w:r>
    </w:p>
    <w:p w14:paraId="09783109" w14:textId="77777777" w:rsidR="00BB2899" w:rsidRDefault="00BB2899" w:rsidP="00BB2899">
      <w:pPr>
        <w:pStyle w:val="Body"/>
      </w:pPr>
      <w:r>
        <w:t>and your righteousness will go before you,</w:t>
      </w:r>
    </w:p>
    <w:p w14:paraId="62FDCDC1" w14:textId="77777777" w:rsidR="00BB2899" w:rsidRDefault="00BB2899" w:rsidP="00BB2899">
      <w:pPr>
        <w:pStyle w:val="Body"/>
      </w:pPr>
      <w:r>
        <w:t>and the glory of God will cover you.</w:t>
      </w:r>
    </w:p>
    <w:p w14:paraId="3DCB5AC0" w14:textId="77777777" w:rsidR="00BB2899" w:rsidRDefault="00BB2899" w:rsidP="00BB2899">
      <w:pPr>
        <w:pStyle w:val="Body"/>
      </w:pPr>
      <w:r>
        <w:t>Then you will cry, and God will listen to you;</w:t>
      </w:r>
    </w:p>
    <w:p w14:paraId="3D655855" w14:textId="77777777" w:rsidR="00BB2899" w:rsidRDefault="00BB2899" w:rsidP="00BB2899">
      <w:pPr>
        <w:pStyle w:val="Body"/>
      </w:pPr>
      <w:r>
        <w:t>while you are still speaking, He will say, ‘Look, here I am’.</w:t>
      </w:r>
    </w:p>
    <w:p w14:paraId="73FA93E3" w14:textId="77777777" w:rsidR="00BB2899" w:rsidRDefault="00BB2899" w:rsidP="00BB2899">
      <w:pPr>
        <w:pStyle w:val="Body"/>
      </w:pPr>
      <w:r>
        <w:t>If you remove from yourself the bond,</w:t>
      </w:r>
    </w:p>
    <w:p w14:paraId="6F085197" w14:textId="77777777" w:rsidR="00BB2899" w:rsidRDefault="00BB2899" w:rsidP="00BB2899">
      <w:pPr>
        <w:pStyle w:val="Body"/>
      </w:pPr>
      <w:r>
        <w:t xml:space="preserve">and the stretching of the hands </w:t>
      </w:r>
      <w:r>
        <w:rPr>
          <w:i/>
        </w:rPr>
        <w:t>to vote</w:t>
      </w:r>
      <w:r>
        <w:t>,</w:t>
      </w:r>
    </w:p>
    <w:p w14:paraId="2D2EFDE0" w14:textId="77777777" w:rsidR="00BB2899" w:rsidRDefault="00BB2899" w:rsidP="00BB2899">
      <w:pPr>
        <w:pStyle w:val="Body"/>
      </w:pPr>
      <w:r>
        <w:t>and grumbling speech,</w:t>
      </w:r>
    </w:p>
    <w:p w14:paraId="7ECE4320" w14:textId="77777777" w:rsidR="00BB2899" w:rsidRDefault="00BB2899" w:rsidP="00BB2899">
      <w:pPr>
        <w:pStyle w:val="Body"/>
      </w:pPr>
      <w:r>
        <w:t xml:space="preserve">and </w:t>
      </w:r>
      <w:r>
        <w:rPr>
          <w:i/>
          <w:iCs/>
        </w:rPr>
        <w:t>if</w:t>
      </w:r>
      <w:r>
        <w:t xml:space="preserve"> you give bread to the hungry from your soul,</w:t>
      </w:r>
    </w:p>
    <w:p w14:paraId="49F23123" w14:textId="77777777" w:rsidR="00BB2899" w:rsidRDefault="00BB2899" w:rsidP="00BB2899">
      <w:pPr>
        <w:pStyle w:val="Body"/>
      </w:pPr>
      <w:r>
        <w:t>and satisfy the humbled soul,</w:t>
      </w:r>
    </w:p>
    <w:p w14:paraId="6B53F822" w14:textId="77777777" w:rsidR="00BB2899" w:rsidRDefault="00BB2899" w:rsidP="00BB2899">
      <w:pPr>
        <w:pStyle w:val="Body"/>
      </w:pPr>
      <w:r>
        <w:t>then your light will rise in darkness,</w:t>
      </w:r>
    </w:p>
    <w:p w14:paraId="0F632A30" w14:textId="77777777" w:rsidR="00BB2899" w:rsidRDefault="00BB2899" w:rsidP="00BB2899">
      <w:pPr>
        <w:pStyle w:val="Body"/>
      </w:pPr>
      <w:r>
        <w:t xml:space="preserve">and your darkness </w:t>
      </w:r>
      <w:r>
        <w:rPr>
          <w:i/>
          <w:iCs/>
        </w:rPr>
        <w:t>will be</w:t>
      </w:r>
      <w:r>
        <w:t xml:space="preserve"> as midday.</w:t>
      </w:r>
    </w:p>
    <w:p w14:paraId="6A563466" w14:textId="77777777" w:rsidR="00BB2899" w:rsidRDefault="00BB2899" w:rsidP="00BB2899">
      <w:pPr>
        <w:pStyle w:val="Body"/>
      </w:pPr>
      <w:r>
        <w:lastRenderedPageBreak/>
        <w:t>And your God will be with you continually,</w:t>
      </w:r>
    </w:p>
    <w:p w14:paraId="08251968" w14:textId="77777777" w:rsidR="00BB2899" w:rsidRDefault="00BB2899" w:rsidP="00BB2899">
      <w:pPr>
        <w:pStyle w:val="Body"/>
      </w:pPr>
      <w:r>
        <w:t>and you will be satisfied as your soul desires.</w:t>
      </w:r>
    </w:p>
    <w:p w14:paraId="124C50EC" w14:textId="77777777" w:rsidR="00BB2899" w:rsidRDefault="00BB2899" w:rsidP="00BB2899">
      <w:pPr>
        <w:pStyle w:val="Body"/>
      </w:pPr>
      <w:r>
        <w:t>And your bones will be enriched,</w:t>
      </w:r>
    </w:p>
    <w:p w14:paraId="14C932AC" w14:textId="77777777" w:rsidR="00BB2899" w:rsidRDefault="00BB2899" w:rsidP="00BB2899">
      <w:pPr>
        <w:pStyle w:val="Body"/>
      </w:pPr>
      <w:r>
        <w:t>and</w:t>
      </w:r>
      <w:r>
        <w:rPr>
          <w:i/>
        </w:rPr>
        <w:t xml:space="preserve"> </w:t>
      </w:r>
      <w:r w:rsidRPr="00811591">
        <w:t xml:space="preserve">will </w:t>
      </w:r>
      <w:r>
        <w:t>be like a well-watered garden,</w:t>
      </w:r>
    </w:p>
    <w:p w14:paraId="05A9A829" w14:textId="77777777" w:rsidR="00BB2899" w:rsidRDefault="00BB2899" w:rsidP="00BB2899">
      <w:pPr>
        <w:pStyle w:val="Body"/>
      </w:pPr>
      <w:r>
        <w:t xml:space="preserve">and like a spring of water </w:t>
      </w:r>
      <w:r w:rsidRPr="00811591">
        <w:rPr>
          <w:iCs/>
        </w:rPr>
        <w:t>that never fails</w:t>
      </w:r>
      <w:r>
        <w:t>.</w:t>
      </w:r>
    </w:p>
    <w:p w14:paraId="58A4DECC" w14:textId="77777777" w:rsidR="00BB2899" w:rsidRDefault="00BB2899" w:rsidP="00BB2899">
      <w:pPr>
        <w:pStyle w:val="Body"/>
        <w:rPr>
          <w:rStyle w:val="RubricsInBodyChar"/>
        </w:rPr>
      </w:pPr>
      <w:r>
        <w:rPr>
          <w:rStyle w:val="RubricsInBodyChar"/>
        </w:rPr>
        <w:t>Glory to the Holy Trinity.</w:t>
      </w:r>
    </w:p>
    <w:p w14:paraId="480410E6" w14:textId="77777777" w:rsidR="00BB2899" w:rsidRDefault="00BB2899" w:rsidP="00BB2899">
      <w:pPr>
        <w:pStyle w:val="Body"/>
        <w:rPr>
          <w:rStyle w:val="RubricsInBodyChar"/>
        </w:rPr>
      </w:pPr>
    </w:p>
    <w:p w14:paraId="5F092AC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7DBA4132" w14:textId="77777777" w:rsidR="00BB2899" w:rsidRPr="00B65C9C" w:rsidRDefault="00BB2899" w:rsidP="00BB2899">
      <w:pPr>
        <w:pStyle w:val="Heading5"/>
      </w:pPr>
      <w:r>
        <w:t>Ezekiel 18:20-32</w:t>
      </w:r>
      <w:r w:rsidRPr="00E97270">
        <w:rPr>
          <w:vertAlign w:val="superscript"/>
        </w:rPr>
        <w:t>*</w:t>
      </w:r>
    </w:p>
    <w:p w14:paraId="6D640A81" w14:textId="77777777" w:rsidR="00BB2899" w:rsidRDefault="00BB2899" w:rsidP="00BB2899">
      <w:pPr>
        <w:pStyle w:val="Rubric"/>
        <w:keepNext/>
        <w:ind w:firstLine="288"/>
      </w:pPr>
      <w:r>
        <w:t>From the book of Isaias the Prophet.</w:t>
      </w:r>
      <w:r w:rsidRPr="00B65C9C">
        <w:t xml:space="preserve"> His blessing be upon us. Amen.</w:t>
      </w:r>
    </w:p>
    <w:p w14:paraId="31F3F412" w14:textId="77777777" w:rsidR="00BB2899" w:rsidRDefault="00BB2899" w:rsidP="00BB2899">
      <w:pPr>
        <w:pStyle w:val="Body"/>
        <w:sectPr w:rsidR="00BB2899" w:rsidSect="00686912">
          <w:headerReference w:type="even" r:id="rId420"/>
          <w:type w:val="continuous"/>
          <w:pgSz w:w="11880" w:h="15480" w:code="1"/>
          <w:pgMar w:top="1080" w:right="1440" w:bottom="1440" w:left="1080" w:header="720" w:footer="720" w:gutter="504"/>
          <w:cols w:space="720"/>
          <w:docGrid w:linePitch="360"/>
        </w:sectPr>
      </w:pPr>
    </w:p>
    <w:p w14:paraId="76E71E18" w14:textId="77777777" w:rsidR="00BB2899" w:rsidRPr="00A82793" w:rsidRDefault="00BB2899" w:rsidP="00BB2899">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1B7A6A78" w14:textId="77777777" w:rsidR="00BB2899" w:rsidRPr="00A82793" w:rsidRDefault="00BB2899" w:rsidP="00BB2899">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425338DD" w14:textId="77777777" w:rsidR="00BB2899" w:rsidRPr="00A82793" w:rsidRDefault="00BB2899" w:rsidP="00BB2899">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0DB943C4" w14:textId="77777777" w:rsidR="00BB2899" w:rsidRPr="00A82793" w:rsidRDefault="00BB2899" w:rsidP="00BB2899">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176962A3" w14:textId="77777777" w:rsidR="00BB2899" w:rsidRPr="00A82793" w:rsidRDefault="00BB2899" w:rsidP="00BB2899">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 xml:space="preserve">ew heart and a </w:t>
      </w:r>
      <w:r>
        <w:lastRenderedPageBreak/>
        <w:t>new spirit. For why are you dying</w:t>
      </w:r>
      <w:r w:rsidRPr="00A82793">
        <w:t xml:space="preserve">, O house of Israel? For I </w:t>
      </w:r>
      <w:r>
        <w:t xml:space="preserve">do not </w:t>
      </w:r>
      <w:r w:rsidRPr="00A82793">
        <w:t xml:space="preserve">desire </w:t>
      </w:r>
      <w:r w:rsidRPr="00A82793">
        <w:t>the death of</w:t>
      </w:r>
      <w:r>
        <w:t xml:space="preserve"> they dying, says the Lord.</w:t>
      </w:r>
    </w:p>
    <w:p w14:paraId="40F9D60A" w14:textId="77777777" w:rsidR="00BB2899" w:rsidRDefault="00BB2899" w:rsidP="00BB2899">
      <w:pPr>
        <w:pStyle w:val="Body"/>
        <w:rPr>
          <w:rStyle w:val="RubricsInBodyChar"/>
        </w:rPr>
        <w:sectPr w:rsidR="00BB2899" w:rsidSect="00DA1376">
          <w:type w:val="continuous"/>
          <w:pgSz w:w="11880" w:h="15480" w:code="1"/>
          <w:pgMar w:top="1080" w:right="1440" w:bottom="1440" w:left="1080" w:header="720" w:footer="720" w:gutter="504"/>
          <w:cols w:num="2" w:space="562"/>
          <w:docGrid w:linePitch="360"/>
        </w:sectPr>
      </w:pPr>
    </w:p>
    <w:p w14:paraId="4B951AC5" w14:textId="77777777" w:rsidR="00BB2899" w:rsidRDefault="00BB2899" w:rsidP="00BB2899">
      <w:pPr>
        <w:pStyle w:val="Body"/>
        <w:rPr>
          <w:rStyle w:val="RubricsInBodyChar"/>
        </w:rPr>
      </w:pPr>
      <w:r>
        <w:rPr>
          <w:rStyle w:val="RubricsInBodyChar"/>
        </w:rPr>
        <w:t>Glory to the Holy Trinity.</w:t>
      </w:r>
    </w:p>
    <w:p w14:paraId="3230C8F1" w14:textId="77777777" w:rsidR="00BB2899" w:rsidRDefault="00BB2899" w:rsidP="00BB2899">
      <w:pPr>
        <w:pStyle w:val="Body"/>
        <w:rPr>
          <w:rStyle w:val="RubricsInBodyChar"/>
        </w:rPr>
      </w:pPr>
    </w:p>
    <w:p w14:paraId="1499831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C10455">
          <w:headerReference w:type="even" r:id="rId423"/>
          <w:headerReference w:type="default" r:id="rId424"/>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lastRenderedPageBreak/>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6520855F" w14:textId="77777777" w:rsidR="00A03290" w:rsidRPr="00B65C9C" w:rsidRDefault="00A03290" w:rsidP="00A03290">
      <w:pPr>
        <w:pStyle w:val="Heading5"/>
      </w:pPr>
      <w:r>
        <w:t>Zacharais 9:11-14</w:t>
      </w:r>
      <w:r w:rsidRPr="00B91CFC">
        <w:rPr>
          <w:vertAlign w:val="superscript"/>
        </w:rPr>
        <w:t>*</w:t>
      </w:r>
    </w:p>
    <w:p w14:paraId="2BA97297" w14:textId="77777777" w:rsidR="00A03290" w:rsidRDefault="00A03290" w:rsidP="00A03290">
      <w:pPr>
        <w:pStyle w:val="Rubric"/>
        <w:keepNext/>
        <w:ind w:firstLine="288"/>
      </w:pPr>
      <w:r>
        <w:t>From the book of Zacharias the Prophet.</w:t>
      </w:r>
      <w:r w:rsidRPr="00B65C9C">
        <w:t xml:space="preserve"> His blessing be upon us. Amen.</w:t>
      </w:r>
    </w:p>
    <w:p w14:paraId="1E9DE5F8" w14:textId="77777777" w:rsidR="00A03290" w:rsidRDefault="00A03290" w:rsidP="00A03290">
      <w:pPr>
        <w:pStyle w:val="Body"/>
      </w:pPr>
      <w:r>
        <w:t>“And by the blood of your covenant,</w:t>
      </w:r>
    </w:p>
    <w:p w14:paraId="2A8C3024" w14:textId="77777777" w:rsidR="00A03290" w:rsidRDefault="00A03290" w:rsidP="00A03290">
      <w:pPr>
        <w:pStyle w:val="Body"/>
      </w:pPr>
      <w:r>
        <w:t>you have sent forth your prisoners from the pit that has no water.</w:t>
      </w:r>
    </w:p>
    <w:p w14:paraId="5F1F8EC5" w14:textId="77777777" w:rsidR="00A03290" w:rsidRDefault="00A03290" w:rsidP="00A03290">
      <w:pPr>
        <w:pStyle w:val="Body"/>
      </w:pPr>
      <w:r>
        <w:t xml:space="preserve"> You will dwell in the fortress, you prisoners from the assembly,</w:t>
      </w:r>
    </w:p>
    <w:p w14:paraId="58B51686" w14:textId="77777777" w:rsidR="00A03290" w:rsidRDefault="00A03290" w:rsidP="00A03290">
      <w:pPr>
        <w:pStyle w:val="Body"/>
      </w:pPr>
      <w:r>
        <w:t>and I will restore you double for one day of your captivity.</w:t>
      </w:r>
    </w:p>
    <w:p w14:paraId="362DEF4B" w14:textId="77777777" w:rsidR="00A03290" w:rsidRDefault="00A03290" w:rsidP="00A03290">
      <w:pPr>
        <w:pStyle w:val="Body"/>
      </w:pPr>
      <w:r>
        <w:t xml:space="preserve">For I have bent you, O Judah, </w:t>
      </w:r>
      <w:r>
        <w:rPr>
          <w:i/>
          <w:iCs/>
        </w:rPr>
        <w:t>as</w:t>
      </w:r>
      <w:r>
        <w:t xml:space="preserve"> a bow for Myself;</w:t>
      </w:r>
    </w:p>
    <w:p w14:paraId="1B41D735" w14:textId="77777777" w:rsidR="00A03290" w:rsidRDefault="00A03290" w:rsidP="00A03290">
      <w:pPr>
        <w:pStyle w:val="Body"/>
      </w:pPr>
      <w:r>
        <w:t>I have filled Ephraim,</w:t>
      </w:r>
    </w:p>
    <w:p w14:paraId="47E9C041" w14:textId="77777777" w:rsidR="00A03290" w:rsidRDefault="00A03290" w:rsidP="00A03290">
      <w:pPr>
        <w:pStyle w:val="Body"/>
      </w:pPr>
      <w:r>
        <w:t>and I will raise up your children, O Zion,</w:t>
      </w:r>
    </w:p>
    <w:p w14:paraId="6D8159B3" w14:textId="77777777" w:rsidR="00A03290" w:rsidRDefault="00A03290" w:rsidP="00A03290">
      <w:pPr>
        <w:pStyle w:val="Body"/>
      </w:pPr>
      <w:r>
        <w:t>against the children of the Greeks,</w:t>
      </w:r>
    </w:p>
    <w:p w14:paraId="165B0AF0" w14:textId="77777777" w:rsidR="00A03290" w:rsidRDefault="00A03290" w:rsidP="00A03290">
      <w:pPr>
        <w:pStyle w:val="Body"/>
      </w:pPr>
      <w:r>
        <w:t>and I will handle you like a warriors’ sword.”</w:t>
      </w:r>
    </w:p>
    <w:p w14:paraId="3DBF43AC" w14:textId="77777777" w:rsidR="00A03290" w:rsidRDefault="00A03290" w:rsidP="00A03290">
      <w:pPr>
        <w:pStyle w:val="Body"/>
      </w:pPr>
      <w:r>
        <w:t>And the Lord will be over them,</w:t>
      </w:r>
    </w:p>
    <w:p w14:paraId="6D93F6F2" w14:textId="77777777" w:rsidR="00A03290" w:rsidRDefault="00A03290" w:rsidP="00A03290">
      <w:pPr>
        <w:pStyle w:val="Body"/>
      </w:pPr>
      <w:r>
        <w:t>and He will go forth like lightning,</w:t>
      </w:r>
    </w:p>
    <w:p w14:paraId="60759D78" w14:textId="77777777" w:rsidR="00A03290" w:rsidRDefault="00A03290" w:rsidP="00A03290">
      <w:pPr>
        <w:pStyle w:val="Body"/>
      </w:pPr>
      <w:r>
        <w:lastRenderedPageBreak/>
        <w:t>and the Lord Almighty will trumpet with the trumpet,</w:t>
      </w:r>
    </w:p>
    <w:p w14:paraId="1B26F2AA" w14:textId="77777777" w:rsidR="00A03290" w:rsidRDefault="00A03290" w:rsidP="00A03290">
      <w:pPr>
        <w:pStyle w:val="Body"/>
      </w:pPr>
      <w:r>
        <w:t>and will come with His threatening storm.</w:t>
      </w:r>
    </w:p>
    <w:p w14:paraId="40383714" w14:textId="77777777" w:rsidR="00A03290" w:rsidRDefault="00A03290" w:rsidP="00A03290">
      <w:pPr>
        <w:pStyle w:val="Body"/>
        <w:rPr>
          <w:rStyle w:val="RubricsInBodyChar"/>
        </w:rPr>
      </w:pPr>
      <w:r>
        <w:rPr>
          <w:rStyle w:val="RubricsInBodyChar"/>
        </w:rPr>
        <w:t>Glory to the Holy Trinity.</w:t>
      </w:r>
    </w:p>
    <w:p w14:paraId="47A5D381" w14:textId="77777777" w:rsidR="00A03290" w:rsidRDefault="00A03290" w:rsidP="00A03290">
      <w:pPr>
        <w:pStyle w:val="Body"/>
        <w:rPr>
          <w:rStyle w:val="RubricsInBodyChar"/>
        </w:rPr>
      </w:pPr>
    </w:p>
    <w:p w14:paraId="3FAFE284"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5991B5F2" w14:textId="77777777" w:rsidR="00A03290" w:rsidRPr="00B65C9C" w:rsidRDefault="00A03290" w:rsidP="00A03290">
      <w:pPr>
        <w:pStyle w:val="Heading5"/>
      </w:pPr>
      <w:r>
        <w:t>Proverbs 30:2-6</w:t>
      </w:r>
      <w:r w:rsidRPr="00B91CFC">
        <w:rPr>
          <w:vertAlign w:val="superscript"/>
        </w:rPr>
        <w:t>*</w:t>
      </w:r>
    </w:p>
    <w:p w14:paraId="45FDF681" w14:textId="77777777" w:rsidR="00A03290" w:rsidRDefault="00A03290" w:rsidP="00A03290">
      <w:pPr>
        <w:pStyle w:val="Rubric"/>
      </w:pPr>
      <w:r>
        <w:t>From the book of the Proverbs of Solomon the King.</w:t>
      </w:r>
      <w:r w:rsidRPr="00B65C9C">
        <w:t xml:space="preserve"> His blessing be upon us. Amen.</w:t>
      </w:r>
    </w:p>
    <w:p w14:paraId="3AE69ACA" w14:textId="77777777" w:rsidR="00A03290" w:rsidRDefault="00A03290" w:rsidP="00A03290">
      <w:pPr>
        <w:pStyle w:val="Body"/>
      </w:pPr>
      <w:r w:rsidRPr="0023776D">
        <w:t xml:space="preserve">For I am the most </w:t>
      </w:r>
      <w:r>
        <w:t>foolish of all men,</w:t>
      </w:r>
    </w:p>
    <w:p w14:paraId="3BCD0EC0" w14:textId="77777777" w:rsidR="00A03290" w:rsidRDefault="00A03290" w:rsidP="00A03290">
      <w:pPr>
        <w:pStyle w:val="Body"/>
      </w:pPr>
      <w:r w:rsidRPr="0023776D">
        <w:t xml:space="preserve">and </w:t>
      </w:r>
      <w:r>
        <w:t xml:space="preserve">I do not have </w:t>
      </w:r>
      <w:r w:rsidRPr="0023776D">
        <w:t>the wisdom of men</w:t>
      </w:r>
      <w:r w:rsidRPr="00B0272A">
        <w:t xml:space="preserve"> </w:t>
      </w:r>
      <w:r w:rsidRPr="0023776D">
        <w:t>in me</w:t>
      </w:r>
      <w:r>
        <w:t>.</w:t>
      </w:r>
    </w:p>
    <w:p w14:paraId="44BBADA6" w14:textId="77777777" w:rsidR="00A03290" w:rsidRDefault="00A03290" w:rsidP="00A03290">
      <w:pPr>
        <w:pStyle w:val="Body"/>
      </w:pPr>
      <w:r w:rsidRPr="0023776D">
        <w:t>God has taug</w:t>
      </w:r>
      <w:r>
        <w:t>ht me wisdom,</w:t>
      </w:r>
    </w:p>
    <w:p w14:paraId="6F01813C" w14:textId="77777777" w:rsidR="00A03290" w:rsidRDefault="00A03290" w:rsidP="00A03290">
      <w:pPr>
        <w:pStyle w:val="Body"/>
      </w:pPr>
      <w:r w:rsidRPr="0023776D">
        <w:t xml:space="preserve">and I </w:t>
      </w:r>
      <w:r>
        <w:t>have gain knowledge</w:t>
      </w:r>
      <w:r w:rsidRPr="0023776D">
        <w:t xml:space="preserve"> of holy</w:t>
      </w:r>
      <w:r>
        <w:t xml:space="preserve"> things.</w:t>
      </w:r>
    </w:p>
    <w:p w14:paraId="27C7C306" w14:textId="77777777" w:rsidR="00A03290" w:rsidRDefault="00A03290" w:rsidP="00A03290">
      <w:pPr>
        <w:pStyle w:val="Body"/>
      </w:pPr>
      <w:r w:rsidRPr="0023776D">
        <w:t xml:space="preserve">Who has </w:t>
      </w:r>
      <w:r>
        <w:t>ascended</w:t>
      </w:r>
      <w:r w:rsidRPr="0023776D">
        <w:t xml:space="preserve"> </w:t>
      </w:r>
      <w:r>
        <w:t>to heaven, and come down?</w:t>
      </w:r>
    </w:p>
    <w:p w14:paraId="35918A22" w14:textId="77777777" w:rsidR="00A03290" w:rsidRDefault="00A03290" w:rsidP="00A03290">
      <w:pPr>
        <w:pStyle w:val="Body"/>
      </w:pPr>
      <w:r>
        <w:t>Who has gathered the winds in His bosom?</w:t>
      </w:r>
    </w:p>
    <w:p w14:paraId="2B6D02BC" w14:textId="77777777" w:rsidR="00A03290" w:rsidRDefault="00A03290" w:rsidP="00A03290">
      <w:pPr>
        <w:pStyle w:val="Body"/>
      </w:pPr>
      <w:r>
        <w:t>W</w:t>
      </w:r>
      <w:r w:rsidRPr="0023776D">
        <w:t>ho has wrap</w:t>
      </w:r>
      <w:r>
        <w:t>ped up the waters in a garment?</w:t>
      </w:r>
    </w:p>
    <w:p w14:paraId="100EAB9C" w14:textId="77777777" w:rsidR="00A03290" w:rsidRDefault="00A03290" w:rsidP="00A03290">
      <w:pPr>
        <w:pStyle w:val="Body"/>
      </w:pPr>
      <w:r>
        <w:t>W</w:t>
      </w:r>
      <w:r w:rsidRPr="0023776D">
        <w:t>ho has dominio</w:t>
      </w:r>
      <w:r>
        <w:t>n of all the ends of the earth?</w:t>
      </w:r>
    </w:p>
    <w:p w14:paraId="1DDA33D3" w14:textId="77777777" w:rsidR="00A03290" w:rsidRDefault="00A03290" w:rsidP="00A03290">
      <w:pPr>
        <w:pStyle w:val="Body"/>
      </w:pPr>
      <w:r>
        <w:t>What is His Name?</w:t>
      </w:r>
    </w:p>
    <w:p w14:paraId="5702E950" w14:textId="77777777" w:rsidR="00A03290" w:rsidRDefault="00A03290" w:rsidP="00A03290">
      <w:pPr>
        <w:pStyle w:val="Body"/>
        <w:contextualSpacing w:val="0"/>
      </w:pPr>
      <w:r>
        <w:t>O</w:t>
      </w:r>
      <w:r w:rsidRPr="0023776D">
        <w:t>r what is</w:t>
      </w:r>
      <w:r>
        <w:t xml:space="preserve"> the name of H</w:t>
      </w:r>
      <w:r w:rsidRPr="0023776D">
        <w:t>is children</w:t>
      </w:r>
      <w:r>
        <w:t>, that you may know them?</w:t>
      </w:r>
    </w:p>
    <w:p w14:paraId="25BD7CBA" w14:textId="77777777" w:rsidR="00A03290" w:rsidRDefault="00A03290" w:rsidP="00A03290">
      <w:pPr>
        <w:pStyle w:val="Body"/>
      </w:pPr>
      <w:r w:rsidRPr="0023776D">
        <w:t xml:space="preserve">For all the words of God are tried </w:t>
      </w:r>
      <w:r>
        <w:t>by fire,</w:t>
      </w:r>
    </w:p>
    <w:p w14:paraId="7166BD2A" w14:textId="77777777" w:rsidR="00A03290" w:rsidRDefault="00A03290" w:rsidP="00A03290">
      <w:pPr>
        <w:pStyle w:val="Body"/>
      </w:pPr>
      <w:r>
        <w:t>and He defends those who reverence Him.</w:t>
      </w:r>
    </w:p>
    <w:p w14:paraId="0D73ED0C" w14:textId="77777777" w:rsidR="00A03290" w:rsidRDefault="00A03290" w:rsidP="00A03290">
      <w:pPr>
        <w:pStyle w:val="Body"/>
      </w:pPr>
      <w:r>
        <w:t>Do not a</w:t>
      </w:r>
      <w:r w:rsidRPr="0023776D">
        <w:t xml:space="preserve">dd not </w:t>
      </w:r>
      <w:r>
        <w:t>to His words,</w:t>
      </w:r>
    </w:p>
    <w:p w14:paraId="33599158" w14:textId="77777777" w:rsidR="00A03290" w:rsidRDefault="00A03290" w:rsidP="00A03290">
      <w:pPr>
        <w:pStyle w:val="Body"/>
      </w:pPr>
      <w:r>
        <w:t>lest H</w:t>
      </w:r>
      <w:r w:rsidRPr="0023776D">
        <w:t>e r</w:t>
      </w:r>
      <w:r>
        <w:t>ebuke you</w:t>
      </w:r>
      <w:r w:rsidRPr="0023776D">
        <w:t xml:space="preserve">, and </w:t>
      </w:r>
      <w:r>
        <w:t>you are</w:t>
      </w:r>
      <w:r w:rsidRPr="0023776D">
        <w:t xml:space="preserve"> made a liar.</w:t>
      </w:r>
    </w:p>
    <w:p w14:paraId="0E29A85A" w14:textId="77777777" w:rsidR="00A03290" w:rsidRDefault="00A03290" w:rsidP="00A03290">
      <w:pPr>
        <w:pStyle w:val="Body"/>
        <w:rPr>
          <w:rStyle w:val="RubricsInBodyChar"/>
        </w:rPr>
      </w:pPr>
      <w:r>
        <w:rPr>
          <w:rStyle w:val="RubricsInBodyChar"/>
        </w:rPr>
        <w:t>Glory to the Holy Trinity.</w:t>
      </w:r>
    </w:p>
    <w:p w14:paraId="6F2C2DD4" w14:textId="77777777" w:rsidR="00A03290" w:rsidRDefault="00A03290" w:rsidP="00A03290">
      <w:pPr>
        <w:pStyle w:val="Body"/>
        <w:rPr>
          <w:rStyle w:val="RubricsInBodyChar"/>
        </w:rPr>
      </w:pPr>
    </w:p>
    <w:p w14:paraId="0CE71382"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 xml:space="preserve">Hear the word of the Lord, all Judah. This is what the Lord God of Israel says, “Amend your ways and your practices, and I will cause you to dwell in this place. Do not trust in yourselves with lying words, for they </w:t>
      </w:r>
      <w:r w:rsidRPr="0029477E">
        <w:t>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w:t>
      </w:r>
      <w:r w:rsidRPr="0029477E">
        <w:lastRenderedPageBreak/>
        <w:t>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t>
      </w:r>
      <w:r w:rsidRPr="0029477E">
        <w:rPr>
          <w:lang w:val="en-CA"/>
        </w:rPr>
        <w:t xml:space="preserve">which My Name is called, has become a den of robbers in your eyes? And look, I have seen </w:t>
      </w:r>
      <w:r w:rsidRPr="0029477E">
        <w:rPr>
          <w:i/>
          <w:iCs/>
          <w:lang w:val="en-CA"/>
        </w:rPr>
        <w:t>it</w:t>
      </w:r>
      <w:r w:rsidRPr="0029477E">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w:t>
      </w:r>
      <w:r w:rsidRPr="0029477E">
        <w:rPr>
          <w:lang w:val="en-CA"/>
        </w:rPr>
        <w:t>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lastRenderedPageBreak/>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C10455">
          <w:headerReference w:type="even" r:id="rId429"/>
          <w:headerReference w:type="default" r:id="rId430"/>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4269077A" w14:textId="77777777" w:rsidR="00C10455" w:rsidRDefault="00C10455" w:rsidP="007F2FB6">
      <w:pPr>
        <w:pStyle w:val="Body"/>
        <w:rPr>
          <w:rStyle w:val="RubricsInBodyChar"/>
        </w:rPr>
        <w:sectPr w:rsidR="00C10455" w:rsidSect="00C10455">
          <w:type w:val="continuous"/>
          <w:pgSz w:w="11880" w:h="15480" w:code="1"/>
          <w:pgMar w:top="1080" w:right="1440" w:bottom="1440" w:left="1080" w:header="720" w:footer="720" w:gutter="504"/>
          <w:cols w:space="567"/>
          <w:docGrid w:linePitch="360"/>
        </w:sectPr>
      </w:pPr>
    </w:p>
    <w:p w14:paraId="6587EB6E" w14:textId="2B8FB03E" w:rsidR="007F2FB6" w:rsidRPr="00B65C9C" w:rsidRDefault="007F2FB6" w:rsidP="007F2FB6">
      <w:pPr>
        <w:pStyle w:val="Body"/>
        <w:rPr>
          <w:szCs w:val="24"/>
        </w:rPr>
      </w:pPr>
      <w:r>
        <w:rPr>
          <w:rStyle w:val="RubricsInBodyChar"/>
        </w:rPr>
        <w:t>Glory to the Holy Trinity.</w:t>
      </w: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 xml:space="preserve">And it happened after these things that God tested Abraham, and said to him, “Abraham, Abraham!” And he said, “Here I am.” And he said, “Take your son, Isaac, whom you love, and go into the high land, and offer him there as a whole burnt offering on </w:t>
      </w:r>
      <w:r w:rsidRPr="00EF50A8">
        <w:t>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w:t>
      </w:r>
      <w:r w:rsidRPr="00EF50A8">
        <w:lastRenderedPageBreak/>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w:t>
      </w:r>
      <w:r w:rsidRPr="00EF50A8">
        <w:t>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C10455">
          <w:headerReference w:type="even" r:id="rId433"/>
          <w:headerReference w:type="default" r:id="rId434"/>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lastRenderedPageBreak/>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7ADF84F0" w14:textId="77777777" w:rsidR="00900E74" w:rsidRPr="00B65C9C" w:rsidRDefault="00900E74" w:rsidP="00900E74">
      <w:pPr>
        <w:pStyle w:val="Heading5"/>
      </w:pPr>
      <w:r>
        <w:t>Genesis 14:17-20</w:t>
      </w:r>
      <w:r w:rsidRPr="00635755">
        <w:rPr>
          <w:vertAlign w:val="superscript"/>
        </w:rPr>
        <w:t>*</w:t>
      </w:r>
    </w:p>
    <w:p w14:paraId="6BFBF1E8" w14:textId="77777777" w:rsidR="00900E74" w:rsidRDefault="00900E74" w:rsidP="00900E74">
      <w:pPr>
        <w:pStyle w:val="Rubric"/>
      </w:pPr>
      <w:r>
        <w:t>From the book of Genesis of Moses the Prophet.</w:t>
      </w:r>
      <w:r w:rsidRPr="00B65C9C">
        <w:t xml:space="preserve"> His blessing be upon us. Amen.</w:t>
      </w:r>
    </w:p>
    <w:p w14:paraId="3B7C41E6" w14:textId="77777777" w:rsidR="00900E74" w:rsidRDefault="00900E74" w:rsidP="00900E74">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28F8EEB2" w14:textId="77777777" w:rsidR="00900E74" w:rsidRDefault="00900E74" w:rsidP="00900E74">
      <w:pPr>
        <w:pStyle w:val="Body"/>
      </w:pPr>
      <w:r>
        <w:t>“</w:t>
      </w:r>
      <w:r w:rsidRPr="00B0272A">
        <w:t xml:space="preserve">Blessed be Abram of </w:t>
      </w:r>
      <w:r>
        <w:t>God Most H</w:t>
      </w:r>
      <w:r w:rsidRPr="00B0272A">
        <w:t>igh</w:t>
      </w:r>
      <w:r>
        <w:t>,</w:t>
      </w:r>
    </w:p>
    <w:p w14:paraId="70E9E9D8" w14:textId="77777777" w:rsidR="00900E74" w:rsidRDefault="00900E74" w:rsidP="00900E74">
      <w:pPr>
        <w:pStyle w:val="Body"/>
      </w:pPr>
      <w:r>
        <w:t>W</w:t>
      </w:r>
      <w:r w:rsidRPr="00B0272A">
        <w:t xml:space="preserve">ho </w:t>
      </w:r>
      <w:r>
        <w:t>created heaven and earth,</w:t>
      </w:r>
    </w:p>
    <w:p w14:paraId="58BCF2BC" w14:textId="77777777" w:rsidR="00900E74" w:rsidRDefault="00900E74" w:rsidP="00900E74">
      <w:pPr>
        <w:pStyle w:val="Body"/>
      </w:pPr>
      <w:r w:rsidRPr="00B0272A">
        <w:t xml:space="preserve">and blessed be </w:t>
      </w:r>
      <w:r>
        <w:t>God Most H</w:t>
      </w:r>
      <w:r w:rsidRPr="00B0272A">
        <w:t>igh</w:t>
      </w:r>
    </w:p>
    <w:p w14:paraId="63B90C75" w14:textId="77777777" w:rsidR="00900E74" w:rsidRDefault="00900E74" w:rsidP="00900E74">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D1FCF80" w14:textId="77777777" w:rsidR="00900E74" w:rsidRPr="00B0272A" w:rsidRDefault="00900E74" w:rsidP="00900E74">
      <w:pPr>
        <w:pStyle w:val="Body"/>
      </w:pPr>
      <w:r w:rsidRPr="00B0272A">
        <w:t xml:space="preserve">And Abram gave him </w:t>
      </w:r>
      <w:r>
        <w:t>one tenth</w:t>
      </w:r>
      <w:r w:rsidRPr="00B0272A">
        <w:t xml:space="preserve"> of </w:t>
      </w:r>
      <w:r>
        <w:t>everything</w:t>
      </w:r>
      <w:r w:rsidRPr="00B0272A">
        <w:t>.</w:t>
      </w:r>
    </w:p>
    <w:p w14:paraId="58684A06" w14:textId="77777777" w:rsidR="00900E74" w:rsidRDefault="00900E74" w:rsidP="00900E74">
      <w:pPr>
        <w:pStyle w:val="Body"/>
        <w:rPr>
          <w:rStyle w:val="RubricsInBodyChar"/>
        </w:rPr>
      </w:pPr>
      <w:r>
        <w:rPr>
          <w:rStyle w:val="RubricsInBodyChar"/>
        </w:rPr>
        <w:t>Glory to the Holy Trinity.</w:t>
      </w:r>
    </w:p>
    <w:p w14:paraId="33ECB0EE" w14:textId="77777777" w:rsidR="00900E74" w:rsidRDefault="00900E74" w:rsidP="00900E74">
      <w:pPr>
        <w:pStyle w:val="Body"/>
        <w:rPr>
          <w:rStyle w:val="RubricsInBodyChar"/>
        </w:rPr>
      </w:pPr>
    </w:p>
    <w:p w14:paraId="1A4C71C1" w14:textId="77777777" w:rsidR="00900E74" w:rsidRPr="00B65C9C" w:rsidRDefault="00900E74" w:rsidP="00900E74">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6FD052DA" w14:textId="4A7CC3CF"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C10455">
          <w:headerReference w:type="even" r:id="rId435"/>
          <w:headerReference w:type="default" r:id="rId436"/>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lastRenderedPageBreak/>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w:t>
      </w:r>
      <w:r w:rsidRPr="00EF50A8">
        <w:t xml:space="preserve">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w:t>
      </w:r>
      <w:r w:rsidRPr="00EF50A8">
        <w:lastRenderedPageBreak/>
        <w:t>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C10455">
          <w:headerReference w:type="even" r:id="rId439"/>
          <w:headerReference w:type="default" r:id="rId440"/>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C10455">
          <w:headerReference w:type="even" r:id="rId447"/>
          <w:headerReference w:type="default" r:id="rId448"/>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lastRenderedPageBreak/>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lastRenderedPageBreak/>
        <w:t>Glory to the Holy Trinity.</w:t>
      </w: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F50A8">
        <w:rPr>
          <w:lang w:val="en-CA"/>
        </w:rPr>
        <w:t xml:space="preserve">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4AE1F6A5"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C10455">
          <w:headerReference w:type="even" r:id="rId453"/>
          <w:headerReference w:type="default" r:id="rId454"/>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lastRenderedPageBreak/>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0646CF93" w14:textId="77777777" w:rsidR="00E47F5A" w:rsidRPr="00B65C9C" w:rsidRDefault="00E47F5A" w:rsidP="00E47F5A">
      <w:pPr>
        <w:pStyle w:val="Heading5"/>
      </w:pPr>
      <w:bookmarkStart w:id="28" w:name="_Toc459014990"/>
      <w:r>
        <w:t>Isaias 19:19-25</w:t>
      </w:r>
      <w:r w:rsidRPr="006A0533">
        <w:rPr>
          <w:vertAlign w:val="superscript"/>
        </w:rPr>
        <w:t>*</w:t>
      </w:r>
    </w:p>
    <w:p w14:paraId="6595F8AB" w14:textId="77777777" w:rsidR="00E47F5A" w:rsidRDefault="00E47F5A" w:rsidP="00E47F5A">
      <w:pPr>
        <w:pStyle w:val="Rubric"/>
        <w:keepNext/>
      </w:pPr>
      <w:r>
        <w:t>From the book of Isaias the Prophet.</w:t>
      </w:r>
      <w:r w:rsidRPr="00B65C9C">
        <w:t xml:space="preserve"> His blessing be upon us. Amen.</w:t>
      </w:r>
    </w:p>
    <w:p w14:paraId="4571A6C8" w14:textId="77777777" w:rsidR="00E47F5A" w:rsidRDefault="00E47F5A" w:rsidP="00E47F5A">
      <w:pPr>
        <w:pStyle w:val="Body"/>
        <w:rPr>
          <w:shd w:val="clear" w:color="auto" w:fill="FFFFFF"/>
        </w:rPr>
        <w:sectPr w:rsidR="00E47F5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4181C13" w14:textId="77777777" w:rsidR="00E47F5A" w:rsidRDefault="00E47F5A" w:rsidP="00E47F5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w:t>
      </w:r>
      <w:r w:rsidRPr="00577132">
        <w:rPr>
          <w:shd w:val="clear" w:color="auto" w:fill="FFFFFF"/>
        </w:rPr>
        <w:t xml:space="preserve">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lastRenderedPageBreak/>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1BF9E171" w14:textId="77777777" w:rsidR="00E47F5A" w:rsidRDefault="00E47F5A" w:rsidP="00E47F5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5C4A6C0A" w14:textId="77777777" w:rsidR="00E47F5A" w:rsidRPr="00577132" w:rsidRDefault="00E47F5A" w:rsidP="00E47F5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2E1F9A1E" w14:textId="77777777" w:rsidR="00E47F5A" w:rsidRDefault="00E47F5A" w:rsidP="00E47F5A">
      <w:pPr>
        <w:pStyle w:val="Body"/>
        <w:rPr>
          <w:rStyle w:val="RubricsInBodyChar"/>
        </w:rPr>
      </w:pPr>
      <w:r>
        <w:rPr>
          <w:rStyle w:val="RubricsInBodyChar"/>
        </w:rPr>
        <w:t>Glory to the Holy Trinity.</w:t>
      </w:r>
    </w:p>
    <w:p w14:paraId="0D684C9D" w14:textId="77777777" w:rsidR="00E47F5A" w:rsidRDefault="00E47F5A" w:rsidP="00E47F5A">
      <w:pPr>
        <w:pStyle w:val="Body"/>
        <w:rPr>
          <w:rStyle w:val="RubricsInBodyChar"/>
        </w:rPr>
      </w:pPr>
    </w:p>
    <w:p w14:paraId="754FE319" w14:textId="77777777" w:rsidR="00E47F5A" w:rsidRPr="00B65C9C" w:rsidRDefault="00E47F5A" w:rsidP="00E47F5A">
      <w:pPr>
        <w:pStyle w:val="Body"/>
        <w:rPr>
          <w:szCs w:val="24"/>
        </w:rPr>
      </w:pPr>
      <w:r w:rsidRPr="006A0533">
        <w:rPr>
          <w:rStyle w:val="RubricsInBodyChar"/>
          <w:vertAlign w:val="superscript"/>
        </w:rPr>
        <w:t>*</w:t>
      </w:r>
      <w:r>
        <w:rPr>
          <w:rStyle w:val="RubricsInBodyChar"/>
        </w:rPr>
        <w:t>Not found in Kitchener or Coptic Reader.</w:t>
      </w:r>
    </w:p>
    <w:p w14:paraId="14C81B8A" w14:textId="77777777" w:rsidR="00E47F5A" w:rsidRDefault="00E47F5A" w:rsidP="00E47F5A">
      <w:pPr>
        <w:pStyle w:val="Heading5"/>
        <w:sectPr w:rsidR="00E47F5A" w:rsidSect="00DA1376">
          <w:type w:val="continuous"/>
          <w:pgSz w:w="11880" w:h="15480" w:code="1"/>
          <w:pgMar w:top="1080" w:right="1440" w:bottom="1440" w:left="1080" w:header="720" w:footer="720" w:gutter="504"/>
          <w:cols w:num="2" w:space="567"/>
          <w:docGrid w:linePitch="360"/>
        </w:sectPr>
      </w:pPr>
    </w:p>
    <w:p w14:paraId="5BD52E82" w14:textId="77777777" w:rsidR="00E47F5A" w:rsidRPr="00B65C9C" w:rsidRDefault="00E47F5A" w:rsidP="00E47F5A">
      <w:pPr>
        <w:pStyle w:val="Heading5"/>
      </w:pPr>
      <w:r>
        <w:t>Zacharaias 12:11-14:3,6-9</w:t>
      </w:r>
      <w:r w:rsidRPr="006A0533">
        <w:rPr>
          <w:vertAlign w:val="superscript"/>
        </w:rPr>
        <w:t>*</w:t>
      </w:r>
    </w:p>
    <w:p w14:paraId="1C6625F8" w14:textId="77777777" w:rsidR="00E47F5A" w:rsidRDefault="00E47F5A" w:rsidP="00E47F5A">
      <w:pPr>
        <w:pStyle w:val="Rubric"/>
      </w:pPr>
      <w:r>
        <w:t>From the book of Zacharias the Prophet.</w:t>
      </w:r>
      <w:r w:rsidRPr="00B65C9C">
        <w:t xml:space="preserve"> His blessing be upon us. Amen.</w:t>
      </w:r>
    </w:p>
    <w:p w14:paraId="15CB4E6C" w14:textId="77777777" w:rsidR="00E47F5A" w:rsidRDefault="00E47F5A" w:rsidP="00E47F5A">
      <w:pPr>
        <w:pStyle w:val="Body"/>
        <w:sectPr w:rsidR="00E47F5A" w:rsidSect="00686912">
          <w:type w:val="continuous"/>
          <w:pgSz w:w="11880" w:h="15480" w:code="1"/>
          <w:pgMar w:top="1080" w:right="1440" w:bottom="1440" w:left="1080" w:header="720" w:footer="720" w:gutter="504"/>
          <w:cols w:space="720"/>
          <w:docGrid w:linePitch="360"/>
        </w:sectPr>
      </w:pPr>
    </w:p>
    <w:p w14:paraId="338C48F8" w14:textId="77777777" w:rsidR="00E47F5A" w:rsidRPr="00EB65EC" w:rsidRDefault="00E47F5A" w:rsidP="00E47F5A">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27D833BA" w14:textId="77777777" w:rsidR="00E47F5A" w:rsidRPr="00EB65EC" w:rsidRDefault="00E47F5A" w:rsidP="00E47F5A">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w:t>
      </w:r>
      <w:r w:rsidRPr="00EB65EC">
        <w:t xml:space="preserve">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2C45340C" w14:textId="77777777" w:rsidR="00E47F5A" w:rsidRPr="00083177" w:rsidRDefault="00E47F5A" w:rsidP="00E47F5A">
      <w:pPr>
        <w:pStyle w:val="Body"/>
        <w:ind w:left="360"/>
        <w:rPr>
          <w:i/>
          <w:iCs/>
        </w:rPr>
      </w:pPr>
      <w:r w:rsidRPr="00083177">
        <w:rPr>
          <w:i/>
          <w:iCs/>
        </w:rPr>
        <w:t>“Awake, O sword, against My shepherds,</w:t>
      </w:r>
    </w:p>
    <w:p w14:paraId="75EA8327" w14:textId="77777777" w:rsidR="00E47F5A" w:rsidRPr="00083177" w:rsidRDefault="00E47F5A" w:rsidP="00E47F5A">
      <w:pPr>
        <w:pStyle w:val="Body"/>
        <w:ind w:left="360"/>
        <w:rPr>
          <w:i/>
          <w:iCs/>
        </w:rPr>
      </w:pPr>
      <w:r w:rsidRPr="00083177">
        <w:rPr>
          <w:i/>
          <w:iCs/>
        </w:rPr>
        <w:t>and against My fellow citizen,” says the Lord Almighty.</w:t>
      </w:r>
    </w:p>
    <w:p w14:paraId="40B6645B" w14:textId="77777777" w:rsidR="00E47F5A" w:rsidRPr="00083177" w:rsidRDefault="00E47F5A" w:rsidP="00E47F5A">
      <w:pPr>
        <w:pStyle w:val="Body"/>
        <w:ind w:left="360"/>
        <w:rPr>
          <w:i/>
          <w:iCs/>
        </w:rPr>
      </w:pPr>
      <w:r w:rsidRPr="00083177">
        <w:rPr>
          <w:i/>
          <w:iCs/>
        </w:rPr>
        <w:t>“Strike the shepherds, and draw out the sheep,</w:t>
      </w:r>
    </w:p>
    <w:p w14:paraId="3034D432" w14:textId="77777777" w:rsidR="00E47F5A" w:rsidRPr="00083177" w:rsidRDefault="00E47F5A" w:rsidP="00E47F5A">
      <w:pPr>
        <w:pStyle w:val="Body"/>
        <w:ind w:left="360"/>
        <w:rPr>
          <w:i/>
          <w:iCs/>
        </w:rPr>
      </w:pPr>
      <w:r w:rsidRPr="00083177">
        <w:rPr>
          <w:i/>
          <w:iCs/>
        </w:rPr>
        <w:t>and I will bring My hand upon the shepherds.</w:t>
      </w:r>
    </w:p>
    <w:p w14:paraId="75BD5389" w14:textId="77777777" w:rsidR="00E47F5A" w:rsidRPr="00083177" w:rsidRDefault="00E47F5A" w:rsidP="00E47F5A">
      <w:pPr>
        <w:pStyle w:val="Body"/>
        <w:ind w:left="360"/>
        <w:rPr>
          <w:i/>
          <w:iCs/>
        </w:rPr>
      </w:pPr>
      <w:r w:rsidRPr="00083177">
        <w:rPr>
          <w:i/>
          <w:iCs/>
        </w:rPr>
        <w:lastRenderedPageBreak/>
        <w:t>And it will happen, that in all the land,” says the Lord,</w:t>
      </w:r>
    </w:p>
    <w:p w14:paraId="7B3A92A5" w14:textId="77777777" w:rsidR="00E47F5A" w:rsidRPr="00083177" w:rsidRDefault="00E47F5A" w:rsidP="00E47F5A">
      <w:pPr>
        <w:pStyle w:val="Body"/>
        <w:ind w:left="360"/>
        <w:rPr>
          <w:i/>
          <w:iCs/>
        </w:rPr>
      </w:pPr>
      <w:r w:rsidRPr="00083177">
        <w:rPr>
          <w:i/>
          <w:iCs/>
        </w:rPr>
        <w:t>“two parts will be cut off and perish,</w:t>
      </w:r>
    </w:p>
    <w:p w14:paraId="1118C918" w14:textId="77777777" w:rsidR="00E47F5A" w:rsidRPr="00083177" w:rsidRDefault="00E47F5A" w:rsidP="00E47F5A">
      <w:pPr>
        <w:pStyle w:val="Body"/>
        <w:ind w:left="360"/>
        <w:rPr>
          <w:i/>
          <w:iCs/>
        </w:rPr>
      </w:pPr>
      <w:r w:rsidRPr="00083177">
        <w:rPr>
          <w:i/>
          <w:iCs/>
        </w:rPr>
        <w:t>but the third will be left in it.</w:t>
      </w:r>
    </w:p>
    <w:p w14:paraId="7EE748A6" w14:textId="77777777" w:rsidR="00E47F5A" w:rsidRPr="00083177" w:rsidRDefault="00E47F5A" w:rsidP="00E47F5A">
      <w:pPr>
        <w:pStyle w:val="Body"/>
        <w:ind w:left="360"/>
        <w:rPr>
          <w:i/>
          <w:iCs/>
        </w:rPr>
      </w:pPr>
      <w:r w:rsidRPr="00083177">
        <w:rPr>
          <w:i/>
          <w:iCs/>
        </w:rPr>
        <w:t>And I will bring the third part through the fire,</w:t>
      </w:r>
    </w:p>
    <w:p w14:paraId="09DB0B95" w14:textId="77777777" w:rsidR="00E47F5A" w:rsidRPr="00083177" w:rsidRDefault="00E47F5A" w:rsidP="00E47F5A">
      <w:pPr>
        <w:pStyle w:val="Body"/>
        <w:ind w:left="360"/>
        <w:rPr>
          <w:i/>
          <w:iCs/>
        </w:rPr>
      </w:pPr>
      <w:r w:rsidRPr="00083177">
        <w:rPr>
          <w:i/>
          <w:iCs/>
        </w:rPr>
        <w:t>and I will test them like silver is tested,</w:t>
      </w:r>
    </w:p>
    <w:p w14:paraId="33580F99" w14:textId="77777777" w:rsidR="00E47F5A" w:rsidRPr="00083177" w:rsidRDefault="00E47F5A" w:rsidP="00E47F5A">
      <w:pPr>
        <w:pStyle w:val="Body"/>
        <w:ind w:left="360"/>
        <w:rPr>
          <w:i/>
          <w:iCs/>
        </w:rPr>
      </w:pPr>
      <w:r w:rsidRPr="00083177">
        <w:rPr>
          <w:i/>
          <w:iCs/>
        </w:rPr>
        <w:t>and I will prove them as gold is proven.</w:t>
      </w:r>
    </w:p>
    <w:p w14:paraId="545B2A76" w14:textId="77777777" w:rsidR="00E47F5A" w:rsidRPr="00083177" w:rsidRDefault="00E47F5A" w:rsidP="00E47F5A">
      <w:pPr>
        <w:pStyle w:val="Body"/>
        <w:ind w:left="360"/>
        <w:rPr>
          <w:i/>
          <w:iCs/>
        </w:rPr>
      </w:pPr>
      <w:r w:rsidRPr="00083177">
        <w:rPr>
          <w:i/>
          <w:iCs/>
        </w:rPr>
        <w:t>He will call upon My Name,</w:t>
      </w:r>
    </w:p>
    <w:p w14:paraId="4878CE74" w14:textId="77777777" w:rsidR="00E47F5A" w:rsidRPr="00083177" w:rsidRDefault="00E47F5A" w:rsidP="00E47F5A">
      <w:pPr>
        <w:pStyle w:val="Body"/>
        <w:ind w:left="360"/>
        <w:rPr>
          <w:i/>
          <w:iCs/>
        </w:rPr>
      </w:pPr>
      <w:r w:rsidRPr="00083177">
        <w:rPr>
          <w:i/>
          <w:iCs/>
        </w:rPr>
        <w:t>and I will listen to him,</w:t>
      </w:r>
    </w:p>
    <w:p w14:paraId="5D950CF5" w14:textId="77777777" w:rsidR="00E47F5A" w:rsidRPr="00083177" w:rsidRDefault="00E47F5A" w:rsidP="00E47F5A">
      <w:pPr>
        <w:pStyle w:val="Body"/>
        <w:ind w:left="360"/>
        <w:rPr>
          <w:i/>
          <w:iCs/>
        </w:rPr>
      </w:pPr>
      <w:r w:rsidRPr="00083177">
        <w:rPr>
          <w:i/>
          <w:iCs/>
        </w:rPr>
        <w:t>and I will say, ‘This is My people,’</w:t>
      </w:r>
    </w:p>
    <w:p w14:paraId="3A1F0485" w14:textId="77777777" w:rsidR="00E47F5A" w:rsidRPr="00083177" w:rsidRDefault="00E47F5A" w:rsidP="00E47F5A">
      <w:pPr>
        <w:pStyle w:val="Body"/>
        <w:ind w:left="360"/>
        <w:rPr>
          <w:i/>
          <w:iCs/>
        </w:rPr>
      </w:pPr>
      <w:r w:rsidRPr="00083177">
        <w:rPr>
          <w:i/>
          <w:iCs/>
        </w:rPr>
        <w:t>and they will say, ‘The Lord is my God.’”</w:t>
      </w:r>
    </w:p>
    <w:p w14:paraId="52FD4346" w14:textId="77777777" w:rsidR="00E47F5A" w:rsidRPr="00EB65EC" w:rsidRDefault="00E47F5A" w:rsidP="00E47F5A">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w:t>
      </w:r>
      <w:r w:rsidRPr="00EB65EC">
        <w:t xml:space="preserve">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590AAFEA" w14:textId="77777777" w:rsidR="00E47F5A" w:rsidRPr="00EB65EC" w:rsidRDefault="00E47F5A" w:rsidP="00E47F5A">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0A0B9BE6" w14:textId="77777777" w:rsidR="00E47F5A" w:rsidRPr="00EB65EC" w:rsidRDefault="00E47F5A" w:rsidP="00E47F5A">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7A686BA4" w14:textId="77777777" w:rsidR="00E47F5A" w:rsidRDefault="00E47F5A" w:rsidP="00E47F5A">
      <w:pPr>
        <w:pStyle w:val="Body"/>
        <w:rPr>
          <w:rStyle w:val="RubricsInBodyChar"/>
        </w:rPr>
      </w:pPr>
      <w:r>
        <w:rPr>
          <w:rStyle w:val="RubricsInBodyChar"/>
        </w:rPr>
        <w:t>Glory to the Holy Trinity.</w:t>
      </w:r>
    </w:p>
    <w:p w14:paraId="12F66F69" w14:textId="77777777" w:rsidR="00E47F5A" w:rsidRDefault="00E47F5A" w:rsidP="00E47F5A">
      <w:pPr>
        <w:pStyle w:val="Body"/>
        <w:rPr>
          <w:rStyle w:val="RubricsInBodyChar"/>
        </w:rPr>
      </w:pPr>
    </w:p>
    <w:p w14:paraId="131CDA4D" w14:textId="77777777" w:rsidR="00E47F5A" w:rsidRPr="00B65C9C" w:rsidRDefault="00E47F5A" w:rsidP="00E47F5A">
      <w:pPr>
        <w:pStyle w:val="Body"/>
        <w:rPr>
          <w:szCs w:val="24"/>
        </w:rPr>
      </w:pPr>
      <w:r w:rsidRPr="006A0533">
        <w:rPr>
          <w:rStyle w:val="RubricsInBodyChar"/>
          <w:vertAlign w:val="superscript"/>
        </w:rPr>
        <w:t>*</w:t>
      </w:r>
      <w:r>
        <w:rPr>
          <w:rStyle w:val="RubricsInBodyChar"/>
        </w:rPr>
        <w:t>Not found in Kitchener or Coptic Reader.</w:t>
      </w:r>
    </w:p>
    <w:p w14:paraId="54EF7691" w14:textId="77777777" w:rsidR="00E47F5A" w:rsidRDefault="00E47F5A" w:rsidP="00E47F5A">
      <w:pPr>
        <w:pStyle w:val="Priest"/>
        <w:sectPr w:rsidR="00E47F5A" w:rsidSect="00DA1376">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28"/>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080E51A"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C10455">
          <w:headerReference w:type="even" r:id="rId457"/>
          <w:headerReference w:type="default" r:id="rId458"/>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lastRenderedPageBreak/>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w:t>
      </w:r>
      <w:r w:rsidRPr="00EF50A8">
        <w:t>the Lord, and they came out out of 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w:t>
      </w:r>
      <w:r w:rsidRPr="00EF50A8">
        <w:rPr>
          <w:lang w:val="en-CA"/>
        </w:rPr>
        <w:lastRenderedPageBreak/>
        <w:t>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6E3D0628"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C10455">
          <w:headerReference w:type="even" r:id="rId463"/>
          <w:headerReference w:type="default" r:id="rId464"/>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lastRenderedPageBreak/>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030DAFD6" w14:textId="79E2B84F"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C10455">
          <w:headerReference w:type="even" r:id="rId465"/>
          <w:headerReference w:type="default" r:id="rId466"/>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6D501757"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C10455">
          <w:headerReference w:type="even" r:id="rId467"/>
          <w:headerReference w:type="default" r:id="rId468"/>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C10455">
      <w:pPr>
        <w:pStyle w:val="Body"/>
        <w:keepNext/>
      </w:pPr>
      <w:r w:rsidRPr="00644419">
        <w:lastRenderedPageBreak/>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w:t>
      </w:r>
      <w:r w:rsidRPr="00644419">
        <w:lastRenderedPageBreak/>
        <w:t>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w:t>
      </w:r>
      <w:r w:rsidRPr="00644419">
        <w:t>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C10455">
          <w:headerReference w:type="even" r:id="rId471"/>
          <w:headerReference w:type="default" r:id="rId472"/>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lastRenderedPageBreak/>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491C28F" w14:textId="77777777" w:rsidR="0017574F" w:rsidRPr="00B65C9C" w:rsidRDefault="0017574F" w:rsidP="0017574F">
      <w:pPr>
        <w:pStyle w:val="Heading5"/>
      </w:pPr>
      <w:r>
        <w:t>Isaias 2:10-21</w:t>
      </w:r>
      <w:r w:rsidRPr="002851C1">
        <w:rPr>
          <w:vertAlign w:val="superscript"/>
        </w:rPr>
        <w:t>*</w:t>
      </w:r>
    </w:p>
    <w:p w14:paraId="46E1D831" w14:textId="77A26483" w:rsidR="0017574F" w:rsidRDefault="007F1299" w:rsidP="0017574F">
      <w:pPr>
        <w:pStyle w:val="Rubric"/>
      </w:pPr>
      <w:r>
        <w:t>Again f</w:t>
      </w:r>
      <w:r w:rsidR="0017574F">
        <w:t>rom the book of Isaias the Prophet.</w:t>
      </w:r>
      <w:r w:rsidR="0017574F" w:rsidRPr="00B65C9C">
        <w:t xml:space="preserve"> His blessing be upon us. Amen.</w:t>
      </w:r>
    </w:p>
    <w:p w14:paraId="612FAD62" w14:textId="77777777" w:rsidR="0017574F" w:rsidRDefault="0017574F" w:rsidP="0017574F">
      <w:pPr>
        <w:pStyle w:val="Body"/>
      </w:pPr>
      <w:r>
        <w:t>Now [therefore] enter into the rocks,</w:t>
      </w:r>
    </w:p>
    <w:p w14:paraId="7D1B83C8" w14:textId="77777777" w:rsidR="0017574F" w:rsidRDefault="0017574F" w:rsidP="0017574F">
      <w:pPr>
        <w:pStyle w:val="Body"/>
      </w:pPr>
      <w:r>
        <w:t>and hide yourselves in the earth,</w:t>
      </w:r>
    </w:p>
    <w:p w14:paraId="239B812D" w14:textId="77777777" w:rsidR="0017574F" w:rsidRDefault="0017574F" w:rsidP="0017574F">
      <w:pPr>
        <w:pStyle w:val="Body"/>
      </w:pPr>
      <w:r>
        <w:t>from before the fear of the Lord,</w:t>
      </w:r>
    </w:p>
    <w:p w14:paraId="1FB75605" w14:textId="77777777" w:rsidR="0017574F" w:rsidRDefault="0017574F" w:rsidP="0017574F">
      <w:pPr>
        <w:pStyle w:val="Body"/>
      </w:pPr>
      <w:r>
        <w:t>and from the glory of his might,</w:t>
      </w:r>
    </w:p>
    <w:p w14:paraId="576BB9E8" w14:textId="77777777" w:rsidR="0017574F" w:rsidRDefault="0017574F" w:rsidP="0017574F">
      <w:pPr>
        <w:pStyle w:val="Body"/>
      </w:pPr>
      <w:r>
        <w:t>when he will rise to crush the earth.</w:t>
      </w:r>
    </w:p>
    <w:p w14:paraId="5AC7ED0B" w14:textId="77777777" w:rsidR="0017574F" w:rsidRDefault="0017574F" w:rsidP="0017574F">
      <w:pPr>
        <w:pStyle w:val="Body"/>
      </w:pPr>
      <w:r>
        <w:t>For the eyes of the Lord are high, but man is lowly,</w:t>
      </w:r>
    </w:p>
    <w:p w14:paraId="42DDB130" w14:textId="77777777" w:rsidR="0017574F" w:rsidRDefault="0017574F" w:rsidP="0017574F">
      <w:pPr>
        <w:pStyle w:val="Body"/>
      </w:pPr>
      <w:r>
        <w:lastRenderedPageBreak/>
        <w:t>and the haughtiness of man will be brought low,</w:t>
      </w:r>
    </w:p>
    <w:p w14:paraId="4DE35162" w14:textId="77777777" w:rsidR="0017574F" w:rsidRDefault="0017574F" w:rsidP="0017574F">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24B5F95D" w14:textId="77777777" w:rsidR="0017574F" w:rsidRDefault="0017574F" w:rsidP="0017574F">
      <w:pPr>
        <w:pStyle w:val="Body"/>
      </w:pPr>
      <w:r>
        <w:t>For the day of the Lord of hosts will</w:t>
      </w:r>
    </w:p>
    <w:p w14:paraId="742C39AD" w14:textId="77777777" w:rsidR="0017574F" w:rsidRDefault="0017574F" w:rsidP="0017574F">
      <w:pPr>
        <w:pStyle w:val="Body"/>
      </w:pPr>
      <w:r>
        <w:t>come upon all who are insolent and arrogant,</w:t>
      </w:r>
    </w:p>
    <w:p w14:paraId="5FAD9A55" w14:textId="77777777" w:rsidR="0017574F" w:rsidRDefault="0017574F" w:rsidP="0017574F">
      <w:pPr>
        <w:pStyle w:val="Body"/>
      </w:pPr>
      <w:r>
        <w:t>and upon all who are high and lifted up,</w:t>
      </w:r>
    </w:p>
    <w:p w14:paraId="22068BB8" w14:textId="77777777" w:rsidR="0017574F" w:rsidRDefault="0017574F" w:rsidP="0017574F">
      <w:pPr>
        <w:pStyle w:val="Body"/>
      </w:pPr>
      <w:r>
        <w:t>and they will be humbled;</w:t>
      </w:r>
    </w:p>
    <w:p w14:paraId="702AC757" w14:textId="77777777" w:rsidR="0017574F" w:rsidRDefault="0017574F" w:rsidP="0017574F">
      <w:pPr>
        <w:pStyle w:val="Body"/>
      </w:pPr>
      <w:r>
        <w:t>and upon every cedar of Lebanon,</w:t>
      </w:r>
    </w:p>
    <w:p w14:paraId="342E48F8" w14:textId="77777777" w:rsidR="0017574F" w:rsidRDefault="0017574F" w:rsidP="0017574F">
      <w:pPr>
        <w:pStyle w:val="Body"/>
      </w:pPr>
      <w:r>
        <w:t>high and towering,</w:t>
      </w:r>
    </w:p>
    <w:p w14:paraId="6EB22F60" w14:textId="77777777" w:rsidR="0017574F" w:rsidRDefault="0017574F" w:rsidP="0017574F">
      <w:pPr>
        <w:pStyle w:val="Body"/>
      </w:pPr>
      <w:r>
        <w:t>and upon every oak of Basan,</w:t>
      </w:r>
    </w:p>
    <w:p w14:paraId="44D07B8C" w14:textId="77777777" w:rsidR="0017574F" w:rsidRDefault="0017574F" w:rsidP="0017574F">
      <w:pPr>
        <w:pStyle w:val="Body"/>
      </w:pPr>
      <w:r>
        <w:t>and upon every mountain,</w:t>
      </w:r>
    </w:p>
    <w:p w14:paraId="0D208580" w14:textId="77777777" w:rsidR="0017574F" w:rsidRDefault="0017574F" w:rsidP="0017574F">
      <w:pPr>
        <w:pStyle w:val="Body"/>
      </w:pPr>
      <w:r>
        <w:t xml:space="preserve">and upon every high hill, </w:t>
      </w:r>
    </w:p>
    <w:p w14:paraId="33AE3899" w14:textId="77777777" w:rsidR="0017574F" w:rsidRDefault="0017574F" w:rsidP="0017574F">
      <w:pPr>
        <w:pStyle w:val="Body"/>
      </w:pPr>
      <w:r>
        <w:t>and upon every high tower,</w:t>
      </w:r>
    </w:p>
    <w:p w14:paraId="3DBE08CB" w14:textId="77777777" w:rsidR="0017574F" w:rsidRDefault="0017574F" w:rsidP="0017574F">
      <w:pPr>
        <w:pStyle w:val="Body"/>
      </w:pPr>
      <w:r>
        <w:t>and upon every high wall,</w:t>
      </w:r>
    </w:p>
    <w:p w14:paraId="3E642AF7" w14:textId="77777777" w:rsidR="0017574F" w:rsidRDefault="0017574F" w:rsidP="0017574F">
      <w:pPr>
        <w:pStyle w:val="Body"/>
      </w:pPr>
      <w:r>
        <w:t>and upon every ship of the sea,</w:t>
      </w:r>
    </w:p>
    <w:p w14:paraId="23D109B1" w14:textId="77777777" w:rsidR="0017574F" w:rsidRDefault="0017574F" w:rsidP="0017574F">
      <w:pPr>
        <w:pStyle w:val="Body"/>
      </w:pPr>
      <w:r>
        <w:t>and upon every sight of beautiful ships.</w:t>
      </w:r>
    </w:p>
    <w:p w14:paraId="256D9B7A" w14:textId="77777777" w:rsidR="0017574F" w:rsidRDefault="0017574F" w:rsidP="0017574F">
      <w:pPr>
        <w:pStyle w:val="Body"/>
      </w:pPr>
      <w:r>
        <w:t>And every person will be humbled,</w:t>
      </w:r>
    </w:p>
    <w:p w14:paraId="78F2586E" w14:textId="77777777" w:rsidR="0017574F" w:rsidRDefault="0017574F" w:rsidP="0017574F">
      <w:pPr>
        <w:pStyle w:val="Body"/>
      </w:pPr>
      <w:r>
        <w:t>and the haughtiness of man will fall,</w:t>
      </w:r>
    </w:p>
    <w:p w14:paraId="04376E3F" w14:textId="77777777" w:rsidR="0017574F" w:rsidRDefault="0017574F" w:rsidP="0017574F">
      <w:pPr>
        <w:pStyle w:val="Body"/>
      </w:pPr>
      <w:r>
        <w:t>and the Lord alone will be exalted in that day.</w:t>
      </w:r>
    </w:p>
    <w:p w14:paraId="5D8D2B25" w14:textId="77777777" w:rsidR="0017574F" w:rsidRDefault="0017574F" w:rsidP="0017574F">
      <w:pPr>
        <w:pStyle w:val="Body"/>
      </w:pPr>
      <w:r>
        <w:t xml:space="preserve">And they will hide all </w:t>
      </w:r>
      <w:r>
        <w:rPr>
          <w:i/>
          <w:iCs/>
        </w:rPr>
        <w:t>idols</w:t>
      </w:r>
      <w:r>
        <w:t xml:space="preserve"> made by hands,</w:t>
      </w:r>
    </w:p>
    <w:p w14:paraId="0BBD167E" w14:textId="77777777" w:rsidR="0017574F" w:rsidRDefault="0017574F" w:rsidP="0017574F">
      <w:pPr>
        <w:pStyle w:val="Body"/>
      </w:pPr>
      <w:r>
        <w:t xml:space="preserve">carrying </w:t>
      </w:r>
      <w:r>
        <w:rPr>
          <w:i/>
          <w:iCs/>
        </w:rPr>
        <w:t>them</w:t>
      </w:r>
      <w:r>
        <w:t xml:space="preserve"> into the caves,</w:t>
      </w:r>
    </w:p>
    <w:p w14:paraId="70149066" w14:textId="77777777" w:rsidR="0017574F" w:rsidRDefault="0017574F" w:rsidP="0017574F">
      <w:pPr>
        <w:pStyle w:val="Body"/>
      </w:pPr>
      <w:r>
        <w:t>and into the clefts of the rocks,</w:t>
      </w:r>
    </w:p>
    <w:p w14:paraId="5FF494D6" w14:textId="77777777" w:rsidR="0017574F" w:rsidRDefault="0017574F" w:rsidP="0017574F">
      <w:pPr>
        <w:pStyle w:val="Body"/>
      </w:pPr>
      <w:r>
        <w:t>and into the holes of the earth,</w:t>
      </w:r>
    </w:p>
    <w:p w14:paraId="44FEB247" w14:textId="77777777" w:rsidR="0017574F" w:rsidRDefault="0017574F" w:rsidP="0017574F">
      <w:pPr>
        <w:pStyle w:val="Body"/>
      </w:pPr>
      <w:r>
        <w:t>from before the fear of the Lord,</w:t>
      </w:r>
    </w:p>
    <w:p w14:paraId="7A0A3424" w14:textId="77777777" w:rsidR="0017574F" w:rsidRDefault="0017574F" w:rsidP="0017574F">
      <w:pPr>
        <w:pStyle w:val="Body"/>
      </w:pPr>
      <w:r>
        <w:t>and from the glory of His might,</w:t>
      </w:r>
    </w:p>
    <w:p w14:paraId="747F4DEC" w14:textId="77777777" w:rsidR="0017574F" w:rsidRDefault="0017574F" w:rsidP="0017574F">
      <w:pPr>
        <w:pStyle w:val="Body"/>
        <w:rPr>
          <w:vertAlign w:val="superscript"/>
        </w:rPr>
      </w:pPr>
      <w:r>
        <w:t>when He arises to crush the earth.</w:t>
      </w:r>
      <w:r w:rsidRPr="00A22F41">
        <w:rPr>
          <w:vertAlign w:val="superscript"/>
        </w:rPr>
        <w:t>*</w:t>
      </w:r>
    </w:p>
    <w:p w14:paraId="52DD58E2" w14:textId="77777777" w:rsidR="0017574F" w:rsidRDefault="0017574F" w:rsidP="0017574F">
      <w:pPr>
        <w:pStyle w:val="Body"/>
      </w:pPr>
      <w:r w:rsidRPr="008C711B">
        <w:t xml:space="preserve">For in that day a man </w:t>
      </w:r>
      <w:r>
        <w:t>will throw away</w:t>
      </w:r>
    </w:p>
    <w:p w14:paraId="10A7C393" w14:textId="77777777" w:rsidR="0017574F" w:rsidRDefault="0017574F" w:rsidP="0017574F">
      <w:pPr>
        <w:pStyle w:val="Body"/>
      </w:pPr>
      <w:r w:rsidRPr="008C711B">
        <w:t>his silver and gol</w:t>
      </w:r>
      <w:r>
        <w:t>d abominations, which they made</w:t>
      </w:r>
    </w:p>
    <w:p w14:paraId="0F06A058" w14:textId="77777777" w:rsidR="0017574F" w:rsidRDefault="0017574F" w:rsidP="0017574F">
      <w:pPr>
        <w:pStyle w:val="Body"/>
      </w:pPr>
      <w:r w:rsidRPr="008C711B">
        <w:t>in order</w:t>
      </w:r>
      <w:r>
        <w:t xml:space="preserve"> to worship worthless things and bats,</w:t>
      </w:r>
    </w:p>
    <w:p w14:paraId="0C41FD74" w14:textId="77777777" w:rsidR="0017574F" w:rsidRDefault="0017574F" w:rsidP="0017574F">
      <w:pPr>
        <w:pStyle w:val="Body"/>
      </w:pPr>
      <w:r w:rsidRPr="008C711B">
        <w:t>to enter into</w:t>
      </w:r>
      <w:r>
        <w:t xml:space="preserve"> the caverns of the solid rock,</w:t>
      </w:r>
    </w:p>
    <w:p w14:paraId="5AA5086E" w14:textId="77777777" w:rsidR="0017574F" w:rsidRDefault="0017574F" w:rsidP="0017574F">
      <w:pPr>
        <w:pStyle w:val="Body"/>
      </w:pPr>
      <w:r w:rsidRPr="008C711B">
        <w:t>an</w:t>
      </w:r>
      <w:r>
        <w:t>d into the clefts of the rocks,</w:t>
      </w:r>
    </w:p>
    <w:p w14:paraId="08415422" w14:textId="77777777" w:rsidR="0017574F" w:rsidRDefault="0017574F" w:rsidP="0017574F">
      <w:pPr>
        <w:pStyle w:val="Body"/>
      </w:pPr>
      <w:r>
        <w:t>for fear of the Lord,</w:t>
      </w:r>
    </w:p>
    <w:p w14:paraId="4D454C9B" w14:textId="77777777" w:rsidR="0017574F" w:rsidRDefault="0017574F" w:rsidP="0017574F">
      <w:pPr>
        <w:pStyle w:val="Body"/>
      </w:pPr>
      <w:r w:rsidRPr="008C711B">
        <w:t xml:space="preserve">and </w:t>
      </w:r>
      <w:r>
        <w:t>because of the glory of His might,</w:t>
      </w:r>
    </w:p>
    <w:p w14:paraId="7698AF3F" w14:textId="77777777" w:rsidR="0017574F" w:rsidRPr="008C711B" w:rsidRDefault="0017574F" w:rsidP="0017574F">
      <w:pPr>
        <w:pStyle w:val="Body"/>
      </w:pPr>
      <w:r>
        <w:t>when H</w:t>
      </w:r>
      <w:r w:rsidRPr="008C711B">
        <w:t xml:space="preserve">e </w:t>
      </w:r>
      <w:r>
        <w:t>rises</w:t>
      </w:r>
      <w:r w:rsidRPr="008C711B">
        <w:t xml:space="preserve"> to </w:t>
      </w:r>
      <w:r>
        <w:t>crush</w:t>
      </w:r>
      <w:r w:rsidRPr="008C711B">
        <w:t xml:space="preserve"> the earth.</w:t>
      </w:r>
    </w:p>
    <w:p w14:paraId="5A87F507" w14:textId="77777777" w:rsidR="0017574F" w:rsidRDefault="0017574F" w:rsidP="0017574F">
      <w:pPr>
        <w:pStyle w:val="Body"/>
        <w:rPr>
          <w:rStyle w:val="RubricsInBodyChar"/>
        </w:rPr>
      </w:pPr>
      <w:r>
        <w:rPr>
          <w:rStyle w:val="RubricsInBodyChar"/>
        </w:rPr>
        <w:t>Glory to the Holy Trinity.</w:t>
      </w:r>
    </w:p>
    <w:p w14:paraId="2CCFF22C" w14:textId="77777777" w:rsidR="0017574F" w:rsidRDefault="0017574F" w:rsidP="0017574F">
      <w:pPr>
        <w:pStyle w:val="Body"/>
        <w:rPr>
          <w:rStyle w:val="RubricsInBodyChar"/>
        </w:rPr>
      </w:pPr>
    </w:p>
    <w:p w14:paraId="408A59A7" w14:textId="77777777" w:rsidR="0017574F" w:rsidRPr="00B65C9C" w:rsidRDefault="0017574F" w:rsidP="0017574F">
      <w:pPr>
        <w:pStyle w:val="Body"/>
        <w:rPr>
          <w:szCs w:val="24"/>
        </w:rPr>
      </w:pPr>
      <w:r w:rsidRPr="002851C1">
        <w:rPr>
          <w:rStyle w:val="RubricsInBodyChar"/>
          <w:vertAlign w:val="superscript"/>
        </w:rPr>
        <w:t>*</w:t>
      </w:r>
      <w:r>
        <w:rPr>
          <w:rStyle w:val="RubricsInBodyChar"/>
        </w:rPr>
        <w:t>Not found in Kitchener or Coptic Reader</w:t>
      </w: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33529A09" w14:textId="77777777" w:rsidR="00644419" w:rsidRPr="00653839" w:rsidRDefault="00644419" w:rsidP="00653839">
      <w:pPr>
        <w:pStyle w:val="Body"/>
        <w:ind w:left="284"/>
        <w:rPr>
          <w:i/>
        </w:rPr>
      </w:pPr>
      <w:r w:rsidRPr="00653839">
        <w:rPr>
          <w:i/>
        </w:rPr>
        <w:t>“O Land, land,</w:t>
      </w:r>
    </w:p>
    <w:p w14:paraId="02EC0917" w14:textId="77777777" w:rsidR="00644419" w:rsidRPr="00653839" w:rsidRDefault="00644419" w:rsidP="00653839">
      <w:pPr>
        <w:pStyle w:val="Body"/>
        <w:ind w:left="284"/>
        <w:rPr>
          <w:i/>
        </w:rPr>
      </w:pPr>
      <w:r w:rsidRPr="00653839">
        <w:rPr>
          <w:i/>
        </w:rPr>
        <w:t>hear the word of the Lord!</w:t>
      </w:r>
    </w:p>
    <w:p w14:paraId="34256536" w14:textId="77777777" w:rsidR="00644419" w:rsidRPr="00653839" w:rsidRDefault="00644419" w:rsidP="00653839">
      <w:pPr>
        <w:pStyle w:val="Body"/>
        <w:ind w:left="284"/>
        <w:rPr>
          <w:i/>
        </w:rPr>
      </w:pPr>
      <w:r w:rsidRPr="00653839">
        <w:rPr>
          <w:i/>
        </w:rPr>
        <w:lastRenderedPageBreak/>
        <w:t>‘Record this man as an outcast,</w:t>
      </w:r>
    </w:p>
    <w:p w14:paraId="19A8A8C1" w14:textId="77777777" w:rsidR="00644419" w:rsidRPr="00653839" w:rsidRDefault="00644419" w:rsidP="00653839">
      <w:pPr>
        <w:pStyle w:val="Body"/>
        <w:ind w:left="284"/>
        <w:rPr>
          <w:i/>
        </w:rPr>
      </w:pPr>
      <w:r w:rsidRPr="00653839">
        <w:rPr>
          <w:i/>
        </w:rPr>
        <w:t>for there none of his offspring will grow up at all</w:t>
      </w:r>
    </w:p>
    <w:p w14:paraId="765EC050" w14:textId="77777777" w:rsidR="00644419" w:rsidRPr="00653839" w:rsidRDefault="00644419" w:rsidP="00653839">
      <w:pPr>
        <w:pStyle w:val="Body"/>
        <w:ind w:left="284"/>
        <w:rPr>
          <w:i/>
        </w:rPr>
      </w:pPr>
      <w:r w:rsidRPr="00653839">
        <w:rPr>
          <w:i/>
        </w:rPr>
        <w:t>to sit on the throne of David,</w:t>
      </w:r>
    </w:p>
    <w:p w14:paraId="2C04B2DA" w14:textId="77777777" w:rsidR="00644419" w:rsidRPr="00653839" w:rsidRDefault="00644419" w:rsidP="00653839">
      <w:pPr>
        <w:pStyle w:val="Body"/>
        <w:ind w:left="284"/>
        <w:rPr>
          <w:i/>
          <w:lang w:val="en-CA"/>
        </w:rPr>
      </w:pPr>
      <w:r w:rsidRPr="00653839">
        <w:rPr>
          <w:i/>
          <w:iCs/>
        </w:rPr>
        <w:t>as</w:t>
      </w:r>
      <w:r w:rsidRPr="00653839">
        <w:rPr>
          <w:i/>
        </w:rPr>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t>
      </w:r>
      <w:r w:rsidRPr="00644419">
        <w:t>will restore them to their pasture, and they will increase and multiply. And I will raise up shepherds for them, who will shepherd them, and they will no 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3D3544D2" w14:textId="77777777" w:rsidR="004C01B7" w:rsidRPr="00B65C9C" w:rsidRDefault="004C01B7" w:rsidP="004C01B7">
      <w:pPr>
        <w:pStyle w:val="Heading5"/>
      </w:pPr>
      <w:r>
        <w:t>Isaias 24:1-13</w:t>
      </w:r>
      <w:r w:rsidRPr="002851C1">
        <w:rPr>
          <w:vertAlign w:val="superscript"/>
        </w:rPr>
        <w:t>*</w:t>
      </w:r>
    </w:p>
    <w:p w14:paraId="3F9E10EB" w14:textId="77777777" w:rsidR="004C01B7" w:rsidRDefault="004C01B7" w:rsidP="004C01B7">
      <w:pPr>
        <w:pStyle w:val="Rubric"/>
      </w:pPr>
      <w:r>
        <w:t>From the book of Isaias the Prophet.</w:t>
      </w:r>
      <w:r w:rsidRPr="00B65C9C">
        <w:t xml:space="preserve"> His blessing be upon us. Amen.</w:t>
      </w:r>
    </w:p>
    <w:p w14:paraId="2DFBDF0A" w14:textId="77777777" w:rsidR="004C01B7" w:rsidRDefault="004C01B7" w:rsidP="004C01B7">
      <w:pPr>
        <w:pStyle w:val="Body"/>
      </w:pPr>
      <w:r>
        <w:t>Look</w:t>
      </w:r>
      <w:r w:rsidRPr="008C711B">
        <w:t>, the Lord is about to lay waste the wo</w:t>
      </w:r>
      <w:r>
        <w:t>rld, and will make it desolate,</w:t>
      </w:r>
    </w:p>
    <w:p w14:paraId="32A84A0A" w14:textId="77777777" w:rsidR="004C01B7" w:rsidRDefault="004C01B7" w:rsidP="004C01B7">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7D2D3F71" w14:textId="77777777" w:rsidR="004C01B7" w:rsidRDefault="004C01B7" w:rsidP="004C01B7">
      <w:pPr>
        <w:pStyle w:val="Body"/>
      </w:pPr>
      <w:r w:rsidRPr="008C711B">
        <w:t xml:space="preserve">And the people </w:t>
      </w:r>
      <w:r>
        <w:t>will</w:t>
      </w:r>
      <w:r w:rsidRPr="008C711B">
        <w:t xml:space="preserve"> be </w:t>
      </w:r>
      <w:r>
        <w:t>like the priest,</w:t>
      </w:r>
    </w:p>
    <w:p w14:paraId="4BE7BBC6" w14:textId="77777777" w:rsidR="004C01B7" w:rsidRDefault="004C01B7" w:rsidP="004C01B7">
      <w:pPr>
        <w:pStyle w:val="Body"/>
      </w:pPr>
      <w:r>
        <w:t>and the servant like</w:t>
      </w:r>
      <w:r w:rsidRPr="008C711B">
        <w:t xml:space="preserve"> the </w:t>
      </w:r>
      <w:r>
        <w:t>master,</w:t>
      </w:r>
    </w:p>
    <w:p w14:paraId="141B8029" w14:textId="77777777" w:rsidR="004C01B7" w:rsidRDefault="004C01B7" w:rsidP="004C01B7">
      <w:pPr>
        <w:pStyle w:val="Body"/>
      </w:pPr>
      <w:r>
        <w:t>and the maid like the mistress;</w:t>
      </w:r>
    </w:p>
    <w:p w14:paraId="7E106794" w14:textId="77777777" w:rsidR="004C01B7" w:rsidRDefault="004C01B7" w:rsidP="004C01B7">
      <w:pPr>
        <w:pStyle w:val="Body"/>
      </w:pPr>
      <w:r w:rsidRPr="008C711B">
        <w:t xml:space="preserve">the buyer </w:t>
      </w:r>
      <w:r>
        <w:t>will be like the seller,</w:t>
      </w:r>
    </w:p>
    <w:p w14:paraId="56628BEE" w14:textId="77777777" w:rsidR="004C01B7" w:rsidRDefault="004C01B7" w:rsidP="004C01B7">
      <w:pPr>
        <w:pStyle w:val="Body"/>
      </w:pPr>
      <w:r>
        <w:t>the lender like the borrower,</w:t>
      </w:r>
    </w:p>
    <w:p w14:paraId="1D9F0A58" w14:textId="77777777" w:rsidR="004C01B7" w:rsidRPr="008C711B" w:rsidRDefault="004C01B7" w:rsidP="004C01B7">
      <w:pPr>
        <w:pStyle w:val="Body"/>
      </w:pPr>
      <w:r>
        <w:t>and the debtor like</w:t>
      </w:r>
      <w:r w:rsidRPr="008C711B">
        <w:t xml:space="preserve"> his creditor. </w:t>
      </w:r>
    </w:p>
    <w:p w14:paraId="795CA67C" w14:textId="77777777" w:rsidR="004C01B7" w:rsidRDefault="004C01B7" w:rsidP="004C01B7">
      <w:pPr>
        <w:pStyle w:val="Body"/>
      </w:pPr>
      <w:r w:rsidRPr="008C711B">
        <w:t xml:space="preserve">The earth </w:t>
      </w:r>
      <w:r>
        <w:t>will be completely laid waste,</w:t>
      </w:r>
    </w:p>
    <w:p w14:paraId="726BDF0D" w14:textId="77777777" w:rsidR="004C01B7" w:rsidRDefault="004C01B7" w:rsidP="004C01B7">
      <w:pPr>
        <w:pStyle w:val="Body"/>
      </w:pPr>
      <w:r w:rsidRPr="008C711B">
        <w:t xml:space="preserve">and the earth </w:t>
      </w:r>
      <w:r>
        <w:t>will</w:t>
      </w:r>
      <w:r w:rsidRPr="008C711B">
        <w:t xml:space="preserve"> be utterly </w:t>
      </w:r>
      <w:r>
        <w:t>plundered,</w:t>
      </w:r>
    </w:p>
    <w:p w14:paraId="2F58E73E" w14:textId="77777777" w:rsidR="004C01B7" w:rsidRDefault="004C01B7" w:rsidP="004C01B7">
      <w:pPr>
        <w:pStyle w:val="Body"/>
        <w:contextualSpacing w:val="0"/>
      </w:pPr>
      <w:r w:rsidRPr="008C711B">
        <w:lastRenderedPageBreak/>
        <w:t>for the mouth of the Lord has spoken</w:t>
      </w:r>
      <w:r>
        <w:t xml:space="preserve"> these things.</w:t>
      </w:r>
    </w:p>
    <w:p w14:paraId="00ABF032" w14:textId="77777777" w:rsidR="004C01B7" w:rsidRDefault="004C01B7" w:rsidP="004C01B7">
      <w:pPr>
        <w:pStyle w:val="Body"/>
      </w:pPr>
      <w:r>
        <w:t>The earth mourns,</w:t>
      </w:r>
    </w:p>
    <w:p w14:paraId="5F2A6A41" w14:textId="77777777" w:rsidR="004C01B7" w:rsidRDefault="004C01B7" w:rsidP="004C01B7">
      <w:pPr>
        <w:pStyle w:val="Body"/>
      </w:pPr>
      <w:r>
        <w:t>and the world is ruined;</w:t>
      </w:r>
    </w:p>
    <w:p w14:paraId="793B3360" w14:textId="77777777" w:rsidR="004C01B7" w:rsidRDefault="004C01B7" w:rsidP="004C01B7">
      <w:pPr>
        <w:pStyle w:val="Body"/>
      </w:pPr>
      <w:r w:rsidRPr="008C711B">
        <w:t xml:space="preserve">the </w:t>
      </w:r>
      <w:r>
        <w:t>exalted</w:t>
      </w:r>
      <w:r w:rsidRPr="008C711B">
        <w:t xml:space="preserve"> </w:t>
      </w:r>
      <w:r>
        <w:t>ones of the earth are mourning.</w:t>
      </w:r>
    </w:p>
    <w:p w14:paraId="6F2EE787" w14:textId="77777777" w:rsidR="004C01B7" w:rsidRDefault="004C01B7" w:rsidP="004C01B7">
      <w:pPr>
        <w:pStyle w:val="Body"/>
      </w:pPr>
      <w:r w:rsidRPr="008C711B">
        <w:t xml:space="preserve">And </w:t>
      </w:r>
      <w:r>
        <w:t>the earth</w:t>
      </w:r>
      <w:r w:rsidRPr="008C711B">
        <w:t xml:space="preserve"> has </w:t>
      </w:r>
      <w:r>
        <w:t>acted lawlessly</w:t>
      </w:r>
    </w:p>
    <w:p w14:paraId="75751768" w14:textId="77777777" w:rsidR="004C01B7" w:rsidRDefault="004C01B7" w:rsidP="004C01B7">
      <w:pPr>
        <w:pStyle w:val="Body"/>
      </w:pPr>
      <w:r>
        <w:t>because of her inhabitants,</w:t>
      </w:r>
    </w:p>
    <w:p w14:paraId="280FEA3E" w14:textId="77777777" w:rsidR="004C01B7" w:rsidRDefault="004C01B7" w:rsidP="004C01B7">
      <w:pPr>
        <w:pStyle w:val="Body"/>
      </w:pPr>
      <w:r w:rsidRPr="008C711B">
        <w:t xml:space="preserve">because </w:t>
      </w:r>
      <w:r>
        <w:t>they have transgressed the law,</w:t>
      </w:r>
    </w:p>
    <w:p w14:paraId="059A10F0" w14:textId="77777777" w:rsidR="004C01B7" w:rsidRDefault="004C01B7" w:rsidP="004C01B7">
      <w:pPr>
        <w:pStyle w:val="Body"/>
      </w:pPr>
      <w:r>
        <w:t>and changed the ordinances—</w:t>
      </w:r>
    </w:p>
    <w:p w14:paraId="02887473" w14:textId="77777777" w:rsidR="004C01B7" w:rsidRDefault="004C01B7" w:rsidP="004C01B7">
      <w:pPr>
        <w:pStyle w:val="Body"/>
      </w:pPr>
      <w:r>
        <w:t>the everlasting covenant.</w:t>
      </w:r>
    </w:p>
    <w:p w14:paraId="47E8082A" w14:textId="77777777" w:rsidR="004C01B7" w:rsidRDefault="004C01B7" w:rsidP="004C01B7">
      <w:pPr>
        <w:pStyle w:val="Body"/>
      </w:pPr>
      <w:r w:rsidRPr="008C711B">
        <w:t xml:space="preserve">Therefore a curse </w:t>
      </w:r>
      <w:r>
        <w:t>will consume the earth,</w:t>
      </w:r>
    </w:p>
    <w:p w14:paraId="2B8E096E" w14:textId="77777777" w:rsidR="004C01B7" w:rsidRDefault="004C01B7" w:rsidP="004C01B7">
      <w:pPr>
        <w:pStyle w:val="Body"/>
      </w:pPr>
      <w:r w:rsidRPr="008C711B">
        <w:t xml:space="preserve">because </w:t>
      </w:r>
      <w:r>
        <w:t>those who inhabitant</w:t>
      </w:r>
      <w:r w:rsidRPr="008C711B">
        <w:t xml:space="preserve"> </w:t>
      </w:r>
      <w:r>
        <w:t>it have sinned;</w:t>
      </w:r>
    </w:p>
    <w:p w14:paraId="030C8719" w14:textId="77777777" w:rsidR="004C01B7" w:rsidRDefault="004C01B7" w:rsidP="004C01B7">
      <w:pPr>
        <w:pStyle w:val="Body"/>
      </w:pPr>
      <w:r w:rsidRPr="008C711B">
        <w:t xml:space="preserve">therefore </w:t>
      </w:r>
      <w:r>
        <w:t>those who live on</w:t>
      </w:r>
      <w:r w:rsidRPr="008C711B">
        <w:t xml:space="preserve"> the earth </w:t>
      </w:r>
      <w:r>
        <w:t>will be poor,</w:t>
      </w:r>
    </w:p>
    <w:p w14:paraId="12A77E29" w14:textId="77777777" w:rsidR="004C01B7" w:rsidRDefault="004C01B7" w:rsidP="004C01B7">
      <w:pPr>
        <w:pStyle w:val="Body"/>
      </w:pPr>
      <w:r w:rsidRPr="008C711B">
        <w:t xml:space="preserve">and few </w:t>
      </w:r>
      <w:r>
        <w:t>people will be left.</w:t>
      </w:r>
    </w:p>
    <w:p w14:paraId="3E9FA797" w14:textId="77777777" w:rsidR="004C01B7" w:rsidRDefault="004C01B7" w:rsidP="004C01B7">
      <w:pPr>
        <w:pStyle w:val="Body"/>
      </w:pPr>
      <w:r w:rsidRPr="008C711B">
        <w:t xml:space="preserve">The wine </w:t>
      </w:r>
      <w:r>
        <w:t>will mourn;</w:t>
      </w:r>
    </w:p>
    <w:p w14:paraId="0DED1B48" w14:textId="77777777" w:rsidR="004C01B7" w:rsidRDefault="004C01B7" w:rsidP="004C01B7">
      <w:pPr>
        <w:pStyle w:val="Body"/>
      </w:pPr>
      <w:r>
        <w:t>the vine shall mourn;</w:t>
      </w:r>
    </w:p>
    <w:p w14:paraId="5C3C6150" w14:textId="77777777" w:rsidR="004C01B7" w:rsidRDefault="004C01B7" w:rsidP="004C01B7">
      <w:pPr>
        <w:pStyle w:val="Body"/>
      </w:pPr>
      <w:r w:rsidRPr="008C711B">
        <w:t>al</w:t>
      </w:r>
      <w:r>
        <w:t>l the merry-hearted will sigh.</w:t>
      </w:r>
    </w:p>
    <w:p w14:paraId="136E10D5" w14:textId="77777777" w:rsidR="004C01B7" w:rsidRDefault="004C01B7" w:rsidP="004C01B7">
      <w:pPr>
        <w:pStyle w:val="Body"/>
      </w:pPr>
      <w:r w:rsidRPr="008C711B">
        <w:t xml:space="preserve">The </w:t>
      </w:r>
      <w:r>
        <w:t>joy</w:t>
      </w:r>
      <w:r w:rsidRPr="008C711B">
        <w:t xml:space="preserve"> of </w:t>
      </w:r>
      <w:r>
        <w:t>tambourines has ceased;</w:t>
      </w:r>
    </w:p>
    <w:p w14:paraId="00887BE5" w14:textId="77777777" w:rsidR="004C01B7" w:rsidRDefault="004C01B7" w:rsidP="004C01B7">
      <w:pPr>
        <w:pStyle w:val="Body"/>
      </w:pPr>
      <w:r>
        <w:t>the stubbornness and wealth of the impious has ceased, and</w:t>
      </w:r>
    </w:p>
    <w:p w14:paraId="0F05C2BB" w14:textId="77777777" w:rsidR="004C01B7" w:rsidRDefault="004C01B7" w:rsidP="004C01B7">
      <w:pPr>
        <w:pStyle w:val="Body"/>
      </w:pPr>
      <w:r w:rsidRPr="008C711B">
        <w:t>th</w:t>
      </w:r>
      <w:r>
        <w:t>e sound of the harp has ceased.</w:t>
      </w:r>
    </w:p>
    <w:p w14:paraId="6B0C3ECC" w14:textId="77777777" w:rsidR="004C01B7" w:rsidRDefault="004C01B7" w:rsidP="004C01B7">
      <w:pPr>
        <w:pStyle w:val="Body"/>
      </w:pPr>
      <w:r w:rsidRPr="008C711B">
        <w:t>They are ash</w:t>
      </w:r>
      <w:r>
        <w:t>amed, they have not drunk wine;</w:t>
      </w:r>
    </w:p>
    <w:p w14:paraId="4FD20CA9" w14:textId="77777777" w:rsidR="004C01B7" w:rsidRDefault="004C01B7" w:rsidP="004C01B7">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83C8AE2" w14:textId="77777777" w:rsidR="004C01B7" w:rsidRDefault="004C01B7" w:rsidP="004C01B7">
      <w:pPr>
        <w:pStyle w:val="Body"/>
      </w:pPr>
      <w:r>
        <w:t>Every city has become desolate;</w:t>
      </w:r>
    </w:p>
    <w:p w14:paraId="55A8D19F" w14:textId="77777777" w:rsidR="004C01B7" w:rsidRDefault="004C01B7" w:rsidP="004C01B7">
      <w:pPr>
        <w:pStyle w:val="Body"/>
      </w:pPr>
      <w:r w:rsidRPr="008C711B">
        <w:t xml:space="preserve">one </w:t>
      </w:r>
      <w:r>
        <w:t>will</w:t>
      </w:r>
      <w:r w:rsidRPr="008C711B">
        <w:t xml:space="preserve"> shut his house so that n</w:t>
      </w:r>
      <w:r>
        <w:t xml:space="preserve">o </w:t>
      </w:r>
      <w:r w:rsidRPr="008C711B">
        <w:t xml:space="preserve">one </w:t>
      </w:r>
      <w:r>
        <w:t>may enter.</w:t>
      </w:r>
    </w:p>
    <w:p w14:paraId="487EB294" w14:textId="77777777" w:rsidR="004C01B7" w:rsidRDefault="004C01B7" w:rsidP="004C01B7">
      <w:pPr>
        <w:pStyle w:val="Body"/>
      </w:pPr>
      <w:r w:rsidRPr="008C711B">
        <w:t xml:space="preserve">There is a </w:t>
      </w:r>
      <w:r>
        <w:t>wailing for the wine everywhere;</w:t>
      </w:r>
    </w:p>
    <w:p w14:paraId="3F95AE3C" w14:textId="77777777" w:rsidR="004C01B7" w:rsidRDefault="004C01B7" w:rsidP="004C01B7">
      <w:pPr>
        <w:pStyle w:val="Body"/>
      </w:pPr>
      <w:r w:rsidRPr="008C711B">
        <w:t xml:space="preserve">all the </w:t>
      </w:r>
      <w:r>
        <w:t>joy</w:t>
      </w:r>
      <w:r w:rsidRPr="008C711B">
        <w:t xml:space="preserve"> of the </w:t>
      </w:r>
      <w:r>
        <w:t>earth has ceased.</w:t>
      </w:r>
    </w:p>
    <w:p w14:paraId="6C49FECC" w14:textId="77777777" w:rsidR="004C01B7" w:rsidRDefault="004C01B7" w:rsidP="004C01B7">
      <w:pPr>
        <w:pStyle w:val="Body"/>
      </w:pPr>
      <w:r w:rsidRPr="008C711B">
        <w:t xml:space="preserve">And cities </w:t>
      </w:r>
      <w:r>
        <w:t>will be left desolate,</w:t>
      </w:r>
    </w:p>
    <w:p w14:paraId="6DC0D17E" w14:textId="77777777" w:rsidR="004C01B7" w:rsidRPr="008C711B" w:rsidRDefault="004C01B7" w:rsidP="004C01B7">
      <w:pPr>
        <w:pStyle w:val="Body"/>
      </w:pPr>
      <w:r w:rsidRPr="008C711B">
        <w:t xml:space="preserve">and </w:t>
      </w:r>
      <w:r>
        <w:t xml:space="preserve">abandoned </w:t>
      </w:r>
      <w:r w:rsidRPr="008C711B">
        <w:t xml:space="preserve">houses </w:t>
      </w:r>
      <w:r>
        <w:t>will</w:t>
      </w:r>
      <w:r w:rsidRPr="008C711B">
        <w:t xml:space="preserve"> fall to ruin.</w:t>
      </w:r>
    </w:p>
    <w:p w14:paraId="1931B281" w14:textId="77777777" w:rsidR="004C01B7" w:rsidRDefault="004C01B7" w:rsidP="004C01B7">
      <w:pPr>
        <w:pStyle w:val="Body"/>
      </w:pPr>
      <w:r w:rsidRPr="008C711B">
        <w:t xml:space="preserve">All this </w:t>
      </w:r>
      <w:r>
        <w:t>will be on</w:t>
      </w:r>
      <w:r w:rsidRPr="008C711B">
        <w:t xml:space="preserve"> the </w:t>
      </w:r>
      <w:r>
        <w:t>earth,</w:t>
      </w:r>
    </w:p>
    <w:p w14:paraId="2299CFB7" w14:textId="77777777" w:rsidR="004C01B7" w:rsidRDefault="004C01B7" w:rsidP="004C01B7">
      <w:pPr>
        <w:pStyle w:val="Body"/>
      </w:pPr>
      <w:r w:rsidRPr="008C711B">
        <w:t>in the midst of the nation</w:t>
      </w:r>
      <w:r>
        <w:t>s,</w:t>
      </w:r>
    </w:p>
    <w:p w14:paraId="01C25296" w14:textId="77777777" w:rsidR="004C01B7" w:rsidRPr="008C711B" w:rsidRDefault="004C01B7" w:rsidP="004C01B7">
      <w:pPr>
        <w:pStyle w:val="Body"/>
      </w:pPr>
      <w:r>
        <w:rPr>
          <w:i/>
        </w:rPr>
        <w:t xml:space="preserve">just </w:t>
      </w:r>
      <w:r>
        <w:t>as when</w:t>
      </w:r>
      <w:r w:rsidRPr="008C711B">
        <w:t xml:space="preserve"> one strip</w:t>
      </w:r>
      <w:r>
        <w:t>s</w:t>
      </w:r>
      <w:r w:rsidRPr="008C711B">
        <w:t xml:space="preserve"> an olive tree</w:t>
      </w:r>
      <w:r>
        <w:t>.</w:t>
      </w:r>
    </w:p>
    <w:p w14:paraId="16E6F353" w14:textId="77777777" w:rsidR="004C01B7" w:rsidRDefault="004C01B7" w:rsidP="004C01B7">
      <w:pPr>
        <w:pStyle w:val="Body"/>
        <w:rPr>
          <w:rStyle w:val="RubricsInBodyChar"/>
        </w:rPr>
      </w:pPr>
      <w:r>
        <w:rPr>
          <w:rStyle w:val="RubricsInBodyChar"/>
        </w:rPr>
        <w:t>Glory to the Holy Trinity.</w:t>
      </w:r>
    </w:p>
    <w:p w14:paraId="35117ECA" w14:textId="77777777" w:rsidR="004C01B7" w:rsidRDefault="004C01B7" w:rsidP="004C01B7">
      <w:pPr>
        <w:pStyle w:val="Body"/>
        <w:rPr>
          <w:rStyle w:val="RubricsInBodyChar"/>
        </w:rPr>
      </w:pPr>
    </w:p>
    <w:p w14:paraId="7B39C85F" w14:textId="77777777" w:rsidR="004C01B7" w:rsidRPr="00B65C9C" w:rsidRDefault="004C01B7" w:rsidP="004C01B7">
      <w:pPr>
        <w:pStyle w:val="Body"/>
        <w:rPr>
          <w:szCs w:val="24"/>
        </w:rPr>
      </w:pPr>
      <w:r w:rsidRPr="002851C1">
        <w:rPr>
          <w:rStyle w:val="RubricsInBodyChar"/>
          <w:vertAlign w:val="superscript"/>
        </w:rPr>
        <w:t>*</w:t>
      </w:r>
      <w:r>
        <w:rPr>
          <w:rStyle w:val="RubricsInBodyChar"/>
        </w:rPr>
        <w:t>Not found in Kitchener or Coptic Reader</w:t>
      </w: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53839">
          <w:headerReference w:type="even" r:id="rId477"/>
          <w:headerReference w:type="default" r:id="rId478"/>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lastRenderedPageBreak/>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23CCE349" w14:textId="77777777" w:rsidR="00DA1376" w:rsidRPr="00B65C9C" w:rsidRDefault="00DA1376" w:rsidP="00DA1376">
      <w:pPr>
        <w:pStyle w:val="Heading5"/>
      </w:pPr>
      <w:r>
        <w:t>Job 12:17-13:1</w:t>
      </w:r>
      <w:r w:rsidRPr="00C25ED7">
        <w:rPr>
          <w:vertAlign w:val="superscript"/>
        </w:rPr>
        <w:t>*</w:t>
      </w:r>
    </w:p>
    <w:p w14:paraId="063832E7" w14:textId="77777777" w:rsidR="00DA1376" w:rsidRDefault="00DA1376" w:rsidP="00DA1376">
      <w:pPr>
        <w:pStyle w:val="Rubric"/>
      </w:pPr>
      <w:r>
        <w:t>From the book of Job the Righteous.</w:t>
      </w:r>
      <w:r w:rsidRPr="00B65C9C">
        <w:t xml:space="preserve"> His blessing be upon us. Amen.</w:t>
      </w:r>
    </w:p>
    <w:p w14:paraId="3505710E" w14:textId="77777777" w:rsidR="00DA1376" w:rsidRDefault="00DA1376" w:rsidP="00DA1376">
      <w:pPr>
        <w:pStyle w:val="Body"/>
      </w:pPr>
      <w:r>
        <w:t>He leads counsellors away captive,</w:t>
      </w:r>
    </w:p>
    <w:p w14:paraId="2CCEF536" w14:textId="77777777" w:rsidR="00DA1376" w:rsidRDefault="00DA1376" w:rsidP="00DA1376">
      <w:pPr>
        <w:pStyle w:val="Body"/>
      </w:pPr>
      <w:r>
        <w:t>and makes fools of the judges of the earth.</w:t>
      </w:r>
    </w:p>
    <w:p w14:paraId="1AA1EB44" w14:textId="77777777" w:rsidR="00DA1376" w:rsidRDefault="00DA1376" w:rsidP="00DA1376">
      <w:pPr>
        <w:pStyle w:val="Body"/>
      </w:pPr>
      <w:r>
        <w:t>He sets kings upon thrones,</w:t>
      </w:r>
    </w:p>
    <w:p w14:paraId="50CB5097" w14:textId="77777777" w:rsidR="00DA1376" w:rsidRDefault="00DA1376" w:rsidP="00DA1376">
      <w:pPr>
        <w:pStyle w:val="Body"/>
      </w:pPr>
      <w:r>
        <w:t>and ties their waist with a belt.</w:t>
      </w:r>
    </w:p>
    <w:p w14:paraId="22DF963C" w14:textId="77777777" w:rsidR="00DA1376" w:rsidRDefault="00DA1376" w:rsidP="00DA1376">
      <w:pPr>
        <w:pStyle w:val="Body"/>
      </w:pPr>
      <w:r>
        <w:t>He sends priests away into captivity,</w:t>
      </w:r>
    </w:p>
    <w:p w14:paraId="76934C6B" w14:textId="77777777" w:rsidR="00DA1376" w:rsidRDefault="00DA1376" w:rsidP="00DA1376">
      <w:pPr>
        <w:pStyle w:val="Body"/>
      </w:pPr>
      <w:r>
        <w:t>and overthrows the mighty ones of the earth.</w:t>
      </w:r>
    </w:p>
    <w:p w14:paraId="0BE78FCC" w14:textId="77777777" w:rsidR="00DA1376" w:rsidRDefault="00DA1376" w:rsidP="00DA1376">
      <w:pPr>
        <w:pStyle w:val="Body"/>
      </w:pPr>
      <w:r>
        <w:t>He changes the lips of the faithful,</w:t>
      </w:r>
    </w:p>
    <w:p w14:paraId="4D844061" w14:textId="77777777" w:rsidR="00DA1376" w:rsidRDefault="00DA1376" w:rsidP="00DA1376">
      <w:pPr>
        <w:pStyle w:val="Body"/>
      </w:pPr>
      <w:r>
        <w:t>and He knows the understanding of the elders.</w:t>
      </w:r>
    </w:p>
    <w:p w14:paraId="65A696B6" w14:textId="77777777" w:rsidR="00DA1376" w:rsidRDefault="00DA1376" w:rsidP="00DA1376">
      <w:pPr>
        <w:pStyle w:val="Body"/>
      </w:pPr>
      <w:r>
        <w:t>He pours dishonour upon rulers,</w:t>
      </w:r>
    </w:p>
    <w:p w14:paraId="42F0BD47" w14:textId="77777777" w:rsidR="00DA1376" w:rsidRDefault="00DA1376" w:rsidP="00DA1376">
      <w:pPr>
        <w:pStyle w:val="Body"/>
      </w:pPr>
      <w:r>
        <w:t>and heals the humble.</w:t>
      </w:r>
    </w:p>
    <w:p w14:paraId="289A1B9F" w14:textId="77777777" w:rsidR="00DA1376" w:rsidRDefault="00DA1376" w:rsidP="00DA1376">
      <w:pPr>
        <w:pStyle w:val="Body"/>
      </w:pPr>
      <w:r>
        <w:t>He reveals deep things out of darkness,</w:t>
      </w:r>
    </w:p>
    <w:p w14:paraId="3B225989" w14:textId="77777777" w:rsidR="00DA1376" w:rsidRDefault="00DA1376" w:rsidP="00DA1376">
      <w:pPr>
        <w:pStyle w:val="Body"/>
      </w:pPr>
      <w:r>
        <w:lastRenderedPageBreak/>
        <w:t>He has brought the shadow of death into light.</w:t>
      </w:r>
    </w:p>
    <w:p w14:paraId="2FD1AE25" w14:textId="77777777" w:rsidR="00DA1376" w:rsidRDefault="00DA1376" w:rsidP="00DA1376">
      <w:pPr>
        <w:pStyle w:val="Body"/>
      </w:pPr>
      <w:r>
        <w:t>He leads the nations astray and destroys them.</w:t>
      </w:r>
    </w:p>
    <w:p w14:paraId="1A127EF6" w14:textId="77777777" w:rsidR="00DA1376" w:rsidRDefault="00DA1376" w:rsidP="00DA1376">
      <w:pPr>
        <w:pStyle w:val="Body"/>
      </w:pPr>
      <w:r>
        <w:t xml:space="preserve">He overthrows the nations, and leading them </w:t>
      </w:r>
      <w:r>
        <w:rPr>
          <w:i/>
          <w:iCs/>
        </w:rPr>
        <w:t>away</w:t>
      </w:r>
      <w:r>
        <w:t>.</w:t>
      </w:r>
    </w:p>
    <w:p w14:paraId="529D5BB6" w14:textId="77777777" w:rsidR="00DA1376" w:rsidRDefault="00DA1376" w:rsidP="00DA1376">
      <w:pPr>
        <w:pStyle w:val="Body"/>
      </w:pPr>
      <w:r>
        <w:t>He changes the hearts of earthly rulers</w:t>
      </w:r>
    </w:p>
    <w:p w14:paraId="79D445BB" w14:textId="77777777" w:rsidR="00DA1376" w:rsidRDefault="00DA1376" w:rsidP="00DA1376">
      <w:pPr>
        <w:pStyle w:val="Body"/>
      </w:pPr>
      <w:r>
        <w:t>and leads them astray in a way, they have not known,</w:t>
      </w:r>
    </w:p>
    <w:p w14:paraId="5F84175C" w14:textId="77777777" w:rsidR="00DA1376" w:rsidRDefault="00DA1376" w:rsidP="00DA1376">
      <w:pPr>
        <w:pStyle w:val="Body"/>
      </w:pPr>
      <w:r>
        <w:rPr>
          <w:i/>
          <w:iCs/>
        </w:rPr>
        <w:t>saying</w:t>
      </w:r>
      <w:r>
        <w:t xml:space="preserve">, “Let them grope </w:t>
      </w:r>
      <w:r>
        <w:rPr>
          <w:i/>
          <w:iCs/>
        </w:rPr>
        <w:t>in</w:t>
      </w:r>
      <w:r>
        <w:t xml:space="preserve"> darkness without light</w:t>
      </w:r>
    </w:p>
    <w:p w14:paraId="69810B25" w14:textId="77777777" w:rsidR="00DA1376" w:rsidRPr="00CE322B" w:rsidRDefault="00DA1376" w:rsidP="00DA1376">
      <w:pPr>
        <w:pStyle w:val="Body"/>
      </w:pPr>
      <w:r>
        <w:t>and let them wander about like a drunken man.</w:t>
      </w:r>
    </w:p>
    <w:p w14:paraId="16958BC5" w14:textId="77777777" w:rsidR="00DA1376" w:rsidRDefault="00DA1376" w:rsidP="00DA1376">
      <w:pPr>
        <w:pStyle w:val="Body"/>
      </w:pPr>
      <w:r>
        <w:t>Look, my eye has seen these things,</w:t>
      </w:r>
    </w:p>
    <w:p w14:paraId="021FCBAD" w14:textId="77777777" w:rsidR="00DA1376" w:rsidRDefault="00DA1376" w:rsidP="00DA1376">
      <w:pPr>
        <w:pStyle w:val="Body"/>
        <w:rPr>
          <w:rStyle w:val="RubricsInBodyChar"/>
        </w:rPr>
      </w:pPr>
      <w:r>
        <w:t xml:space="preserve">and my ear has heard </w:t>
      </w:r>
      <w:r>
        <w:rPr>
          <w:i/>
          <w:iCs/>
        </w:rPr>
        <w:t>them</w:t>
      </w:r>
      <w:r>
        <w:t>.</w:t>
      </w:r>
      <w:r>
        <w:rPr>
          <w:rStyle w:val="RubricsInBodyChar"/>
        </w:rPr>
        <w:t>Glory to the Holy Trinity.</w:t>
      </w:r>
    </w:p>
    <w:p w14:paraId="18D56DCA" w14:textId="77777777" w:rsidR="00DA1376" w:rsidRDefault="00DA1376" w:rsidP="00DA1376">
      <w:pPr>
        <w:pStyle w:val="Body"/>
        <w:rPr>
          <w:rStyle w:val="RubricsInBodyChar"/>
        </w:rPr>
      </w:pPr>
    </w:p>
    <w:p w14:paraId="4EE18BDE" w14:textId="77777777" w:rsidR="00DA1376" w:rsidRPr="00B65C9C" w:rsidRDefault="00DA1376" w:rsidP="00DA1376">
      <w:pPr>
        <w:pStyle w:val="Body"/>
        <w:rPr>
          <w:szCs w:val="24"/>
        </w:rPr>
      </w:pPr>
      <w:r w:rsidRPr="002851C1">
        <w:rPr>
          <w:rStyle w:val="RubricsInBodyChar"/>
          <w:vertAlign w:val="superscript"/>
        </w:rPr>
        <w:t>*</w:t>
      </w:r>
      <w:r>
        <w:rPr>
          <w:rStyle w:val="RubricsInBodyChar"/>
        </w:rPr>
        <w:t>Not found in Kitchener or Coptic Reader</w:t>
      </w: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299B02A" w14:textId="77777777" w:rsidR="007F1299" w:rsidRPr="00B65C9C" w:rsidRDefault="007F1299" w:rsidP="007F1299">
      <w:pPr>
        <w:pStyle w:val="Heading5"/>
      </w:pPr>
      <w:r>
        <w:t>Micah 1:16-2:3</w:t>
      </w:r>
      <w:r w:rsidRPr="00B37491">
        <w:rPr>
          <w:vertAlign w:val="superscript"/>
        </w:rPr>
        <w:t>*</w:t>
      </w:r>
    </w:p>
    <w:p w14:paraId="7D07FF11" w14:textId="77777777" w:rsidR="007F1299" w:rsidRDefault="007F1299" w:rsidP="007F1299">
      <w:pPr>
        <w:pStyle w:val="Rubric"/>
      </w:pPr>
      <w:r>
        <w:t>From the book of Micah the Prophet.</w:t>
      </w:r>
      <w:r w:rsidRPr="00B65C9C">
        <w:t xml:space="preserve"> His blessing be upon us. Amen.</w:t>
      </w:r>
    </w:p>
    <w:p w14:paraId="36D117C7" w14:textId="77777777" w:rsidR="007F1299" w:rsidRDefault="007F1299" w:rsidP="007F1299">
      <w:pPr>
        <w:pStyle w:val="Body"/>
      </w:pPr>
      <w:r w:rsidRPr="00431FFB">
        <w:t xml:space="preserve">Shave </w:t>
      </w:r>
      <w:r>
        <w:t>your</w:t>
      </w:r>
      <w:r w:rsidRPr="00431FFB">
        <w:t xml:space="preserve"> hair, and make </w:t>
      </w:r>
      <w:r>
        <w:t>yourself bald</w:t>
      </w:r>
    </w:p>
    <w:p w14:paraId="0E89F6A7" w14:textId="77777777" w:rsidR="007F1299" w:rsidRDefault="007F1299" w:rsidP="007F1299">
      <w:pPr>
        <w:pStyle w:val="Body"/>
      </w:pPr>
      <w:r w:rsidRPr="00431FFB">
        <w:t xml:space="preserve">for </w:t>
      </w:r>
      <w:r>
        <w:t>your pampered children;</w:t>
      </w:r>
    </w:p>
    <w:p w14:paraId="5DC81179" w14:textId="77777777" w:rsidR="007F1299" w:rsidRDefault="007F1299" w:rsidP="007F1299">
      <w:pPr>
        <w:pStyle w:val="Body"/>
      </w:pPr>
      <w:r w:rsidRPr="00431FFB">
        <w:t xml:space="preserve">increase </w:t>
      </w:r>
      <w:r>
        <w:t>your widowhood like an eagle,</w:t>
      </w:r>
    </w:p>
    <w:p w14:paraId="5F53409F" w14:textId="77777777" w:rsidR="007F1299" w:rsidRPr="00431FFB" w:rsidRDefault="007F1299" w:rsidP="007F1299">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17E302A9" w14:textId="77777777" w:rsidR="007F1299" w:rsidRDefault="007F1299" w:rsidP="007F1299">
      <w:pPr>
        <w:pStyle w:val="Body"/>
      </w:pPr>
      <w:r w:rsidRPr="00431FFB">
        <w:t xml:space="preserve">They </w:t>
      </w:r>
      <w:r>
        <w:t>devised</w:t>
      </w:r>
      <w:r w:rsidRPr="00431FFB">
        <w:t xml:space="preserve"> </w:t>
      </w:r>
      <w:r>
        <w:t>evils,</w:t>
      </w:r>
    </w:p>
    <w:p w14:paraId="7AE9BA46" w14:textId="77777777" w:rsidR="007F1299" w:rsidRDefault="007F1299" w:rsidP="007F1299">
      <w:pPr>
        <w:pStyle w:val="Body"/>
      </w:pPr>
      <w:r w:rsidRPr="00431FFB">
        <w:t xml:space="preserve">and </w:t>
      </w:r>
      <w:r>
        <w:t xml:space="preserve">worked </w:t>
      </w:r>
      <w:r>
        <w:rPr>
          <w:i/>
        </w:rPr>
        <w:t>out</w:t>
      </w:r>
      <w:r>
        <w:t xml:space="preserve"> wickedness on their beds.</w:t>
      </w:r>
    </w:p>
    <w:p w14:paraId="739C0810" w14:textId="77777777" w:rsidR="007F1299" w:rsidRDefault="007F1299" w:rsidP="007F1299">
      <w:pPr>
        <w:pStyle w:val="Body"/>
      </w:pPr>
      <w:r>
        <w:t>A</w:t>
      </w:r>
      <w:r w:rsidRPr="00431FFB">
        <w:t xml:space="preserve">nd </w:t>
      </w:r>
      <w:r>
        <w:t xml:space="preserve">at daylight </w:t>
      </w:r>
      <w:r w:rsidRPr="00431FFB">
        <w:t xml:space="preserve">they </w:t>
      </w:r>
      <w:r>
        <w:t>executed it,</w:t>
      </w:r>
    </w:p>
    <w:p w14:paraId="43EE38BC" w14:textId="77777777" w:rsidR="007F1299" w:rsidRDefault="007F1299" w:rsidP="007F1299">
      <w:pPr>
        <w:pStyle w:val="Body"/>
      </w:pPr>
      <w:r w:rsidRPr="00431FFB">
        <w:t>for they have no</w:t>
      </w:r>
      <w:r>
        <w:t>t lifted up their hands to God.</w:t>
      </w:r>
    </w:p>
    <w:p w14:paraId="250365EE" w14:textId="77777777" w:rsidR="007F1299" w:rsidRDefault="007F1299" w:rsidP="007F1299">
      <w:pPr>
        <w:pStyle w:val="Body"/>
      </w:pPr>
      <w:r w:rsidRPr="00431FFB">
        <w:t xml:space="preserve">And they </w:t>
      </w:r>
      <w:r>
        <w:t>coveted fields,</w:t>
      </w:r>
    </w:p>
    <w:p w14:paraId="0E6A28F1" w14:textId="77777777" w:rsidR="007F1299" w:rsidRDefault="007F1299" w:rsidP="007F1299">
      <w:pPr>
        <w:pStyle w:val="Body"/>
      </w:pPr>
      <w:r>
        <w:t>and plundered orphans,</w:t>
      </w:r>
    </w:p>
    <w:p w14:paraId="19B151FC" w14:textId="77777777" w:rsidR="007F1299" w:rsidRDefault="007F1299" w:rsidP="007F1299">
      <w:pPr>
        <w:pStyle w:val="Body"/>
      </w:pPr>
      <w:r>
        <w:t>and oppressed families,</w:t>
      </w:r>
    </w:p>
    <w:p w14:paraId="42A2FF5F" w14:textId="77777777" w:rsidR="007F1299" w:rsidRPr="00431FFB" w:rsidRDefault="007F1299" w:rsidP="007F1299">
      <w:pPr>
        <w:pStyle w:val="Body"/>
      </w:pPr>
      <w:r w:rsidRPr="00431FFB">
        <w:t xml:space="preserve">and </w:t>
      </w:r>
      <w:r>
        <w:t>plundered</w:t>
      </w:r>
      <w:r w:rsidRPr="00431FFB">
        <w:t xml:space="preserve"> a man and his house, a man and his inheritance. </w:t>
      </w:r>
    </w:p>
    <w:p w14:paraId="022BBCA7" w14:textId="77777777" w:rsidR="007F1299" w:rsidRDefault="007F1299" w:rsidP="007F1299">
      <w:pPr>
        <w:pStyle w:val="Body"/>
      </w:pPr>
      <w:r w:rsidRPr="00431FFB">
        <w:t xml:space="preserve">Therefore </w:t>
      </w:r>
      <w:r>
        <w:t>this is what the Lord says,</w:t>
      </w:r>
    </w:p>
    <w:p w14:paraId="62F0FDAD" w14:textId="77777777" w:rsidR="007F1299" w:rsidRDefault="007F1299" w:rsidP="007F1299">
      <w:pPr>
        <w:pStyle w:val="Body"/>
      </w:pPr>
      <w:r>
        <w:lastRenderedPageBreak/>
        <w:t>“Look</w:t>
      </w:r>
      <w:r w:rsidRPr="00431FFB">
        <w:t xml:space="preserve">, I devise evils against this </w:t>
      </w:r>
      <w:r>
        <w:t>tribe,</w:t>
      </w:r>
    </w:p>
    <w:p w14:paraId="5240B9BB" w14:textId="77777777" w:rsidR="007F1299" w:rsidRDefault="007F1299" w:rsidP="007F1299">
      <w:pPr>
        <w:pStyle w:val="Body"/>
      </w:pPr>
      <w:r>
        <w:t>out of which you</w:t>
      </w:r>
      <w:r w:rsidRPr="00431FFB">
        <w:t xml:space="preserve"> </w:t>
      </w:r>
      <w:r>
        <w:t>will</w:t>
      </w:r>
      <w:r w:rsidRPr="00431FFB">
        <w:t xml:space="preserve"> not </w:t>
      </w:r>
      <w:r>
        <w:t>remove your necks,</w:t>
      </w:r>
    </w:p>
    <w:p w14:paraId="18220A49" w14:textId="77777777" w:rsidR="007F1299" w:rsidRDefault="007F1299" w:rsidP="007F1299">
      <w:pPr>
        <w:pStyle w:val="Body"/>
      </w:pPr>
      <w:r w:rsidRPr="00431FFB">
        <w:t>n</w:t>
      </w:r>
      <w:r>
        <w:t>or</w:t>
      </w:r>
      <w:r w:rsidRPr="00431FFB">
        <w:t xml:space="preserve"> </w:t>
      </w:r>
      <w:r>
        <w:t>will you</w:t>
      </w:r>
      <w:r w:rsidRPr="00431FFB">
        <w:t xml:space="preserve"> walk upright </w:t>
      </w:r>
      <w:r>
        <w:t>suddenly,</w:t>
      </w:r>
    </w:p>
    <w:p w14:paraId="6CF153B4" w14:textId="77777777" w:rsidR="007F1299" w:rsidRPr="00431FFB" w:rsidRDefault="007F1299" w:rsidP="007F1299">
      <w:pPr>
        <w:pStyle w:val="Body"/>
      </w:pPr>
      <w:r>
        <w:t>because it is an</w:t>
      </w:r>
      <w:r w:rsidRPr="00431FFB">
        <w:t xml:space="preserve"> </w:t>
      </w:r>
      <w:r>
        <w:t>evil time</w:t>
      </w:r>
      <w:r w:rsidRPr="00431FFB">
        <w:t>.</w:t>
      </w:r>
      <w:r>
        <w:t>”</w:t>
      </w:r>
      <w:r w:rsidRPr="00431FFB">
        <w:t xml:space="preserve"> </w:t>
      </w:r>
    </w:p>
    <w:p w14:paraId="012521A5" w14:textId="77777777" w:rsidR="007F1299" w:rsidRDefault="007F1299" w:rsidP="007F1299">
      <w:pPr>
        <w:pStyle w:val="Body"/>
        <w:rPr>
          <w:rStyle w:val="RubricsInBodyChar"/>
        </w:rPr>
      </w:pPr>
      <w:r>
        <w:rPr>
          <w:rStyle w:val="RubricsInBodyChar"/>
        </w:rPr>
        <w:t>Glory to the Holy Trinity.</w:t>
      </w:r>
    </w:p>
    <w:p w14:paraId="08887729" w14:textId="77777777" w:rsidR="007F1299" w:rsidRDefault="007F1299" w:rsidP="007F1299">
      <w:pPr>
        <w:pStyle w:val="Body"/>
        <w:rPr>
          <w:rStyle w:val="RubricsInBodyChar"/>
        </w:rPr>
      </w:pPr>
    </w:p>
    <w:p w14:paraId="7650068E" w14:textId="77777777" w:rsidR="007F1299" w:rsidRPr="00B65C9C" w:rsidRDefault="007F1299" w:rsidP="007F1299">
      <w:pPr>
        <w:pStyle w:val="Body"/>
        <w:rPr>
          <w:szCs w:val="24"/>
        </w:rPr>
      </w:pPr>
      <w:r w:rsidRPr="002851C1">
        <w:rPr>
          <w:rStyle w:val="RubricsInBodyChar"/>
          <w:vertAlign w:val="superscript"/>
        </w:rPr>
        <w:t>*</w:t>
      </w:r>
      <w:r>
        <w:rPr>
          <w:rStyle w:val="RubricsInBodyChar"/>
        </w:rPr>
        <w:t>Not found in Kitchener or Coptic Reader.</w:t>
      </w:r>
    </w:p>
    <w:p w14:paraId="1A992F67" w14:textId="2CECA97B" w:rsidR="0000644C" w:rsidRPr="00B65C9C" w:rsidRDefault="000C41BC" w:rsidP="0000644C">
      <w:pPr>
        <w:pStyle w:val="Heading5"/>
      </w:pPr>
      <w:r>
        <w:t>Micah 7:1-8</w:t>
      </w:r>
    </w:p>
    <w:p w14:paraId="01BC33A6" w14:textId="21EE64D2" w:rsidR="0000644C" w:rsidRDefault="007F1299" w:rsidP="0000644C">
      <w:pPr>
        <w:pStyle w:val="Rubric"/>
      </w:pPr>
      <w:r>
        <w:t>Again f</w:t>
      </w:r>
      <w:r w:rsidR="000C41BC">
        <w:t>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53839">
          <w:headerReference w:type="even" r:id="rId481"/>
          <w:headerReference w:type="default" r:id="rId482"/>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lastRenderedPageBreak/>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w:t>
      </w:r>
      <w:r w:rsidRPr="00644419">
        <w:t xml:space="preserve">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w:t>
      </w:r>
      <w:r w:rsidRPr="00644419">
        <w:lastRenderedPageBreak/>
        <w:t xml:space="preserve">Manasseh, </w:t>
      </w:r>
      <w:r w:rsidRPr="00644419">
        <w:rPr>
          <w:i/>
        </w:rPr>
        <w:t xml:space="preserve">with </w:t>
      </w:r>
      <w:r w:rsidRPr="00644419">
        <w:t>his hands crosswise. And he blessed them and said,</w:t>
      </w:r>
    </w:p>
    <w:p w14:paraId="1F49C495" w14:textId="77777777" w:rsidR="00644419" w:rsidRPr="00653839" w:rsidRDefault="00644419" w:rsidP="00653839">
      <w:pPr>
        <w:pStyle w:val="Body"/>
        <w:ind w:left="360"/>
        <w:rPr>
          <w:i/>
        </w:rPr>
      </w:pPr>
      <w:r w:rsidRPr="00653839">
        <w:rPr>
          <w:i/>
        </w:rPr>
        <w:t>“The God in whose sight my fathers were well pleasing,</w:t>
      </w:r>
    </w:p>
    <w:p w14:paraId="6C073AC7" w14:textId="77777777" w:rsidR="00644419" w:rsidRPr="00653839" w:rsidRDefault="00644419" w:rsidP="00653839">
      <w:pPr>
        <w:pStyle w:val="Body"/>
        <w:ind w:left="360"/>
        <w:rPr>
          <w:i/>
        </w:rPr>
      </w:pPr>
      <w:r w:rsidRPr="00653839">
        <w:rPr>
          <w:i/>
        </w:rPr>
        <w:t>Abraham and Isaac,</w:t>
      </w:r>
    </w:p>
    <w:p w14:paraId="6C66DC67" w14:textId="77777777" w:rsidR="00644419" w:rsidRPr="00653839" w:rsidRDefault="00644419" w:rsidP="00653839">
      <w:pPr>
        <w:pStyle w:val="Body"/>
        <w:ind w:left="360"/>
        <w:rPr>
          <w:i/>
        </w:rPr>
      </w:pPr>
      <w:r w:rsidRPr="00653839">
        <w:rPr>
          <w:i/>
        </w:rPr>
        <w:t>the God Who sustains me from my youth until this day,</w:t>
      </w:r>
    </w:p>
    <w:p w14:paraId="41223BDA" w14:textId="77777777" w:rsidR="00644419" w:rsidRPr="00653839" w:rsidRDefault="00644419" w:rsidP="00653839">
      <w:pPr>
        <w:pStyle w:val="Body"/>
        <w:ind w:left="360"/>
        <w:rPr>
          <w:i/>
        </w:rPr>
      </w:pPr>
      <w:r w:rsidRPr="00653839">
        <w:rPr>
          <w:i/>
        </w:rPr>
        <w:t>the Angel Who delivers me from all evil,</w:t>
      </w:r>
    </w:p>
    <w:p w14:paraId="595EEB57" w14:textId="77777777" w:rsidR="00644419" w:rsidRPr="00653839" w:rsidRDefault="00644419" w:rsidP="00653839">
      <w:pPr>
        <w:pStyle w:val="Body"/>
        <w:ind w:left="360"/>
        <w:rPr>
          <w:i/>
        </w:rPr>
      </w:pPr>
      <w:r w:rsidRPr="00653839">
        <w:rPr>
          <w:i/>
        </w:rPr>
        <w:t>bless these boys;</w:t>
      </w:r>
    </w:p>
    <w:p w14:paraId="29775DF2" w14:textId="77777777" w:rsidR="00644419" w:rsidRPr="00653839" w:rsidRDefault="00644419" w:rsidP="00653839">
      <w:pPr>
        <w:pStyle w:val="Body"/>
        <w:ind w:left="360"/>
        <w:rPr>
          <w:i/>
        </w:rPr>
      </w:pPr>
      <w:r w:rsidRPr="00653839">
        <w:rPr>
          <w:i/>
        </w:rPr>
        <w:t>may my name be named upon them,</w:t>
      </w:r>
    </w:p>
    <w:p w14:paraId="635BD19F" w14:textId="77777777" w:rsidR="00644419" w:rsidRPr="00653839" w:rsidRDefault="00644419" w:rsidP="00653839">
      <w:pPr>
        <w:pStyle w:val="Body"/>
        <w:ind w:left="360"/>
        <w:rPr>
          <w:i/>
        </w:rPr>
      </w:pPr>
      <w:r w:rsidRPr="00653839">
        <w:rPr>
          <w:i/>
        </w:rPr>
        <w:t>and the name of my fathers, Abraham and Isaac;</w:t>
      </w:r>
    </w:p>
    <w:p w14:paraId="5485B041" w14:textId="77777777" w:rsidR="00644419" w:rsidRPr="00653839" w:rsidRDefault="00644419" w:rsidP="00653839">
      <w:pPr>
        <w:pStyle w:val="Body"/>
        <w:ind w:left="360"/>
        <w:rPr>
          <w:i/>
        </w:rPr>
      </w:pPr>
      <w:r w:rsidRPr="00653839">
        <w:rPr>
          <w:i/>
        </w:rPr>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734E4D80" w14:textId="77777777" w:rsidR="00644419" w:rsidRPr="00644419" w:rsidRDefault="00644419" w:rsidP="00653839">
      <w:pPr>
        <w:pStyle w:val="Body"/>
        <w:ind w:firstLine="0"/>
        <w:sectPr w:rsidR="00644419" w:rsidRPr="00644419" w:rsidSect="00653839">
          <w:headerReference w:type="even" r:id="rId485"/>
          <w:headerReference w:type="default" r:id="rId486"/>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lastRenderedPageBreak/>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6C62CCF3" w14:textId="7CD66E2A"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53839">
          <w:headerReference w:type="even" r:id="rId487"/>
          <w:headerReference w:type="default" r:id="rId488"/>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58A77903" w14:textId="05103539"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53839">
          <w:headerReference w:type="even" r:id="rId489"/>
          <w:headerReference w:type="default" r:id="rId490"/>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lastRenderedPageBreak/>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0408A094" w14:textId="77777777" w:rsidR="00396DF7" w:rsidRPr="00B65C9C" w:rsidRDefault="00396DF7" w:rsidP="00396DF7">
      <w:pPr>
        <w:pStyle w:val="Heading5"/>
      </w:pPr>
      <w:r>
        <w:t>Amos 9:4-5, 7-10</w:t>
      </w:r>
      <w:r w:rsidRPr="00487DC7">
        <w:rPr>
          <w:vertAlign w:val="superscript"/>
        </w:rPr>
        <w:t>*</w:t>
      </w:r>
    </w:p>
    <w:p w14:paraId="5A0502F7" w14:textId="77777777" w:rsidR="00396DF7" w:rsidRDefault="00396DF7" w:rsidP="00396DF7">
      <w:pPr>
        <w:pStyle w:val="Rubric"/>
      </w:pPr>
      <w:r>
        <w:t>From the book of Amos the Prophet.</w:t>
      </w:r>
      <w:r w:rsidRPr="00B65C9C">
        <w:t xml:space="preserve"> His blessing be upon us. Amen.</w:t>
      </w:r>
    </w:p>
    <w:p w14:paraId="0D4F9639" w14:textId="77777777" w:rsidR="00396DF7" w:rsidRDefault="00396DF7" w:rsidP="00396DF7">
      <w:pPr>
        <w:pStyle w:val="Body"/>
      </w:pPr>
      <w:r>
        <w:t>[The Lord almighty says,]</w:t>
      </w:r>
    </w:p>
    <w:p w14:paraId="4142D00A" w14:textId="77777777" w:rsidR="00396DF7" w:rsidRDefault="00396DF7" w:rsidP="00396DF7">
      <w:pPr>
        <w:pStyle w:val="Body"/>
      </w:pPr>
      <w:r>
        <w:t>“</w:t>
      </w:r>
      <w:r w:rsidRPr="00A2355A">
        <w:t xml:space="preserve">I will set </w:t>
      </w:r>
      <w:r>
        <w:t>My</w:t>
      </w:r>
      <w:r w:rsidRPr="00A2355A">
        <w:t xml:space="preserve"> eyes </w:t>
      </w:r>
      <w:r>
        <w:t>on them</w:t>
      </w:r>
    </w:p>
    <w:p w14:paraId="3B33E67A" w14:textId="77777777" w:rsidR="00396DF7" w:rsidRPr="00A2355A" w:rsidRDefault="00396DF7" w:rsidP="00396DF7">
      <w:pPr>
        <w:pStyle w:val="Body"/>
      </w:pPr>
      <w:r w:rsidRPr="00A2355A">
        <w:t xml:space="preserve">for evil, and not for good. </w:t>
      </w:r>
    </w:p>
    <w:p w14:paraId="511D9DCD" w14:textId="77777777" w:rsidR="00396DF7" w:rsidRDefault="00396DF7" w:rsidP="00396DF7">
      <w:pPr>
        <w:pStyle w:val="Body"/>
      </w:pPr>
      <w:r w:rsidRPr="00A2355A">
        <w:t>And t</w:t>
      </w:r>
      <w:r>
        <w:t>he Lord, the Lord God Almighty,</w:t>
      </w:r>
    </w:p>
    <w:p w14:paraId="783BA640" w14:textId="77777777" w:rsidR="00396DF7" w:rsidRDefault="00396DF7" w:rsidP="00396DF7">
      <w:pPr>
        <w:pStyle w:val="Body"/>
      </w:pPr>
      <w:r w:rsidRPr="00980C80">
        <w:rPr>
          <w:iCs/>
        </w:rPr>
        <w:t>Who</w:t>
      </w:r>
      <w:r w:rsidRPr="00A2355A">
        <w:t xml:space="preserve"> takes hold of the </w:t>
      </w:r>
      <w:r>
        <w:t>earth</w:t>
      </w:r>
      <w:r w:rsidRPr="00A2355A">
        <w:t xml:space="preserve">, and </w:t>
      </w:r>
      <w:r>
        <w:t>s</w:t>
      </w:r>
      <w:r w:rsidRPr="00A2355A">
        <w:t>hake</w:t>
      </w:r>
      <w:r>
        <w:t>s it,</w:t>
      </w:r>
    </w:p>
    <w:p w14:paraId="2365CADB" w14:textId="77777777" w:rsidR="00396DF7" w:rsidRDefault="00396DF7" w:rsidP="00396DF7">
      <w:pPr>
        <w:pStyle w:val="Body"/>
      </w:pPr>
      <w:r w:rsidRPr="00A2355A">
        <w:t xml:space="preserve">and all </w:t>
      </w:r>
      <w:r>
        <w:t>who</w:t>
      </w:r>
      <w:r w:rsidRPr="00A2355A">
        <w:t xml:space="preserve"> inhabit it </w:t>
      </w:r>
      <w:r>
        <w:t>will mourn;,</w:t>
      </w:r>
    </w:p>
    <w:p w14:paraId="1323F2BA" w14:textId="77777777" w:rsidR="00396DF7" w:rsidRDefault="00396DF7" w:rsidP="00396DF7">
      <w:pPr>
        <w:pStyle w:val="Body"/>
      </w:pPr>
      <w:r w:rsidRPr="00A2355A">
        <w:t xml:space="preserve">and its destruction </w:t>
      </w:r>
      <w:r>
        <w:t xml:space="preserve">will go up like a river, </w:t>
      </w:r>
    </w:p>
    <w:p w14:paraId="652381C4" w14:textId="77777777" w:rsidR="00396DF7" w:rsidRPr="00980C80" w:rsidRDefault="00396DF7" w:rsidP="00396DF7">
      <w:pPr>
        <w:pStyle w:val="Body"/>
        <w:rPr>
          <w:rFonts w:eastAsia="Book Antiqua"/>
          <w:szCs w:val="28"/>
          <w:lang w:val="en-CA"/>
        </w:rPr>
      </w:pPr>
      <w:r>
        <w:t>a</w:t>
      </w:r>
      <w:r w:rsidRPr="00A2355A">
        <w:t xml:space="preserve">nd </w:t>
      </w:r>
      <w:r>
        <w:t xml:space="preserve">will descend like the river of Egypt… </w:t>
      </w:r>
    </w:p>
    <w:p w14:paraId="1E361EE3" w14:textId="77777777" w:rsidR="00396DF7" w:rsidRDefault="00396DF7" w:rsidP="00396DF7">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4BA669" w14:textId="77777777" w:rsidR="00396DF7" w:rsidRDefault="00396DF7" w:rsidP="00396DF7">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7A3BC99B" w14:textId="77777777" w:rsidR="00396DF7" w:rsidRDefault="00396DF7" w:rsidP="00396DF7">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62B239BD" w14:textId="77777777" w:rsidR="00396DF7" w:rsidRDefault="00396DF7" w:rsidP="00396DF7">
      <w:pPr>
        <w:pStyle w:val="Body"/>
        <w:rPr>
          <w:rFonts w:eastAsia="SimSun"/>
          <w:szCs w:val="24"/>
        </w:rPr>
      </w:pPr>
      <w:r>
        <w:rPr>
          <w:rFonts w:eastAsia="SimSun"/>
          <w:szCs w:val="24"/>
        </w:rPr>
        <w:t>says the Lord.</w:t>
      </w:r>
    </w:p>
    <w:p w14:paraId="6A5E005E" w14:textId="77777777" w:rsidR="00396DF7" w:rsidRDefault="00396DF7" w:rsidP="00396DF7">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334107E4" w14:textId="77777777" w:rsidR="00396DF7" w:rsidRDefault="00396DF7" w:rsidP="00396DF7">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60D88553" w14:textId="77777777" w:rsidR="00396DF7" w:rsidRDefault="00396DF7" w:rsidP="00396DF7">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6D7FB6A3" w14:textId="77777777" w:rsidR="00396DF7" w:rsidRDefault="00396DF7" w:rsidP="00396DF7">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578E8439" w14:textId="77777777" w:rsidR="00396DF7" w:rsidRDefault="00396DF7" w:rsidP="00396DF7">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11736609" w14:textId="77777777" w:rsidR="00396DF7" w:rsidRPr="00A2355A" w:rsidRDefault="00396DF7" w:rsidP="00396DF7">
      <w:pPr>
        <w:pStyle w:val="Body"/>
        <w:rPr>
          <w:b/>
        </w:rPr>
      </w:pPr>
      <w:r w:rsidRPr="00A2355A">
        <w:rPr>
          <w:rFonts w:eastAsia="SimSun"/>
          <w:szCs w:val="24"/>
          <w:lang w:eastAsia="zh-CN"/>
        </w:rPr>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131E2D41" w14:textId="77777777" w:rsidR="00396DF7" w:rsidRDefault="00396DF7" w:rsidP="00396DF7">
      <w:pPr>
        <w:pStyle w:val="Body"/>
        <w:rPr>
          <w:rStyle w:val="RubricsInBodyChar"/>
        </w:rPr>
      </w:pPr>
      <w:r>
        <w:rPr>
          <w:rStyle w:val="RubricsInBodyChar"/>
        </w:rPr>
        <w:t>Glory to the Holy Trinity.</w:t>
      </w:r>
    </w:p>
    <w:p w14:paraId="07BAE31E" w14:textId="77777777" w:rsidR="00396DF7" w:rsidRDefault="00396DF7" w:rsidP="00396DF7">
      <w:pPr>
        <w:pStyle w:val="Body"/>
        <w:rPr>
          <w:rStyle w:val="RubricsInBodyChar"/>
        </w:rPr>
      </w:pPr>
    </w:p>
    <w:p w14:paraId="27A7BAD6" w14:textId="77777777" w:rsidR="00396DF7" w:rsidRPr="00B65C9C" w:rsidRDefault="00396DF7" w:rsidP="00396DF7">
      <w:pPr>
        <w:pStyle w:val="Body"/>
        <w:rPr>
          <w:szCs w:val="24"/>
        </w:rPr>
      </w:pPr>
      <w:r w:rsidRPr="002851C1">
        <w:rPr>
          <w:rStyle w:val="RubricsInBodyChar"/>
          <w:vertAlign w:val="superscript"/>
        </w:rPr>
        <w:t>*</w:t>
      </w:r>
      <w:r>
        <w:rPr>
          <w:rStyle w:val="RubricsInBodyChar"/>
        </w:rPr>
        <w:t>Not found in Kitchener or Coptic Reader</w:t>
      </w:r>
    </w:p>
    <w:p w14:paraId="57D62D1F" w14:textId="14B7D8E9"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53839">
          <w:headerReference w:type="even" r:id="rId491"/>
          <w:headerReference w:type="default" r:id="rId492"/>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lastRenderedPageBreak/>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644419">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53839">
          <w:headerReference w:type="even" r:id="rId495"/>
          <w:headerReference w:type="default" r:id="rId496"/>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lastRenderedPageBreak/>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BD02FA4" w14:textId="0D37FD49"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53839">
          <w:headerReference w:type="even" r:id="rId497"/>
          <w:headerReference w:type="default" r:id="rId498"/>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lastRenderedPageBreak/>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16488E63" w14:textId="45344465"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53839">
          <w:headerReference w:type="even" r:id="rId499"/>
          <w:headerReference w:type="default" r:id="rId500"/>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lastRenderedPageBreak/>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17163E6"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53839">
          <w:headerReference w:type="even" r:id="rId501"/>
          <w:headerReference w:type="default" r:id="rId502"/>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w:t>
      </w:r>
      <w:r w:rsidRPr="00644419">
        <w:lastRenderedPageBreak/>
        <w:t xml:space="preserve">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lastRenderedPageBreak/>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644419">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E56164D" w14:textId="77777777" w:rsidR="00190080" w:rsidRPr="00B65C9C" w:rsidRDefault="00190080" w:rsidP="00190080">
      <w:pPr>
        <w:pStyle w:val="Heading5"/>
      </w:pPr>
      <w:r>
        <w:t>Joel 2:1-3, 2:10-11</w:t>
      </w:r>
      <w:r w:rsidRPr="00E069EA">
        <w:rPr>
          <w:vertAlign w:val="superscript"/>
        </w:rPr>
        <w:t>*</w:t>
      </w:r>
    </w:p>
    <w:p w14:paraId="07A24CB0" w14:textId="77777777" w:rsidR="00190080" w:rsidRDefault="00190080" w:rsidP="00190080">
      <w:pPr>
        <w:pStyle w:val="Rubric"/>
        <w:keepNext/>
        <w:ind w:firstLine="288"/>
      </w:pPr>
      <w:r>
        <w:t>From the book of Joel the Prophet.</w:t>
      </w:r>
      <w:r w:rsidRPr="00B65C9C">
        <w:t xml:space="preserve"> His blessing be upon us. Amen.</w:t>
      </w:r>
    </w:p>
    <w:p w14:paraId="78649EB3" w14:textId="77777777" w:rsidR="00190080" w:rsidRDefault="00190080" w:rsidP="00190080">
      <w:pPr>
        <w:pStyle w:val="Body"/>
        <w:rPr>
          <w:rStyle w:val="verse1"/>
          <w:color w:val="000000"/>
        </w:rPr>
      </w:pPr>
      <w:r>
        <w:rPr>
          <w:rStyle w:val="verse1"/>
          <w:color w:val="000000"/>
        </w:rPr>
        <w:t>Sound the trumpet in Zion,</w:t>
      </w:r>
    </w:p>
    <w:p w14:paraId="47294405" w14:textId="77777777" w:rsidR="00190080" w:rsidRDefault="00190080" w:rsidP="00190080">
      <w:pPr>
        <w:pStyle w:val="Body"/>
        <w:rPr>
          <w:rStyle w:val="verse1"/>
          <w:color w:val="000000"/>
        </w:rPr>
      </w:pPr>
      <w:r>
        <w:rPr>
          <w:rStyle w:val="verse1"/>
          <w:color w:val="000000"/>
        </w:rPr>
        <w:t>make a proclamation on my holy mountain!</w:t>
      </w:r>
    </w:p>
    <w:p w14:paraId="15234B8F" w14:textId="77777777" w:rsidR="00190080" w:rsidRDefault="00190080" w:rsidP="00190080">
      <w:pPr>
        <w:pStyle w:val="Body"/>
        <w:rPr>
          <w:rStyle w:val="verse1"/>
          <w:color w:val="000000"/>
        </w:rPr>
      </w:pPr>
      <w:r>
        <w:rPr>
          <w:rStyle w:val="verse1"/>
          <w:color w:val="000000"/>
        </w:rPr>
        <w:lastRenderedPageBreak/>
        <w:t>A</w:t>
      </w:r>
      <w:r w:rsidRPr="00C8087B">
        <w:rPr>
          <w:rStyle w:val="verse1"/>
          <w:color w:val="000000"/>
        </w:rPr>
        <w:t>nd let all the inhabitants of the land be conf</w:t>
      </w:r>
      <w:r>
        <w:rPr>
          <w:rStyle w:val="verse1"/>
          <w:color w:val="000000"/>
        </w:rPr>
        <w:t>used,</w:t>
      </w:r>
    </w:p>
    <w:p w14:paraId="06167B54" w14:textId="77777777" w:rsidR="00190080" w:rsidRDefault="00190080" w:rsidP="00190080">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2785F8D8" w14:textId="77777777" w:rsidR="00190080" w:rsidRDefault="00190080" w:rsidP="00190080">
      <w:pPr>
        <w:pStyle w:val="Body"/>
        <w:rPr>
          <w:rStyle w:val="verse1"/>
          <w:color w:val="000000"/>
        </w:rPr>
      </w:pPr>
      <w:r w:rsidRPr="00C8087B">
        <w:rPr>
          <w:rStyle w:val="verse1"/>
          <w:color w:val="000000"/>
        </w:rPr>
        <w:t>a day of darkness and gloominess</w:t>
      </w:r>
      <w:r>
        <w:rPr>
          <w:rStyle w:val="verse1"/>
          <w:color w:val="000000"/>
        </w:rPr>
        <w:t>,</w:t>
      </w:r>
    </w:p>
    <w:p w14:paraId="59A83A34" w14:textId="77777777" w:rsidR="00190080" w:rsidRDefault="00190080" w:rsidP="00190080">
      <w:pPr>
        <w:pStyle w:val="Body"/>
        <w:rPr>
          <w:rStyle w:val="verse1"/>
          <w:color w:val="000000"/>
        </w:rPr>
      </w:pPr>
      <w:r>
        <w:rPr>
          <w:rStyle w:val="verse1"/>
          <w:color w:val="000000"/>
        </w:rPr>
        <w:t>a day of cloud and mist!</w:t>
      </w:r>
    </w:p>
    <w:p w14:paraId="25CDBE86" w14:textId="77777777" w:rsidR="00190080" w:rsidRDefault="00190080" w:rsidP="00190080">
      <w:pPr>
        <w:pStyle w:val="Body"/>
        <w:rPr>
          <w:rStyle w:val="verse1"/>
          <w:color w:val="000000"/>
        </w:rPr>
      </w:pPr>
      <w:r>
        <w:rPr>
          <w:rStyle w:val="verse1"/>
          <w:color w:val="000000"/>
        </w:rPr>
        <w:t>A</w:t>
      </w:r>
      <w:r w:rsidRPr="00C8087B">
        <w:rPr>
          <w:rStyle w:val="verse1"/>
          <w:color w:val="000000"/>
        </w:rPr>
        <w:t xml:space="preserve"> numerous and </w:t>
      </w:r>
      <w:r>
        <w:rPr>
          <w:rStyle w:val="verse1"/>
          <w:color w:val="000000"/>
        </w:rPr>
        <w:t>mighty people</w:t>
      </w:r>
    </w:p>
    <w:p w14:paraId="6112E827" w14:textId="77777777" w:rsidR="00190080" w:rsidRDefault="00190080" w:rsidP="00190080">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2D611954" w14:textId="77777777" w:rsidR="00190080" w:rsidRDefault="00190080" w:rsidP="00190080">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01157A58" w14:textId="77777777" w:rsidR="00190080" w:rsidRDefault="00190080" w:rsidP="00190080">
      <w:pPr>
        <w:pStyle w:val="Body"/>
        <w:rPr>
          <w:rStyle w:val="verse1"/>
          <w:color w:val="000000"/>
        </w:rPr>
      </w:pPr>
      <w:r>
        <w:rPr>
          <w:rStyle w:val="verse1"/>
          <w:color w:val="000000"/>
        </w:rPr>
        <w:t>nor will come after them again</w:t>
      </w:r>
    </w:p>
    <w:p w14:paraId="300338BE" w14:textId="77777777" w:rsidR="00190080" w:rsidRDefault="00190080" w:rsidP="00190080">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06A4A267" w14:textId="77777777" w:rsidR="00190080" w:rsidRDefault="00190080" w:rsidP="00190080">
      <w:pPr>
        <w:pStyle w:val="Body"/>
        <w:rPr>
          <w:rStyle w:val="verse1"/>
          <w:color w:val="000000"/>
        </w:rPr>
      </w:pPr>
      <w:r w:rsidRPr="00C8087B">
        <w:rPr>
          <w:rStyle w:val="verse1"/>
          <w:color w:val="000000"/>
        </w:rPr>
        <w:t xml:space="preserve">Before </w:t>
      </w:r>
      <w:r>
        <w:rPr>
          <w:rStyle w:val="verse1"/>
          <w:color w:val="000000"/>
        </w:rPr>
        <w:t>them there is a consuming fire,</w:t>
      </w:r>
    </w:p>
    <w:p w14:paraId="74F6EC12" w14:textId="77777777" w:rsidR="00190080" w:rsidRDefault="00190080" w:rsidP="00190080">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3FCB5BE6" w14:textId="77777777" w:rsidR="00190080" w:rsidRDefault="00190080" w:rsidP="00190080">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7915141" w14:textId="77777777" w:rsidR="00190080" w:rsidRDefault="00190080" w:rsidP="00190080">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1CE72E7D" w14:textId="77777777" w:rsidR="00190080" w:rsidRPr="00C8087B" w:rsidRDefault="00190080" w:rsidP="00190080">
      <w:pPr>
        <w:pStyle w:val="Body"/>
        <w:rPr>
          <w:rStyle w:val="verse1"/>
          <w:color w:val="000000"/>
        </w:rPr>
      </w:pPr>
      <w:r w:rsidRPr="00C8087B">
        <w:rPr>
          <w:rStyle w:val="verse1"/>
          <w:color w:val="000000"/>
        </w:rPr>
        <w:t xml:space="preserve">and </w:t>
      </w:r>
      <w:r>
        <w:rPr>
          <w:rStyle w:val="verse1"/>
          <w:color w:val="000000"/>
        </w:rPr>
        <w:t>no one will escape them…</w:t>
      </w:r>
    </w:p>
    <w:p w14:paraId="6BEF3F42" w14:textId="77777777" w:rsidR="00190080" w:rsidRDefault="00190080" w:rsidP="00190080">
      <w:pPr>
        <w:pStyle w:val="Body"/>
      </w:pPr>
      <w:r>
        <w:t>The earth will be confused b</w:t>
      </w:r>
      <w:r w:rsidRPr="00C8087B">
        <w:t>efore them</w:t>
      </w:r>
      <w:r>
        <w:t>,</w:t>
      </w:r>
    </w:p>
    <w:p w14:paraId="545ABC9D" w14:textId="77777777" w:rsidR="00190080" w:rsidRDefault="00190080" w:rsidP="00190080">
      <w:pPr>
        <w:pStyle w:val="Body"/>
      </w:pPr>
      <w:r>
        <w:t>and the sky will be shaken.</w:t>
      </w:r>
    </w:p>
    <w:p w14:paraId="3802B3C5" w14:textId="77777777" w:rsidR="00190080" w:rsidRDefault="00190080" w:rsidP="00190080">
      <w:pPr>
        <w:pStyle w:val="Body"/>
      </w:pPr>
      <w:r>
        <w:t>T</w:t>
      </w:r>
      <w:r w:rsidRPr="00C8087B">
        <w:t xml:space="preserve">he sun and the moon </w:t>
      </w:r>
      <w:r>
        <w:t>will</w:t>
      </w:r>
      <w:r w:rsidRPr="00C8087B">
        <w:t xml:space="preserve"> </w:t>
      </w:r>
      <w:r>
        <w:t>grow dark,</w:t>
      </w:r>
    </w:p>
    <w:p w14:paraId="5AB75326" w14:textId="77777777" w:rsidR="00190080" w:rsidRDefault="00190080" w:rsidP="00190080">
      <w:pPr>
        <w:pStyle w:val="Body"/>
      </w:pPr>
      <w:r w:rsidRPr="00C8087B">
        <w:t xml:space="preserve">and the stars </w:t>
      </w:r>
      <w:r>
        <w:t>will</w:t>
      </w:r>
      <w:r w:rsidRPr="00C8087B">
        <w:t xml:space="preserve"> withdraw their </w:t>
      </w:r>
      <w:r>
        <w:t>brightness.</w:t>
      </w:r>
    </w:p>
    <w:p w14:paraId="45FDB6B1" w14:textId="77777777" w:rsidR="00190080" w:rsidRDefault="00190080" w:rsidP="00190080">
      <w:pPr>
        <w:pStyle w:val="Body"/>
      </w:pPr>
      <w:r w:rsidRPr="00C8087B">
        <w:t xml:space="preserve">And the Lord </w:t>
      </w:r>
      <w:r>
        <w:t>will</w:t>
      </w:r>
      <w:r w:rsidRPr="00C8087B">
        <w:t xml:space="preserve"> </w:t>
      </w:r>
      <w:r>
        <w:t>give forth His voice</w:t>
      </w:r>
    </w:p>
    <w:p w14:paraId="31566EA2" w14:textId="77777777" w:rsidR="00190080" w:rsidRDefault="00190080" w:rsidP="00190080">
      <w:pPr>
        <w:pStyle w:val="Body"/>
      </w:pPr>
      <w:r w:rsidRPr="00C8087B">
        <w:t xml:space="preserve">before his </w:t>
      </w:r>
      <w:r>
        <w:t>army,</w:t>
      </w:r>
    </w:p>
    <w:p w14:paraId="5BDEF785" w14:textId="77777777" w:rsidR="00190080" w:rsidRDefault="00190080" w:rsidP="00190080">
      <w:pPr>
        <w:pStyle w:val="Body"/>
      </w:pPr>
      <w:r>
        <w:t>for H</w:t>
      </w:r>
      <w:r w:rsidRPr="00C8087B">
        <w:t xml:space="preserve">is camp is very </w:t>
      </w:r>
      <w:r>
        <w:t>large,</w:t>
      </w:r>
    </w:p>
    <w:p w14:paraId="13CA8BC6" w14:textId="77777777" w:rsidR="00190080" w:rsidRDefault="00190080" w:rsidP="00190080">
      <w:pPr>
        <w:pStyle w:val="Body"/>
      </w:pPr>
      <w:r>
        <w:t>for the execution of His words is mighty,</w:t>
      </w:r>
    </w:p>
    <w:p w14:paraId="5C60F854" w14:textId="77777777" w:rsidR="00190080" w:rsidRDefault="00190080" w:rsidP="00190080">
      <w:pPr>
        <w:pStyle w:val="Body"/>
      </w:pPr>
      <w:r w:rsidRPr="00C8087B">
        <w:t>for the day of th</w:t>
      </w:r>
      <w:r>
        <w:t>e Lord is great, very glorious,</w:t>
      </w:r>
    </w:p>
    <w:p w14:paraId="0F23A0B6" w14:textId="77777777" w:rsidR="00190080" w:rsidRPr="00C8087B" w:rsidRDefault="00190080" w:rsidP="00190080">
      <w:pPr>
        <w:pStyle w:val="Body"/>
      </w:pPr>
      <w:r w:rsidRPr="00C8087B">
        <w:t xml:space="preserve">and who </w:t>
      </w:r>
      <w:r>
        <w:t>will</w:t>
      </w:r>
      <w:r w:rsidRPr="00C8087B">
        <w:t xml:space="preserve"> be able to resist it?</w:t>
      </w:r>
    </w:p>
    <w:p w14:paraId="64D912B3" w14:textId="77777777" w:rsidR="00190080" w:rsidRDefault="00190080" w:rsidP="00190080">
      <w:pPr>
        <w:pStyle w:val="Body"/>
        <w:rPr>
          <w:rStyle w:val="RubricsInBodyChar"/>
        </w:rPr>
      </w:pPr>
      <w:r>
        <w:rPr>
          <w:rStyle w:val="RubricsInBodyChar"/>
        </w:rPr>
        <w:t>Glory to the Holy Trinity.</w:t>
      </w:r>
    </w:p>
    <w:p w14:paraId="76AF39C9" w14:textId="77777777" w:rsidR="00190080" w:rsidRDefault="00190080" w:rsidP="00190080">
      <w:pPr>
        <w:pStyle w:val="Body"/>
        <w:rPr>
          <w:rStyle w:val="RubricsInBodyChar"/>
        </w:rPr>
      </w:pPr>
    </w:p>
    <w:p w14:paraId="3B48CF47" w14:textId="77777777" w:rsidR="00190080" w:rsidRPr="00E069EA" w:rsidRDefault="00190080" w:rsidP="00190080">
      <w:pPr>
        <w:pStyle w:val="Body"/>
        <w:rPr>
          <w:szCs w:val="24"/>
        </w:rPr>
      </w:pPr>
      <w:r w:rsidRPr="00E069EA">
        <w:rPr>
          <w:rStyle w:val="RubricsInBodyChar"/>
          <w:vertAlign w:val="superscript"/>
        </w:rPr>
        <w:t>*</w:t>
      </w:r>
      <w:r>
        <w:rPr>
          <w:rStyle w:val="RubricsInBodyChar"/>
        </w:rPr>
        <w:t>Not found in Kitchener or Coptic Reader.</w:t>
      </w: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w:t>
      </w:r>
      <w:r w:rsidRPr="00644419">
        <w:rPr>
          <w:lang w:val="en-CA"/>
        </w:rPr>
        <w:t xml:space="preserve">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w:t>
      </w:r>
      <w:r w:rsidRPr="00644419">
        <w:rPr>
          <w:lang w:val="en-CA"/>
        </w:rPr>
        <w:lastRenderedPageBreak/>
        <w:t xml:space="preserve">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bitter herbs. You will not eat from it raw, or boiled in water, but only roasted with fire, the head with the feet and the entrails. Nothing will be left of it until the morning, and you </w:t>
      </w:r>
      <w:r w:rsidRPr="00644419">
        <w:rPr>
          <w:lang w:val="en-CA"/>
        </w:rPr>
        <w:t xml:space="preserve">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CCFCC89" w14:textId="77777777" w:rsidR="008C608C" w:rsidRPr="00B65C9C" w:rsidRDefault="008C608C" w:rsidP="008C608C">
      <w:pPr>
        <w:pStyle w:val="Heading5"/>
      </w:pPr>
      <w:r>
        <w:t>Leviticus 23:5-15</w:t>
      </w:r>
      <w:r w:rsidRPr="006720FB">
        <w:rPr>
          <w:vertAlign w:val="superscript"/>
        </w:rPr>
        <w:t>*</w:t>
      </w:r>
    </w:p>
    <w:p w14:paraId="2AE688D9" w14:textId="77777777" w:rsidR="008C608C" w:rsidRDefault="008C608C" w:rsidP="008C608C">
      <w:pPr>
        <w:pStyle w:val="Rubric"/>
      </w:pPr>
      <w:r>
        <w:t>From the book of Leviticus of Moses the Prophet.</w:t>
      </w:r>
      <w:r w:rsidRPr="00B65C9C">
        <w:t xml:space="preserve"> His blessing be upon us. Amen.</w:t>
      </w:r>
    </w:p>
    <w:p w14:paraId="691CC7F1" w14:textId="77777777" w:rsidR="008C608C" w:rsidRDefault="008C608C" w:rsidP="008C608C">
      <w:pPr>
        <w:pStyle w:val="Body"/>
        <w:sectPr w:rsidR="008C608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02F63F6" w14:textId="77777777" w:rsidR="008C608C" w:rsidRDefault="008C608C" w:rsidP="008C608C">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w:t>
      </w:r>
      <w:r w:rsidRPr="00037074">
        <w:t>tion to you:</w:t>
      </w:r>
      <w:r>
        <w:t xml:space="preserve"> you shall do no servile work.”</w:t>
      </w:r>
    </w:p>
    <w:p w14:paraId="051A8E11" w14:textId="77777777" w:rsidR="008C608C" w:rsidRPr="00037074" w:rsidRDefault="008C608C" w:rsidP="008C608C">
      <w:pPr>
        <w:pStyle w:val="Body"/>
      </w:pPr>
      <w:r w:rsidRPr="00037074">
        <w:t xml:space="preserve">And the Lord spoke to Moses, saying, </w:t>
      </w:r>
      <w:r>
        <w:t>“</w:t>
      </w:r>
      <w:r w:rsidRPr="00037074">
        <w:t xml:space="preserve">Speak to the children of 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w:t>
      </w:r>
      <w:r w:rsidRPr="00037074">
        <w:lastRenderedPageBreak/>
        <w:t xml:space="preserve">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6C8D068" w14:textId="77777777" w:rsidR="008C608C" w:rsidRDefault="008C608C" w:rsidP="008C608C">
      <w:pPr>
        <w:pStyle w:val="Body"/>
        <w:rPr>
          <w:rStyle w:val="RubricsInBodyChar"/>
        </w:rPr>
      </w:pPr>
      <w:r>
        <w:rPr>
          <w:rStyle w:val="RubricsInBodyChar"/>
        </w:rPr>
        <w:t>Glory to the Holy Trinity.</w:t>
      </w:r>
    </w:p>
    <w:p w14:paraId="40F00265" w14:textId="77777777" w:rsidR="008C608C" w:rsidRDefault="008C608C" w:rsidP="008C608C">
      <w:pPr>
        <w:pStyle w:val="Body"/>
        <w:rPr>
          <w:rStyle w:val="RubricsInBodyChar"/>
        </w:rPr>
      </w:pPr>
    </w:p>
    <w:p w14:paraId="5298A3A6" w14:textId="77777777" w:rsidR="008C608C" w:rsidRPr="006720FB" w:rsidRDefault="008C608C" w:rsidP="008C608C">
      <w:pPr>
        <w:pStyle w:val="Body"/>
        <w:rPr>
          <w:szCs w:val="24"/>
        </w:rPr>
      </w:pPr>
      <w:r w:rsidRPr="006720FB">
        <w:rPr>
          <w:rStyle w:val="RubricsInBodyChar"/>
          <w:vertAlign w:val="superscript"/>
        </w:rPr>
        <w:t>*</w:t>
      </w:r>
      <w:r>
        <w:rPr>
          <w:rStyle w:val="RubricsInBodyChar"/>
        </w:rPr>
        <w:t>Not found in Kitchener or Coptic Reader.</w:t>
      </w:r>
    </w:p>
    <w:p w14:paraId="44CAF1AB" w14:textId="77777777" w:rsidR="008C608C" w:rsidRDefault="008C608C" w:rsidP="008C608C">
      <w:pPr>
        <w:pStyle w:val="Heading4"/>
        <w:sectPr w:rsidR="008C608C" w:rsidSect="009717D8">
          <w:type w:val="continuous"/>
          <w:pgSz w:w="11880" w:h="15480" w:code="1"/>
          <w:pgMar w:top="1080" w:right="1440" w:bottom="1440" w:left="1080" w:header="720" w:footer="720" w:gutter="504"/>
          <w:cols w:num="2" w:space="562"/>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7D20130D"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53839">
          <w:headerReference w:type="even" r:id="rId509"/>
          <w:headerReference w:type="default" r:id="rId510"/>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cs="Times New Roman"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53839" w:rsidRDefault="00644419" w:rsidP="00653839">
      <w:pPr>
        <w:pStyle w:val="Body"/>
        <w:ind w:firstLine="357"/>
        <w:contextualSpacing w:val="0"/>
        <w:rPr>
          <w:rFonts w:cs="Bell MT"/>
        </w:rPr>
      </w:pPr>
      <w:r w:rsidRPr="00653839">
        <w:rPr>
          <w:rFonts w:cs="Bell MT"/>
        </w:rPr>
        <w:t>all day long.</w:t>
      </w:r>
    </w:p>
    <w:p w14:paraId="4B733BB2" w14:textId="77777777" w:rsidR="00644419" w:rsidRPr="00644419" w:rsidRDefault="00644419" w:rsidP="00644419">
      <w:pPr>
        <w:pStyle w:val="Body"/>
      </w:pPr>
      <w:r w:rsidRPr="00644419">
        <w:t>(</w:t>
      </w:r>
      <w:r w:rsidRPr="00644419">
        <w:rPr>
          <w:rFonts w:cs="Times New Roman"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53839" w:rsidRDefault="00644419" w:rsidP="00653839">
      <w:pPr>
        <w:pStyle w:val="Body"/>
        <w:ind w:firstLine="357"/>
        <w:contextualSpacing w:val="0"/>
        <w:rPr>
          <w:rFonts w:cs="Bell MT"/>
        </w:rPr>
      </w:pPr>
      <w:r w:rsidRPr="00653839">
        <w:rPr>
          <w:rFonts w:cs="Bell MT"/>
        </w:rPr>
        <w:t>as those long dead.</w:t>
      </w:r>
    </w:p>
    <w:p w14:paraId="4052E19D" w14:textId="77777777" w:rsidR="00644419" w:rsidRPr="00644419" w:rsidRDefault="00644419" w:rsidP="00644419">
      <w:pPr>
        <w:pStyle w:val="Body"/>
      </w:pPr>
      <w:r w:rsidRPr="00644419">
        <w:t>(</w:t>
      </w:r>
      <w:r w:rsidRPr="00644419">
        <w:rPr>
          <w:rFonts w:cs="Times New Roman"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53839">
      <w:pPr>
        <w:pStyle w:val="Body"/>
        <w:ind w:firstLine="357"/>
        <w:contextualSpacing w:val="0"/>
        <w:rPr>
          <w:i/>
          <w:iCs/>
        </w:rPr>
      </w:pPr>
      <w:r w:rsidRPr="00653839">
        <w:rPr>
          <w:rFonts w:cs="Bell MT"/>
        </w:rPr>
        <w:t>He has troubled me.</w:t>
      </w:r>
    </w:p>
    <w:p w14:paraId="25ED66AD" w14:textId="77777777" w:rsidR="00644419" w:rsidRPr="00644419" w:rsidRDefault="00644419" w:rsidP="00644419">
      <w:pPr>
        <w:pStyle w:val="Body"/>
      </w:pPr>
      <w:r w:rsidRPr="00644419">
        <w:t>(</w:t>
      </w:r>
      <w:r w:rsidRPr="00644419">
        <w:rPr>
          <w:rFonts w:cs="Times New Roman"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53839" w:rsidRDefault="00644419" w:rsidP="00653839">
      <w:pPr>
        <w:pStyle w:val="Body"/>
        <w:ind w:firstLine="357"/>
        <w:contextualSpacing w:val="0"/>
        <w:rPr>
          <w:rFonts w:cs="Bell MT"/>
        </w:rPr>
      </w:pPr>
      <w:r w:rsidRPr="00653839">
        <w:rPr>
          <w:rFonts w:cs="Bell MT"/>
        </w:rPr>
        <w:t>as a target for the arrow.</w:t>
      </w:r>
    </w:p>
    <w:p w14:paraId="69573F49" w14:textId="77777777" w:rsidR="00644419" w:rsidRPr="00644419" w:rsidRDefault="00644419" w:rsidP="00644419">
      <w:pPr>
        <w:pStyle w:val="Body"/>
      </w:pPr>
      <w:r w:rsidRPr="00644419">
        <w:lastRenderedPageBreak/>
        <w:t>(</w:t>
      </w:r>
      <w:r w:rsidRPr="00644419">
        <w:rPr>
          <w:rFonts w:cs="Times New Roman"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t>He has filled me with bitterness;</w:t>
      </w:r>
    </w:p>
    <w:p w14:paraId="29409205" w14:textId="77777777" w:rsidR="00644419" w:rsidRPr="00653839" w:rsidRDefault="00644419" w:rsidP="00653839">
      <w:pPr>
        <w:pStyle w:val="Body"/>
        <w:ind w:firstLine="357"/>
        <w:contextualSpacing w:val="0"/>
        <w:rPr>
          <w:rFonts w:cs="Bell MT"/>
        </w:rPr>
      </w:pPr>
      <w:r w:rsidRPr="00653839">
        <w:rPr>
          <w:rFonts w:cs="Bell MT"/>
        </w:rPr>
        <w:t>He has made me drunk with gall.</w:t>
      </w:r>
    </w:p>
    <w:p w14:paraId="2D2E88C2" w14:textId="77777777" w:rsidR="00644419" w:rsidRPr="00644419" w:rsidRDefault="00644419" w:rsidP="00644419">
      <w:pPr>
        <w:pStyle w:val="Body"/>
      </w:pPr>
      <w:r w:rsidRPr="00644419">
        <w:t>(</w:t>
      </w:r>
      <w:r w:rsidRPr="00644419">
        <w:rPr>
          <w:rFonts w:cs="Times New Roman"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53839" w:rsidRDefault="00644419" w:rsidP="00653839">
      <w:pPr>
        <w:pStyle w:val="Body"/>
        <w:ind w:firstLine="357"/>
        <w:contextualSpacing w:val="0"/>
        <w:rPr>
          <w:rFonts w:cs="Bell MT"/>
        </w:rPr>
      </w:pPr>
      <w:r w:rsidRPr="00653839">
        <w:rPr>
          <w:rFonts w:cs="Bell MT"/>
        </w:rPr>
        <w:t>as has my hope from the Lord.</w:t>
      </w:r>
    </w:p>
    <w:p w14:paraId="3B671680" w14:textId="77777777" w:rsidR="00644419" w:rsidRPr="00644419" w:rsidRDefault="00644419" w:rsidP="00644419">
      <w:pPr>
        <w:pStyle w:val="Body"/>
      </w:pPr>
      <w:r w:rsidRPr="00644419">
        <w:t>(</w:t>
      </w:r>
      <w:r w:rsidRPr="00644419">
        <w:rPr>
          <w:rFonts w:cs="Times New Roman"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53839" w:rsidRDefault="00644419" w:rsidP="00653839">
      <w:pPr>
        <w:pStyle w:val="Body"/>
        <w:ind w:firstLine="357"/>
        <w:contextualSpacing w:val="0"/>
        <w:rPr>
          <w:rFonts w:cs="Bell MT"/>
        </w:rPr>
      </w:pPr>
      <w:r w:rsidRPr="00653839">
        <w:rPr>
          <w:rFonts w:cs="Bell MT"/>
        </w:rPr>
        <w:t>therefore I will endure.</w:t>
      </w:r>
    </w:p>
    <w:p w14:paraId="7CA9287A" w14:textId="77777777" w:rsidR="00644419" w:rsidRPr="00644419" w:rsidRDefault="00644419" w:rsidP="00644419">
      <w:pPr>
        <w:pStyle w:val="Body"/>
      </w:pPr>
      <w:r w:rsidRPr="00644419">
        <w:t>(</w:t>
      </w:r>
      <w:r w:rsidRPr="00644419">
        <w:rPr>
          <w:rFonts w:cs="Times New Roman"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53839" w:rsidRDefault="00644419" w:rsidP="00653839">
      <w:pPr>
        <w:pStyle w:val="Body"/>
        <w:ind w:firstLine="357"/>
        <w:contextualSpacing w:val="0"/>
        <w:rPr>
          <w:rFonts w:cs="Bell MT"/>
        </w:rPr>
      </w:pPr>
      <w:r w:rsidRPr="00653839">
        <w:rPr>
          <w:rFonts w:cs="Bell MT"/>
        </w:rPr>
        <w:t>“therefore will I wait for Him.”</w:t>
      </w:r>
    </w:p>
    <w:p w14:paraId="15C523A3" w14:textId="77777777" w:rsidR="00644419" w:rsidRPr="00644419" w:rsidRDefault="00644419" w:rsidP="00644419">
      <w:pPr>
        <w:pStyle w:val="Body"/>
      </w:pPr>
      <w:r w:rsidRPr="00644419">
        <w:t>(</w:t>
      </w:r>
      <w:r w:rsidRPr="00644419">
        <w:rPr>
          <w:rFonts w:cs="Times New Roman"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53839" w:rsidRDefault="00644419" w:rsidP="00653839">
      <w:pPr>
        <w:pStyle w:val="Body"/>
        <w:ind w:firstLine="357"/>
        <w:contextualSpacing w:val="0"/>
        <w:rPr>
          <w:rFonts w:cs="Bell MT"/>
        </w:rPr>
      </w:pPr>
      <w:r w:rsidRPr="00653839">
        <w:rPr>
          <w:rFonts w:cs="Bell MT"/>
        </w:rPr>
        <w:t>when he bears a yoke in his youth.</w:t>
      </w:r>
    </w:p>
    <w:p w14:paraId="72981770" w14:textId="77777777" w:rsidR="00644419" w:rsidRPr="00644419" w:rsidRDefault="00644419" w:rsidP="00644419">
      <w:pPr>
        <w:pStyle w:val="Body"/>
      </w:pPr>
      <w:r w:rsidRPr="00644419">
        <w:t>(</w:t>
      </w:r>
      <w:r w:rsidRPr="00644419">
        <w:rPr>
          <w:rFonts w:cs="Times New Roman"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53839">
      <w:pPr>
        <w:pStyle w:val="Body"/>
        <w:ind w:firstLine="357"/>
        <w:contextualSpacing w:val="0"/>
      </w:pPr>
      <w:r w:rsidRPr="00653839">
        <w:rPr>
          <w:rFonts w:cs="Bell MT"/>
        </w:rPr>
        <w:t>Yet the Lord will not reject him forever.</w:t>
      </w:r>
    </w:p>
    <w:p w14:paraId="2A3A7BBE" w14:textId="77777777" w:rsidR="00644419" w:rsidRPr="00644419" w:rsidRDefault="00644419" w:rsidP="00644419">
      <w:pPr>
        <w:pStyle w:val="Body"/>
      </w:pPr>
      <w:r w:rsidRPr="00644419">
        <w:lastRenderedPageBreak/>
        <w:t>(</w:t>
      </w:r>
      <w:r w:rsidRPr="00644419">
        <w:rPr>
          <w:rFonts w:cs="Times New Roman"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53839">
      <w:pPr>
        <w:pStyle w:val="Body"/>
        <w:keepNext/>
      </w:pPr>
      <w:r w:rsidRPr="00644419">
        <w:t xml:space="preserve">He has not answered </w:t>
      </w:r>
      <w:r w:rsidRPr="00644419">
        <w:rPr>
          <w:i/>
          <w:iCs/>
        </w:rPr>
        <w:t>in anger</w:t>
      </w:r>
      <w:r w:rsidRPr="00644419">
        <w:t xml:space="preserve"> from his heart,</w:t>
      </w:r>
    </w:p>
    <w:p w14:paraId="7AF5F941" w14:textId="77777777" w:rsidR="00644419" w:rsidRPr="00644419" w:rsidRDefault="00644419" w:rsidP="00653839">
      <w:pPr>
        <w:pStyle w:val="Body"/>
        <w:ind w:firstLine="357"/>
        <w:contextualSpacing w:val="0"/>
      </w:pPr>
      <w:r w:rsidRPr="00653839">
        <w:rPr>
          <w:rFonts w:cs="Bell MT"/>
        </w:rPr>
        <w:t>though he has humbled the children of a men.</w:t>
      </w:r>
    </w:p>
    <w:p w14:paraId="49683763" w14:textId="77777777" w:rsidR="00644419" w:rsidRPr="00644419" w:rsidRDefault="00644419" w:rsidP="00644419">
      <w:pPr>
        <w:pStyle w:val="Body"/>
      </w:pPr>
      <w:r w:rsidRPr="00644419">
        <w:t>(</w:t>
      </w:r>
      <w:r w:rsidRPr="00644419">
        <w:rPr>
          <w:rFonts w:cs="Times New Roman"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53839" w:rsidRDefault="00644419" w:rsidP="00653839">
      <w:pPr>
        <w:pStyle w:val="Body"/>
        <w:ind w:firstLine="357"/>
        <w:contextualSpacing w:val="0"/>
        <w:rPr>
          <w:rFonts w:cs="Bell MT"/>
        </w:rPr>
      </w:pPr>
      <w:r w:rsidRPr="00653839">
        <w:rPr>
          <w:rFonts w:cs="Bell MT"/>
        </w:rPr>
        <w:t>the Lord has not commanded.</w:t>
      </w:r>
    </w:p>
    <w:p w14:paraId="4B670BDC" w14:textId="77777777" w:rsidR="00644419" w:rsidRPr="00644419" w:rsidRDefault="00644419" w:rsidP="00644419">
      <w:pPr>
        <w:pStyle w:val="Body"/>
      </w:pPr>
      <w:r w:rsidRPr="00644419">
        <w:t>(</w:t>
      </w:r>
      <w:r w:rsidRPr="00644419">
        <w:rPr>
          <w:rFonts w:cs="Times New Roman"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53839" w:rsidRDefault="00644419" w:rsidP="00653839">
      <w:pPr>
        <w:pStyle w:val="Body"/>
        <w:ind w:firstLine="357"/>
        <w:contextualSpacing w:val="0"/>
        <w:rPr>
          <w:rFonts w:cs="Bell MT"/>
        </w:rPr>
      </w:pPr>
      <w:r w:rsidRPr="00653839">
        <w:rPr>
          <w:rFonts w:cs="Bell MT"/>
        </w:rPr>
        <w:t>a man concerning his sin?</w:t>
      </w:r>
    </w:p>
    <w:p w14:paraId="06241913" w14:textId="77777777" w:rsidR="00644419" w:rsidRPr="00644419" w:rsidRDefault="00644419" w:rsidP="00644419">
      <w:pPr>
        <w:pStyle w:val="Body"/>
      </w:pPr>
      <w:r w:rsidRPr="00644419">
        <w:t>(</w:t>
      </w:r>
      <w:r w:rsidRPr="00644419">
        <w:rPr>
          <w:rFonts w:cs="Times New Roman"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53839" w:rsidRDefault="00644419" w:rsidP="00653839">
      <w:pPr>
        <w:pStyle w:val="Body"/>
        <w:ind w:firstLine="357"/>
        <w:contextualSpacing w:val="0"/>
        <w:rPr>
          <w:rFonts w:cs="Bell MT"/>
        </w:rPr>
      </w:pPr>
      <w:r w:rsidRPr="00653839">
        <w:rPr>
          <w:rFonts w:cs="Bell MT"/>
        </w:rPr>
        <w:t>and you were not appeased.</w:t>
      </w:r>
    </w:p>
    <w:p w14:paraId="61A02924" w14:textId="77777777" w:rsidR="00644419" w:rsidRPr="00644419" w:rsidRDefault="00644419" w:rsidP="00644419">
      <w:pPr>
        <w:pStyle w:val="Body"/>
      </w:pPr>
      <w:r w:rsidRPr="00644419">
        <w:t>(</w:t>
      </w:r>
      <w:r w:rsidRPr="00644419">
        <w:rPr>
          <w:rFonts w:cs="Times New Roman"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3F64C3" w:rsidRDefault="00644419" w:rsidP="003F64C3">
      <w:pPr>
        <w:pStyle w:val="Body"/>
        <w:ind w:firstLine="357"/>
        <w:contextualSpacing w:val="0"/>
        <w:rPr>
          <w:rFonts w:cs="Bell MT"/>
        </w:rPr>
      </w:pPr>
      <w:r w:rsidRPr="003F64C3">
        <w:rPr>
          <w:rFonts w:cs="Bell MT"/>
        </w:rPr>
        <w:t>that I might close my eyes, and be rejected.</w:t>
      </w:r>
    </w:p>
    <w:p w14:paraId="3353DF73" w14:textId="77777777" w:rsidR="00644419" w:rsidRPr="00644419" w:rsidRDefault="00644419" w:rsidP="00644419">
      <w:pPr>
        <w:pStyle w:val="Body"/>
      </w:pPr>
      <w:r w:rsidRPr="00644419">
        <w:t>(</w:t>
      </w:r>
      <w:r w:rsidRPr="00644419">
        <w:rPr>
          <w:rFonts w:cs="Times New Roman"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3F64C3" w:rsidRDefault="00644419" w:rsidP="003F64C3">
      <w:pPr>
        <w:pStyle w:val="Body"/>
        <w:ind w:firstLine="357"/>
        <w:contextualSpacing w:val="0"/>
        <w:rPr>
          <w:rFonts w:cs="Bell MT"/>
        </w:rPr>
      </w:pPr>
      <w:r w:rsidRPr="003F64C3">
        <w:rPr>
          <w:rFonts w:cs="Bell MT"/>
        </w:rPr>
        <w:t>for the destruction of the daughter of my people.</w:t>
      </w:r>
    </w:p>
    <w:p w14:paraId="03B7F052" w14:textId="77777777" w:rsidR="00644419" w:rsidRPr="00644419" w:rsidRDefault="00644419" w:rsidP="00644419">
      <w:pPr>
        <w:pStyle w:val="Body"/>
      </w:pPr>
      <w:r w:rsidRPr="00644419">
        <w:lastRenderedPageBreak/>
        <w:t>(</w:t>
      </w:r>
      <w:r w:rsidRPr="00644419">
        <w:rPr>
          <w:rFonts w:cs="Times New Roman"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3F64C3">
      <w:pPr>
        <w:pStyle w:val="Body"/>
        <w:ind w:firstLine="357"/>
        <w:contextualSpacing w:val="0"/>
      </w:pPr>
      <w:r w:rsidRPr="003F64C3">
        <w:rPr>
          <w:rFonts w:cs="Bell MT"/>
        </w:rPr>
        <w:t>because of all the daughters of the city.</w:t>
      </w:r>
    </w:p>
    <w:p w14:paraId="3F9A8F58" w14:textId="77777777" w:rsidR="00644419" w:rsidRPr="00644419" w:rsidRDefault="00644419" w:rsidP="00644419">
      <w:pPr>
        <w:pStyle w:val="Body"/>
      </w:pPr>
      <w:r w:rsidRPr="00644419">
        <w:t>(</w:t>
      </w:r>
      <w:r w:rsidRPr="00644419">
        <w:rPr>
          <w:rFonts w:cs="Times New Roman"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3F64C3" w:rsidRDefault="00644419" w:rsidP="003F64C3">
      <w:pPr>
        <w:pStyle w:val="Body"/>
        <w:ind w:firstLine="357"/>
        <w:contextualSpacing w:val="0"/>
        <w:rPr>
          <w:rFonts w:cs="Bell MT"/>
        </w:rPr>
      </w:pPr>
      <w:r w:rsidRPr="003F64C3">
        <w:rPr>
          <w:rFonts w:cs="Bell MT"/>
        </w:rPr>
        <w:t>I said, “I am rejected.”</w:t>
      </w:r>
    </w:p>
    <w:p w14:paraId="10BEAAF4" w14:textId="77777777" w:rsidR="00644419" w:rsidRPr="00644419" w:rsidRDefault="00644419" w:rsidP="00644419">
      <w:pPr>
        <w:pStyle w:val="Body"/>
      </w:pPr>
      <w:r w:rsidRPr="00644419">
        <w:t>(</w:t>
      </w:r>
      <w:r w:rsidRPr="00644419">
        <w:rPr>
          <w:rFonts w:cs="Times New Roman"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3F64C3" w:rsidRDefault="00644419" w:rsidP="003F64C3">
      <w:pPr>
        <w:pStyle w:val="Body"/>
        <w:ind w:firstLine="357"/>
        <w:contextualSpacing w:val="0"/>
        <w:rPr>
          <w:rFonts w:cs="Bell MT"/>
        </w:rPr>
      </w:pPr>
      <w:r w:rsidRPr="003F64C3">
        <w:rPr>
          <w:rFonts w:cs="Bell MT"/>
        </w:rPr>
        <w:t>You said to me, “Do not fear.”</w:t>
      </w:r>
    </w:p>
    <w:p w14:paraId="6889A46F" w14:textId="77777777" w:rsidR="00644419" w:rsidRPr="00644419" w:rsidRDefault="00644419" w:rsidP="00644419">
      <w:pPr>
        <w:pStyle w:val="Body"/>
      </w:pPr>
      <w:r w:rsidRPr="00644419">
        <w:t>(</w:t>
      </w:r>
      <w:r w:rsidRPr="00644419">
        <w:rPr>
          <w:rFonts w:cs="Times New Roman"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3F64C3" w:rsidRDefault="00644419" w:rsidP="003F64C3">
      <w:pPr>
        <w:pStyle w:val="Body"/>
        <w:ind w:firstLine="357"/>
        <w:contextualSpacing w:val="0"/>
        <w:rPr>
          <w:rFonts w:cs="Bell MT"/>
        </w:rPr>
      </w:pPr>
      <w:r w:rsidRPr="003F64C3">
        <w:rPr>
          <w:rFonts w:cs="Bell MT"/>
        </w:rPr>
        <w:t>all their plots against me.</w:t>
      </w:r>
    </w:p>
    <w:p w14:paraId="2D0139D4" w14:textId="77777777" w:rsidR="00644419" w:rsidRPr="00644419" w:rsidRDefault="00644419" w:rsidP="00644419">
      <w:pPr>
        <w:pStyle w:val="Body"/>
        <w:rPr>
          <w:i/>
          <w:iCs/>
        </w:rPr>
      </w:pPr>
      <w:r w:rsidRPr="00644419">
        <w:t>(</w:t>
      </w:r>
      <w:r w:rsidRPr="00644419">
        <w:rPr>
          <w:rFonts w:cs="Times New Roman"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3F64C3" w:rsidRDefault="00644419" w:rsidP="003F64C3">
      <w:pPr>
        <w:pStyle w:val="Body"/>
        <w:ind w:firstLine="357"/>
        <w:contextualSpacing w:val="0"/>
        <w:rPr>
          <w:rFonts w:cs="Bell MT"/>
        </w:rPr>
      </w:pPr>
      <w:r w:rsidRPr="003F64C3">
        <w:rPr>
          <w:rFonts w:cs="Bell MT"/>
        </w:rPr>
        <w:t>Look upon their eyes.</w:t>
      </w:r>
    </w:p>
    <w:p w14:paraId="52482E02" w14:textId="77777777" w:rsidR="00644419" w:rsidRPr="00644419" w:rsidRDefault="00644419" w:rsidP="00644419">
      <w:pPr>
        <w:pStyle w:val="Body"/>
      </w:pPr>
      <w:r w:rsidRPr="00644419">
        <w:t>(</w:t>
      </w:r>
      <w:r w:rsidRPr="00644419">
        <w:rPr>
          <w:rFonts w:cs="Times New Roman"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lastRenderedPageBreak/>
        <w:t>You will pursue them in anger, and exterminate them</w:t>
      </w:r>
    </w:p>
    <w:p w14:paraId="0EE3BFCE" w14:textId="59F4DC39" w:rsidR="0030296F" w:rsidRPr="00A658AD" w:rsidRDefault="00644419" w:rsidP="003F64C3">
      <w:pPr>
        <w:pStyle w:val="Body"/>
        <w:keepNext/>
      </w:pPr>
      <w:r w:rsidRPr="00644419">
        <w:rPr>
          <w:lang w:val="en-CA"/>
        </w:rPr>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6A5EDA12" w14:textId="77777777" w:rsidR="00894F97" w:rsidRPr="00B65C9C" w:rsidRDefault="00894F97" w:rsidP="00894F97">
      <w:pPr>
        <w:pStyle w:val="Heading5"/>
      </w:pPr>
      <w:bookmarkStart w:id="29" w:name="_Toc459014991"/>
      <w:r>
        <w:t>Jonas 1:10-2:8</w:t>
      </w:r>
      <w:r w:rsidRPr="00856548">
        <w:rPr>
          <w:vertAlign w:val="superscript"/>
        </w:rPr>
        <w:t>*</w:t>
      </w:r>
    </w:p>
    <w:p w14:paraId="53E0CBDD" w14:textId="77777777" w:rsidR="00894F97" w:rsidRDefault="00894F97" w:rsidP="00894F97">
      <w:pPr>
        <w:pStyle w:val="Rubric"/>
      </w:pPr>
      <w:r>
        <w:t>From the book of Jonas the Prophet.</w:t>
      </w:r>
      <w:r w:rsidRPr="00B65C9C">
        <w:t xml:space="preserve"> His blessing be upon us. Amen.</w:t>
      </w:r>
    </w:p>
    <w:p w14:paraId="71F9C9A1" w14:textId="77777777" w:rsidR="00894F97" w:rsidRDefault="00894F97" w:rsidP="00894F97">
      <w:pPr>
        <w:pStyle w:val="Body"/>
        <w:sectPr w:rsidR="00894F97" w:rsidSect="00686912">
          <w:headerReference w:type="even" r:id="rId511"/>
          <w:type w:val="continuous"/>
          <w:pgSz w:w="11880" w:h="15480" w:code="1"/>
          <w:pgMar w:top="1080" w:right="1440" w:bottom="1440" w:left="1080" w:header="720" w:footer="720" w:gutter="504"/>
          <w:cols w:space="720"/>
          <w:docGrid w:linePitch="360"/>
        </w:sectPr>
      </w:pPr>
    </w:p>
    <w:p w14:paraId="16B9185B" w14:textId="77777777" w:rsidR="00894F97" w:rsidRPr="00AA3B5D" w:rsidRDefault="00894F97" w:rsidP="00894F97">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55E82011" w14:textId="77777777" w:rsidR="00894F97" w:rsidRDefault="00894F97" w:rsidP="00894F97">
      <w:pPr>
        <w:pStyle w:val="Body"/>
      </w:pPr>
      <w:r>
        <w:rPr>
          <w:rFonts w:eastAsia="Tahoma"/>
        </w:rP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w:t>
      </w:r>
      <w:r>
        <w:t>Now the Lord had commanded a great sea creature to swallow Jonas, and Jonas was in the belly of the sea creature three days and three nights.</w:t>
      </w:r>
    </w:p>
    <w:p w14:paraId="4523112E" w14:textId="77777777" w:rsidR="00894F97" w:rsidRPr="00856548" w:rsidRDefault="00894F97" w:rsidP="00894F97">
      <w:pPr>
        <w:pStyle w:val="Body"/>
      </w:pPr>
      <w:r w:rsidRPr="00856548">
        <w:t>And Jonas prayed to the Lord, his God, out of the belly of the sea creature, and said,</w:t>
      </w:r>
    </w:p>
    <w:p w14:paraId="6D56E5DA" w14:textId="77777777" w:rsidR="00894F97" w:rsidRDefault="00894F97" w:rsidP="00894F97">
      <w:pPr>
        <w:pStyle w:val="Body"/>
        <w:keepNext/>
        <w:keepLines/>
        <w:sectPr w:rsidR="00894F97" w:rsidSect="00856548">
          <w:type w:val="continuous"/>
          <w:pgSz w:w="11880" w:h="15480" w:code="1"/>
          <w:pgMar w:top="1080" w:right="1440" w:bottom="1440" w:left="1080" w:header="720" w:footer="720" w:gutter="504"/>
          <w:cols w:num="2" w:space="562"/>
          <w:docGrid w:linePitch="360"/>
        </w:sectPr>
      </w:pPr>
    </w:p>
    <w:p w14:paraId="39BCDBB9" w14:textId="77777777" w:rsidR="00894F97" w:rsidRDefault="00894F97" w:rsidP="00894F97">
      <w:pPr>
        <w:pStyle w:val="Body"/>
        <w:keepNext/>
        <w:keepLines/>
        <w:ind w:left="1080"/>
      </w:pPr>
    </w:p>
    <w:p w14:paraId="1D46280B" w14:textId="77777777" w:rsidR="00894F97" w:rsidRPr="00856548" w:rsidRDefault="00894F97" w:rsidP="00894F97">
      <w:pPr>
        <w:pStyle w:val="Body"/>
        <w:keepNext/>
        <w:keepLines/>
        <w:ind w:left="1080"/>
      </w:pPr>
      <w:r w:rsidRPr="00856548">
        <w:t>“I cried out to the Lord my God in my affliction,</w:t>
      </w:r>
    </w:p>
    <w:p w14:paraId="277AEDB0" w14:textId="77777777" w:rsidR="00894F97" w:rsidRPr="00856548" w:rsidRDefault="00894F97" w:rsidP="00894F97">
      <w:pPr>
        <w:pStyle w:val="Body"/>
        <w:keepNext/>
        <w:keepLines/>
        <w:ind w:left="1080"/>
      </w:pPr>
      <w:r w:rsidRPr="00856548">
        <w:t>and He heard my voice;</w:t>
      </w:r>
    </w:p>
    <w:p w14:paraId="31FD3B8D" w14:textId="77777777" w:rsidR="00894F97" w:rsidRPr="00856548" w:rsidRDefault="00894F97" w:rsidP="00894F97">
      <w:pPr>
        <w:pStyle w:val="Body"/>
        <w:ind w:left="1080"/>
        <w:contextualSpacing w:val="0"/>
      </w:pPr>
      <w:r w:rsidRPr="00856548">
        <w:t>out of the belly of Hades, You heard the cry of my voice.</w:t>
      </w:r>
    </w:p>
    <w:p w14:paraId="5AE2560E" w14:textId="77777777" w:rsidR="00894F97" w:rsidRPr="00856548" w:rsidRDefault="00894F97" w:rsidP="00894F97">
      <w:pPr>
        <w:pStyle w:val="Body"/>
        <w:keepNext/>
        <w:keepLines/>
        <w:ind w:left="1080"/>
      </w:pPr>
      <w:r w:rsidRPr="00856548">
        <w:t>You cast me into the depths of the heart of the sea,</w:t>
      </w:r>
    </w:p>
    <w:p w14:paraId="380C3C04" w14:textId="77777777" w:rsidR="00894F97" w:rsidRPr="00856548" w:rsidRDefault="00894F97" w:rsidP="00894F97">
      <w:pPr>
        <w:pStyle w:val="Body"/>
        <w:keepNext/>
        <w:keepLines/>
        <w:ind w:left="1080"/>
      </w:pPr>
      <w:r w:rsidRPr="00856548">
        <w:t>and the floods surrounded me;</w:t>
      </w:r>
    </w:p>
    <w:p w14:paraId="486732A1" w14:textId="77777777" w:rsidR="00894F97" w:rsidRPr="00856548" w:rsidRDefault="00894F97" w:rsidP="00894F97">
      <w:pPr>
        <w:pStyle w:val="Body"/>
        <w:ind w:left="1080"/>
        <w:contextualSpacing w:val="0"/>
      </w:pPr>
      <w:r w:rsidRPr="00856548">
        <w:t>all Your surging waters and Your waves passed over me.</w:t>
      </w:r>
    </w:p>
    <w:p w14:paraId="3A0E27C6" w14:textId="77777777" w:rsidR="00894F97" w:rsidRPr="00856548" w:rsidRDefault="00894F97" w:rsidP="00894F97">
      <w:pPr>
        <w:pStyle w:val="Body"/>
        <w:keepNext/>
        <w:keepLines/>
        <w:ind w:left="1080"/>
      </w:pPr>
      <w:r w:rsidRPr="00856548">
        <w:t>And I said, ‘I have been driven away from Your sight;</w:t>
      </w:r>
    </w:p>
    <w:p w14:paraId="4C18B63D" w14:textId="77777777" w:rsidR="00894F97" w:rsidRPr="00856548" w:rsidRDefault="00894F97" w:rsidP="00894F97">
      <w:pPr>
        <w:pStyle w:val="Body"/>
        <w:ind w:left="1080"/>
        <w:contextualSpacing w:val="0"/>
      </w:pPr>
      <w:r w:rsidRPr="00856548">
        <w:t>Will I again look toward Your holy temple?’</w:t>
      </w:r>
    </w:p>
    <w:p w14:paraId="6B141DCC" w14:textId="77777777" w:rsidR="00894F97" w:rsidRPr="00856548" w:rsidRDefault="00894F97" w:rsidP="00894F97">
      <w:pPr>
        <w:pStyle w:val="Body"/>
        <w:keepNext/>
        <w:keepLines/>
        <w:ind w:left="1080"/>
      </w:pPr>
      <w:r w:rsidRPr="00856548">
        <w:t>Water is poured over me as far as my life;</w:t>
      </w:r>
    </w:p>
    <w:p w14:paraId="7DC7FA91" w14:textId="77777777" w:rsidR="00894F97" w:rsidRPr="00856548" w:rsidRDefault="00894F97" w:rsidP="00894F97">
      <w:pPr>
        <w:pStyle w:val="Body"/>
        <w:keepNext/>
        <w:keepLines/>
        <w:ind w:left="1080"/>
      </w:pPr>
      <w:r w:rsidRPr="00856548">
        <w:t>the lowest depth surrounded me,</w:t>
      </w:r>
    </w:p>
    <w:p w14:paraId="7BE47665" w14:textId="77777777" w:rsidR="00894F97" w:rsidRPr="00856548" w:rsidRDefault="00894F97" w:rsidP="00894F97">
      <w:pPr>
        <w:pStyle w:val="Body"/>
        <w:ind w:left="1080"/>
        <w:contextualSpacing w:val="0"/>
      </w:pPr>
      <w:r w:rsidRPr="00856548">
        <w:t>my head sank into the crevices of the mountains;</w:t>
      </w:r>
    </w:p>
    <w:p w14:paraId="069F0C49" w14:textId="77777777" w:rsidR="00894F97" w:rsidRPr="00856548" w:rsidRDefault="00894F97" w:rsidP="00894F97">
      <w:pPr>
        <w:pStyle w:val="Body"/>
        <w:keepNext/>
        <w:keepLines/>
        <w:ind w:left="1080"/>
      </w:pPr>
      <w:r w:rsidRPr="00856548">
        <w:lastRenderedPageBreak/>
        <w:t>I descended into the earth,</w:t>
      </w:r>
    </w:p>
    <w:p w14:paraId="1EA70F48" w14:textId="77777777" w:rsidR="00894F97" w:rsidRPr="00856548" w:rsidRDefault="00894F97" w:rsidP="00894F97">
      <w:pPr>
        <w:pStyle w:val="Body"/>
        <w:keepNext/>
        <w:keepLines/>
        <w:ind w:left="1080"/>
      </w:pPr>
      <w:r w:rsidRPr="00856548">
        <w:t>whose bars are everlasting barriers;</w:t>
      </w:r>
    </w:p>
    <w:p w14:paraId="0A0210EE" w14:textId="77777777" w:rsidR="00894F97" w:rsidRPr="00856548" w:rsidRDefault="00894F97" w:rsidP="00894F97">
      <w:pPr>
        <w:pStyle w:val="Body"/>
        <w:keepNext/>
        <w:keepLines/>
        <w:ind w:left="1080"/>
      </w:pPr>
      <w:r w:rsidRPr="00856548">
        <w:t>yet let my life ascend from corruption,</w:t>
      </w:r>
    </w:p>
    <w:p w14:paraId="0C5030CA" w14:textId="77777777" w:rsidR="00894F97" w:rsidRPr="00856548" w:rsidRDefault="00894F97" w:rsidP="00894F97">
      <w:pPr>
        <w:pStyle w:val="Body"/>
        <w:ind w:left="1080"/>
        <w:contextualSpacing w:val="0"/>
      </w:pPr>
      <w:r w:rsidRPr="00856548">
        <w:t>O Lord, my God.</w:t>
      </w:r>
    </w:p>
    <w:p w14:paraId="7B6C5CF1" w14:textId="77777777" w:rsidR="00894F97" w:rsidRPr="00856548" w:rsidRDefault="00894F97" w:rsidP="00894F97">
      <w:pPr>
        <w:pStyle w:val="Body"/>
        <w:keepNext/>
        <w:keepLines/>
        <w:ind w:left="1080"/>
      </w:pPr>
      <w:r w:rsidRPr="00856548">
        <w:t>When my life was failing from me,</w:t>
      </w:r>
    </w:p>
    <w:p w14:paraId="07368629" w14:textId="77777777" w:rsidR="00894F97" w:rsidRPr="00856548" w:rsidRDefault="00894F97" w:rsidP="00894F97">
      <w:pPr>
        <w:pStyle w:val="Body"/>
        <w:keepNext/>
        <w:keepLines/>
        <w:ind w:left="1080"/>
      </w:pPr>
      <w:r w:rsidRPr="00856548">
        <w:t>I remembered the Lord;</w:t>
      </w:r>
    </w:p>
    <w:p w14:paraId="51C58911" w14:textId="77777777" w:rsidR="00894F97" w:rsidRPr="00856548" w:rsidRDefault="00894F97" w:rsidP="00894F97">
      <w:pPr>
        <w:pStyle w:val="Body"/>
        <w:keepNext/>
        <w:keepLines/>
        <w:ind w:left="1080"/>
      </w:pPr>
      <w:r w:rsidRPr="00856548">
        <w:t>may my prayer be brought to You,</w:t>
      </w:r>
    </w:p>
    <w:p w14:paraId="22283788" w14:textId="77777777" w:rsidR="00894F97" w:rsidRDefault="00894F97" w:rsidP="00894F97">
      <w:pPr>
        <w:pStyle w:val="Body"/>
        <w:keepNext/>
        <w:keepLines/>
        <w:ind w:left="1080"/>
      </w:pPr>
      <w:r w:rsidRPr="00856548">
        <w:t>into Your holy temple.</w:t>
      </w:r>
    </w:p>
    <w:p w14:paraId="7BE71486" w14:textId="77777777" w:rsidR="00894F97" w:rsidRDefault="00894F97" w:rsidP="00894F97">
      <w:pPr>
        <w:pStyle w:val="Body"/>
        <w:ind w:left="1080"/>
        <w:rPr>
          <w:rStyle w:val="RubricsInBodyChar"/>
        </w:rPr>
      </w:pPr>
      <w:r>
        <w:rPr>
          <w:rStyle w:val="RubricsInBodyChar"/>
        </w:rPr>
        <w:t>Glory to the Holy Trinity.</w:t>
      </w:r>
    </w:p>
    <w:p w14:paraId="6B0B5AC1" w14:textId="77777777" w:rsidR="00894F97" w:rsidRDefault="00894F97" w:rsidP="00894F97">
      <w:pPr>
        <w:pStyle w:val="Body"/>
        <w:rPr>
          <w:rStyle w:val="RubricsInBodyChar"/>
        </w:rPr>
      </w:pPr>
    </w:p>
    <w:p w14:paraId="2DA5848B" w14:textId="77777777" w:rsidR="00894F97" w:rsidRPr="00856548" w:rsidRDefault="00894F97" w:rsidP="00894F97">
      <w:pPr>
        <w:pStyle w:val="Body"/>
        <w:rPr>
          <w:szCs w:val="24"/>
        </w:rPr>
      </w:pPr>
      <w:r w:rsidRPr="00856548">
        <w:rPr>
          <w:rStyle w:val="RubricsInBodyChar"/>
          <w:vertAlign w:val="superscript"/>
        </w:rPr>
        <w:t>*</w:t>
      </w:r>
      <w:r>
        <w:rPr>
          <w:rStyle w:val="RubricsInBodyChar"/>
        </w:rPr>
        <w:t>Not found in Kitchener or Coptic Reader.</w:t>
      </w:r>
      <w:bookmarkStart w:id="30" w:name="_GoBack"/>
      <w:bookmarkEnd w:id="30"/>
    </w:p>
    <w:p w14:paraId="350E4F20" w14:textId="35B5860F" w:rsidR="00D654FE" w:rsidRDefault="00D654FE" w:rsidP="00D654FE">
      <w:pPr>
        <w:pStyle w:val="Heading2"/>
      </w:pPr>
      <w:r>
        <w:lastRenderedPageBreak/>
        <w:t>Bright Saturday</w:t>
      </w:r>
      <w:bookmarkEnd w:id="29"/>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lastRenderedPageBreak/>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lastRenderedPageBreak/>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74533B07"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3F64C3">
          <w:headerReference w:type="even" r:id="rId548"/>
          <w:headerReference w:type="default" r:id="rId549"/>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lastRenderedPageBreak/>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1680447D"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3F64C3">
          <w:headerReference w:type="even" r:id="rId550"/>
          <w:headerReference w:type="default" r:id="rId551"/>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lastRenderedPageBreak/>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1CF593CD"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3F64C3">
          <w:headerReference w:type="even" r:id="rId552"/>
          <w:headerReference w:type="default" r:id="rId553"/>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lastRenderedPageBreak/>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lastRenderedPageBreak/>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21BFFCB3"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3F64C3">
          <w:headerReference w:type="even" r:id="rId554"/>
          <w:headerReference w:type="default" r:id="rId555"/>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3F64C3">
      <w:pPr>
        <w:pStyle w:val="Body"/>
        <w:keepNext/>
      </w:pPr>
      <w:r w:rsidRPr="00597F3D">
        <w:lastRenderedPageBreak/>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lastRenderedPageBreak/>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2D221B51" w14:textId="5560C84B" w:rsidR="005D0D53" w:rsidRPr="005D0D53" w:rsidRDefault="00436787" w:rsidP="003F64C3">
      <w:pPr>
        <w:pStyle w:val="EnglishHangEndNoCoptic"/>
      </w:pPr>
      <w:r>
        <w:t>Now and at al ltimes, and unto th</w:t>
      </w:r>
      <w:r w:rsidRPr="00452756">
        <w:t>e ages of ages. Amen.</w:t>
      </w:r>
      <w:r w:rsidR="003F64C3" w:rsidRPr="005D0D53">
        <w:t xml:space="preserve"> </w:t>
      </w:r>
    </w:p>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029ADB92"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58"/>
          <w:headerReference w:type="default" r:id="rId559"/>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2395BCB"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852A1CC" w14:textId="05192F54"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72B4BF7" w14:textId="2C85811D"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2:5-17</w:t>
      </w:r>
    </w:p>
    <w:p w14:paraId="430E1AC5" w14:textId="77777777" w:rsidR="00597F3D" w:rsidRPr="00597F3D" w:rsidRDefault="00597F3D" w:rsidP="003F64C3">
      <w:pPr>
        <w:keepNext/>
        <w:spacing w:after="0"/>
        <w:ind w:firstLine="288"/>
        <w:rPr>
          <w:i/>
        </w:rPr>
      </w:pPr>
      <w:r w:rsidRPr="00597F3D">
        <w:rPr>
          <w:i/>
        </w:rPr>
        <w:t>Again from the book of Isaias the Prophet. His blessing be upon us. Amen.</w:t>
      </w: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47BD48F9"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2AB6799F" w14:textId="0E009769"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lessed be the Lord</w:t>
      </w:r>
    </w:p>
    <w:p w14:paraId="3EDE2975"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ecause I have intoxicated every thirsting soul,</w:t>
      </w:r>
    </w:p>
    <w:p w14:paraId="1F0F7D5F"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6"/>
          <w:headerReference w:type="default" r:id="rId567"/>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70"/>
          <w:headerReference w:type="default" r:id="rId571"/>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D4C34CF" w14:textId="66A1F1F1"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72"/>
          <w:headerReference w:type="default" r:id="rId573"/>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w:t>
      </w:r>
      <w:r w:rsidRPr="00EB17DD">
        <w:t xml:space="preserve">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w:t>
      </w:r>
      <w:r w:rsidRPr="00EB17DD">
        <w:lastRenderedPageBreak/>
        <w:t xml:space="preserve">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w:t>
      </w:r>
      <w:r w:rsidRPr="00EB17DD">
        <w:t>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 xml:space="preserve">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w:t>
      </w:r>
      <w:r w:rsidRPr="00EB17DD">
        <w:t>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lastRenderedPageBreak/>
        <w:t xml:space="preserve">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w:t>
      </w:r>
      <w:r w:rsidRPr="00EB17DD">
        <w:rPr>
          <w:lang w:val="en-CA"/>
        </w:rPr>
        <w:t>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w:t>
      </w:r>
      <w:r w:rsidRPr="00DF4455">
        <w:rPr>
          <w:lang w:val="en-CA"/>
        </w:rPr>
        <w:t xml:space="preserve">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t>
      </w:r>
      <w:r w:rsidRPr="00DF4455">
        <w:rPr>
          <w:lang w:val="en-CA"/>
        </w:rPr>
        <w:lastRenderedPageBreak/>
        <w:t>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w:t>
      </w:r>
      <w:r w:rsidRPr="00DF4455">
        <w:rPr>
          <w:lang w:val="en-CA"/>
        </w:rPr>
        <w:t>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BB0D9A">
          <w:headerReference w:type="even" r:id="rId584"/>
          <w:headerReference w:type="default" r:id="rId585"/>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7C238352" w14:textId="77777777" w:rsidR="00BB0D9A" w:rsidRDefault="00BB0D9A" w:rsidP="000F2B94">
      <w:pPr>
        <w:pStyle w:val="Body"/>
        <w:sectPr w:rsidR="00BB0D9A" w:rsidSect="00D50C7D">
          <w:type w:val="continuous"/>
          <w:pgSz w:w="11880" w:h="15480" w:code="1"/>
          <w:pgMar w:top="1080" w:right="1440" w:bottom="1440" w:left="1080" w:header="720" w:footer="720" w:gutter="504"/>
          <w:cols w:num="2" w:space="567"/>
          <w:docGrid w:linePitch="360"/>
        </w:sectPr>
      </w:pPr>
    </w:p>
    <w:p w14:paraId="39C5064F" w14:textId="77777777" w:rsidR="00BB0D9A" w:rsidRDefault="00BB0D9A" w:rsidP="00BB0D9A">
      <w:pPr>
        <w:pStyle w:val="Body"/>
        <w:ind w:left="1080"/>
      </w:pPr>
    </w:p>
    <w:p w14:paraId="4FAA6073" w14:textId="14EBEBE2" w:rsidR="000F2B94" w:rsidRPr="000F2B94" w:rsidRDefault="000F2B94" w:rsidP="00BB0D9A">
      <w:pPr>
        <w:pStyle w:val="Body"/>
        <w:ind w:left="1080"/>
      </w:pPr>
      <w:r w:rsidRPr="000F2B94">
        <w:t>Confess the Lord; call upon Him by His Name,</w:t>
      </w:r>
    </w:p>
    <w:p w14:paraId="5642EFB2" w14:textId="77777777" w:rsidR="000F2B94" w:rsidRPr="000F2B94" w:rsidRDefault="000F2B94" w:rsidP="00BB0D9A">
      <w:pPr>
        <w:pStyle w:val="Body"/>
        <w:ind w:left="1080"/>
      </w:pPr>
      <w:r w:rsidRPr="000F2B94">
        <w:t>make known his deeds among the peoples.</w:t>
      </w:r>
    </w:p>
    <w:p w14:paraId="60F26A49" w14:textId="77777777" w:rsidR="000F2B94" w:rsidRPr="000F2B94" w:rsidRDefault="000F2B94" w:rsidP="00BB0D9A">
      <w:pPr>
        <w:pStyle w:val="Body"/>
        <w:ind w:left="1080"/>
      </w:pPr>
      <w:r w:rsidRPr="000F2B94">
        <w:t>Sing to Him, and sing hymns to him;</w:t>
      </w:r>
    </w:p>
    <w:p w14:paraId="4EE45E91" w14:textId="77777777" w:rsidR="000F2B94" w:rsidRPr="000F2B94" w:rsidRDefault="000F2B94" w:rsidP="00BB0D9A">
      <w:pPr>
        <w:pStyle w:val="Body"/>
        <w:ind w:left="1080"/>
      </w:pPr>
      <w:r w:rsidRPr="000F2B94">
        <w:t>tell </w:t>
      </w:r>
      <w:r w:rsidRPr="000F2B94">
        <w:rPr>
          <w:iCs/>
        </w:rPr>
        <w:t>H</w:t>
      </w:r>
      <w:r w:rsidRPr="000F2B94">
        <w:t>is wondrous deeds to all, which the Lord has done.</w:t>
      </w:r>
    </w:p>
    <w:p w14:paraId="2A0CB7AB" w14:textId="77777777" w:rsidR="000F2B94" w:rsidRPr="000F2B94" w:rsidRDefault="000F2B94" w:rsidP="00BB0D9A">
      <w:pPr>
        <w:pStyle w:val="Body"/>
        <w:ind w:left="1080"/>
      </w:pPr>
      <w:r w:rsidRPr="000F2B94">
        <w:t>Praise His Holy Name.</w:t>
      </w:r>
    </w:p>
    <w:p w14:paraId="44EEF08A" w14:textId="77777777" w:rsidR="000F2B94" w:rsidRPr="000F2B94" w:rsidRDefault="000F2B94" w:rsidP="00BB0D9A">
      <w:pPr>
        <w:pStyle w:val="Body"/>
        <w:ind w:left="1080"/>
      </w:pPr>
      <w:r w:rsidRPr="000F2B94">
        <w:t>The heart that seeks His good pleasure will rejoice.</w:t>
      </w:r>
    </w:p>
    <w:p w14:paraId="1D8EBAAC" w14:textId="77777777" w:rsidR="000F2B94" w:rsidRPr="000F2B94" w:rsidRDefault="000F2B94" w:rsidP="00BB0D9A">
      <w:pPr>
        <w:pStyle w:val="Body"/>
        <w:ind w:left="1080"/>
      </w:pPr>
      <w:r w:rsidRPr="000F2B94">
        <w:t>Seek the Lord, and be strong;</w:t>
      </w:r>
    </w:p>
    <w:p w14:paraId="079C187A" w14:textId="77777777" w:rsidR="000F2B94" w:rsidRPr="000F2B94" w:rsidRDefault="000F2B94" w:rsidP="00BB0D9A">
      <w:pPr>
        <w:pStyle w:val="Body"/>
        <w:ind w:left="1080"/>
      </w:pPr>
      <w:r w:rsidRPr="000F2B94">
        <w:t>seek His face continually.</w:t>
      </w:r>
    </w:p>
    <w:p w14:paraId="0A63B872" w14:textId="77777777" w:rsidR="000F2B94" w:rsidRPr="000F2B94" w:rsidRDefault="000F2B94" w:rsidP="00BB0D9A">
      <w:pPr>
        <w:pStyle w:val="Body"/>
        <w:ind w:left="1080"/>
      </w:pPr>
      <w:r w:rsidRPr="000F2B94">
        <w:t>Remember His wonderful works, which He has done,</w:t>
      </w:r>
    </w:p>
    <w:p w14:paraId="2EA7A2C4" w14:textId="77777777" w:rsidR="000F2B94" w:rsidRPr="000F2B94" w:rsidRDefault="000F2B94" w:rsidP="00BB0D9A">
      <w:pPr>
        <w:pStyle w:val="Body"/>
        <w:ind w:left="1080"/>
      </w:pPr>
      <w:r w:rsidRPr="000F2B94">
        <w:t>His wonders, and the judgments of His mouth,</w:t>
      </w:r>
    </w:p>
    <w:p w14:paraId="701BF944" w14:textId="77777777" w:rsidR="000F2B94" w:rsidRPr="000F2B94" w:rsidRDefault="000F2B94" w:rsidP="00BB0D9A">
      <w:pPr>
        <w:pStyle w:val="Body"/>
        <w:ind w:left="1080"/>
      </w:pPr>
      <w:r w:rsidRPr="000F2B94">
        <w:rPr>
          <w:i/>
          <w:iCs/>
        </w:rPr>
        <w:t>O</w:t>
      </w:r>
      <w:r w:rsidRPr="000F2B94">
        <w:t> offspring of Israel, His servants,</w:t>
      </w:r>
    </w:p>
    <w:p w14:paraId="7C368B27" w14:textId="77777777" w:rsidR="000F2B94" w:rsidRPr="000F2B94" w:rsidRDefault="000F2B94" w:rsidP="00BB0D9A">
      <w:pPr>
        <w:pStyle w:val="Body"/>
        <w:ind w:left="1080" w:firstLine="357"/>
        <w:contextualSpacing w:val="0"/>
      </w:pPr>
      <w:r w:rsidRPr="000F2B94">
        <w:t>sons of Jacob, his chosen ones.</w:t>
      </w:r>
    </w:p>
    <w:p w14:paraId="53855545" w14:textId="77777777" w:rsidR="000F2B94" w:rsidRPr="000F2B94" w:rsidRDefault="000F2B94" w:rsidP="00BB0D9A">
      <w:pPr>
        <w:pStyle w:val="Body"/>
        <w:ind w:left="1080"/>
      </w:pPr>
      <w:r w:rsidRPr="000F2B94">
        <w:t>He </w:t>
      </w:r>
      <w:r w:rsidRPr="000F2B94">
        <w:rPr>
          <w:i/>
          <w:iCs/>
        </w:rPr>
        <w:t>is</w:t>
      </w:r>
      <w:r w:rsidRPr="000F2B94">
        <w:t> the Lord our God;</w:t>
      </w:r>
    </w:p>
    <w:p w14:paraId="3D252CE1" w14:textId="77777777" w:rsidR="000F2B94" w:rsidRPr="000F2B94" w:rsidRDefault="000F2B94" w:rsidP="00BB0D9A">
      <w:pPr>
        <w:pStyle w:val="Body"/>
        <w:ind w:left="1080"/>
      </w:pPr>
      <w:r w:rsidRPr="000F2B94">
        <w:t>His judgments </w:t>
      </w:r>
      <w:r w:rsidRPr="000F2B94">
        <w:rPr>
          <w:i/>
          <w:iCs/>
        </w:rPr>
        <w:t>are</w:t>
      </w:r>
      <w:r w:rsidRPr="000F2B94">
        <w:t> in all the earth.</w:t>
      </w:r>
    </w:p>
    <w:p w14:paraId="56379465" w14:textId="77777777" w:rsidR="000F2B94" w:rsidRPr="000F2B94" w:rsidRDefault="000F2B94" w:rsidP="00BB0D9A">
      <w:pPr>
        <w:pStyle w:val="Body"/>
        <w:ind w:left="1080"/>
      </w:pPr>
      <w:r w:rsidRPr="000F2B94">
        <w:t>Let us remember His covenant forever,</w:t>
      </w:r>
    </w:p>
    <w:p w14:paraId="2D44CCAC" w14:textId="77777777" w:rsidR="000F2B94" w:rsidRPr="000F2B94" w:rsidRDefault="000F2B94" w:rsidP="00BB0D9A">
      <w:pPr>
        <w:pStyle w:val="Body"/>
        <w:ind w:left="1080"/>
      </w:pPr>
      <w:r w:rsidRPr="000F2B94">
        <w:t>His word that He commanded to a thousand generations,</w:t>
      </w:r>
    </w:p>
    <w:p w14:paraId="436C9E21" w14:textId="77777777" w:rsidR="000F2B94" w:rsidRPr="000F2B94" w:rsidRDefault="000F2B94" w:rsidP="00BB0D9A">
      <w:pPr>
        <w:pStyle w:val="Body"/>
        <w:ind w:left="1080"/>
      </w:pPr>
      <w:r w:rsidRPr="000F2B94">
        <w:t>which He pledged to Abraham,</w:t>
      </w:r>
    </w:p>
    <w:p w14:paraId="38FB21F1" w14:textId="77777777" w:rsidR="000F2B94" w:rsidRPr="000F2B94" w:rsidRDefault="000F2B94" w:rsidP="00BB0D9A">
      <w:pPr>
        <w:pStyle w:val="Body"/>
        <w:ind w:left="1080"/>
      </w:pPr>
      <w:r w:rsidRPr="000F2B94">
        <w:t>and His oath to Isaac.</w:t>
      </w:r>
    </w:p>
    <w:p w14:paraId="1551FF1C" w14:textId="77777777" w:rsidR="000F2B94" w:rsidRPr="000F2B94" w:rsidRDefault="000F2B94" w:rsidP="00BB0D9A">
      <w:pPr>
        <w:pStyle w:val="Body"/>
        <w:ind w:left="1080"/>
      </w:pPr>
      <w:r w:rsidRPr="000F2B94">
        <w:t>He established it for Jacob for as ordinance,</w:t>
      </w:r>
    </w:p>
    <w:p w14:paraId="05B47F83" w14:textId="77777777" w:rsidR="000F2B94" w:rsidRPr="000F2B94" w:rsidRDefault="000F2B94" w:rsidP="00BB0D9A">
      <w:pPr>
        <w:pStyle w:val="Body"/>
        <w:ind w:left="1080"/>
      </w:pPr>
      <w:r w:rsidRPr="000F2B94">
        <w:t>for Israel </w:t>
      </w:r>
      <w:r w:rsidRPr="000F2B94">
        <w:rPr>
          <w:i/>
          <w:iCs/>
        </w:rPr>
        <w:t>as</w:t>
      </w:r>
      <w:r w:rsidRPr="000F2B94">
        <w:t> an everlasting covenant,</w:t>
      </w:r>
    </w:p>
    <w:p w14:paraId="788C69C0" w14:textId="77777777" w:rsidR="000F2B94" w:rsidRPr="000F2B94" w:rsidRDefault="000F2B94" w:rsidP="00BB0D9A">
      <w:pPr>
        <w:pStyle w:val="Body"/>
        <w:ind w:left="1080"/>
      </w:pPr>
      <w:r w:rsidRPr="000F2B94">
        <w:t>saying, “To you I will give the land of Chanaan,</w:t>
      </w:r>
    </w:p>
    <w:p w14:paraId="3DC1EE8D" w14:textId="77777777" w:rsidR="000F2B94" w:rsidRPr="000F2B94" w:rsidRDefault="000F2B94" w:rsidP="00BB0D9A">
      <w:pPr>
        <w:pStyle w:val="Body"/>
        <w:ind w:left="1080" w:firstLine="357"/>
        <w:contextualSpacing w:val="0"/>
      </w:pPr>
      <w:r w:rsidRPr="000F2B94">
        <w:t>as an allotment of your inheritance.”</w:t>
      </w:r>
    </w:p>
    <w:p w14:paraId="53E95E2E" w14:textId="77777777" w:rsidR="000F2B94" w:rsidRPr="000F2B94" w:rsidRDefault="000F2B94" w:rsidP="00BB0D9A">
      <w:pPr>
        <w:pStyle w:val="Body"/>
        <w:ind w:left="1080"/>
      </w:pPr>
      <w:r w:rsidRPr="000F2B94">
        <w:t>When they became few in number,</w:t>
      </w:r>
    </w:p>
    <w:p w14:paraId="3ACEE513" w14:textId="77777777" w:rsidR="000F2B94" w:rsidRPr="000F2B94" w:rsidRDefault="000F2B94" w:rsidP="00BB0D9A">
      <w:pPr>
        <w:pStyle w:val="Body"/>
        <w:ind w:left="1080"/>
      </w:pPr>
      <w:r w:rsidRPr="000F2B94">
        <w:t>when they were but a few, and lived as aliens in it;</w:t>
      </w:r>
    </w:p>
    <w:p w14:paraId="2E36E5FE" w14:textId="77777777" w:rsidR="000F2B94" w:rsidRPr="000F2B94" w:rsidRDefault="000F2B94" w:rsidP="00BB0D9A">
      <w:pPr>
        <w:pStyle w:val="Body"/>
        <w:ind w:left="1080"/>
      </w:pPr>
      <w:r w:rsidRPr="000F2B94">
        <w:t>and went from nation to nation,</w:t>
      </w:r>
    </w:p>
    <w:p w14:paraId="0B21FDD2" w14:textId="77777777" w:rsidR="000F2B94" w:rsidRPr="000F2B94" w:rsidRDefault="000F2B94" w:rsidP="00BB0D9A">
      <w:pPr>
        <w:pStyle w:val="Body"/>
        <w:ind w:left="1080"/>
      </w:pPr>
      <w:r w:rsidRPr="000F2B94">
        <w:t>and from one kingdom to another people.</w:t>
      </w:r>
    </w:p>
    <w:p w14:paraId="32130BC6" w14:textId="77777777" w:rsidR="000F2B94" w:rsidRPr="000F2B94" w:rsidRDefault="000F2B94" w:rsidP="00BB0D9A">
      <w:pPr>
        <w:pStyle w:val="Body"/>
        <w:ind w:left="1080"/>
      </w:pPr>
      <w:r w:rsidRPr="000F2B94">
        <w:t>He did not allow a man to oppress them,</w:t>
      </w:r>
    </w:p>
    <w:p w14:paraId="1FB78465" w14:textId="77777777" w:rsidR="000F2B94" w:rsidRPr="000F2B94" w:rsidRDefault="000F2B94" w:rsidP="00BB0D9A">
      <w:pPr>
        <w:pStyle w:val="Body"/>
        <w:ind w:left="1080"/>
      </w:pPr>
      <w:r w:rsidRPr="000F2B94">
        <w:t>and He reproved kings for their sakes, saying,</w:t>
      </w:r>
    </w:p>
    <w:p w14:paraId="5E5EEBE2" w14:textId="77777777" w:rsidR="000F2B94" w:rsidRPr="000F2B94" w:rsidRDefault="000F2B94" w:rsidP="00BB0D9A">
      <w:pPr>
        <w:pStyle w:val="Body"/>
        <w:ind w:left="1080"/>
      </w:pPr>
      <w:r w:rsidRPr="000F2B94">
        <w:t>“Do not touch my anointed ones,</w:t>
      </w:r>
    </w:p>
    <w:p w14:paraId="7A8C2B18" w14:textId="77777777" w:rsidR="000F2B94" w:rsidRPr="000F2B94" w:rsidRDefault="000F2B94" w:rsidP="00BB0D9A">
      <w:pPr>
        <w:pStyle w:val="Body"/>
        <w:ind w:left="1080" w:firstLine="357"/>
        <w:contextualSpacing w:val="0"/>
      </w:pPr>
      <w:r w:rsidRPr="000F2B94">
        <w:t>and do no harm with my prophets.”</w:t>
      </w:r>
    </w:p>
    <w:p w14:paraId="6E5E2A6E" w14:textId="77777777" w:rsidR="000F2B94" w:rsidRPr="000F2B94" w:rsidRDefault="000F2B94" w:rsidP="00BB0D9A">
      <w:pPr>
        <w:pStyle w:val="Body"/>
        <w:ind w:left="1080"/>
      </w:pPr>
      <w:r w:rsidRPr="000F2B94">
        <w:t>Sing to the Lord, all the earth;</w:t>
      </w:r>
    </w:p>
    <w:p w14:paraId="2D8EC1C3" w14:textId="77777777" w:rsidR="000F2B94" w:rsidRPr="000F2B94" w:rsidRDefault="000F2B94" w:rsidP="00BB0D9A">
      <w:pPr>
        <w:pStyle w:val="Body"/>
        <w:ind w:left="1080"/>
      </w:pPr>
      <w:r w:rsidRPr="000F2B94">
        <w:t>proclaim His salvation from day to day.</w:t>
      </w:r>
    </w:p>
    <w:p w14:paraId="58AC1CCC" w14:textId="77777777" w:rsidR="000F2B94" w:rsidRPr="000F2B94" w:rsidRDefault="000F2B94" w:rsidP="00BB0D9A">
      <w:pPr>
        <w:pStyle w:val="Body"/>
        <w:ind w:left="1080"/>
      </w:pPr>
      <w:r w:rsidRPr="000F2B94">
        <w:lastRenderedPageBreak/>
        <w:t>[Declare among the nations his glory,</w:t>
      </w:r>
    </w:p>
    <w:p w14:paraId="5DD99879" w14:textId="77777777" w:rsidR="000F2B94" w:rsidRPr="000F2B94" w:rsidRDefault="000F2B94" w:rsidP="00BB0D9A">
      <w:pPr>
        <w:pStyle w:val="Body"/>
        <w:ind w:left="1080"/>
      </w:pPr>
      <w:r w:rsidRPr="000F2B94">
        <w:t>his wondrous deeds among all peoples.]</w:t>
      </w:r>
    </w:p>
    <w:p w14:paraId="7FBB360A" w14:textId="77777777" w:rsidR="000F2B94" w:rsidRPr="000F2B94" w:rsidRDefault="000F2B94" w:rsidP="00BB0D9A">
      <w:pPr>
        <w:pStyle w:val="Body"/>
        <w:ind w:left="1080"/>
      </w:pPr>
      <w:r w:rsidRPr="000F2B94">
        <w:t>For the Lord </w:t>
      </w:r>
      <w:r w:rsidRPr="000F2B94">
        <w:rPr>
          <w:i/>
          <w:iCs/>
        </w:rPr>
        <w:t>is</w:t>
      </w:r>
      <w:r w:rsidRPr="000F2B94">
        <w:t> great, and highly to be praised;</w:t>
      </w:r>
    </w:p>
    <w:p w14:paraId="4C1526E7" w14:textId="77777777" w:rsidR="000F2B94" w:rsidRPr="000F2B94" w:rsidRDefault="000F2B94" w:rsidP="00BB0D9A">
      <w:pPr>
        <w:pStyle w:val="Body"/>
        <w:ind w:left="1080"/>
      </w:pPr>
      <w:r w:rsidRPr="000F2B94">
        <w:t>He </w:t>
      </w:r>
      <w:r w:rsidRPr="000F2B94">
        <w:rPr>
          <w:i/>
          <w:iCs/>
        </w:rPr>
        <w:t>is</w:t>
      </w:r>
      <w:r w:rsidRPr="000F2B94">
        <w:t> to be feared above all gods.</w:t>
      </w:r>
    </w:p>
    <w:p w14:paraId="62823CC4" w14:textId="77777777" w:rsidR="000F2B94" w:rsidRPr="000F2B94" w:rsidRDefault="000F2B94" w:rsidP="00BB0D9A">
      <w:pPr>
        <w:pStyle w:val="Body"/>
        <w:ind w:left="1080"/>
      </w:pPr>
      <w:r w:rsidRPr="000F2B94">
        <w:t>For all the gods of the nations </w:t>
      </w:r>
      <w:r w:rsidRPr="000F2B94">
        <w:rPr>
          <w:i/>
          <w:iCs/>
        </w:rPr>
        <w:t>are</w:t>
      </w:r>
      <w:r w:rsidRPr="000F2B94">
        <w:t> idols,</w:t>
      </w:r>
    </w:p>
    <w:p w14:paraId="396204AB" w14:textId="77777777" w:rsidR="000F2B94" w:rsidRPr="000F2B94" w:rsidRDefault="000F2B94" w:rsidP="00BB0D9A">
      <w:pPr>
        <w:pStyle w:val="Body"/>
        <w:ind w:left="1080"/>
      </w:pPr>
      <w:r w:rsidRPr="000F2B94">
        <w:t>but our God made the heavens.</w:t>
      </w:r>
    </w:p>
    <w:p w14:paraId="0059E952" w14:textId="77777777" w:rsidR="000F2B94" w:rsidRPr="000F2B94" w:rsidRDefault="000F2B94" w:rsidP="00BB0D9A">
      <w:pPr>
        <w:pStyle w:val="Body"/>
        <w:ind w:left="1080"/>
      </w:pPr>
      <w:r w:rsidRPr="000F2B94">
        <w:t>Glory and praise </w:t>
      </w:r>
      <w:r w:rsidRPr="000F2B94">
        <w:rPr>
          <w:i/>
          <w:iCs/>
        </w:rPr>
        <w:t>are</w:t>
      </w:r>
      <w:r w:rsidRPr="000F2B94">
        <w:t> in his presence,</w:t>
      </w:r>
    </w:p>
    <w:p w14:paraId="1458900F" w14:textId="77777777" w:rsidR="000F2B94" w:rsidRPr="000F2B94" w:rsidRDefault="000F2B94" w:rsidP="00BB0D9A">
      <w:pPr>
        <w:pStyle w:val="Body"/>
        <w:ind w:left="1080"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BB0D9A">
      <w:pPr>
        <w:pStyle w:val="Body"/>
        <w:ind w:left="1080"/>
      </w:pPr>
      <w:r w:rsidRPr="000F2B94">
        <w:t>Give to the Lord, O families of the nations,</w:t>
      </w:r>
    </w:p>
    <w:p w14:paraId="771DB333" w14:textId="77777777" w:rsidR="000F2B94" w:rsidRPr="000F2B94" w:rsidRDefault="000F2B94" w:rsidP="00BB0D9A">
      <w:pPr>
        <w:pStyle w:val="Body"/>
        <w:ind w:left="1080"/>
      </w:pPr>
      <w:r w:rsidRPr="000F2B94">
        <w:t>give to the Lord glory and strength.</w:t>
      </w:r>
    </w:p>
    <w:p w14:paraId="497094E0" w14:textId="77777777" w:rsidR="000F2B94" w:rsidRPr="000F2B94" w:rsidRDefault="000F2B94" w:rsidP="00BB0D9A">
      <w:pPr>
        <w:pStyle w:val="Body"/>
        <w:ind w:left="1080"/>
      </w:pPr>
      <w:r w:rsidRPr="000F2B94">
        <w:t>Give to the Lord the glory </w:t>
      </w:r>
      <w:r w:rsidRPr="000F2B94">
        <w:rPr>
          <w:i/>
          <w:iCs/>
        </w:rPr>
        <w:t>belonging</w:t>
      </w:r>
      <w:r w:rsidRPr="000F2B94">
        <w:t> to His Name;</w:t>
      </w:r>
    </w:p>
    <w:p w14:paraId="7F0C3E32" w14:textId="77777777" w:rsidR="000F2B94" w:rsidRPr="000F2B94" w:rsidRDefault="000F2B94" w:rsidP="00BB0D9A">
      <w:pPr>
        <w:pStyle w:val="Body"/>
        <w:ind w:left="1080"/>
      </w:pPr>
      <w:r w:rsidRPr="000F2B94">
        <w:t>take gifts and bring </w:t>
      </w:r>
      <w:r w:rsidRPr="000F2B94">
        <w:rPr>
          <w:i/>
          <w:iCs/>
        </w:rPr>
        <w:t>them</w:t>
      </w:r>
      <w:r w:rsidRPr="000F2B94">
        <w:t> before Him.</w:t>
      </w:r>
    </w:p>
    <w:p w14:paraId="13BB08CA" w14:textId="77777777" w:rsidR="000F2B94" w:rsidRPr="000F2B94" w:rsidRDefault="000F2B94" w:rsidP="00BB0D9A">
      <w:pPr>
        <w:pStyle w:val="Body"/>
        <w:ind w:left="1080"/>
      </w:pPr>
      <w:r w:rsidRPr="000F2B94">
        <w:t>And worship the Lord in His holy courts.</w:t>
      </w:r>
    </w:p>
    <w:p w14:paraId="094CF458" w14:textId="77777777" w:rsidR="000F2B94" w:rsidRPr="000F2B94" w:rsidRDefault="000F2B94" w:rsidP="00BB0D9A">
      <w:pPr>
        <w:pStyle w:val="Body"/>
        <w:ind w:left="1080"/>
      </w:pPr>
      <w:r w:rsidRPr="000F2B94">
        <w:t>Let the whole earth fear before him;</w:t>
      </w:r>
    </w:p>
    <w:p w14:paraId="684687F8" w14:textId="77777777" w:rsidR="000F2B94" w:rsidRPr="000F2B94" w:rsidRDefault="000F2B94" w:rsidP="00BB0D9A">
      <w:pPr>
        <w:pStyle w:val="Body"/>
        <w:ind w:left="1080"/>
      </w:pPr>
      <w:r w:rsidRPr="000F2B94">
        <w:t>let the earth be firmly founded, and not be shaken.</w:t>
      </w:r>
    </w:p>
    <w:p w14:paraId="74DB112D" w14:textId="77777777" w:rsidR="000F2B94" w:rsidRPr="000F2B94" w:rsidRDefault="000F2B94" w:rsidP="00BB0D9A">
      <w:pPr>
        <w:pStyle w:val="Body"/>
        <w:ind w:left="1080"/>
      </w:pPr>
      <w:r w:rsidRPr="000F2B94">
        <w:t>Let the heavens be glad, and let the earth rejoice,</w:t>
      </w:r>
    </w:p>
    <w:p w14:paraId="132EF49F" w14:textId="77777777" w:rsidR="000F2B94" w:rsidRPr="000F2B94" w:rsidRDefault="000F2B94" w:rsidP="00BB0D9A">
      <w:pPr>
        <w:pStyle w:val="Body"/>
        <w:ind w:left="1080"/>
      </w:pPr>
      <w:r w:rsidRPr="000F2B94">
        <w:t>and let them say among the nations, “The Lord reigns!”</w:t>
      </w:r>
    </w:p>
    <w:p w14:paraId="0B6B2240" w14:textId="77777777" w:rsidR="000F2B94" w:rsidRPr="000F2B94" w:rsidRDefault="000F2B94" w:rsidP="00BB0D9A">
      <w:pPr>
        <w:pStyle w:val="Body"/>
        <w:ind w:left="1080"/>
      </w:pPr>
      <w:r w:rsidRPr="000F2B94">
        <w:t>The sea will roar with its fullness,</w:t>
      </w:r>
    </w:p>
    <w:p w14:paraId="280DA45A" w14:textId="77777777" w:rsidR="000F2B94" w:rsidRPr="000F2B94" w:rsidRDefault="000F2B94" w:rsidP="00BB0D9A">
      <w:pPr>
        <w:pStyle w:val="Body"/>
        <w:ind w:left="1080"/>
      </w:pPr>
      <w:r w:rsidRPr="000F2B94">
        <w:t>and the tree of the field, and everything in it.</w:t>
      </w:r>
    </w:p>
    <w:p w14:paraId="2E66E5E4" w14:textId="77777777" w:rsidR="000F2B94" w:rsidRPr="000F2B94" w:rsidRDefault="000F2B94" w:rsidP="00BB0D9A">
      <w:pPr>
        <w:pStyle w:val="Body"/>
        <w:ind w:left="1080"/>
      </w:pPr>
      <w:r w:rsidRPr="000F2B94">
        <w:t>Then the trees of the wood will rejoice before the Lord,</w:t>
      </w:r>
    </w:p>
    <w:p w14:paraId="3C8E2376" w14:textId="77777777" w:rsidR="000F2B94" w:rsidRPr="000F2B94" w:rsidRDefault="000F2B94" w:rsidP="00BB0D9A">
      <w:pPr>
        <w:pStyle w:val="Body"/>
        <w:ind w:left="1080"/>
      </w:pPr>
      <w:r w:rsidRPr="000F2B94">
        <w:t>for He is come to judge the earth.</w:t>
      </w:r>
    </w:p>
    <w:p w14:paraId="33F33238" w14:textId="77777777" w:rsidR="000F2B94" w:rsidRPr="000F2B94" w:rsidRDefault="000F2B94" w:rsidP="00BB0D9A">
      <w:pPr>
        <w:pStyle w:val="Body"/>
        <w:ind w:left="1080"/>
      </w:pPr>
      <w:r w:rsidRPr="000F2B94">
        <w:t>Confess the Lord, for </w:t>
      </w:r>
      <w:r w:rsidRPr="000F2B94">
        <w:rPr>
          <w:i/>
          <w:iCs/>
        </w:rPr>
        <w:t>it is</w:t>
      </w:r>
      <w:r w:rsidRPr="000F2B94">
        <w:t> good,</w:t>
      </w:r>
    </w:p>
    <w:p w14:paraId="13DA6BB5" w14:textId="77777777" w:rsidR="000F2B94" w:rsidRPr="000F2B94" w:rsidRDefault="000F2B94" w:rsidP="00BB0D9A">
      <w:pPr>
        <w:pStyle w:val="Body"/>
        <w:ind w:left="1080" w:firstLine="357"/>
        <w:contextualSpacing w:val="0"/>
      </w:pPr>
      <w:r w:rsidRPr="000F2B94">
        <w:t>for his mercy </w:t>
      </w:r>
      <w:r w:rsidRPr="000F2B94">
        <w:rPr>
          <w:i/>
          <w:iCs/>
        </w:rPr>
        <w:t>is</w:t>
      </w:r>
      <w:r w:rsidRPr="000F2B94">
        <w:t> forever.</w:t>
      </w:r>
    </w:p>
    <w:p w14:paraId="3D62BEAB" w14:textId="77777777" w:rsidR="000F2B94" w:rsidRPr="000F2B94" w:rsidRDefault="000F2B94" w:rsidP="00BB0D9A">
      <w:pPr>
        <w:pStyle w:val="Body"/>
        <w:ind w:left="1080"/>
      </w:pPr>
      <w:r w:rsidRPr="000F2B94">
        <w:t>And say,</w:t>
      </w:r>
    </w:p>
    <w:p w14:paraId="10397DA4" w14:textId="77777777" w:rsidR="000F2B94" w:rsidRPr="000F2B94" w:rsidRDefault="000F2B94" w:rsidP="00BB0D9A">
      <w:pPr>
        <w:pStyle w:val="Body"/>
        <w:ind w:left="1080"/>
      </w:pPr>
      <w:r w:rsidRPr="000F2B94">
        <w:t>“Save us, O God of our salvation,</w:t>
      </w:r>
    </w:p>
    <w:p w14:paraId="0895B60D" w14:textId="77777777" w:rsidR="000F2B94" w:rsidRPr="000F2B94" w:rsidRDefault="000F2B94" w:rsidP="00BB0D9A">
      <w:pPr>
        <w:pStyle w:val="Body"/>
        <w:ind w:left="1080"/>
      </w:pPr>
      <w:r w:rsidRPr="000F2B94">
        <w:t>and gather us, and rescue us from among the nations,</w:t>
      </w:r>
    </w:p>
    <w:p w14:paraId="7275D069" w14:textId="77777777" w:rsidR="000F2B94" w:rsidRPr="000F2B94" w:rsidRDefault="000F2B94" w:rsidP="00BB0D9A">
      <w:pPr>
        <w:pStyle w:val="Body"/>
        <w:ind w:left="1080"/>
      </w:pPr>
      <w:r w:rsidRPr="000F2B94">
        <w:t>that we may praise Your Holy Name,</w:t>
      </w:r>
    </w:p>
    <w:p w14:paraId="2CC9351F" w14:textId="77777777" w:rsidR="000F2B94" w:rsidRPr="000F2B94" w:rsidRDefault="000F2B94" w:rsidP="00BB0D9A">
      <w:pPr>
        <w:pStyle w:val="Body"/>
        <w:ind w:left="1080"/>
      </w:pPr>
      <w:r w:rsidRPr="000F2B94">
        <w:t>and glory in Your praises.</w:t>
      </w:r>
    </w:p>
    <w:p w14:paraId="3E07AC2C" w14:textId="77777777" w:rsidR="000F2B94" w:rsidRPr="000F2B94" w:rsidRDefault="000F2B94" w:rsidP="00BB0D9A">
      <w:pPr>
        <w:pStyle w:val="Body"/>
        <w:ind w:left="1080"/>
      </w:pPr>
      <w:r w:rsidRPr="000F2B94">
        <w:t>Blessed </w:t>
      </w:r>
      <w:r w:rsidRPr="000F2B94">
        <w:rPr>
          <w:i/>
          <w:iCs/>
        </w:rPr>
        <w:t>is</w:t>
      </w:r>
      <w:r w:rsidRPr="000F2B94">
        <w:t> the Lord God of Israel from everlasting and to everlasting!”</w:t>
      </w:r>
    </w:p>
    <w:p w14:paraId="4764D985" w14:textId="7C41A08B" w:rsidR="000F2B94" w:rsidRDefault="000F2B94" w:rsidP="00BB0D9A">
      <w:pPr>
        <w:pStyle w:val="Body"/>
        <w:ind w:left="1080"/>
      </w:pPr>
      <w:r w:rsidRPr="000F2B94">
        <w:t>And all the people will say, “Amen!”</w:t>
      </w:r>
    </w:p>
    <w:p w14:paraId="7CB8EC9A" w14:textId="77777777" w:rsidR="00BB0D9A" w:rsidRPr="000F2B94" w:rsidRDefault="00BB0D9A" w:rsidP="00BB0D9A">
      <w:pPr>
        <w:pStyle w:val="Body"/>
        <w:ind w:left="1080"/>
      </w:pPr>
    </w:p>
    <w:p w14:paraId="1E0E21D6" w14:textId="77777777" w:rsidR="00BB0D9A" w:rsidRDefault="00BB0D9A" w:rsidP="000F2B94">
      <w:pPr>
        <w:pStyle w:val="Body"/>
        <w:sectPr w:rsidR="00BB0D9A" w:rsidSect="00BB0D9A">
          <w:type w:val="continuous"/>
          <w:pgSz w:w="11880" w:h="15480" w:code="1"/>
          <w:pgMar w:top="1080" w:right="1440" w:bottom="1440" w:left="1080" w:header="720" w:footer="720" w:gutter="504"/>
          <w:cols w:space="567"/>
          <w:docGrid w:linePitch="360"/>
        </w:sectPr>
      </w:pPr>
    </w:p>
    <w:p w14:paraId="66D7004D" w14:textId="77777777" w:rsidR="00BB0D9A" w:rsidRPr="000F2B94" w:rsidRDefault="00BB0D9A" w:rsidP="00BB0D9A">
      <w:pPr>
        <w:pStyle w:val="Body"/>
      </w:pPr>
      <w:r w:rsidRPr="000F2B94">
        <w:t>So they praised the Lord.</w:t>
      </w:r>
    </w:p>
    <w:p w14:paraId="3A8AF62C" w14:textId="7971CE8E" w:rsidR="000F2B94" w:rsidRPr="000F2B94" w:rsidRDefault="000F2B94" w:rsidP="000F2B94">
      <w:pPr>
        <w:pStyle w:val="Body"/>
      </w:pPr>
      <w:r w:rsidRPr="000F2B94">
        <w:t xml:space="preserve">And they left Asaph there, and his brothers before the ark of the covenant of the Lord, to minister before the ark continually, according to the service of each day: from day to day. And Abdedom and his </w:t>
      </w:r>
      <w:r w:rsidRPr="000F2B94">
        <w:t>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xml:space="preserve"> Sadok the priest, and his brothers the priests, before the tent of the Lord in the high place in Gabaon, to offer whole-burnt-offerings </w:t>
      </w:r>
      <w:r w:rsidRPr="000F2B94">
        <w:lastRenderedPageBreak/>
        <w:t>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xml:space="preserve"> trumpets and </w:t>
      </w:r>
      <w:r w:rsidRPr="000F2B94">
        <w:t>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xml:space="preserve">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w:t>
      </w:r>
      <w:r w:rsidRPr="000F2B94">
        <w:t>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xml:space="preserve"> for the stores of the </w:t>
      </w:r>
      <w:r w:rsidRPr="000F2B94">
        <w:lastRenderedPageBreak/>
        <w:t>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xml:space="preserve">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w:t>
      </w:r>
      <w:r w:rsidRPr="000F2B94">
        <w:t>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 xml:space="preserve">Then the heads of families, and the rulers of the children of Israel, and the captains of thousands and captains of hundreds, and the overseers of the works, and the king’s builders, offered willingly. And they </w:t>
      </w:r>
      <w:r w:rsidRPr="000F2B94">
        <w:lastRenderedPageBreak/>
        <w:t>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w:t>
      </w:r>
      <w:r w:rsidRPr="000F2B94">
        <w:t xml:space="preserve">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t>
      </w:r>
      <w:r w:rsidRPr="000F2B94">
        <w:t xml:space="preserve">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w:t>
      </w:r>
      <w:r w:rsidRPr="000F2B94">
        <w:lastRenderedPageBreak/>
        <w:t xml:space="preserve">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 xml:space="preserve">And Chiram made the meat hooks, and the fire-pans, and the grate of the altar, and all its utensils. And Chiram finished producing all </w:t>
      </w:r>
      <w:r w:rsidRPr="000F2B94">
        <w:t>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xml:space="preserve"> into the holy of holies, </w:t>
      </w:r>
      <w:r w:rsidRPr="000F2B94">
        <w:lastRenderedPageBreak/>
        <w:t>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w:t>
      </w:r>
      <w:r w:rsidRPr="000F2B94">
        <w:t xml:space="preserve">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 xml:space="preserve">Then Solomon said, “The Lord said that He would dwell in thick darkness. And I have built a house to </w:t>
      </w:r>
      <w:r w:rsidRPr="000F2B94">
        <w:lastRenderedPageBreak/>
        <w:t>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w:t>
      </w:r>
      <w:r w:rsidRPr="000F2B94">
        <w:rPr>
          <w:lang w:val="en-CA"/>
        </w:rPr>
        <w:t>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w:t>
      </w:r>
      <w:r w:rsidRPr="000F2B94">
        <w:t xml:space="preserve">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Israel, You will look upon my petition, to hear the prayer that Your servant is praying to You in Your </w:t>
      </w:r>
      <w:r w:rsidRPr="000F2B94">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 xml:space="preserve">When the heaven is shut up, and there is no rain, because they will sin against You, and they pray toward this place, and they confess Your Name, and turn from their sins, when You have humbled them, then You </w:t>
      </w:r>
      <w:r w:rsidRPr="000F2B94">
        <w:t>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xml:space="preserve"> Your people will go out to battle against their enemies, by the </w:t>
      </w:r>
      <w:r w:rsidRPr="000F2B94">
        <w:lastRenderedPageBreak/>
        <w:t>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xml:space="preserve"> Your people and Your inheritance, whom You have brought out of the land of Egypt, out of the midst of the </w:t>
      </w:r>
      <w:r w:rsidRPr="000F2B94">
        <w:t>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xml:space="preserve"> the Lord today, Who has given rest to His people Israel, according to all that He spoke; not one word failed in all his good words that He spoke by the hand of His servant Moses. May the Lord our God be with us, as He was with our </w:t>
      </w:r>
      <w:r w:rsidRPr="000F2B94">
        <w:rPr>
          <w:lang w:val="en-CA"/>
        </w:rPr>
        <w:lastRenderedPageBreak/>
        <w:t>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w:t>
      </w:r>
      <w:r w:rsidRPr="000F2B94">
        <w:rPr>
          <w:lang w:val="en-CA"/>
        </w:rPr>
        <w:t xml:space="preserve">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B0D9A" w:rsidRDefault="00B824AE" w:rsidP="00BB0D9A">
      <w:pPr>
        <w:pStyle w:val="Body"/>
        <w:ind w:left="360"/>
        <w:rPr>
          <w:i/>
        </w:rPr>
      </w:pPr>
      <w:r w:rsidRPr="00BB0D9A">
        <w:rPr>
          <w:i/>
        </w:rPr>
        <w:t>“For </w:t>
      </w:r>
      <w:r w:rsidRPr="00BB0D9A">
        <w:rPr>
          <w:i/>
          <w:iCs/>
        </w:rPr>
        <w:t>it is</w:t>
      </w:r>
      <w:r w:rsidRPr="00BB0D9A">
        <w:rPr>
          <w:i/>
        </w:rPr>
        <w:t> good,</w:t>
      </w:r>
    </w:p>
    <w:p w14:paraId="513426CE" w14:textId="77777777" w:rsidR="00B824AE" w:rsidRPr="00BB0D9A" w:rsidRDefault="00B824AE" w:rsidP="00BB0D9A">
      <w:pPr>
        <w:pStyle w:val="Body"/>
        <w:ind w:left="360"/>
        <w:rPr>
          <w:i/>
        </w:rPr>
      </w:pPr>
      <w:r w:rsidRPr="00BB0D9A">
        <w:rPr>
          <w:i/>
        </w:rPr>
        <w:t>for His mercy </w:t>
      </w:r>
      <w:r w:rsidRPr="00BB0D9A">
        <w:rPr>
          <w:i/>
          <w:iCs/>
        </w:rPr>
        <w:t>endures</w:t>
      </w:r>
      <w:r w:rsidRPr="00BB0D9A">
        <w:rPr>
          <w:i/>
        </w:rPr>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 xml:space="preserve">And Solomon consecrated the middle of the court that was in the house of the Lord, for he offered there the whole burnt offerings and the fat of the peace offerings, for the bronze altar that Solomon had made was not sufficient to receive the </w:t>
      </w:r>
      <w:r w:rsidRPr="00B824AE">
        <w:t>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w:t>
      </w:r>
      <w:r w:rsidRPr="00B824AE">
        <w:lastRenderedPageBreak/>
        <w:t>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w:t>
      </w:r>
      <w:r w:rsidRPr="00B824AE">
        <w:rPr>
          <w:lang w:val="en-CA"/>
        </w:rPr>
        <w:t>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BB0D9A">
          <w:headerReference w:type="even" r:id="rId620"/>
          <w:headerReference w:type="default" r:id="rId621"/>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lastRenderedPageBreak/>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lastRenderedPageBreak/>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lastRenderedPageBreak/>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 xml:space="preserve">they went with each face opposite the other. And the likeness of their faces was the face of a man, and the four had the face of a lion on the right, and the four had face of a calf on the left, and the four had the face of an eagle. And the four had their wings spread out above. </w:t>
      </w:r>
      <w:r w:rsidRPr="00B824AE">
        <w:t>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 xml:space="preserve">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w:t>
      </w:r>
      <w:r w:rsidRPr="00B824AE">
        <w:lastRenderedPageBreak/>
        <w:t>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 xml:space="preserve">And look! A voice from above the firmament that was over their </w:t>
      </w:r>
      <w:r w:rsidRPr="00B824AE">
        <w:t>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w:t>
      </w:r>
      <w:r w:rsidRPr="00B824AE">
        <w:lastRenderedPageBreak/>
        <w:t xml:space="preserve">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w:t>
      </w:r>
      <w:r w:rsidRPr="00B824AE">
        <w:t>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w:t>
      </w:r>
      <w:r w:rsidRPr="00B824AE">
        <w:rPr>
          <w:lang w:val="en-CA"/>
        </w:rPr>
        <w:t>ured the plan of the house all around in its arrangement. And he stood behind the gate that looks to the east, and measured five hundred </w:t>
      </w:r>
      <w:r w:rsidRPr="00B824AE">
        <w:rPr>
          <w:i/>
          <w:iCs/>
          <w:lang w:val="en-CA"/>
        </w:rPr>
        <w:t>cubits</w:t>
      </w:r>
      <w:r w:rsidRPr="00B824AE">
        <w:rPr>
          <w:lang w:val="en-CA"/>
        </w:rPr>
        <w:t xml:space="preserve"> with </w:t>
      </w:r>
      <w:r w:rsidRPr="00B824AE">
        <w:rPr>
          <w:lang w:val="en-CA"/>
        </w:rPr>
        <w:lastRenderedPageBreak/>
        <w:t>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xml:space="preserve"> by the measuring </w:t>
      </w:r>
      <w:r w:rsidRPr="00B824AE">
        <w:rPr>
          <w:lang w:val="en-CA"/>
        </w:rPr>
        <w:t>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 xml:space="preserve">Then he brought me back by the way of the outer gate of the sanctuary that looks to the east, and it was shut. And the Lord said to me, “This gate shall be shut; it shall not be opened, and no one shall pass through it, </w:t>
      </w:r>
      <w:r w:rsidRPr="00B824AE">
        <w:t>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lastRenderedPageBreak/>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w:t>
      </w:r>
      <w:r w:rsidRPr="00B824AE">
        <w:rPr>
          <w:lang w:val="en-CA"/>
        </w:rPr>
        <w:t xml:space="preserve">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B824AE">
        <w:t xml:space="preserve">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 xml:space="preserve">And the Lord spoke to Moses, saying, “Make a bronze washbasin, </w:t>
      </w:r>
      <w:r w:rsidRPr="00B824AE">
        <w:t xml:space="preserve">and a bronze base for it, for washing; and you will put it between the tent of </w:t>
      </w:r>
      <w:r w:rsidRPr="00B824AE">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w:t>
      </w:r>
      <w:r w:rsidRPr="00B824AE">
        <w:rPr>
          <w:lang w:val="en-CA"/>
        </w:rPr>
        <w:t xml:space="preserve">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BB0D9A">
          <w:headerReference w:type="even" r:id="rId636"/>
          <w:headerReference w:type="default" r:id="rId637"/>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lastRenderedPageBreak/>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360E6C0" w14:textId="32555A52"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BB0D9A">
          <w:headerReference w:type="even" r:id="rId638"/>
          <w:headerReference w:type="default" r:id="rId639"/>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lastRenderedPageBreak/>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706207BE" w14:textId="6EFDAB80"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BB0D9A">
          <w:headerReference w:type="even" r:id="rId640"/>
          <w:headerReference w:type="default" r:id="rId641"/>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lastRenderedPageBreak/>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w:t>
      </w:r>
      <w:r w:rsidRPr="00B824AE">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w:t>
      </w:r>
      <w:r w:rsidRPr="00B824AE">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w:t>
      </w:r>
      <w:r w:rsidRPr="00B824AE">
        <w:t xml:space="preserve">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B824AE">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0BDDCD68"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BB0D9A">
          <w:headerReference w:type="even" r:id="rId646"/>
          <w:headerReference w:type="default" r:id="rId647"/>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sidRPr="00DC66DF">
        <w:rPr>
          <w:lang w:val="en-CA"/>
        </w:rPr>
        <w:t>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w:t>
      </w:r>
      <w:r w:rsidRPr="00DC66DF">
        <w:t xml:space="preserve">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w:t>
      </w:r>
      <w:r w:rsidRPr="00DC66DF">
        <w:lastRenderedPageBreak/>
        <w:t>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w:t>
      </w:r>
      <w:r w:rsidRPr="00DC66DF">
        <w:t xml:space="preserve">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32282871"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BB0D9A">
          <w:headerReference w:type="even" r:id="rId652"/>
          <w:headerReference w:type="default" r:id="rId653"/>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lastRenderedPageBreak/>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6029DEB4"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BB0D9A">
          <w:headerReference w:type="even" r:id="rId654"/>
          <w:headerReference w:type="default" r:id="rId655"/>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lastRenderedPageBreak/>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78CCE28C" w14:textId="77777777" w:rsidR="00207CC7" w:rsidRPr="003D5BFA" w:rsidRDefault="00207CC7" w:rsidP="00A32AC0">
      <w:pPr>
        <w:pStyle w:val="Heading4"/>
        <w:jc w:val="both"/>
      </w:pPr>
    </w:p>
    <w:sectPr w:rsidR="00207CC7" w:rsidRPr="003D5BFA" w:rsidSect="00686912">
      <w:headerReference w:type="even" r:id="rId656"/>
      <w:headerReference w:type="default" r:id="rId65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DA1376" w:rsidRDefault="00DA1376" w:rsidP="00EA46DC">
      <w:pPr>
        <w:pStyle w:val="CommentText"/>
      </w:pPr>
      <w:r>
        <w:rPr>
          <w:rStyle w:val="CommentReference"/>
        </w:rPr>
        <w:annotationRef/>
      </w:r>
      <w:r>
        <w:t>Check if it’s included in the reading</w:t>
      </w:r>
    </w:p>
    <w:p w14:paraId="13E225FC" w14:textId="77777777" w:rsidR="00DA1376" w:rsidRDefault="00DA1376" w:rsidP="00EA46DC">
      <w:pPr>
        <w:pStyle w:val="CommentText"/>
      </w:pPr>
    </w:p>
  </w:comment>
  <w:comment w:id="15" w:author="Brett Slote" w:date="2016-12-05T08:40:00Z" w:initials="BS">
    <w:p w14:paraId="3349D874" w14:textId="77777777" w:rsidR="00DA1376" w:rsidRDefault="00DA1376"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DA1376" w:rsidRDefault="00DA1376">
      <w:pPr>
        <w:pStyle w:val="CommentText"/>
      </w:pPr>
      <w:r>
        <w:rPr>
          <w:rStyle w:val="CommentReference"/>
        </w:rPr>
        <w:annotationRef/>
      </w:r>
      <w:r>
        <w:t>Should this end at 27? Should 13 be included?</w:t>
      </w:r>
    </w:p>
  </w:comment>
  <w:comment w:id="19" w:author="Brett Slote" w:date="2016-11-24T08:40:00Z" w:initials="BS">
    <w:p w14:paraId="713E7DA4" w14:textId="77777777" w:rsidR="00DA1376" w:rsidRDefault="00DA1376"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DA1376" w:rsidRDefault="00DA1376">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9FA4" w14:textId="77777777" w:rsidR="0084377B" w:rsidRDefault="0084377B" w:rsidP="006D61CA">
      <w:pPr>
        <w:spacing w:after="0" w:line="240" w:lineRule="auto"/>
      </w:pPr>
      <w:r>
        <w:separator/>
      </w:r>
    </w:p>
  </w:endnote>
  <w:endnote w:type="continuationSeparator" w:id="0">
    <w:p w14:paraId="04EC743B" w14:textId="77777777" w:rsidR="0084377B" w:rsidRDefault="0084377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A1376" w:rsidRPr="00664F58" w:rsidRDefault="00DA137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5CDD4A9F" w:rsidR="00DA1376" w:rsidRPr="00664F58" w:rsidRDefault="00DA137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894F97">
      <w:rPr>
        <w:noProof/>
        <w:lang w:val="en-US"/>
      </w:rPr>
      <w:t>35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C5E5" w14:textId="77777777" w:rsidR="0084377B" w:rsidRDefault="0084377B" w:rsidP="006D61CA">
      <w:pPr>
        <w:spacing w:after="0" w:line="240" w:lineRule="auto"/>
      </w:pPr>
      <w:r>
        <w:separator/>
      </w:r>
    </w:p>
  </w:footnote>
  <w:footnote w:type="continuationSeparator" w:id="0">
    <w:p w14:paraId="356E55C1" w14:textId="77777777" w:rsidR="0084377B" w:rsidRDefault="0084377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DA1376" w:rsidRPr="00E00D27" w:rsidRDefault="00DA137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DA1376" w:rsidRPr="00E00D27" w:rsidRDefault="00DA1376" w:rsidP="00686912">
    <w:pPr>
      <w:pStyle w:val="Header"/>
      <w:jc w:val="center"/>
      <w:rPr>
        <w:sz w:val="20"/>
        <w:szCs w:val="20"/>
      </w:rPr>
    </w:pPr>
  </w:p>
  <w:p w14:paraId="76E82D25" w14:textId="77777777" w:rsidR="00DA1376" w:rsidRPr="00686912" w:rsidRDefault="00DA137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DA1376" w:rsidRPr="00E00D27" w:rsidRDefault="00DA1376" w:rsidP="00686912">
    <w:pPr>
      <w:pStyle w:val="Header"/>
      <w:jc w:val="center"/>
      <w:rPr>
        <w:sz w:val="20"/>
        <w:szCs w:val="20"/>
      </w:rPr>
    </w:pPr>
  </w:p>
  <w:p w14:paraId="25127A0C" w14:textId="77777777" w:rsidR="00DA1376" w:rsidRPr="00686912" w:rsidRDefault="00DA137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DA1376" w:rsidRPr="00E00D27" w:rsidRDefault="00DA137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DA1376" w:rsidRPr="00E00D27" w:rsidRDefault="00DA1376" w:rsidP="00686912">
    <w:pPr>
      <w:pStyle w:val="Header"/>
      <w:jc w:val="center"/>
      <w:rPr>
        <w:sz w:val="20"/>
        <w:szCs w:val="20"/>
      </w:rPr>
    </w:pPr>
  </w:p>
  <w:p w14:paraId="06F2347D" w14:textId="77777777" w:rsidR="00DA1376" w:rsidRPr="00686912" w:rsidRDefault="00DA137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DA1376" w:rsidRPr="00E00D27" w:rsidRDefault="00DA137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DA1376" w:rsidRPr="00E00D27" w:rsidRDefault="00DA1376" w:rsidP="00686912">
    <w:pPr>
      <w:pStyle w:val="Header"/>
      <w:jc w:val="center"/>
      <w:rPr>
        <w:sz w:val="20"/>
        <w:szCs w:val="20"/>
      </w:rPr>
    </w:pPr>
  </w:p>
  <w:p w14:paraId="2E945DA6" w14:textId="77777777" w:rsidR="00DA1376" w:rsidRPr="00686912" w:rsidRDefault="00DA137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DA1376" w:rsidRPr="00E00D27" w:rsidRDefault="00DA137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DA1376" w:rsidRPr="00E00D27" w:rsidRDefault="00DA1376" w:rsidP="00686912">
    <w:pPr>
      <w:pStyle w:val="Header"/>
      <w:jc w:val="center"/>
      <w:rPr>
        <w:sz w:val="20"/>
        <w:szCs w:val="20"/>
      </w:rPr>
    </w:pPr>
  </w:p>
  <w:p w14:paraId="222212FE" w14:textId="77777777" w:rsidR="00DA1376" w:rsidRPr="00686912" w:rsidRDefault="00DA137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DA1376" w:rsidRPr="00E00D27" w:rsidRDefault="00DA137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DA1376" w:rsidRPr="00E00D27" w:rsidRDefault="00DA1376" w:rsidP="00686912">
    <w:pPr>
      <w:pStyle w:val="Header"/>
      <w:jc w:val="center"/>
      <w:rPr>
        <w:sz w:val="20"/>
        <w:szCs w:val="20"/>
      </w:rPr>
    </w:pPr>
  </w:p>
  <w:p w14:paraId="169AC9F6" w14:textId="77777777" w:rsidR="00DA1376" w:rsidRPr="00686912" w:rsidRDefault="00DA137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DA1376" w:rsidRPr="00E00D27" w:rsidRDefault="00DA137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DA1376" w:rsidRPr="00E00D27" w:rsidRDefault="00DA137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DA1376" w:rsidRPr="00E00D27" w:rsidRDefault="00DA1376" w:rsidP="00686912">
    <w:pPr>
      <w:pStyle w:val="Header"/>
      <w:jc w:val="center"/>
      <w:rPr>
        <w:sz w:val="20"/>
        <w:szCs w:val="20"/>
      </w:rPr>
    </w:pPr>
  </w:p>
  <w:p w14:paraId="11727394" w14:textId="77777777" w:rsidR="00DA1376" w:rsidRPr="00686912" w:rsidRDefault="00DA137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DA1376" w:rsidRPr="00E00D27" w:rsidRDefault="00DA137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DA1376" w:rsidRPr="00E00D27" w:rsidRDefault="00DA1376" w:rsidP="00686912">
    <w:pPr>
      <w:pStyle w:val="Header"/>
      <w:jc w:val="center"/>
      <w:rPr>
        <w:sz w:val="20"/>
        <w:szCs w:val="20"/>
      </w:rPr>
    </w:pPr>
  </w:p>
  <w:p w14:paraId="5338281A" w14:textId="77777777" w:rsidR="00DA1376" w:rsidRPr="00686912" w:rsidRDefault="00DA137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DA1376" w:rsidRPr="00E00D27" w:rsidRDefault="00DA137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DA1376" w:rsidRPr="00E00D27" w:rsidRDefault="00DA1376" w:rsidP="00686912">
    <w:pPr>
      <w:pStyle w:val="Header"/>
      <w:jc w:val="center"/>
      <w:rPr>
        <w:sz w:val="20"/>
        <w:szCs w:val="20"/>
      </w:rPr>
    </w:pPr>
  </w:p>
  <w:p w14:paraId="345E1619" w14:textId="77777777" w:rsidR="00DA1376" w:rsidRPr="00686912" w:rsidRDefault="00DA137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DA1376" w:rsidRPr="00E00D27" w:rsidRDefault="00DA137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DA1376" w:rsidRPr="00E00D27" w:rsidRDefault="00DA1376" w:rsidP="00686912">
    <w:pPr>
      <w:pStyle w:val="Header"/>
      <w:jc w:val="center"/>
      <w:rPr>
        <w:sz w:val="20"/>
        <w:szCs w:val="20"/>
      </w:rPr>
    </w:pPr>
  </w:p>
  <w:p w14:paraId="6E8F2B79" w14:textId="77777777" w:rsidR="00DA1376" w:rsidRPr="00686912" w:rsidRDefault="00DA137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DA1376" w:rsidRPr="00E00D27" w:rsidRDefault="00DA137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DA1376" w:rsidRPr="00E00D27" w:rsidRDefault="00DA1376" w:rsidP="00686912">
    <w:pPr>
      <w:pStyle w:val="Header"/>
      <w:jc w:val="center"/>
      <w:rPr>
        <w:sz w:val="20"/>
        <w:szCs w:val="20"/>
      </w:rPr>
    </w:pPr>
  </w:p>
  <w:p w14:paraId="40FDE920" w14:textId="77777777" w:rsidR="00DA1376" w:rsidRPr="00686912" w:rsidRDefault="00DA137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DA1376" w:rsidRPr="00E00D27" w:rsidRDefault="00DA137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DA1376" w:rsidRPr="00E00D27" w:rsidRDefault="00DA1376" w:rsidP="00686912">
    <w:pPr>
      <w:pStyle w:val="Header"/>
      <w:jc w:val="center"/>
      <w:rPr>
        <w:sz w:val="20"/>
        <w:szCs w:val="20"/>
      </w:rPr>
    </w:pPr>
  </w:p>
  <w:p w14:paraId="4A974E45" w14:textId="77777777" w:rsidR="00DA1376" w:rsidRPr="00686912" w:rsidRDefault="00DA137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DA1376" w:rsidRPr="00E00D27" w:rsidRDefault="00DA1376" w:rsidP="00686912">
    <w:pPr>
      <w:pStyle w:val="Header"/>
      <w:jc w:val="center"/>
      <w:rPr>
        <w:sz w:val="20"/>
        <w:szCs w:val="20"/>
      </w:rPr>
    </w:pPr>
  </w:p>
  <w:p w14:paraId="2F6A077A" w14:textId="77777777" w:rsidR="00DA1376" w:rsidRPr="00686912" w:rsidRDefault="00DA137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DA1376" w:rsidRPr="00E00D27" w:rsidRDefault="00DA137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DA1376" w:rsidRPr="00E00D27" w:rsidRDefault="00DA1376" w:rsidP="00686912">
    <w:pPr>
      <w:pStyle w:val="Header"/>
      <w:jc w:val="center"/>
      <w:rPr>
        <w:sz w:val="20"/>
        <w:szCs w:val="20"/>
      </w:rPr>
    </w:pPr>
  </w:p>
  <w:p w14:paraId="16DCBC46" w14:textId="77777777" w:rsidR="00DA1376" w:rsidRPr="00686912" w:rsidRDefault="00DA137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DA1376" w:rsidRPr="00E00D27" w:rsidRDefault="00DA137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DA1376" w:rsidRPr="00E00D27" w:rsidRDefault="00DA1376" w:rsidP="00686912">
    <w:pPr>
      <w:pStyle w:val="Header"/>
      <w:jc w:val="center"/>
      <w:rPr>
        <w:sz w:val="20"/>
        <w:szCs w:val="20"/>
      </w:rPr>
    </w:pPr>
  </w:p>
  <w:p w14:paraId="7F22E6BB" w14:textId="77777777" w:rsidR="00DA1376" w:rsidRPr="00686912" w:rsidRDefault="00DA137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DA1376" w:rsidRPr="00E00D27" w:rsidRDefault="00DA137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DA1376" w:rsidRPr="00E00D27" w:rsidRDefault="00DA1376" w:rsidP="00686912">
    <w:pPr>
      <w:pStyle w:val="Header"/>
      <w:jc w:val="center"/>
      <w:rPr>
        <w:sz w:val="20"/>
        <w:szCs w:val="20"/>
      </w:rPr>
    </w:pPr>
  </w:p>
  <w:p w14:paraId="4BB4B41B" w14:textId="77777777" w:rsidR="00DA1376" w:rsidRPr="00686912" w:rsidRDefault="00DA137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DA1376" w:rsidRPr="00E00D27" w:rsidRDefault="00DA137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DA1376" w:rsidRPr="00E00D27" w:rsidRDefault="00DA1376" w:rsidP="00686912">
    <w:pPr>
      <w:pStyle w:val="Header"/>
      <w:jc w:val="center"/>
      <w:rPr>
        <w:sz w:val="20"/>
        <w:szCs w:val="20"/>
      </w:rPr>
    </w:pPr>
  </w:p>
  <w:p w14:paraId="0333A2F5" w14:textId="77777777" w:rsidR="00DA1376" w:rsidRPr="00686912" w:rsidRDefault="00DA137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DA1376" w:rsidRPr="00E00D27" w:rsidRDefault="00DA137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7BF1" w14:textId="77777777" w:rsidR="00DA1376" w:rsidRPr="00E00D27" w:rsidRDefault="00DA1376"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DA1376" w:rsidRPr="00E00D27" w:rsidRDefault="00DA1376" w:rsidP="00686912">
    <w:pPr>
      <w:pStyle w:val="Header"/>
      <w:jc w:val="center"/>
      <w:rPr>
        <w:sz w:val="20"/>
        <w:szCs w:val="20"/>
      </w:rPr>
    </w:pPr>
  </w:p>
  <w:p w14:paraId="5D0B5DB1" w14:textId="77777777" w:rsidR="00DA1376" w:rsidRPr="00686912" w:rsidRDefault="00DA137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DA1376" w:rsidRPr="00E00D27" w:rsidRDefault="00DA137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DA1376" w:rsidRPr="00E00D27" w:rsidRDefault="00DA1376" w:rsidP="00686912">
    <w:pPr>
      <w:pStyle w:val="Header"/>
      <w:jc w:val="center"/>
      <w:rPr>
        <w:sz w:val="20"/>
        <w:szCs w:val="20"/>
      </w:rPr>
    </w:pPr>
  </w:p>
  <w:p w14:paraId="41CEF2DE" w14:textId="77777777" w:rsidR="00DA1376" w:rsidRPr="00686912" w:rsidRDefault="00DA137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DA1376" w:rsidRPr="00E00D27" w:rsidRDefault="00DA137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DA1376" w:rsidRPr="00E00D27" w:rsidRDefault="00DA1376" w:rsidP="00686912">
    <w:pPr>
      <w:pStyle w:val="Header"/>
      <w:jc w:val="center"/>
      <w:rPr>
        <w:sz w:val="20"/>
        <w:szCs w:val="20"/>
      </w:rPr>
    </w:pPr>
  </w:p>
  <w:p w14:paraId="0CF36597" w14:textId="77777777" w:rsidR="00DA1376" w:rsidRPr="00686912" w:rsidRDefault="00DA137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DA1376" w:rsidRPr="00E00D27" w:rsidRDefault="00DA137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DA1376" w:rsidRPr="00E00D27" w:rsidRDefault="00DA1376" w:rsidP="00686912">
    <w:pPr>
      <w:pStyle w:val="Header"/>
      <w:jc w:val="center"/>
      <w:rPr>
        <w:sz w:val="20"/>
        <w:szCs w:val="20"/>
      </w:rPr>
    </w:pPr>
  </w:p>
  <w:p w14:paraId="77494915" w14:textId="77777777" w:rsidR="00DA1376" w:rsidRPr="00686912" w:rsidRDefault="00DA137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DA1376" w:rsidRPr="00E00D27" w:rsidRDefault="00DA137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DA1376" w:rsidRPr="00E00D27" w:rsidRDefault="00DA1376" w:rsidP="00686912">
    <w:pPr>
      <w:pStyle w:val="Header"/>
      <w:jc w:val="center"/>
      <w:rPr>
        <w:sz w:val="20"/>
        <w:szCs w:val="20"/>
      </w:rPr>
    </w:pPr>
  </w:p>
  <w:p w14:paraId="30DFFCA2" w14:textId="77777777" w:rsidR="00DA1376" w:rsidRPr="00686912" w:rsidRDefault="00DA137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DA1376" w:rsidRPr="00E00D27" w:rsidRDefault="00DA137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11B5" w14:textId="77777777" w:rsidR="00DA1376" w:rsidRPr="00E00D27" w:rsidRDefault="00DA1376" w:rsidP="00686912">
    <w:pPr>
      <w:pStyle w:val="Header"/>
      <w:rPr>
        <w:szCs w:val="20"/>
      </w:rPr>
    </w:pPr>
  </w:p>
  <w:p w14:paraId="750547A2" w14:textId="77777777" w:rsidR="00DA1376" w:rsidRPr="00686912" w:rsidRDefault="00DA137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DA1376" w:rsidRPr="00E00D27" w:rsidRDefault="00DA1376" w:rsidP="00686912">
    <w:pPr>
      <w:pStyle w:val="Header"/>
      <w:jc w:val="center"/>
      <w:rPr>
        <w:sz w:val="20"/>
        <w:szCs w:val="20"/>
      </w:rPr>
    </w:pPr>
  </w:p>
  <w:p w14:paraId="0A6BB394" w14:textId="77777777" w:rsidR="00DA1376" w:rsidRPr="00686912" w:rsidRDefault="00DA137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DA1376" w:rsidRPr="00E00D27" w:rsidRDefault="00DA137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DA1376" w:rsidRPr="00E00D27" w:rsidRDefault="00DA1376" w:rsidP="00686912">
    <w:pPr>
      <w:pStyle w:val="Header"/>
      <w:jc w:val="center"/>
      <w:rPr>
        <w:sz w:val="20"/>
        <w:szCs w:val="20"/>
      </w:rPr>
    </w:pPr>
  </w:p>
  <w:p w14:paraId="5292BFEB" w14:textId="77777777" w:rsidR="00DA1376" w:rsidRPr="00686912" w:rsidRDefault="00DA137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DA1376" w:rsidRPr="00E00D27" w:rsidRDefault="00DA137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DA1376" w:rsidRPr="00E00D27" w:rsidRDefault="00DA1376" w:rsidP="00686912">
    <w:pPr>
      <w:pStyle w:val="Header"/>
      <w:jc w:val="center"/>
      <w:rPr>
        <w:sz w:val="20"/>
        <w:szCs w:val="20"/>
      </w:rPr>
    </w:pPr>
  </w:p>
  <w:p w14:paraId="3CC7CF29" w14:textId="77777777" w:rsidR="00DA1376" w:rsidRPr="00686912" w:rsidRDefault="00DA137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DA1376" w:rsidRPr="00E00D27" w:rsidRDefault="00DA137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DA1376" w:rsidRPr="00E00D27" w:rsidRDefault="00DA1376" w:rsidP="00686912">
    <w:pPr>
      <w:pStyle w:val="Header"/>
      <w:jc w:val="center"/>
      <w:rPr>
        <w:sz w:val="20"/>
        <w:szCs w:val="20"/>
      </w:rPr>
    </w:pPr>
  </w:p>
  <w:p w14:paraId="3B865B47" w14:textId="77777777" w:rsidR="00DA1376" w:rsidRPr="00686912" w:rsidRDefault="00DA137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DA1376" w:rsidRPr="00E00D27" w:rsidRDefault="00DA137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DA1376" w:rsidRPr="00E00D27" w:rsidRDefault="00DA1376" w:rsidP="00686912">
    <w:pPr>
      <w:pStyle w:val="Header"/>
      <w:jc w:val="center"/>
      <w:rPr>
        <w:sz w:val="20"/>
        <w:szCs w:val="20"/>
      </w:rPr>
    </w:pPr>
  </w:p>
  <w:p w14:paraId="1D76AD45" w14:textId="77777777" w:rsidR="00DA1376" w:rsidRPr="00686912" w:rsidRDefault="00DA137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DA1376" w:rsidRPr="00E00D27" w:rsidRDefault="00DA137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DA1376" w:rsidRPr="00E00D27" w:rsidRDefault="00DA137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DA1376" w:rsidRPr="00E00D27" w:rsidRDefault="00DA1376" w:rsidP="00686912">
    <w:pPr>
      <w:pStyle w:val="Header"/>
      <w:jc w:val="center"/>
      <w:rPr>
        <w:sz w:val="20"/>
        <w:szCs w:val="20"/>
      </w:rPr>
    </w:pPr>
  </w:p>
  <w:p w14:paraId="4D811859" w14:textId="77777777" w:rsidR="00DA1376" w:rsidRPr="00686912" w:rsidRDefault="00DA137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DA1376" w:rsidRPr="00E00D27" w:rsidRDefault="00DA1376"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DA1376" w:rsidRPr="00E00D27" w:rsidRDefault="00DA1376" w:rsidP="00686912">
    <w:pPr>
      <w:pStyle w:val="Header"/>
      <w:rPr>
        <w:szCs w:val="20"/>
      </w:rPr>
    </w:pPr>
  </w:p>
  <w:p w14:paraId="7B89714A" w14:textId="77777777" w:rsidR="00DA1376" w:rsidRPr="00686912" w:rsidRDefault="00DA137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DA1376" w:rsidRPr="00E00D27" w:rsidRDefault="00DA137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DA1376" w:rsidRPr="00E00D27" w:rsidRDefault="00DA1376" w:rsidP="00686912">
    <w:pPr>
      <w:pStyle w:val="Header"/>
      <w:jc w:val="center"/>
      <w:rPr>
        <w:sz w:val="20"/>
        <w:szCs w:val="20"/>
      </w:rPr>
    </w:pPr>
  </w:p>
  <w:p w14:paraId="28EE3D86" w14:textId="77777777" w:rsidR="00DA1376" w:rsidRPr="00686912" w:rsidRDefault="00DA137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DA1376" w:rsidRPr="00E00D27" w:rsidRDefault="00DA137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DA1376" w:rsidRPr="00E00D27" w:rsidRDefault="00DA1376" w:rsidP="00686912">
    <w:pPr>
      <w:pStyle w:val="Header"/>
      <w:jc w:val="center"/>
      <w:rPr>
        <w:sz w:val="20"/>
        <w:szCs w:val="20"/>
      </w:rPr>
    </w:pPr>
  </w:p>
  <w:p w14:paraId="241D1B34" w14:textId="77777777" w:rsidR="00DA1376" w:rsidRPr="00686912" w:rsidRDefault="00DA137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DA1376" w:rsidRPr="00E00D27" w:rsidRDefault="00DA137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DA1376" w:rsidRPr="00E00D27" w:rsidRDefault="00DA1376" w:rsidP="00686912">
    <w:pPr>
      <w:pStyle w:val="Header"/>
      <w:jc w:val="center"/>
      <w:rPr>
        <w:sz w:val="20"/>
        <w:szCs w:val="20"/>
      </w:rPr>
    </w:pPr>
  </w:p>
  <w:p w14:paraId="614A4344" w14:textId="77777777" w:rsidR="00DA1376" w:rsidRPr="00686912" w:rsidRDefault="00DA137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DA1376" w:rsidRPr="00E00D27" w:rsidRDefault="00DA137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DA1376" w:rsidRPr="00E00D27" w:rsidRDefault="00DA1376" w:rsidP="00686912">
    <w:pPr>
      <w:pStyle w:val="Header"/>
      <w:jc w:val="center"/>
      <w:rPr>
        <w:sz w:val="20"/>
        <w:szCs w:val="20"/>
      </w:rPr>
    </w:pPr>
  </w:p>
  <w:p w14:paraId="27CE90B8" w14:textId="77777777" w:rsidR="00DA1376" w:rsidRPr="00686912" w:rsidRDefault="00DA137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DA1376" w:rsidRPr="00E00D27" w:rsidRDefault="00DA1376" w:rsidP="00686912">
    <w:pPr>
      <w:pStyle w:val="Header"/>
      <w:jc w:val="center"/>
      <w:rPr>
        <w:sz w:val="20"/>
        <w:szCs w:val="20"/>
      </w:rPr>
    </w:pPr>
  </w:p>
  <w:p w14:paraId="3688961C" w14:textId="77777777" w:rsidR="00DA1376" w:rsidRPr="00686912" w:rsidRDefault="00DA137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DA1376" w:rsidRPr="00E00D27" w:rsidRDefault="00DA137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DA1376" w:rsidRPr="00E00D27" w:rsidRDefault="00DA1376" w:rsidP="00686912">
    <w:pPr>
      <w:pStyle w:val="Header"/>
      <w:jc w:val="center"/>
      <w:rPr>
        <w:sz w:val="20"/>
        <w:szCs w:val="20"/>
      </w:rPr>
    </w:pPr>
  </w:p>
  <w:p w14:paraId="05D3B9F5" w14:textId="77777777" w:rsidR="00DA1376" w:rsidRPr="00686912" w:rsidRDefault="00DA137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DA1376" w:rsidRPr="00E00D27" w:rsidRDefault="00DA137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DA1376" w:rsidRPr="00E00D27" w:rsidRDefault="00DA1376" w:rsidP="00686912">
    <w:pPr>
      <w:pStyle w:val="Header"/>
      <w:jc w:val="center"/>
      <w:rPr>
        <w:sz w:val="20"/>
        <w:szCs w:val="20"/>
      </w:rPr>
    </w:pPr>
  </w:p>
  <w:p w14:paraId="636A0EDE" w14:textId="77777777" w:rsidR="00DA1376" w:rsidRPr="00686912" w:rsidRDefault="00DA137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DA1376" w:rsidRPr="00E00D27" w:rsidRDefault="00DA137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DA1376" w:rsidRPr="00E00D27" w:rsidRDefault="00DA1376" w:rsidP="00686912">
    <w:pPr>
      <w:pStyle w:val="Header"/>
      <w:jc w:val="center"/>
      <w:rPr>
        <w:sz w:val="20"/>
        <w:szCs w:val="20"/>
      </w:rPr>
    </w:pPr>
  </w:p>
  <w:p w14:paraId="04D931F5" w14:textId="77777777" w:rsidR="00DA1376" w:rsidRPr="00686912" w:rsidRDefault="00DA137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DA1376" w:rsidRPr="00E00D27" w:rsidRDefault="00DA137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DA1376" w:rsidRPr="00E00D27" w:rsidRDefault="00DA1376" w:rsidP="00686912">
    <w:pPr>
      <w:pStyle w:val="Header"/>
      <w:jc w:val="center"/>
      <w:rPr>
        <w:sz w:val="20"/>
        <w:szCs w:val="20"/>
      </w:rPr>
    </w:pPr>
  </w:p>
  <w:p w14:paraId="44C22998" w14:textId="77777777" w:rsidR="00DA1376" w:rsidRPr="00686912" w:rsidRDefault="00DA137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DA1376" w:rsidRPr="00E00D27" w:rsidRDefault="00DA137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DA1376" w:rsidRPr="00E00D27" w:rsidRDefault="00DA137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DA1376" w:rsidRPr="00E00D27" w:rsidRDefault="00DA1376" w:rsidP="00686912">
    <w:pPr>
      <w:pStyle w:val="Header"/>
      <w:jc w:val="center"/>
      <w:rPr>
        <w:sz w:val="20"/>
        <w:szCs w:val="20"/>
      </w:rPr>
    </w:pPr>
  </w:p>
  <w:p w14:paraId="01B2B151" w14:textId="77777777" w:rsidR="00DA1376" w:rsidRPr="00686912" w:rsidRDefault="00DA137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DA1376" w:rsidRPr="00E00D27" w:rsidRDefault="00DA137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DA1376" w:rsidRPr="00E00D27" w:rsidRDefault="00DA1376" w:rsidP="00686912">
    <w:pPr>
      <w:pStyle w:val="Header"/>
      <w:jc w:val="center"/>
      <w:rPr>
        <w:sz w:val="20"/>
        <w:szCs w:val="20"/>
      </w:rPr>
    </w:pPr>
  </w:p>
  <w:p w14:paraId="5E581867" w14:textId="77777777" w:rsidR="00DA1376" w:rsidRPr="00686912" w:rsidRDefault="00DA137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DA1376" w:rsidRPr="00E00D27" w:rsidRDefault="00DA137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DA1376" w:rsidRPr="00E00D27" w:rsidRDefault="00DA1376" w:rsidP="00686912">
    <w:pPr>
      <w:pStyle w:val="Header"/>
      <w:jc w:val="center"/>
      <w:rPr>
        <w:sz w:val="20"/>
        <w:szCs w:val="20"/>
      </w:rPr>
    </w:pPr>
  </w:p>
  <w:p w14:paraId="70C9BDB5" w14:textId="77777777" w:rsidR="00DA1376" w:rsidRPr="00686912" w:rsidRDefault="00DA137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DA1376" w:rsidRPr="00E00D27" w:rsidRDefault="00DA137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DA1376" w:rsidRPr="00E00D27" w:rsidRDefault="00DA1376" w:rsidP="00686912">
    <w:pPr>
      <w:pStyle w:val="Header"/>
      <w:jc w:val="center"/>
      <w:rPr>
        <w:sz w:val="20"/>
        <w:szCs w:val="20"/>
      </w:rPr>
    </w:pPr>
  </w:p>
  <w:p w14:paraId="2F9A1FB8" w14:textId="77777777" w:rsidR="00DA1376" w:rsidRPr="00686912" w:rsidRDefault="00DA137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DA1376" w:rsidRPr="00E00D27" w:rsidRDefault="00DA137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DA1376" w:rsidRPr="00E00D27" w:rsidRDefault="00DA1376" w:rsidP="00686912">
    <w:pPr>
      <w:pStyle w:val="Header"/>
      <w:jc w:val="center"/>
      <w:rPr>
        <w:sz w:val="20"/>
        <w:szCs w:val="20"/>
      </w:rPr>
    </w:pPr>
  </w:p>
  <w:p w14:paraId="5B02D782" w14:textId="77777777" w:rsidR="00DA1376" w:rsidRPr="00686912" w:rsidRDefault="00DA137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DA1376" w:rsidRPr="00E00D27" w:rsidRDefault="00DA137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DA1376" w:rsidRPr="00E00D27" w:rsidRDefault="00DA1376" w:rsidP="00686912">
    <w:pPr>
      <w:pStyle w:val="Header"/>
      <w:jc w:val="center"/>
      <w:rPr>
        <w:sz w:val="20"/>
        <w:szCs w:val="20"/>
      </w:rPr>
    </w:pPr>
  </w:p>
  <w:p w14:paraId="03314493" w14:textId="77777777" w:rsidR="00DA1376" w:rsidRPr="00686912" w:rsidRDefault="00DA137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DA1376" w:rsidRPr="00E00D27" w:rsidRDefault="00DA1376" w:rsidP="00686912">
    <w:pPr>
      <w:pStyle w:val="Header"/>
      <w:jc w:val="center"/>
      <w:rPr>
        <w:sz w:val="20"/>
        <w:szCs w:val="20"/>
      </w:rPr>
    </w:pPr>
  </w:p>
  <w:p w14:paraId="08A670E0" w14:textId="77777777" w:rsidR="00DA1376" w:rsidRPr="00686912" w:rsidRDefault="00DA137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DA1376" w:rsidRPr="00E00D27" w:rsidRDefault="00DA137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DA1376" w:rsidRPr="00E00D27" w:rsidRDefault="00DA1376" w:rsidP="00686912">
    <w:pPr>
      <w:pStyle w:val="Header"/>
      <w:jc w:val="center"/>
      <w:rPr>
        <w:sz w:val="20"/>
        <w:szCs w:val="20"/>
      </w:rPr>
    </w:pPr>
  </w:p>
  <w:p w14:paraId="536EBDC1" w14:textId="77777777" w:rsidR="00DA1376" w:rsidRPr="00686912" w:rsidRDefault="00DA137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DA1376" w:rsidRPr="00E00D27" w:rsidRDefault="00DA137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DA1376" w:rsidRPr="00E00D27" w:rsidRDefault="00DA1376" w:rsidP="00686912">
    <w:pPr>
      <w:pStyle w:val="Header"/>
      <w:jc w:val="center"/>
      <w:rPr>
        <w:sz w:val="20"/>
        <w:szCs w:val="20"/>
      </w:rPr>
    </w:pPr>
  </w:p>
  <w:p w14:paraId="7C915F62" w14:textId="77777777" w:rsidR="00DA1376" w:rsidRPr="00686912" w:rsidRDefault="00DA137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DA1376" w:rsidRPr="00E00D27" w:rsidRDefault="00DA137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DA1376" w:rsidRPr="00E00D27" w:rsidRDefault="00DA1376" w:rsidP="00686912">
    <w:pPr>
      <w:pStyle w:val="Header"/>
      <w:jc w:val="center"/>
      <w:rPr>
        <w:sz w:val="20"/>
        <w:szCs w:val="20"/>
      </w:rPr>
    </w:pPr>
  </w:p>
  <w:p w14:paraId="44E707EE" w14:textId="77777777" w:rsidR="00DA1376" w:rsidRPr="00686912" w:rsidRDefault="00DA137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DA1376" w:rsidRPr="00E00D27" w:rsidRDefault="00DA137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DA1376" w:rsidRPr="00E00D27" w:rsidRDefault="00DA1376" w:rsidP="00686912">
    <w:pPr>
      <w:pStyle w:val="Header"/>
      <w:jc w:val="center"/>
      <w:rPr>
        <w:sz w:val="20"/>
        <w:szCs w:val="20"/>
      </w:rPr>
    </w:pPr>
  </w:p>
  <w:p w14:paraId="65096D0A" w14:textId="77777777" w:rsidR="00DA1376" w:rsidRPr="00686912" w:rsidRDefault="00DA137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DA1376" w:rsidRPr="00E00D27" w:rsidRDefault="00DA137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DA1376" w:rsidRPr="00E00D27" w:rsidRDefault="00DA137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DA1376" w:rsidRPr="00E00D27" w:rsidRDefault="00DA1376" w:rsidP="00686912">
    <w:pPr>
      <w:pStyle w:val="Header"/>
      <w:jc w:val="center"/>
      <w:rPr>
        <w:sz w:val="20"/>
        <w:szCs w:val="20"/>
      </w:rPr>
    </w:pPr>
  </w:p>
  <w:p w14:paraId="3F132F09" w14:textId="77777777" w:rsidR="00DA1376" w:rsidRPr="00686912" w:rsidRDefault="00DA137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DA1376" w:rsidRPr="00E00D27" w:rsidRDefault="00DA137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DA1376" w:rsidRPr="00E00D27" w:rsidRDefault="00DA1376" w:rsidP="00686912">
    <w:pPr>
      <w:pStyle w:val="Header"/>
      <w:jc w:val="center"/>
      <w:rPr>
        <w:sz w:val="20"/>
        <w:szCs w:val="20"/>
      </w:rPr>
    </w:pPr>
  </w:p>
  <w:p w14:paraId="7097A5DB" w14:textId="77777777" w:rsidR="00DA1376" w:rsidRPr="00686912" w:rsidRDefault="00DA137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DA1376" w:rsidRPr="00E00D27" w:rsidRDefault="00DA137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DA1376" w:rsidRPr="00E00D27" w:rsidRDefault="00DA1376" w:rsidP="00686912">
    <w:pPr>
      <w:pStyle w:val="Header"/>
      <w:jc w:val="center"/>
      <w:rPr>
        <w:sz w:val="20"/>
        <w:szCs w:val="20"/>
      </w:rPr>
    </w:pPr>
  </w:p>
  <w:p w14:paraId="706647D8" w14:textId="77777777" w:rsidR="00DA1376" w:rsidRPr="00686912" w:rsidRDefault="00DA137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DA1376" w:rsidRPr="00E00D27" w:rsidRDefault="00DA137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DA1376" w:rsidRPr="00E00D27" w:rsidRDefault="00DA1376" w:rsidP="00686912">
    <w:pPr>
      <w:pStyle w:val="Header"/>
      <w:jc w:val="center"/>
      <w:rPr>
        <w:sz w:val="20"/>
        <w:szCs w:val="20"/>
      </w:rPr>
    </w:pPr>
  </w:p>
  <w:p w14:paraId="4B63D78F" w14:textId="77777777" w:rsidR="00DA1376" w:rsidRPr="00686912" w:rsidRDefault="00DA137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DA1376" w:rsidRPr="00E00D27" w:rsidRDefault="00DA137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DA1376" w:rsidRPr="00E00D27" w:rsidRDefault="00DA1376" w:rsidP="00686912">
    <w:pPr>
      <w:pStyle w:val="Header"/>
      <w:jc w:val="center"/>
      <w:rPr>
        <w:sz w:val="20"/>
        <w:szCs w:val="20"/>
      </w:rPr>
    </w:pPr>
  </w:p>
  <w:p w14:paraId="7D710DC2" w14:textId="77777777" w:rsidR="00DA1376" w:rsidRPr="00686912" w:rsidRDefault="00DA137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DA1376" w:rsidRPr="00E00D27" w:rsidRDefault="00DA137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DA1376" w:rsidRPr="00E00D27" w:rsidRDefault="00DA1376" w:rsidP="00686912">
    <w:pPr>
      <w:pStyle w:val="Header"/>
      <w:jc w:val="center"/>
      <w:rPr>
        <w:sz w:val="20"/>
        <w:szCs w:val="20"/>
      </w:rPr>
    </w:pPr>
  </w:p>
  <w:p w14:paraId="57D5DA83" w14:textId="77777777" w:rsidR="00DA1376" w:rsidRPr="00686912" w:rsidRDefault="00DA137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DA1376" w:rsidRPr="00E00D27" w:rsidRDefault="00DA1376" w:rsidP="00686912">
    <w:pPr>
      <w:pStyle w:val="Header"/>
      <w:jc w:val="center"/>
      <w:rPr>
        <w:sz w:val="20"/>
        <w:szCs w:val="20"/>
      </w:rPr>
    </w:pPr>
  </w:p>
  <w:p w14:paraId="684D3E2F" w14:textId="77777777" w:rsidR="00DA1376" w:rsidRPr="00686912" w:rsidRDefault="00DA137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DA1376" w:rsidRPr="00E00D27" w:rsidRDefault="00DA1376" w:rsidP="00686912">
    <w:pPr>
      <w:pStyle w:val="Header"/>
      <w:jc w:val="center"/>
      <w:rPr>
        <w:sz w:val="20"/>
        <w:szCs w:val="20"/>
      </w:rPr>
    </w:pPr>
  </w:p>
  <w:p w14:paraId="742C340E" w14:textId="77777777" w:rsidR="00DA1376" w:rsidRPr="00686912" w:rsidRDefault="00DA137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DA1376" w:rsidRPr="00E00D27" w:rsidRDefault="00DA137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DA1376" w:rsidRPr="00E00D27" w:rsidRDefault="00DA1376" w:rsidP="00686912">
    <w:pPr>
      <w:pStyle w:val="Header"/>
      <w:jc w:val="center"/>
      <w:rPr>
        <w:sz w:val="20"/>
        <w:szCs w:val="20"/>
      </w:rPr>
    </w:pPr>
  </w:p>
  <w:p w14:paraId="36ACC3ED" w14:textId="77777777" w:rsidR="00DA1376" w:rsidRPr="00686912" w:rsidRDefault="00DA137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DA1376" w:rsidRPr="00E00D27" w:rsidRDefault="00DA137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DA1376" w:rsidRPr="00E00D27" w:rsidRDefault="00DA1376" w:rsidP="00686912">
    <w:pPr>
      <w:pStyle w:val="Header"/>
      <w:jc w:val="center"/>
      <w:rPr>
        <w:sz w:val="20"/>
        <w:szCs w:val="20"/>
      </w:rPr>
    </w:pPr>
  </w:p>
  <w:p w14:paraId="1D15FA39" w14:textId="77777777" w:rsidR="00DA1376" w:rsidRPr="00686912" w:rsidRDefault="00DA137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DA1376" w:rsidRPr="00E00D27" w:rsidRDefault="00DA137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DA1376" w:rsidRPr="00E00D27" w:rsidRDefault="00DA1376" w:rsidP="00686912">
    <w:pPr>
      <w:pStyle w:val="Header"/>
      <w:jc w:val="center"/>
      <w:rPr>
        <w:sz w:val="20"/>
        <w:szCs w:val="20"/>
      </w:rPr>
    </w:pPr>
  </w:p>
  <w:p w14:paraId="31F9AC85" w14:textId="77777777" w:rsidR="00DA1376" w:rsidRPr="00686912" w:rsidRDefault="00DA137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DA1376" w:rsidRPr="00E00D27" w:rsidRDefault="00DA137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DA1376" w:rsidRPr="00E00D27" w:rsidRDefault="00DA1376" w:rsidP="00686912">
    <w:pPr>
      <w:pStyle w:val="Header"/>
      <w:jc w:val="center"/>
      <w:rPr>
        <w:sz w:val="20"/>
        <w:szCs w:val="20"/>
      </w:rPr>
    </w:pPr>
  </w:p>
  <w:p w14:paraId="68913784" w14:textId="77777777" w:rsidR="00DA1376" w:rsidRPr="00686912" w:rsidRDefault="00DA137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DA1376" w:rsidRPr="00E00D27" w:rsidRDefault="00DA137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DA1376" w:rsidRPr="00E00D27" w:rsidRDefault="00DA137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DA1376" w:rsidRPr="00E00D27" w:rsidRDefault="00DA1376" w:rsidP="00686912">
    <w:pPr>
      <w:pStyle w:val="Header"/>
      <w:jc w:val="center"/>
      <w:rPr>
        <w:sz w:val="20"/>
        <w:szCs w:val="20"/>
      </w:rPr>
    </w:pPr>
  </w:p>
  <w:p w14:paraId="4645A309" w14:textId="77777777" w:rsidR="00DA1376" w:rsidRPr="00686912" w:rsidRDefault="00DA137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DA1376" w:rsidRPr="00E00D27" w:rsidRDefault="00DA137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DA1376" w:rsidRPr="00E00D27" w:rsidRDefault="00DA1376" w:rsidP="00686912">
    <w:pPr>
      <w:pStyle w:val="Header"/>
      <w:jc w:val="center"/>
      <w:rPr>
        <w:sz w:val="20"/>
        <w:szCs w:val="20"/>
      </w:rPr>
    </w:pPr>
  </w:p>
  <w:p w14:paraId="08536A70" w14:textId="77777777" w:rsidR="00DA1376" w:rsidRPr="00686912" w:rsidRDefault="00DA137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DA1376" w:rsidRPr="00E00D27" w:rsidRDefault="00DA137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DA1376" w:rsidRPr="00E00D27" w:rsidRDefault="00DA1376" w:rsidP="00686912">
    <w:pPr>
      <w:pStyle w:val="Header"/>
      <w:jc w:val="center"/>
      <w:rPr>
        <w:sz w:val="20"/>
        <w:szCs w:val="20"/>
      </w:rPr>
    </w:pPr>
  </w:p>
  <w:p w14:paraId="2B8F1262" w14:textId="77777777" w:rsidR="00DA1376" w:rsidRPr="00686912" w:rsidRDefault="00DA137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DA1376" w:rsidRPr="00E00D27" w:rsidRDefault="00DA137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DA1376" w:rsidRPr="00E00D27" w:rsidRDefault="00DA1376" w:rsidP="00686912">
    <w:pPr>
      <w:pStyle w:val="Header"/>
      <w:jc w:val="center"/>
      <w:rPr>
        <w:sz w:val="20"/>
        <w:szCs w:val="20"/>
      </w:rPr>
    </w:pPr>
  </w:p>
  <w:p w14:paraId="4EB8DA78" w14:textId="77777777" w:rsidR="00DA1376" w:rsidRPr="00686912" w:rsidRDefault="00DA137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DA1376" w:rsidRPr="00E00D27" w:rsidRDefault="00DA137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DA1376" w:rsidRPr="00E00D27" w:rsidRDefault="00DA1376" w:rsidP="00686912">
    <w:pPr>
      <w:pStyle w:val="Header"/>
      <w:jc w:val="center"/>
      <w:rPr>
        <w:sz w:val="20"/>
        <w:szCs w:val="20"/>
      </w:rPr>
    </w:pPr>
  </w:p>
  <w:p w14:paraId="5584E805" w14:textId="77777777" w:rsidR="00DA1376" w:rsidRPr="00686912" w:rsidRDefault="00DA137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DA1376" w:rsidRPr="00E00D27" w:rsidRDefault="00DA137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DA1376" w:rsidRPr="00E00D27" w:rsidRDefault="00DA1376" w:rsidP="00686912">
    <w:pPr>
      <w:pStyle w:val="Header"/>
      <w:jc w:val="center"/>
      <w:rPr>
        <w:sz w:val="20"/>
        <w:szCs w:val="20"/>
      </w:rPr>
    </w:pPr>
  </w:p>
  <w:p w14:paraId="794A410F" w14:textId="77777777" w:rsidR="00DA1376" w:rsidRPr="00686912" w:rsidRDefault="00DA137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DA1376" w:rsidRPr="00E00D27" w:rsidRDefault="00DA1376" w:rsidP="00686912">
    <w:pPr>
      <w:pStyle w:val="Header"/>
      <w:jc w:val="center"/>
      <w:rPr>
        <w:sz w:val="20"/>
        <w:szCs w:val="20"/>
      </w:rPr>
    </w:pPr>
  </w:p>
  <w:p w14:paraId="01560EAF" w14:textId="77777777" w:rsidR="00DA1376" w:rsidRPr="00686912" w:rsidRDefault="00DA137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DA1376" w:rsidRPr="00E00D27" w:rsidRDefault="00DA137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DA1376" w:rsidRPr="00E00D27" w:rsidRDefault="00DA1376" w:rsidP="00686912">
    <w:pPr>
      <w:pStyle w:val="Header"/>
      <w:jc w:val="center"/>
      <w:rPr>
        <w:sz w:val="20"/>
        <w:szCs w:val="20"/>
      </w:rPr>
    </w:pPr>
  </w:p>
  <w:p w14:paraId="34911F5C" w14:textId="77777777" w:rsidR="00DA1376" w:rsidRPr="00686912" w:rsidRDefault="00DA137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DA1376" w:rsidRPr="00E00D27" w:rsidRDefault="00DA137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DA1376" w:rsidRPr="00E00D27" w:rsidRDefault="00DA1376" w:rsidP="00686912">
    <w:pPr>
      <w:pStyle w:val="Header"/>
      <w:jc w:val="center"/>
      <w:rPr>
        <w:sz w:val="20"/>
        <w:szCs w:val="20"/>
      </w:rPr>
    </w:pPr>
  </w:p>
  <w:p w14:paraId="3B468FE2" w14:textId="77777777" w:rsidR="00DA1376" w:rsidRPr="00686912" w:rsidRDefault="00DA137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DA1376" w:rsidRPr="00E00D27" w:rsidRDefault="00DA137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DA1376" w:rsidRPr="00E00D27" w:rsidRDefault="00DA1376" w:rsidP="00686912">
    <w:pPr>
      <w:pStyle w:val="Header"/>
      <w:jc w:val="center"/>
      <w:rPr>
        <w:sz w:val="20"/>
        <w:szCs w:val="20"/>
      </w:rPr>
    </w:pPr>
  </w:p>
  <w:p w14:paraId="20601A15" w14:textId="77777777" w:rsidR="00DA1376" w:rsidRPr="00686912" w:rsidRDefault="00DA137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DA1376" w:rsidRPr="00E00D27" w:rsidRDefault="00DA137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DA1376" w:rsidRPr="00E00D27" w:rsidRDefault="00DA1376" w:rsidP="00686912">
    <w:pPr>
      <w:pStyle w:val="Header"/>
      <w:jc w:val="center"/>
      <w:rPr>
        <w:sz w:val="20"/>
        <w:szCs w:val="20"/>
      </w:rPr>
    </w:pPr>
  </w:p>
  <w:p w14:paraId="224A888B" w14:textId="77777777" w:rsidR="00DA1376" w:rsidRPr="00686912" w:rsidRDefault="00DA137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DA1376" w:rsidRPr="00E00D27" w:rsidRDefault="00DA137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DA1376" w:rsidRPr="00E00D27" w:rsidRDefault="00DA137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DA1376" w:rsidRPr="00E00D27" w:rsidRDefault="00DA1376" w:rsidP="00686912">
    <w:pPr>
      <w:pStyle w:val="Header"/>
      <w:jc w:val="center"/>
      <w:rPr>
        <w:sz w:val="20"/>
        <w:szCs w:val="20"/>
      </w:rPr>
    </w:pPr>
  </w:p>
  <w:p w14:paraId="5946ABDB" w14:textId="77777777" w:rsidR="00DA1376" w:rsidRPr="00686912" w:rsidRDefault="00DA137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DA1376" w:rsidRPr="00E00D27" w:rsidRDefault="00DA137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DA1376" w:rsidRPr="00E00D27" w:rsidRDefault="00DA1376" w:rsidP="00686912">
    <w:pPr>
      <w:pStyle w:val="Header"/>
      <w:jc w:val="center"/>
      <w:rPr>
        <w:sz w:val="20"/>
        <w:szCs w:val="20"/>
      </w:rPr>
    </w:pPr>
  </w:p>
  <w:p w14:paraId="0A12A722" w14:textId="77777777" w:rsidR="00DA1376" w:rsidRPr="00686912" w:rsidRDefault="00DA137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DA1376" w:rsidRPr="00E00D27" w:rsidRDefault="00DA137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DA1376" w:rsidRPr="00E00D27" w:rsidRDefault="00DA1376" w:rsidP="00686912">
    <w:pPr>
      <w:pStyle w:val="Header"/>
      <w:jc w:val="center"/>
      <w:rPr>
        <w:sz w:val="20"/>
        <w:szCs w:val="20"/>
      </w:rPr>
    </w:pPr>
  </w:p>
  <w:p w14:paraId="5F0CFBD0" w14:textId="77777777" w:rsidR="00DA1376" w:rsidRPr="00686912" w:rsidRDefault="00DA137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DA1376" w:rsidRPr="00E00D27" w:rsidRDefault="00DA137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DA1376" w:rsidRPr="00E00D27" w:rsidRDefault="00DA1376" w:rsidP="00686912">
    <w:pPr>
      <w:pStyle w:val="Header"/>
      <w:jc w:val="center"/>
      <w:rPr>
        <w:sz w:val="20"/>
        <w:szCs w:val="20"/>
      </w:rPr>
    </w:pPr>
  </w:p>
  <w:p w14:paraId="64537D40" w14:textId="77777777" w:rsidR="00DA1376" w:rsidRPr="00686912" w:rsidRDefault="00DA137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DA1376" w:rsidRPr="00E00D27" w:rsidRDefault="00DA137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DA1376" w:rsidRPr="00E00D27" w:rsidRDefault="00DA1376" w:rsidP="00686912">
    <w:pPr>
      <w:pStyle w:val="Header"/>
      <w:jc w:val="center"/>
      <w:rPr>
        <w:sz w:val="20"/>
        <w:szCs w:val="20"/>
      </w:rPr>
    </w:pPr>
  </w:p>
  <w:p w14:paraId="37982B5D" w14:textId="77777777" w:rsidR="00DA1376" w:rsidRPr="00686912" w:rsidRDefault="00DA137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DA1376" w:rsidRPr="00E00D27" w:rsidRDefault="00DA137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DA1376" w:rsidRPr="00E00D27" w:rsidRDefault="00DA1376" w:rsidP="00686912">
    <w:pPr>
      <w:pStyle w:val="Header"/>
      <w:jc w:val="center"/>
      <w:rPr>
        <w:sz w:val="20"/>
        <w:szCs w:val="20"/>
      </w:rPr>
    </w:pPr>
  </w:p>
  <w:p w14:paraId="54AD3F13" w14:textId="77777777" w:rsidR="00DA1376" w:rsidRPr="00686912" w:rsidRDefault="00DA137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DA1376" w:rsidRPr="00E00D27" w:rsidRDefault="00DA1376" w:rsidP="00686912">
    <w:pPr>
      <w:pStyle w:val="Header"/>
      <w:jc w:val="center"/>
      <w:rPr>
        <w:sz w:val="20"/>
        <w:szCs w:val="20"/>
      </w:rPr>
    </w:pPr>
  </w:p>
  <w:p w14:paraId="55B9175B" w14:textId="77777777" w:rsidR="00DA1376" w:rsidRPr="00686912" w:rsidRDefault="00DA137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DA1376" w:rsidRPr="00E00D27" w:rsidRDefault="00DA137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DA1376" w:rsidRPr="00E00D27" w:rsidRDefault="00DA1376" w:rsidP="00686912">
    <w:pPr>
      <w:pStyle w:val="Header"/>
      <w:jc w:val="center"/>
      <w:rPr>
        <w:sz w:val="20"/>
        <w:szCs w:val="20"/>
      </w:rPr>
    </w:pPr>
  </w:p>
  <w:p w14:paraId="2A086365" w14:textId="77777777" w:rsidR="00DA1376" w:rsidRPr="00686912" w:rsidRDefault="00DA137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DA1376" w:rsidRPr="00E00D27" w:rsidRDefault="00DA137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DA1376" w:rsidRPr="00E00D27" w:rsidRDefault="00DA1376" w:rsidP="00686912">
    <w:pPr>
      <w:pStyle w:val="Header"/>
      <w:jc w:val="center"/>
      <w:rPr>
        <w:sz w:val="20"/>
        <w:szCs w:val="20"/>
      </w:rPr>
    </w:pPr>
  </w:p>
  <w:p w14:paraId="2AEE9976" w14:textId="77777777" w:rsidR="00DA1376" w:rsidRPr="00686912" w:rsidRDefault="00DA137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DA1376" w:rsidRPr="00E00D27" w:rsidRDefault="00DA137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DA1376" w:rsidRPr="00E00D27" w:rsidRDefault="00DA1376" w:rsidP="00686912">
    <w:pPr>
      <w:pStyle w:val="Header"/>
      <w:jc w:val="center"/>
      <w:rPr>
        <w:sz w:val="20"/>
        <w:szCs w:val="20"/>
      </w:rPr>
    </w:pPr>
  </w:p>
  <w:p w14:paraId="7F408A2E" w14:textId="77777777" w:rsidR="00DA1376" w:rsidRPr="00686912" w:rsidRDefault="00DA137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DA1376" w:rsidRPr="00E00D27" w:rsidRDefault="00DA137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DA1376" w:rsidRPr="00E00D27" w:rsidRDefault="00DA1376" w:rsidP="00686912">
    <w:pPr>
      <w:pStyle w:val="Header"/>
      <w:jc w:val="center"/>
      <w:rPr>
        <w:sz w:val="20"/>
        <w:szCs w:val="20"/>
      </w:rPr>
    </w:pPr>
  </w:p>
  <w:p w14:paraId="10A9F9E2" w14:textId="77777777" w:rsidR="00DA1376" w:rsidRPr="00686912" w:rsidRDefault="00DA137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DA1376" w:rsidRPr="00E00D27" w:rsidRDefault="00DA137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DA1376" w:rsidRPr="00E00D27" w:rsidRDefault="00DA137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DA1376" w:rsidRPr="00E00D27" w:rsidRDefault="00DA1376" w:rsidP="00686912">
    <w:pPr>
      <w:pStyle w:val="Header"/>
      <w:jc w:val="center"/>
      <w:rPr>
        <w:sz w:val="20"/>
        <w:szCs w:val="20"/>
      </w:rPr>
    </w:pPr>
  </w:p>
  <w:p w14:paraId="71F98D15" w14:textId="77777777" w:rsidR="00DA1376" w:rsidRPr="00686912" w:rsidRDefault="00DA137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DA1376" w:rsidRPr="00E00D27" w:rsidRDefault="00DA137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DA1376" w:rsidRPr="00E00D27" w:rsidRDefault="00DA1376" w:rsidP="00686912">
    <w:pPr>
      <w:pStyle w:val="Header"/>
      <w:jc w:val="center"/>
      <w:rPr>
        <w:sz w:val="20"/>
        <w:szCs w:val="20"/>
      </w:rPr>
    </w:pPr>
  </w:p>
  <w:p w14:paraId="2F4D079F" w14:textId="77777777" w:rsidR="00DA1376" w:rsidRPr="00686912" w:rsidRDefault="00DA137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DA1376" w:rsidRPr="00E00D27" w:rsidRDefault="00DA137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DA1376" w:rsidRPr="00E00D27" w:rsidRDefault="00DA1376" w:rsidP="00686912">
    <w:pPr>
      <w:pStyle w:val="Header"/>
      <w:jc w:val="center"/>
      <w:rPr>
        <w:sz w:val="20"/>
        <w:szCs w:val="20"/>
      </w:rPr>
    </w:pPr>
  </w:p>
  <w:p w14:paraId="7B557DFD" w14:textId="77777777" w:rsidR="00DA1376" w:rsidRPr="00686912" w:rsidRDefault="00DA137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DA1376" w:rsidRPr="00E00D27" w:rsidRDefault="00DA137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DA1376" w:rsidRPr="00E00D27" w:rsidRDefault="00DA1376" w:rsidP="00686912">
    <w:pPr>
      <w:pStyle w:val="Header"/>
      <w:jc w:val="center"/>
      <w:rPr>
        <w:sz w:val="20"/>
        <w:szCs w:val="20"/>
      </w:rPr>
    </w:pPr>
  </w:p>
  <w:p w14:paraId="74AD37D3" w14:textId="77777777" w:rsidR="00DA1376" w:rsidRPr="00686912" w:rsidRDefault="00DA137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DA1376" w:rsidRPr="00E00D27" w:rsidRDefault="00DA137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DA1376" w:rsidRPr="00E00D27" w:rsidRDefault="00DA1376" w:rsidP="00686912">
    <w:pPr>
      <w:pStyle w:val="Header"/>
      <w:jc w:val="center"/>
      <w:rPr>
        <w:sz w:val="20"/>
        <w:szCs w:val="20"/>
      </w:rPr>
    </w:pPr>
  </w:p>
  <w:p w14:paraId="163A80F5" w14:textId="77777777" w:rsidR="00DA1376" w:rsidRPr="00686912" w:rsidRDefault="00DA137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DA1376" w:rsidRPr="00E00D27" w:rsidRDefault="00DA137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DA1376" w:rsidRPr="00E00D27" w:rsidRDefault="00DA1376" w:rsidP="00686912">
    <w:pPr>
      <w:pStyle w:val="Header"/>
      <w:jc w:val="center"/>
      <w:rPr>
        <w:sz w:val="20"/>
        <w:szCs w:val="20"/>
      </w:rPr>
    </w:pPr>
  </w:p>
  <w:p w14:paraId="312C5B1E" w14:textId="77777777" w:rsidR="00DA1376" w:rsidRPr="00686912" w:rsidRDefault="00DA137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DA1376" w:rsidRPr="00E00D27" w:rsidRDefault="00DA1376" w:rsidP="00686912">
    <w:pPr>
      <w:pStyle w:val="Header"/>
      <w:jc w:val="center"/>
      <w:rPr>
        <w:sz w:val="20"/>
        <w:szCs w:val="20"/>
      </w:rPr>
    </w:pPr>
  </w:p>
  <w:p w14:paraId="611E1FEF" w14:textId="77777777" w:rsidR="00DA1376" w:rsidRPr="00686912" w:rsidRDefault="00DA137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DA1376" w:rsidRPr="00E00D27" w:rsidRDefault="00DA137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DA1376" w:rsidRPr="00E00D27" w:rsidRDefault="00DA1376" w:rsidP="00686912">
    <w:pPr>
      <w:pStyle w:val="Header"/>
      <w:jc w:val="center"/>
      <w:rPr>
        <w:sz w:val="20"/>
        <w:szCs w:val="20"/>
      </w:rPr>
    </w:pPr>
  </w:p>
  <w:p w14:paraId="7CFC0245" w14:textId="77777777" w:rsidR="00DA1376" w:rsidRPr="00686912" w:rsidRDefault="00DA137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DA1376" w:rsidRPr="00E00D27" w:rsidRDefault="00DA137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DA1376" w:rsidRPr="00E00D27" w:rsidRDefault="00DA1376" w:rsidP="00686912">
    <w:pPr>
      <w:pStyle w:val="Header"/>
      <w:jc w:val="center"/>
      <w:rPr>
        <w:sz w:val="20"/>
        <w:szCs w:val="20"/>
      </w:rPr>
    </w:pPr>
  </w:p>
  <w:p w14:paraId="6C0049BF" w14:textId="77777777" w:rsidR="00DA1376" w:rsidRPr="00686912" w:rsidRDefault="00DA137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DA1376" w:rsidRPr="00E00D27" w:rsidRDefault="00DA137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DA1376" w:rsidRPr="00E00D27" w:rsidRDefault="00DA1376" w:rsidP="00686912">
    <w:pPr>
      <w:pStyle w:val="Header"/>
      <w:jc w:val="center"/>
      <w:rPr>
        <w:sz w:val="20"/>
        <w:szCs w:val="20"/>
      </w:rPr>
    </w:pPr>
  </w:p>
  <w:p w14:paraId="73241D41" w14:textId="77777777" w:rsidR="00DA1376" w:rsidRPr="00686912" w:rsidRDefault="00DA137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DA1376" w:rsidRPr="00E00D27" w:rsidRDefault="00DA137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DA1376" w:rsidRPr="00E00D27" w:rsidRDefault="00DA1376" w:rsidP="00686912">
    <w:pPr>
      <w:pStyle w:val="Header"/>
      <w:jc w:val="center"/>
      <w:rPr>
        <w:sz w:val="20"/>
        <w:szCs w:val="20"/>
      </w:rPr>
    </w:pPr>
  </w:p>
  <w:p w14:paraId="45442916" w14:textId="77777777" w:rsidR="00DA1376" w:rsidRPr="00686912" w:rsidRDefault="00DA137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DA1376" w:rsidRPr="00E00D27" w:rsidRDefault="00DA137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DA1376" w:rsidRPr="00E00D27" w:rsidRDefault="00DA137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DA1376" w:rsidRPr="00E00D27" w:rsidRDefault="00DA1376" w:rsidP="00686912">
    <w:pPr>
      <w:pStyle w:val="Header"/>
      <w:jc w:val="center"/>
      <w:rPr>
        <w:sz w:val="20"/>
        <w:szCs w:val="20"/>
      </w:rPr>
    </w:pPr>
  </w:p>
  <w:p w14:paraId="7875CCED" w14:textId="77777777" w:rsidR="00DA1376" w:rsidRPr="00686912" w:rsidRDefault="00DA137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DA1376" w:rsidRPr="00E00D27" w:rsidRDefault="00DA137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DA1376" w:rsidRPr="00E00D27" w:rsidRDefault="00DA1376" w:rsidP="00686912">
    <w:pPr>
      <w:pStyle w:val="Header"/>
      <w:jc w:val="center"/>
      <w:rPr>
        <w:sz w:val="20"/>
        <w:szCs w:val="20"/>
      </w:rPr>
    </w:pPr>
  </w:p>
  <w:p w14:paraId="5847F874" w14:textId="77777777" w:rsidR="00DA1376" w:rsidRPr="00686912" w:rsidRDefault="00DA137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DA1376" w:rsidRPr="00E00D27" w:rsidRDefault="00DA137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DA1376" w:rsidRPr="00E00D27" w:rsidRDefault="00DA1376" w:rsidP="00686912">
    <w:pPr>
      <w:pStyle w:val="Header"/>
      <w:jc w:val="center"/>
      <w:rPr>
        <w:sz w:val="20"/>
        <w:szCs w:val="20"/>
      </w:rPr>
    </w:pPr>
  </w:p>
  <w:p w14:paraId="6C2872FA" w14:textId="77777777" w:rsidR="00DA1376" w:rsidRPr="00686912" w:rsidRDefault="00DA137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DA1376" w:rsidRPr="00E00D27" w:rsidRDefault="00DA137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DA1376" w:rsidRPr="00E00D27" w:rsidRDefault="00DA1376" w:rsidP="00686912">
    <w:pPr>
      <w:pStyle w:val="Header"/>
      <w:jc w:val="center"/>
      <w:rPr>
        <w:sz w:val="20"/>
        <w:szCs w:val="20"/>
      </w:rPr>
    </w:pPr>
  </w:p>
  <w:p w14:paraId="39ED5597" w14:textId="77777777" w:rsidR="00DA1376" w:rsidRPr="00686912" w:rsidRDefault="00DA137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DA1376" w:rsidRPr="00E00D27" w:rsidRDefault="00DA137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DA1376" w:rsidRPr="00E00D27" w:rsidRDefault="00DA1376" w:rsidP="00686912">
    <w:pPr>
      <w:pStyle w:val="Header"/>
      <w:jc w:val="center"/>
      <w:rPr>
        <w:sz w:val="20"/>
        <w:szCs w:val="20"/>
      </w:rPr>
    </w:pPr>
  </w:p>
  <w:p w14:paraId="29A862CA" w14:textId="77777777" w:rsidR="00DA1376" w:rsidRPr="00686912" w:rsidRDefault="00DA137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DA1376" w:rsidRPr="00E00D27" w:rsidRDefault="00DA137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DA1376" w:rsidRPr="00E00D27" w:rsidRDefault="00DA1376" w:rsidP="00686912">
    <w:pPr>
      <w:pStyle w:val="Header"/>
      <w:jc w:val="center"/>
      <w:rPr>
        <w:sz w:val="20"/>
        <w:szCs w:val="20"/>
      </w:rPr>
    </w:pPr>
  </w:p>
  <w:p w14:paraId="1FF63B3B" w14:textId="77777777" w:rsidR="00DA1376" w:rsidRPr="00686912" w:rsidRDefault="00DA137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DA1376" w:rsidRPr="00E00D27" w:rsidRDefault="00DA1376" w:rsidP="00686912">
    <w:pPr>
      <w:pStyle w:val="Header"/>
      <w:jc w:val="center"/>
      <w:rPr>
        <w:sz w:val="20"/>
        <w:szCs w:val="20"/>
      </w:rPr>
    </w:pPr>
  </w:p>
  <w:p w14:paraId="46D67E20" w14:textId="77777777" w:rsidR="00DA1376" w:rsidRPr="00686912" w:rsidRDefault="00DA137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DA1376" w:rsidRPr="00E00D27" w:rsidRDefault="00DA137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DA1376" w:rsidRPr="00E00D27" w:rsidRDefault="00DA1376" w:rsidP="00686912">
    <w:pPr>
      <w:pStyle w:val="Header"/>
      <w:jc w:val="center"/>
      <w:rPr>
        <w:sz w:val="20"/>
        <w:szCs w:val="20"/>
      </w:rPr>
    </w:pPr>
  </w:p>
  <w:p w14:paraId="23CB6D82" w14:textId="77777777" w:rsidR="00DA1376" w:rsidRPr="00686912" w:rsidRDefault="00DA137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DA1376" w:rsidRPr="00E00D27" w:rsidRDefault="00DA137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DA1376" w:rsidRPr="00E00D27" w:rsidRDefault="00DA1376" w:rsidP="00686912">
    <w:pPr>
      <w:pStyle w:val="Header"/>
      <w:jc w:val="center"/>
      <w:rPr>
        <w:sz w:val="20"/>
        <w:szCs w:val="20"/>
      </w:rPr>
    </w:pPr>
  </w:p>
  <w:p w14:paraId="0BD84701" w14:textId="77777777" w:rsidR="00DA1376" w:rsidRPr="00686912" w:rsidRDefault="00DA137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DA1376" w:rsidRPr="00E00D27" w:rsidRDefault="00DA137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DA1376" w:rsidRPr="00E00D27" w:rsidRDefault="00DA1376" w:rsidP="00686912">
    <w:pPr>
      <w:pStyle w:val="Header"/>
      <w:jc w:val="center"/>
      <w:rPr>
        <w:sz w:val="20"/>
        <w:szCs w:val="20"/>
      </w:rPr>
    </w:pPr>
  </w:p>
  <w:p w14:paraId="31753DC9" w14:textId="77777777" w:rsidR="00DA1376" w:rsidRPr="00686912" w:rsidRDefault="00DA137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DA1376" w:rsidRPr="00E00D27" w:rsidRDefault="00DA137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DA1376" w:rsidRPr="00E00D27" w:rsidRDefault="00DA1376" w:rsidP="00686912">
    <w:pPr>
      <w:pStyle w:val="Header"/>
      <w:jc w:val="center"/>
      <w:rPr>
        <w:sz w:val="20"/>
        <w:szCs w:val="20"/>
      </w:rPr>
    </w:pPr>
  </w:p>
  <w:p w14:paraId="47CFDB18" w14:textId="77777777" w:rsidR="00DA1376" w:rsidRPr="00686912" w:rsidRDefault="00DA137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DA1376" w:rsidRPr="00E00D27" w:rsidRDefault="00DA137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DA1376" w:rsidRPr="00E00D27" w:rsidRDefault="00DA137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DA1376" w:rsidRPr="00E00D27" w:rsidRDefault="00DA1376" w:rsidP="00686912">
    <w:pPr>
      <w:pStyle w:val="Header"/>
      <w:jc w:val="center"/>
      <w:rPr>
        <w:sz w:val="20"/>
        <w:szCs w:val="20"/>
      </w:rPr>
    </w:pPr>
  </w:p>
  <w:p w14:paraId="23B2E35A" w14:textId="77777777" w:rsidR="00DA1376" w:rsidRPr="00686912" w:rsidRDefault="00DA137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DA1376" w:rsidRPr="00E00D27" w:rsidRDefault="00DA137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DA1376" w:rsidRPr="00E00D27" w:rsidRDefault="00DA1376" w:rsidP="00686912">
    <w:pPr>
      <w:pStyle w:val="Header"/>
      <w:jc w:val="center"/>
      <w:rPr>
        <w:sz w:val="20"/>
        <w:szCs w:val="20"/>
      </w:rPr>
    </w:pPr>
  </w:p>
  <w:p w14:paraId="755F011E" w14:textId="77777777" w:rsidR="00DA1376" w:rsidRPr="00686912" w:rsidRDefault="00DA137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DA1376" w:rsidRPr="00E00D27" w:rsidRDefault="00DA137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DA1376" w:rsidRPr="00E00D27" w:rsidRDefault="00DA1376" w:rsidP="00686912">
    <w:pPr>
      <w:pStyle w:val="Header"/>
      <w:jc w:val="center"/>
      <w:rPr>
        <w:sz w:val="20"/>
        <w:szCs w:val="20"/>
      </w:rPr>
    </w:pPr>
  </w:p>
  <w:p w14:paraId="64A2AFDD" w14:textId="77777777" w:rsidR="00DA1376" w:rsidRPr="00686912" w:rsidRDefault="00DA137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DA1376" w:rsidRPr="00E00D27" w:rsidRDefault="00DA137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DA1376" w:rsidRPr="00E00D27" w:rsidRDefault="00DA1376" w:rsidP="00686912">
    <w:pPr>
      <w:pStyle w:val="Header"/>
      <w:jc w:val="center"/>
      <w:rPr>
        <w:sz w:val="20"/>
        <w:szCs w:val="20"/>
      </w:rPr>
    </w:pPr>
  </w:p>
  <w:p w14:paraId="102622D3" w14:textId="77777777" w:rsidR="00DA1376" w:rsidRPr="00686912" w:rsidRDefault="00DA137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DA1376" w:rsidRPr="00E00D27" w:rsidRDefault="00DA137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DA1376" w:rsidRPr="00E00D27" w:rsidRDefault="00DA1376" w:rsidP="00686912">
    <w:pPr>
      <w:pStyle w:val="Header"/>
      <w:jc w:val="center"/>
      <w:rPr>
        <w:sz w:val="20"/>
        <w:szCs w:val="20"/>
      </w:rPr>
    </w:pPr>
  </w:p>
  <w:p w14:paraId="114E8B21" w14:textId="77777777" w:rsidR="00DA1376" w:rsidRPr="00686912" w:rsidRDefault="00DA137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DA1376" w:rsidRPr="00E00D27" w:rsidRDefault="00DA137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DA1376" w:rsidRPr="00E00D27" w:rsidRDefault="00DA137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DA1376" w:rsidRPr="00E00D27" w:rsidRDefault="00DA1376" w:rsidP="00686912">
    <w:pPr>
      <w:pStyle w:val="Header"/>
      <w:jc w:val="center"/>
      <w:rPr>
        <w:sz w:val="20"/>
        <w:szCs w:val="20"/>
      </w:rPr>
    </w:pPr>
  </w:p>
  <w:p w14:paraId="2F228058" w14:textId="77777777" w:rsidR="00DA1376" w:rsidRPr="00686912" w:rsidRDefault="00DA137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DA1376" w:rsidRPr="00E00D27" w:rsidRDefault="00DA1376" w:rsidP="00686912">
    <w:pPr>
      <w:pStyle w:val="Header"/>
      <w:jc w:val="center"/>
      <w:rPr>
        <w:sz w:val="20"/>
        <w:szCs w:val="20"/>
      </w:rPr>
    </w:pPr>
  </w:p>
  <w:p w14:paraId="4E99FD29" w14:textId="77777777" w:rsidR="00DA1376" w:rsidRPr="00686912" w:rsidRDefault="00DA137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DA1376" w:rsidRPr="00E00D27" w:rsidRDefault="00DA137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DA1376" w:rsidRPr="00E00D27" w:rsidRDefault="00DA1376" w:rsidP="00686912">
    <w:pPr>
      <w:pStyle w:val="Header"/>
      <w:jc w:val="center"/>
      <w:rPr>
        <w:sz w:val="20"/>
        <w:szCs w:val="20"/>
      </w:rPr>
    </w:pPr>
  </w:p>
  <w:p w14:paraId="5C2C25E7" w14:textId="77777777" w:rsidR="00DA1376" w:rsidRPr="00686912" w:rsidRDefault="00DA137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DA1376" w:rsidRPr="00E00D27" w:rsidRDefault="00DA137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DA1376" w:rsidRPr="00E00D27" w:rsidRDefault="00DA1376" w:rsidP="00686912">
    <w:pPr>
      <w:pStyle w:val="Header"/>
      <w:jc w:val="center"/>
      <w:rPr>
        <w:sz w:val="20"/>
        <w:szCs w:val="20"/>
      </w:rPr>
    </w:pPr>
  </w:p>
  <w:p w14:paraId="3B5058AB" w14:textId="77777777" w:rsidR="00DA1376" w:rsidRPr="00686912" w:rsidRDefault="00DA137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DA1376" w:rsidRPr="00E00D27" w:rsidRDefault="00DA137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DA1376" w:rsidRPr="00E00D27" w:rsidRDefault="00DA1376" w:rsidP="00686912">
    <w:pPr>
      <w:pStyle w:val="Header"/>
      <w:jc w:val="center"/>
      <w:rPr>
        <w:sz w:val="20"/>
        <w:szCs w:val="20"/>
      </w:rPr>
    </w:pPr>
  </w:p>
  <w:p w14:paraId="0E1FB54F" w14:textId="77777777" w:rsidR="00DA1376" w:rsidRPr="00686912" w:rsidRDefault="00DA137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DA1376" w:rsidRPr="00E00D27" w:rsidRDefault="00DA137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DA1376" w:rsidRPr="00E00D27" w:rsidRDefault="00DA1376" w:rsidP="00686912">
    <w:pPr>
      <w:pStyle w:val="Header"/>
      <w:jc w:val="center"/>
      <w:rPr>
        <w:sz w:val="20"/>
        <w:szCs w:val="20"/>
      </w:rPr>
    </w:pPr>
  </w:p>
  <w:p w14:paraId="21BBE15F" w14:textId="77777777" w:rsidR="00DA1376" w:rsidRPr="00686912" w:rsidRDefault="00DA137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DA1376" w:rsidRPr="00E00D27" w:rsidRDefault="00DA137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DA1376" w:rsidRPr="00E00D27" w:rsidRDefault="00DA137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DA1376" w:rsidRPr="00E00D27" w:rsidRDefault="00DA1376" w:rsidP="00686912">
    <w:pPr>
      <w:pStyle w:val="Header"/>
      <w:jc w:val="center"/>
      <w:rPr>
        <w:sz w:val="20"/>
        <w:szCs w:val="20"/>
      </w:rPr>
    </w:pPr>
  </w:p>
  <w:p w14:paraId="7159037D" w14:textId="77777777" w:rsidR="00DA1376" w:rsidRPr="00686912" w:rsidRDefault="00DA137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DA1376" w:rsidRPr="00E00D27" w:rsidRDefault="00DA137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DA1376" w:rsidRPr="00E00D27" w:rsidRDefault="00DA1376" w:rsidP="00686912">
    <w:pPr>
      <w:pStyle w:val="Header"/>
      <w:jc w:val="center"/>
      <w:rPr>
        <w:sz w:val="20"/>
        <w:szCs w:val="20"/>
      </w:rPr>
    </w:pPr>
  </w:p>
  <w:p w14:paraId="2EEBDCD8" w14:textId="77777777" w:rsidR="00DA1376" w:rsidRPr="00686912" w:rsidRDefault="00DA137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DA1376" w:rsidRPr="00E00D27" w:rsidRDefault="00DA137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DA1376" w:rsidRPr="00E00D27" w:rsidRDefault="00DA1376" w:rsidP="00686912">
    <w:pPr>
      <w:pStyle w:val="Header"/>
      <w:jc w:val="center"/>
      <w:rPr>
        <w:sz w:val="20"/>
        <w:szCs w:val="20"/>
      </w:rPr>
    </w:pPr>
  </w:p>
  <w:p w14:paraId="3D1E7AA4" w14:textId="77777777" w:rsidR="00DA1376" w:rsidRPr="00686912" w:rsidRDefault="00DA137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DA1376" w:rsidRPr="00E00D27" w:rsidRDefault="00DA137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DA1376" w:rsidRPr="00E00D27" w:rsidRDefault="00DA1376" w:rsidP="00686912">
    <w:pPr>
      <w:pStyle w:val="Header"/>
      <w:jc w:val="center"/>
      <w:rPr>
        <w:sz w:val="20"/>
        <w:szCs w:val="20"/>
      </w:rPr>
    </w:pPr>
  </w:p>
  <w:p w14:paraId="3D539E5A" w14:textId="77777777" w:rsidR="00DA1376" w:rsidRPr="00686912" w:rsidRDefault="00DA137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DA1376" w:rsidRPr="00E00D27" w:rsidRDefault="00DA137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DA1376" w:rsidRPr="00E00D27" w:rsidRDefault="00DA1376" w:rsidP="00686912">
    <w:pPr>
      <w:pStyle w:val="Header"/>
      <w:jc w:val="center"/>
      <w:rPr>
        <w:sz w:val="20"/>
        <w:szCs w:val="20"/>
      </w:rPr>
    </w:pPr>
  </w:p>
  <w:p w14:paraId="189D5D0B" w14:textId="77777777" w:rsidR="00DA1376" w:rsidRPr="00686912" w:rsidRDefault="00DA137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DA1376" w:rsidRPr="00E00D27" w:rsidRDefault="00DA137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DA1376" w:rsidRPr="00E00D27" w:rsidRDefault="00DA1376" w:rsidP="00686912">
    <w:pPr>
      <w:pStyle w:val="Header"/>
      <w:jc w:val="center"/>
      <w:rPr>
        <w:sz w:val="20"/>
        <w:szCs w:val="20"/>
      </w:rPr>
    </w:pPr>
  </w:p>
  <w:p w14:paraId="2B405060" w14:textId="77777777" w:rsidR="00DA1376" w:rsidRPr="00686912" w:rsidRDefault="00DA137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DA1376" w:rsidRPr="00E00D27" w:rsidRDefault="00DA1376" w:rsidP="00686912">
    <w:pPr>
      <w:pStyle w:val="Header"/>
      <w:jc w:val="center"/>
      <w:rPr>
        <w:sz w:val="20"/>
        <w:szCs w:val="20"/>
      </w:rPr>
    </w:pPr>
  </w:p>
  <w:p w14:paraId="667FE854" w14:textId="77777777" w:rsidR="00DA1376" w:rsidRPr="00686912" w:rsidRDefault="00DA137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DA1376" w:rsidRPr="00E00D27" w:rsidRDefault="00DA137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DA1376" w:rsidRPr="00E00D27" w:rsidRDefault="00DA1376" w:rsidP="00686912">
    <w:pPr>
      <w:pStyle w:val="Header"/>
      <w:jc w:val="center"/>
      <w:rPr>
        <w:sz w:val="20"/>
        <w:szCs w:val="20"/>
      </w:rPr>
    </w:pPr>
  </w:p>
  <w:p w14:paraId="2E95B747" w14:textId="77777777" w:rsidR="00DA1376" w:rsidRPr="00686912" w:rsidRDefault="00DA137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DA1376" w:rsidRPr="00E00D27" w:rsidRDefault="00DA137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DA1376" w:rsidRPr="00E00D27" w:rsidRDefault="00DA1376" w:rsidP="00686912">
    <w:pPr>
      <w:pStyle w:val="Header"/>
      <w:jc w:val="center"/>
      <w:rPr>
        <w:sz w:val="20"/>
        <w:szCs w:val="20"/>
      </w:rPr>
    </w:pPr>
  </w:p>
  <w:p w14:paraId="2253B016" w14:textId="77777777" w:rsidR="00DA1376" w:rsidRPr="00686912" w:rsidRDefault="00DA137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DA1376" w:rsidRPr="00E00D27" w:rsidRDefault="00DA137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DA1376" w:rsidRPr="00E00D27" w:rsidRDefault="00DA1376" w:rsidP="00686912">
    <w:pPr>
      <w:pStyle w:val="Header"/>
      <w:jc w:val="center"/>
      <w:rPr>
        <w:sz w:val="20"/>
        <w:szCs w:val="20"/>
      </w:rPr>
    </w:pPr>
  </w:p>
  <w:p w14:paraId="0D9CC202" w14:textId="77777777" w:rsidR="00DA1376" w:rsidRPr="00686912" w:rsidRDefault="00DA137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DA1376" w:rsidRPr="00E00D27" w:rsidRDefault="00DA137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DA1376" w:rsidRPr="00E00D27" w:rsidRDefault="00DA1376" w:rsidP="00686912">
    <w:pPr>
      <w:pStyle w:val="Header"/>
      <w:jc w:val="center"/>
      <w:rPr>
        <w:sz w:val="20"/>
        <w:szCs w:val="20"/>
      </w:rPr>
    </w:pPr>
  </w:p>
  <w:p w14:paraId="20A15CA1" w14:textId="77777777" w:rsidR="00DA1376" w:rsidRPr="00686912" w:rsidRDefault="00DA137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DA1376" w:rsidRPr="00E00D27" w:rsidRDefault="00DA137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DA1376" w:rsidRPr="00E00D27" w:rsidRDefault="00DA137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DA1376" w:rsidRPr="00E00D27" w:rsidRDefault="00DA1376" w:rsidP="00686912">
    <w:pPr>
      <w:pStyle w:val="Header"/>
      <w:jc w:val="center"/>
      <w:rPr>
        <w:sz w:val="20"/>
        <w:szCs w:val="20"/>
      </w:rPr>
    </w:pPr>
  </w:p>
  <w:p w14:paraId="4542DDD6" w14:textId="77777777" w:rsidR="00DA1376" w:rsidRPr="00686912" w:rsidRDefault="00DA137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DA1376" w:rsidRPr="00E00D27" w:rsidRDefault="00DA137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DA1376" w:rsidRPr="00E00D27" w:rsidRDefault="00DA1376" w:rsidP="00686912">
    <w:pPr>
      <w:pStyle w:val="Header"/>
      <w:jc w:val="center"/>
      <w:rPr>
        <w:sz w:val="20"/>
        <w:szCs w:val="20"/>
      </w:rPr>
    </w:pPr>
  </w:p>
  <w:p w14:paraId="3B775841" w14:textId="77777777" w:rsidR="00DA1376" w:rsidRPr="00686912" w:rsidRDefault="00DA137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DA1376" w:rsidRPr="00E00D27" w:rsidRDefault="00DA137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DA1376" w:rsidRPr="00E00D27" w:rsidRDefault="00DA1376" w:rsidP="00686912">
    <w:pPr>
      <w:pStyle w:val="Header"/>
      <w:jc w:val="center"/>
      <w:rPr>
        <w:sz w:val="20"/>
        <w:szCs w:val="20"/>
      </w:rPr>
    </w:pPr>
  </w:p>
  <w:p w14:paraId="67B907DE" w14:textId="77777777" w:rsidR="00DA1376" w:rsidRPr="00686912" w:rsidRDefault="00DA137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DA1376" w:rsidRPr="00E00D27" w:rsidRDefault="00DA137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DA1376" w:rsidRPr="00E00D27" w:rsidRDefault="00DA1376" w:rsidP="00686912">
    <w:pPr>
      <w:pStyle w:val="Header"/>
      <w:jc w:val="center"/>
      <w:rPr>
        <w:sz w:val="20"/>
        <w:szCs w:val="20"/>
      </w:rPr>
    </w:pPr>
  </w:p>
  <w:p w14:paraId="5C0F6DF6" w14:textId="77777777" w:rsidR="00DA1376" w:rsidRPr="00686912" w:rsidRDefault="00DA137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DA1376" w:rsidRPr="00E00D27" w:rsidRDefault="00DA137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DA1376" w:rsidRPr="00E00D27" w:rsidRDefault="00DA1376" w:rsidP="00686912">
    <w:pPr>
      <w:pStyle w:val="Header"/>
      <w:jc w:val="center"/>
      <w:rPr>
        <w:sz w:val="20"/>
        <w:szCs w:val="20"/>
      </w:rPr>
    </w:pPr>
  </w:p>
  <w:p w14:paraId="2DEA50E6" w14:textId="77777777" w:rsidR="00DA1376" w:rsidRPr="00686912" w:rsidRDefault="00DA137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DA1376" w:rsidRPr="00E00D27" w:rsidRDefault="00DA137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DA1376" w:rsidRPr="00E00D27" w:rsidRDefault="00DA1376" w:rsidP="00686912">
    <w:pPr>
      <w:pStyle w:val="Header"/>
      <w:jc w:val="center"/>
      <w:rPr>
        <w:sz w:val="20"/>
        <w:szCs w:val="20"/>
      </w:rPr>
    </w:pPr>
  </w:p>
  <w:p w14:paraId="7CD8AEB8" w14:textId="77777777" w:rsidR="00DA1376" w:rsidRPr="00686912" w:rsidRDefault="00DA137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DA1376" w:rsidRPr="00E00D27" w:rsidRDefault="00DA1376" w:rsidP="00686912">
    <w:pPr>
      <w:pStyle w:val="Header"/>
      <w:jc w:val="center"/>
      <w:rPr>
        <w:sz w:val="20"/>
        <w:szCs w:val="20"/>
      </w:rPr>
    </w:pPr>
  </w:p>
  <w:p w14:paraId="2CA830EB" w14:textId="77777777" w:rsidR="00DA1376" w:rsidRPr="00686912" w:rsidRDefault="00DA137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DA1376" w:rsidRPr="00E00D27" w:rsidRDefault="00DA137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DA1376" w:rsidRPr="00E00D27" w:rsidRDefault="00DA1376" w:rsidP="00686912">
    <w:pPr>
      <w:pStyle w:val="Header"/>
      <w:jc w:val="center"/>
      <w:rPr>
        <w:sz w:val="20"/>
        <w:szCs w:val="20"/>
      </w:rPr>
    </w:pPr>
  </w:p>
  <w:p w14:paraId="43D3D730" w14:textId="77777777" w:rsidR="00DA1376" w:rsidRPr="00686912" w:rsidRDefault="00DA137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DA1376" w:rsidRPr="00E00D27" w:rsidRDefault="00DA137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DA1376" w:rsidRPr="00E00D27" w:rsidRDefault="00DA1376" w:rsidP="00686912">
    <w:pPr>
      <w:pStyle w:val="Header"/>
      <w:jc w:val="center"/>
      <w:rPr>
        <w:sz w:val="20"/>
        <w:szCs w:val="20"/>
      </w:rPr>
    </w:pPr>
  </w:p>
  <w:p w14:paraId="6F395BFF" w14:textId="77777777" w:rsidR="00DA1376" w:rsidRPr="00686912" w:rsidRDefault="00DA137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DA1376" w:rsidRPr="00E00D27" w:rsidRDefault="00DA137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DA1376" w:rsidRPr="00E00D27" w:rsidRDefault="00DA1376" w:rsidP="00686912">
    <w:pPr>
      <w:pStyle w:val="Header"/>
      <w:jc w:val="center"/>
      <w:rPr>
        <w:sz w:val="20"/>
        <w:szCs w:val="20"/>
      </w:rPr>
    </w:pPr>
  </w:p>
  <w:p w14:paraId="04CAC243" w14:textId="77777777" w:rsidR="00DA1376" w:rsidRPr="00686912" w:rsidRDefault="00DA137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DA1376" w:rsidRPr="00E00D27" w:rsidRDefault="00DA137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DA1376" w:rsidRPr="00E00D27" w:rsidRDefault="00DA1376" w:rsidP="00686912">
    <w:pPr>
      <w:pStyle w:val="Header"/>
      <w:jc w:val="center"/>
      <w:rPr>
        <w:sz w:val="20"/>
        <w:szCs w:val="20"/>
      </w:rPr>
    </w:pPr>
  </w:p>
  <w:p w14:paraId="7BCB7AA0" w14:textId="77777777" w:rsidR="00DA1376" w:rsidRPr="00686912" w:rsidRDefault="00DA137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DA1376" w:rsidRPr="00E00D27" w:rsidRDefault="00DA137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DA1376" w:rsidRPr="00E00D27" w:rsidRDefault="00DA137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DA1376" w:rsidRPr="00E00D27" w:rsidRDefault="00DA1376" w:rsidP="00686912">
    <w:pPr>
      <w:pStyle w:val="Header"/>
      <w:jc w:val="center"/>
      <w:rPr>
        <w:sz w:val="20"/>
        <w:szCs w:val="20"/>
      </w:rPr>
    </w:pPr>
  </w:p>
  <w:p w14:paraId="46377EAE" w14:textId="77777777" w:rsidR="00DA1376" w:rsidRPr="00686912" w:rsidRDefault="00DA137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DA1376" w:rsidRPr="00E00D27" w:rsidRDefault="00DA137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DA1376" w:rsidRPr="00E00D27" w:rsidRDefault="00DA1376" w:rsidP="00686912">
    <w:pPr>
      <w:pStyle w:val="Header"/>
      <w:jc w:val="center"/>
      <w:rPr>
        <w:sz w:val="20"/>
        <w:szCs w:val="20"/>
      </w:rPr>
    </w:pPr>
  </w:p>
  <w:p w14:paraId="61E8DD3F" w14:textId="77777777" w:rsidR="00DA1376" w:rsidRPr="00686912" w:rsidRDefault="00DA137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DA1376" w:rsidRPr="00E00D27" w:rsidRDefault="00DA137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DA1376" w:rsidRPr="00E00D27" w:rsidRDefault="00DA1376" w:rsidP="00686912">
    <w:pPr>
      <w:pStyle w:val="Header"/>
      <w:jc w:val="center"/>
      <w:rPr>
        <w:sz w:val="20"/>
        <w:szCs w:val="20"/>
      </w:rPr>
    </w:pPr>
  </w:p>
  <w:p w14:paraId="56179E69" w14:textId="77777777" w:rsidR="00DA1376" w:rsidRPr="00686912" w:rsidRDefault="00DA137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DA1376" w:rsidRPr="00E00D27" w:rsidRDefault="00DA137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DA1376" w:rsidRPr="00E00D27" w:rsidRDefault="00DA1376" w:rsidP="00686912">
    <w:pPr>
      <w:pStyle w:val="Header"/>
      <w:jc w:val="center"/>
      <w:rPr>
        <w:sz w:val="20"/>
        <w:szCs w:val="20"/>
      </w:rPr>
    </w:pPr>
  </w:p>
  <w:p w14:paraId="4EA8CAA1" w14:textId="77777777" w:rsidR="00DA1376" w:rsidRPr="00686912" w:rsidRDefault="00DA137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DA1376" w:rsidRPr="00E00D27" w:rsidRDefault="00DA137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DA1376" w:rsidRPr="00E00D27" w:rsidRDefault="00DA1376" w:rsidP="00686912">
    <w:pPr>
      <w:pStyle w:val="Header"/>
      <w:jc w:val="center"/>
      <w:rPr>
        <w:sz w:val="20"/>
        <w:szCs w:val="20"/>
      </w:rPr>
    </w:pPr>
  </w:p>
  <w:p w14:paraId="67FE40BA" w14:textId="77777777" w:rsidR="00DA1376" w:rsidRPr="00686912" w:rsidRDefault="00DA137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DA1376" w:rsidRPr="00E00D27" w:rsidRDefault="00DA137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DA1376" w:rsidRPr="00E00D27" w:rsidRDefault="00DA1376" w:rsidP="00686912">
    <w:pPr>
      <w:pStyle w:val="Header"/>
      <w:jc w:val="center"/>
      <w:rPr>
        <w:sz w:val="20"/>
        <w:szCs w:val="20"/>
      </w:rPr>
    </w:pPr>
  </w:p>
  <w:p w14:paraId="669FA3B8" w14:textId="77777777" w:rsidR="00DA1376" w:rsidRPr="00686912" w:rsidRDefault="00DA137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DA1376" w:rsidRPr="00E00D27" w:rsidRDefault="00DA1376" w:rsidP="00686912">
    <w:pPr>
      <w:pStyle w:val="Header"/>
      <w:jc w:val="center"/>
      <w:rPr>
        <w:sz w:val="20"/>
        <w:szCs w:val="20"/>
      </w:rPr>
    </w:pPr>
  </w:p>
  <w:p w14:paraId="6378475F" w14:textId="77777777" w:rsidR="00DA1376" w:rsidRPr="00686912" w:rsidRDefault="00DA137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DA1376" w:rsidRPr="00E00D27" w:rsidRDefault="00DA137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DA1376" w:rsidRPr="00E00D27" w:rsidRDefault="00DA1376" w:rsidP="00686912">
    <w:pPr>
      <w:pStyle w:val="Header"/>
      <w:jc w:val="center"/>
      <w:rPr>
        <w:sz w:val="20"/>
        <w:szCs w:val="20"/>
      </w:rPr>
    </w:pPr>
  </w:p>
  <w:p w14:paraId="331BD003" w14:textId="77777777" w:rsidR="00DA1376" w:rsidRPr="00686912" w:rsidRDefault="00DA137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DA1376" w:rsidRPr="00E00D27" w:rsidRDefault="00DA137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DA1376" w:rsidRPr="00E00D27" w:rsidRDefault="00DA1376" w:rsidP="00686912">
    <w:pPr>
      <w:pStyle w:val="Header"/>
      <w:jc w:val="center"/>
      <w:rPr>
        <w:sz w:val="20"/>
        <w:szCs w:val="20"/>
      </w:rPr>
    </w:pPr>
  </w:p>
  <w:p w14:paraId="0F6AC8EA" w14:textId="77777777" w:rsidR="00DA1376" w:rsidRPr="00686912" w:rsidRDefault="00DA137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DA1376" w:rsidRPr="00E00D27" w:rsidRDefault="00DA137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DA1376" w:rsidRPr="00E00D27" w:rsidRDefault="00DA1376" w:rsidP="00686912">
    <w:pPr>
      <w:pStyle w:val="Header"/>
      <w:jc w:val="center"/>
      <w:rPr>
        <w:sz w:val="20"/>
        <w:szCs w:val="20"/>
      </w:rPr>
    </w:pPr>
  </w:p>
  <w:p w14:paraId="4528A906" w14:textId="77777777" w:rsidR="00DA1376" w:rsidRPr="00686912" w:rsidRDefault="00DA137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DA1376" w:rsidRPr="00E00D27" w:rsidRDefault="00DA137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DA1376" w:rsidRPr="00E00D27" w:rsidRDefault="00DA1376" w:rsidP="00686912">
    <w:pPr>
      <w:pStyle w:val="Header"/>
      <w:jc w:val="center"/>
      <w:rPr>
        <w:sz w:val="20"/>
        <w:szCs w:val="20"/>
      </w:rPr>
    </w:pPr>
  </w:p>
  <w:p w14:paraId="26A01A95" w14:textId="77777777" w:rsidR="00DA1376" w:rsidRPr="00686912" w:rsidRDefault="00DA137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DA1376" w:rsidRPr="00E00D27" w:rsidRDefault="00DA137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DA1376" w:rsidRPr="00E00D27" w:rsidRDefault="00DA137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DA1376" w:rsidRPr="00E00D27" w:rsidRDefault="00DA1376" w:rsidP="00686912">
    <w:pPr>
      <w:pStyle w:val="Header"/>
      <w:jc w:val="center"/>
      <w:rPr>
        <w:sz w:val="20"/>
        <w:szCs w:val="20"/>
      </w:rPr>
    </w:pPr>
  </w:p>
  <w:p w14:paraId="2F718F81" w14:textId="77777777" w:rsidR="00DA1376" w:rsidRPr="00686912" w:rsidRDefault="00DA137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DA1376" w:rsidRPr="00E00D27" w:rsidRDefault="00DA137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DA1376" w:rsidRPr="00E00D27" w:rsidRDefault="00DA1376" w:rsidP="00686912">
    <w:pPr>
      <w:pStyle w:val="Header"/>
      <w:jc w:val="center"/>
      <w:rPr>
        <w:sz w:val="20"/>
        <w:szCs w:val="20"/>
      </w:rPr>
    </w:pPr>
  </w:p>
  <w:p w14:paraId="5660F73C" w14:textId="77777777" w:rsidR="00DA1376" w:rsidRPr="00686912" w:rsidRDefault="00DA137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DA1376" w:rsidRPr="00E00D27" w:rsidRDefault="00DA137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DA1376" w:rsidRPr="00E00D27" w:rsidRDefault="00DA1376" w:rsidP="00686912">
    <w:pPr>
      <w:pStyle w:val="Header"/>
      <w:jc w:val="center"/>
      <w:rPr>
        <w:sz w:val="20"/>
        <w:szCs w:val="20"/>
      </w:rPr>
    </w:pPr>
  </w:p>
  <w:p w14:paraId="5ED5C9A6" w14:textId="77777777" w:rsidR="00DA1376" w:rsidRPr="00686912" w:rsidRDefault="00DA137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DA1376" w:rsidRPr="00E00D27" w:rsidRDefault="00DA137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DA1376" w:rsidRPr="00E00D27" w:rsidRDefault="00DA1376" w:rsidP="00686912">
    <w:pPr>
      <w:pStyle w:val="Header"/>
      <w:jc w:val="center"/>
      <w:rPr>
        <w:sz w:val="20"/>
        <w:szCs w:val="20"/>
      </w:rPr>
    </w:pPr>
  </w:p>
  <w:p w14:paraId="7A26E5A1" w14:textId="77777777" w:rsidR="00DA1376" w:rsidRPr="00686912" w:rsidRDefault="00DA137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DA1376" w:rsidRPr="00E00D27" w:rsidRDefault="00DA137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DA1376" w:rsidRPr="00E00D27" w:rsidRDefault="00DA1376" w:rsidP="00686912">
    <w:pPr>
      <w:pStyle w:val="Header"/>
      <w:jc w:val="center"/>
      <w:rPr>
        <w:sz w:val="20"/>
        <w:szCs w:val="20"/>
      </w:rPr>
    </w:pPr>
  </w:p>
  <w:p w14:paraId="25C061D2" w14:textId="77777777" w:rsidR="00DA1376" w:rsidRPr="00686912" w:rsidRDefault="00DA137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DA1376" w:rsidRPr="00E00D27" w:rsidRDefault="00DA137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DA1376" w:rsidRPr="00E00D27" w:rsidRDefault="00DA1376" w:rsidP="00686912">
    <w:pPr>
      <w:pStyle w:val="Header"/>
      <w:jc w:val="center"/>
      <w:rPr>
        <w:sz w:val="20"/>
        <w:szCs w:val="20"/>
      </w:rPr>
    </w:pPr>
  </w:p>
  <w:p w14:paraId="1492A7E1" w14:textId="77777777" w:rsidR="00DA1376" w:rsidRPr="00686912" w:rsidRDefault="00DA137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DA1376" w:rsidRPr="00E00D27" w:rsidRDefault="00DA1376" w:rsidP="00686912">
    <w:pPr>
      <w:pStyle w:val="Header"/>
      <w:jc w:val="center"/>
      <w:rPr>
        <w:sz w:val="20"/>
        <w:szCs w:val="20"/>
      </w:rPr>
    </w:pPr>
  </w:p>
  <w:p w14:paraId="5F19053E" w14:textId="77777777" w:rsidR="00DA1376" w:rsidRPr="00686912" w:rsidRDefault="00DA137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DA1376" w:rsidRPr="00E00D27" w:rsidRDefault="00DA137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DA1376" w:rsidRPr="00E00D27" w:rsidRDefault="00DA1376" w:rsidP="00686912">
    <w:pPr>
      <w:pStyle w:val="Header"/>
      <w:jc w:val="center"/>
      <w:rPr>
        <w:sz w:val="20"/>
        <w:szCs w:val="20"/>
      </w:rPr>
    </w:pPr>
  </w:p>
  <w:p w14:paraId="34BD5ADB" w14:textId="77777777" w:rsidR="00DA1376" w:rsidRPr="00686912" w:rsidRDefault="00DA137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DA1376" w:rsidRPr="00E00D27" w:rsidRDefault="00DA137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DA1376" w:rsidRPr="00E00D27" w:rsidRDefault="00DA1376" w:rsidP="00686912">
    <w:pPr>
      <w:pStyle w:val="Header"/>
      <w:jc w:val="center"/>
      <w:rPr>
        <w:sz w:val="20"/>
        <w:szCs w:val="20"/>
      </w:rPr>
    </w:pPr>
  </w:p>
  <w:p w14:paraId="1E5B6F7D" w14:textId="77777777" w:rsidR="00DA1376" w:rsidRPr="00686912" w:rsidRDefault="00DA137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DA1376" w:rsidRPr="00E00D27" w:rsidRDefault="00DA137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DA1376" w:rsidRPr="00E00D27" w:rsidRDefault="00DA1376" w:rsidP="00686912">
    <w:pPr>
      <w:pStyle w:val="Header"/>
      <w:jc w:val="center"/>
      <w:rPr>
        <w:sz w:val="20"/>
        <w:szCs w:val="20"/>
      </w:rPr>
    </w:pPr>
  </w:p>
  <w:p w14:paraId="5C442243" w14:textId="77777777" w:rsidR="00DA1376" w:rsidRPr="00686912" w:rsidRDefault="00DA137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DA1376" w:rsidRPr="00E00D27" w:rsidRDefault="00DA137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DA1376" w:rsidRPr="00E00D27" w:rsidRDefault="00DA1376" w:rsidP="00686912">
    <w:pPr>
      <w:pStyle w:val="Header"/>
      <w:jc w:val="center"/>
      <w:rPr>
        <w:sz w:val="20"/>
        <w:szCs w:val="20"/>
      </w:rPr>
    </w:pPr>
  </w:p>
  <w:p w14:paraId="52F4BAEB" w14:textId="77777777" w:rsidR="00DA1376" w:rsidRPr="00686912" w:rsidRDefault="00DA137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DA1376" w:rsidRPr="00E00D27" w:rsidRDefault="00DA137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DA1376" w:rsidRPr="00E00D27" w:rsidRDefault="00DA1376"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DA1376" w:rsidRPr="00E00D27" w:rsidRDefault="00DA1376" w:rsidP="00686912">
    <w:pPr>
      <w:pStyle w:val="Header"/>
      <w:jc w:val="center"/>
      <w:rPr>
        <w:sz w:val="20"/>
        <w:szCs w:val="20"/>
      </w:rPr>
    </w:pPr>
  </w:p>
  <w:p w14:paraId="3A272CCE" w14:textId="77777777" w:rsidR="00DA1376" w:rsidRPr="00686912" w:rsidRDefault="00DA137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DA1376" w:rsidRPr="00E00D27" w:rsidRDefault="00DA137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DA1376" w:rsidRPr="00E00D27" w:rsidRDefault="00DA1376" w:rsidP="00686912">
    <w:pPr>
      <w:pStyle w:val="Header"/>
      <w:jc w:val="center"/>
      <w:rPr>
        <w:sz w:val="20"/>
        <w:szCs w:val="20"/>
      </w:rPr>
    </w:pPr>
  </w:p>
  <w:p w14:paraId="43559F22" w14:textId="77777777" w:rsidR="00DA1376" w:rsidRPr="00686912" w:rsidRDefault="00DA137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DA1376" w:rsidRPr="00E00D27" w:rsidRDefault="00DA137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DA1376" w:rsidRPr="00E00D27" w:rsidRDefault="00DA1376" w:rsidP="00686912">
    <w:pPr>
      <w:pStyle w:val="Header"/>
      <w:jc w:val="center"/>
      <w:rPr>
        <w:sz w:val="20"/>
        <w:szCs w:val="20"/>
      </w:rPr>
    </w:pPr>
  </w:p>
  <w:p w14:paraId="6E47E38C" w14:textId="77777777" w:rsidR="00DA1376" w:rsidRPr="00686912" w:rsidRDefault="00DA137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DA1376" w:rsidRPr="00E00D27" w:rsidRDefault="00DA137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DA1376" w:rsidRPr="00E00D27" w:rsidRDefault="00DA1376" w:rsidP="00686912">
    <w:pPr>
      <w:pStyle w:val="Header"/>
      <w:jc w:val="center"/>
      <w:rPr>
        <w:sz w:val="20"/>
        <w:szCs w:val="20"/>
      </w:rPr>
    </w:pPr>
  </w:p>
  <w:p w14:paraId="3FBCAC2D" w14:textId="77777777" w:rsidR="00DA1376" w:rsidRPr="00686912" w:rsidRDefault="00DA137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DA1376" w:rsidRPr="00E00D27" w:rsidRDefault="00DA137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DA1376" w:rsidRPr="00E00D27" w:rsidRDefault="00DA1376" w:rsidP="00686912">
    <w:pPr>
      <w:pStyle w:val="Header"/>
      <w:jc w:val="center"/>
      <w:rPr>
        <w:sz w:val="20"/>
        <w:szCs w:val="20"/>
      </w:rPr>
    </w:pPr>
  </w:p>
  <w:p w14:paraId="3B0FA416" w14:textId="77777777" w:rsidR="00DA1376" w:rsidRPr="00686912" w:rsidRDefault="00DA137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DA1376" w:rsidRPr="00E00D27" w:rsidRDefault="00DA137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DA1376" w:rsidRPr="00E00D27" w:rsidRDefault="00DA1376" w:rsidP="00686912">
    <w:pPr>
      <w:pStyle w:val="Header"/>
      <w:jc w:val="center"/>
      <w:rPr>
        <w:sz w:val="20"/>
        <w:szCs w:val="20"/>
      </w:rPr>
    </w:pPr>
  </w:p>
  <w:p w14:paraId="66350F9E" w14:textId="77777777" w:rsidR="00DA1376" w:rsidRPr="00686912" w:rsidRDefault="00DA137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DA1376" w:rsidRPr="00E00D27" w:rsidRDefault="00DA1376" w:rsidP="00686912">
    <w:pPr>
      <w:pStyle w:val="Header"/>
      <w:jc w:val="center"/>
      <w:rPr>
        <w:sz w:val="20"/>
        <w:szCs w:val="20"/>
      </w:rPr>
    </w:pPr>
  </w:p>
  <w:p w14:paraId="6731463C" w14:textId="77777777" w:rsidR="00DA1376" w:rsidRPr="00686912" w:rsidRDefault="00DA1376"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DA1376" w:rsidRPr="00E00D27" w:rsidRDefault="00DA1376" w:rsidP="00686912">
    <w:pPr>
      <w:pStyle w:val="Header"/>
      <w:jc w:val="center"/>
      <w:rPr>
        <w:sz w:val="20"/>
        <w:szCs w:val="20"/>
      </w:rPr>
    </w:pPr>
  </w:p>
  <w:p w14:paraId="40F943AD" w14:textId="77777777" w:rsidR="00DA1376" w:rsidRPr="00686912" w:rsidRDefault="00DA137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DA1376" w:rsidRPr="00E00D27" w:rsidRDefault="00DA137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DA1376" w:rsidRPr="00E00D27" w:rsidRDefault="00DA1376" w:rsidP="00686912">
    <w:pPr>
      <w:pStyle w:val="Header"/>
      <w:jc w:val="center"/>
      <w:rPr>
        <w:sz w:val="20"/>
        <w:szCs w:val="20"/>
      </w:rPr>
    </w:pPr>
  </w:p>
  <w:p w14:paraId="02C45138" w14:textId="77777777" w:rsidR="00DA1376" w:rsidRPr="00686912" w:rsidRDefault="00DA137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DA1376" w:rsidRPr="00E00D27" w:rsidRDefault="00DA137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DA1376" w:rsidRPr="00E00D27" w:rsidRDefault="00DA1376" w:rsidP="00686912">
    <w:pPr>
      <w:pStyle w:val="Header"/>
      <w:jc w:val="center"/>
      <w:rPr>
        <w:sz w:val="20"/>
        <w:szCs w:val="20"/>
      </w:rPr>
    </w:pPr>
  </w:p>
  <w:p w14:paraId="3BC6FED0" w14:textId="77777777" w:rsidR="00DA1376" w:rsidRPr="00686912" w:rsidRDefault="00DA137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DA1376" w:rsidRPr="00E00D27" w:rsidRDefault="00DA137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DA1376" w:rsidRPr="00E00D27" w:rsidRDefault="00DA1376" w:rsidP="00686912">
    <w:pPr>
      <w:pStyle w:val="Header"/>
      <w:jc w:val="center"/>
      <w:rPr>
        <w:sz w:val="20"/>
        <w:szCs w:val="20"/>
      </w:rPr>
    </w:pPr>
  </w:p>
  <w:p w14:paraId="55C57684" w14:textId="77777777" w:rsidR="00DA1376" w:rsidRPr="00686912" w:rsidRDefault="00DA137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01E2" w14:textId="77777777" w:rsidR="00DA1376" w:rsidRPr="00E00D27" w:rsidRDefault="00DA137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DA1376" w:rsidRPr="00E00D27" w:rsidRDefault="00DA1376" w:rsidP="00E00D27">
    <w:pPr>
      <w:pStyle w:val="Header"/>
      <w:jc w:val="center"/>
      <w:rPr>
        <w:sz w:val="20"/>
        <w:szCs w:val="20"/>
      </w:rP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DA1376" w:rsidRPr="00E00D27" w:rsidRDefault="00DA1376" w:rsidP="00686912">
    <w:pPr>
      <w:pStyle w:val="Header"/>
      <w:jc w:val="center"/>
      <w:rPr>
        <w:sz w:val="20"/>
        <w:szCs w:val="20"/>
      </w:rPr>
    </w:pPr>
  </w:p>
  <w:p w14:paraId="5DED5784" w14:textId="77777777" w:rsidR="00DA1376" w:rsidRPr="00686912" w:rsidRDefault="00DA137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DA1376" w:rsidRPr="00E00D27" w:rsidRDefault="00DA137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DA1376" w:rsidRPr="00E00D27" w:rsidRDefault="00DA1376" w:rsidP="00E00D27">
    <w:pPr>
      <w:pStyle w:val="Header"/>
      <w:jc w:val="center"/>
      <w:rPr>
        <w:sz w:val="20"/>
        <w:szCs w:val="20"/>
      </w:rP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DA1376" w:rsidRPr="00E00D27" w:rsidRDefault="00DA1376" w:rsidP="00686912">
    <w:pPr>
      <w:pStyle w:val="Header"/>
      <w:jc w:val="center"/>
      <w:rPr>
        <w:sz w:val="20"/>
        <w:szCs w:val="20"/>
      </w:rPr>
    </w:pPr>
  </w:p>
  <w:p w14:paraId="5FA386F6" w14:textId="77777777" w:rsidR="00DA1376" w:rsidRPr="00686912" w:rsidRDefault="00DA1376"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DA1376" w:rsidRPr="00E00D27" w:rsidRDefault="00DA1376" w:rsidP="00E00D27">
    <w:pPr>
      <w:pStyle w:val="Header"/>
      <w:jc w:val="center"/>
      <w:rPr>
        <w:sz w:val="20"/>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DA1376" w:rsidRPr="00E00D27" w:rsidRDefault="00DA1376" w:rsidP="00686912">
    <w:pPr>
      <w:pStyle w:val="Header"/>
      <w:jc w:val="center"/>
      <w:rPr>
        <w:sz w:val="20"/>
        <w:szCs w:val="20"/>
      </w:rPr>
    </w:pPr>
  </w:p>
  <w:p w14:paraId="5170D84F" w14:textId="77777777" w:rsidR="00DA1376" w:rsidRPr="00686912" w:rsidRDefault="00DA1376"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DA1376" w:rsidRPr="00E00D27" w:rsidRDefault="00DA1376" w:rsidP="00E00D27">
    <w:pPr>
      <w:pStyle w:val="Header"/>
      <w:jc w:val="center"/>
      <w:rPr>
        <w:sz w:val="20"/>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DA1376" w:rsidRPr="00E00D27" w:rsidRDefault="00DA1376" w:rsidP="00686912">
    <w:pPr>
      <w:pStyle w:val="Header"/>
      <w:jc w:val="center"/>
      <w:rPr>
        <w:sz w:val="20"/>
        <w:szCs w:val="20"/>
      </w:rPr>
    </w:pPr>
  </w:p>
  <w:p w14:paraId="57204B6C" w14:textId="77777777" w:rsidR="00DA1376" w:rsidRPr="00686912" w:rsidRDefault="00DA1376"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DA1376" w:rsidRPr="00E00D27" w:rsidRDefault="00DA1376" w:rsidP="00E00D27">
    <w:pPr>
      <w:pStyle w:val="Header"/>
      <w:jc w:val="center"/>
      <w:rPr>
        <w:sz w:val="20"/>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DA1376" w:rsidRPr="00E00D27" w:rsidRDefault="00DA1376" w:rsidP="00686912">
    <w:pPr>
      <w:pStyle w:val="Header"/>
      <w:jc w:val="center"/>
      <w:rPr>
        <w:sz w:val="20"/>
        <w:szCs w:val="20"/>
      </w:rPr>
    </w:pPr>
  </w:p>
  <w:p w14:paraId="5AC3A260" w14:textId="77777777" w:rsidR="00DA1376" w:rsidRPr="00686912" w:rsidRDefault="00DA1376"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DA1376" w:rsidRPr="00E00D27" w:rsidRDefault="00DA1376" w:rsidP="00E00D27">
    <w:pPr>
      <w:pStyle w:val="Header"/>
      <w:jc w:val="center"/>
      <w:rPr>
        <w:sz w:val="20"/>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DA1376" w:rsidRPr="00E00D27" w:rsidRDefault="00DA1376" w:rsidP="00686912">
    <w:pPr>
      <w:pStyle w:val="Header"/>
      <w:jc w:val="center"/>
      <w:rPr>
        <w:sz w:val="20"/>
        <w:szCs w:val="20"/>
      </w:rPr>
    </w:pPr>
  </w:p>
  <w:p w14:paraId="4B055D02" w14:textId="77777777" w:rsidR="00DA1376" w:rsidRPr="00686912" w:rsidRDefault="00DA1376"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DA1376" w:rsidRPr="00E00D27" w:rsidRDefault="00DA1376" w:rsidP="00686912">
    <w:pPr>
      <w:pStyle w:val="Header"/>
      <w:jc w:val="center"/>
      <w:rPr>
        <w:sz w:val="20"/>
        <w:szCs w:val="20"/>
      </w:rPr>
    </w:pPr>
  </w:p>
  <w:p w14:paraId="4FDF6C02" w14:textId="77777777" w:rsidR="00DA1376" w:rsidRPr="00686912" w:rsidRDefault="00DA137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DA1376" w:rsidRPr="00E00D27" w:rsidRDefault="00DA1376" w:rsidP="00E00D27">
    <w:pPr>
      <w:pStyle w:val="Header"/>
      <w:jc w:val="center"/>
      <w:rPr>
        <w:sz w:val="20"/>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DA1376" w:rsidRPr="00E00D27" w:rsidRDefault="00DA1376" w:rsidP="00686912">
    <w:pPr>
      <w:pStyle w:val="Header"/>
      <w:jc w:val="center"/>
      <w:rPr>
        <w:sz w:val="20"/>
        <w:szCs w:val="20"/>
      </w:rPr>
    </w:pPr>
  </w:p>
  <w:p w14:paraId="7DE783B5" w14:textId="77777777" w:rsidR="00DA1376" w:rsidRPr="00686912" w:rsidRDefault="00DA1376"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DA1376" w:rsidRPr="00E00D27" w:rsidRDefault="00DA1376" w:rsidP="00E00D27">
    <w:pPr>
      <w:pStyle w:val="Header"/>
      <w:jc w:val="center"/>
      <w:rPr>
        <w:sz w:val="20"/>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DA1376" w:rsidRPr="00E00D27" w:rsidRDefault="00DA1376" w:rsidP="00686912">
    <w:pPr>
      <w:pStyle w:val="Header"/>
      <w:jc w:val="center"/>
      <w:rPr>
        <w:sz w:val="20"/>
        <w:szCs w:val="20"/>
      </w:rPr>
    </w:pPr>
  </w:p>
  <w:p w14:paraId="521A414B" w14:textId="77777777" w:rsidR="00DA1376" w:rsidRPr="00686912" w:rsidRDefault="00DA1376"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DA1376" w:rsidRPr="00E00D27" w:rsidRDefault="00DA1376" w:rsidP="00E00D27">
    <w:pPr>
      <w:pStyle w:val="Header"/>
      <w:jc w:val="center"/>
      <w:rPr>
        <w:sz w:val="20"/>
        <w:szCs w:val="20"/>
      </w:rP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DA1376" w:rsidRPr="00E00D27" w:rsidRDefault="00DA1376" w:rsidP="00686912">
    <w:pPr>
      <w:pStyle w:val="Header"/>
      <w:jc w:val="center"/>
      <w:rPr>
        <w:sz w:val="20"/>
        <w:szCs w:val="20"/>
      </w:rPr>
    </w:pPr>
  </w:p>
  <w:p w14:paraId="66C13192" w14:textId="77777777" w:rsidR="00DA1376" w:rsidRPr="00686912" w:rsidRDefault="00DA1376"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DA1376" w:rsidRPr="00E00D27" w:rsidRDefault="00DA1376" w:rsidP="00E00D27">
    <w:pPr>
      <w:pStyle w:val="Header"/>
      <w:jc w:val="center"/>
      <w:rPr>
        <w:sz w:val="20"/>
        <w:szCs w:val="20"/>
      </w:rP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DA1376" w:rsidRPr="00E00D27" w:rsidRDefault="00DA1376" w:rsidP="00686912">
    <w:pPr>
      <w:pStyle w:val="Header"/>
      <w:jc w:val="center"/>
      <w:rPr>
        <w:sz w:val="20"/>
        <w:szCs w:val="20"/>
      </w:rPr>
    </w:pPr>
  </w:p>
  <w:p w14:paraId="0BC296B5" w14:textId="77777777" w:rsidR="00DA1376" w:rsidRPr="00686912" w:rsidRDefault="00DA1376"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DA1376" w:rsidRPr="00E00D27" w:rsidRDefault="00DA1376" w:rsidP="00E00D27">
    <w:pPr>
      <w:pStyle w:val="Header"/>
      <w:jc w:val="center"/>
      <w:rPr>
        <w:sz w:val="20"/>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DA1376" w:rsidRPr="00E00D27" w:rsidRDefault="00DA1376" w:rsidP="00686912">
    <w:pPr>
      <w:pStyle w:val="Header"/>
      <w:jc w:val="center"/>
      <w:rPr>
        <w:sz w:val="20"/>
        <w:szCs w:val="20"/>
      </w:rPr>
    </w:pPr>
  </w:p>
  <w:p w14:paraId="509B4AD0" w14:textId="77777777" w:rsidR="00DA1376" w:rsidRPr="00686912" w:rsidRDefault="00DA137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DA1376" w:rsidRPr="00E00D27" w:rsidRDefault="00DA137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DA1376" w:rsidRPr="00E00D27" w:rsidRDefault="00DA1376" w:rsidP="00E00D27">
    <w:pPr>
      <w:pStyle w:val="Header"/>
      <w:jc w:val="center"/>
      <w:rPr>
        <w:sz w:val="20"/>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DA1376" w:rsidRPr="00E00D27" w:rsidRDefault="00DA1376" w:rsidP="00686912">
    <w:pPr>
      <w:pStyle w:val="Header"/>
      <w:jc w:val="center"/>
      <w:rPr>
        <w:sz w:val="20"/>
        <w:szCs w:val="20"/>
      </w:rPr>
    </w:pPr>
  </w:p>
  <w:p w14:paraId="77D434A8" w14:textId="77777777" w:rsidR="00DA1376" w:rsidRPr="00686912" w:rsidRDefault="00DA1376"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DA1376" w:rsidRPr="00E00D27" w:rsidRDefault="00DA1376" w:rsidP="00E00D27">
    <w:pPr>
      <w:pStyle w:val="Header"/>
      <w:jc w:val="center"/>
      <w:rPr>
        <w:sz w:val="20"/>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DA1376" w:rsidRPr="00E00D27" w:rsidRDefault="00DA1376" w:rsidP="00686912">
    <w:pPr>
      <w:pStyle w:val="Header"/>
      <w:jc w:val="center"/>
      <w:rPr>
        <w:sz w:val="20"/>
        <w:szCs w:val="20"/>
      </w:rPr>
    </w:pPr>
  </w:p>
  <w:p w14:paraId="62BDBC54" w14:textId="77777777" w:rsidR="00DA1376" w:rsidRPr="00686912" w:rsidRDefault="00DA1376"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DA1376" w:rsidRPr="00E00D27" w:rsidRDefault="00DA1376" w:rsidP="00E00D27">
    <w:pPr>
      <w:pStyle w:val="Header"/>
      <w:jc w:val="center"/>
      <w:rPr>
        <w:sz w:val="20"/>
        <w:szCs w:val="20"/>
      </w:rP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DA1376" w:rsidRPr="00E00D27" w:rsidRDefault="00DA1376" w:rsidP="00686912">
    <w:pPr>
      <w:pStyle w:val="Header"/>
      <w:jc w:val="center"/>
      <w:rPr>
        <w:sz w:val="20"/>
        <w:szCs w:val="20"/>
      </w:rPr>
    </w:pPr>
  </w:p>
  <w:p w14:paraId="49DB8A94" w14:textId="77777777" w:rsidR="00DA1376" w:rsidRPr="00686912" w:rsidRDefault="00DA1376"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DA1376" w:rsidRPr="00E00D27" w:rsidRDefault="00DA1376" w:rsidP="00E00D27">
    <w:pPr>
      <w:pStyle w:val="Header"/>
      <w:jc w:val="center"/>
      <w:rPr>
        <w:sz w:val="20"/>
        <w:szCs w:val="20"/>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DA1376" w:rsidRPr="00E00D27" w:rsidRDefault="00DA1376" w:rsidP="00686912">
    <w:pPr>
      <w:pStyle w:val="Header"/>
      <w:jc w:val="center"/>
      <w:rPr>
        <w:sz w:val="20"/>
        <w:szCs w:val="20"/>
      </w:rPr>
    </w:pPr>
  </w:p>
  <w:p w14:paraId="56A9FE0E" w14:textId="77777777" w:rsidR="00DA1376" w:rsidRPr="00686912" w:rsidRDefault="00DA1376"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DA1376" w:rsidRPr="00E00D27" w:rsidRDefault="00DA1376" w:rsidP="00E00D27">
    <w:pPr>
      <w:pStyle w:val="Header"/>
      <w:jc w:val="center"/>
      <w:rPr>
        <w:sz w:val="20"/>
        <w:szCs w:val="20"/>
      </w:rP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DA1376" w:rsidRPr="00E00D27" w:rsidRDefault="00DA1376" w:rsidP="00686912">
    <w:pPr>
      <w:pStyle w:val="Header"/>
      <w:jc w:val="center"/>
      <w:rPr>
        <w:sz w:val="20"/>
        <w:szCs w:val="20"/>
      </w:rPr>
    </w:pPr>
  </w:p>
  <w:p w14:paraId="1D1805CC" w14:textId="77777777" w:rsidR="00DA1376" w:rsidRPr="00686912" w:rsidRDefault="00DA1376" w:rsidP="006869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DA1376" w:rsidRPr="00E00D27" w:rsidRDefault="00DA1376" w:rsidP="00686912">
    <w:pPr>
      <w:pStyle w:val="Header"/>
      <w:jc w:val="center"/>
      <w:rPr>
        <w:sz w:val="20"/>
        <w:szCs w:val="20"/>
      </w:rPr>
    </w:pPr>
  </w:p>
  <w:p w14:paraId="2AAC73BC" w14:textId="77777777" w:rsidR="00DA1376" w:rsidRPr="00686912" w:rsidRDefault="00DA137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DA1376" w:rsidRPr="00E00D27" w:rsidRDefault="00DA1376" w:rsidP="00E00D27">
    <w:pPr>
      <w:pStyle w:val="Header"/>
      <w:jc w:val="center"/>
      <w:rPr>
        <w:sz w:val="20"/>
        <w:szCs w:val="20"/>
      </w:rP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DA1376" w:rsidRPr="00E00D27" w:rsidRDefault="00DA1376" w:rsidP="00686912">
    <w:pPr>
      <w:pStyle w:val="Header"/>
      <w:jc w:val="center"/>
      <w:rPr>
        <w:sz w:val="20"/>
        <w:szCs w:val="20"/>
      </w:rPr>
    </w:pPr>
  </w:p>
  <w:p w14:paraId="1085C6AD" w14:textId="77777777" w:rsidR="00DA1376" w:rsidRPr="00686912" w:rsidRDefault="00DA1376"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742B" w14:textId="77777777" w:rsidR="00DA1376" w:rsidRPr="00E00D27" w:rsidRDefault="00DA1376" w:rsidP="00DA1376">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041D" w14:textId="282C1165" w:rsidR="00DA1376" w:rsidRPr="004319CF" w:rsidRDefault="00A15C7D" w:rsidP="00DA1376">
    <w:pPr>
      <w:pStyle w:val="Header"/>
    </w:pPr>
    <w:fldSimple w:instr=" STYLEREF  &quot;Heading 3&quot;  \* MERGEFORMAT ">
      <w:r w:rsidR="00894F97">
        <w:rPr>
          <w:noProof/>
        </w:rPr>
        <w:t>The Eleventh Hour of Maundy Thursday</w:t>
      </w:r>
    </w:fldSimple>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DA1376" w:rsidRPr="00E00D27" w:rsidRDefault="00DA1376" w:rsidP="00E00D27">
    <w:pPr>
      <w:pStyle w:val="Header"/>
      <w:jc w:val="center"/>
      <w:rPr>
        <w:sz w:val="20"/>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DA1376" w:rsidRPr="00E00D27" w:rsidRDefault="00DA1376" w:rsidP="00686912">
    <w:pPr>
      <w:pStyle w:val="Header"/>
      <w:jc w:val="center"/>
      <w:rPr>
        <w:sz w:val="20"/>
        <w:szCs w:val="20"/>
      </w:rPr>
    </w:pPr>
  </w:p>
  <w:p w14:paraId="32D33AB7" w14:textId="77777777" w:rsidR="00DA1376" w:rsidRPr="00686912" w:rsidRDefault="00DA1376"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DA1376" w:rsidRPr="00E00D27" w:rsidRDefault="00DA1376" w:rsidP="00E00D27">
    <w:pPr>
      <w:pStyle w:val="Header"/>
      <w:jc w:val="center"/>
      <w:rPr>
        <w:sz w:val="20"/>
        <w:szCs w:val="20"/>
      </w:rP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DA1376" w:rsidRPr="00E00D27" w:rsidRDefault="00DA1376" w:rsidP="00686912">
    <w:pPr>
      <w:pStyle w:val="Header"/>
      <w:jc w:val="center"/>
      <w:rPr>
        <w:sz w:val="20"/>
        <w:szCs w:val="20"/>
      </w:rPr>
    </w:pPr>
  </w:p>
  <w:p w14:paraId="71747949" w14:textId="77777777" w:rsidR="00DA1376" w:rsidRPr="00686912" w:rsidRDefault="00DA1376"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DA1376" w:rsidRPr="00E00D27" w:rsidRDefault="00DA1376" w:rsidP="00E00D27">
    <w:pPr>
      <w:pStyle w:val="Header"/>
      <w:jc w:val="center"/>
      <w:rPr>
        <w:sz w:val="20"/>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DA1376" w:rsidRPr="00E00D27" w:rsidRDefault="00DA1376" w:rsidP="00686912">
    <w:pPr>
      <w:pStyle w:val="Header"/>
      <w:jc w:val="center"/>
      <w:rPr>
        <w:sz w:val="20"/>
        <w:szCs w:val="20"/>
      </w:rPr>
    </w:pPr>
  </w:p>
  <w:p w14:paraId="524FAB88" w14:textId="77777777" w:rsidR="00DA1376" w:rsidRPr="00686912" w:rsidRDefault="00DA137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DA1376" w:rsidRPr="00E00D27" w:rsidRDefault="00DA137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DA1376" w:rsidRPr="00E00D27" w:rsidRDefault="00DA1376" w:rsidP="00E00D27">
    <w:pPr>
      <w:pStyle w:val="Header"/>
      <w:jc w:val="center"/>
      <w:rPr>
        <w:sz w:val="20"/>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DA1376" w:rsidRPr="00E00D27" w:rsidRDefault="00DA1376" w:rsidP="00686912">
    <w:pPr>
      <w:pStyle w:val="Header"/>
      <w:jc w:val="center"/>
      <w:rPr>
        <w:sz w:val="20"/>
        <w:szCs w:val="20"/>
      </w:rPr>
    </w:pPr>
  </w:p>
  <w:p w14:paraId="25697D6A" w14:textId="77777777" w:rsidR="00DA1376" w:rsidRPr="00686912" w:rsidRDefault="00DA1376"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DA1376" w:rsidRPr="00E00D27" w:rsidRDefault="00DA1376" w:rsidP="00E00D27">
    <w:pPr>
      <w:pStyle w:val="Header"/>
      <w:jc w:val="center"/>
      <w:rPr>
        <w:sz w:val="20"/>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DA1376" w:rsidRPr="00E00D27" w:rsidRDefault="00DA1376" w:rsidP="00686912">
    <w:pPr>
      <w:pStyle w:val="Header"/>
      <w:jc w:val="center"/>
      <w:rPr>
        <w:sz w:val="20"/>
        <w:szCs w:val="20"/>
      </w:rPr>
    </w:pPr>
  </w:p>
  <w:p w14:paraId="2C88CEFD" w14:textId="77777777" w:rsidR="00DA1376" w:rsidRPr="00686912" w:rsidRDefault="00DA1376"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DA1376" w:rsidRPr="00E00D27" w:rsidRDefault="00DA1376" w:rsidP="00E00D27">
    <w:pPr>
      <w:pStyle w:val="Header"/>
      <w:jc w:val="center"/>
      <w:rPr>
        <w:sz w:val="20"/>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DA1376" w:rsidRPr="00E00D27" w:rsidRDefault="00DA1376" w:rsidP="00686912">
    <w:pPr>
      <w:pStyle w:val="Header"/>
      <w:jc w:val="center"/>
      <w:rPr>
        <w:sz w:val="20"/>
        <w:szCs w:val="20"/>
      </w:rPr>
    </w:pPr>
  </w:p>
  <w:p w14:paraId="11097D49" w14:textId="77777777" w:rsidR="00DA1376" w:rsidRPr="00686912" w:rsidRDefault="00DA1376"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DA1376" w:rsidRPr="00E00D27" w:rsidRDefault="00DA1376" w:rsidP="00E00D27">
    <w:pPr>
      <w:pStyle w:val="Header"/>
      <w:jc w:val="center"/>
      <w:rPr>
        <w:sz w:val="20"/>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DA1376" w:rsidRPr="00E00D27" w:rsidRDefault="00DA1376" w:rsidP="00686912">
    <w:pPr>
      <w:pStyle w:val="Header"/>
      <w:jc w:val="center"/>
      <w:rPr>
        <w:sz w:val="20"/>
        <w:szCs w:val="20"/>
      </w:rPr>
    </w:pPr>
  </w:p>
  <w:p w14:paraId="4D29BEE1" w14:textId="77777777" w:rsidR="00DA1376" w:rsidRPr="00686912" w:rsidRDefault="00DA1376"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DA1376" w:rsidRPr="00E00D27" w:rsidRDefault="00DA1376" w:rsidP="00E00D27">
    <w:pPr>
      <w:pStyle w:val="Header"/>
      <w:jc w:val="center"/>
      <w:rPr>
        <w:sz w:val="20"/>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DA1376" w:rsidRPr="00E00D27" w:rsidRDefault="00DA1376" w:rsidP="00686912">
    <w:pPr>
      <w:pStyle w:val="Header"/>
      <w:jc w:val="center"/>
      <w:rPr>
        <w:sz w:val="20"/>
        <w:szCs w:val="20"/>
      </w:rPr>
    </w:pPr>
  </w:p>
  <w:p w14:paraId="7DD39DC8" w14:textId="77777777" w:rsidR="00DA1376" w:rsidRPr="00686912" w:rsidRDefault="00DA137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DA1376" w:rsidRPr="00E00D27" w:rsidRDefault="00DA1376" w:rsidP="00686912">
    <w:pPr>
      <w:pStyle w:val="Header"/>
      <w:jc w:val="center"/>
      <w:rPr>
        <w:sz w:val="20"/>
        <w:szCs w:val="20"/>
      </w:rPr>
    </w:pPr>
  </w:p>
  <w:p w14:paraId="3DAAC381" w14:textId="77777777" w:rsidR="00DA1376" w:rsidRPr="00686912" w:rsidRDefault="00DA137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DA1376" w:rsidRPr="00E00D27" w:rsidRDefault="00DA1376" w:rsidP="00E00D27">
    <w:pPr>
      <w:pStyle w:val="Header"/>
      <w:jc w:val="center"/>
      <w:rPr>
        <w:sz w:val="20"/>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DA1376" w:rsidRPr="00E00D27" w:rsidRDefault="00DA1376" w:rsidP="00686912">
    <w:pPr>
      <w:pStyle w:val="Header"/>
      <w:jc w:val="center"/>
      <w:rPr>
        <w:sz w:val="20"/>
        <w:szCs w:val="20"/>
      </w:rPr>
    </w:pPr>
  </w:p>
  <w:p w14:paraId="7C9C13C4" w14:textId="77777777" w:rsidR="00DA1376" w:rsidRPr="00686912" w:rsidRDefault="00DA1376"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DA1376" w:rsidRPr="00E00D27" w:rsidRDefault="00DA1376" w:rsidP="00E00D27">
    <w:pPr>
      <w:pStyle w:val="Header"/>
      <w:jc w:val="center"/>
      <w:rPr>
        <w:sz w:val="20"/>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DA1376" w:rsidRPr="00E00D27" w:rsidRDefault="00DA1376" w:rsidP="00686912">
    <w:pPr>
      <w:pStyle w:val="Header"/>
      <w:jc w:val="center"/>
      <w:rPr>
        <w:sz w:val="20"/>
        <w:szCs w:val="20"/>
      </w:rPr>
    </w:pPr>
  </w:p>
  <w:p w14:paraId="62A367D0" w14:textId="77777777" w:rsidR="00DA1376" w:rsidRPr="00686912" w:rsidRDefault="00DA1376"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DA1376" w:rsidRPr="00E00D27" w:rsidRDefault="00DA1376" w:rsidP="00E00D27">
    <w:pPr>
      <w:pStyle w:val="Header"/>
      <w:jc w:val="center"/>
      <w:rPr>
        <w:sz w:val="20"/>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DA1376" w:rsidRPr="00E00D27" w:rsidRDefault="00DA1376" w:rsidP="00686912">
    <w:pPr>
      <w:pStyle w:val="Header"/>
      <w:jc w:val="center"/>
      <w:rPr>
        <w:sz w:val="20"/>
        <w:szCs w:val="20"/>
      </w:rPr>
    </w:pPr>
  </w:p>
  <w:p w14:paraId="61011B41" w14:textId="77777777" w:rsidR="00DA1376" w:rsidRPr="00686912" w:rsidRDefault="00DA1376"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DA1376" w:rsidRPr="00E00D27" w:rsidRDefault="00DA1376" w:rsidP="00E00D27">
    <w:pPr>
      <w:pStyle w:val="Header"/>
      <w:jc w:val="center"/>
      <w:rPr>
        <w:sz w:val="20"/>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DA1376" w:rsidRPr="00E00D27" w:rsidRDefault="00DA1376" w:rsidP="00686912">
    <w:pPr>
      <w:pStyle w:val="Header"/>
      <w:jc w:val="center"/>
      <w:rPr>
        <w:sz w:val="20"/>
        <w:szCs w:val="20"/>
      </w:rPr>
    </w:pPr>
  </w:p>
  <w:p w14:paraId="5AFC6C11" w14:textId="77777777" w:rsidR="00DA1376" w:rsidRPr="00686912" w:rsidRDefault="00DA1376"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DA1376" w:rsidRPr="00E00D27" w:rsidRDefault="00DA1376" w:rsidP="00E00D27">
    <w:pPr>
      <w:pStyle w:val="Header"/>
      <w:jc w:val="center"/>
      <w:rPr>
        <w:sz w:val="20"/>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DA1376" w:rsidRPr="00E00D27" w:rsidRDefault="00DA1376" w:rsidP="00686912">
    <w:pPr>
      <w:pStyle w:val="Header"/>
      <w:jc w:val="center"/>
      <w:rPr>
        <w:sz w:val="20"/>
        <w:szCs w:val="20"/>
      </w:rPr>
    </w:pPr>
  </w:p>
  <w:p w14:paraId="423E2FC9" w14:textId="77777777" w:rsidR="00DA1376" w:rsidRPr="00686912" w:rsidRDefault="00DA137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DA1376" w:rsidRPr="00E00D27" w:rsidRDefault="00DA137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DA1376" w:rsidRPr="00E00D27" w:rsidRDefault="00DA1376" w:rsidP="00E00D27">
    <w:pPr>
      <w:pStyle w:val="Header"/>
      <w:jc w:val="center"/>
      <w:rPr>
        <w:sz w:val="20"/>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DA1376" w:rsidRPr="00E00D27" w:rsidRDefault="00DA1376" w:rsidP="00686912">
    <w:pPr>
      <w:pStyle w:val="Header"/>
      <w:jc w:val="center"/>
      <w:rPr>
        <w:sz w:val="20"/>
        <w:szCs w:val="20"/>
      </w:rPr>
    </w:pPr>
  </w:p>
  <w:p w14:paraId="1940DD8E" w14:textId="77777777" w:rsidR="00DA1376" w:rsidRPr="00686912" w:rsidRDefault="00DA1376"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DA1376" w:rsidRPr="00E00D27" w:rsidRDefault="00DA137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DA1376" w:rsidRPr="00E00D27" w:rsidRDefault="00DA1376" w:rsidP="00686912">
    <w:pPr>
      <w:pStyle w:val="Header"/>
      <w:rPr>
        <w:szCs w:val="20"/>
      </w:rPr>
    </w:pPr>
  </w:p>
  <w:p w14:paraId="25B13536" w14:textId="77777777" w:rsidR="00DA1376" w:rsidRPr="00686912" w:rsidRDefault="00DA137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DA1376" w:rsidRPr="00E00D27" w:rsidRDefault="00DA1376" w:rsidP="00E00D27">
    <w:pPr>
      <w:pStyle w:val="Header"/>
      <w:jc w:val="center"/>
      <w:rPr>
        <w:sz w:val="20"/>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DA1376" w:rsidRPr="00E00D27" w:rsidRDefault="00DA1376" w:rsidP="00686912">
    <w:pPr>
      <w:pStyle w:val="Header"/>
      <w:jc w:val="center"/>
      <w:rPr>
        <w:sz w:val="20"/>
        <w:szCs w:val="20"/>
      </w:rPr>
    </w:pPr>
  </w:p>
  <w:p w14:paraId="35F969EB" w14:textId="77777777" w:rsidR="00DA1376" w:rsidRPr="00686912" w:rsidRDefault="00DA1376"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DA1376" w:rsidRPr="00E00D27" w:rsidRDefault="00DA1376" w:rsidP="00E00D27">
    <w:pPr>
      <w:pStyle w:val="Header"/>
      <w:jc w:val="center"/>
      <w:rPr>
        <w:sz w:val="20"/>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DA1376" w:rsidRPr="00E00D27" w:rsidRDefault="00DA1376" w:rsidP="00686912">
    <w:pPr>
      <w:pStyle w:val="Header"/>
      <w:jc w:val="center"/>
      <w:rPr>
        <w:sz w:val="20"/>
        <w:szCs w:val="20"/>
      </w:rPr>
    </w:pPr>
  </w:p>
  <w:p w14:paraId="4EA7ADF8" w14:textId="77777777" w:rsidR="00DA1376" w:rsidRPr="00686912" w:rsidRDefault="00DA1376"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DA1376" w:rsidRPr="00E00D27" w:rsidRDefault="00DA1376" w:rsidP="00E00D27">
    <w:pPr>
      <w:pStyle w:val="Header"/>
      <w:jc w:val="center"/>
      <w:rPr>
        <w:sz w:val="20"/>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DA1376" w:rsidRPr="00E00D27" w:rsidRDefault="00DA1376" w:rsidP="00686912">
    <w:pPr>
      <w:pStyle w:val="Header"/>
      <w:jc w:val="center"/>
      <w:rPr>
        <w:sz w:val="20"/>
        <w:szCs w:val="20"/>
      </w:rPr>
    </w:pPr>
  </w:p>
  <w:p w14:paraId="3CF22B0B" w14:textId="77777777" w:rsidR="00DA1376" w:rsidRPr="00686912" w:rsidRDefault="00DA1376"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DA1376" w:rsidRPr="00E00D27" w:rsidRDefault="00DA1376" w:rsidP="00686912">
    <w:pPr>
      <w:pStyle w:val="Header"/>
      <w:jc w:val="center"/>
      <w:rPr>
        <w:sz w:val="20"/>
        <w:szCs w:val="20"/>
      </w:rPr>
    </w:pPr>
  </w:p>
  <w:p w14:paraId="484AB798" w14:textId="77777777" w:rsidR="00DA1376" w:rsidRPr="00686912" w:rsidRDefault="00DA137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DA1376" w:rsidRPr="00E00D27" w:rsidRDefault="00DA1376" w:rsidP="00E00D27">
    <w:pPr>
      <w:pStyle w:val="Header"/>
      <w:jc w:val="center"/>
      <w:rPr>
        <w:sz w:val="20"/>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DA1376" w:rsidRPr="00E00D27" w:rsidRDefault="00DA1376" w:rsidP="00686912">
    <w:pPr>
      <w:pStyle w:val="Header"/>
      <w:jc w:val="center"/>
      <w:rPr>
        <w:sz w:val="20"/>
        <w:szCs w:val="20"/>
      </w:rPr>
    </w:pPr>
  </w:p>
  <w:p w14:paraId="0DD822F4" w14:textId="77777777" w:rsidR="00DA1376" w:rsidRPr="00686912" w:rsidRDefault="00DA137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DA1376" w:rsidRPr="00E00D27" w:rsidRDefault="00DA1376" w:rsidP="00E00D27">
    <w:pPr>
      <w:pStyle w:val="Header"/>
      <w:jc w:val="center"/>
      <w:rPr>
        <w:sz w:val="20"/>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DA1376" w:rsidRPr="00E00D27" w:rsidRDefault="00DA1376" w:rsidP="00686912">
    <w:pPr>
      <w:pStyle w:val="Header"/>
      <w:jc w:val="center"/>
      <w:rPr>
        <w:sz w:val="20"/>
        <w:szCs w:val="20"/>
      </w:rPr>
    </w:pPr>
  </w:p>
  <w:p w14:paraId="3D9D1D11" w14:textId="77777777" w:rsidR="00DA1376" w:rsidRPr="00686912" w:rsidRDefault="00DA1376"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DA1376" w:rsidRPr="00E00D27" w:rsidRDefault="00DA1376" w:rsidP="00E00D27">
    <w:pPr>
      <w:pStyle w:val="Header"/>
      <w:jc w:val="center"/>
      <w:rPr>
        <w:sz w:val="20"/>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DA1376" w:rsidRPr="00E00D27" w:rsidRDefault="00DA1376" w:rsidP="00686912">
    <w:pPr>
      <w:pStyle w:val="Header"/>
      <w:jc w:val="center"/>
      <w:rPr>
        <w:sz w:val="20"/>
        <w:szCs w:val="20"/>
      </w:rPr>
    </w:pPr>
  </w:p>
  <w:p w14:paraId="14F96072" w14:textId="77777777" w:rsidR="00DA1376" w:rsidRPr="00686912" w:rsidRDefault="00DA1376"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DA1376" w:rsidRPr="00E00D27" w:rsidRDefault="00DA1376" w:rsidP="00E00D27">
    <w:pPr>
      <w:pStyle w:val="Header"/>
      <w:jc w:val="center"/>
      <w:rPr>
        <w:sz w:val="20"/>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DA1376" w:rsidRPr="00E00D27" w:rsidRDefault="00DA1376" w:rsidP="00686912">
    <w:pPr>
      <w:pStyle w:val="Header"/>
      <w:jc w:val="center"/>
      <w:rPr>
        <w:sz w:val="20"/>
        <w:szCs w:val="20"/>
      </w:rPr>
    </w:pPr>
  </w:p>
  <w:p w14:paraId="6377308E" w14:textId="77777777" w:rsidR="00DA1376" w:rsidRPr="00686912" w:rsidRDefault="00DA1376"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DA1376" w:rsidRPr="00E00D27" w:rsidRDefault="00DA1376" w:rsidP="00E00D27">
    <w:pPr>
      <w:pStyle w:val="Header"/>
      <w:jc w:val="center"/>
      <w:rPr>
        <w:sz w:val="20"/>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DA1376" w:rsidRPr="00E00D27" w:rsidRDefault="00DA1376" w:rsidP="00686912">
    <w:pPr>
      <w:pStyle w:val="Header"/>
      <w:jc w:val="center"/>
      <w:rPr>
        <w:sz w:val="20"/>
        <w:szCs w:val="20"/>
      </w:rPr>
    </w:pPr>
  </w:p>
  <w:p w14:paraId="35FA2C8A" w14:textId="77777777" w:rsidR="00DA1376" w:rsidRPr="00686912" w:rsidRDefault="00DA137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DA1376" w:rsidRPr="00E00D27" w:rsidRDefault="00DA137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DA1376" w:rsidRPr="00E00D27" w:rsidRDefault="00DA1376" w:rsidP="00E00D27">
    <w:pPr>
      <w:pStyle w:val="Header"/>
      <w:jc w:val="center"/>
      <w:rPr>
        <w:sz w:val="20"/>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DA1376" w:rsidRPr="00E00D27" w:rsidRDefault="00DA1376" w:rsidP="00686912">
    <w:pPr>
      <w:pStyle w:val="Header"/>
      <w:jc w:val="center"/>
      <w:rPr>
        <w:sz w:val="20"/>
        <w:szCs w:val="20"/>
      </w:rPr>
    </w:pPr>
  </w:p>
  <w:p w14:paraId="5AE129CF" w14:textId="77777777" w:rsidR="00DA1376" w:rsidRPr="00686912" w:rsidRDefault="00DA1376"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DA1376" w:rsidRPr="00E00D27" w:rsidRDefault="00DA1376" w:rsidP="00E00D27">
    <w:pPr>
      <w:pStyle w:val="Header"/>
      <w:jc w:val="center"/>
      <w:rPr>
        <w:sz w:val="20"/>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DA1376" w:rsidRPr="00E00D27" w:rsidRDefault="00DA1376" w:rsidP="00686912">
    <w:pPr>
      <w:pStyle w:val="Header"/>
      <w:jc w:val="center"/>
      <w:rPr>
        <w:sz w:val="20"/>
        <w:szCs w:val="20"/>
      </w:rPr>
    </w:pPr>
  </w:p>
  <w:p w14:paraId="39186B2A" w14:textId="77777777" w:rsidR="00DA1376" w:rsidRPr="00686912" w:rsidRDefault="00DA1376"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0935" w14:textId="77777777" w:rsidR="008C608C" w:rsidRPr="00E00D27" w:rsidRDefault="008C608C"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0ABE" w14:textId="3531A709" w:rsidR="008C608C" w:rsidRPr="00686912" w:rsidRDefault="008C608C" w:rsidP="00686912">
    <w:pPr>
      <w:pStyle w:val="Header"/>
    </w:pPr>
    <w:fldSimple w:instr=" STYLEREF  &quot;Heading 3&quot;  \* MERGEFORMAT ">
      <w:r w:rsidR="00894F97">
        <w:rPr>
          <w:noProof/>
        </w:rPr>
        <w:t>The Twelfth Hour of Great and Holy Friday</w:t>
      </w:r>
    </w:fldSimple>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DA1376" w:rsidRPr="00E00D27" w:rsidRDefault="00DA1376" w:rsidP="00E00D27">
    <w:pPr>
      <w:pStyle w:val="Header"/>
      <w:jc w:val="center"/>
      <w:rPr>
        <w:sz w:val="20"/>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DA1376" w:rsidRPr="00E00D27" w:rsidRDefault="00DA1376" w:rsidP="00686912">
    <w:pPr>
      <w:pStyle w:val="Header"/>
      <w:jc w:val="center"/>
      <w:rPr>
        <w:sz w:val="20"/>
        <w:szCs w:val="20"/>
      </w:rPr>
    </w:pPr>
  </w:p>
  <w:p w14:paraId="10ECC41F" w14:textId="77777777" w:rsidR="00DA1376" w:rsidRPr="00686912" w:rsidRDefault="00DA1376"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87A9" w14:textId="77777777" w:rsidR="00894F97" w:rsidRPr="00E00D27" w:rsidRDefault="00894F97"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DA1376" w:rsidRPr="00E00D27" w:rsidRDefault="00DA137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DA1376" w:rsidRPr="00E00D27" w:rsidRDefault="00DA137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DA1376" w:rsidRPr="00E00D27" w:rsidRDefault="00DA1376" w:rsidP="00686912">
    <w:pPr>
      <w:pStyle w:val="Header"/>
      <w:jc w:val="center"/>
      <w:rPr>
        <w:sz w:val="20"/>
        <w:szCs w:val="20"/>
      </w:rPr>
    </w:pPr>
  </w:p>
  <w:p w14:paraId="3EF839A1" w14:textId="77777777" w:rsidR="00DA1376" w:rsidRPr="00686912" w:rsidRDefault="00DA137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DA1376" w:rsidRPr="00E00D27" w:rsidRDefault="00DA1376" w:rsidP="00686912">
    <w:pPr>
      <w:pStyle w:val="Header"/>
      <w:jc w:val="center"/>
      <w:rPr>
        <w:sz w:val="20"/>
        <w:szCs w:val="20"/>
      </w:rPr>
    </w:pPr>
  </w:p>
  <w:p w14:paraId="78524AE2" w14:textId="77777777" w:rsidR="00DA1376" w:rsidRPr="00686912" w:rsidRDefault="00DA137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DA1376" w:rsidRPr="00E00D27" w:rsidRDefault="00DA137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DA1376" w:rsidRPr="00E00D27" w:rsidRDefault="00DA1376" w:rsidP="00686912">
    <w:pPr>
      <w:pStyle w:val="Header"/>
      <w:jc w:val="center"/>
      <w:rPr>
        <w:sz w:val="20"/>
        <w:szCs w:val="20"/>
      </w:rPr>
    </w:pPr>
  </w:p>
  <w:p w14:paraId="2611E250" w14:textId="77777777" w:rsidR="00DA1376" w:rsidRPr="00686912" w:rsidRDefault="00DA137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DA1376" w:rsidRPr="00E00D27" w:rsidRDefault="00DA137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DA1376" w:rsidRPr="00E00D27" w:rsidRDefault="00DA1376" w:rsidP="00686912">
    <w:pPr>
      <w:pStyle w:val="Header"/>
      <w:jc w:val="center"/>
      <w:rPr>
        <w:sz w:val="20"/>
        <w:szCs w:val="20"/>
      </w:rPr>
    </w:pPr>
  </w:p>
  <w:p w14:paraId="56D9CEB2" w14:textId="77777777" w:rsidR="00DA1376" w:rsidRPr="00686912" w:rsidRDefault="00DA137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DA1376" w:rsidRPr="00E00D27" w:rsidRDefault="00DA137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DA1376" w:rsidRPr="00E00D27" w:rsidRDefault="00DA1376" w:rsidP="00686912">
    <w:pPr>
      <w:pStyle w:val="Header"/>
      <w:jc w:val="center"/>
      <w:rPr>
        <w:sz w:val="20"/>
        <w:szCs w:val="20"/>
      </w:rPr>
    </w:pPr>
  </w:p>
  <w:p w14:paraId="3B0EA688" w14:textId="77777777" w:rsidR="00DA1376" w:rsidRPr="00686912" w:rsidRDefault="00DA137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DA1376" w:rsidRPr="00E00D27" w:rsidRDefault="00DA137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DA1376" w:rsidRPr="00E00D27" w:rsidRDefault="00DA1376" w:rsidP="00686912">
    <w:pPr>
      <w:pStyle w:val="Header"/>
      <w:jc w:val="center"/>
      <w:rPr>
        <w:sz w:val="20"/>
        <w:szCs w:val="20"/>
      </w:rPr>
    </w:pPr>
  </w:p>
  <w:p w14:paraId="61CB2BAA" w14:textId="77777777" w:rsidR="00DA1376" w:rsidRPr="00686912" w:rsidRDefault="00DA137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DA1376" w:rsidRPr="00E00D27" w:rsidRDefault="00DA137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DA1376" w:rsidRPr="00E00D27" w:rsidRDefault="00DA137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DA1376" w:rsidRPr="00E00D27" w:rsidRDefault="00DA1376" w:rsidP="00686912">
    <w:pPr>
      <w:pStyle w:val="Header"/>
      <w:jc w:val="center"/>
      <w:rPr>
        <w:sz w:val="20"/>
        <w:szCs w:val="20"/>
      </w:rPr>
    </w:pPr>
  </w:p>
  <w:p w14:paraId="716A26A4" w14:textId="77777777" w:rsidR="00DA1376" w:rsidRPr="00686912" w:rsidRDefault="00DA137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DA1376" w:rsidRPr="00E00D27" w:rsidRDefault="00DA137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DA1376" w:rsidRPr="00E00D27" w:rsidRDefault="00DA1376" w:rsidP="00686912">
    <w:pPr>
      <w:pStyle w:val="Header"/>
      <w:jc w:val="center"/>
      <w:rPr>
        <w:sz w:val="20"/>
        <w:szCs w:val="20"/>
      </w:rPr>
    </w:pPr>
  </w:p>
  <w:p w14:paraId="535EEF93" w14:textId="77777777" w:rsidR="00DA1376" w:rsidRPr="00686912" w:rsidRDefault="00DA137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DA1376" w:rsidRPr="00E00D27" w:rsidRDefault="00DA137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DA1376" w:rsidRPr="00E00D27" w:rsidRDefault="00DA1376" w:rsidP="00686912">
    <w:pPr>
      <w:pStyle w:val="Header"/>
      <w:jc w:val="center"/>
      <w:rPr>
        <w:sz w:val="20"/>
        <w:szCs w:val="20"/>
      </w:rPr>
    </w:pPr>
  </w:p>
  <w:p w14:paraId="74D59632" w14:textId="77777777" w:rsidR="00DA1376" w:rsidRPr="00686912" w:rsidRDefault="00DA137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DA1376" w:rsidRPr="00E00D27" w:rsidRDefault="00DA137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DA1376" w:rsidRPr="00E00D27" w:rsidRDefault="00DA1376" w:rsidP="00686912">
    <w:pPr>
      <w:pStyle w:val="Header"/>
      <w:jc w:val="center"/>
      <w:rPr>
        <w:sz w:val="20"/>
        <w:szCs w:val="20"/>
      </w:rPr>
    </w:pPr>
  </w:p>
  <w:p w14:paraId="39466AB4" w14:textId="77777777" w:rsidR="00DA1376" w:rsidRPr="00686912" w:rsidRDefault="00DA137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DA1376" w:rsidRPr="00E00D27" w:rsidRDefault="00DA137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DA1376" w:rsidRPr="00E00D27" w:rsidRDefault="00DA1376" w:rsidP="00686912">
    <w:pPr>
      <w:pStyle w:val="Header"/>
      <w:jc w:val="center"/>
      <w:rPr>
        <w:sz w:val="20"/>
        <w:szCs w:val="20"/>
      </w:rPr>
    </w:pPr>
  </w:p>
  <w:p w14:paraId="0A1F4B56" w14:textId="77777777" w:rsidR="00DA1376" w:rsidRPr="00686912" w:rsidRDefault="00DA137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DA1376" w:rsidRPr="00E00D27" w:rsidRDefault="00DA137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DA1376" w:rsidRPr="00E00D27" w:rsidRDefault="00DA1376" w:rsidP="00686912">
    <w:pPr>
      <w:pStyle w:val="Header"/>
      <w:jc w:val="center"/>
      <w:rPr>
        <w:sz w:val="20"/>
        <w:szCs w:val="20"/>
      </w:rPr>
    </w:pPr>
  </w:p>
  <w:p w14:paraId="71A941EC" w14:textId="77777777" w:rsidR="00DA1376" w:rsidRPr="00686912" w:rsidRDefault="00DA137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DA1376" w:rsidRPr="00E00D27" w:rsidRDefault="00DA1376" w:rsidP="00686912">
    <w:pPr>
      <w:pStyle w:val="Header"/>
      <w:jc w:val="center"/>
      <w:rPr>
        <w:sz w:val="20"/>
        <w:szCs w:val="20"/>
      </w:rPr>
    </w:pPr>
  </w:p>
  <w:p w14:paraId="06288D0C" w14:textId="77777777" w:rsidR="00DA1376" w:rsidRPr="00686912" w:rsidRDefault="00DA137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DA1376" w:rsidRPr="00E00D27" w:rsidRDefault="00DA137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DA1376" w:rsidRPr="00E00D27" w:rsidRDefault="00DA1376" w:rsidP="00686912">
    <w:pPr>
      <w:pStyle w:val="Header"/>
      <w:jc w:val="center"/>
      <w:rPr>
        <w:sz w:val="20"/>
        <w:szCs w:val="20"/>
      </w:rPr>
    </w:pPr>
  </w:p>
  <w:p w14:paraId="08C076A1" w14:textId="77777777" w:rsidR="00DA1376" w:rsidRPr="00686912" w:rsidRDefault="00DA137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DA1376" w:rsidRPr="00E00D27" w:rsidRDefault="00DA137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DA1376" w:rsidRPr="00E00D27" w:rsidRDefault="00DA1376" w:rsidP="00686912">
    <w:pPr>
      <w:pStyle w:val="Header"/>
      <w:jc w:val="center"/>
      <w:rPr>
        <w:sz w:val="20"/>
        <w:szCs w:val="20"/>
      </w:rPr>
    </w:pPr>
  </w:p>
  <w:p w14:paraId="09DB1228" w14:textId="77777777" w:rsidR="00DA1376" w:rsidRPr="00686912" w:rsidRDefault="00DA137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DA1376" w:rsidRPr="00E00D27" w:rsidRDefault="00DA137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DA1376" w:rsidRPr="00E00D27" w:rsidRDefault="00DA1376" w:rsidP="00686912">
    <w:pPr>
      <w:pStyle w:val="Header"/>
      <w:jc w:val="center"/>
      <w:rPr>
        <w:sz w:val="20"/>
        <w:szCs w:val="20"/>
      </w:rPr>
    </w:pPr>
  </w:p>
  <w:p w14:paraId="13244F76" w14:textId="77777777" w:rsidR="00DA1376" w:rsidRPr="00686912" w:rsidRDefault="00DA137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DA1376" w:rsidRPr="00E00D27" w:rsidRDefault="00DA137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DA1376" w:rsidRPr="00E00D27" w:rsidRDefault="00DA1376" w:rsidP="00686912">
    <w:pPr>
      <w:pStyle w:val="Header"/>
      <w:jc w:val="center"/>
      <w:rPr>
        <w:sz w:val="20"/>
        <w:szCs w:val="20"/>
      </w:rPr>
    </w:pPr>
  </w:p>
  <w:p w14:paraId="04DDC1D0" w14:textId="77777777" w:rsidR="00DA1376" w:rsidRPr="00686912" w:rsidRDefault="00DA137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DA1376" w:rsidRPr="00E00D27" w:rsidRDefault="00DA137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DA1376" w:rsidRPr="00E00D27" w:rsidRDefault="00DA137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DA1376" w:rsidRPr="00E00D27" w:rsidRDefault="00DA1376" w:rsidP="00686912">
    <w:pPr>
      <w:pStyle w:val="Header"/>
      <w:jc w:val="center"/>
      <w:rPr>
        <w:sz w:val="20"/>
        <w:szCs w:val="20"/>
      </w:rPr>
    </w:pPr>
  </w:p>
  <w:p w14:paraId="435E9DE9" w14:textId="77777777" w:rsidR="00DA1376" w:rsidRPr="00686912" w:rsidRDefault="00DA137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DA1376" w:rsidRPr="00E00D27" w:rsidRDefault="00DA137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DA1376" w:rsidRPr="00E00D27" w:rsidRDefault="00DA1376" w:rsidP="00686912">
    <w:pPr>
      <w:pStyle w:val="Header"/>
      <w:jc w:val="center"/>
      <w:rPr>
        <w:sz w:val="20"/>
        <w:szCs w:val="20"/>
      </w:rPr>
    </w:pPr>
  </w:p>
  <w:p w14:paraId="3F7F31C5" w14:textId="77777777" w:rsidR="00DA1376" w:rsidRPr="00686912" w:rsidRDefault="00DA137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DA1376" w:rsidRPr="00E00D27" w:rsidRDefault="00DA137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DA1376" w:rsidRPr="00E00D27" w:rsidRDefault="00DA1376" w:rsidP="00686912">
    <w:pPr>
      <w:pStyle w:val="Header"/>
      <w:jc w:val="center"/>
      <w:rPr>
        <w:sz w:val="20"/>
        <w:szCs w:val="20"/>
      </w:rPr>
    </w:pPr>
  </w:p>
  <w:p w14:paraId="3F1365B8" w14:textId="77777777" w:rsidR="00DA1376" w:rsidRPr="00686912" w:rsidRDefault="00DA137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DA1376" w:rsidRPr="00E00D27" w:rsidRDefault="00DA137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DA1376" w:rsidRPr="00E00D27" w:rsidRDefault="00DA1376" w:rsidP="00686912">
    <w:pPr>
      <w:pStyle w:val="Header"/>
      <w:jc w:val="center"/>
      <w:rPr>
        <w:sz w:val="20"/>
        <w:szCs w:val="20"/>
      </w:rPr>
    </w:pPr>
  </w:p>
  <w:p w14:paraId="7EE903AC" w14:textId="77777777" w:rsidR="00DA1376" w:rsidRPr="00686912" w:rsidRDefault="00DA137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DA1376" w:rsidRPr="00E00D27" w:rsidRDefault="00DA137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DA1376" w:rsidRPr="00E00D27" w:rsidRDefault="00DA1376" w:rsidP="00686912">
    <w:pPr>
      <w:pStyle w:val="Header"/>
      <w:jc w:val="center"/>
      <w:rPr>
        <w:sz w:val="20"/>
        <w:szCs w:val="20"/>
      </w:rPr>
    </w:pPr>
  </w:p>
  <w:p w14:paraId="75844370" w14:textId="77777777" w:rsidR="00DA1376" w:rsidRPr="00686912" w:rsidRDefault="00DA137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DA1376" w:rsidRPr="00E00D27" w:rsidRDefault="00DA137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DA1376" w:rsidRPr="00E00D27" w:rsidRDefault="00DA1376" w:rsidP="00686912">
    <w:pPr>
      <w:pStyle w:val="Header"/>
      <w:jc w:val="center"/>
      <w:rPr>
        <w:sz w:val="20"/>
        <w:szCs w:val="20"/>
      </w:rPr>
    </w:pPr>
  </w:p>
  <w:p w14:paraId="60826C24" w14:textId="77777777" w:rsidR="00DA1376" w:rsidRPr="00686912" w:rsidRDefault="00DA137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DA1376" w:rsidRPr="00E00D27" w:rsidRDefault="00DA1376" w:rsidP="00686912">
    <w:pPr>
      <w:pStyle w:val="Header"/>
      <w:jc w:val="center"/>
      <w:rPr>
        <w:sz w:val="20"/>
        <w:szCs w:val="20"/>
      </w:rPr>
    </w:pPr>
  </w:p>
  <w:p w14:paraId="5CB785E4" w14:textId="77777777" w:rsidR="00DA1376" w:rsidRPr="00686912" w:rsidRDefault="00DA137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DA1376" w:rsidRPr="00E00D27" w:rsidRDefault="00DA137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DA1376" w:rsidRPr="00E00D27" w:rsidRDefault="00DA1376" w:rsidP="00686912">
    <w:pPr>
      <w:pStyle w:val="Header"/>
      <w:jc w:val="center"/>
      <w:rPr>
        <w:sz w:val="20"/>
        <w:szCs w:val="20"/>
      </w:rPr>
    </w:pPr>
  </w:p>
  <w:p w14:paraId="076DD209" w14:textId="77777777" w:rsidR="00DA1376" w:rsidRPr="00686912" w:rsidRDefault="00DA137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DA1376" w:rsidRPr="00E00D27" w:rsidRDefault="00DA137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DA1376" w:rsidRPr="00E00D27" w:rsidRDefault="00DA1376" w:rsidP="00686912">
    <w:pPr>
      <w:pStyle w:val="Header"/>
      <w:jc w:val="center"/>
      <w:rPr>
        <w:sz w:val="20"/>
        <w:szCs w:val="20"/>
      </w:rPr>
    </w:pPr>
  </w:p>
  <w:p w14:paraId="55C13D12" w14:textId="77777777" w:rsidR="00DA1376" w:rsidRPr="00686912" w:rsidRDefault="00DA137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DA1376" w:rsidRPr="00E00D27" w:rsidRDefault="00DA1376"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DA1376" w:rsidRPr="00E00D27" w:rsidRDefault="00DA1376" w:rsidP="00686912">
    <w:pPr>
      <w:pStyle w:val="Header"/>
      <w:rPr>
        <w:szCs w:val="20"/>
      </w:rPr>
    </w:pPr>
  </w:p>
  <w:p w14:paraId="42EEFFDD" w14:textId="77777777" w:rsidR="00DA1376" w:rsidRPr="00686912" w:rsidRDefault="00DA137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DA1376" w:rsidRPr="00E00D27" w:rsidRDefault="00DA1376"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DA1376" w:rsidRPr="00E00D27" w:rsidRDefault="00DA1376" w:rsidP="00686912">
    <w:pPr>
      <w:pStyle w:val="Header"/>
      <w:rPr>
        <w:szCs w:val="20"/>
      </w:rPr>
    </w:pPr>
  </w:p>
  <w:p w14:paraId="30A79F3A" w14:textId="77777777" w:rsidR="00DA1376" w:rsidRPr="00686912" w:rsidRDefault="00DA137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DA1376" w:rsidRPr="00E00D27" w:rsidRDefault="00DA1376"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DA1376" w:rsidRPr="00E00D27" w:rsidRDefault="00DA137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DA1376" w:rsidRPr="00E00D27" w:rsidRDefault="00DA1376" w:rsidP="00686912">
    <w:pPr>
      <w:pStyle w:val="Header"/>
      <w:rPr>
        <w:szCs w:val="20"/>
      </w:rPr>
    </w:pPr>
  </w:p>
  <w:p w14:paraId="60C5A2B3" w14:textId="77777777" w:rsidR="00DA1376" w:rsidRPr="00686912" w:rsidRDefault="00DA137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DA1376" w:rsidRPr="00E00D27" w:rsidRDefault="00DA1376"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DA1376" w:rsidRPr="00E00D27" w:rsidRDefault="00DA1376" w:rsidP="00686912">
    <w:pPr>
      <w:pStyle w:val="Header"/>
      <w:rPr>
        <w:szCs w:val="20"/>
      </w:rPr>
    </w:pPr>
  </w:p>
  <w:p w14:paraId="1198218C" w14:textId="77777777" w:rsidR="00DA1376" w:rsidRPr="00686912" w:rsidRDefault="00DA137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DA1376" w:rsidRPr="00E00D27" w:rsidRDefault="00DA1376"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DA1376" w:rsidRPr="00E00D27" w:rsidRDefault="00DA1376" w:rsidP="00686912">
    <w:pPr>
      <w:pStyle w:val="Header"/>
      <w:rPr>
        <w:szCs w:val="20"/>
      </w:rPr>
    </w:pPr>
  </w:p>
  <w:p w14:paraId="489C5CB9" w14:textId="77777777" w:rsidR="00DA1376" w:rsidRPr="00686912" w:rsidRDefault="00DA137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DA1376" w:rsidRPr="00E00D27" w:rsidRDefault="00DA1376"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DA1376" w:rsidRPr="00E00D27" w:rsidRDefault="00DA1376" w:rsidP="00686912">
    <w:pPr>
      <w:pStyle w:val="Header"/>
      <w:rPr>
        <w:szCs w:val="20"/>
      </w:rPr>
    </w:pPr>
  </w:p>
  <w:p w14:paraId="70E6E1D9" w14:textId="77777777" w:rsidR="00DA1376" w:rsidRPr="00686912" w:rsidRDefault="00DA137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DA1376" w:rsidRPr="00E00D27" w:rsidRDefault="00DA1376"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DA1376" w:rsidRPr="00E00D27" w:rsidRDefault="00DA1376" w:rsidP="00686912">
    <w:pPr>
      <w:pStyle w:val="Header"/>
      <w:rPr>
        <w:szCs w:val="20"/>
      </w:rPr>
    </w:pPr>
  </w:p>
  <w:p w14:paraId="60E1B4FC" w14:textId="77777777" w:rsidR="00DA1376" w:rsidRPr="00686912" w:rsidRDefault="00DA137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DA1376" w:rsidRPr="00E00D27" w:rsidRDefault="00DA1376"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DA1376" w:rsidRPr="00E00D27" w:rsidRDefault="00DA1376" w:rsidP="00686912">
    <w:pPr>
      <w:pStyle w:val="Header"/>
      <w:jc w:val="center"/>
      <w:rPr>
        <w:sz w:val="20"/>
        <w:szCs w:val="20"/>
      </w:rPr>
    </w:pPr>
  </w:p>
  <w:p w14:paraId="4AE21846" w14:textId="77777777" w:rsidR="00DA1376" w:rsidRPr="00686912" w:rsidRDefault="00DA137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DA1376" w:rsidRPr="00E00D27" w:rsidRDefault="00DA1376" w:rsidP="00686912">
    <w:pPr>
      <w:pStyle w:val="Header"/>
      <w:rPr>
        <w:szCs w:val="20"/>
      </w:rPr>
    </w:pPr>
  </w:p>
  <w:p w14:paraId="2ED3CBB0" w14:textId="77777777" w:rsidR="00DA1376" w:rsidRPr="00686912" w:rsidRDefault="00DA137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DA1376" w:rsidRPr="00E00D27" w:rsidRDefault="00DA137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DA1376" w:rsidRPr="00E00D27" w:rsidRDefault="00DA1376" w:rsidP="00686912">
    <w:pPr>
      <w:pStyle w:val="Header"/>
      <w:jc w:val="center"/>
      <w:rPr>
        <w:sz w:val="20"/>
        <w:szCs w:val="20"/>
      </w:rPr>
    </w:pPr>
  </w:p>
  <w:p w14:paraId="0804E0BC" w14:textId="77777777" w:rsidR="00DA1376" w:rsidRPr="00686912" w:rsidRDefault="00DA137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DA1376" w:rsidRPr="00E00D27" w:rsidRDefault="00DA137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DA1376" w:rsidRPr="00E00D27" w:rsidRDefault="00DA1376" w:rsidP="00686912">
    <w:pPr>
      <w:pStyle w:val="Header"/>
      <w:jc w:val="center"/>
      <w:rPr>
        <w:sz w:val="20"/>
        <w:szCs w:val="20"/>
      </w:rPr>
    </w:pPr>
  </w:p>
  <w:p w14:paraId="1ACEAD8E" w14:textId="77777777" w:rsidR="00DA1376" w:rsidRPr="00686912" w:rsidRDefault="00DA137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DA1376" w:rsidRPr="00E00D27" w:rsidRDefault="00DA137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DA1376" w:rsidRPr="00E00D27" w:rsidRDefault="00DA1376" w:rsidP="00686912">
    <w:pPr>
      <w:pStyle w:val="Header"/>
      <w:jc w:val="center"/>
      <w:rPr>
        <w:sz w:val="20"/>
        <w:szCs w:val="20"/>
      </w:rPr>
    </w:pPr>
  </w:p>
  <w:p w14:paraId="26A0135D" w14:textId="77777777" w:rsidR="00DA1376" w:rsidRPr="00686912" w:rsidRDefault="00DA137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DA1376" w:rsidRPr="00E00D27" w:rsidRDefault="00DA137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DA1376" w:rsidRPr="00E00D27" w:rsidRDefault="00DA1376" w:rsidP="00686912">
    <w:pPr>
      <w:pStyle w:val="Header"/>
      <w:jc w:val="center"/>
      <w:rPr>
        <w:sz w:val="20"/>
        <w:szCs w:val="20"/>
      </w:rPr>
    </w:pPr>
  </w:p>
  <w:p w14:paraId="20091B9C" w14:textId="77777777" w:rsidR="00DA1376" w:rsidRPr="00686912" w:rsidRDefault="00DA137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DA1376" w:rsidRPr="00E00D27" w:rsidRDefault="00DA137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DA1376" w:rsidRPr="00E00D27" w:rsidRDefault="00DA1376"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DA1376" w:rsidRPr="00E00D27" w:rsidRDefault="00DA1376" w:rsidP="00686912">
    <w:pPr>
      <w:pStyle w:val="Header"/>
      <w:jc w:val="center"/>
      <w:rPr>
        <w:sz w:val="20"/>
        <w:szCs w:val="20"/>
      </w:rPr>
    </w:pPr>
  </w:p>
  <w:p w14:paraId="48952CA9" w14:textId="77777777" w:rsidR="00DA1376" w:rsidRPr="00686912" w:rsidRDefault="00DA137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DA1376" w:rsidRPr="00E00D27" w:rsidRDefault="00DA137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DA1376" w:rsidRPr="00E00D27" w:rsidRDefault="00DA1376" w:rsidP="00686912">
    <w:pPr>
      <w:pStyle w:val="Header"/>
      <w:jc w:val="center"/>
      <w:rPr>
        <w:sz w:val="20"/>
        <w:szCs w:val="20"/>
      </w:rPr>
    </w:pPr>
  </w:p>
  <w:p w14:paraId="6B78D57D" w14:textId="77777777" w:rsidR="00DA1376" w:rsidRPr="00686912" w:rsidRDefault="00DA137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DA1376" w:rsidRPr="00E00D27" w:rsidRDefault="00DA137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DA1376" w:rsidRPr="00E00D27" w:rsidRDefault="00DA1376" w:rsidP="00686912">
    <w:pPr>
      <w:pStyle w:val="Header"/>
      <w:jc w:val="center"/>
      <w:rPr>
        <w:sz w:val="20"/>
        <w:szCs w:val="20"/>
      </w:rPr>
    </w:pPr>
  </w:p>
  <w:p w14:paraId="0DC3A8C7" w14:textId="77777777" w:rsidR="00DA1376" w:rsidRPr="00686912" w:rsidRDefault="00DA137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DA1376" w:rsidRPr="00E00D27" w:rsidRDefault="00DA137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DA1376" w:rsidRPr="00E00D27" w:rsidRDefault="00DA1376" w:rsidP="00686912">
    <w:pPr>
      <w:pStyle w:val="Header"/>
      <w:jc w:val="center"/>
      <w:rPr>
        <w:sz w:val="20"/>
        <w:szCs w:val="20"/>
      </w:rPr>
    </w:pPr>
  </w:p>
  <w:p w14:paraId="1F8E605F" w14:textId="77777777" w:rsidR="00DA1376" w:rsidRPr="00686912" w:rsidRDefault="00DA137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DA1376" w:rsidRPr="00E00D27" w:rsidRDefault="00DA137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DA1376" w:rsidRPr="00E00D27" w:rsidRDefault="00DA1376" w:rsidP="00686912">
    <w:pPr>
      <w:pStyle w:val="Header"/>
      <w:jc w:val="center"/>
      <w:rPr>
        <w:sz w:val="20"/>
        <w:szCs w:val="20"/>
      </w:rPr>
    </w:pPr>
  </w:p>
  <w:p w14:paraId="4D69D7EF" w14:textId="77777777" w:rsidR="00DA1376" w:rsidRPr="00686912" w:rsidRDefault="00DA137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DA1376" w:rsidRPr="00E00D27" w:rsidRDefault="00DA137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DA1376" w:rsidRPr="00E00D27" w:rsidRDefault="00DA1376" w:rsidP="00686912">
    <w:pPr>
      <w:pStyle w:val="Header"/>
      <w:jc w:val="center"/>
      <w:rPr>
        <w:sz w:val="20"/>
        <w:szCs w:val="20"/>
      </w:rPr>
    </w:pPr>
  </w:p>
  <w:p w14:paraId="27F084AD" w14:textId="77777777" w:rsidR="00DA1376" w:rsidRPr="00686912" w:rsidRDefault="00DA1376"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DA1376" w:rsidRPr="00E00D27" w:rsidRDefault="00DA1376" w:rsidP="00686912">
    <w:pPr>
      <w:pStyle w:val="Header"/>
      <w:jc w:val="center"/>
      <w:rPr>
        <w:sz w:val="20"/>
        <w:szCs w:val="20"/>
      </w:rPr>
    </w:pPr>
  </w:p>
  <w:p w14:paraId="48B228B4" w14:textId="77777777" w:rsidR="00DA1376" w:rsidRPr="00686912" w:rsidRDefault="00DA137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DA1376" w:rsidRPr="00E00D27" w:rsidRDefault="00DA137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DA1376" w:rsidRPr="00E00D27" w:rsidRDefault="00DA1376" w:rsidP="00686912">
    <w:pPr>
      <w:pStyle w:val="Header"/>
      <w:jc w:val="center"/>
      <w:rPr>
        <w:sz w:val="20"/>
        <w:szCs w:val="20"/>
      </w:rPr>
    </w:pPr>
  </w:p>
  <w:p w14:paraId="2DC357EE" w14:textId="77777777" w:rsidR="00DA1376" w:rsidRPr="00686912" w:rsidRDefault="00DA137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DA1376" w:rsidRPr="00E00D27" w:rsidRDefault="00DA137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DA1376" w:rsidRPr="00E00D27" w:rsidRDefault="00DA1376" w:rsidP="00686912">
    <w:pPr>
      <w:pStyle w:val="Header"/>
      <w:jc w:val="center"/>
      <w:rPr>
        <w:sz w:val="20"/>
        <w:szCs w:val="20"/>
      </w:rPr>
    </w:pPr>
  </w:p>
  <w:p w14:paraId="7A63128A" w14:textId="77777777" w:rsidR="00DA1376" w:rsidRPr="00686912" w:rsidRDefault="00DA137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DA1376" w:rsidRPr="00E00D27" w:rsidRDefault="00DA137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DA1376" w:rsidRPr="00E00D27" w:rsidRDefault="00DA1376" w:rsidP="00686912">
    <w:pPr>
      <w:pStyle w:val="Header"/>
      <w:jc w:val="center"/>
      <w:rPr>
        <w:sz w:val="20"/>
        <w:szCs w:val="20"/>
      </w:rPr>
    </w:pPr>
  </w:p>
  <w:p w14:paraId="7F839A39" w14:textId="77777777" w:rsidR="00DA1376" w:rsidRPr="00686912" w:rsidRDefault="00DA1376"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DA1376" w:rsidRPr="00E00D27" w:rsidRDefault="00DA1376"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DA1376" w:rsidRPr="00E00D27" w:rsidRDefault="00DA1376" w:rsidP="00686912">
    <w:pPr>
      <w:pStyle w:val="Header"/>
      <w:jc w:val="center"/>
      <w:rPr>
        <w:sz w:val="20"/>
        <w:szCs w:val="20"/>
      </w:rPr>
    </w:pPr>
  </w:p>
  <w:p w14:paraId="470417EA" w14:textId="77777777" w:rsidR="00DA1376" w:rsidRPr="00686912" w:rsidRDefault="00DA1376"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DA1376" w:rsidRPr="00E00D27" w:rsidRDefault="00DA1376"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DA1376" w:rsidRPr="00E00D27" w:rsidRDefault="00DA1376"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DA1376" w:rsidRPr="00E00D27" w:rsidRDefault="00DA1376" w:rsidP="00686912">
    <w:pPr>
      <w:pStyle w:val="Header"/>
      <w:jc w:val="center"/>
      <w:rPr>
        <w:sz w:val="20"/>
        <w:szCs w:val="20"/>
      </w:rPr>
    </w:pPr>
  </w:p>
  <w:p w14:paraId="79184F27" w14:textId="77777777" w:rsidR="00DA1376" w:rsidRPr="00686912" w:rsidRDefault="00DA1376"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DA1376" w:rsidRPr="00E00D27" w:rsidRDefault="00DA1376"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DA1376" w:rsidRPr="00E00D27" w:rsidRDefault="00DA1376" w:rsidP="00686912">
    <w:pPr>
      <w:pStyle w:val="Header"/>
      <w:jc w:val="center"/>
      <w:rPr>
        <w:sz w:val="20"/>
        <w:szCs w:val="20"/>
      </w:rPr>
    </w:pPr>
  </w:p>
  <w:p w14:paraId="13BF8375" w14:textId="77777777" w:rsidR="00DA1376" w:rsidRPr="00686912" w:rsidRDefault="00DA1376"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DA1376" w:rsidRPr="00E00D27" w:rsidRDefault="00DA1376"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DA1376" w:rsidRPr="00E00D27" w:rsidRDefault="00DA1376" w:rsidP="00686912">
    <w:pPr>
      <w:pStyle w:val="Header"/>
      <w:jc w:val="center"/>
      <w:rPr>
        <w:sz w:val="20"/>
        <w:szCs w:val="20"/>
      </w:rPr>
    </w:pPr>
  </w:p>
  <w:p w14:paraId="02E30292" w14:textId="77777777" w:rsidR="00DA1376" w:rsidRPr="00686912" w:rsidRDefault="00DA1376"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DA1376" w:rsidRPr="00E00D27" w:rsidRDefault="00DA1376"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DA1376" w:rsidRPr="00E00D27" w:rsidRDefault="00DA1376" w:rsidP="00686912">
    <w:pPr>
      <w:pStyle w:val="Header"/>
      <w:jc w:val="center"/>
      <w:rPr>
        <w:sz w:val="20"/>
        <w:szCs w:val="20"/>
      </w:rPr>
    </w:pPr>
  </w:p>
  <w:p w14:paraId="0CBB2026" w14:textId="77777777" w:rsidR="00DA1376" w:rsidRPr="00686912" w:rsidRDefault="00DA1376"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DA1376" w:rsidRPr="00E00D27" w:rsidRDefault="00DA1376"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DA1376" w:rsidRPr="00E00D27" w:rsidRDefault="00DA1376" w:rsidP="00686912">
    <w:pPr>
      <w:pStyle w:val="Header"/>
      <w:jc w:val="center"/>
      <w:rPr>
        <w:sz w:val="20"/>
        <w:szCs w:val="20"/>
      </w:rPr>
    </w:pPr>
  </w:p>
  <w:p w14:paraId="5C4D6C7F" w14:textId="77777777" w:rsidR="00DA1376" w:rsidRPr="00686912" w:rsidRDefault="00DA1376"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DA1376" w:rsidRPr="00E00D27" w:rsidRDefault="00DA137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DA1376" w:rsidRPr="00E00D27" w:rsidRDefault="00DA1376" w:rsidP="00686912">
    <w:pPr>
      <w:pStyle w:val="Header"/>
      <w:jc w:val="center"/>
      <w:rPr>
        <w:sz w:val="20"/>
        <w:szCs w:val="20"/>
      </w:rPr>
    </w:pPr>
  </w:p>
  <w:p w14:paraId="5B09D5F3" w14:textId="77777777" w:rsidR="00DA1376" w:rsidRPr="00686912" w:rsidRDefault="00DA137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DA1376" w:rsidRPr="00E00D27" w:rsidRDefault="00DA1376" w:rsidP="00686912">
    <w:pPr>
      <w:pStyle w:val="Header"/>
      <w:jc w:val="center"/>
      <w:rPr>
        <w:sz w:val="20"/>
        <w:szCs w:val="20"/>
      </w:rPr>
    </w:pPr>
  </w:p>
  <w:p w14:paraId="1767E726" w14:textId="77777777" w:rsidR="00DA1376" w:rsidRPr="00686912" w:rsidRDefault="00DA1376"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DA1376" w:rsidRPr="00E00D27" w:rsidRDefault="00DA1376" w:rsidP="00686912">
    <w:pPr>
      <w:pStyle w:val="Header"/>
      <w:jc w:val="center"/>
      <w:rPr>
        <w:sz w:val="20"/>
        <w:szCs w:val="20"/>
      </w:rPr>
    </w:pPr>
  </w:p>
  <w:p w14:paraId="70F81329" w14:textId="77777777" w:rsidR="00DA1376" w:rsidRPr="00686912" w:rsidRDefault="00DA1376"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DA1376" w:rsidRPr="00E00D27" w:rsidRDefault="00DA1376"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DA1376" w:rsidRPr="00E00D27" w:rsidRDefault="00DA1376" w:rsidP="00686912">
    <w:pPr>
      <w:pStyle w:val="Header"/>
      <w:jc w:val="center"/>
      <w:rPr>
        <w:sz w:val="20"/>
        <w:szCs w:val="20"/>
      </w:rPr>
    </w:pPr>
  </w:p>
  <w:p w14:paraId="72E7890F" w14:textId="77777777" w:rsidR="00DA1376" w:rsidRPr="00686912" w:rsidRDefault="00DA1376"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DA1376" w:rsidRPr="00E00D27" w:rsidRDefault="00DA1376"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DA1376" w:rsidRPr="00E00D27" w:rsidRDefault="00DA1376" w:rsidP="00686912">
    <w:pPr>
      <w:pStyle w:val="Header"/>
      <w:jc w:val="center"/>
      <w:rPr>
        <w:sz w:val="20"/>
        <w:szCs w:val="20"/>
      </w:rPr>
    </w:pPr>
  </w:p>
  <w:p w14:paraId="6FB157EF" w14:textId="77777777" w:rsidR="00DA1376" w:rsidRPr="00686912" w:rsidRDefault="00DA1376"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DA1376" w:rsidRPr="00E00D27" w:rsidRDefault="00DA1376"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DA1376" w:rsidRPr="00E00D27" w:rsidRDefault="00DA1376" w:rsidP="00686912">
    <w:pPr>
      <w:pStyle w:val="Header"/>
      <w:jc w:val="center"/>
      <w:rPr>
        <w:sz w:val="20"/>
        <w:szCs w:val="20"/>
      </w:rPr>
    </w:pPr>
  </w:p>
  <w:p w14:paraId="3951B29E" w14:textId="77777777" w:rsidR="00DA1376" w:rsidRPr="00686912" w:rsidRDefault="00DA1376"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DA1376" w:rsidRPr="00E00D27" w:rsidRDefault="00DA1376"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DA1376" w:rsidRPr="00E00D27" w:rsidRDefault="00DA1376" w:rsidP="00686912">
    <w:pPr>
      <w:pStyle w:val="Header"/>
      <w:jc w:val="center"/>
      <w:rPr>
        <w:sz w:val="20"/>
        <w:szCs w:val="20"/>
      </w:rPr>
    </w:pPr>
  </w:p>
  <w:p w14:paraId="69AF242A" w14:textId="77777777" w:rsidR="00DA1376" w:rsidRPr="00686912" w:rsidRDefault="00DA1376"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DA1376" w:rsidRPr="00E00D27" w:rsidRDefault="00DA1376"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DA1376" w:rsidRPr="00E00D27" w:rsidRDefault="00DA1376"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DA1376" w:rsidRPr="00E00D27" w:rsidRDefault="00DA1376" w:rsidP="00686912">
    <w:pPr>
      <w:pStyle w:val="Header"/>
      <w:jc w:val="center"/>
      <w:rPr>
        <w:sz w:val="20"/>
        <w:szCs w:val="20"/>
      </w:rPr>
    </w:pPr>
  </w:p>
  <w:p w14:paraId="43102340" w14:textId="77777777" w:rsidR="00DA1376" w:rsidRPr="00686912" w:rsidRDefault="00DA1376"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DA1376" w:rsidRPr="00E00D27" w:rsidRDefault="00DA1376"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DA1376" w:rsidRPr="00E00D27" w:rsidRDefault="00DA1376" w:rsidP="00686912">
    <w:pPr>
      <w:pStyle w:val="Header"/>
      <w:jc w:val="center"/>
      <w:rPr>
        <w:sz w:val="20"/>
        <w:szCs w:val="20"/>
      </w:rPr>
    </w:pPr>
  </w:p>
  <w:p w14:paraId="06BD7176" w14:textId="77777777" w:rsidR="00DA1376" w:rsidRPr="00686912" w:rsidRDefault="00DA1376"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DA1376" w:rsidRPr="00E00D27" w:rsidRDefault="00DA1376"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DA1376" w:rsidRPr="00E00D27" w:rsidRDefault="00DA1376" w:rsidP="00686912">
    <w:pPr>
      <w:pStyle w:val="Header"/>
      <w:jc w:val="center"/>
      <w:rPr>
        <w:sz w:val="20"/>
        <w:szCs w:val="20"/>
      </w:rPr>
    </w:pPr>
  </w:p>
  <w:p w14:paraId="736F5612" w14:textId="77777777" w:rsidR="00DA1376" w:rsidRPr="00686912" w:rsidRDefault="00DA1376"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DA1376" w:rsidRPr="00E00D27" w:rsidRDefault="00DA1376"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DA1376" w:rsidRPr="00E00D27" w:rsidRDefault="00DA1376" w:rsidP="00686912">
    <w:pPr>
      <w:pStyle w:val="Header"/>
      <w:jc w:val="center"/>
      <w:rPr>
        <w:sz w:val="20"/>
        <w:szCs w:val="20"/>
      </w:rPr>
    </w:pPr>
  </w:p>
  <w:p w14:paraId="54FCEF63" w14:textId="77777777" w:rsidR="00DA1376" w:rsidRPr="00686912" w:rsidRDefault="00DA1376"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DA1376" w:rsidRPr="00E00D27" w:rsidRDefault="00DA1376"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DA1376" w:rsidRPr="00E00D27" w:rsidRDefault="00DA1376" w:rsidP="00686912">
    <w:pPr>
      <w:pStyle w:val="Header"/>
      <w:jc w:val="center"/>
      <w:rPr>
        <w:sz w:val="20"/>
        <w:szCs w:val="20"/>
      </w:rPr>
    </w:pPr>
  </w:p>
  <w:p w14:paraId="2E245473" w14:textId="77777777" w:rsidR="00DA1376" w:rsidRPr="00686912" w:rsidRDefault="00DA1376"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DA1376" w:rsidRPr="00E00D27" w:rsidRDefault="00DA137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DA1376" w:rsidRPr="00E00D27" w:rsidRDefault="00DA1376" w:rsidP="00686912">
    <w:pPr>
      <w:pStyle w:val="Header"/>
      <w:jc w:val="center"/>
      <w:rPr>
        <w:sz w:val="20"/>
        <w:szCs w:val="20"/>
      </w:rPr>
    </w:pPr>
  </w:p>
  <w:p w14:paraId="48E4A38F" w14:textId="77777777" w:rsidR="00DA1376" w:rsidRPr="00686912" w:rsidRDefault="00DA1376"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DA1376" w:rsidRPr="00E00D27" w:rsidRDefault="00DA1376" w:rsidP="00686912">
    <w:pPr>
      <w:pStyle w:val="Header"/>
      <w:jc w:val="center"/>
      <w:rPr>
        <w:sz w:val="20"/>
        <w:szCs w:val="20"/>
      </w:rPr>
    </w:pPr>
  </w:p>
  <w:p w14:paraId="5E4E0BCE" w14:textId="77777777" w:rsidR="00DA1376" w:rsidRPr="00686912" w:rsidRDefault="00DA1376"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DA1376" w:rsidRPr="00E00D27" w:rsidRDefault="00DA1376"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DA1376" w:rsidRPr="00E00D27" w:rsidRDefault="00DA1376" w:rsidP="00686912">
    <w:pPr>
      <w:pStyle w:val="Header"/>
      <w:jc w:val="center"/>
      <w:rPr>
        <w:sz w:val="20"/>
        <w:szCs w:val="20"/>
      </w:rPr>
    </w:pPr>
  </w:p>
  <w:p w14:paraId="1F315953" w14:textId="77777777" w:rsidR="00DA1376" w:rsidRPr="00686912" w:rsidRDefault="00DA1376"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DA1376" w:rsidRPr="00E00D27" w:rsidRDefault="00DA1376"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DA1376" w:rsidRPr="00E00D27" w:rsidRDefault="00DA1376" w:rsidP="00686912">
    <w:pPr>
      <w:pStyle w:val="Header"/>
      <w:jc w:val="center"/>
      <w:rPr>
        <w:sz w:val="20"/>
        <w:szCs w:val="20"/>
      </w:rPr>
    </w:pPr>
  </w:p>
  <w:p w14:paraId="66363567" w14:textId="77777777" w:rsidR="00DA1376" w:rsidRPr="00686912" w:rsidRDefault="00DA1376"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DA1376" w:rsidRPr="00E00D27" w:rsidRDefault="00DA1376"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DA1376" w:rsidRPr="00E00D27" w:rsidRDefault="00DA1376" w:rsidP="00686912">
    <w:pPr>
      <w:pStyle w:val="Header"/>
      <w:jc w:val="center"/>
      <w:rPr>
        <w:sz w:val="20"/>
        <w:szCs w:val="20"/>
      </w:rPr>
    </w:pPr>
  </w:p>
  <w:p w14:paraId="15983BD4" w14:textId="77777777" w:rsidR="00DA1376" w:rsidRPr="00686912" w:rsidRDefault="00DA1376"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DA1376" w:rsidRPr="00E00D27" w:rsidRDefault="00DA1376"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DA1376" w:rsidRPr="00E00D27" w:rsidRDefault="00DA1376" w:rsidP="00686912">
    <w:pPr>
      <w:pStyle w:val="Header"/>
      <w:jc w:val="center"/>
      <w:rPr>
        <w:sz w:val="20"/>
        <w:szCs w:val="20"/>
      </w:rPr>
    </w:pPr>
  </w:p>
  <w:p w14:paraId="559263A1" w14:textId="77777777" w:rsidR="00DA1376" w:rsidRPr="00686912" w:rsidRDefault="00DA1376"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DA1376" w:rsidRPr="00E00D27" w:rsidRDefault="00DA1376"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DA1376" w:rsidRPr="00E00D27" w:rsidRDefault="00DA1376"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DA1376" w:rsidRPr="00E00D27" w:rsidRDefault="00DA1376" w:rsidP="00686912">
    <w:pPr>
      <w:pStyle w:val="Header"/>
      <w:jc w:val="center"/>
      <w:rPr>
        <w:sz w:val="20"/>
        <w:szCs w:val="20"/>
      </w:rPr>
    </w:pPr>
  </w:p>
  <w:p w14:paraId="5D5129F7" w14:textId="77777777" w:rsidR="00DA1376" w:rsidRPr="00686912" w:rsidRDefault="00DA1376"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DA1376" w:rsidRPr="00E00D27" w:rsidRDefault="00DA1376"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DA1376" w:rsidRPr="00E00D27" w:rsidRDefault="00DA1376" w:rsidP="00686912">
    <w:pPr>
      <w:pStyle w:val="Header"/>
      <w:jc w:val="center"/>
      <w:rPr>
        <w:sz w:val="20"/>
        <w:szCs w:val="20"/>
      </w:rPr>
    </w:pPr>
  </w:p>
  <w:p w14:paraId="2A9BC910" w14:textId="77777777" w:rsidR="00DA1376" w:rsidRPr="00686912" w:rsidRDefault="00DA1376"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DA1376" w:rsidRPr="00E00D27" w:rsidRDefault="00DA1376"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DA1376" w:rsidRPr="00E00D27" w:rsidRDefault="00DA1376" w:rsidP="00686912">
    <w:pPr>
      <w:pStyle w:val="Header"/>
      <w:jc w:val="center"/>
      <w:rPr>
        <w:sz w:val="20"/>
        <w:szCs w:val="20"/>
      </w:rPr>
    </w:pPr>
  </w:p>
  <w:p w14:paraId="4A77D448" w14:textId="77777777" w:rsidR="00DA1376" w:rsidRPr="00686912" w:rsidRDefault="00DA1376"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DA1376" w:rsidRPr="00E00D27" w:rsidRDefault="00DA1376"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DA1376" w:rsidRPr="00E00D27" w:rsidRDefault="00DA1376" w:rsidP="00686912">
    <w:pPr>
      <w:pStyle w:val="Header"/>
      <w:jc w:val="center"/>
      <w:rPr>
        <w:sz w:val="20"/>
        <w:szCs w:val="20"/>
      </w:rPr>
    </w:pPr>
  </w:p>
  <w:p w14:paraId="7340F133" w14:textId="77777777" w:rsidR="00DA1376" w:rsidRPr="00686912" w:rsidRDefault="00DA1376"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DA1376" w:rsidRPr="00E00D27" w:rsidRDefault="00DA1376"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DA1376" w:rsidRPr="00E00D27" w:rsidRDefault="00DA1376" w:rsidP="00686912">
    <w:pPr>
      <w:pStyle w:val="Header"/>
      <w:jc w:val="center"/>
      <w:rPr>
        <w:sz w:val="20"/>
        <w:szCs w:val="20"/>
      </w:rPr>
    </w:pPr>
  </w:p>
  <w:p w14:paraId="63C4FFDF" w14:textId="77777777" w:rsidR="00DA1376" w:rsidRPr="00686912" w:rsidRDefault="00DA1376"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DA1376" w:rsidRPr="00E00D27" w:rsidRDefault="00DA137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DA1376" w:rsidRPr="00E00D27" w:rsidRDefault="00DA1376" w:rsidP="00686912">
    <w:pPr>
      <w:pStyle w:val="Header"/>
      <w:jc w:val="center"/>
      <w:rPr>
        <w:sz w:val="20"/>
        <w:szCs w:val="20"/>
      </w:rPr>
    </w:pPr>
  </w:p>
  <w:p w14:paraId="3FC48E1A" w14:textId="77777777" w:rsidR="00DA1376" w:rsidRPr="00686912" w:rsidRDefault="00DA1376"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DA1376" w:rsidRPr="00E00D27" w:rsidRDefault="00DA1376" w:rsidP="00686912">
    <w:pPr>
      <w:pStyle w:val="Header"/>
      <w:jc w:val="center"/>
      <w:rPr>
        <w:sz w:val="20"/>
        <w:szCs w:val="20"/>
      </w:rPr>
    </w:pPr>
  </w:p>
  <w:p w14:paraId="0C32CC7F" w14:textId="77777777" w:rsidR="00DA1376" w:rsidRPr="00686912" w:rsidRDefault="00DA1376"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DA1376" w:rsidRPr="00E00D27" w:rsidRDefault="00DA1376"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DA1376" w:rsidRPr="00E00D27" w:rsidRDefault="00DA1376" w:rsidP="00686912">
    <w:pPr>
      <w:pStyle w:val="Header"/>
      <w:jc w:val="center"/>
      <w:rPr>
        <w:sz w:val="20"/>
        <w:szCs w:val="20"/>
      </w:rPr>
    </w:pPr>
  </w:p>
  <w:p w14:paraId="2901A495" w14:textId="77777777" w:rsidR="00DA1376" w:rsidRPr="00686912" w:rsidRDefault="00DA1376"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A1376" w:rsidRPr="00E00D27" w:rsidRDefault="00DA1376"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A1376" w:rsidRPr="00E00D27" w:rsidRDefault="00DA1376" w:rsidP="00686912">
    <w:pPr>
      <w:pStyle w:val="Header"/>
      <w:jc w:val="center"/>
      <w:rPr>
        <w:sz w:val="20"/>
        <w:szCs w:val="20"/>
      </w:rPr>
    </w:pPr>
  </w:p>
  <w:p w14:paraId="2D1AAD34" w14:textId="77777777" w:rsidR="00DA1376" w:rsidRPr="00686912" w:rsidRDefault="00DA137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DA1376" w:rsidRPr="00E00D27" w:rsidRDefault="00DA137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DA1376" w:rsidRPr="00E00D27" w:rsidRDefault="00DA1376" w:rsidP="00686912">
    <w:pPr>
      <w:pStyle w:val="Header"/>
      <w:jc w:val="center"/>
      <w:rPr>
        <w:sz w:val="20"/>
        <w:szCs w:val="20"/>
      </w:rPr>
    </w:pPr>
  </w:p>
  <w:p w14:paraId="1491154D" w14:textId="77777777" w:rsidR="00DA1376" w:rsidRPr="00686912" w:rsidRDefault="00DA137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DA1376" w:rsidRPr="00E00D27" w:rsidRDefault="00DA137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DA1376" w:rsidRPr="00E00D27" w:rsidRDefault="00DA1376" w:rsidP="00686912">
    <w:pPr>
      <w:pStyle w:val="Header"/>
      <w:jc w:val="center"/>
      <w:rPr>
        <w:sz w:val="20"/>
        <w:szCs w:val="20"/>
      </w:rPr>
    </w:pPr>
  </w:p>
  <w:p w14:paraId="388DBD82" w14:textId="77777777" w:rsidR="00DA1376" w:rsidRPr="00686912" w:rsidRDefault="00DA137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DA1376" w:rsidRPr="00E00D27" w:rsidRDefault="00DA137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DA1376" w:rsidRPr="00E00D27" w:rsidRDefault="00DA137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DA1376" w:rsidRPr="00E00D27" w:rsidRDefault="00DA1376" w:rsidP="00686912">
    <w:pPr>
      <w:pStyle w:val="Header"/>
      <w:jc w:val="center"/>
      <w:rPr>
        <w:sz w:val="20"/>
        <w:szCs w:val="20"/>
      </w:rPr>
    </w:pPr>
  </w:p>
  <w:p w14:paraId="00748342" w14:textId="77777777" w:rsidR="00DA1376" w:rsidRPr="00686912" w:rsidRDefault="00DA137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DA1376" w:rsidRPr="00E00D27" w:rsidRDefault="00DA137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DA1376" w:rsidRPr="00E00D27" w:rsidRDefault="00DA1376" w:rsidP="00686912">
    <w:pPr>
      <w:pStyle w:val="Header"/>
      <w:jc w:val="center"/>
      <w:rPr>
        <w:sz w:val="20"/>
        <w:szCs w:val="20"/>
      </w:rPr>
    </w:pPr>
  </w:p>
  <w:p w14:paraId="5E6608B1" w14:textId="77777777" w:rsidR="00DA1376" w:rsidRPr="00686912" w:rsidRDefault="00DA137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DA1376" w:rsidRPr="00E00D27" w:rsidRDefault="00DA137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DA1376" w:rsidRPr="00E00D27" w:rsidRDefault="00DA1376" w:rsidP="00686912">
    <w:pPr>
      <w:pStyle w:val="Header"/>
      <w:jc w:val="center"/>
      <w:rPr>
        <w:sz w:val="20"/>
        <w:szCs w:val="20"/>
      </w:rPr>
    </w:pPr>
  </w:p>
  <w:p w14:paraId="5BEDE500" w14:textId="77777777" w:rsidR="00DA1376" w:rsidRPr="00686912" w:rsidRDefault="00DA137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DA1376" w:rsidRPr="00E00D27" w:rsidRDefault="00DA137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DA1376" w:rsidRPr="00E00D27" w:rsidRDefault="00DA1376" w:rsidP="00686912">
    <w:pPr>
      <w:pStyle w:val="Header"/>
      <w:jc w:val="center"/>
      <w:rPr>
        <w:sz w:val="20"/>
        <w:szCs w:val="20"/>
      </w:rPr>
    </w:pPr>
  </w:p>
  <w:p w14:paraId="260181F1" w14:textId="77777777" w:rsidR="00DA1376" w:rsidRPr="00686912" w:rsidRDefault="00DA137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DA1376" w:rsidRPr="00E00D27" w:rsidRDefault="00DA137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DA1376" w:rsidRPr="00E00D27" w:rsidRDefault="00DA1376" w:rsidP="00686912">
    <w:pPr>
      <w:pStyle w:val="Header"/>
      <w:jc w:val="center"/>
      <w:rPr>
        <w:sz w:val="20"/>
        <w:szCs w:val="20"/>
      </w:rPr>
    </w:pPr>
  </w:p>
  <w:p w14:paraId="6A92364A" w14:textId="77777777" w:rsidR="00DA1376" w:rsidRPr="00686912" w:rsidRDefault="00DA137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DA1376" w:rsidRPr="00E00D27" w:rsidRDefault="00DA137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DA1376" w:rsidRPr="00E00D27" w:rsidRDefault="00DA1376" w:rsidP="00686912">
    <w:pPr>
      <w:pStyle w:val="Header"/>
      <w:jc w:val="center"/>
      <w:rPr>
        <w:sz w:val="20"/>
        <w:szCs w:val="20"/>
      </w:rPr>
    </w:pPr>
  </w:p>
  <w:p w14:paraId="1CD14AF0" w14:textId="77777777" w:rsidR="00DA1376" w:rsidRPr="00686912" w:rsidRDefault="00DA137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DA1376" w:rsidRPr="00E00D27" w:rsidRDefault="00DA1376" w:rsidP="00686912">
    <w:pPr>
      <w:pStyle w:val="Header"/>
      <w:jc w:val="center"/>
      <w:rPr>
        <w:sz w:val="20"/>
        <w:szCs w:val="20"/>
      </w:rPr>
    </w:pPr>
  </w:p>
  <w:p w14:paraId="3DEFC379" w14:textId="77777777" w:rsidR="00DA1376" w:rsidRPr="00686912" w:rsidRDefault="00DA137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DA1376" w:rsidRPr="00E00D27" w:rsidRDefault="00DA137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DA1376" w:rsidRPr="00E00D27" w:rsidRDefault="00DA1376" w:rsidP="00686912">
    <w:pPr>
      <w:pStyle w:val="Header"/>
      <w:jc w:val="center"/>
      <w:rPr>
        <w:sz w:val="20"/>
        <w:szCs w:val="20"/>
      </w:rPr>
    </w:pPr>
  </w:p>
  <w:p w14:paraId="3D339645" w14:textId="77777777" w:rsidR="00DA1376" w:rsidRPr="00686912" w:rsidRDefault="00DA137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DA1376" w:rsidRPr="00E00D27" w:rsidRDefault="00DA137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DA1376" w:rsidRPr="00E00D27" w:rsidRDefault="00DA1376" w:rsidP="00686912">
    <w:pPr>
      <w:pStyle w:val="Header"/>
      <w:jc w:val="center"/>
      <w:rPr>
        <w:sz w:val="20"/>
        <w:szCs w:val="20"/>
      </w:rPr>
    </w:pPr>
  </w:p>
  <w:p w14:paraId="286292FA" w14:textId="77777777" w:rsidR="00DA1376" w:rsidRPr="00686912" w:rsidRDefault="00DA137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DA1376" w:rsidRPr="00E00D27" w:rsidRDefault="00DA137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DA1376" w:rsidRPr="00E00D27" w:rsidRDefault="00DA1376" w:rsidP="00686912">
    <w:pPr>
      <w:pStyle w:val="Header"/>
      <w:jc w:val="center"/>
      <w:rPr>
        <w:sz w:val="20"/>
        <w:szCs w:val="20"/>
      </w:rPr>
    </w:pPr>
  </w:p>
  <w:p w14:paraId="1FB55FA8" w14:textId="77777777" w:rsidR="00DA1376" w:rsidRPr="00686912" w:rsidRDefault="00DA137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DA1376" w:rsidRPr="00E00D27" w:rsidRDefault="00DA137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DA1376" w:rsidRPr="00E00D27" w:rsidRDefault="00DA1376" w:rsidP="00686912">
    <w:pPr>
      <w:pStyle w:val="Header"/>
      <w:jc w:val="center"/>
      <w:rPr>
        <w:sz w:val="20"/>
        <w:szCs w:val="20"/>
      </w:rPr>
    </w:pPr>
  </w:p>
  <w:p w14:paraId="363E5206" w14:textId="77777777" w:rsidR="00DA1376" w:rsidRPr="00686912" w:rsidRDefault="00DA137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DA1376" w:rsidRPr="00E00D27" w:rsidRDefault="00DA137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DA1376" w:rsidRPr="00E00D27" w:rsidRDefault="00DA137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DA1376" w:rsidRPr="00E00D27" w:rsidRDefault="00DA1376" w:rsidP="00686912">
    <w:pPr>
      <w:pStyle w:val="Header"/>
      <w:jc w:val="center"/>
      <w:rPr>
        <w:sz w:val="20"/>
        <w:szCs w:val="20"/>
      </w:rPr>
    </w:pPr>
  </w:p>
  <w:p w14:paraId="345346A6" w14:textId="77777777" w:rsidR="00DA1376" w:rsidRPr="00686912" w:rsidRDefault="00DA137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DA1376" w:rsidRPr="00E00D27" w:rsidRDefault="00DA137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DA1376" w:rsidRPr="00E00D27" w:rsidRDefault="00DA1376" w:rsidP="00686912">
    <w:pPr>
      <w:pStyle w:val="Header"/>
      <w:jc w:val="center"/>
      <w:rPr>
        <w:sz w:val="20"/>
        <w:szCs w:val="20"/>
      </w:rPr>
    </w:pPr>
  </w:p>
  <w:p w14:paraId="42A5A178" w14:textId="77777777" w:rsidR="00DA1376" w:rsidRPr="00686912" w:rsidRDefault="00DA137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DA1376" w:rsidRPr="00E00D27" w:rsidRDefault="00DA137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DA1376" w:rsidRPr="00E00D27" w:rsidRDefault="00DA1376" w:rsidP="00686912">
    <w:pPr>
      <w:pStyle w:val="Header"/>
      <w:jc w:val="center"/>
      <w:rPr>
        <w:sz w:val="20"/>
        <w:szCs w:val="20"/>
      </w:rPr>
    </w:pPr>
  </w:p>
  <w:p w14:paraId="5E9D1D30" w14:textId="77777777" w:rsidR="00DA1376" w:rsidRPr="00686912" w:rsidRDefault="00DA137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DA1376" w:rsidRPr="00E00D27" w:rsidRDefault="00DA137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DA1376" w:rsidRPr="00E00D27" w:rsidRDefault="00DA1376" w:rsidP="00686912">
    <w:pPr>
      <w:pStyle w:val="Header"/>
      <w:jc w:val="center"/>
      <w:rPr>
        <w:sz w:val="20"/>
        <w:szCs w:val="20"/>
      </w:rPr>
    </w:pPr>
  </w:p>
  <w:p w14:paraId="13F1F16E" w14:textId="77777777" w:rsidR="00DA1376" w:rsidRPr="00686912" w:rsidRDefault="00DA137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DA1376" w:rsidRPr="00E00D27" w:rsidRDefault="00DA137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DA1376" w:rsidRPr="00E00D27" w:rsidRDefault="00DA1376" w:rsidP="00686912">
    <w:pPr>
      <w:pStyle w:val="Header"/>
      <w:jc w:val="center"/>
      <w:rPr>
        <w:sz w:val="20"/>
        <w:szCs w:val="20"/>
      </w:rPr>
    </w:pPr>
  </w:p>
  <w:p w14:paraId="1F2B0820" w14:textId="77777777" w:rsidR="00DA1376" w:rsidRPr="00686912" w:rsidRDefault="00DA137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DA1376" w:rsidRPr="00E00D27" w:rsidRDefault="00DA137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780"/>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3E95"/>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738"/>
    <w:rsid w:val="00094BF8"/>
    <w:rsid w:val="000A01F5"/>
    <w:rsid w:val="000A13CE"/>
    <w:rsid w:val="000A22D9"/>
    <w:rsid w:val="000A2340"/>
    <w:rsid w:val="000A2E93"/>
    <w:rsid w:val="000A2EEC"/>
    <w:rsid w:val="000A3B4E"/>
    <w:rsid w:val="000A4FB2"/>
    <w:rsid w:val="000A5E47"/>
    <w:rsid w:val="000B1450"/>
    <w:rsid w:val="000B1D6D"/>
    <w:rsid w:val="000B2885"/>
    <w:rsid w:val="000B5E1E"/>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49AF"/>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574F"/>
    <w:rsid w:val="001761FA"/>
    <w:rsid w:val="00176577"/>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080"/>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4A58"/>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BE6"/>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3B9"/>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6C82"/>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6DF7"/>
    <w:rsid w:val="00397377"/>
    <w:rsid w:val="003A13C0"/>
    <w:rsid w:val="003A1737"/>
    <w:rsid w:val="003A263E"/>
    <w:rsid w:val="003A2D70"/>
    <w:rsid w:val="003A2FF4"/>
    <w:rsid w:val="003A31BD"/>
    <w:rsid w:val="003A5FD3"/>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01FF"/>
    <w:rsid w:val="003C1002"/>
    <w:rsid w:val="003C150D"/>
    <w:rsid w:val="003C1C36"/>
    <w:rsid w:val="003C200D"/>
    <w:rsid w:val="003C3DAA"/>
    <w:rsid w:val="003C46F1"/>
    <w:rsid w:val="003C6EF9"/>
    <w:rsid w:val="003C757D"/>
    <w:rsid w:val="003C7D3F"/>
    <w:rsid w:val="003D0D65"/>
    <w:rsid w:val="003D0DAD"/>
    <w:rsid w:val="003D1190"/>
    <w:rsid w:val="003D3B3D"/>
    <w:rsid w:val="003D4001"/>
    <w:rsid w:val="003D4209"/>
    <w:rsid w:val="003D4656"/>
    <w:rsid w:val="003D520A"/>
    <w:rsid w:val="003D5BFA"/>
    <w:rsid w:val="003D6ABB"/>
    <w:rsid w:val="003D6ADC"/>
    <w:rsid w:val="003D6CE4"/>
    <w:rsid w:val="003D7960"/>
    <w:rsid w:val="003E07B4"/>
    <w:rsid w:val="003E106D"/>
    <w:rsid w:val="003E30B1"/>
    <w:rsid w:val="003E44E9"/>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64C3"/>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1B7"/>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6EE8"/>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16F"/>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4CEE"/>
    <w:rsid w:val="005651AF"/>
    <w:rsid w:val="005652AE"/>
    <w:rsid w:val="00565673"/>
    <w:rsid w:val="00565B67"/>
    <w:rsid w:val="00565D33"/>
    <w:rsid w:val="0056662E"/>
    <w:rsid w:val="005676F5"/>
    <w:rsid w:val="00567F7E"/>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A7A59"/>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6FB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3839"/>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0417"/>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1299"/>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5BAE"/>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377B"/>
    <w:rsid w:val="00844DA2"/>
    <w:rsid w:val="008454DD"/>
    <w:rsid w:val="00846D7C"/>
    <w:rsid w:val="008475A9"/>
    <w:rsid w:val="00847767"/>
    <w:rsid w:val="00850941"/>
    <w:rsid w:val="00850BB5"/>
    <w:rsid w:val="0085102F"/>
    <w:rsid w:val="00852DD0"/>
    <w:rsid w:val="00852E13"/>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19F2"/>
    <w:rsid w:val="00883CD7"/>
    <w:rsid w:val="0088413A"/>
    <w:rsid w:val="008852D2"/>
    <w:rsid w:val="0088779A"/>
    <w:rsid w:val="008906AB"/>
    <w:rsid w:val="00890702"/>
    <w:rsid w:val="00894A63"/>
    <w:rsid w:val="00894E50"/>
    <w:rsid w:val="00894F97"/>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C608C"/>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E74"/>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7584D"/>
    <w:rsid w:val="0097595C"/>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4BA"/>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0B73"/>
    <w:rsid w:val="00A01420"/>
    <w:rsid w:val="00A02728"/>
    <w:rsid w:val="00A03099"/>
    <w:rsid w:val="00A03290"/>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5C7D"/>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0D87"/>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0D9A"/>
    <w:rsid w:val="00BB1567"/>
    <w:rsid w:val="00BB2515"/>
    <w:rsid w:val="00BB2899"/>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D0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55"/>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43B"/>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3AD0"/>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C4B1B"/>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A4C"/>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376"/>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1C9"/>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47F5A"/>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108"/>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6531"/>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 w:type="character" w:customStyle="1" w:styleId="verse1">
    <w:name w:val="verse1"/>
    <w:basedOn w:val="DefaultParagraphFont"/>
    <w:rsid w:val="00190080"/>
    <w:rPr>
      <w:color w:val="2E13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microsoft.com/office/2011/relationships/people" Target="people.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theme" Target="theme/theme1.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773A-8602-4EBF-A0A7-F126DC0063D9}">
  <ds:schemaRefs>
    <ds:schemaRef ds:uri="http://schemas.openxmlformats.org/officeDocument/2006/bibliography"/>
  </ds:schemaRefs>
</ds:datastoreItem>
</file>

<file path=customXml/itemProps2.xml><?xml version="1.0" encoding="utf-8"?>
<ds:datastoreItem xmlns:ds="http://schemas.openxmlformats.org/officeDocument/2006/customXml" ds:itemID="{C9799C42-9F64-4C2B-985B-2BB7476FA38D}">
  <ds:schemaRefs>
    <ds:schemaRef ds:uri="http://schemas.openxmlformats.org/officeDocument/2006/bibliography"/>
  </ds:schemaRefs>
</ds:datastoreItem>
</file>

<file path=customXml/itemProps3.xml><?xml version="1.0" encoding="utf-8"?>
<ds:datastoreItem xmlns:ds="http://schemas.openxmlformats.org/officeDocument/2006/customXml" ds:itemID="{54754183-F9FD-4B42-A82F-C25404E5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5</TotalTime>
  <Pages>450</Pages>
  <Words>124596</Words>
  <Characters>710201</Characters>
  <Application>Microsoft Office Word</Application>
  <DocSecurity>0</DocSecurity>
  <Lines>5918</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47</cp:revision>
  <cp:lastPrinted>2016-08-22T13:45:00Z</cp:lastPrinted>
  <dcterms:created xsi:type="dcterms:W3CDTF">2014-10-30T02:06:00Z</dcterms:created>
  <dcterms:modified xsi:type="dcterms:W3CDTF">2017-05-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